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07228" w14:textId="77777777" w:rsidR="002D515A" w:rsidRDefault="002D515A" w:rsidP="002D515A">
      <w:pPr>
        <w:pStyle w:val="af8"/>
        <w:jc w:val="both"/>
        <w:rPr>
          <w:rFonts w:asciiTheme="minorHAnsi" w:eastAsiaTheme="minorEastAsia" w:hAnsiTheme="minorHAnsi" w:cstheme="minorBidi"/>
          <w:sz w:val="21"/>
          <w:szCs w:val="22"/>
        </w:rPr>
      </w:pPr>
      <w:bookmarkStart w:id="0" w:name="_Toc443930376"/>
    </w:p>
    <w:p w14:paraId="7D926D73" w14:textId="77777777" w:rsidR="002D515A" w:rsidRDefault="002D515A" w:rsidP="002D515A"/>
    <w:p w14:paraId="5ADAA239" w14:textId="77777777" w:rsidR="002D515A" w:rsidRDefault="002D515A" w:rsidP="002D515A"/>
    <w:p w14:paraId="422D87C5" w14:textId="77777777" w:rsidR="002D515A" w:rsidRDefault="002D515A" w:rsidP="002D515A"/>
    <w:p w14:paraId="67BE623C" w14:textId="77777777" w:rsidR="002D515A" w:rsidRDefault="002D515A" w:rsidP="002D515A"/>
    <w:p w14:paraId="0DCB978E" w14:textId="77777777" w:rsidR="002D515A" w:rsidRDefault="002D515A" w:rsidP="002D515A"/>
    <w:p w14:paraId="5681CA72" w14:textId="77777777" w:rsidR="002D515A" w:rsidRDefault="002D515A" w:rsidP="002D515A"/>
    <w:p w14:paraId="4C406988" w14:textId="77777777" w:rsidR="002D515A" w:rsidRDefault="002D515A" w:rsidP="002D515A"/>
    <w:p w14:paraId="5E1D5262" w14:textId="77777777" w:rsidR="002D515A" w:rsidRDefault="002D515A" w:rsidP="002D515A"/>
    <w:p w14:paraId="25EE5A7C" w14:textId="77777777" w:rsidR="002D515A" w:rsidRDefault="002D515A" w:rsidP="002D515A"/>
    <w:p w14:paraId="44121B91" w14:textId="77777777" w:rsidR="002D515A" w:rsidRDefault="002D515A" w:rsidP="002D515A"/>
    <w:p w14:paraId="2927F9A4" w14:textId="77777777" w:rsidR="002D515A" w:rsidRPr="002D515A" w:rsidRDefault="002D515A" w:rsidP="002D515A"/>
    <w:sdt>
      <w:sdtPr>
        <w:rPr>
          <w:rFonts w:asciiTheme="minorHAnsi" w:eastAsiaTheme="minorEastAsia" w:hAnsiTheme="minorHAnsi" w:cstheme="minorBidi"/>
          <w:sz w:val="21"/>
          <w:szCs w:val="21"/>
        </w:rPr>
        <w:id w:val="885532978"/>
        <w:docPartObj>
          <w:docPartGallery w:val="Cover Pages"/>
          <w:docPartUnique/>
        </w:docPartObj>
      </w:sdtPr>
      <w:sdtContent>
        <w:p w14:paraId="7AF77197" w14:textId="3B496FBC" w:rsidR="00FD3577" w:rsidRDefault="00D14B82" w:rsidP="00FD3577">
          <w:pPr>
            <w:pStyle w:val="af8"/>
          </w:pPr>
          <w:proofErr w:type="spellStart"/>
          <w:r>
            <w:t>eduroamJP</w:t>
          </w:r>
          <w:proofErr w:type="spellEnd"/>
          <w:r w:rsidR="00043935">
            <w:rPr>
              <w:rFonts w:hint="eastAsia"/>
            </w:rPr>
            <w:t>申請</w:t>
          </w:r>
          <w:r w:rsidR="00043935">
            <w:t>システム</w:t>
          </w:r>
          <w:r w:rsidR="00043935">
            <w:t xml:space="preserve"> </w:t>
          </w:r>
          <w:r w:rsidR="00C052EF">
            <w:t>操作</w:t>
          </w:r>
          <w:r w:rsidR="00043935">
            <w:t>マニュアル</w:t>
          </w:r>
          <w:bookmarkEnd w:id="0"/>
        </w:p>
        <w:p w14:paraId="2B620158" w14:textId="02752040" w:rsidR="00FD3577" w:rsidRDefault="00FD3577" w:rsidP="00FD3577">
          <w:pPr>
            <w:pStyle w:val="af8"/>
          </w:pPr>
          <w:r>
            <w:t>機関責任者</w:t>
          </w:r>
          <w:r>
            <w:rPr>
              <w:rFonts w:hint="eastAsia"/>
            </w:rPr>
            <w:t>、</w:t>
          </w:r>
          <w:r w:rsidR="00D14B82">
            <w:t>技術担当者</w:t>
          </w:r>
          <w:r>
            <w:rPr>
              <w:rFonts w:hint="eastAsia"/>
            </w:rPr>
            <w:t>用</w:t>
          </w:r>
        </w:p>
        <w:p w14:paraId="3A481C86" w14:textId="77777777" w:rsidR="00241850" w:rsidRDefault="00241850" w:rsidP="00241850"/>
        <w:p w14:paraId="7B7B10A0" w14:textId="77777777" w:rsidR="00241850" w:rsidRDefault="00241850" w:rsidP="00241850"/>
        <w:p w14:paraId="3B39C30F" w14:textId="77777777" w:rsidR="00241850" w:rsidRDefault="00241850" w:rsidP="00241850"/>
        <w:p w14:paraId="31FCF6E2" w14:textId="77777777" w:rsidR="00241850" w:rsidRDefault="00241850" w:rsidP="00241850"/>
        <w:p w14:paraId="50980D2C" w14:textId="77777777" w:rsidR="00241850" w:rsidRDefault="00241850" w:rsidP="00241850"/>
        <w:p w14:paraId="743E3F5A" w14:textId="77777777" w:rsidR="00241850" w:rsidRDefault="00241850" w:rsidP="00241850"/>
        <w:p w14:paraId="13114EE4" w14:textId="77777777" w:rsidR="00241850" w:rsidRDefault="00241850" w:rsidP="00241850"/>
        <w:p w14:paraId="1A0C4996" w14:textId="77777777" w:rsidR="00241850" w:rsidRDefault="00241850" w:rsidP="00241850"/>
        <w:p w14:paraId="646FC147" w14:textId="77777777" w:rsidR="00241850" w:rsidRDefault="00241850" w:rsidP="00241850"/>
        <w:p w14:paraId="2E56AD11" w14:textId="77777777" w:rsidR="00241850" w:rsidRDefault="00241850" w:rsidP="00241850"/>
        <w:p w14:paraId="4E3A2AB5" w14:textId="77777777" w:rsidR="00241850" w:rsidRDefault="00241850" w:rsidP="00241850"/>
        <w:p w14:paraId="2885512D" w14:textId="77777777" w:rsidR="00241850" w:rsidRDefault="00241850" w:rsidP="00241850"/>
        <w:p w14:paraId="1D87E2A6" w14:textId="77777777" w:rsidR="00241850" w:rsidRDefault="00241850" w:rsidP="00241850"/>
        <w:p w14:paraId="010EAFBC" w14:textId="44EA6BD4" w:rsidR="00241850" w:rsidRPr="00241850" w:rsidRDefault="00D14B82" w:rsidP="00241850">
          <w:pPr>
            <w:jc w:val="center"/>
          </w:pPr>
          <w:r>
            <w:t>20</w:t>
          </w:r>
          <w:r w:rsidR="007D4EE8">
            <w:t>2</w:t>
          </w:r>
          <w:r w:rsidR="003B0CB9">
            <w:t>5</w:t>
          </w:r>
          <w:r w:rsidR="00241850">
            <w:t>年</w:t>
          </w:r>
          <w:r w:rsidR="78C8572F">
            <w:t>5</w:t>
          </w:r>
          <w:r w:rsidR="00241850">
            <w:t>月</w:t>
          </w:r>
          <w:r w:rsidR="5B8DBD58">
            <w:t>1</w:t>
          </w:r>
          <w:r w:rsidR="006276E7">
            <w:rPr>
              <w:rFonts w:hint="eastAsia"/>
            </w:rPr>
            <w:t>9</w:t>
          </w:r>
          <w:r w:rsidR="00241850">
            <w:t>日</w:t>
          </w:r>
        </w:p>
        <w:p w14:paraId="04D6458C" w14:textId="727B9A16" w:rsidR="00043935" w:rsidRPr="005C0F94" w:rsidRDefault="005C0F94" w:rsidP="005C0F94">
          <w:pPr>
            <w:widowControl/>
            <w:jc w:val="left"/>
            <w:rPr>
              <w:rFonts w:asciiTheme="majorHAnsi" w:eastAsia="ＭＳ ゴシック" w:hAnsiTheme="majorHAnsi" w:cstheme="majorBidi"/>
              <w:sz w:val="32"/>
              <w:szCs w:val="32"/>
            </w:rPr>
          </w:pPr>
          <w:r>
            <w:br w:type="page"/>
          </w:r>
        </w:p>
        <w:p w14:paraId="65291682" w14:textId="29F9D322" w:rsidR="009C498D" w:rsidRDefault="00000000">
          <w:pPr>
            <w:widowControl/>
            <w:jc w:val="left"/>
          </w:pPr>
        </w:p>
      </w:sdtContent>
    </w:sdt>
    <w:tbl>
      <w:tblPr>
        <w:tblStyle w:val="a8"/>
        <w:tblW w:w="0" w:type="auto"/>
        <w:tblLook w:val="04A0" w:firstRow="1" w:lastRow="0" w:firstColumn="1" w:lastColumn="0" w:noHBand="0" w:noVBand="1"/>
      </w:tblPr>
      <w:tblGrid>
        <w:gridCol w:w="827"/>
        <w:gridCol w:w="1276"/>
        <w:gridCol w:w="4767"/>
        <w:gridCol w:w="1624"/>
      </w:tblGrid>
      <w:tr w:rsidR="009C498D" w14:paraId="17C53388" w14:textId="77777777" w:rsidTr="34FD621B">
        <w:tc>
          <w:tcPr>
            <w:tcW w:w="8494" w:type="dxa"/>
            <w:gridSpan w:val="4"/>
            <w:tcBorders>
              <w:bottom w:val="double" w:sz="4" w:space="0" w:color="auto"/>
            </w:tcBorders>
          </w:tcPr>
          <w:p w14:paraId="2CF395C3" w14:textId="5890E6C5" w:rsidR="009C498D" w:rsidRDefault="009C498D" w:rsidP="009C498D">
            <w:pPr>
              <w:jc w:val="center"/>
            </w:pPr>
            <w:r>
              <w:t>改版</w:t>
            </w:r>
            <w:r>
              <w:rPr>
                <w:rFonts w:hint="eastAsia"/>
              </w:rPr>
              <w:t>履歴</w:t>
            </w:r>
          </w:p>
        </w:tc>
      </w:tr>
      <w:tr w:rsidR="009C498D" w14:paraId="6E580F46" w14:textId="77777777" w:rsidTr="34FD621B">
        <w:tc>
          <w:tcPr>
            <w:tcW w:w="827" w:type="dxa"/>
            <w:tcBorders>
              <w:top w:val="double" w:sz="4" w:space="0" w:color="auto"/>
            </w:tcBorders>
          </w:tcPr>
          <w:p w14:paraId="0356AC25" w14:textId="658F024F" w:rsidR="009C498D" w:rsidRDefault="009C498D" w:rsidP="009C498D">
            <w:pPr>
              <w:jc w:val="center"/>
            </w:pPr>
            <w:r>
              <w:t>版数</w:t>
            </w:r>
          </w:p>
        </w:tc>
        <w:tc>
          <w:tcPr>
            <w:tcW w:w="1276" w:type="dxa"/>
            <w:tcBorders>
              <w:top w:val="double" w:sz="4" w:space="0" w:color="auto"/>
            </w:tcBorders>
          </w:tcPr>
          <w:p w14:paraId="2F16C2B6" w14:textId="3A587195" w:rsidR="009C498D" w:rsidRDefault="009C498D" w:rsidP="009C498D">
            <w:pPr>
              <w:jc w:val="center"/>
            </w:pPr>
            <w:r>
              <w:t>日付</w:t>
            </w:r>
          </w:p>
        </w:tc>
        <w:tc>
          <w:tcPr>
            <w:tcW w:w="4767" w:type="dxa"/>
            <w:tcBorders>
              <w:top w:val="double" w:sz="4" w:space="0" w:color="auto"/>
            </w:tcBorders>
          </w:tcPr>
          <w:p w14:paraId="17388D99" w14:textId="6E0A35A5" w:rsidR="009C498D" w:rsidRDefault="009C498D" w:rsidP="009C498D">
            <w:pPr>
              <w:jc w:val="center"/>
            </w:pPr>
            <w:r>
              <w:t>内容</w:t>
            </w:r>
          </w:p>
        </w:tc>
        <w:tc>
          <w:tcPr>
            <w:tcW w:w="1624" w:type="dxa"/>
            <w:tcBorders>
              <w:top w:val="double" w:sz="4" w:space="0" w:color="auto"/>
            </w:tcBorders>
          </w:tcPr>
          <w:p w14:paraId="6F9CD303" w14:textId="18B8F6F3" w:rsidR="009C498D" w:rsidRDefault="009C498D" w:rsidP="009C498D">
            <w:pPr>
              <w:jc w:val="center"/>
            </w:pPr>
            <w:r>
              <w:t>担当</w:t>
            </w:r>
          </w:p>
        </w:tc>
      </w:tr>
      <w:tr w:rsidR="009C498D" w14:paraId="12C94566" w14:textId="77777777" w:rsidTr="34FD621B">
        <w:tc>
          <w:tcPr>
            <w:tcW w:w="827" w:type="dxa"/>
          </w:tcPr>
          <w:p w14:paraId="434EF3EE" w14:textId="7A21FAE7" w:rsidR="009C498D" w:rsidRDefault="00901E9F" w:rsidP="009C498D">
            <w:r>
              <w:rPr>
                <w:rFonts w:hint="eastAsia"/>
              </w:rPr>
              <w:t>初版</w:t>
            </w:r>
          </w:p>
        </w:tc>
        <w:tc>
          <w:tcPr>
            <w:tcW w:w="1276" w:type="dxa"/>
          </w:tcPr>
          <w:p w14:paraId="46F0C2E8" w14:textId="4604F486" w:rsidR="00901E9F" w:rsidRDefault="00901E9F" w:rsidP="00D14B82">
            <w:r>
              <w:t>201</w:t>
            </w:r>
            <w:r w:rsidR="00D14B82">
              <w:t>7</w:t>
            </w:r>
            <w:r>
              <w:t>/</w:t>
            </w:r>
            <w:r w:rsidR="00D14B82">
              <w:t>7</w:t>
            </w:r>
            <w:r>
              <w:t>/7</w:t>
            </w:r>
          </w:p>
        </w:tc>
        <w:tc>
          <w:tcPr>
            <w:tcW w:w="4767" w:type="dxa"/>
          </w:tcPr>
          <w:p w14:paraId="1D722922" w14:textId="52DA6C09" w:rsidR="009C498D" w:rsidRDefault="006F1D53" w:rsidP="009C498D">
            <w:r>
              <w:rPr>
                <w:rFonts w:hint="eastAsia"/>
              </w:rPr>
              <w:t>初版発行</w:t>
            </w:r>
          </w:p>
        </w:tc>
        <w:tc>
          <w:tcPr>
            <w:tcW w:w="1624" w:type="dxa"/>
          </w:tcPr>
          <w:p w14:paraId="3FA0B194" w14:textId="094FF486" w:rsidR="009C498D" w:rsidRDefault="009C498D" w:rsidP="009C498D"/>
        </w:tc>
      </w:tr>
      <w:tr w:rsidR="00D14B82" w14:paraId="1A54E34F" w14:textId="77777777" w:rsidTr="34FD621B">
        <w:tc>
          <w:tcPr>
            <w:tcW w:w="827" w:type="dxa"/>
          </w:tcPr>
          <w:p w14:paraId="50C60E55" w14:textId="365816C4" w:rsidR="00D14B82" w:rsidRDefault="007D4EE8" w:rsidP="000D6C76">
            <w:r>
              <w:t>2.0</w:t>
            </w:r>
          </w:p>
        </w:tc>
        <w:tc>
          <w:tcPr>
            <w:tcW w:w="1276" w:type="dxa"/>
          </w:tcPr>
          <w:p w14:paraId="5920AFB7" w14:textId="43139F81" w:rsidR="00D14B82" w:rsidRDefault="007D4EE8" w:rsidP="000D6C76">
            <w:r>
              <w:rPr>
                <w:rFonts w:hint="eastAsia"/>
              </w:rPr>
              <w:t>2</w:t>
            </w:r>
            <w:r>
              <w:t>022/3/22</w:t>
            </w:r>
          </w:p>
        </w:tc>
        <w:tc>
          <w:tcPr>
            <w:tcW w:w="4767" w:type="dxa"/>
          </w:tcPr>
          <w:p w14:paraId="5601DB57" w14:textId="77A7DBF9" w:rsidR="00D14B82" w:rsidRDefault="007D4EE8" w:rsidP="00F574AB">
            <w:r>
              <w:rPr>
                <w:rFonts w:hint="eastAsia"/>
              </w:rPr>
              <w:t>基地局データ作成支援機能について追記</w:t>
            </w:r>
          </w:p>
        </w:tc>
        <w:tc>
          <w:tcPr>
            <w:tcW w:w="1624" w:type="dxa"/>
          </w:tcPr>
          <w:p w14:paraId="20488CF9" w14:textId="0EF1658B" w:rsidR="00D14B82" w:rsidRDefault="00D14B82" w:rsidP="00F574AB"/>
        </w:tc>
      </w:tr>
      <w:tr w:rsidR="007D4EE8" w14:paraId="7134BB88" w14:textId="77777777" w:rsidTr="34FD621B">
        <w:tc>
          <w:tcPr>
            <w:tcW w:w="827" w:type="dxa"/>
          </w:tcPr>
          <w:p w14:paraId="41190D33" w14:textId="7743DAF5" w:rsidR="007D4EE8" w:rsidRDefault="006B0B0A" w:rsidP="000D6C76">
            <w:r>
              <w:rPr>
                <w:rFonts w:hint="eastAsia"/>
              </w:rPr>
              <w:t>3</w:t>
            </w:r>
            <w:r>
              <w:t>.0</w:t>
            </w:r>
          </w:p>
        </w:tc>
        <w:tc>
          <w:tcPr>
            <w:tcW w:w="1276" w:type="dxa"/>
          </w:tcPr>
          <w:p w14:paraId="791C29BA" w14:textId="082CDBF2" w:rsidR="007D4EE8" w:rsidRDefault="006B0B0A" w:rsidP="000D6C76">
            <w:r>
              <w:rPr>
                <w:rFonts w:hint="eastAsia"/>
              </w:rPr>
              <w:t>2</w:t>
            </w:r>
            <w:r>
              <w:t>022/3/30</w:t>
            </w:r>
          </w:p>
        </w:tc>
        <w:tc>
          <w:tcPr>
            <w:tcW w:w="4767" w:type="dxa"/>
          </w:tcPr>
          <w:p w14:paraId="4879BA5B" w14:textId="6CC6E3AD" w:rsidR="007D4EE8" w:rsidRDefault="006B0B0A" w:rsidP="00F574AB">
            <w:r>
              <w:rPr>
                <w:rFonts w:hint="eastAsia"/>
              </w:rPr>
              <w:t>6</w:t>
            </w:r>
            <w:r>
              <w:t xml:space="preserve">.3.1 </w:t>
            </w:r>
            <w:r>
              <w:rPr>
                <w:rFonts w:hint="eastAsia"/>
              </w:rPr>
              <w:t>画面</w:t>
            </w:r>
            <w:r w:rsidR="003C4CCB">
              <w:rPr>
                <w:rFonts w:hint="eastAsia"/>
              </w:rPr>
              <w:t>画像</w:t>
            </w:r>
            <w:r>
              <w:rPr>
                <w:rFonts w:hint="eastAsia"/>
              </w:rPr>
              <w:t>の更新</w:t>
            </w:r>
          </w:p>
        </w:tc>
        <w:tc>
          <w:tcPr>
            <w:tcW w:w="1624" w:type="dxa"/>
          </w:tcPr>
          <w:p w14:paraId="00EF2395" w14:textId="77777777" w:rsidR="007D4EE8" w:rsidRDefault="007D4EE8" w:rsidP="00F574AB"/>
        </w:tc>
      </w:tr>
      <w:tr w:rsidR="005D00D6" w14:paraId="1FF4F2E3" w14:textId="77777777" w:rsidTr="34FD621B">
        <w:tc>
          <w:tcPr>
            <w:tcW w:w="827" w:type="dxa"/>
          </w:tcPr>
          <w:p w14:paraId="6D19F9B3" w14:textId="2134C1C8" w:rsidR="005D00D6" w:rsidRDefault="005D00D6" w:rsidP="000D6C76">
            <w:r>
              <w:rPr>
                <w:rFonts w:hint="eastAsia"/>
              </w:rPr>
              <w:t>4</w:t>
            </w:r>
            <w:r>
              <w:t>.0</w:t>
            </w:r>
          </w:p>
        </w:tc>
        <w:tc>
          <w:tcPr>
            <w:tcW w:w="1276" w:type="dxa"/>
          </w:tcPr>
          <w:p w14:paraId="188D350D" w14:textId="15993018" w:rsidR="005D00D6" w:rsidRDefault="005D00D6" w:rsidP="000D6C76">
            <w:r>
              <w:rPr>
                <w:rFonts w:hint="eastAsia"/>
              </w:rPr>
              <w:t>2</w:t>
            </w:r>
            <w:r>
              <w:t>022/12/2</w:t>
            </w:r>
          </w:p>
        </w:tc>
        <w:tc>
          <w:tcPr>
            <w:tcW w:w="4767" w:type="dxa"/>
          </w:tcPr>
          <w:p w14:paraId="7C38F249" w14:textId="7612B9CC" w:rsidR="005D00D6" w:rsidRDefault="005D00D6" w:rsidP="00F574AB">
            <w:r>
              <w:rPr>
                <w:rFonts w:hint="eastAsia"/>
              </w:rPr>
              <w:t>1</w:t>
            </w:r>
            <w:r>
              <w:t xml:space="preserve">.3 </w:t>
            </w:r>
            <w:r w:rsidR="00630E92">
              <w:rPr>
                <w:rFonts w:hint="eastAsia"/>
              </w:rPr>
              <w:t>トップページ</w:t>
            </w:r>
            <w:r>
              <w:rPr>
                <w:rFonts w:hint="eastAsia"/>
              </w:rPr>
              <w:t>URL</w:t>
            </w:r>
            <w:r>
              <w:rPr>
                <w:rFonts w:hint="eastAsia"/>
              </w:rPr>
              <w:t>の修正</w:t>
            </w:r>
          </w:p>
        </w:tc>
        <w:tc>
          <w:tcPr>
            <w:tcW w:w="1624" w:type="dxa"/>
          </w:tcPr>
          <w:p w14:paraId="2FB3CE0F" w14:textId="77777777" w:rsidR="005D00D6" w:rsidRDefault="005D00D6" w:rsidP="00F574AB"/>
        </w:tc>
      </w:tr>
      <w:tr w:rsidR="00FA3EAB" w14:paraId="5D36B970" w14:textId="77777777" w:rsidTr="34FD621B">
        <w:tc>
          <w:tcPr>
            <w:tcW w:w="827" w:type="dxa"/>
          </w:tcPr>
          <w:p w14:paraId="19B61442" w14:textId="23C269E7" w:rsidR="00FA3EAB" w:rsidRDefault="00FA3EAB" w:rsidP="000D6C76">
            <w:r>
              <w:rPr>
                <w:rFonts w:hint="eastAsia"/>
              </w:rPr>
              <w:t>5</w:t>
            </w:r>
            <w:r>
              <w:t>.0</w:t>
            </w:r>
          </w:p>
        </w:tc>
        <w:tc>
          <w:tcPr>
            <w:tcW w:w="1276" w:type="dxa"/>
          </w:tcPr>
          <w:p w14:paraId="7933E903" w14:textId="5F827653" w:rsidR="00FA3EAB" w:rsidRDefault="00FA3EAB" w:rsidP="000D6C76">
            <w:r>
              <w:rPr>
                <w:rFonts w:hint="eastAsia"/>
              </w:rPr>
              <w:t>2</w:t>
            </w:r>
            <w:r>
              <w:t>023/</w:t>
            </w:r>
            <w:r w:rsidR="00062101">
              <w:t>3</w:t>
            </w:r>
            <w:r>
              <w:t>/2</w:t>
            </w:r>
            <w:r w:rsidR="00062101">
              <w:t>3</w:t>
            </w:r>
          </w:p>
        </w:tc>
        <w:tc>
          <w:tcPr>
            <w:tcW w:w="4767" w:type="dxa"/>
          </w:tcPr>
          <w:p w14:paraId="577F0B67" w14:textId="0E612B5A" w:rsidR="00FA3EAB" w:rsidRDefault="00062101" w:rsidP="00F574AB">
            <w:r>
              <w:rPr>
                <w:rFonts w:hint="eastAsia"/>
              </w:rPr>
              <w:t>7</w:t>
            </w:r>
            <w:r>
              <w:t>.</w:t>
            </w:r>
            <w:r>
              <w:rPr>
                <w:rFonts w:hint="eastAsia"/>
              </w:rPr>
              <w:t>付録の追記</w:t>
            </w:r>
          </w:p>
        </w:tc>
        <w:tc>
          <w:tcPr>
            <w:tcW w:w="1624" w:type="dxa"/>
          </w:tcPr>
          <w:p w14:paraId="3FE55D3D" w14:textId="77777777" w:rsidR="00FA3EAB" w:rsidRDefault="00FA3EAB" w:rsidP="00F574AB"/>
        </w:tc>
      </w:tr>
      <w:tr w:rsidR="00062101" w14:paraId="79402887" w14:textId="77777777" w:rsidTr="34FD621B">
        <w:tc>
          <w:tcPr>
            <w:tcW w:w="827" w:type="dxa"/>
          </w:tcPr>
          <w:p w14:paraId="5DD6FEF8" w14:textId="07ADE954" w:rsidR="00062101" w:rsidRDefault="00062101" w:rsidP="00062101">
            <w:r>
              <w:t>5.1</w:t>
            </w:r>
          </w:p>
        </w:tc>
        <w:tc>
          <w:tcPr>
            <w:tcW w:w="1276" w:type="dxa"/>
          </w:tcPr>
          <w:p w14:paraId="1C00510E" w14:textId="722BFC95" w:rsidR="00062101" w:rsidRDefault="00062101" w:rsidP="00062101">
            <w:r>
              <w:rPr>
                <w:rFonts w:hint="eastAsia"/>
              </w:rPr>
              <w:t>2</w:t>
            </w:r>
            <w:r>
              <w:t>023/10/24</w:t>
            </w:r>
          </w:p>
        </w:tc>
        <w:tc>
          <w:tcPr>
            <w:tcW w:w="4767" w:type="dxa"/>
          </w:tcPr>
          <w:p w14:paraId="53323B36" w14:textId="1C85CB82" w:rsidR="00062101" w:rsidRDefault="00062101" w:rsidP="00062101">
            <w:r>
              <w:rPr>
                <w:rFonts w:hint="eastAsia"/>
              </w:rPr>
              <w:t>2</w:t>
            </w:r>
            <w:r>
              <w:t xml:space="preserve">. </w:t>
            </w:r>
            <w:proofErr w:type="spellStart"/>
            <w:r>
              <w:rPr>
                <w:rFonts w:hint="eastAsia"/>
              </w:rPr>
              <w:t>OpenIdP</w:t>
            </w:r>
            <w:proofErr w:type="spellEnd"/>
            <w:r>
              <w:rPr>
                <w:rFonts w:hint="eastAsia"/>
              </w:rPr>
              <w:t>から</w:t>
            </w:r>
            <w:r>
              <w:rPr>
                <w:rFonts w:hint="eastAsia"/>
              </w:rPr>
              <w:t>Orthros</w:t>
            </w:r>
            <w:r>
              <w:rPr>
                <w:rFonts w:hint="eastAsia"/>
              </w:rPr>
              <w:t>に変更</w:t>
            </w:r>
          </w:p>
        </w:tc>
        <w:tc>
          <w:tcPr>
            <w:tcW w:w="1624" w:type="dxa"/>
          </w:tcPr>
          <w:p w14:paraId="49165824" w14:textId="77777777" w:rsidR="00062101" w:rsidRDefault="00062101" w:rsidP="00062101"/>
        </w:tc>
      </w:tr>
      <w:tr w:rsidR="00062101" w14:paraId="50C9C8D0" w14:textId="77777777" w:rsidTr="34FD621B">
        <w:tc>
          <w:tcPr>
            <w:tcW w:w="827" w:type="dxa"/>
          </w:tcPr>
          <w:p w14:paraId="345238C1" w14:textId="27258F5A" w:rsidR="00062101" w:rsidRDefault="00062101" w:rsidP="00062101">
            <w:r>
              <w:rPr>
                <w:rFonts w:hint="eastAsia"/>
              </w:rPr>
              <w:t>6</w:t>
            </w:r>
            <w:r>
              <w:t>.0</w:t>
            </w:r>
          </w:p>
        </w:tc>
        <w:tc>
          <w:tcPr>
            <w:tcW w:w="1276" w:type="dxa"/>
          </w:tcPr>
          <w:p w14:paraId="51580EF7" w14:textId="109C1433" w:rsidR="00062101" w:rsidRDefault="00062101" w:rsidP="00062101">
            <w:r>
              <w:rPr>
                <w:rFonts w:hint="eastAsia"/>
              </w:rPr>
              <w:t>2</w:t>
            </w:r>
            <w:r>
              <w:t>024/3/24</w:t>
            </w:r>
          </w:p>
        </w:tc>
        <w:tc>
          <w:tcPr>
            <w:tcW w:w="4767" w:type="dxa"/>
          </w:tcPr>
          <w:p w14:paraId="3A43052E" w14:textId="555A5ED1" w:rsidR="00062101" w:rsidRPr="00CE0963" w:rsidRDefault="00062101" w:rsidP="00062101">
            <w:r>
              <w:rPr>
                <w:rFonts w:hint="eastAsia"/>
              </w:rPr>
              <w:t>7</w:t>
            </w:r>
            <w:r>
              <w:t>.3</w:t>
            </w:r>
            <w:r>
              <w:rPr>
                <w:rFonts w:hint="eastAsia"/>
              </w:rPr>
              <w:t>認証連携</w:t>
            </w:r>
            <w:r>
              <w:rPr>
                <w:rFonts w:hint="eastAsia"/>
              </w:rPr>
              <w:t>I</w:t>
            </w:r>
            <w:r>
              <w:t>D</w:t>
            </w:r>
            <w:r>
              <w:rPr>
                <w:rFonts w:hint="eastAsia"/>
              </w:rPr>
              <w:t>サービス利用申請手続き</w:t>
            </w:r>
            <w:r w:rsidR="00DB461A">
              <w:rPr>
                <w:rFonts w:hint="eastAsia"/>
              </w:rPr>
              <w:t>を</w:t>
            </w:r>
            <w:r>
              <w:rPr>
                <w:rFonts w:hint="eastAsia"/>
              </w:rPr>
              <w:t>追加</w:t>
            </w:r>
          </w:p>
        </w:tc>
        <w:tc>
          <w:tcPr>
            <w:tcW w:w="1624" w:type="dxa"/>
          </w:tcPr>
          <w:p w14:paraId="382A7B52" w14:textId="77777777" w:rsidR="003B0CB9" w:rsidRPr="003B0CB9" w:rsidRDefault="003B0CB9" w:rsidP="00062101"/>
        </w:tc>
      </w:tr>
      <w:tr w:rsidR="003B0CB9" w14:paraId="1BFFE0B3" w14:textId="77777777" w:rsidTr="34FD621B">
        <w:tc>
          <w:tcPr>
            <w:tcW w:w="827" w:type="dxa"/>
          </w:tcPr>
          <w:p w14:paraId="757BBBFB" w14:textId="3670F4D6" w:rsidR="003B0CB9" w:rsidRDefault="003B0CB9" w:rsidP="00062101">
            <w:r>
              <w:rPr>
                <w:rFonts w:hint="eastAsia"/>
              </w:rPr>
              <w:t>7.0</w:t>
            </w:r>
          </w:p>
        </w:tc>
        <w:tc>
          <w:tcPr>
            <w:tcW w:w="1276" w:type="dxa"/>
          </w:tcPr>
          <w:p w14:paraId="26E78E56" w14:textId="3819B736" w:rsidR="003B0CB9" w:rsidRDefault="003B0CB9" w:rsidP="00062101">
            <w:r>
              <w:rPr>
                <w:rFonts w:hint="eastAsia"/>
              </w:rPr>
              <w:t>2025/3/28</w:t>
            </w:r>
          </w:p>
        </w:tc>
        <w:tc>
          <w:tcPr>
            <w:tcW w:w="4767" w:type="dxa"/>
          </w:tcPr>
          <w:p w14:paraId="1C4C405A" w14:textId="3C965959" w:rsidR="003B0CB9" w:rsidRDefault="00B35E5F" w:rsidP="00062101">
            <w:r>
              <w:t xml:space="preserve">2. </w:t>
            </w:r>
            <w:r>
              <w:rPr>
                <w:rFonts w:hint="eastAsia"/>
              </w:rPr>
              <w:t>ログイン操作の更新、</w:t>
            </w:r>
            <w:r w:rsidR="003B0CB9">
              <w:rPr>
                <w:rFonts w:hint="eastAsia"/>
              </w:rPr>
              <w:t xml:space="preserve">6.3 </w:t>
            </w:r>
            <w:r w:rsidR="003B0CB9">
              <w:rPr>
                <w:rFonts w:hint="eastAsia"/>
              </w:rPr>
              <w:t>基地局マップデータの更新</w:t>
            </w:r>
          </w:p>
        </w:tc>
        <w:tc>
          <w:tcPr>
            <w:tcW w:w="1624" w:type="dxa"/>
          </w:tcPr>
          <w:p w14:paraId="344D7EA2" w14:textId="77777777" w:rsidR="003B0CB9" w:rsidRPr="003B0CB9" w:rsidRDefault="003B0CB9" w:rsidP="00062101"/>
        </w:tc>
      </w:tr>
      <w:tr w:rsidR="34FD621B" w14:paraId="4D8DB59D" w14:textId="77777777" w:rsidTr="34FD621B">
        <w:trPr>
          <w:trHeight w:val="300"/>
        </w:trPr>
        <w:tc>
          <w:tcPr>
            <w:tcW w:w="827" w:type="dxa"/>
          </w:tcPr>
          <w:p w14:paraId="418A532D" w14:textId="58F60E57" w:rsidR="56FF3622" w:rsidRDefault="00341196" w:rsidP="34FD621B">
            <w:r>
              <w:rPr>
                <w:rFonts w:hint="eastAsia"/>
              </w:rPr>
              <w:t>8.0</w:t>
            </w:r>
          </w:p>
        </w:tc>
        <w:tc>
          <w:tcPr>
            <w:tcW w:w="1276" w:type="dxa"/>
          </w:tcPr>
          <w:p w14:paraId="5B8FB7AB" w14:textId="1B96D1CC" w:rsidR="56FF3622" w:rsidRDefault="56FF3622" w:rsidP="34FD621B">
            <w:r>
              <w:t>2025/05/1</w:t>
            </w:r>
            <w:r w:rsidR="00DA0E2E">
              <w:rPr>
                <w:rFonts w:hint="eastAsia"/>
              </w:rPr>
              <w:t>9</w:t>
            </w:r>
          </w:p>
        </w:tc>
        <w:tc>
          <w:tcPr>
            <w:tcW w:w="4767" w:type="dxa"/>
          </w:tcPr>
          <w:p w14:paraId="243EF4C9" w14:textId="4972267A" w:rsidR="56FF3622" w:rsidRDefault="56FF3622" w:rsidP="34FD621B">
            <w:r>
              <w:t xml:space="preserve">6.3 </w:t>
            </w:r>
            <w:r>
              <w:t>基地局マップデータ</w:t>
            </w:r>
            <w:r>
              <w:t xml:space="preserve"> </w:t>
            </w:r>
            <w:r>
              <w:t>画面</w:t>
            </w:r>
            <w:r w:rsidR="55C3841D">
              <w:t>画像の更新・</w:t>
            </w:r>
            <w:r w:rsidR="79511B63">
              <w:t>説明を</w:t>
            </w:r>
            <w:r>
              <w:t>修正</w:t>
            </w:r>
            <w:r w:rsidR="00DA0E2E">
              <w:br/>
            </w:r>
            <w:r w:rsidR="00DA0E2E">
              <w:rPr>
                <w:rFonts w:hint="eastAsia"/>
              </w:rPr>
              <w:t>7.</w:t>
            </w:r>
            <w:r w:rsidR="00DA0E2E">
              <w:rPr>
                <w:rFonts w:hint="eastAsia"/>
              </w:rPr>
              <w:t>付録記載の基地局データ入力用</w:t>
            </w:r>
            <w:r w:rsidR="00DA0E2E">
              <w:rPr>
                <w:rFonts w:hint="eastAsia"/>
              </w:rPr>
              <w:t>Spreadsheet</w:t>
            </w:r>
            <w:r w:rsidR="00DA0E2E">
              <w:rPr>
                <w:rFonts w:hint="eastAsia"/>
              </w:rPr>
              <w:t>ダウンロード手順は</w:t>
            </w:r>
            <w:r w:rsidR="00DA0E2E">
              <w:rPr>
                <w:rFonts w:hint="eastAsia"/>
              </w:rPr>
              <w:t>6.3</w:t>
            </w:r>
            <w:r w:rsidR="00DA0E2E">
              <w:rPr>
                <w:rFonts w:hint="eastAsia"/>
              </w:rPr>
              <w:t>に統合し削除</w:t>
            </w:r>
          </w:p>
        </w:tc>
        <w:tc>
          <w:tcPr>
            <w:tcW w:w="1624" w:type="dxa"/>
          </w:tcPr>
          <w:p w14:paraId="48EEE57D" w14:textId="6D3883EB" w:rsidR="34FD621B" w:rsidRPr="00DA0E2E" w:rsidRDefault="34FD621B" w:rsidP="34FD621B"/>
        </w:tc>
      </w:tr>
    </w:tbl>
    <w:p w14:paraId="09B8CE65" w14:textId="7B355670" w:rsidR="007A482A" w:rsidRDefault="007A482A" w:rsidP="00CD0C7F"/>
    <w:p w14:paraId="484208EA" w14:textId="77777777" w:rsidR="007A482A" w:rsidRDefault="007A482A">
      <w:pPr>
        <w:widowControl/>
        <w:jc w:val="left"/>
      </w:pPr>
      <w:r>
        <w:br w:type="page"/>
      </w:r>
    </w:p>
    <w:sdt>
      <w:sdtPr>
        <w:rPr>
          <w:lang w:val="ja-JP"/>
        </w:rPr>
        <w:id w:val="772201000"/>
        <w:docPartObj>
          <w:docPartGallery w:val="Table of Contents"/>
          <w:docPartUnique/>
        </w:docPartObj>
      </w:sdtPr>
      <w:sdtEndPr>
        <w:rPr>
          <w:b/>
          <w:bCs/>
        </w:rPr>
      </w:sdtEndPr>
      <w:sdtContent>
        <w:p w14:paraId="07FD5512" w14:textId="77777777" w:rsidR="00341196" w:rsidRDefault="00D14B82" w:rsidP="00EF7FC2">
          <w:pPr>
            <w:rPr>
              <w:noProof/>
            </w:rPr>
          </w:pPr>
          <w:proofErr w:type="spellStart"/>
          <w:r w:rsidRPr="00341196">
            <w:t>eduroamJP</w:t>
          </w:r>
          <w:proofErr w:type="spellEnd"/>
          <w:r w:rsidR="00EF7FC2" w:rsidRPr="00341196">
            <w:t>申請システム</w:t>
          </w:r>
          <w:r w:rsidR="00EF7FC2" w:rsidRPr="00341196">
            <w:t xml:space="preserve"> </w:t>
          </w:r>
          <w:r w:rsidR="00EF7FC2" w:rsidRPr="00341196">
            <w:rPr>
              <w:rFonts w:hint="eastAsia"/>
            </w:rPr>
            <w:t>操作マニュアル</w:t>
          </w:r>
          <w:r w:rsidR="00EF7FC2" w:rsidRPr="00341196">
            <w:t xml:space="preserve"> </w:t>
          </w:r>
          <w:r w:rsidR="00AB6370" w:rsidRPr="00341196">
            <w:t>目次</w:t>
          </w:r>
          <w:r w:rsidR="00EF7FC2" w:rsidRPr="00341196">
            <w:fldChar w:fldCharType="begin"/>
          </w:r>
          <w:r w:rsidR="00EF7FC2" w:rsidRPr="00341196">
            <w:instrText xml:space="preserve"> TOC \o "2-3" \t "</w:instrText>
          </w:r>
          <w:r w:rsidR="00EF7FC2" w:rsidRPr="00341196">
            <w:instrText>見出し</w:instrText>
          </w:r>
          <w:r w:rsidR="00EF7FC2" w:rsidRPr="00341196">
            <w:instrText xml:space="preserve"> 1,1" </w:instrText>
          </w:r>
          <w:r w:rsidR="00EF7FC2" w:rsidRPr="00341196">
            <w:fldChar w:fldCharType="separate"/>
          </w:r>
        </w:p>
        <w:p w14:paraId="1CB559AD" w14:textId="230EB39D" w:rsidR="00341196" w:rsidRDefault="00341196">
          <w:pPr>
            <w:pStyle w:val="11"/>
            <w:tabs>
              <w:tab w:val="left" w:pos="420"/>
              <w:tab w:val="right" w:leader="dot" w:pos="8494"/>
            </w:tabs>
            <w:rPr>
              <w:b w:val="0"/>
              <w:caps w:val="0"/>
              <w:noProof/>
              <w:sz w:val="21"/>
              <w:szCs w:val="24"/>
              <w14:ligatures w14:val="standardContextual"/>
            </w:rPr>
          </w:pPr>
          <w:r>
            <w:rPr>
              <w:noProof/>
            </w:rPr>
            <w:t>1</w:t>
          </w:r>
          <w:r>
            <w:rPr>
              <w:b w:val="0"/>
              <w:caps w:val="0"/>
              <w:noProof/>
              <w:sz w:val="21"/>
              <w:szCs w:val="24"/>
              <w14:ligatures w14:val="standardContextual"/>
            </w:rPr>
            <w:tab/>
          </w:r>
          <w:r>
            <w:rPr>
              <w:noProof/>
            </w:rPr>
            <w:t>はじめに</w:t>
          </w:r>
          <w:r>
            <w:rPr>
              <w:noProof/>
            </w:rPr>
            <w:tab/>
          </w:r>
          <w:r>
            <w:rPr>
              <w:noProof/>
            </w:rPr>
            <w:fldChar w:fldCharType="begin"/>
          </w:r>
          <w:r>
            <w:rPr>
              <w:noProof/>
            </w:rPr>
            <w:instrText xml:space="preserve"> PAGEREF _Toc198560317 \h </w:instrText>
          </w:r>
          <w:r>
            <w:rPr>
              <w:noProof/>
            </w:rPr>
          </w:r>
          <w:r>
            <w:rPr>
              <w:noProof/>
            </w:rPr>
            <w:fldChar w:fldCharType="separate"/>
          </w:r>
          <w:r>
            <w:rPr>
              <w:noProof/>
            </w:rPr>
            <w:t>5</w:t>
          </w:r>
          <w:r>
            <w:rPr>
              <w:noProof/>
            </w:rPr>
            <w:fldChar w:fldCharType="end"/>
          </w:r>
        </w:p>
        <w:p w14:paraId="743DF5EC" w14:textId="79E9FBC6" w:rsidR="00341196" w:rsidRDefault="00341196">
          <w:pPr>
            <w:pStyle w:val="21"/>
            <w:tabs>
              <w:tab w:val="left" w:pos="840"/>
              <w:tab w:val="right" w:leader="dot" w:pos="8494"/>
            </w:tabs>
            <w:rPr>
              <w:smallCaps w:val="0"/>
              <w:noProof/>
              <w:sz w:val="21"/>
              <w:szCs w:val="24"/>
              <w14:ligatures w14:val="standardContextual"/>
            </w:rPr>
          </w:pPr>
          <w:r>
            <w:rPr>
              <w:noProof/>
            </w:rPr>
            <w:t>1.1</w:t>
          </w:r>
          <w:r>
            <w:rPr>
              <w:smallCaps w:val="0"/>
              <w:noProof/>
              <w:sz w:val="21"/>
              <w:szCs w:val="24"/>
              <w14:ligatures w14:val="standardContextual"/>
            </w:rPr>
            <w:tab/>
          </w:r>
          <w:r>
            <w:rPr>
              <w:noProof/>
            </w:rPr>
            <w:t>本書の目的</w:t>
          </w:r>
          <w:r>
            <w:rPr>
              <w:noProof/>
            </w:rPr>
            <w:tab/>
          </w:r>
          <w:r>
            <w:rPr>
              <w:noProof/>
            </w:rPr>
            <w:fldChar w:fldCharType="begin"/>
          </w:r>
          <w:r>
            <w:rPr>
              <w:noProof/>
            </w:rPr>
            <w:instrText xml:space="preserve"> PAGEREF _Toc198560318 \h </w:instrText>
          </w:r>
          <w:r>
            <w:rPr>
              <w:noProof/>
            </w:rPr>
          </w:r>
          <w:r>
            <w:rPr>
              <w:noProof/>
            </w:rPr>
            <w:fldChar w:fldCharType="separate"/>
          </w:r>
          <w:r>
            <w:rPr>
              <w:noProof/>
            </w:rPr>
            <w:t>5</w:t>
          </w:r>
          <w:r>
            <w:rPr>
              <w:noProof/>
            </w:rPr>
            <w:fldChar w:fldCharType="end"/>
          </w:r>
        </w:p>
        <w:p w14:paraId="081041CB" w14:textId="2E629F6A" w:rsidR="00341196" w:rsidRDefault="00341196">
          <w:pPr>
            <w:pStyle w:val="21"/>
            <w:tabs>
              <w:tab w:val="left" w:pos="840"/>
              <w:tab w:val="right" w:leader="dot" w:pos="8494"/>
            </w:tabs>
            <w:rPr>
              <w:smallCaps w:val="0"/>
              <w:noProof/>
              <w:sz w:val="21"/>
              <w:szCs w:val="24"/>
              <w14:ligatures w14:val="standardContextual"/>
            </w:rPr>
          </w:pPr>
          <w:r>
            <w:rPr>
              <w:noProof/>
            </w:rPr>
            <w:t>1.2</w:t>
          </w:r>
          <w:r>
            <w:rPr>
              <w:smallCaps w:val="0"/>
              <w:noProof/>
              <w:sz w:val="21"/>
              <w:szCs w:val="24"/>
              <w14:ligatures w14:val="standardContextual"/>
            </w:rPr>
            <w:tab/>
          </w:r>
          <w:r>
            <w:rPr>
              <w:noProof/>
            </w:rPr>
            <w:t>提供する機能</w:t>
          </w:r>
          <w:r>
            <w:rPr>
              <w:noProof/>
            </w:rPr>
            <w:tab/>
          </w:r>
          <w:r>
            <w:rPr>
              <w:noProof/>
            </w:rPr>
            <w:fldChar w:fldCharType="begin"/>
          </w:r>
          <w:r>
            <w:rPr>
              <w:noProof/>
            </w:rPr>
            <w:instrText xml:space="preserve"> PAGEREF _Toc198560319 \h </w:instrText>
          </w:r>
          <w:r>
            <w:rPr>
              <w:noProof/>
            </w:rPr>
          </w:r>
          <w:r>
            <w:rPr>
              <w:noProof/>
            </w:rPr>
            <w:fldChar w:fldCharType="separate"/>
          </w:r>
          <w:r>
            <w:rPr>
              <w:noProof/>
            </w:rPr>
            <w:t>5</w:t>
          </w:r>
          <w:r>
            <w:rPr>
              <w:noProof/>
            </w:rPr>
            <w:fldChar w:fldCharType="end"/>
          </w:r>
        </w:p>
        <w:p w14:paraId="72B8C150" w14:textId="5E550946" w:rsidR="00341196" w:rsidRDefault="00341196">
          <w:pPr>
            <w:pStyle w:val="21"/>
            <w:tabs>
              <w:tab w:val="left" w:pos="840"/>
              <w:tab w:val="right" w:leader="dot" w:pos="8494"/>
            </w:tabs>
            <w:rPr>
              <w:smallCaps w:val="0"/>
              <w:noProof/>
              <w:sz w:val="21"/>
              <w:szCs w:val="24"/>
              <w14:ligatures w14:val="standardContextual"/>
            </w:rPr>
          </w:pPr>
          <w:r>
            <w:rPr>
              <w:noProof/>
            </w:rPr>
            <w:t>1.3</w:t>
          </w:r>
          <w:r>
            <w:rPr>
              <w:smallCaps w:val="0"/>
              <w:noProof/>
              <w:sz w:val="21"/>
              <w:szCs w:val="24"/>
              <w14:ligatures w14:val="standardContextual"/>
            </w:rPr>
            <w:tab/>
          </w:r>
          <w:r>
            <w:rPr>
              <w:noProof/>
            </w:rPr>
            <w:t>用語の定義</w:t>
          </w:r>
          <w:r>
            <w:rPr>
              <w:noProof/>
            </w:rPr>
            <w:tab/>
          </w:r>
          <w:r>
            <w:rPr>
              <w:noProof/>
            </w:rPr>
            <w:fldChar w:fldCharType="begin"/>
          </w:r>
          <w:r>
            <w:rPr>
              <w:noProof/>
            </w:rPr>
            <w:instrText xml:space="preserve"> PAGEREF _Toc198560320 \h </w:instrText>
          </w:r>
          <w:r>
            <w:rPr>
              <w:noProof/>
            </w:rPr>
          </w:r>
          <w:r>
            <w:rPr>
              <w:noProof/>
            </w:rPr>
            <w:fldChar w:fldCharType="separate"/>
          </w:r>
          <w:r>
            <w:rPr>
              <w:noProof/>
            </w:rPr>
            <w:t>5</w:t>
          </w:r>
          <w:r>
            <w:rPr>
              <w:noProof/>
            </w:rPr>
            <w:fldChar w:fldCharType="end"/>
          </w:r>
        </w:p>
        <w:p w14:paraId="34DD1F96" w14:textId="304D5FC0" w:rsidR="00341196" w:rsidRDefault="00341196">
          <w:pPr>
            <w:pStyle w:val="11"/>
            <w:tabs>
              <w:tab w:val="left" w:pos="420"/>
              <w:tab w:val="right" w:leader="dot" w:pos="8494"/>
            </w:tabs>
            <w:rPr>
              <w:b w:val="0"/>
              <w:caps w:val="0"/>
              <w:noProof/>
              <w:sz w:val="21"/>
              <w:szCs w:val="24"/>
              <w14:ligatures w14:val="standardContextual"/>
            </w:rPr>
          </w:pPr>
          <w:r>
            <w:rPr>
              <w:noProof/>
            </w:rPr>
            <w:t>2</w:t>
          </w:r>
          <w:r>
            <w:rPr>
              <w:b w:val="0"/>
              <w:caps w:val="0"/>
              <w:noProof/>
              <w:sz w:val="21"/>
              <w:szCs w:val="24"/>
              <w14:ligatures w14:val="standardContextual"/>
            </w:rPr>
            <w:tab/>
          </w:r>
          <w:r>
            <w:rPr>
              <w:noProof/>
            </w:rPr>
            <w:t>ログイン</w:t>
          </w:r>
          <w:r>
            <w:rPr>
              <w:noProof/>
            </w:rPr>
            <w:tab/>
          </w:r>
          <w:r>
            <w:rPr>
              <w:noProof/>
            </w:rPr>
            <w:fldChar w:fldCharType="begin"/>
          </w:r>
          <w:r>
            <w:rPr>
              <w:noProof/>
            </w:rPr>
            <w:instrText xml:space="preserve"> PAGEREF _Toc198560321 \h </w:instrText>
          </w:r>
          <w:r>
            <w:rPr>
              <w:noProof/>
            </w:rPr>
          </w:r>
          <w:r>
            <w:rPr>
              <w:noProof/>
            </w:rPr>
            <w:fldChar w:fldCharType="separate"/>
          </w:r>
          <w:r>
            <w:rPr>
              <w:noProof/>
            </w:rPr>
            <w:t>6</w:t>
          </w:r>
          <w:r>
            <w:rPr>
              <w:noProof/>
            </w:rPr>
            <w:fldChar w:fldCharType="end"/>
          </w:r>
        </w:p>
        <w:p w14:paraId="22118B58" w14:textId="1C5AC324" w:rsidR="00341196" w:rsidRDefault="00341196">
          <w:pPr>
            <w:pStyle w:val="21"/>
            <w:tabs>
              <w:tab w:val="left" w:pos="840"/>
              <w:tab w:val="right" w:leader="dot" w:pos="8494"/>
            </w:tabs>
            <w:rPr>
              <w:smallCaps w:val="0"/>
              <w:noProof/>
              <w:sz w:val="21"/>
              <w:szCs w:val="24"/>
              <w14:ligatures w14:val="standardContextual"/>
            </w:rPr>
          </w:pPr>
          <w:r>
            <w:rPr>
              <w:noProof/>
            </w:rPr>
            <w:t>2.1</w:t>
          </w:r>
          <w:r>
            <w:rPr>
              <w:smallCaps w:val="0"/>
              <w:noProof/>
              <w:sz w:val="21"/>
              <w:szCs w:val="24"/>
              <w14:ligatures w14:val="standardContextual"/>
            </w:rPr>
            <w:tab/>
          </w:r>
          <w:r>
            <w:rPr>
              <w:noProof/>
            </w:rPr>
            <w:t>初回ログイン（</w:t>
          </w:r>
          <w:r>
            <w:rPr>
              <w:noProof/>
            </w:rPr>
            <w:t>eduroamJP</w:t>
          </w:r>
          <w:r>
            <w:rPr>
              <w:noProof/>
            </w:rPr>
            <w:t>未加入機関の場合）</w:t>
          </w:r>
          <w:r>
            <w:rPr>
              <w:noProof/>
            </w:rPr>
            <w:tab/>
          </w:r>
          <w:r>
            <w:rPr>
              <w:noProof/>
            </w:rPr>
            <w:fldChar w:fldCharType="begin"/>
          </w:r>
          <w:r>
            <w:rPr>
              <w:noProof/>
            </w:rPr>
            <w:instrText xml:space="preserve"> PAGEREF _Toc198560322 \h </w:instrText>
          </w:r>
          <w:r>
            <w:rPr>
              <w:noProof/>
            </w:rPr>
          </w:r>
          <w:r>
            <w:rPr>
              <w:noProof/>
            </w:rPr>
            <w:fldChar w:fldCharType="separate"/>
          </w:r>
          <w:r>
            <w:rPr>
              <w:noProof/>
            </w:rPr>
            <w:t>6</w:t>
          </w:r>
          <w:r>
            <w:rPr>
              <w:noProof/>
            </w:rPr>
            <w:fldChar w:fldCharType="end"/>
          </w:r>
        </w:p>
        <w:p w14:paraId="161B7E3F" w14:textId="360F59EB" w:rsidR="00341196" w:rsidRDefault="00341196">
          <w:pPr>
            <w:pStyle w:val="21"/>
            <w:tabs>
              <w:tab w:val="left" w:pos="840"/>
              <w:tab w:val="right" w:leader="dot" w:pos="8494"/>
            </w:tabs>
            <w:rPr>
              <w:smallCaps w:val="0"/>
              <w:noProof/>
              <w:sz w:val="21"/>
              <w:szCs w:val="24"/>
              <w14:ligatures w14:val="standardContextual"/>
            </w:rPr>
          </w:pPr>
          <w:r>
            <w:rPr>
              <w:noProof/>
            </w:rPr>
            <w:t>2.2</w:t>
          </w:r>
          <w:r>
            <w:rPr>
              <w:smallCaps w:val="0"/>
              <w:noProof/>
              <w:sz w:val="21"/>
              <w:szCs w:val="24"/>
              <w14:ligatures w14:val="standardContextual"/>
            </w:rPr>
            <w:tab/>
          </w:r>
          <w:r>
            <w:rPr>
              <w:noProof/>
            </w:rPr>
            <w:t>初回ログイン（</w:t>
          </w:r>
          <w:r>
            <w:rPr>
              <w:noProof/>
            </w:rPr>
            <w:t>eduroamJP</w:t>
          </w:r>
          <w:r>
            <w:rPr>
              <w:noProof/>
            </w:rPr>
            <w:t>加入済み機関で、既に担当者交代が承認されている場合）</w:t>
          </w:r>
          <w:r>
            <w:rPr>
              <w:noProof/>
            </w:rPr>
            <w:tab/>
          </w:r>
          <w:r>
            <w:rPr>
              <w:noProof/>
            </w:rPr>
            <w:fldChar w:fldCharType="begin"/>
          </w:r>
          <w:r>
            <w:rPr>
              <w:noProof/>
            </w:rPr>
            <w:instrText xml:space="preserve"> PAGEREF _Toc198560323 \h </w:instrText>
          </w:r>
          <w:r>
            <w:rPr>
              <w:noProof/>
            </w:rPr>
          </w:r>
          <w:r>
            <w:rPr>
              <w:noProof/>
            </w:rPr>
            <w:fldChar w:fldCharType="separate"/>
          </w:r>
          <w:r>
            <w:rPr>
              <w:noProof/>
            </w:rPr>
            <w:t>11</w:t>
          </w:r>
          <w:r>
            <w:rPr>
              <w:noProof/>
            </w:rPr>
            <w:fldChar w:fldCharType="end"/>
          </w:r>
        </w:p>
        <w:p w14:paraId="37C6F11B" w14:textId="111828F6" w:rsidR="00341196" w:rsidRDefault="00341196">
          <w:pPr>
            <w:pStyle w:val="21"/>
            <w:tabs>
              <w:tab w:val="left" w:pos="840"/>
              <w:tab w:val="right" w:leader="dot" w:pos="8494"/>
            </w:tabs>
            <w:rPr>
              <w:smallCaps w:val="0"/>
              <w:noProof/>
              <w:sz w:val="21"/>
              <w:szCs w:val="24"/>
              <w14:ligatures w14:val="standardContextual"/>
            </w:rPr>
          </w:pPr>
          <w:r>
            <w:rPr>
              <w:noProof/>
            </w:rPr>
            <w:t>2.3</w:t>
          </w:r>
          <w:r>
            <w:rPr>
              <w:smallCaps w:val="0"/>
              <w:noProof/>
              <w:sz w:val="21"/>
              <w:szCs w:val="24"/>
              <w14:ligatures w14:val="standardContextual"/>
            </w:rPr>
            <w:tab/>
          </w:r>
          <w:r>
            <w:rPr>
              <w:noProof/>
            </w:rPr>
            <w:t>初回ログイン（</w:t>
          </w:r>
          <w:r>
            <w:rPr>
              <w:noProof/>
            </w:rPr>
            <w:t>eduroamJP</w:t>
          </w:r>
          <w:r>
            <w:rPr>
              <w:noProof/>
            </w:rPr>
            <w:t>加入済み機関で、担当者交代の手続きがされてない場合）</w:t>
          </w:r>
          <w:r>
            <w:rPr>
              <w:noProof/>
            </w:rPr>
            <w:tab/>
          </w:r>
          <w:r>
            <w:rPr>
              <w:noProof/>
            </w:rPr>
            <w:fldChar w:fldCharType="begin"/>
          </w:r>
          <w:r>
            <w:rPr>
              <w:noProof/>
            </w:rPr>
            <w:instrText xml:space="preserve"> PAGEREF _Toc198560324 \h </w:instrText>
          </w:r>
          <w:r>
            <w:rPr>
              <w:noProof/>
            </w:rPr>
          </w:r>
          <w:r>
            <w:rPr>
              <w:noProof/>
            </w:rPr>
            <w:fldChar w:fldCharType="separate"/>
          </w:r>
          <w:r>
            <w:rPr>
              <w:noProof/>
            </w:rPr>
            <w:t>13</w:t>
          </w:r>
          <w:r>
            <w:rPr>
              <w:noProof/>
            </w:rPr>
            <w:fldChar w:fldCharType="end"/>
          </w:r>
        </w:p>
        <w:p w14:paraId="661C77D1" w14:textId="063DA5DE" w:rsidR="00341196" w:rsidRDefault="00341196">
          <w:pPr>
            <w:pStyle w:val="21"/>
            <w:tabs>
              <w:tab w:val="left" w:pos="840"/>
              <w:tab w:val="right" w:leader="dot" w:pos="8494"/>
            </w:tabs>
            <w:rPr>
              <w:smallCaps w:val="0"/>
              <w:noProof/>
              <w:sz w:val="21"/>
              <w:szCs w:val="24"/>
              <w14:ligatures w14:val="standardContextual"/>
            </w:rPr>
          </w:pPr>
          <w:r>
            <w:rPr>
              <w:noProof/>
            </w:rPr>
            <w:t>2.4</w:t>
          </w:r>
          <w:r>
            <w:rPr>
              <w:smallCaps w:val="0"/>
              <w:noProof/>
              <w:sz w:val="21"/>
              <w:szCs w:val="24"/>
              <w14:ligatures w14:val="standardContextual"/>
            </w:rPr>
            <w:tab/>
          </w:r>
          <w:r>
            <w:rPr>
              <w:noProof/>
            </w:rPr>
            <w:t>ログイン（</w:t>
          </w:r>
          <w:r>
            <w:rPr>
              <w:noProof/>
            </w:rPr>
            <w:t>2</w:t>
          </w:r>
          <w:r>
            <w:rPr>
              <w:noProof/>
            </w:rPr>
            <w:t>回目以降）</w:t>
          </w:r>
          <w:r>
            <w:rPr>
              <w:noProof/>
            </w:rPr>
            <w:tab/>
          </w:r>
          <w:r>
            <w:rPr>
              <w:noProof/>
            </w:rPr>
            <w:fldChar w:fldCharType="begin"/>
          </w:r>
          <w:r>
            <w:rPr>
              <w:noProof/>
            </w:rPr>
            <w:instrText xml:space="preserve"> PAGEREF _Toc198560325 \h </w:instrText>
          </w:r>
          <w:r>
            <w:rPr>
              <w:noProof/>
            </w:rPr>
          </w:r>
          <w:r>
            <w:rPr>
              <w:noProof/>
            </w:rPr>
            <w:fldChar w:fldCharType="separate"/>
          </w:r>
          <w:r>
            <w:rPr>
              <w:noProof/>
            </w:rPr>
            <w:t>18</w:t>
          </w:r>
          <w:r>
            <w:rPr>
              <w:noProof/>
            </w:rPr>
            <w:fldChar w:fldCharType="end"/>
          </w:r>
        </w:p>
        <w:p w14:paraId="6D2D730D" w14:textId="1A95C2AF" w:rsidR="00341196" w:rsidRDefault="00341196">
          <w:pPr>
            <w:pStyle w:val="21"/>
            <w:tabs>
              <w:tab w:val="left" w:pos="840"/>
              <w:tab w:val="right" w:leader="dot" w:pos="8494"/>
            </w:tabs>
            <w:rPr>
              <w:smallCaps w:val="0"/>
              <w:noProof/>
              <w:sz w:val="21"/>
              <w:szCs w:val="24"/>
              <w14:ligatures w14:val="standardContextual"/>
            </w:rPr>
          </w:pPr>
          <w:r>
            <w:rPr>
              <w:noProof/>
            </w:rPr>
            <w:t>2.5</w:t>
          </w:r>
          <w:r>
            <w:rPr>
              <w:smallCaps w:val="0"/>
              <w:noProof/>
              <w:sz w:val="21"/>
              <w:szCs w:val="24"/>
              <w14:ligatures w14:val="standardContextual"/>
            </w:rPr>
            <w:tab/>
          </w:r>
          <w:r>
            <w:rPr>
              <w:noProof/>
            </w:rPr>
            <w:t>ログイン（複数の加入機関で利用する場合）</w:t>
          </w:r>
          <w:r>
            <w:rPr>
              <w:noProof/>
            </w:rPr>
            <w:tab/>
          </w:r>
          <w:r>
            <w:rPr>
              <w:noProof/>
            </w:rPr>
            <w:fldChar w:fldCharType="begin"/>
          </w:r>
          <w:r>
            <w:rPr>
              <w:noProof/>
            </w:rPr>
            <w:instrText xml:space="preserve"> PAGEREF _Toc198560326 \h </w:instrText>
          </w:r>
          <w:r>
            <w:rPr>
              <w:noProof/>
            </w:rPr>
          </w:r>
          <w:r>
            <w:rPr>
              <w:noProof/>
            </w:rPr>
            <w:fldChar w:fldCharType="separate"/>
          </w:r>
          <w:r>
            <w:rPr>
              <w:noProof/>
            </w:rPr>
            <w:t>20</w:t>
          </w:r>
          <w:r>
            <w:rPr>
              <w:noProof/>
            </w:rPr>
            <w:fldChar w:fldCharType="end"/>
          </w:r>
        </w:p>
        <w:p w14:paraId="03A3A9AB" w14:textId="12103C8C" w:rsidR="00341196" w:rsidRDefault="00341196">
          <w:pPr>
            <w:pStyle w:val="21"/>
            <w:tabs>
              <w:tab w:val="left" w:pos="840"/>
              <w:tab w:val="right" w:leader="dot" w:pos="8494"/>
            </w:tabs>
            <w:rPr>
              <w:smallCaps w:val="0"/>
              <w:noProof/>
              <w:sz w:val="21"/>
              <w:szCs w:val="24"/>
              <w14:ligatures w14:val="standardContextual"/>
            </w:rPr>
          </w:pPr>
          <w:r>
            <w:rPr>
              <w:noProof/>
            </w:rPr>
            <w:t>2.6</w:t>
          </w:r>
          <w:r>
            <w:rPr>
              <w:smallCaps w:val="0"/>
              <w:noProof/>
              <w:sz w:val="21"/>
              <w:szCs w:val="24"/>
              <w14:ligatures w14:val="standardContextual"/>
            </w:rPr>
            <w:tab/>
          </w:r>
          <w:r>
            <w:rPr>
              <w:noProof/>
            </w:rPr>
            <w:t>ログアウト</w:t>
          </w:r>
          <w:r>
            <w:rPr>
              <w:noProof/>
            </w:rPr>
            <w:tab/>
          </w:r>
          <w:r>
            <w:rPr>
              <w:noProof/>
            </w:rPr>
            <w:fldChar w:fldCharType="begin"/>
          </w:r>
          <w:r>
            <w:rPr>
              <w:noProof/>
            </w:rPr>
            <w:instrText xml:space="preserve"> PAGEREF _Toc198560327 \h </w:instrText>
          </w:r>
          <w:r>
            <w:rPr>
              <w:noProof/>
            </w:rPr>
          </w:r>
          <w:r>
            <w:rPr>
              <w:noProof/>
            </w:rPr>
            <w:fldChar w:fldCharType="separate"/>
          </w:r>
          <w:r>
            <w:rPr>
              <w:noProof/>
            </w:rPr>
            <w:t>22</w:t>
          </w:r>
          <w:r>
            <w:rPr>
              <w:noProof/>
            </w:rPr>
            <w:fldChar w:fldCharType="end"/>
          </w:r>
        </w:p>
        <w:p w14:paraId="38B0C6FC" w14:textId="3FC18809" w:rsidR="00341196" w:rsidRDefault="00341196">
          <w:pPr>
            <w:pStyle w:val="11"/>
            <w:tabs>
              <w:tab w:val="left" w:pos="420"/>
              <w:tab w:val="right" w:leader="dot" w:pos="8494"/>
            </w:tabs>
            <w:rPr>
              <w:b w:val="0"/>
              <w:caps w:val="0"/>
              <w:noProof/>
              <w:sz w:val="21"/>
              <w:szCs w:val="24"/>
              <w14:ligatures w14:val="standardContextual"/>
            </w:rPr>
          </w:pPr>
          <w:r>
            <w:rPr>
              <w:noProof/>
            </w:rPr>
            <w:t>3</w:t>
          </w:r>
          <w:r>
            <w:rPr>
              <w:b w:val="0"/>
              <w:caps w:val="0"/>
              <w:noProof/>
              <w:sz w:val="21"/>
              <w:szCs w:val="24"/>
              <w14:ligatures w14:val="standardContextual"/>
            </w:rPr>
            <w:tab/>
          </w:r>
          <w:r>
            <w:rPr>
              <w:noProof/>
            </w:rPr>
            <w:t>ダッシュボード</w:t>
          </w:r>
          <w:r>
            <w:rPr>
              <w:noProof/>
            </w:rPr>
            <w:tab/>
          </w:r>
          <w:r>
            <w:rPr>
              <w:noProof/>
            </w:rPr>
            <w:fldChar w:fldCharType="begin"/>
          </w:r>
          <w:r>
            <w:rPr>
              <w:noProof/>
            </w:rPr>
            <w:instrText xml:space="preserve"> PAGEREF _Toc198560328 \h </w:instrText>
          </w:r>
          <w:r>
            <w:rPr>
              <w:noProof/>
            </w:rPr>
          </w:r>
          <w:r>
            <w:rPr>
              <w:noProof/>
            </w:rPr>
            <w:fldChar w:fldCharType="separate"/>
          </w:r>
          <w:r>
            <w:rPr>
              <w:noProof/>
            </w:rPr>
            <w:t>24</w:t>
          </w:r>
          <w:r>
            <w:rPr>
              <w:noProof/>
            </w:rPr>
            <w:fldChar w:fldCharType="end"/>
          </w:r>
        </w:p>
        <w:p w14:paraId="70CE7E6C" w14:textId="6298BB00" w:rsidR="00341196" w:rsidRDefault="00341196">
          <w:pPr>
            <w:pStyle w:val="21"/>
            <w:tabs>
              <w:tab w:val="left" w:pos="840"/>
              <w:tab w:val="right" w:leader="dot" w:pos="8494"/>
            </w:tabs>
            <w:rPr>
              <w:smallCaps w:val="0"/>
              <w:noProof/>
              <w:sz w:val="21"/>
              <w:szCs w:val="24"/>
              <w14:ligatures w14:val="standardContextual"/>
            </w:rPr>
          </w:pPr>
          <w:r>
            <w:rPr>
              <w:noProof/>
            </w:rPr>
            <w:t>3.1</w:t>
          </w:r>
          <w:r>
            <w:rPr>
              <w:smallCaps w:val="0"/>
              <w:noProof/>
              <w:sz w:val="21"/>
              <w:szCs w:val="24"/>
              <w14:ligatures w14:val="standardContextual"/>
            </w:rPr>
            <w:tab/>
          </w:r>
          <w:r>
            <w:rPr>
              <w:noProof/>
            </w:rPr>
            <w:t>ダッシュボード（サービス加入申請承認前）</w:t>
          </w:r>
          <w:r>
            <w:rPr>
              <w:noProof/>
            </w:rPr>
            <w:tab/>
          </w:r>
          <w:r>
            <w:rPr>
              <w:noProof/>
            </w:rPr>
            <w:fldChar w:fldCharType="begin"/>
          </w:r>
          <w:r>
            <w:rPr>
              <w:noProof/>
            </w:rPr>
            <w:instrText xml:space="preserve"> PAGEREF _Toc198560329 \h </w:instrText>
          </w:r>
          <w:r>
            <w:rPr>
              <w:noProof/>
            </w:rPr>
          </w:r>
          <w:r>
            <w:rPr>
              <w:noProof/>
            </w:rPr>
            <w:fldChar w:fldCharType="separate"/>
          </w:r>
          <w:r>
            <w:rPr>
              <w:noProof/>
            </w:rPr>
            <w:t>24</w:t>
          </w:r>
          <w:r>
            <w:rPr>
              <w:noProof/>
            </w:rPr>
            <w:fldChar w:fldCharType="end"/>
          </w:r>
        </w:p>
        <w:p w14:paraId="3CD4DD03" w14:textId="15C1B2C4" w:rsidR="00341196" w:rsidRDefault="00341196">
          <w:pPr>
            <w:pStyle w:val="21"/>
            <w:tabs>
              <w:tab w:val="left" w:pos="840"/>
              <w:tab w:val="right" w:leader="dot" w:pos="8494"/>
            </w:tabs>
            <w:rPr>
              <w:smallCaps w:val="0"/>
              <w:noProof/>
              <w:sz w:val="21"/>
              <w:szCs w:val="24"/>
              <w14:ligatures w14:val="standardContextual"/>
            </w:rPr>
          </w:pPr>
          <w:r>
            <w:rPr>
              <w:noProof/>
            </w:rPr>
            <w:t>3.2</w:t>
          </w:r>
          <w:r>
            <w:rPr>
              <w:smallCaps w:val="0"/>
              <w:noProof/>
              <w:sz w:val="21"/>
              <w:szCs w:val="24"/>
              <w14:ligatures w14:val="standardContextual"/>
            </w:rPr>
            <w:tab/>
          </w:r>
          <w:r>
            <w:rPr>
              <w:noProof/>
            </w:rPr>
            <w:t>ダッシュボード（サービス加入申請承認後）</w:t>
          </w:r>
          <w:r>
            <w:rPr>
              <w:noProof/>
            </w:rPr>
            <w:tab/>
          </w:r>
          <w:r>
            <w:rPr>
              <w:noProof/>
            </w:rPr>
            <w:fldChar w:fldCharType="begin"/>
          </w:r>
          <w:r>
            <w:rPr>
              <w:noProof/>
            </w:rPr>
            <w:instrText xml:space="preserve"> PAGEREF _Toc198560330 \h </w:instrText>
          </w:r>
          <w:r>
            <w:rPr>
              <w:noProof/>
            </w:rPr>
          </w:r>
          <w:r>
            <w:rPr>
              <w:noProof/>
            </w:rPr>
            <w:fldChar w:fldCharType="separate"/>
          </w:r>
          <w:r>
            <w:rPr>
              <w:noProof/>
            </w:rPr>
            <w:t>26</w:t>
          </w:r>
          <w:r>
            <w:rPr>
              <w:noProof/>
            </w:rPr>
            <w:fldChar w:fldCharType="end"/>
          </w:r>
        </w:p>
        <w:p w14:paraId="4D2F8598" w14:textId="26FD8CC1" w:rsidR="00341196" w:rsidRDefault="00341196">
          <w:pPr>
            <w:pStyle w:val="21"/>
            <w:tabs>
              <w:tab w:val="left" w:pos="840"/>
              <w:tab w:val="right" w:leader="dot" w:pos="8494"/>
            </w:tabs>
            <w:rPr>
              <w:smallCaps w:val="0"/>
              <w:noProof/>
              <w:sz w:val="21"/>
              <w:szCs w:val="24"/>
              <w14:ligatures w14:val="standardContextual"/>
            </w:rPr>
          </w:pPr>
          <w:r>
            <w:rPr>
              <w:noProof/>
            </w:rPr>
            <w:t>3.3</w:t>
          </w:r>
          <w:r>
            <w:rPr>
              <w:smallCaps w:val="0"/>
              <w:noProof/>
              <w:sz w:val="21"/>
              <w:szCs w:val="24"/>
              <w14:ligatures w14:val="standardContextual"/>
            </w:rPr>
            <w:tab/>
          </w:r>
          <w:r>
            <w:rPr>
              <w:noProof/>
            </w:rPr>
            <w:t>お知らせ閲覧</w:t>
          </w:r>
          <w:r>
            <w:rPr>
              <w:noProof/>
            </w:rPr>
            <w:tab/>
          </w:r>
          <w:r>
            <w:rPr>
              <w:noProof/>
            </w:rPr>
            <w:fldChar w:fldCharType="begin"/>
          </w:r>
          <w:r>
            <w:rPr>
              <w:noProof/>
            </w:rPr>
            <w:instrText xml:space="preserve"> PAGEREF _Toc198560331 \h </w:instrText>
          </w:r>
          <w:r>
            <w:rPr>
              <w:noProof/>
            </w:rPr>
          </w:r>
          <w:r>
            <w:rPr>
              <w:noProof/>
            </w:rPr>
            <w:fldChar w:fldCharType="separate"/>
          </w:r>
          <w:r>
            <w:rPr>
              <w:noProof/>
            </w:rPr>
            <w:t>28</w:t>
          </w:r>
          <w:r>
            <w:rPr>
              <w:noProof/>
            </w:rPr>
            <w:fldChar w:fldCharType="end"/>
          </w:r>
        </w:p>
        <w:p w14:paraId="3324F954" w14:textId="22B07EBB" w:rsidR="00341196" w:rsidRDefault="00341196">
          <w:pPr>
            <w:pStyle w:val="11"/>
            <w:tabs>
              <w:tab w:val="left" w:pos="420"/>
              <w:tab w:val="right" w:leader="dot" w:pos="8494"/>
            </w:tabs>
            <w:rPr>
              <w:b w:val="0"/>
              <w:caps w:val="0"/>
              <w:noProof/>
              <w:sz w:val="21"/>
              <w:szCs w:val="24"/>
              <w14:ligatures w14:val="standardContextual"/>
            </w:rPr>
          </w:pPr>
          <w:r>
            <w:rPr>
              <w:noProof/>
            </w:rPr>
            <w:t>4</w:t>
          </w:r>
          <w:r>
            <w:rPr>
              <w:b w:val="0"/>
              <w:caps w:val="0"/>
              <w:noProof/>
              <w:sz w:val="21"/>
              <w:szCs w:val="24"/>
              <w14:ligatures w14:val="standardContextual"/>
            </w:rPr>
            <w:tab/>
          </w:r>
          <w:r>
            <w:rPr>
              <w:noProof/>
            </w:rPr>
            <w:t>申請書管理</w:t>
          </w:r>
          <w:r>
            <w:rPr>
              <w:noProof/>
            </w:rPr>
            <w:tab/>
          </w:r>
          <w:r>
            <w:rPr>
              <w:noProof/>
            </w:rPr>
            <w:fldChar w:fldCharType="begin"/>
          </w:r>
          <w:r>
            <w:rPr>
              <w:noProof/>
            </w:rPr>
            <w:instrText xml:space="preserve"> PAGEREF _Toc198560332 \h </w:instrText>
          </w:r>
          <w:r>
            <w:rPr>
              <w:noProof/>
            </w:rPr>
          </w:r>
          <w:r>
            <w:rPr>
              <w:noProof/>
            </w:rPr>
            <w:fldChar w:fldCharType="separate"/>
          </w:r>
          <w:r>
            <w:rPr>
              <w:noProof/>
            </w:rPr>
            <w:t>29</w:t>
          </w:r>
          <w:r>
            <w:rPr>
              <w:noProof/>
            </w:rPr>
            <w:fldChar w:fldCharType="end"/>
          </w:r>
        </w:p>
        <w:p w14:paraId="2C7DCE94" w14:textId="7BEB3291" w:rsidR="00341196" w:rsidRDefault="00341196">
          <w:pPr>
            <w:pStyle w:val="21"/>
            <w:tabs>
              <w:tab w:val="left" w:pos="840"/>
              <w:tab w:val="right" w:leader="dot" w:pos="8494"/>
            </w:tabs>
            <w:rPr>
              <w:smallCaps w:val="0"/>
              <w:noProof/>
              <w:sz w:val="21"/>
              <w:szCs w:val="24"/>
              <w14:ligatures w14:val="standardContextual"/>
            </w:rPr>
          </w:pPr>
          <w:r>
            <w:rPr>
              <w:noProof/>
            </w:rPr>
            <w:t>4.1</w:t>
          </w:r>
          <w:r>
            <w:rPr>
              <w:smallCaps w:val="0"/>
              <w:noProof/>
              <w:sz w:val="21"/>
              <w:szCs w:val="24"/>
              <w14:ligatures w14:val="standardContextual"/>
            </w:rPr>
            <w:tab/>
          </w:r>
          <w:r>
            <w:rPr>
              <w:noProof/>
            </w:rPr>
            <w:t>申請書管理</w:t>
          </w:r>
          <w:r>
            <w:rPr>
              <w:noProof/>
            </w:rPr>
            <w:tab/>
          </w:r>
          <w:r>
            <w:rPr>
              <w:noProof/>
            </w:rPr>
            <w:fldChar w:fldCharType="begin"/>
          </w:r>
          <w:r>
            <w:rPr>
              <w:noProof/>
            </w:rPr>
            <w:instrText xml:space="preserve"> PAGEREF _Toc198560333 \h </w:instrText>
          </w:r>
          <w:r>
            <w:rPr>
              <w:noProof/>
            </w:rPr>
          </w:r>
          <w:r>
            <w:rPr>
              <w:noProof/>
            </w:rPr>
            <w:fldChar w:fldCharType="separate"/>
          </w:r>
          <w:r>
            <w:rPr>
              <w:noProof/>
            </w:rPr>
            <w:t>29</w:t>
          </w:r>
          <w:r>
            <w:rPr>
              <w:noProof/>
            </w:rPr>
            <w:fldChar w:fldCharType="end"/>
          </w:r>
        </w:p>
        <w:p w14:paraId="716ACD0B" w14:textId="7827EDB9" w:rsidR="00341196" w:rsidRDefault="00341196">
          <w:pPr>
            <w:pStyle w:val="31"/>
            <w:tabs>
              <w:tab w:val="left" w:pos="1260"/>
              <w:tab w:val="right" w:leader="dot" w:pos="8494"/>
            </w:tabs>
            <w:rPr>
              <w:i w:val="0"/>
              <w:noProof/>
              <w:sz w:val="21"/>
              <w:szCs w:val="24"/>
              <w14:ligatures w14:val="standardContextual"/>
            </w:rPr>
          </w:pPr>
          <w:r>
            <w:rPr>
              <w:noProof/>
            </w:rPr>
            <w:t>4.1.1</w:t>
          </w:r>
          <w:r>
            <w:rPr>
              <w:i w:val="0"/>
              <w:noProof/>
              <w:sz w:val="21"/>
              <w:szCs w:val="24"/>
              <w14:ligatures w14:val="standardContextual"/>
            </w:rPr>
            <w:tab/>
          </w:r>
          <w:r>
            <w:rPr>
              <w:noProof/>
            </w:rPr>
            <w:t>SINET</w:t>
          </w:r>
          <w:r>
            <w:rPr>
              <w:noProof/>
            </w:rPr>
            <w:t>未加入機関の場合のフロー</w:t>
          </w:r>
          <w:r>
            <w:rPr>
              <w:noProof/>
            </w:rPr>
            <w:tab/>
          </w:r>
          <w:r>
            <w:rPr>
              <w:noProof/>
            </w:rPr>
            <w:fldChar w:fldCharType="begin"/>
          </w:r>
          <w:r>
            <w:rPr>
              <w:noProof/>
            </w:rPr>
            <w:instrText xml:space="preserve"> PAGEREF _Toc198560334 \h </w:instrText>
          </w:r>
          <w:r>
            <w:rPr>
              <w:noProof/>
            </w:rPr>
          </w:r>
          <w:r>
            <w:rPr>
              <w:noProof/>
            </w:rPr>
            <w:fldChar w:fldCharType="separate"/>
          </w:r>
          <w:r>
            <w:rPr>
              <w:noProof/>
            </w:rPr>
            <w:t>30</w:t>
          </w:r>
          <w:r>
            <w:rPr>
              <w:noProof/>
            </w:rPr>
            <w:fldChar w:fldCharType="end"/>
          </w:r>
        </w:p>
        <w:p w14:paraId="29491190" w14:textId="4DA12D28" w:rsidR="00341196" w:rsidRDefault="00341196">
          <w:pPr>
            <w:pStyle w:val="31"/>
            <w:tabs>
              <w:tab w:val="left" w:pos="1260"/>
              <w:tab w:val="right" w:leader="dot" w:pos="8494"/>
            </w:tabs>
            <w:rPr>
              <w:i w:val="0"/>
              <w:noProof/>
              <w:sz w:val="21"/>
              <w:szCs w:val="24"/>
              <w14:ligatures w14:val="standardContextual"/>
            </w:rPr>
          </w:pPr>
          <w:r>
            <w:rPr>
              <w:noProof/>
            </w:rPr>
            <w:t>4.1.2</w:t>
          </w:r>
          <w:r>
            <w:rPr>
              <w:i w:val="0"/>
              <w:noProof/>
              <w:sz w:val="21"/>
              <w:szCs w:val="24"/>
              <w14:ligatures w14:val="standardContextual"/>
            </w:rPr>
            <w:tab/>
          </w:r>
          <w:r>
            <w:rPr>
              <w:noProof/>
            </w:rPr>
            <w:t>SINET</w:t>
          </w:r>
          <w:r>
            <w:rPr>
              <w:noProof/>
            </w:rPr>
            <w:t>加入機関の場合のフロー</w:t>
          </w:r>
          <w:r>
            <w:rPr>
              <w:noProof/>
            </w:rPr>
            <w:tab/>
          </w:r>
          <w:r>
            <w:rPr>
              <w:noProof/>
            </w:rPr>
            <w:fldChar w:fldCharType="begin"/>
          </w:r>
          <w:r>
            <w:rPr>
              <w:noProof/>
            </w:rPr>
            <w:instrText xml:space="preserve"> PAGEREF _Toc198560335 \h </w:instrText>
          </w:r>
          <w:r>
            <w:rPr>
              <w:noProof/>
            </w:rPr>
          </w:r>
          <w:r>
            <w:rPr>
              <w:noProof/>
            </w:rPr>
            <w:fldChar w:fldCharType="separate"/>
          </w:r>
          <w:r>
            <w:rPr>
              <w:noProof/>
            </w:rPr>
            <w:t>31</w:t>
          </w:r>
          <w:r>
            <w:rPr>
              <w:noProof/>
            </w:rPr>
            <w:fldChar w:fldCharType="end"/>
          </w:r>
        </w:p>
        <w:p w14:paraId="733390CF" w14:textId="6F0DB946" w:rsidR="00341196" w:rsidRDefault="00341196">
          <w:pPr>
            <w:pStyle w:val="21"/>
            <w:tabs>
              <w:tab w:val="left" w:pos="840"/>
              <w:tab w:val="right" w:leader="dot" w:pos="8494"/>
            </w:tabs>
            <w:rPr>
              <w:smallCaps w:val="0"/>
              <w:noProof/>
              <w:sz w:val="21"/>
              <w:szCs w:val="24"/>
              <w14:ligatures w14:val="standardContextual"/>
            </w:rPr>
          </w:pPr>
          <w:r>
            <w:rPr>
              <w:noProof/>
            </w:rPr>
            <w:t>4.2</w:t>
          </w:r>
          <w:r>
            <w:rPr>
              <w:smallCaps w:val="0"/>
              <w:noProof/>
              <w:sz w:val="21"/>
              <w:szCs w:val="24"/>
              <w14:ligatures w14:val="standardContextual"/>
            </w:rPr>
            <w:tab/>
          </w:r>
          <w:r>
            <w:rPr>
              <w:noProof/>
            </w:rPr>
            <w:t>申請参照画面</w:t>
          </w:r>
          <w:r>
            <w:rPr>
              <w:noProof/>
            </w:rPr>
            <w:tab/>
          </w:r>
          <w:r>
            <w:rPr>
              <w:noProof/>
            </w:rPr>
            <w:fldChar w:fldCharType="begin"/>
          </w:r>
          <w:r>
            <w:rPr>
              <w:noProof/>
            </w:rPr>
            <w:instrText xml:space="preserve"> PAGEREF _Toc198560336 \h </w:instrText>
          </w:r>
          <w:r>
            <w:rPr>
              <w:noProof/>
            </w:rPr>
          </w:r>
          <w:r>
            <w:rPr>
              <w:noProof/>
            </w:rPr>
            <w:fldChar w:fldCharType="separate"/>
          </w:r>
          <w:r>
            <w:rPr>
              <w:noProof/>
            </w:rPr>
            <w:t>32</w:t>
          </w:r>
          <w:r>
            <w:rPr>
              <w:noProof/>
            </w:rPr>
            <w:fldChar w:fldCharType="end"/>
          </w:r>
        </w:p>
        <w:p w14:paraId="1C474AB0" w14:textId="0690A829" w:rsidR="00341196" w:rsidRDefault="00341196">
          <w:pPr>
            <w:pStyle w:val="21"/>
            <w:tabs>
              <w:tab w:val="left" w:pos="840"/>
              <w:tab w:val="right" w:leader="dot" w:pos="8494"/>
            </w:tabs>
            <w:rPr>
              <w:smallCaps w:val="0"/>
              <w:noProof/>
              <w:sz w:val="21"/>
              <w:szCs w:val="24"/>
              <w14:ligatures w14:val="standardContextual"/>
            </w:rPr>
          </w:pPr>
          <w:r>
            <w:rPr>
              <w:noProof/>
            </w:rPr>
            <w:t>4.3</w:t>
          </w:r>
          <w:r>
            <w:rPr>
              <w:smallCaps w:val="0"/>
              <w:noProof/>
              <w:sz w:val="21"/>
              <w:szCs w:val="24"/>
              <w14:ligatures w14:val="standardContextual"/>
            </w:rPr>
            <w:tab/>
          </w:r>
          <w:r>
            <w:rPr>
              <w:noProof/>
            </w:rPr>
            <w:t>申請編集画面</w:t>
          </w:r>
          <w:r>
            <w:rPr>
              <w:noProof/>
            </w:rPr>
            <w:tab/>
          </w:r>
          <w:r>
            <w:rPr>
              <w:noProof/>
            </w:rPr>
            <w:fldChar w:fldCharType="begin"/>
          </w:r>
          <w:r>
            <w:rPr>
              <w:noProof/>
            </w:rPr>
            <w:instrText xml:space="preserve"> PAGEREF _Toc198560337 \h </w:instrText>
          </w:r>
          <w:r>
            <w:rPr>
              <w:noProof/>
            </w:rPr>
          </w:r>
          <w:r>
            <w:rPr>
              <w:noProof/>
            </w:rPr>
            <w:fldChar w:fldCharType="separate"/>
          </w:r>
          <w:r>
            <w:rPr>
              <w:noProof/>
            </w:rPr>
            <w:t>34</w:t>
          </w:r>
          <w:r>
            <w:rPr>
              <w:noProof/>
            </w:rPr>
            <w:fldChar w:fldCharType="end"/>
          </w:r>
        </w:p>
        <w:p w14:paraId="76091495" w14:textId="49753D68" w:rsidR="00341196" w:rsidRDefault="00341196">
          <w:pPr>
            <w:pStyle w:val="21"/>
            <w:tabs>
              <w:tab w:val="left" w:pos="840"/>
              <w:tab w:val="right" w:leader="dot" w:pos="8494"/>
            </w:tabs>
            <w:rPr>
              <w:smallCaps w:val="0"/>
              <w:noProof/>
              <w:sz w:val="21"/>
              <w:szCs w:val="24"/>
              <w14:ligatures w14:val="standardContextual"/>
            </w:rPr>
          </w:pPr>
          <w:r>
            <w:rPr>
              <w:noProof/>
            </w:rPr>
            <w:t>4.4</w:t>
          </w:r>
          <w:r>
            <w:rPr>
              <w:smallCaps w:val="0"/>
              <w:noProof/>
              <w:sz w:val="21"/>
              <w:szCs w:val="24"/>
              <w14:ligatures w14:val="standardContextual"/>
            </w:rPr>
            <w:tab/>
          </w:r>
          <w:r>
            <w:rPr>
              <w:noProof/>
            </w:rPr>
            <w:t>申請提出画面</w:t>
          </w:r>
          <w:r>
            <w:rPr>
              <w:noProof/>
            </w:rPr>
            <w:tab/>
          </w:r>
          <w:r>
            <w:rPr>
              <w:noProof/>
            </w:rPr>
            <w:fldChar w:fldCharType="begin"/>
          </w:r>
          <w:r>
            <w:rPr>
              <w:noProof/>
            </w:rPr>
            <w:instrText xml:space="preserve"> PAGEREF _Toc198560338 \h </w:instrText>
          </w:r>
          <w:r>
            <w:rPr>
              <w:noProof/>
            </w:rPr>
          </w:r>
          <w:r>
            <w:rPr>
              <w:noProof/>
            </w:rPr>
            <w:fldChar w:fldCharType="separate"/>
          </w:r>
          <w:r>
            <w:rPr>
              <w:noProof/>
            </w:rPr>
            <w:t>35</w:t>
          </w:r>
          <w:r>
            <w:rPr>
              <w:noProof/>
            </w:rPr>
            <w:fldChar w:fldCharType="end"/>
          </w:r>
        </w:p>
        <w:p w14:paraId="55677F61" w14:textId="6A1A7DC8" w:rsidR="00341196" w:rsidRDefault="00341196">
          <w:pPr>
            <w:pStyle w:val="21"/>
            <w:tabs>
              <w:tab w:val="left" w:pos="840"/>
              <w:tab w:val="right" w:leader="dot" w:pos="8494"/>
            </w:tabs>
            <w:rPr>
              <w:smallCaps w:val="0"/>
              <w:noProof/>
              <w:sz w:val="21"/>
              <w:szCs w:val="24"/>
              <w14:ligatures w14:val="standardContextual"/>
            </w:rPr>
          </w:pPr>
          <w:r>
            <w:rPr>
              <w:noProof/>
            </w:rPr>
            <w:t>4.5</w:t>
          </w:r>
          <w:r>
            <w:rPr>
              <w:smallCaps w:val="0"/>
              <w:noProof/>
              <w:sz w:val="21"/>
              <w:szCs w:val="24"/>
              <w14:ligatures w14:val="standardContextual"/>
            </w:rPr>
            <w:tab/>
          </w:r>
          <w:r>
            <w:rPr>
              <w:noProof/>
            </w:rPr>
            <w:t>申請書</w:t>
          </w:r>
          <w:r>
            <w:rPr>
              <w:noProof/>
            </w:rPr>
            <w:t xml:space="preserve"> </w:t>
          </w:r>
          <w:r>
            <w:rPr>
              <w:noProof/>
            </w:rPr>
            <w:t>更新通知メール</w:t>
          </w:r>
          <w:r>
            <w:rPr>
              <w:noProof/>
            </w:rPr>
            <w:tab/>
          </w:r>
          <w:r>
            <w:rPr>
              <w:noProof/>
            </w:rPr>
            <w:fldChar w:fldCharType="begin"/>
          </w:r>
          <w:r>
            <w:rPr>
              <w:noProof/>
            </w:rPr>
            <w:instrText xml:space="preserve"> PAGEREF _Toc198560339 \h </w:instrText>
          </w:r>
          <w:r>
            <w:rPr>
              <w:noProof/>
            </w:rPr>
          </w:r>
          <w:r>
            <w:rPr>
              <w:noProof/>
            </w:rPr>
            <w:fldChar w:fldCharType="separate"/>
          </w:r>
          <w:r>
            <w:rPr>
              <w:noProof/>
            </w:rPr>
            <w:t>36</w:t>
          </w:r>
          <w:r>
            <w:rPr>
              <w:noProof/>
            </w:rPr>
            <w:fldChar w:fldCharType="end"/>
          </w:r>
        </w:p>
        <w:p w14:paraId="7E8E91C3" w14:textId="0873DEF3" w:rsidR="00341196" w:rsidRDefault="00341196">
          <w:pPr>
            <w:pStyle w:val="21"/>
            <w:tabs>
              <w:tab w:val="left" w:pos="840"/>
              <w:tab w:val="right" w:leader="dot" w:pos="8494"/>
            </w:tabs>
            <w:rPr>
              <w:smallCaps w:val="0"/>
              <w:noProof/>
              <w:sz w:val="21"/>
              <w:szCs w:val="24"/>
              <w14:ligatures w14:val="standardContextual"/>
            </w:rPr>
          </w:pPr>
          <w:r>
            <w:rPr>
              <w:noProof/>
            </w:rPr>
            <w:t>4.6</w:t>
          </w:r>
          <w:r>
            <w:rPr>
              <w:smallCaps w:val="0"/>
              <w:noProof/>
              <w:sz w:val="21"/>
              <w:szCs w:val="24"/>
              <w14:ligatures w14:val="standardContextual"/>
            </w:rPr>
            <w:tab/>
          </w:r>
          <w:r>
            <w:rPr>
              <w:noProof/>
            </w:rPr>
            <w:t>申請一覧</w:t>
          </w:r>
          <w:r>
            <w:rPr>
              <w:noProof/>
            </w:rPr>
            <w:tab/>
          </w:r>
          <w:r>
            <w:rPr>
              <w:noProof/>
            </w:rPr>
            <w:fldChar w:fldCharType="begin"/>
          </w:r>
          <w:r>
            <w:rPr>
              <w:noProof/>
            </w:rPr>
            <w:instrText xml:space="preserve"> PAGEREF _Toc198560340 \h </w:instrText>
          </w:r>
          <w:r>
            <w:rPr>
              <w:noProof/>
            </w:rPr>
          </w:r>
          <w:r>
            <w:rPr>
              <w:noProof/>
            </w:rPr>
            <w:fldChar w:fldCharType="separate"/>
          </w:r>
          <w:r>
            <w:rPr>
              <w:noProof/>
            </w:rPr>
            <w:t>37</w:t>
          </w:r>
          <w:r>
            <w:rPr>
              <w:noProof/>
            </w:rPr>
            <w:fldChar w:fldCharType="end"/>
          </w:r>
        </w:p>
        <w:p w14:paraId="3E7AEAC3" w14:textId="3B8DEAF8" w:rsidR="00341196" w:rsidRDefault="00341196">
          <w:pPr>
            <w:pStyle w:val="21"/>
            <w:tabs>
              <w:tab w:val="left" w:pos="840"/>
              <w:tab w:val="right" w:leader="dot" w:pos="8494"/>
            </w:tabs>
            <w:rPr>
              <w:smallCaps w:val="0"/>
              <w:noProof/>
              <w:sz w:val="21"/>
              <w:szCs w:val="24"/>
              <w14:ligatures w14:val="standardContextual"/>
            </w:rPr>
          </w:pPr>
          <w:r>
            <w:rPr>
              <w:noProof/>
            </w:rPr>
            <w:t>4.7</w:t>
          </w:r>
          <w:r>
            <w:rPr>
              <w:smallCaps w:val="0"/>
              <w:noProof/>
              <w:sz w:val="21"/>
              <w:szCs w:val="24"/>
              <w14:ligatures w14:val="standardContextual"/>
            </w:rPr>
            <w:tab/>
          </w:r>
          <w:r>
            <w:rPr>
              <w:noProof/>
            </w:rPr>
            <w:t>オンラインチェック</w:t>
          </w:r>
          <w:r>
            <w:rPr>
              <w:noProof/>
            </w:rPr>
            <w:tab/>
          </w:r>
          <w:r>
            <w:rPr>
              <w:noProof/>
            </w:rPr>
            <w:fldChar w:fldCharType="begin"/>
          </w:r>
          <w:r>
            <w:rPr>
              <w:noProof/>
            </w:rPr>
            <w:instrText xml:space="preserve"> PAGEREF _Toc198560341 \h </w:instrText>
          </w:r>
          <w:r>
            <w:rPr>
              <w:noProof/>
            </w:rPr>
          </w:r>
          <w:r>
            <w:rPr>
              <w:noProof/>
            </w:rPr>
            <w:fldChar w:fldCharType="separate"/>
          </w:r>
          <w:r>
            <w:rPr>
              <w:noProof/>
            </w:rPr>
            <w:t>38</w:t>
          </w:r>
          <w:r>
            <w:rPr>
              <w:noProof/>
            </w:rPr>
            <w:fldChar w:fldCharType="end"/>
          </w:r>
        </w:p>
        <w:p w14:paraId="0C8D1DAC" w14:textId="2B953C4C" w:rsidR="00341196" w:rsidRDefault="00341196">
          <w:pPr>
            <w:pStyle w:val="11"/>
            <w:tabs>
              <w:tab w:val="left" w:pos="420"/>
              <w:tab w:val="right" w:leader="dot" w:pos="8494"/>
            </w:tabs>
            <w:rPr>
              <w:b w:val="0"/>
              <w:caps w:val="0"/>
              <w:noProof/>
              <w:sz w:val="21"/>
              <w:szCs w:val="24"/>
              <w14:ligatures w14:val="standardContextual"/>
            </w:rPr>
          </w:pPr>
          <w:r>
            <w:rPr>
              <w:noProof/>
            </w:rPr>
            <w:t>5</w:t>
          </w:r>
          <w:r>
            <w:rPr>
              <w:b w:val="0"/>
              <w:caps w:val="0"/>
              <w:noProof/>
              <w:sz w:val="21"/>
              <w:szCs w:val="24"/>
              <w14:ligatures w14:val="standardContextual"/>
            </w:rPr>
            <w:tab/>
          </w:r>
          <w:r>
            <w:rPr>
              <w:noProof/>
            </w:rPr>
            <w:t>申請書作成・編集</w:t>
          </w:r>
          <w:r>
            <w:rPr>
              <w:noProof/>
            </w:rPr>
            <w:tab/>
          </w:r>
          <w:r>
            <w:rPr>
              <w:noProof/>
            </w:rPr>
            <w:fldChar w:fldCharType="begin"/>
          </w:r>
          <w:r>
            <w:rPr>
              <w:noProof/>
            </w:rPr>
            <w:instrText xml:space="preserve"> PAGEREF _Toc198560342 \h </w:instrText>
          </w:r>
          <w:r>
            <w:rPr>
              <w:noProof/>
            </w:rPr>
          </w:r>
          <w:r>
            <w:rPr>
              <w:noProof/>
            </w:rPr>
            <w:fldChar w:fldCharType="separate"/>
          </w:r>
          <w:r>
            <w:rPr>
              <w:noProof/>
            </w:rPr>
            <w:t>40</w:t>
          </w:r>
          <w:r>
            <w:rPr>
              <w:noProof/>
            </w:rPr>
            <w:fldChar w:fldCharType="end"/>
          </w:r>
        </w:p>
        <w:p w14:paraId="1CB8195E" w14:textId="70BFDCEE" w:rsidR="00341196" w:rsidRDefault="00341196">
          <w:pPr>
            <w:pStyle w:val="21"/>
            <w:tabs>
              <w:tab w:val="left" w:pos="840"/>
              <w:tab w:val="right" w:leader="dot" w:pos="8494"/>
            </w:tabs>
            <w:rPr>
              <w:smallCaps w:val="0"/>
              <w:noProof/>
              <w:sz w:val="21"/>
              <w:szCs w:val="24"/>
              <w14:ligatures w14:val="standardContextual"/>
            </w:rPr>
          </w:pPr>
          <w:r>
            <w:rPr>
              <w:noProof/>
            </w:rPr>
            <w:t>5.1</w:t>
          </w:r>
          <w:r>
            <w:rPr>
              <w:smallCaps w:val="0"/>
              <w:noProof/>
              <w:sz w:val="21"/>
              <w:szCs w:val="24"/>
              <w14:ligatures w14:val="standardContextual"/>
            </w:rPr>
            <w:tab/>
          </w:r>
          <w:r>
            <w:rPr>
              <w:noProof/>
            </w:rPr>
            <w:t>サービス加入申請</w:t>
          </w:r>
          <w:r>
            <w:rPr>
              <w:noProof/>
            </w:rPr>
            <w:tab/>
          </w:r>
          <w:r>
            <w:rPr>
              <w:noProof/>
            </w:rPr>
            <w:fldChar w:fldCharType="begin"/>
          </w:r>
          <w:r>
            <w:rPr>
              <w:noProof/>
            </w:rPr>
            <w:instrText xml:space="preserve"> PAGEREF _Toc198560343 \h </w:instrText>
          </w:r>
          <w:r>
            <w:rPr>
              <w:noProof/>
            </w:rPr>
          </w:r>
          <w:r>
            <w:rPr>
              <w:noProof/>
            </w:rPr>
            <w:fldChar w:fldCharType="separate"/>
          </w:r>
          <w:r>
            <w:rPr>
              <w:noProof/>
            </w:rPr>
            <w:t>40</w:t>
          </w:r>
          <w:r>
            <w:rPr>
              <w:noProof/>
            </w:rPr>
            <w:fldChar w:fldCharType="end"/>
          </w:r>
        </w:p>
        <w:p w14:paraId="5DB1E25E" w14:textId="5CD811F3" w:rsidR="00341196" w:rsidRDefault="00341196">
          <w:pPr>
            <w:pStyle w:val="21"/>
            <w:tabs>
              <w:tab w:val="left" w:pos="840"/>
              <w:tab w:val="right" w:leader="dot" w:pos="8494"/>
            </w:tabs>
            <w:rPr>
              <w:smallCaps w:val="0"/>
              <w:noProof/>
              <w:sz w:val="21"/>
              <w:szCs w:val="24"/>
              <w14:ligatures w14:val="standardContextual"/>
            </w:rPr>
          </w:pPr>
          <w:r>
            <w:rPr>
              <w:noProof/>
            </w:rPr>
            <w:t>5.2</w:t>
          </w:r>
          <w:r>
            <w:rPr>
              <w:smallCaps w:val="0"/>
              <w:noProof/>
              <w:sz w:val="21"/>
              <w:szCs w:val="24"/>
              <w14:ligatures w14:val="standardContextual"/>
            </w:rPr>
            <w:tab/>
          </w:r>
          <w:r>
            <w:rPr>
              <w:noProof/>
            </w:rPr>
            <w:t>機関情報変更申請</w:t>
          </w:r>
          <w:r>
            <w:rPr>
              <w:noProof/>
            </w:rPr>
            <w:tab/>
          </w:r>
          <w:r>
            <w:rPr>
              <w:noProof/>
            </w:rPr>
            <w:fldChar w:fldCharType="begin"/>
          </w:r>
          <w:r>
            <w:rPr>
              <w:noProof/>
            </w:rPr>
            <w:instrText xml:space="preserve"> PAGEREF _Toc198560344 \h </w:instrText>
          </w:r>
          <w:r>
            <w:rPr>
              <w:noProof/>
            </w:rPr>
          </w:r>
          <w:r>
            <w:rPr>
              <w:noProof/>
            </w:rPr>
            <w:fldChar w:fldCharType="separate"/>
          </w:r>
          <w:r>
            <w:rPr>
              <w:noProof/>
            </w:rPr>
            <w:t>42</w:t>
          </w:r>
          <w:r>
            <w:rPr>
              <w:noProof/>
            </w:rPr>
            <w:fldChar w:fldCharType="end"/>
          </w:r>
        </w:p>
        <w:p w14:paraId="0C462B56" w14:textId="603E85B7" w:rsidR="00341196" w:rsidRDefault="00341196">
          <w:pPr>
            <w:pStyle w:val="21"/>
            <w:tabs>
              <w:tab w:val="left" w:pos="840"/>
              <w:tab w:val="right" w:leader="dot" w:pos="8494"/>
            </w:tabs>
            <w:rPr>
              <w:smallCaps w:val="0"/>
              <w:noProof/>
              <w:sz w:val="21"/>
              <w:szCs w:val="24"/>
              <w14:ligatures w14:val="standardContextual"/>
            </w:rPr>
          </w:pPr>
          <w:r>
            <w:rPr>
              <w:noProof/>
            </w:rPr>
            <w:t>5.3</w:t>
          </w:r>
          <w:r>
            <w:rPr>
              <w:smallCaps w:val="0"/>
              <w:noProof/>
              <w:sz w:val="21"/>
              <w:szCs w:val="24"/>
              <w14:ligatures w14:val="standardContextual"/>
            </w:rPr>
            <w:tab/>
          </w:r>
          <w:r>
            <w:rPr>
              <w:noProof/>
            </w:rPr>
            <w:t>代理認証システム利用開始申請</w:t>
          </w:r>
          <w:r>
            <w:rPr>
              <w:noProof/>
            </w:rPr>
            <w:tab/>
          </w:r>
          <w:r>
            <w:rPr>
              <w:noProof/>
            </w:rPr>
            <w:fldChar w:fldCharType="begin"/>
          </w:r>
          <w:r>
            <w:rPr>
              <w:noProof/>
            </w:rPr>
            <w:instrText xml:space="preserve"> PAGEREF _Toc198560345 \h </w:instrText>
          </w:r>
          <w:r>
            <w:rPr>
              <w:noProof/>
            </w:rPr>
          </w:r>
          <w:r>
            <w:rPr>
              <w:noProof/>
            </w:rPr>
            <w:fldChar w:fldCharType="separate"/>
          </w:r>
          <w:r>
            <w:rPr>
              <w:noProof/>
            </w:rPr>
            <w:t>44</w:t>
          </w:r>
          <w:r>
            <w:rPr>
              <w:noProof/>
            </w:rPr>
            <w:fldChar w:fldCharType="end"/>
          </w:r>
        </w:p>
        <w:p w14:paraId="7AF92707" w14:textId="67020C9F" w:rsidR="00341196" w:rsidRDefault="00341196">
          <w:pPr>
            <w:pStyle w:val="21"/>
            <w:tabs>
              <w:tab w:val="left" w:pos="840"/>
              <w:tab w:val="right" w:leader="dot" w:pos="8494"/>
            </w:tabs>
            <w:rPr>
              <w:smallCaps w:val="0"/>
              <w:noProof/>
              <w:sz w:val="21"/>
              <w:szCs w:val="24"/>
              <w14:ligatures w14:val="standardContextual"/>
            </w:rPr>
          </w:pPr>
          <w:r>
            <w:rPr>
              <w:noProof/>
            </w:rPr>
            <w:t>5.4</w:t>
          </w:r>
          <w:r>
            <w:rPr>
              <w:smallCaps w:val="0"/>
              <w:noProof/>
              <w:sz w:val="21"/>
              <w:szCs w:val="24"/>
              <w14:ligatures w14:val="standardContextual"/>
            </w:rPr>
            <w:tab/>
          </w:r>
          <w:r>
            <w:rPr>
              <w:noProof/>
            </w:rPr>
            <w:t>代理認証システム利用停止申請</w:t>
          </w:r>
          <w:r>
            <w:rPr>
              <w:noProof/>
            </w:rPr>
            <w:tab/>
          </w:r>
          <w:r>
            <w:rPr>
              <w:noProof/>
            </w:rPr>
            <w:fldChar w:fldCharType="begin"/>
          </w:r>
          <w:r>
            <w:rPr>
              <w:noProof/>
            </w:rPr>
            <w:instrText xml:space="preserve"> PAGEREF _Toc198560346 \h </w:instrText>
          </w:r>
          <w:r>
            <w:rPr>
              <w:noProof/>
            </w:rPr>
          </w:r>
          <w:r>
            <w:rPr>
              <w:noProof/>
            </w:rPr>
            <w:fldChar w:fldCharType="separate"/>
          </w:r>
          <w:r>
            <w:rPr>
              <w:noProof/>
            </w:rPr>
            <w:t>44</w:t>
          </w:r>
          <w:r>
            <w:rPr>
              <w:noProof/>
            </w:rPr>
            <w:fldChar w:fldCharType="end"/>
          </w:r>
        </w:p>
        <w:p w14:paraId="435B3EDD" w14:textId="6F4FA38A" w:rsidR="00341196" w:rsidRDefault="00341196">
          <w:pPr>
            <w:pStyle w:val="21"/>
            <w:tabs>
              <w:tab w:val="left" w:pos="840"/>
              <w:tab w:val="right" w:leader="dot" w:pos="8494"/>
            </w:tabs>
            <w:rPr>
              <w:smallCaps w:val="0"/>
              <w:noProof/>
              <w:sz w:val="21"/>
              <w:szCs w:val="24"/>
              <w14:ligatures w14:val="standardContextual"/>
            </w:rPr>
          </w:pPr>
          <w:r>
            <w:rPr>
              <w:noProof/>
            </w:rPr>
            <w:t>5.5</w:t>
          </w:r>
          <w:r>
            <w:rPr>
              <w:smallCaps w:val="0"/>
              <w:noProof/>
              <w:sz w:val="21"/>
              <w:szCs w:val="24"/>
              <w14:ligatures w14:val="standardContextual"/>
            </w:rPr>
            <w:tab/>
          </w:r>
          <w:r>
            <w:rPr>
              <w:noProof/>
            </w:rPr>
            <w:t>認証連携</w:t>
          </w:r>
          <w:r>
            <w:rPr>
              <w:noProof/>
            </w:rPr>
            <w:t>ID</w:t>
          </w:r>
          <w:r>
            <w:rPr>
              <w:noProof/>
            </w:rPr>
            <w:t>サービス利用開始申請</w:t>
          </w:r>
          <w:r>
            <w:rPr>
              <w:noProof/>
            </w:rPr>
            <w:tab/>
          </w:r>
          <w:r>
            <w:rPr>
              <w:noProof/>
            </w:rPr>
            <w:fldChar w:fldCharType="begin"/>
          </w:r>
          <w:r>
            <w:rPr>
              <w:noProof/>
            </w:rPr>
            <w:instrText xml:space="preserve"> PAGEREF _Toc198560347 \h </w:instrText>
          </w:r>
          <w:r>
            <w:rPr>
              <w:noProof/>
            </w:rPr>
          </w:r>
          <w:r>
            <w:rPr>
              <w:noProof/>
            </w:rPr>
            <w:fldChar w:fldCharType="separate"/>
          </w:r>
          <w:r>
            <w:rPr>
              <w:noProof/>
            </w:rPr>
            <w:t>44</w:t>
          </w:r>
          <w:r>
            <w:rPr>
              <w:noProof/>
            </w:rPr>
            <w:fldChar w:fldCharType="end"/>
          </w:r>
        </w:p>
        <w:p w14:paraId="1E877FED" w14:textId="0E997C16" w:rsidR="00341196" w:rsidRDefault="00341196">
          <w:pPr>
            <w:pStyle w:val="21"/>
            <w:tabs>
              <w:tab w:val="left" w:pos="840"/>
              <w:tab w:val="right" w:leader="dot" w:pos="8494"/>
            </w:tabs>
            <w:rPr>
              <w:smallCaps w:val="0"/>
              <w:noProof/>
              <w:sz w:val="21"/>
              <w:szCs w:val="24"/>
              <w14:ligatures w14:val="standardContextual"/>
            </w:rPr>
          </w:pPr>
          <w:r>
            <w:rPr>
              <w:noProof/>
            </w:rPr>
            <w:lastRenderedPageBreak/>
            <w:t>5.6</w:t>
          </w:r>
          <w:r>
            <w:rPr>
              <w:smallCaps w:val="0"/>
              <w:noProof/>
              <w:sz w:val="21"/>
              <w:szCs w:val="24"/>
              <w14:ligatures w14:val="standardContextual"/>
            </w:rPr>
            <w:tab/>
          </w:r>
          <w:r>
            <w:rPr>
              <w:noProof/>
            </w:rPr>
            <w:t>認証連携</w:t>
          </w:r>
          <w:r>
            <w:rPr>
              <w:noProof/>
            </w:rPr>
            <w:t>ID</w:t>
          </w:r>
          <w:r>
            <w:rPr>
              <w:noProof/>
            </w:rPr>
            <w:t>サービス利用停止申請</w:t>
          </w:r>
          <w:r>
            <w:rPr>
              <w:noProof/>
            </w:rPr>
            <w:tab/>
          </w:r>
          <w:r>
            <w:rPr>
              <w:noProof/>
            </w:rPr>
            <w:fldChar w:fldCharType="begin"/>
          </w:r>
          <w:r>
            <w:rPr>
              <w:noProof/>
            </w:rPr>
            <w:instrText xml:space="preserve"> PAGEREF _Toc198560348 \h </w:instrText>
          </w:r>
          <w:r>
            <w:rPr>
              <w:noProof/>
            </w:rPr>
          </w:r>
          <w:r>
            <w:rPr>
              <w:noProof/>
            </w:rPr>
            <w:fldChar w:fldCharType="separate"/>
          </w:r>
          <w:r>
            <w:rPr>
              <w:noProof/>
            </w:rPr>
            <w:t>45</w:t>
          </w:r>
          <w:r>
            <w:rPr>
              <w:noProof/>
            </w:rPr>
            <w:fldChar w:fldCharType="end"/>
          </w:r>
        </w:p>
        <w:p w14:paraId="4F436031" w14:textId="0BAAD493" w:rsidR="00341196" w:rsidRDefault="00341196">
          <w:pPr>
            <w:pStyle w:val="21"/>
            <w:tabs>
              <w:tab w:val="left" w:pos="840"/>
              <w:tab w:val="right" w:leader="dot" w:pos="8494"/>
            </w:tabs>
            <w:rPr>
              <w:smallCaps w:val="0"/>
              <w:noProof/>
              <w:sz w:val="21"/>
              <w:szCs w:val="24"/>
              <w14:ligatures w14:val="standardContextual"/>
            </w:rPr>
          </w:pPr>
          <w:r>
            <w:rPr>
              <w:noProof/>
            </w:rPr>
            <w:t>5.7</w:t>
          </w:r>
          <w:r>
            <w:rPr>
              <w:smallCaps w:val="0"/>
              <w:noProof/>
              <w:sz w:val="21"/>
              <w:szCs w:val="24"/>
              <w14:ligatures w14:val="standardContextual"/>
            </w:rPr>
            <w:tab/>
          </w:r>
          <w:r>
            <w:rPr>
              <w:noProof/>
            </w:rPr>
            <w:t>サービス脱退申請</w:t>
          </w:r>
          <w:r>
            <w:rPr>
              <w:noProof/>
            </w:rPr>
            <w:tab/>
          </w:r>
          <w:r>
            <w:rPr>
              <w:noProof/>
            </w:rPr>
            <w:fldChar w:fldCharType="begin"/>
          </w:r>
          <w:r>
            <w:rPr>
              <w:noProof/>
            </w:rPr>
            <w:instrText xml:space="preserve"> PAGEREF _Toc198560349 \h </w:instrText>
          </w:r>
          <w:r>
            <w:rPr>
              <w:noProof/>
            </w:rPr>
          </w:r>
          <w:r>
            <w:rPr>
              <w:noProof/>
            </w:rPr>
            <w:fldChar w:fldCharType="separate"/>
          </w:r>
          <w:r>
            <w:rPr>
              <w:noProof/>
            </w:rPr>
            <w:t>45</w:t>
          </w:r>
          <w:r>
            <w:rPr>
              <w:noProof/>
            </w:rPr>
            <w:fldChar w:fldCharType="end"/>
          </w:r>
        </w:p>
        <w:p w14:paraId="66CE215F" w14:textId="2FEF43D7" w:rsidR="00341196" w:rsidRDefault="00341196">
          <w:pPr>
            <w:pStyle w:val="11"/>
            <w:tabs>
              <w:tab w:val="left" w:pos="420"/>
              <w:tab w:val="right" w:leader="dot" w:pos="8494"/>
            </w:tabs>
            <w:rPr>
              <w:b w:val="0"/>
              <w:caps w:val="0"/>
              <w:noProof/>
              <w:sz w:val="21"/>
              <w:szCs w:val="24"/>
              <w14:ligatures w14:val="standardContextual"/>
            </w:rPr>
          </w:pPr>
          <w:r>
            <w:rPr>
              <w:noProof/>
            </w:rPr>
            <w:t>6</w:t>
          </w:r>
          <w:r>
            <w:rPr>
              <w:b w:val="0"/>
              <w:caps w:val="0"/>
              <w:noProof/>
              <w:sz w:val="21"/>
              <w:szCs w:val="24"/>
              <w14:ligatures w14:val="standardContextual"/>
            </w:rPr>
            <w:tab/>
          </w:r>
          <w:r>
            <w:rPr>
              <w:noProof/>
            </w:rPr>
            <w:t>機関情報</w:t>
          </w:r>
          <w:r>
            <w:rPr>
              <w:noProof/>
            </w:rPr>
            <w:tab/>
          </w:r>
          <w:r>
            <w:rPr>
              <w:noProof/>
            </w:rPr>
            <w:fldChar w:fldCharType="begin"/>
          </w:r>
          <w:r>
            <w:rPr>
              <w:noProof/>
            </w:rPr>
            <w:instrText xml:space="preserve"> PAGEREF _Toc198560350 \h </w:instrText>
          </w:r>
          <w:r>
            <w:rPr>
              <w:noProof/>
            </w:rPr>
          </w:r>
          <w:r>
            <w:rPr>
              <w:noProof/>
            </w:rPr>
            <w:fldChar w:fldCharType="separate"/>
          </w:r>
          <w:r>
            <w:rPr>
              <w:noProof/>
            </w:rPr>
            <w:t>46</w:t>
          </w:r>
          <w:r>
            <w:rPr>
              <w:noProof/>
            </w:rPr>
            <w:fldChar w:fldCharType="end"/>
          </w:r>
        </w:p>
        <w:p w14:paraId="0CE33718" w14:textId="13EB984F" w:rsidR="00341196" w:rsidRDefault="00341196">
          <w:pPr>
            <w:pStyle w:val="21"/>
            <w:tabs>
              <w:tab w:val="left" w:pos="840"/>
              <w:tab w:val="right" w:leader="dot" w:pos="8494"/>
            </w:tabs>
            <w:rPr>
              <w:smallCaps w:val="0"/>
              <w:noProof/>
              <w:sz w:val="21"/>
              <w:szCs w:val="24"/>
              <w14:ligatures w14:val="standardContextual"/>
            </w:rPr>
          </w:pPr>
          <w:r>
            <w:rPr>
              <w:noProof/>
            </w:rPr>
            <w:t>6.1</w:t>
          </w:r>
          <w:r>
            <w:rPr>
              <w:smallCaps w:val="0"/>
              <w:noProof/>
              <w:sz w:val="21"/>
              <w:szCs w:val="24"/>
              <w14:ligatures w14:val="standardContextual"/>
            </w:rPr>
            <w:tab/>
          </w:r>
          <w:r>
            <w:rPr>
              <w:noProof/>
            </w:rPr>
            <w:t>機関情報参照</w:t>
          </w:r>
          <w:r>
            <w:rPr>
              <w:noProof/>
            </w:rPr>
            <w:tab/>
          </w:r>
          <w:r>
            <w:rPr>
              <w:noProof/>
            </w:rPr>
            <w:fldChar w:fldCharType="begin"/>
          </w:r>
          <w:r>
            <w:rPr>
              <w:noProof/>
            </w:rPr>
            <w:instrText xml:space="preserve"> PAGEREF _Toc198560351 \h </w:instrText>
          </w:r>
          <w:r>
            <w:rPr>
              <w:noProof/>
            </w:rPr>
          </w:r>
          <w:r>
            <w:rPr>
              <w:noProof/>
            </w:rPr>
            <w:fldChar w:fldCharType="separate"/>
          </w:r>
          <w:r>
            <w:rPr>
              <w:noProof/>
            </w:rPr>
            <w:t>46</w:t>
          </w:r>
          <w:r>
            <w:rPr>
              <w:noProof/>
            </w:rPr>
            <w:fldChar w:fldCharType="end"/>
          </w:r>
        </w:p>
        <w:p w14:paraId="03C557AF" w14:textId="7466913F" w:rsidR="00341196" w:rsidRDefault="00341196">
          <w:pPr>
            <w:pStyle w:val="21"/>
            <w:tabs>
              <w:tab w:val="left" w:pos="840"/>
              <w:tab w:val="right" w:leader="dot" w:pos="8494"/>
            </w:tabs>
            <w:rPr>
              <w:smallCaps w:val="0"/>
              <w:noProof/>
              <w:sz w:val="21"/>
              <w:szCs w:val="24"/>
              <w14:ligatures w14:val="standardContextual"/>
            </w:rPr>
          </w:pPr>
          <w:r>
            <w:rPr>
              <w:noProof/>
            </w:rPr>
            <w:t>6.2</w:t>
          </w:r>
          <w:r>
            <w:rPr>
              <w:smallCaps w:val="0"/>
              <w:noProof/>
              <w:sz w:val="21"/>
              <w:szCs w:val="24"/>
              <w14:ligatures w14:val="standardContextual"/>
            </w:rPr>
            <w:tab/>
          </w:r>
          <w:r>
            <w:rPr>
              <w:noProof/>
            </w:rPr>
            <w:t>FreeRADIUS</w:t>
          </w:r>
          <w:r>
            <w:rPr>
              <w:noProof/>
            </w:rPr>
            <w:t>サーバ設定</w:t>
          </w:r>
          <w:r>
            <w:rPr>
              <w:noProof/>
            </w:rPr>
            <w:tab/>
          </w:r>
          <w:r>
            <w:rPr>
              <w:noProof/>
            </w:rPr>
            <w:fldChar w:fldCharType="begin"/>
          </w:r>
          <w:r>
            <w:rPr>
              <w:noProof/>
            </w:rPr>
            <w:instrText xml:space="preserve"> PAGEREF _Toc198560352 \h </w:instrText>
          </w:r>
          <w:r>
            <w:rPr>
              <w:noProof/>
            </w:rPr>
          </w:r>
          <w:r>
            <w:rPr>
              <w:noProof/>
            </w:rPr>
            <w:fldChar w:fldCharType="separate"/>
          </w:r>
          <w:r>
            <w:rPr>
              <w:noProof/>
            </w:rPr>
            <w:t>47</w:t>
          </w:r>
          <w:r>
            <w:rPr>
              <w:noProof/>
            </w:rPr>
            <w:fldChar w:fldCharType="end"/>
          </w:r>
        </w:p>
        <w:p w14:paraId="44C17E62" w14:textId="231E20C6" w:rsidR="00341196" w:rsidRDefault="00341196">
          <w:pPr>
            <w:pStyle w:val="21"/>
            <w:tabs>
              <w:tab w:val="left" w:pos="840"/>
              <w:tab w:val="right" w:leader="dot" w:pos="8494"/>
            </w:tabs>
            <w:rPr>
              <w:smallCaps w:val="0"/>
              <w:noProof/>
              <w:sz w:val="21"/>
              <w:szCs w:val="24"/>
              <w14:ligatures w14:val="standardContextual"/>
            </w:rPr>
          </w:pPr>
          <w:r>
            <w:rPr>
              <w:noProof/>
            </w:rPr>
            <w:t>6.3</w:t>
          </w:r>
          <w:r>
            <w:rPr>
              <w:smallCaps w:val="0"/>
              <w:noProof/>
              <w:sz w:val="21"/>
              <w:szCs w:val="24"/>
              <w14:ligatures w14:val="standardContextual"/>
            </w:rPr>
            <w:tab/>
          </w:r>
          <w:r>
            <w:rPr>
              <w:noProof/>
            </w:rPr>
            <w:t>基地局マップデータ</w:t>
          </w:r>
          <w:r>
            <w:rPr>
              <w:noProof/>
            </w:rPr>
            <w:tab/>
          </w:r>
          <w:r>
            <w:rPr>
              <w:noProof/>
            </w:rPr>
            <w:fldChar w:fldCharType="begin"/>
          </w:r>
          <w:r>
            <w:rPr>
              <w:noProof/>
            </w:rPr>
            <w:instrText xml:space="preserve"> PAGEREF _Toc198560353 \h </w:instrText>
          </w:r>
          <w:r>
            <w:rPr>
              <w:noProof/>
            </w:rPr>
          </w:r>
          <w:r>
            <w:rPr>
              <w:noProof/>
            </w:rPr>
            <w:fldChar w:fldCharType="separate"/>
          </w:r>
          <w:r>
            <w:rPr>
              <w:noProof/>
            </w:rPr>
            <w:t>49</w:t>
          </w:r>
          <w:r>
            <w:rPr>
              <w:noProof/>
            </w:rPr>
            <w:fldChar w:fldCharType="end"/>
          </w:r>
        </w:p>
        <w:p w14:paraId="4E1A5D14" w14:textId="6EAD7E11" w:rsidR="00341196" w:rsidRDefault="00341196">
          <w:pPr>
            <w:pStyle w:val="31"/>
            <w:tabs>
              <w:tab w:val="left" w:pos="1260"/>
              <w:tab w:val="right" w:leader="dot" w:pos="8494"/>
            </w:tabs>
            <w:rPr>
              <w:i w:val="0"/>
              <w:noProof/>
              <w:sz w:val="21"/>
              <w:szCs w:val="24"/>
              <w14:ligatures w14:val="standardContextual"/>
            </w:rPr>
          </w:pPr>
          <w:r>
            <w:rPr>
              <w:noProof/>
            </w:rPr>
            <w:t>6.3.1</w:t>
          </w:r>
          <w:r>
            <w:rPr>
              <w:i w:val="0"/>
              <w:noProof/>
              <w:sz w:val="21"/>
              <w:szCs w:val="24"/>
              <w14:ligatures w14:val="standardContextual"/>
            </w:rPr>
            <w:tab/>
          </w:r>
          <w:r>
            <w:rPr>
              <w:noProof/>
            </w:rPr>
            <w:t>基地局マップデータ参照画面</w:t>
          </w:r>
          <w:r>
            <w:rPr>
              <w:noProof/>
            </w:rPr>
            <w:tab/>
          </w:r>
          <w:r>
            <w:rPr>
              <w:noProof/>
            </w:rPr>
            <w:fldChar w:fldCharType="begin"/>
          </w:r>
          <w:r>
            <w:rPr>
              <w:noProof/>
            </w:rPr>
            <w:instrText xml:space="preserve"> PAGEREF _Toc198560354 \h </w:instrText>
          </w:r>
          <w:r>
            <w:rPr>
              <w:noProof/>
            </w:rPr>
          </w:r>
          <w:r>
            <w:rPr>
              <w:noProof/>
            </w:rPr>
            <w:fldChar w:fldCharType="separate"/>
          </w:r>
          <w:r>
            <w:rPr>
              <w:noProof/>
            </w:rPr>
            <w:t>49</w:t>
          </w:r>
          <w:r>
            <w:rPr>
              <w:noProof/>
            </w:rPr>
            <w:fldChar w:fldCharType="end"/>
          </w:r>
        </w:p>
        <w:p w14:paraId="64719C2F" w14:textId="2FAB9765" w:rsidR="00341196" w:rsidRDefault="00341196">
          <w:pPr>
            <w:pStyle w:val="31"/>
            <w:tabs>
              <w:tab w:val="left" w:pos="1260"/>
              <w:tab w:val="right" w:leader="dot" w:pos="8494"/>
            </w:tabs>
            <w:rPr>
              <w:i w:val="0"/>
              <w:noProof/>
              <w:sz w:val="21"/>
              <w:szCs w:val="24"/>
              <w14:ligatures w14:val="standardContextual"/>
            </w:rPr>
          </w:pPr>
          <w:r>
            <w:rPr>
              <w:noProof/>
            </w:rPr>
            <w:t>6.3.2</w:t>
          </w:r>
          <w:r>
            <w:rPr>
              <w:i w:val="0"/>
              <w:noProof/>
              <w:sz w:val="21"/>
              <w:szCs w:val="24"/>
              <w14:ligatures w14:val="standardContextual"/>
            </w:rPr>
            <w:tab/>
          </w:r>
          <w:r>
            <w:rPr>
              <w:noProof/>
            </w:rPr>
            <w:t>基地局マップデータ編集画面</w:t>
          </w:r>
          <w:r>
            <w:rPr>
              <w:noProof/>
            </w:rPr>
            <w:tab/>
          </w:r>
          <w:r>
            <w:rPr>
              <w:noProof/>
            </w:rPr>
            <w:fldChar w:fldCharType="begin"/>
          </w:r>
          <w:r>
            <w:rPr>
              <w:noProof/>
            </w:rPr>
            <w:instrText xml:space="preserve"> PAGEREF _Toc198560355 \h </w:instrText>
          </w:r>
          <w:r>
            <w:rPr>
              <w:noProof/>
            </w:rPr>
          </w:r>
          <w:r>
            <w:rPr>
              <w:noProof/>
            </w:rPr>
            <w:fldChar w:fldCharType="separate"/>
          </w:r>
          <w:r>
            <w:rPr>
              <w:noProof/>
            </w:rPr>
            <w:t>51</w:t>
          </w:r>
          <w:r>
            <w:rPr>
              <w:noProof/>
            </w:rPr>
            <w:fldChar w:fldCharType="end"/>
          </w:r>
        </w:p>
        <w:p w14:paraId="7581A1B2" w14:textId="2FAD071F" w:rsidR="00341196" w:rsidRDefault="00341196">
          <w:pPr>
            <w:pStyle w:val="31"/>
            <w:tabs>
              <w:tab w:val="left" w:pos="1260"/>
              <w:tab w:val="right" w:leader="dot" w:pos="8494"/>
            </w:tabs>
            <w:rPr>
              <w:i w:val="0"/>
              <w:noProof/>
              <w:sz w:val="21"/>
              <w:szCs w:val="24"/>
              <w14:ligatures w14:val="standardContextual"/>
            </w:rPr>
          </w:pPr>
          <w:r>
            <w:rPr>
              <w:noProof/>
            </w:rPr>
            <w:t>6.3.3</w:t>
          </w:r>
          <w:r>
            <w:rPr>
              <w:i w:val="0"/>
              <w:noProof/>
              <w:sz w:val="21"/>
              <w:szCs w:val="24"/>
              <w14:ligatures w14:val="standardContextual"/>
            </w:rPr>
            <w:tab/>
          </w:r>
          <w:r>
            <w:rPr>
              <w:noProof/>
            </w:rPr>
            <w:t>基地局マップデータファイル管理画面</w:t>
          </w:r>
          <w:r>
            <w:rPr>
              <w:noProof/>
            </w:rPr>
            <w:tab/>
          </w:r>
          <w:r>
            <w:rPr>
              <w:noProof/>
            </w:rPr>
            <w:fldChar w:fldCharType="begin"/>
          </w:r>
          <w:r>
            <w:rPr>
              <w:noProof/>
            </w:rPr>
            <w:instrText xml:space="preserve"> PAGEREF _Toc198560356 \h </w:instrText>
          </w:r>
          <w:r>
            <w:rPr>
              <w:noProof/>
            </w:rPr>
          </w:r>
          <w:r>
            <w:rPr>
              <w:noProof/>
            </w:rPr>
            <w:fldChar w:fldCharType="separate"/>
          </w:r>
          <w:r>
            <w:rPr>
              <w:noProof/>
            </w:rPr>
            <w:t>54</w:t>
          </w:r>
          <w:r>
            <w:rPr>
              <w:noProof/>
            </w:rPr>
            <w:fldChar w:fldCharType="end"/>
          </w:r>
        </w:p>
        <w:p w14:paraId="092515B7" w14:textId="78109293" w:rsidR="00341196" w:rsidRDefault="00341196">
          <w:pPr>
            <w:pStyle w:val="31"/>
            <w:tabs>
              <w:tab w:val="left" w:pos="1260"/>
              <w:tab w:val="right" w:leader="dot" w:pos="8494"/>
            </w:tabs>
            <w:rPr>
              <w:i w:val="0"/>
              <w:noProof/>
              <w:sz w:val="21"/>
              <w:szCs w:val="24"/>
              <w14:ligatures w14:val="standardContextual"/>
            </w:rPr>
          </w:pPr>
          <w:r>
            <w:rPr>
              <w:noProof/>
            </w:rPr>
            <w:t>6.3.4</w:t>
          </w:r>
          <w:r>
            <w:rPr>
              <w:i w:val="0"/>
              <w:noProof/>
              <w:sz w:val="21"/>
              <w:szCs w:val="24"/>
              <w14:ligatures w14:val="standardContextual"/>
            </w:rPr>
            <w:tab/>
          </w:r>
          <w:r>
            <w:rPr>
              <w:noProof/>
            </w:rPr>
            <w:t>基地局データ</w:t>
          </w:r>
          <w:r>
            <w:rPr>
              <w:noProof/>
            </w:rPr>
            <w:t>spreadsheet</w:t>
          </w:r>
          <w:r>
            <w:rPr>
              <w:noProof/>
            </w:rPr>
            <w:tab/>
          </w:r>
          <w:r>
            <w:rPr>
              <w:noProof/>
            </w:rPr>
            <w:fldChar w:fldCharType="begin"/>
          </w:r>
          <w:r>
            <w:rPr>
              <w:noProof/>
            </w:rPr>
            <w:instrText xml:space="preserve"> PAGEREF _Toc198560357 \h </w:instrText>
          </w:r>
          <w:r>
            <w:rPr>
              <w:noProof/>
            </w:rPr>
          </w:r>
          <w:r>
            <w:rPr>
              <w:noProof/>
            </w:rPr>
            <w:fldChar w:fldCharType="separate"/>
          </w:r>
          <w:r>
            <w:rPr>
              <w:noProof/>
            </w:rPr>
            <w:t>56</w:t>
          </w:r>
          <w:r>
            <w:rPr>
              <w:noProof/>
            </w:rPr>
            <w:fldChar w:fldCharType="end"/>
          </w:r>
        </w:p>
        <w:p w14:paraId="6EBEBE42" w14:textId="67149BDF" w:rsidR="00341196" w:rsidRDefault="00341196">
          <w:pPr>
            <w:pStyle w:val="11"/>
            <w:tabs>
              <w:tab w:val="left" w:pos="420"/>
              <w:tab w:val="right" w:leader="dot" w:pos="8494"/>
            </w:tabs>
            <w:rPr>
              <w:b w:val="0"/>
              <w:caps w:val="0"/>
              <w:noProof/>
              <w:sz w:val="21"/>
              <w:szCs w:val="24"/>
              <w14:ligatures w14:val="standardContextual"/>
            </w:rPr>
          </w:pPr>
          <w:r>
            <w:rPr>
              <w:noProof/>
            </w:rPr>
            <w:t>7</w:t>
          </w:r>
          <w:r>
            <w:rPr>
              <w:b w:val="0"/>
              <w:caps w:val="0"/>
              <w:noProof/>
              <w:sz w:val="21"/>
              <w:szCs w:val="24"/>
              <w14:ligatures w14:val="standardContextual"/>
            </w:rPr>
            <w:tab/>
          </w:r>
          <w:r>
            <w:rPr>
              <w:noProof/>
            </w:rPr>
            <w:t>付録</w:t>
          </w:r>
          <w:r>
            <w:rPr>
              <w:noProof/>
            </w:rPr>
            <w:tab/>
          </w:r>
          <w:r>
            <w:rPr>
              <w:noProof/>
            </w:rPr>
            <w:fldChar w:fldCharType="begin"/>
          </w:r>
          <w:r>
            <w:rPr>
              <w:noProof/>
            </w:rPr>
            <w:instrText xml:space="preserve"> PAGEREF _Toc198560358 \h </w:instrText>
          </w:r>
          <w:r>
            <w:rPr>
              <w:noProof/>
            </w:rPr>
          </w:r>
          <w:r>
            <w:rPr>
              <w:noProof/>
            </w:rPr>
            <w:fldChar w:fldCharType="separate"/>
          </w:r>
          <w:r>
            <w:rPr>
              <w:noProof/>
            </w:rPr>
            <w:t>57</w:t>
          </w:r>
          <w:r>
            <w:rPr>
              <w:noProof/>
            </w:rPr>
            <w:fldChar w:fldCharType="end"/>
          </w:r>
        </w:p>
        <w:p w14:paraId="2695CD55" w14:textId="5F4DB335" w:rsidR="00341196" w:rsidRDefault="00341196">
          <w:pPr>
            <w:pStyle w:val="21"/>
            <w:tabs>
              <w:tab w:val="left" w:pos="840"/>
              <w:tab w:val="right" w:leader="dot" w:pos="8494"/>
            </w:tabs>
            <w:rPr>
              <w:smallCaps w:val="0"/>
              <w:noProof/>
              <w:sz w:val="21"/>
              <w:szCs w:val="24"/>
              <w14:ligatures w14:val="standardContextual"/>
            </w:rPr>
          </w:pPr>
          <w:r>
            <w:rPr>
              <w:noProof/>
            </w:rPr>
            <w:t>7.1</w:t>
          </w:r>
          <w:r>
            <w:rPr>
              <w:smallCaps w:val="0"/>
              <w:noProof/>
              <w:sz w:val="21"/>
              <w:szCs w:val="24"/>
              <w14:ligatures w14:val="standardContextual"/>
            </w:rPr>
            <w:tab/>
          </w:r>
          <w:r>
            <w:rPr>
              <w:noProof/>
            </w:rPr>
            <w:t>SP</w:t>
          </w:r>
          <w:r>
            <w:rPr>
              <w:noProof/>
            </w:rPr>
            <w:t>加入・変更申請</w:t>
          </w:r>
          <w:r>
            <w:rPr>
              <w:noProof/>
            </w:rPr>
            <w:tab/>
          </w:r>
          <w:r>
            <w:rPr>
              <w:noProof/>
            </w:rPr>
            <w:fldChar w:fldCharType="begin"/>
          </w:r>
          <w:r>
            <w:rPr>
              <w:noProof/>
            </w:rPr>
            <w:instrText xml:space="preserve"> PAGEREF _Toc198560359 \h </w:instrText>
          </w:r>
          <w:r>
            <w:rPr>
              <w:noProof/>
            </w:rPr>
          </w:r>
          <w:r>
            <w:rPr>
              <w:noProof/>
            </w:rPr>
            <w:fldChar w:fldCharType="separate"/>
          </w:r>
          <w:r>
            <w:rPr>
              <w:noProof/>
            </w:rPr>
            <w:t>57</w:t>
          </w:r>
          <w:r>
            <w:rPr>
              <w:noProof/>
            </w:rPr>
            <w:fldChar w:fldCharType="end"/>
          </w:r>
        </w:p>
        <w:p w14:paraId="5BF30A52" w14:textId="58175B74" w:rsidR="00341196" w:rsidRDefault="00341196">
          <w:pPr>
            <w:pStyle w:val="31"/>
            <w:tabs>
              <w:tab w:val="left" w:pos="1260"/>
              <w:tab w:val="right" w:leader="dot" w:pos="8494"/>
            </w:tabs>
            <w:rPr>
              <w:i w:val="0"/>
              <w:noProof/>
              <w:sz w:val="21"/>
              <w:szCs w:val="24"/>
              <w14:ligatures w14:val="standardContextual"/>
            </w:rPr>
          </w:pPr>
          <w:r>
            <w:rPr>
              <w:noProof/>
            </w:rPr>
            <w:t>7.1.1</w:t>
          </w:r>
          <w:r>
            <w:rPr>
              <w:i w:val="0"/>
              <w:noProof/>
              <w:sz w:val="21"/>
              <w:szCs w:val="24"/>
              <w14:ligatures w14:val="standardContextual"/>
            </w:rPr>
            <w:tab/>
          </w:r>
          <w:r>
            <w:rPr>
              <w:noProof/>
            </w:rPr>
            <w:t>サービス加入申請</w:t>
          </w:r>
          <w:r>
            <w:rPr>
              <w:noProof/>
            </w:rPr>
            <w:tab/>
          </w:r>
          <w:r>
            <w:rPr>
              <w:noProof/>
            </w:rPr>
            <w:fldChar w:fldCharType="begin"/>
          </w:r>
          <w:r>
            <w:rPr>
              <w:noProof/>
            </w:rPr>
            <w:instrText xml:space="preserve"> PAGEREF _Toc198560360 \h </w:instrText>
          </w:r>
          <w:r>
            <w:rPr>
              <w:noProof/>
            </w:rPr>
          </w:r>
          <w:r>
            <w:rPr>
              <w:noProof/>
            </w:rPr>
            <w:fldChar w:fldCharType="separate"/>
          </w:r>
          <w:r>
            <w:rPr>
              <w:noProof/>
            </w:rPr>
            <w:t>57</w:t>
          </w:r>
          <w:r>
            <w:rPr>
              <w:noProof/>
            </w:rPr>
            <w:fldChar w:fldCharType="end"/>
          </w:r>
        </w:p>
        <w:p w14:paraId="15DFE0D4" w14:textId="4DAC4693" w:rsidR="00341196" w:rsidRDefault="00341196">
          <w:pPr>
            <w:pStyle w:val="31"/>
            <w:tabs>
              <w:tab w:val="left" w:pos="1260"/>
              <w:tab w:val="right" w:leader="dot" w:pos="8494"/>
            </w:tabs>
            <w:rPr>
              <w:i w:val="0"/>
              <w:noProof/>
              <w:sz w:val="21"/>
              <w:szCs w:val="24"/>
              <w14:ligatures w14:val="standardContextual"/>
            </w:rPr>
          </w:pPr>
          <w:r>
            <w:rPr>
              <w:noProof/>
            </w:rPr>
            <w:t>7.1.2</w:t>
          </w:r>
          <w:r>
            <w:rPr>
              <w:i w:val="0"/>
              <w:noProof/>
              <w:sz w:val="21"/>
              <w:szCs w:val="24"/>
              <w14:ligatures w14:val="standardContextual"/>
            </w:rPr>
            <w:tab/>
          </w:r>
          <w:r>
            <w:rPr>
              <w:noProof/>
            </w:rPr>
            <w:t>機関情報変更申請</w:t>
          </w:r>
          <w:r>
            <w:rPr>
              <w:noProof/>
            </w:rPr>
            <w:tab/>
          </w:r>
          <w:r>
            <w:rPr>
              <w:noProof/>
            </w:rPr>
            <w:fldChar w:fldCharType="begin"/>
          </w:r>
          <w:r>
            <w:rPr>
              <w:noProof/>
            </w:rPr>
            <w:instrText xml:space="preserve"> PAGEREF _Toc198560361 \h </w:instrText>
          </w:r>
          <w:r>
            <w:rPr>
              <w:noProof/>
            </w:rPr>
          </w:r>
          <w:r>
            <w:rPr>
              <w:noProof/>
            </w:rPr>
            <w:fldChar w:fldCharType="separate"/>
          </w:r>
          <w:r>
            <w:rPr>
              <w:noProof/>
            </w:rPr>
            <w:t>59</w:t>
          </w:r>
          <w:r>
            <w:rPr>
              <w:noProof/>
            </w:rPr>
            <w:fldChar w:fldCharType="end"/>
          </w:r>
        </w:p>
        <w:p w14:paraId="48C0F437" w14:textId="573227A2" w:rsidR="00341196" w:rsidRDefault="00341196">
          <w:pPr>
            <w:pStyle w:val="21"/>
            <w:tabs>
              <w:tab w:val="left" w:pos="840"/>
              <w:tab w:val="right" w:leader="dot" w:pos="8494"/>
            </w:tabs>
            <w:rPr>
              <w:smallCaps w:val="0"/>
              <w:noProof/>
              <w:sz w:val="21"/>
              <w:szCs w:val="24"/>
              <w14:ligatures w14:val="standardContextual"/>
            </w:rPr>
          </w:pPr>
          <w:r>
            <w:rPr>
              <w:noProof/>
            </w:rPr>
            <w:t>7.2</w:t>
          </w:r>
          <w:r>
            <w:rPr>
              <w:smallCaps w:val="0"/>
              <w:noProof/>
              <w:sz w:val="21"/>
              <w:szCs w:val="24"/>
              <w14:ligatures w14:val="standardContextual"/>
            </w:rPr>
            <w:tab/>
          </w:r>
          <w:r>
            <w:rPr>
              <w:noProof/>
            </w:rPr>
            <w:t>認証連携</w:t>
          </w:r>
          <w:r>
            <w:rPr>
              <w:noProof/>
            </w:rPr>
            <w:t>ID</w:t>
          </w:r>
          <w:r>
            <w:rPr>
              <w:noProof/>
            </w:rPr>
            <w:t>サービス利用申請手続き（加入・変更）手順</w:t>
          </w:r>
          <w:r>
            <w:rPr>
              <w:noProof/>
            </w:rPr>
            <w:tab/>
          </w:r>
          <w:r>
            <w:rPr>
              <w:noProof/>
            </w:rPr>
            <w:fldChar w:fldCharType="begin"/>
          </w:r>
          <w:r>
            <w:rPr>
              <w:noProof/>
            </w:rPr>
            <w:instrText xml:space="preserve"> PAGEREF _Toc198560362 \h </w:instrText>
          </w:r>
          <w:r>
            <w:rPr>
              <w:noProof/>
            </w:rPr>
          </w:r>
          <w:r>
            <w:rPr>
              <w:noProof/>
            </w:rPr>
            <w:fldChar w:fldCharType="separate"/>
          </w:r>
          <w:r>
            <w:rPr>
              <w:noProof/>
            </w:rPr>
            <w:t>61</w:t>
          </w:r>
          <w:r>
            <w:rPr>
              <w:noProof/>
            </w:rPr>
            <w:fldChar w:fldCharType="end"/>
          </w:r>
        </w:p>
        <w:p w14:paraId="2D65BB99" w14:textId="16E09C32" w:rsidR="00341196" w:rsidRDefault="00341196">
          <w:pPr>
            <w:pStyle w:val="31"/>
            <w:tabs>
              <w:tab w:val="left" w:pos="1260"/>
              <w:tab w:val="right" w:leader="dot" w:pos="8494"/>
            </w:tabs>
            <w:rPr>
              <w:i w:val="0"/>
              <w:noProof/>
              <w:sz w:val="21"/>
              <w:szCs w:val="24"/>
              <w14:ligatures w14:val="standardContextual"/>
            </w:rPr>
          </w:pPr>
          <w:r>
            <w:rPr>
              <w:noProof/>
            </w:rPr>
            <w:t>7.2.1</w:t>
          </w:r>
          <w:r>
            <w:rPr>
              <w:i w:val="0"/>
              <w:noProof/>
              <w:sz w:val="21"/>
              <w:szCs w:val="24"/>
              <w14:ligatures w14:val="standardContextual"/>
            </w:rPr>
            <w:tab/>
          </w:r>
          <w:r>
            <w:rPr>
              <w:noProof/>
            </w:rPr>
            <w:t>学認に参加する</w:t>
          </w:r>
          <w:r>
            <w:rPr>
              <w:noProof/>
            </w:rPr>
            <w:t>IdP</w:t>
          </w:r>
          <w:r>
            <w:rPr>
              <w:noProof/>
            </w:rPr>
            <w:t>を有する機関の申請手続き</w:t>
          </w:r>
          <w:r>
            <w:rPr>
              <w:noProof/>
            </w:rPr>
            <w:tab/>
          </w:r>
          <w:r>
            <w:rPr>
              <w:noProof/>
            </w:rPr>
            <w:fldChar w:fldCharType="begin"/>
          </w:r>
          <w:r>
            <w:rPr>
              <w:noProof/>
            </w:rPr>
            <w:instrText xml:space="preserve"> PAGEREF _Toc198560363 \h </w:instrText>
          </w:r>
          <w:r>
            <w:rPr>
              <w:noProof/>
            </w:rPr>
          </w:r>
          <w:r>
            <w:rPr>
              <w:noProof/>
            </w:rPr>
            <w:fldChar w:fldCharType="separate"/>
          </w:r>
          <w:r>
            <w:rPr>
              <w:noProof/>
            </w:rPr>
            <w:t>61</w:t>
          </w:r>
          <w:r>
            <w:rPr>
              <w:noProof/>
            </w:rPr>
            <w:fldChar w:fldCharType="end"/>
          </w:r>
        </w:p>
        <w:p w14:paraId="32DA995A" w14:textId="3E974F52" w:rsidR="00341196" w:rsidRDefault="00341196">
          <w:pPr>
            <w:pStyle w:val="31"/>
            <w:tabs>
              <w:tab w:val="left" w:pos="1260"/>
              <w:tab w:val="right" w:leader="dot" w:pos="8494"/>
            </w:tabs>
            <w:rPr>
              <w:i w:val="0"/>
              <w:noProof/>
              <w:sz w:val="21"/>
              <w:szCs w:val="24"/>
              <w14:ligatures w14:val="standardContextual"/>
            </w:rPr>
          </w:pPr>
          <w:r>
            <w:rPr>
              <w:noProof/>
            </w:rPr>
            <w:t>7.2.2</w:t>
          </w:r>
          <w:r>
            <w:rPr>
              <w:i w:val="0"/>
              <w:noProof/>
              <w:sz w:val="21"/>
              <w:szCs w:val="24"/>
              <w14:ligatures w14:val="standardContextual"/>
            </w:rPr>
            <w:tab/>
          </w:r>
          <w:r>
            <w:rPr>
              <w:noProof/>
            </w:rPr>
            <w:t>学認に参加する</w:t>
          </w:r>
          <w:r>
            <w:rPr>
              <w:noProof/>
            </w:rPr>
            <w:t>IdP</w:t>
          </w:r>
          <w:r>
            <w:rPr>
              <w:noProof/>
            </w:rPr>
            <w:t>をもたない機関の申請手続き</w:t>
          </w:r>
          <w:r>
            <w:rPr>
              <w:noProof/>
            </w:rPr>
            <w:tab/>
          </w:r>
          <w:r>
            <w:rPr>
              <w:noProof/>
            </w:rPr>
            <w:fldChar w:fldCharType="begin"/>
          </w:r>
          <w:r>
            <w:rPr>
              <w:noProof/>
            </w:rPr>
            <w:instrText xml:space="preserve"> PAGEREF _Toc198560364 \h </w:instrText>
          </w:r>
          <w:r>
            <w:rPr>
              <w:noProof/>
            </w:rPr>
          </w:r>
          <w:r>
            <w:rPr>
              <w:noProof/>
            </w:rPr>
            <w:fldChar w:fldCharType="separate"/>
          </w:r>
          <w:r>
            <w:rPr>
              <w:noProof/>
            </w:rPr>
            <w:t>62</w:t>
          </w:r>
          <w:r>
            <w:rPr>
              <w:noProof/>
            </w:rPr>
            <w:fldChar w:fldCharType="end"/>
          </w:r>
        </w:p>
        <w:p w14:paraId="20D111EB" w14:textId="63C176E7" w:rsidR="00AB6370" w:rsidRDefault="00EF7FC2" w:rsidP="00EF7FC2">
          <w:pPr>
            <w:rPr>
              <w:b/>
              <w:bCs/>
              <w:lang w:val="ja-JP"/>
            </w:rPr>
          </w:pPr>
          <w:r w:rsidRPr="00341196">
            <w:fldChar w:fldCharType="end"/>
          </w:r>
        </w:p>
      </w:sdtContent>
    </w:sdt>
    <w:p w14:paraId="664051C4" w14:textId="77777777" w:rsidR="00AB6370" w:rsidRPr="00637213" w:rsidRDefault="00AB6370">
      <w:pPr>
        <w:widowControl/>
        <w:jc w:val="left"/>
        <w:rPr>
          <w:b/>
          <w:bCs/>
        </w:rPr>
      </w:pPr>
      <w:r>
        <w:rPr>
          <w:b/>
          <w:bCs/>
          <w:lang w:val="ja-JP"/>
        </w:rPr>
        <w:br w:type="page"/>
      </w:r>
    </w:p>
    <w:p w14:paraId="2D3B7C5B" w14:textId="77777777" w:rsidR="00D47322" w:rsidRDefault="00D47322" w:rsidP="00361599">
      <w:pPr>
        <w:pStyle w:val="1"/>
      </w:pPr>
      <w:bookmarkStart w:id="1" w:name="_Toc198560317"/>
      <w:r>
        <w:lastRenderedPageBreak/>
        <w:t>はじめに</w:t>
      </w:r>
      <w:bookmarkEnd w:id="1"/>
    </w:p>
    <w:p w14:paraId="671E3951" w14:textId="5E1E7D22" w:rsidR="00657F85" w:rsidRDefault="007B1C88" w:rsidP="00D47322">
      <w:pPr>
        <w:pStyle w:val="2"/>
      </w:pPr>
      <w:bookmarkStart w:id="2" w:name="_Toc198560318"/>
      <w:r>
        <w:t>本書の目的</w:t>
      </w:r>
      <w:bookmarkEnd w:id="2"/>
    </w:p>
    <w:p w14:paraId="467D957E" w14:textId="6DD48DFD" w:rsidR="00EF7FC2" w:rsidRDefault="007B1C88" w:rsidP="007B1C88">
      <w:r>
        <w:rPr>
          <w:rFonts w:hint="eastAsia"/>
        </w:rPr>
        <w:t>本文書では</w:t>
      </w:r>
      <w:proofErr w:type="spellStart"/>
      <w:r w:rsidR="00D14B82">
        <w:t>eduroamJP</w:t>
      </w:r>
      <w:proofErr w:type="spellEnd"/>
      <w:r>
        <w:t>申請システム</w:t>
      </w:r>
      <w:r w:rsidR="003338C4">
        <w:t>（以下</w:t>
      </w:r>
      <w:r w:rsidR="003338C4">
        <w:rPr>
          <w:rFonts w:hint="eastAsia"/>
        </w:rPr>
        <w:t>「</w:t>
      </w:r>
      <w:r w:rsidR="003338C4">
        <w:t>当</w:t>
      </w:r>
      <w:r w:rsidR="003338C4">
        <w:rPr>
          <w:rFonts w:hint="eastAsia"/>
        </w:rPr>
        <w:t>システム</w:t>
      </w:r>
      <w:r w:rsidR="003338C4">
        <w:t>」）</w:t>
      </w:r>
      <w:r w:rsidR="00F419ED">
        <w:t>の</w:t>
      </w:r>
      <w:r w:rsidR="00EF7FC2">
        <w:t>操作</w:t>
      </w:r>
      <w:r w:rsidR="00F419ED">
        <w:t>手順</w:t>
      </w:r>
      <w:r w:rsidR="00C56F34">
        <w:t>について説明します。</w:t>
      </w:r>
    </w:p>
    <w:p w14:paraId="1903326D" w14:textId="77777777" w:rsidR="000A4FEA" w:rsidRDefault="000A4FEA" w:rsidP="007B1C88"/>
    <w:p w14:paraId="22283588" w14:textId="5C41617F" w:rsidR="000A4FEA" w:rsidRDefault="000A4FEA" w:rsidP="000A4FEA">
      <w:pPr>
        <w:pStyle w:val="2"/>
      </w:pPr>
      <w:bookmarkStart w:id="3" w:name="_Toc198560319"/>
      <w:r>
        <w:t>提供する機能</w:t>
      </w:r>
      <w:bookmarkEnd w:id="3"/>
    </w:p>
    <w:p w14:paraId="7B9A7666" w14:textId="1E60AE2B" w:rsidR="000A4FEA" w:rsidRDefault="003338C4" w:rsidP="000A4FEA">
      <w:r>
        <w:t>当</w:t>
      </w:r>
      <w:r w:rsidR="000A4FEA">
        <w:t>システム</w:t>
      </w:r>
      <w:r w:rsidR="000A4FEA">
        <w:rPr>
          <w:rFonts w:hint="eastAsia"/>
        </w:rPr>
        <w:t>は</w:t>
      </w:r>
      <w:r w:rsidR="000A4FEA">
        <w:t>以下の機能を提供します。</w:t>
      </w:r>
    </w:p>
    <w:p w14:paraId="383FE980" w14:textId="06EB8E36" w:rsidR="000A4FEA" w:rsidRDefault="000A4FEA" w:rsidP="002C359A">
      <w:pPr>
        <w:pStyle w:val="ab"/>
        <w:numPr>
          <w:ilvl w:val="0"/>
          <w:numId w:val="3"/>
        </w:numPr>
        <w:ind w:leftChars="0"/>
      </w:pPr>
      <w:r>
        <w:t>ログイン認証</w:t>
      </w:r>
    </w:p>
    <w:p w14:paraId="51716990" w14:textId="15BB5961" w:rsidR="000A4FEA" w:rsidRDefault="000A4FEA" w:rsidP="002C359A">
      <w:pPr>
        <w:pStyle w:val="ab"/>
        <w:numPr>
          <w:ilvl w:val="0"/>
          <w:numId w:val="3"/>
        </w:numPr>
        <w:ind w:leftChars="0"/>
      </w:pPr>
      <w:r>
        <w:t>ダッシュボード</w:t>
      </w:r>
    </w:p>
    <w:p w14:paraId="4F6094B6" w14:textId="4E95F887" w:rsidR="000A4FEA" w:rsidRDefault="00393B13" w:rsidP="002C359A">
      <w:pPr>
        <w:pStyle w:val="ab"/>
        <w:numPr>
          <w:ilvl w:val="0"/>
          <w:numId w:val="3"/>
        </w:numPr>
        <w:ind w:leftChars="0"/>
      </w:pPr>
      <w:r>
        <w:rPr>
          <w:rFonts w:hint="eastAsia"/>
        </w:rPr>
        <w:t>申請</w:t>
      </w:r>
      <w:r w:rsidR="00334C8C">
        <w:t>書管理</w:t>
      </w:r>
    </w:p>
    <w:p w14:paraId="53E0F80D" w14:textId="3AAACF0C" w:rsidR="005715BD" w:rsidRDefault="000A4FEA" w:rsidP="005715BD">
      <w:pPr>
        <w:pStyle w:val="ab"/>
        <w:numPr>
          <w:ilvl w:val="0"/>
          <w:numId w:val="3"/>
        </w:numPr>
        <w:ind w:leftChars="0"/>
      </w:pPr>
      <w:r>
        <w:rPr>
          <w:rFonts w:hint="eastAsia"/>
        </w:rPr>
        <w:t>申請書</w:t>
      </w:r>
      <w:r>
        <w:t>作成・編集</w:t>
      </w:r>
    </w:p>
    <w:p w14:paraId="06A8944A" w14:textId="354848E3" w:rsidR="000A4FEA" w:rsidRDefault="00E51706" w:rsidP="002C359A">
      <w:pPr>
        <w:pStyle w:val="ab"/>
        <w:numPr>
          <w:ilvl w:val="1"/>
          <w:numId w:val="3"/>
        </w:numPr>
        <w:ind w:leftChars="0"/>
      </w:pPr>
      <w:r>
        <w:t>サービス加入申請</w:t>
      </w:r>
    </w:p>
    <w:p w14:paraId="25F6F94C" w14:textId="74DBB86D" w:rsidR="000A4FEA" w:rsidRDefault="000A4FEA" w:rsidP="002C359A">
      <w:pPr>
        <w:pStyle w:val="ab"/>
        <w:numPr>
          <w:ilvl w:val="1"/>
          <w:numId w:val="3"/>
        </w:numPr>
        <w:ind w:leftChars="0"/>
      </w:pPr>
      <w:r>
        <w:rPr>
          <w:rFonts w:hint="eastAsia"/>
        </w:rPr>
        <w:t>ドメイン</w:t>
      </w:r>
      <w:r>
        <w:t>申請</w:t>
      </w:r>
    </w:p>
    <w:p w14:paraId="2C3F160D" w14:textId="58077C3B" w:rsidR="000A4FEA" w:rsidRDefault="000A4FEA" w:rsidP="002C359A">
      <w:pPr>
        <w:pStyle w:val="ab"/>
        <w:numPr>
          <w:ilvl w:val="1"/>
          <w:numId w:val="3"/>
        </w:numPr>
        <w:ind w:leftChars="0"/>
      </w:pPr>
      <w:r>
        <w:rPr>
          <w:rFonts w:hint="eastAsia"/>
        </w:rPr>
        <w:t>機関情報変更申請</w:t>
      </w:r>
    </w:p>
    <w:p w14:paraId="3235CC1C" w14:textId="5F8735F9" w:rsidR="000A4FEA" w:rsidRDefault="00D14B82" w:rsidP="002C359A">
      <w:pPr>
        <w:pStyle w:val="ab"/>
        <w:numPr>
          <w:ilvl w:val="1"/>
          <w:numId w:val="3"/>
        </w:numPr>
        <w:ind w:leftChars="0"/>
      </w:pPr>
      <w:r>
        <w:t>技術担当者</w:t>
      </w:r>
      <w:r w:rsidR="000A4FEA">
        <w:t>情報変更届</w:t>
      </w:r>
    </w:p>
    <w:p w14:paraId="34A115B6" w14:textId="1B03845C" w:rsidR="000A4FEA" w:rsidRDefault="000A4FEA" w:rsidP="002C359A">
      <w:pPr>
        <w:pStyle w:val="ab"/>
        <w:numPr>
          <w:ilvl w:val="1"/>
          <w:numId w:val="3"/>
        </w:numPr>
        <w:ind w:leftChars="0"/>
      </w:pPr>
      <w:r>
        <w:rPr>
          <w:rFonts w:hint="eastAsia"/>
        </w:rPr>
        <w:t>利用期間</w:t>
      </w:r>
      <w:r>
        <w:t>更新申請</w:t>
      </w:r>
    </w:p>
    <w:p w14:paraId="64932D3C" w14:textId="3EC4290B" w:rsidR="00D14B82" w:rsidRDefault="00D14B82" w:rsidP="00D14B82">
      <w:pPr>
        <w:pStyle w:val="ab"/>
        <w:numPr>
          <w:ilvl w:val="0"/>
          <w:numId w:val="3"/>
        </w:numPr>
        <w:ind w:leftChars="0"/>
      </w:pPr>
      <w:r>
        <w:rPr>
          <w:rFonts w:hint="eastAsia"/>
        </w:rPr>
        <w:t>基地局マップデータ</w:t>
      </w:r>
      <w:r w:rsidR="00F42777">
        <w:rPr>
          <w:rFonts w:hint="eastAsia"/>
        </w:rPr>
        <w:t>編集・</w:t>
      </w:r>
      <w:r>
        <w:rPr>
          <w:rFonts w:hint="eastAsia"/>
        </w:rPr>
        <w:t>アップロード</w:t>
      </w:r>
    </w:p>
    <w:p w14:paraId="47850EE3" w14:textId="543BE6D0" w:rsidR="00D14B82" w:rsidRDefault="00D14B82" w:rsidP="00D14B82">
      <w:pPr>
        <w:pStyle w:val="ab"/>
        <w:numPr>
          <w:ilvl w:val="0"/>
          <w:numId w:val="3"/>
        </w:numPr>
        <w:ind w:leftChars="0"/>
      </w:pPr>
      <w:proofErr w:type="spellStart"/>
      <w:r>
        <w:rPr>
          <w:rFonts w:hint="eastAsia"/>
        </w:rPr>
        <w:t>FreeRADIUS</w:t>
      </w:r>
      <w:proofErr w:type="spellEnd"/>
      <w:r>
        <w:rPr>
          <w:rFonts w:hint="eastAsia"/>
        </w:rPr>
        <w:t>サーバ設定ファイル出力</w:t>
      </w:r>
    </w:p>
    <w:p w14:paraId="163E5C9E" w14:textId="77777777" w:rsidR="00052FEA" w:rsidRDefault="00052FEA" w:rsidP="00052FEA">
      <w:pPr>
        <w:pStyle w:val="ab"/>
        <w:ind w:leftChars="0" w:left="960"/>
      </w:pPr>
    </w:p>
    <w:p w14:paraId="600BAB5F" w14:textId="3FB34215" w:rsidR="00052FEA" w:rsidRDefault="00052FEA" w:rsidP="00052FEA">
      <w:pPr>
        <w:pStyle w:val="2"/>
      </w:pPr>
      <w:bookmarkStart w:id="4" w:name="_Toc198560320"/>
      <w:r>
        <w:t>用語の定義</w:t>
      </w:r>
      <w:bookmarkEnd w:id="4"/>
    </w:p>
    <w:p w14:paraId="3ABA4037" w14:textId="7D707E5E" w:rsidR="00052FEA" w:rsidRDefault="003338C4" w:rsidP="002C359A">
      <w:pPr>
        <w:pStyle w:val="ab"/>
        <w:numPr>
          <w:ilvl w:val="0"/>
          <w:numId w:val="3"/>
        </w:numPr>
        <w:ind w:leftChars="0"/>
      </w:pPr>
      <w:r>
        <w:t>トップページ</w:t>
      </w:r>
      <w:r>
        <w:t xml:space="preserve"> … </w:t>
      </w:r>
      <w:r w:rsidR="005C2258">
        <w:t>当システム</w:t>
      </w:r>
      <w:r w:rsidR="005C2258">
        <w:rPr>
          <w:rFonts w:hint="eastAsia"/>
        </w:rPr>
        <w:t>の</w:t>
      </w:r>
      <w:r w:rsidR="005C2258">
        <w:t>トップページを指します</w:t>
      </w:r>
      <w:r w:rsidR="005C2258">
        <w:rPr>
          <w:rFonts w:hint="eastAsia"/>
        </w:rPr>
        <w:t>。</w:t>
      </w:r>
      <w:r w:rsidR="005C2258">
        <w:t>具体的には以下の</w:t>
      </w:r>
      <w:r w:rsidR="005C2258">
        <w:t>URL</w:t>
      </w:r>
      <w:r w:rsidR="005C2258">
        <w:t>でアクセスします。</w:t>
      </w:r>
    </w:p>
    <w:p w14:paraId="5FACCAAB" w14:textId="73773C79" w:rsidR="005C2258" w:rsidRDefault="000B327B" w:rsidP="002C359A">
      <w:pPr>
        <w:pStyle w:val="ab"/>
        <w:numPr>
          <w:ilvl w:val="1"/>
          <w:numId w:val="3"/>
        </w:numPr>
        <w:ind w:leftChars="0"/>
      </w:pPr>
      <w:r>
        <w:t>http</w:t>
      </w:r>
      <w:r w:rsidR="0046329D">
        <w:t>s</w:t>
      </w:r>
      <w:r>
        <w:t>://</w:t>
      </w:r>
      <w:r w:rsidR="005D00D6">
        <w:t>office.eduroam</w:t>
      </w:r>
      <w:r>
        <w:t>.jp</w:t>
      </w:r>
    </w:p>
    <w:p w14:paraId="61752D55" w14:textId="1B13D6A0" w:rsidR="003C0B0D" w:rsidRDefault="003C0B0D" w:rsidP="003C0B0D">
      <w:pPr>
        <w:pStyle w:val="ab"/>
        <w:numPr>
          <w:ilvl w:val="0"/>
          <w:numId w:val="3"/>
        </w:numPr>
        <w:ind w:leftChars="0"/>
      </w:pPr>
      <w:r>
        <w:rPr>
          <w:rFonts w:hint="eastAsia"/>
        </w:rPr>
        <w:t>オンラインチェック</w:t>
      </w:r>
      <w:r>
        <w:t xml:space="preserve"> … </w:t>
      </w:r>
      <w:r>
        <w:t>機関責任者による申請書への押印</w:t>
      </w:r>
      <w:r w:rsidR="00521145">
        <w:t>の代替として</w:t>
      </w:r>
      <w:r>
        <w:t>、</w:t>
      </w:r>
      <w:proofErr w:type="spellStart"/>
      <w:r w:rsidR="00D14B82">
        <w:t>eduroamJP</w:t>
      </w:r>
      <w:proofErr w:type="spellEnd"/>
      <w:r w:rsidR="00521145">
        <w:t>申請システム</w:t>
      </w:r>
      <w:r w:rsidR="00521145">
        <w:rPr>
          <w:rFonts w:hint="eastAsia"/>
        </w:rPr>
        <w:t>上で</w:t>
      </w:r>
      <w:r w:rsidR="00521145">
        <w:t>機関責任者</w:t>
      </w:r>
      <w:r w:rsidR="00521145">
        <w:rPr>
          <w:rFonts w:hint="eastAsia"/>
        </w:rPr>
        <w:t>が</w:t>
      </w:r>
      <w:r w:rsidR="00521145">
        <w:t>申請書を承認することを指します。</w:t>
      </w:r>
      <w:r w:rsidR="000B327B">
        <w:rPr>
          <w:rFonts w:hint="eastAsia"/>
        </w:rPr>
        <w:t>オンラインチェックを行うためには、機関責任者</w:t>
      </w:r>
      <w:r w:rsidR="00F64512">
        <w:rPr>
          <w:rFonts w:hint="eastAsia"/>
        </w:rPr>
        <w:t>の</w:t>
      </w:r>
      <w:proofErr w:type="spellStart"/>
      <w:r w:rsidR="00F64512">
        <w:t>ePPN</w:t>
      </w:r>
      <w:proofErr w:type="spellEnd"/>
      <w:r w:rsidR="000B327B">
        <w:rPr>
          <w:rFonts w:hint="eastAsia"/>
        </w:rPr>
        <w:t>を</w:t>
      </w:r>
      <w:proofErr w:type="spellStart"/>
      <w:r w:rsidR="00D14B82">
        <w:t>eduroamJP</w:t>
      </w:r>
      <w:proofErr w:type="spellEnd"/>
      <w:r w:rsidR="000B327B">
        <w:rPr>
          <w:rFonts w:hint="eastAsia"/>
        </w:rPr>
        <w:t>申請システムに登録することが必須です。</w:t>
      </w:r>
    </w:p>
    <w:p w14:paraId="2F7CF28E" w14:textId="77777777" w:rsidR="00F574AB" w:rsidRDefault="00F574AB">
      <w:pPr>
        <w:widowControl/>
        <w:jc w:val="left"/>
        <w:sectPr w:rsidR="00F574AB" w:rsidSect="00CA205E">
          <w:footerReference w:type="default" r:id="rId8"/>
          <w:pgSz w:w="11906" w:h="16838" w:code="9"/>
          <w:pgMar w:top="1985" w:right="1701" w:bottom="1701" w:left="1701" w:header="851" w:footer="992" w:gutter="0"/>
          <w:cols w:space="425"/>
          <w:titlePg/>
          <w:docGrid w:type="lines" w:linePitch="360"/>
        </w:sectPr>
      </w:pPr>
    </w:p>
    <w:p w14:paraId="221CE997" w14:textId="28C8FB05" w:rsidR="007B1C88" w:rsidRDefault="00F524F7" w:rsidP="007B1C88">
      <w:pPr>
        <w:pStyle w:val="1"/>
      </w:pPr>
      <w:bookmarkStart w:id="5" w:name="_Toc198560321"/>
      <w:r>
        <w:lastRenderedPageBreak/>
        <w:t>ログイン</w:t>
      </w:r>
      <w:bookmarkEnd w:id="5"/>
    </w:p>
    <w:p w14:paraId="4C769B93" w14:textId="77777777" w:rsidR="00FA3EAB" w:rsidRDefault="00D14B82" w:rsidP="007B1C88">
      <w:proofErr w:type="spellStart"/>
      <w:r>
        <w:t>eduroamJP</w:t>
      </w:r>
      <w:proofErr w:type="spellEnd"/>
      <w:r w:rsidR="00F524F7">
        <w:t>申請システム</w:t>
      </w:r>
      <w:r w:rsidR="00F524F7">
        <w:rPr>
          <w:rFonts w:hint="eastAsia"/>
        </w:rPr>
        <w:t>は、</w:t>
      </w:r>
      <w:r w:rsidR="00F574AB">
        <w:rPr>
          <w:rFonts w:hint="eastAsia"/>
        </w:rPr>
        <w:t>学認</w:t>
      </w:r>
      <w:r w:rsidR="0070063D">
        <w:rPr>
          <w:rFonts w:hint="eastAsia"/>
        </w:rPr>
        <w:t>（</w:t>
      </w:r>
      <w:proofErr w:type="spellStart"/>
      <w:r w:rsidR="0070063D">
        <w:rPr>
          <w:rFonts w:hint="eastAsia"/>
        </w:rPr>
        <w:t>GakuNin</w:t>
      </w:r>
      <w:proofErr w:type="spellEnd"/>
      <w:r w:rsidR="0070063D">
        <w:rPr>
          <w:rFonts w:hint="eastAsia"/>
        </w:rPr>
        <w:t>）に接続する</w:t>
      </w:r>
      <w:r w:rsidR="0070063D">
        <w:rPr>
          <w:rFonts w:hint="eastAsia"/>
        </w:rPr>
        <w:t>SP</w:t>
      </w:r>
      <w:r w:rsidR="0070063D">
        <w:rPr>
          <w:rFonts w:hint="eastAsia"/>
        </w:rPr>
        <w:t>として動作します。</w:t>
      </w:r>
      <w:r w:rsidR="00C95937">
        <w:rPr>
          <w:rFonts w:hint="eastAsia"/>
        </w:rPr>
        <w:t>当システムに</w:t>
      </w:r>
      <w:r w:rsidR="008D06A1">
        <w:rPr>
          <w:rFonts w:hint="eastAsia"/>
        </w:rPr>
        <w:t>ログインするには</w:t>
      </w:r>
      <w:r w:rsidR="00C95937">
        <w:rPr>
          <w:rFonts w:hint="eastAsia"/>
        </w:rPr>
        <w:t>学認に接続する</w:t>
      </w:r>
      <w:r w:rsidR="00C95937">
        <w:rPr>
          <w:rFonts w:hint="eastAsia"/>
        </w:rPr>
        <w:t>IdP</w:t>
      </w:r>
      <w:r w:rsidR="00C95937">
        <w:rPr>
          <w:rFonts w:hint="eastAsia"/>
        </w:rPr>
        <w:t>、または</w:t>
      </w:r>
    </w:p>
    <w:p w14:paraId="56A11E13" w14:textId="282483E6" w:rsidR="007B1C88" w:rsidRDefault="00C95937" w:rsidP="007B1C88">
      <w:r>
        <w:rPr>
          <w:rFonts w:hint="eastAsia"/>
        </w:rPr>
        <w:t>O</w:t>
      </w:r>
      <w:r w:rsidR="00FA3EAB">
        <w:t>rthros</w:t>
      </w:r>
      <w:r>
        <w:rPr>
          <w:rFonts w:hint="eastAsia"/>
        </w:rPr>
        <w:t>（</w:t>
      </w:r>
      <w:r w:rsidR="00FA3EAB" w:rsidRPr="00FA3EAB">
        <w:t>https://ui.orthros.gakunin.nii.ac.jp/</w:t>
      </w:r>
      <w:r w:rsidRPr="00C95937">
        <w:t>/</w:t>
      </w:r>
      <w:r>
        <w:rPr>
          <w:rFonts w:hint="eastAsia"/>
        </w:rPr>
        <w:t>）</w:t>
      </w:r>
      <w:r w:rsidR="00760F81">
        <w:rPr>
          <w:rFonts w:hint="eastAsia"/>
        </w:rPr>
        <w:t>の</w:t>
      </w:r>
      <w:r>
        <w:rPr>
          <w:rFonts w:hint="eastAsia"/>
        </w:rPr>
        <w:t>アカウント</w:t>
      </w:r>
      <w:r w:rsidR="00760F81">
        <w:rPr>
          <w:rFonts w:hint="eastAsia"/>
        </w:rPr>
        <w:t>が</w:t>
      </w:r>
      <w:r>
        <w:rPr>
          <w:rFonts w:hint="eastAsia"/>
        </w:rPr>
        <w:t>必要</w:t>
      </w:r>
      <w:r w:rsidR="00760F81">
        <w:rPr>
          <w:rFonts w:hint="eastAsia"/>
        </w:rPr>
        <w:t>にな</w:t>
      </w:r>
      <w:r>
        <w:rPr>
          <w:rFonts w:hint="eastAsia"/>
        </w:rPr>
        <w:t>ります。</w:t>
      </w:r>
    </w:p>
    <w:p w14:paraId="6FB3CD48" w14:textId="77777777" w:rsidR="00F524F7" w:rsidRDefault="00F524F7" w:rsidP="007B1C88"/>
    <w:p w14:paraId="5AF5ABDD" w14:textId="7471D0F5" w:rsidR="00A956A3" w:rsidRDefault="00275042" w:rsidP="00F9772E">
      <w:pPr>
        <w:pStyle w:val="2"/>
      </w:pPr>
      <w:bookmarkStart w:id="6" w:name="_Toc198560322"/>
      <w:r>
        <w:rPr>
          <w:rFonts w:hint="eastAsia"/>
        </w:rPr>
        <w:t>初回</w:t>
      </w:r>
      <w:r w:rsidR="00C95937">
        <w:rPr>
          <w:rFonts w:hint="eastAsia"/>
        </w:rPr>
        <w:t>ログイン</w:t>
      </w:r>
      <w:r>
        <w:rPr>
          <w:rFonts w:hint="eastAsia"/>
        </w:rPr>
        <w:t>（</w:t>
      </w:r>
      <w:proofErr w:type="spellStart"/>
      <w:r w:rsidR="00B06557">
        <w:t>eduroamJP</w:t>
      </w:r>
      <w:proofErr w:type="spellEnd"/>
      <w:r w:rsidR="00B06557">
        <w:rPr>
          <w:rFonts w:hint="eastAsia"/>
        </w:rPr>
        <w:t>未加入機関の場合</w:t>
      </w:r>
      <w:r>
        <w:rPr>
          <w:rFonts w:hint="eastAsia"/>
        </w:rPr>
        <w:t>）</w:t>
      </w:r>
      <w:bookmarkEnd w:id="6"/>
    </w:p>
    <w:p w14:paraId="4588ED45" w14:textId="5B5BBF23" w:rsidR="00454857" w:rsidRDefault="006E4D7E" w:rsidP="002C359A">
      <w:pPr>
        <w:pStyle w:val="ab"/>
        <w:numPr>
          <w:ilvl w:val="0"/>
          <w:numId w:val="4"/>
        </w:numPr>
        <w:ind w:leftChars="0"/>
      </w:pPr>
      <w:r>
        <w:t>トップページ</w:t>
      </w:r>
      <w:r w:rsidR="00454857">
        <w:rPr>
          <w:rFonts w:hint="eastAsia"/>
        </w:rPr>
        <w:t>にアクセスし</w:t>
      </w:r>
      <w:r w:rsidR="00D6567D">
        <w:rPr>
          <w:rFonts w:hint="eastAsia"/>
        </w:rPr>
        <w:t>、新規サインアップボタンをクリックします。</w:t>
      </w:r>
    </w:p>
    <w:p w14:paraId="659BE1EF" w14:textId="7A83BBA3" w:rsidR="00454857" w:rsidRDefault="00454857" w:rsidP="007B6E0C">
      <w:pPr>
        <w:pStyle w:val="ab"/>
        <w:ind w:leftChars="67" w:left="141" w:firstLine="1"/>
      </w:pPr>
      <w:r w:rsidRPr="00454857">
        <w:rPr>
          <w:noProof/>
        </w:rPr>
        <w:drawing>
          <wp:inline distT="0" distB="0" distL="0" distR="0" wp14:anchorId="2AC25FDE" wp14:editId="27B2633B">
            <wp:extent cx="4474080" cy="2918160"/>
            <wp:effectExtent l="12700" t="12700" r="9525" b="15875"/>
            <wp:docPr id="785655521"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5521" name="図 1" descr="グラフィカル ユーザー インターフェイス, テキスト, アプリケーション&#10;&#10;AI によって生成されたコンテンツは間違っている可能性があります。"/>
                    <pic:cNvPicPr/>
                  </pic:nvPicPr>
                  <pic:blipFill>
                    <a:blip r:embed="rId9"/>
                    <a:stretch>
                      <a:fillRect/>
                    </a:stretch>
                  </pic:blipFill>
                  <pic:spPr>
                    <a:xfrm>
                      <a:off x="0" y="0"/>
                      <a:ext cx="4474080" cy="2918160"/>
                    </a:xfrm>
                    <a:prstGeom prst="rect">
                      <a:avLst/>
                    </a:prstGeom>
                    <a:ln>
                      <a:solidFill>
                        <a:schemeClr val="accent1"/>
                      </a:solidFill>
                    </a:ln>
                  </pic:spPr>
                </pic:pic>
              </a:graphicData>
            </a:graphic>
          </wp:inline>
        </w:drawing>
      </w:r>
    </w:p>
    <w:p w14:paraId="548D4BA5" w14:textId="18A63C07" w:rsidR="00F9772E" w:rsidRDefault="003E17C2" w:rsidP="002C359A">
      <w:pPr>
        <w:pStyle w:val="ab"/>
        <w:numPr>
          <w:ilvl w:val="0"/>
          <w:numId w:val="4"/>
        </w:numPr>
        <w:ind w:leftChars="0"/>
      </w:pPr>
      <w:r>
        <w:rPr>
          <w:rFonts w:hint="eastAsia"/>
        </w:rPr>
        <w:t>所属機関の状態を選択する画面が表示されます。</w:t>
      </w:r>
      <w:r w:rsidR="007B6E0C">
        <w:t>b)</w:t>
      </w:r>
      <w:r w:rsidR="0095623C">
        <w:rPr>
          <w:rFonts w:hint="eastAsia"/>
        </w:rPr>
        <w:t>所属機関はこれから</w:t>
      </w:r>
      <w:proofErr w:type="spellStart"/>
      <w:r w:rsidR="0095623C">
        <w:t>eduroamJP</w:t>
      </w:r>
      <w:proofErr w:type="spellEnd"/>
      <w:r w:rsidR="0095623C">
        <w:rPr>
          <w:rFonts w:hint="eastAsia"/>
        </w:rPr>
        <w:t>に加入する</w:t>
      </w:r>
      <w:r w:rsidR="00457070">
        <w:rPr>
          <w:rFonts w:hint="eastAsia"/>
        </w:rPr>
        <w:t>ボタンをクリックします</w:t>
      </w:r>
      <w:r w:rsidR="007409EF">
        <w:rPr>
          <w:rFonts w:hint="eastAsia"/>
        </w:rPr>
        <w:t>。</w:t>
      </w:r>
    </w:p>
    <w:p w14:paraId="736C1A90" w14:textId="429D3641" w:rsidR="004802AD" w:rsidRDefault="004802AD" w:rsidP="007B6E0C">
      <w:pPr>
        <w:pStyle w:val="ab"/>
        <w:ind w:leftChars="67" w:left="142" w:hanging="1"/>
      </w:pPr>
      <w:r w:rsidRPr="004802AD">
        <w:rPr>
          <w:noProof/>
        </w:rPr>
        <w:drawing>
          <wp:inline distT="0" distB="0" distL="0" distR="0" wp14:anchorId="24372F76" wp14:editId="70811E8F">
            <wp:extent cx="4474080" cy="2918160"/>
            <wp:effectExtent l="12700" t="12700" r="9525" b="15875"/>
            <wp:docPr id="2010448013"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8013" name="図 1" descr="グラフィカル ユーザー インターフェイス, テキスト, アプリケーション&#10;&#10;AI によって生成されたコンテンツは間違っている可能性があります。"/>
                    <pic:cNvPicPr/>
                  </pic:nvPicPr>
                  <pic:blipFill>
                    <a:blip r:embed="rId10"/>
                    <a:stretch>
                      <a:fillRect/>
                    </a:stretch>
                  </pic:blipFill>
                  <pic:spPr>
                    <a:xfrm>
                      <a:off x="0" y="0"/>
                      <a:ext cx="4474080" cy="2918160"/>
                    </a:xfrm>
                    <a:prstGeom prst="rect">
                      <a:avLst/>
                    </a:prstGeom>
                    <a:ln>
                      <a:solidFill>
                        <a:schemeClr val="accent1"/>
                      </a:solidFill>
                    </a:ln>
                  </pic:spPr>
                </pic:pic>
              </a:graphicData>
            </a:graphic>
          </wp:inline>
        </w:drawing>
      </w:r>
    </w:p>
    <w:p w14:paraId="1F4EBD5F" w14:textId="2DCE45BE" w:rsidR="00B55046" w:rsidRDefault="00580E8C" w:rsidP="00DA5918">
      <w:pPr>
        <w:pStyle w:val="ab"/>
        <w:numPr>
          <w:ilvl w:val="0"/>
          <w:numId w:val="4"/>
        </w:numPr>
        <w:ind w:leftChars="0"/>
      </w:pPr>
      <w:r>
        <w:rPr>
          <w:rFonts w:hint="eastAsia"/>
        </w:rPr>
        <w:lastRenderedPageBreak/>
        <w:t>認証に利用する</w:t>
      </w:r>
      <w:r>
        <w:rPr>
          <w:rFonts w:hint="eastAsia"/>
        </w:rPr>
        <w:t>IdP</w:t>
      </w:r>
      <w:r w:rsidR="00290359">
        <w:rPr>
          <w:rFonts w:hint="eastAsia"/>
        </w:rPr>
        <w:t>の選択フォームが表示されます。</w:t>
      </w:r>
      <w:r>
        <w:rPr>
          <w:rFonts w:hint="eastAsia"/>
        </w:rPr>
        <w:t>自身の所属機関が学認に参加されている場合は自身の</w:t>
      </w:r>
      <w:r w:rsidR="00131C0B">
        <w:rPr>
          <w:rFonts w:hint="eastAsia"/>
        </w:rPr>
        <w:t>所属機関名を</w:t>
      </w:r>
      <w:r w:rsidR="00040F80">
        <w:rPr>
          <w:rFonts w:hint="eastAsia"/>
        </w:rPr>
        <w:t>、そうでない場合は</w:t>
      </w:r>
      <w:r w:rsidR="00040F80">
        <w:rPr>
          <w:rFonts w:hint="eastAsia"/>
        </w:rPr>
        <w:t>Orthros</w:t>
      </w:r>
      <w:r w:rsidR="00040F80">
        <w:rPr>
          <w:rFonts w:hint="eastAsia"/>
        </w:rPr>
        <w:t>を選択します。</w:t>
      </w:r>
    </w:p>
    <w:p w14:paraId="2FA9E2BF" w14:textId="70E3DD06" w:rsidR="00503324" w:rsidRPr="00457070" w:rsidRDefault="00503324" w:rsidP="00503324">
      <w:r w:rsidRPr="00503324">
        <w:rPr>
          <w:noProof/>
        </w:rPr>
        <w:drawing>
          <wp:inline distT="0" distB="0" distL="0" distR="0" wp14:anchorId="70A32CFB" wp14:editId="063FF49C">
            <wp:extent cx="4474440" cy="2918520"/>
            <wp:effectExtent l="12700" t="12700" r="8890" b="15240"/>
            <wp:docPr id="447495279"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95279" name="図 1" descr="グラフィカル ユーザー インターフェイス, テキスト, アプリケーション&#10;&#10;AI によって生成されたコンテンツは間違っている可能性があります。"/>
                    <pic:cNvPicPr/>
                  </pic:nvPicPr>
                  <pic:blipFill>
                    <a:blip r:embed="rId11"/>
                    <a:stretch>
                      <a:fillRect/>
                    </a:stretch>
                  </pic:blipFill>
                  <pic:spPr>
                    <a:xfrm>
                      <a:off x="0" y="0"/>
                      <a:ext cx="4474440" cy="2918520"/>
                    </a:xfrm>
                    <a:prstGeom prst="rect">
                      <a:avLst/>
                    </a:prstGeom>
                    <a:ln>
                      <a:solidFill>
                        <a:schemeClr val="accent1"/>
                      </a:solidFill>
                    </a:ln>
                  </pic:spPr>
                </pic:pic>
              </a:graphicData>
            </a:graphic>
          </wp:inline>
        </w:drawing>
      </w:r>
    </w:p>
    <w:p w14:paraId="78A609BB" w14:textId="77777777" w:rsidR="00580E8C" w:rsidRDefault="00580E8C" w:rsidP="002C359A">
      <w:pPr>
        <w:pStyle w:val="ab"/>
        <w:numPr>
          <w:ilvl w:val="0"/>
          <w:numId w:val="4"/>
        </w:numPr>
        <w:ind w:leftChars="0"/>
      </w:pPr>
      <w:r>
        <w:rPr>
          <w:rFonts w:hint="eastAsia"/>
        </w:rPr>
        <w:t>IdP</w:t>
      </w:r>
      <w:r>
        <w:rPr>
          <w:rFonts w:hint="eastAsia"/>
        </w:rPr>
        <w:t>の認証画面に遷移し、認証を行います。</w:t>
      </w:r>
    </w:p>
    <w:p w14:paraId="3F847127" w14:textId="4B9B4609" w:rsidR="007409EF" w:rsidRDefault="00457070" w:rsidP="002C359A">
      <w:pPr>
        <w:pStyle w:val="ab"/>
        <w:numPr>
          <w:ilvl w:val="0"/>
          <w:numId w:val="4"/>
        </w:numPr>
        <w:ind w:leftChars="0"/>
      </w:pPr>
      <w:r>
        <w:rPr>
          <w:rFonts w:hint="eastAsia"/>
        </w:rPr>
        <w:t>IdP</w:t>
      </w:r>
      <w:r>
        <w:rPr>
          <w:rFonts w:hint="eastAsia"/>
        </w:rPr>
        <w:t>での認証が完了すると、メールアドレス登録画面が表示されます</w:t>
      </w:r>
      <w:r w:rsidR="00B55046">
        <w:t>。</w:t>
      </w:r>
      <w:r w:rsidR="00290359">
        <w:rPr>
          <w:rFonts w:hint="eastAsia"/>
        </w:rPr>
        <w:t>氏名、メールアドレスを</w:t>
      </w:r>
      <w:r w:rsidR="00290359">
        <w:t>入力</w:t>
      </w:r>
      <w:r w:rsidR="00290359">
        <w:rPr>
          <w:rFonts w:hint="eastAsia"/>
        </w:rPr>
        <w:t>し、</w:t>
      </w:r>
      <w:r w:rsidR="00290359">
        <w:t>登録ボタンをクリックします。</w:t>
      </w:r>
    </w:p>
    <w:p w14:paraId="02B717EA" w14:textId="79513D7F" w:rsidR="00B55046" w:rsidRDefault="001B07BC" w:rsidP="00F9772E">
      <w:r w:rsidRPr="001B07BC">
        <w:rPr>
          <w:noProof/>
        </w:rPr>
        <w:drawing>
          <wp:inline distT="0" distB="0" distL="0" distR="0" wp14:anchorId="3CB11B3C" wp14:editId="59C1E58E">
            <wp:extent cx="4474440" cy="2918520"/>
            <wp:effectExtent l="12700" t="12700" r="8890" b="15240"/>
            <wp:docPr id="955654169" name="図 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54169" name="図 1" descr="グラフィカル ユーザー インターフェイス, アプリケーション&#10;&#10;AI によって生成されたコンテンツは間違っている可能性があります。"/>
                    <pic:cNvPicPr/>
                  </pic:nvPicPr>
                  <pic:blipFill>
                    <a:blip r:embed="rId12"/>
                    <a:stretch>
                      <a:fillRect/>
                    </a:stretch>
                  </pic:blipFill>
                  <pic:spPr>
                    <a:xfrm>
                      <a:off x="0" y="0"/>
                      <a:ext cx="4474440" cy="2918520"/>
                    </a:xfrm>
                    <a:prstGeom prst="rect">
                      <a:avLst/>
                    </a:prstGeom>
                    <a:ln>
                      <a:solidFill>
                        <a:schemeClr val="accent1"/>
                      </a:solidFill>
                    </a:ln>
                  </pic:spPr>
                </pic:pic>
              </a:graphicData>
            </a:graphic>
          </wp:inline>
        </w:drawing>
      </w:r>
    </w:p>
    <w:p w14:paraId="7E23B901" w14:textId="1E0E0E6C" w:rsidR="00F9772E" w:rsidRDefault="008E0FE6" w:rsidP="002C359A">
      <w:pPr>
        <w:pStyle w:val="ab"/>
        <w:numPr>
          <w:ilvl w:val="0"/>
          <w:numId w:val="4"/>
        </w:numPr>
        <w:ind w:leftChars="0"/>
      </w:pPr>
      <w:r>
        <w:t>登録ボタンをクリックすると入力</w:t>
      </w:r>
      <w:r>
        <w:rPr>
          <w:rFonts w:hint="eastAsia"/>
        </w:rPr>
        <w:t>した</w:t>
      </w:r>
      <w:r>
        <w:t>メールアドレス宛に</w:t>
      </w:r>
      <w:r w:rsidR="00217226">
        <w:rPr>
          <w:rFonts w:hint="eastAsia"/>
        </w:rPr>
        <w:t>メールアドレス</w:t>
      </w:r>
      <w:r>
        <w:rPr>
          <w:rFonts w:hint="eastAsia"/>
        </w:rPr>
        <w:t>確認メール</w:t>
      </w:r>
      <w:r>
        <w:t>が送信され、メール</w:t>
      </w:r>
      <w:r w:rsidR="00217226">
        <w:rPr>
          <w:rFonts w:hint="eastAsia"/>
        </w:rPr>
        <w:t>アドレス登録受付</w:t>
      </w:r>
      <w:r>
        <w:t>完了画面</w:t>
      </w:r>
      <w:r>
        <w:rPr>
          <w:rFonts w:hint="eastAsia"/>
        </w:rPr>
        <w:t>が</w:t>
      </w:r>
      <w:r>
        <w:t>表示されます。</w:t>
      </w:r>
    </w:p>
    <w:p w14:paraId="11B5C3C9" w14:textId="768FA4B9" w:rsidR="004630E6" w:rsidRDefault="00391E5A" w:rsidP="004630E6">
      <w:r w:rsidRPr="00391E5A">
        <w:rPr>
          <w:noProof/>
        </w:rPr>
        <w:lastRenderedPageBreak/>
        <w:drawing>
          <wp:inline distT="0" distB="0" distL="0" distR="0" wp14:anchorId="7FAF3A39" wp14:editId="6367F7A8">
            <wp:extent cx="4474440" cy="2918520"/>
            <wp:effectExtent l="12700" t="12700" r="8890" b="15240"/>
            <wp:docPr id="177743428" name="図 1"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428" name="図 1" descr="グラフィカル ユーザー インターフェイス, テキスト, アプリケーション, メール&#10;&#10;AI によって生成されたコンテンツは間違っている可能性があります。"/>
                    <pic:cNvPicPr/>
                  </pic:nvPicPr>
                  <pic:blipFill>
                    <a:blip r:embed="rId13"/>
                    <a:stretch>
                      <a:fillRect/>
                    </a:stretch>
                  </pic:blipFill>
                  <pic:spPr>
                    <a:xfrm>
                      <a:off x="0" y="0"/>
                      <a:ext cx="4474440" cy="2918520"/>
                    </a:xfrm>
                    <a:prstGeom prst="rect">
                      <a:avLst/>
                    </a:prstGeom>
                    <a:ln>
                      <a:solidFill>
                        <a:schemeClr val="accent1"/>
                      </a:solidFill>
                    </a:ln>
                  </pic:spPr>
                </pic:pic>
              </a:graphicData>
            </a:graphic>
          </wp:inline>
        </w:drawing>
      </w:r>
    </w:p>
    <w:p w14:paraId="1016824C" w14:textId="77777777" w:rsidR="008E0FE6" w:rsidRDefault="008E0FE6" w:rsidP="007B1C88"/>
    <w:p w14:paraId="42E9DF2D" w14:textId="6E52A8ED" w:rsidR="00A05FB4" w:rsidRDefault="00AD6BF2" w:rsidP="007B1C88">
      <w:r>
        <w:rPr>
          <w:rFonts w:hint="eastAsia"/>
        </w:rPr>
        <w:t>メールアドレス</w:t>
      </w:r>
      <w:r w:rsidR="00A05FB4">
        <w:rPr>
          <w:rFonts w:hint="eastAsia"/>
        </w:rPr>
        <w:t>確認メール</w:t>
      </w:r>
      <w:r w:rsidR="00091828">
        <w:t>（赤字</w:t>
      </w:r>
      <w:r w:rsidR="00091828">
        <w:rPr>
          <w:rFonts w:hint="eastAsia"/>
        </w:rPr>
        <w:t>部分</w:t>
      </w:r>
      <w:r w:rsidR="00091828">
        <w:t>はシステムが生成します）</w:t>
      </w:r>
    </w:p>
    <w:tbl>
      <w:tblPr>
        <w:tblStyle w:val="a8"/>
        <w:tblW w:w="0" w:type="auto"/>
        <w:tblLook w:val="04A0" w:firstRow="1" w:lastRow="0" w:firstColumn="1" w:lastColumn="0" w:noHBand="0" w:noVBand="1"/>
      </w:tblPr>
      <w:tblGrid>
        <w:gridCol w:w="8494"/>
      </w:tblGrid>
      <w:tr w:rsidR="008E0FE6" w14:paraId="530BF664" w14:textId="77777777" w:rsidTr="008E0FE6">
        <w:tc>
          <w:tcPr>
            <w:tcW w:w="8494" w:type="dxa"/>
            <w:shd w:val="clear" w:color="auto" w:fill="B4C6E7" w:themeFill="accent5" w:themeFillTint="66"/>
          </w:tcPr>
          <w:p w14:paraId="2017FB2F" w14:textId="4CF2E1E6" w:rsidR="008E0FE6" w:rsidRDefault="008E0FE6" w:rsidP="007B1C88">
            <w:r>
              <w:t>件名</w:t>
            </w:r>
          </w:p>
        </w:tc>
      </w:tr>
      <w:tr w:rsidR="008E0FE6" w14:paraId="2A3AF8AE" w14:textId="77777777" w:rsidTr="008E0FE6">
        <w:tc>
          <w:tcPr>
            <w:tcW w:w="8494" w:type="dxa"/>
            <w:tcBorders>
              <w:bottom w:val="single" w:sz="4" w:space="0" w:color="auto"/>
            </w:tcBorders>
          </w:tcPr>
          <w:p w14:paraId="0CF83CA3" w14:textId="7EBAB4DC" w:rsidR="008E0FE6" w:rsidRDefault="00AD6BF2" w:rsidP="007B1C88">
            <w:proofErr w:type="spellStart"/>
            <w:r w:rsidRPr="00AD6BF2">
              <w:rPr>
                <w:rFonts w:hint="eastAsia"/>
              </w:rPr>
              <w:t>eduroam</w:t>
            </w:r>
            <w:proofErr w:type="spellEnd"/>
            <w:r w:rsidRPr="00AD6BF2">
              <w:rPr>
                <w:rFonts w:hint="eastAsia"/>
              </w:rPr>
              <w:t xml:space="preserve"> JP</w:t>
            </w:r>
            <w:r w:rsidRPr="00AD6BF2">
              <w:rPr>
                <w:rFonts w:hint="eastAsia"/>
              </w:rPr>
              <w:t>申請システム</w:t>
            </w:r>
            <w:r w:rsidRPr="00AD6BF2">
              <w:rPr>
                <w:rFonts w:hint="eastAsia"/>
              </w:rPr>
              <w:t xml:space="preserve"> </w:t>
            </w:r>
            <w:r w:rsidRPr="00AD6BF2">
              <w:rPr>
                <w:rFonts w:hint="eastAsia"/>
              </w:rPr>
              <w:t>メールアドレス確認メール</w:t>
            </w:r>
          </w:p>
        </w:tc>
      </w:tr>
      <w:tr w:rsidR="008E0FE6" w14:paraId="77E83F59" w14:textId="77777777" w:rsidTr="008E0FE6">
        <w:tc>
          <w:tcPr>
            <w:tcW w:w="8494" w:type="dxa"/>
            <w:shd w:val="clear" w:color="auto" w:fill="B4C6E7" w:themeFill="accent5" w:themeFillTint="66"/>
          </w:tcPr>
          <w:p w14:paraId="3362FF48" w14:textId="1CD10E65" w:rsidR="008E0FE6" w:rsidRDefault="008E0FE6" w:rsidP="007B1C88">
            <w:r>
              <w:t>本文</w:t>
            </w:r>
          </w:p>
        </w:tc>
      </w:tr>
      <w:tr w:rsidR="008E0FE6" w14:paraId="7AD15D3D" w14:textId="77777777" w:rsidTr="008E0FE6">
        <w:tc>
          <w:tcPr>
            <w:tcW w:w="8494" w:type="dxa"/>
          </w:tcPr>
          <w:p w14:paraId="3516180A" w14:textId="0716847C" w:rsidR="008E0FE6" w:rsidRPr="008E0FE6" w:rsidRDefault="008E0FE6" w:rsidP="008E0FE6">
            <w:r w:rsidRPr="00091828">
              <w:rPr>
                <w:color w:val="FF0000"/>
              </w:rPr>
              <w:t>【</w:t>
            </w:r>
            <w:r w:rsidR="007A59CD" w:rsidRPr="00091828">
              <w:rPr>
                <w:color w:val="FF0000"/>
              </w:rPr>
              <w:t>入力した</w:t>
            </w:r>
            <w:r w:rsidR="00AD6BF2">
              <w:rPr>
                <w:rFonts w:hint="eastAsia"/>
                <w:color w:val="FF0000"/>
              </w:rPr>
              <w:t>氏名</w:t>
            </w:r>
            <w:r w:rsidRPr="00091828">
              <w:rPr>
                <w:color w:val="FF0000"/>
              </w:rPr>
              <w:t>】</w:t>
            </w:r>
            <w:r w:rsidR="00AD6BF2" w:rsidRPr="00AD6BF2">
              <w:rPr>
                <w:rFonts w:hint="eastAsia"/>
                <w:color w:val="000000" w:themeColor="text1"/>
              </w:rPr>
              <w:t>様</w:t>
            </w:r>
          </w:p>
          <w:p w14:paraId="2BA51991" w14:textId="77777777" w:rsidR="008E0FE6" w:rsidRPr="008E0FE6" w:rsidRDefault="008E0FE6" w:rsidP="008E0FE6"/>
          <w:p w14:paraId="1453507E" w14:textId="77777777" w:rsidR="00AD6BF2" w:rsidRDefault="00AD6BF2" w:rsidP="00AD6BF2">
            <w:pPr>
              <w:pStyle w:val="HTML"/>
            </w:pPr>
            <w:proofErr w:type="spellStart"/>
            <w:r>
              <w:t>eduroam</w:t>
            </w:r>
            <w:proofErr w:type="spellEnd"/>
            <w:r>
              <w:t xml:space="preserve"> JP</w:t>
            </w:r>
            <w:r>
              <w:t>申請システムへのメールアドレス登録を受け付けました。</w:t>
            </w:r>
          </w:p>
          <w:p w14:paraId="5B43AF23" w14:textId="77777777" w:rsidR="00AD6BF2" w:rsidRDefault="00AD6BF2" w:rsidP="00AD6BF2">
            <w:pPr>
              <w:pStyle w:val="HTML"/>
            </w:pPr>
            <w:r>
              <w:t>以下の</w:t>
            </w:r>
            <w:r>
              <w:t>URL</w:t>
            </w:r>
            <w:r>
              <w:t>にアクセスし、メールアドレス登録処理を完了させしてください。</w:t>
            </w:r>
          </w:p>
          <w:p w14:paraId="4EA2C8DA" w14:textId="77777777" w:rsidR="00AD6BF2" w:rsidRDefault="00AD6BF2" w:rsidP="00AD6BF2">
            <w:pPr>
              <w:pStyle w:val="HTML"/>
            </w:pPr>
          </w:p>
          <w:p w14:paraId="560025B1" w14:textId="77777777" w:rsidR="00AD6BF2" w:rsidRDefault="00AD6BF2" w:rsidP="00AD6BF2">
            <w:pPr>
              <w:pStyle w:val="HTML"/>
            </w:pPr>
            <w:r>
              <w:t>&lt;URL&gt;</w:t>
            </w:r>
          </w:p>
          <w:p w14:paraId="5EB2D09D" w14:textId="4BCF2D41" w:rsidR="00AD6BF2" w:rsidRDefault="00AD6BF2" w:rsidP="00AD6BF2">
            <w:pPr>
              <w:pStyle w:val="HTML"/>
            </w:pPr>
            <w:r w:rsidRPr="00091828">
              <w:rPr>
                <w:color w:val="FF0000"/>
              </w:rPr>
              <w:t>【</w:t>
            </w:r>
            <w:r>
              <w:rPr>
                <w:rFonts w:hint="eastAsia"/>
                <w:color w:val="FF0000"/>
              </w:rPr>
              <w:t>メールアドレス確認用</w:t>
            </w:r>
            <w:r w:rsidRPr="00091828">
              <w:rPr>
                <w:rFonts w:hint="eastAsia"/>
                <w:color w:val="FF0000"/>
              </w:rPr>
              <w:t>の</w:t>
            </w:r>
            <w:r w:rsidRPr="00091828">
              <w:rPr>
                <w:color w:val="FF0000"/>
              </w:rPr>
              <w:t>URL</w:t>
            </w:r>
            <w:r w:rsidRPr="00091828">
              <w:rPr>
                <w:color w:val="FF0000"/>
              </w:rPr>
              <w:t>】</w:t>
            </w:r>
          </w:p>
          <w:p w14:paraId="23D34380" w14:textId="66080548" w:rsidR="008E0FE6" w:rsidRDefault="008E0FE6" w:rsidP="007B1C88"/>
        </w:tc>
      </w:tr>
    </w:tbl>
    <w:p w14:paraId="3388018C" w14:textId="77777777" w:rsidR="001E2C03" w:rsidRDefault="001E2C03" w:rsidP="001E2C03"/>
    <w:p w14:paraId="663C0DCA" w14:textId="4FD3B856" w:rsidR="00091828" w:rsidRPr="00CD0231" w:rsidRDefault="00CD0231" w:rsidP="00091828">
      <w:pPr>
        <w:pStyle w:val="ab"/>
        <w:numPr>
          <w:ilvl w:val="0"/>
          <w:numId w:val="4"/>
        </w:numPr>
        <w:ind w:leftChars="0"/>
      </w:pPr>
      <w:r>
        <w:rPr>
          <w:rFonts w:hint="eastAsia"/>
        </w:rPr>
        <w:t>メールアドレス</w:t>
      </w:r>
      <w:r w:rsidR="00091828">
        <w:rPr>
          <w:rFonts w:hint="eastAsia"/>
        </w:rPr>
        <w:t>確認メールに</w:t>
      </w:r>
      <w:r w:rsidR="00091828">
        <w:t>記載の</w:t>
      </w:r>
      <w:r w:rsidR="00091828">
        <w:t>URL</w:t>
      </w:r>
      <w:r w:rsidR="00091828">
        <w:t>にアクセスします。</w:t>
      </w:r>
    </w:p>
    <w:p w14:paraId="1BA4E5F5" w14:textId="00F6C930" w:rsidR="008E0FE6" w:rsidRDefault="00CD0231" w:rsidP="002C359A">
      <w:pPr>
        <w:pStyle w:val="ab"/>
        <w:numPr>
          <w:ilvl w:val="0"/>
          <w:numId w:val="4"/>
        </w:numPr>
        <w:ind w:leftChars="0"/>
      </w:pPr>
      <w:r>
        <w:rPr>
          <w:rFonts w:hint="eastAsia"/>
        </w:rPr>
        <w:t>メールアドレス確認が完了した旨のメッセージが表示されます。続けるをクリックします。</w:t>
      </w:r>
    </w:p>
    <w:p w14:paraId="47A86578" w14:textId="4E885078" w:rsidR="00091828" w:rsidRDefault="00A136A6" w:rsidP="00CD0231">
      <w:r w:rsidRPr="00A136A6">
        <w:rPr>
          <w:noProof/>
        </w:rPr>
        <w:lastRenderedPageBreak/>
        <w:drawing>
          <wp:inline distT="0" distB="0" distL="0" distR="0" wp14:anchorId="38CCB9F7" wp14:editId="5FD5FAC8">
            <wp:extent cx="4474440" cy="2918520"/>
            <wp:effectExtent l="12700" t="12700" r="8890" b="15240"/>
            <wp:docPr id="1385524048"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4048" name="図 1" descr="グラフィカル ユーザー インターフェイス, テキスト, アプリケーション&#10;&#10;AI によって生成されたコンテンツは間違っている可能性があります。"/>
                    <pic:cNvPicPr/>
                  </pic:nvPicPr>
                  <pic:blipFill>
                    <a:blip r:embed="rId14"/>
                    <a:stretch>
                      <a:fillRect/>
                    </a:stretch>
                  </pic:blipFill>
                  <pic:spPr>
                    <a:xfrm>
                      <a:off x="0" y="0"/>
                      <a:ext cx="4474440" cy="2918520"/>
                    </a:xfrm>
                    <a:prstGeom prst="rect">
                      <a:avLst/>
                    </a:prstGeom>
                    <a:ln>
                      <a:solidFill>
                        <a:schemeClr val="accent1"/>
                      </a:solidFill>
                    </a:ln>
                  </pic:spPr>
                </pic:pic>
              </a:graphicData>
            </a:graphic>
          </wp:inline>
        </w:drawing>
      </w:r>
    </w:p>
    <w:p w14:paraId="4F09E761" w14:textId="7A2A7F52" w:rsidR="00EA3858" w:rsidRDefault="00290359" w:rsidP="002C359A">
      <w:pPr>
        <w:pStyle w:val="ab"/>
        <w:numPr>
          <w:ilvl w:val="0"/>
          <w:numId w:val="4"/>
        </w:numPr>
        <w:ind w:leftChars="0"/>
      </w:pPr>
      <w:r>
        <w:rPr>
          <w:rFonts w:hint="eastAsia"/>
        </w:rPr>
        <w:t>機関情報の登録フォームが表示されます</w:t>
      </w:r>
      <w:r>
        <w:t>。</w:t>
      </w:r>
      <w:r>
        <w:rPr>
          <w:rFonts w:hint="eastAsia"/>
        </w:rPr>
        <w:t>登録フォームのすべての項目に入力し、登録するボタンをクリックします。</w:t>
      </w:r>
    </w:p>
    <w:p w14:paraId="0486F8C3" w14:textId="03827D12" w:rsidR="00DF4B1F" w:rsidRDefault="00281BBB" w:rsidP="00DF4B1F">
      <w:r w:rsidRPr="00281BBB">
        <w:rPr>
          <w:noProof/>
        </w:rPr>
        <w:drawing>
          <wp:inline distT="0" distB="0" distL="0" distR="0" wp14:anchorId="4004DEC0" wp14:editId="302CD9FC">
            <wp:extent cx="4447440" cy="2900880"/>
            <wp:effectExtent l="12700" t="12700" r="10795" b="7620"/>
            <wp:docPr id="350585650" name="図 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85650" name="図 1" descr="グラフィカル ユーザー インターフェイス, アプリケーション&#10;&#10;AI によって生成されたコンテンツは間違っている可能性があります。"/>
                    <pic:cNvPicPr/>
                  </pic:nvPicPr>
                  <pic:blipFill>
                    <a:blip r:embed="rId15"/>
                    <a:stretch>
                      <a:fillRect/>
                    </a:stretch>
                  </pic:blipFill>
                  <pic:spPr>
                    <a:xfrm>
                      <a:off x="0" y="0"/>
                      <a:ext cx="4447440" cy="2900880"/>
                    </a:xfrm>
                    <a:prstGeom prst="rect">
                      <a:avLst/>
                    </a:prstGeom>
                    <a:ln>
                      <a:solidFill>
                        <a:schemeClr val="accent1"/>
                      </a:solidFill>
                    </a:ln>
                  </pic:spPr>
                </pic:pic>
              </a:graphicData>
            </a:graphic>
          </wp:inline>
        </w:drawing>
      </w:r>
    </w:p>
    <w:p w14:paraId="3400313D" w14:textId="77777777" w:rsidR="00D70116" w:rsidRDefault="00D70116" w:rsidP="00290359">
      <w:pPr>
        <w:sectPr w:rsidR="00D70116" w:rsidSect="00CA205E">
          <w:pgSz w:w="11906" w:h="16838" w:code="9"/>
          <w:pgMar w:top="1985" w:right="1701" w:bottom="1701" w:left="1701" w:header="851" w:footer="992" w:gutter="0"/>
          <w:cols w:space="425"/>
          <w:titlePg/>
          <w:docGrid w:type="lines" w:linePitch="360"/>
        </w:sectPr>
      </w:pPr>
    </w:p>
    <w:p w14:paraId="61BD8834" w14:textId="75150D68" w:rsidR="00CD0231" w:rsidRDefault="00CD0231" w:rsidP="00CD0231">
      <w:pPr>
        <w:pStyle w:val="ab"/>
        <w:numPr>
          <w:ilvl w:val="0"/>
          <w:numId w:val="4"/>
        </w:numPr>
        <w:ind w:leftChars="0"/>
      </w:pPr>
      <w:r>
        <w:rPr>
          <w:rFonts w:hint="eastAsia"/>
        </w:rPr>
        <w:lastRenderedPageBreak/>
        <w:t>機関情報が登録され、ダッシュボード画面が表示されます。</w:t>
      </w:r>
    </w:p>
    <w:p w14:paraId="43B03D3A" w14:textId="226CD59D" w:rsidR="00CD0231" w:rsidRDefault="00CD0231" w:rsidP="00CD0231">
      <w:r>
        <w:rPr>
          <w:rFonts w:hint="eastAsia"/>
          <w:noProof/>
        </w:rPr>
        <w:drawing>
          <wp:inline distT="0" distB="0" distL="0" distR="0" wp14:anchorId="444BACBF" wp14:editId="42A937BE">
            <wp:extent cx="4263120" cy="2855880"/>
            <wp:effectExtent l="25400" t="25400" r="29845" b="146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ダッシュボード初期.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3120" cy="2855880"/>
                    </a:xfrm>
                    <a:prstGeom prst="rect">
                      <a:avLst/>
                    </a:prstGeom>
                    <a:ln>
                      <a:solidFill>
                        <a:schemeClr val="accent1"/>
                      </a:solidFill>
                    </a:ln>
                  </pic:spPr>
                </pic:pic>
              </a:graphicData>
            </a:graphic>
          </wp:inline>
        </w:drawing>
      </w:r>
    </w:p>
    <w:p w14:paraId="4EE75E4B" w14:textId="77777777" w:rsidR="00CD0231" w:rsidRDefault="00CD0231" w:rsidP="00EA3858"/>
    <w:p w14:paraId="0B02F431" w14:textId="2B71A117" w:rsidR="00EA3858" w:rsidRDefault="00EA3858" w:rsidP="00EA3858">
      <w:r>
        <w:t>以上で</w:t>
      </w:r>
      <w:proofErr w:type="spellStart"/>
      <w:r w:rsidR="00290359">
        <w:t>eduroamJP</w:t>
      </w:r>
      <w:proofErr w:type="spellEnd"/>
      <w:r w:rsidR="00290359">
        <w:rPr>
          <w:rFonts w:hint="eastAsia"/>
        </w:rPr>
        <w:t>未加入機関の</w:t>
      </w:r>
      <w:r>
        <w:t>サインアップは完了となります。</w:t>
      </w:r>
    </w:p>
    <w:p w14:paraId="32A90435" w14:textId="7BB10B3B" w:rsidR="008E0FE6" w:rsidRPr="007B1C88" w:rsidRDefault="000D1733" w:rsidP="001E2C03">
      <w:pPr>
        <w:widowControl/>
        <w:jc w:val="left"/>
      </w:pPr>
      <w:r>
        <w:br w:type="page"/>
      </w:r>
    </w:p>
    <w:p w14:paraId="6E861241" w14:textId="317888A5" w:rsidR="0019299F" w:rsidRDefault="00E31E29" w:rsidP="00361599">
      <w:pPr>
        <w:pStyle w:val="2"/>
      </w:pPr>
      <w:bookmarkStart w:id="7" w:name="_Toc198560323"/>
      <w:r w:rsidRPr="00E31E29">
        <w:rPr>
          <w:rFonts w:hint="eastAsia"/>
        </w:rPr>
        <w:lastRenderedPageBreak/>
        <w:t>初回ログイン（</w:t>
      </w:r>
      <w:proofErr w:type="spellStart"/>
      <w:r w:rsidRPr="00E31E29">
        <w:rPr>
          <w:rFonts w:hint="eastAsia"/>
        </w:rPr>
        <w:t>eduroamJP</w:t>
      </w:r>
      <w:proofErr w:type="spellEnd"/>
      <w:r w:rsidRPr="00E31E29">
        <w:rPr>
          <w:rFonts w:hint="eastAsia"/>
        </w:rPr>
        <w:t>加入済み機関で、既に担当者交代が承認されている場合）</w:t>
      </w:r>
      <w:bookmarkEnd w:id="7"/>
    </w:p>
    <w:p w14:paraId="06805EEA" w14:textId="77777777" w:rsidR="00EE2417" w:rsidRDefault="00EE2417" w:rsidP="00EE2417">
      <w:pPr>
        <w:pStyle w:val="ab"/>
        <w:numPr>
          <w:ilvl w:val="0"/>
          <w:numId w:val="12"/>
        </w:numPr>
        <w:ind w:leftChars="0"/>
      </w:pPr>
      <w:r>
        <w:t>トップページ</w:t>
      </w:r>
      <w:r>
        <w:rPr>
          <w:rFonts w:hint="eastAsia"/>
        </w:rPr>
        <w:t>にアクセスし、新規サインアップボタンをクリックします。</w:t>
      </w:r>
    </w:p>
    <w:p w14:paraId="05C5F31B" w14:textId="77777777" w:rsidR="00EE2417" w:rsidRDefault="00EE2417" w:rsidP="00EE2417">
      <w:pPr>
        <w:pStyle w:val="ab"/>
        <w:ind w:leftChars="67" w:left="141" w:firstLine="1"/>
      </w:pPr>
      <w:r w:rsidRPr="00454857">
        <w:rPr>
          <w:noProof/>
        </w:rPr>
        <w:drawing>
          <wp:inline distT="0" distB="0" distL="0" distR="0" wp14:anchorId="1701339C" wp14:editId="24259A2D">
            <wp:extent cx="4474080" cy="2918160"/>
            <wp:effectExtent l="12700" t="12700" r="9525" b="15875"/>
            <wp:docPr id="58724320"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5521" name="図 1" descr="グラフィカル ユーザー インターフェイス, テキスト, アプリケーション&#10;&#10;AI によって生成されたコンテンツは間違っている可能性があります。"/>
                    <pic:cNvPicPr/>
                  </pic:nvPicPr>
                  <pic:blipFill>
                    <a:blip r:embed="rId9"/>
                    <a:stretch>
                      <a:fillRect/>
                    </a:stretch>
                  </pic:blipFill>
                  <pic:spPr>
                    <a:xfrm>
                      <a:off x="0" y="0"/>
                      <a:ext cx="4474080" cy="2918160"/>
                    </a:xfrm>
                    <a:prstGeom prst="rect">
                      <a:avLst/>
                    </a:prstGeom>
                    <a:ln>
                      <a:solidFill>
                        <a:schemeClr val="accent1"/>
                      </a:solidFill>
                    </a:ln>
                  </pic:spPr>
                </pic:pic>
              </a:graphicData>
            </a:graphic>
          </wp:inline>
        </w:drawing>
      </w:r>
    </w:p>
    <w:p w14:paraId="160BF9D9" w14:textId="77777777" w:rsidR="00EE2417" w:rsidRDefault="00EE2417" w:rsidP="00EE2417">
      <w:pPr>
        <w:pStyle w:val="ab"/>
        <w:numPr>
          <w:ilvl w:val="0"/>
          <w:numId w:val="12"/>
        </w:numPr>
        <w:ind w:leftChars="0"/>
      </w:pPr>
      <w:r>
        <w:rPr>
          <w:rFonts w:hint="eastAsia"/>
        </w:rPr>
        <w:t>所属機関の状態を選択する画面が表示されます。</w:t>
      </w:r>
      <w:r>
        <w:t>a)</w:t>
      </w:r>
      <w:r>
        <w:rPr>
          <w:rFonts w:hint="eastAsia"/>
        </w:rPr>
        <w:t>所属機関は</w:t>
      </w:r>
      <w:proofErr w:type="spellStart"/>
      <w:r>
        <w:t>eduroamJP</w:t>
      </w:r>
      <w:proofErr w:type="spellEnd"/>
      <w:r>
        <w:rPr>
          <w:rFonts w:hint="eastAsia"/>
        </w:rPr>
        <w:t>加入済みであるボタンをクリックします。</w:t>
      </w:r>
    </w:p>
    <w:p w14:paraId="647CC5A8" w14:textId="77777777" w:rsidR="00EE2417" w:rsidRDefault="00EE2417" w:rsidP="00EE2417">
      <w:pPr>
        <w:pStyle w:val="ab"/>
        <w:ind w:leftChars="67" w:left="142" w:hanging="1"/>
      </w:pPr>
      <w:r w:rsidRPr="004802AD">
        <w:rPr>
          <w:noProof/>
        </w:rPr>
        <w:drawing>
          <wp:inline distT="0" distB="0" distL="0" distR="0" wp14:anchorId="51987428" wp14:editId="60AD0B21">
            <wp:extent cx="4474080" cy="2918160"/>
            <wp:effectExtent l="12700" t="12700" r="9525" b="15875"/>
            <wp:docPr id="74120010"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8013" name="図 1" descr="グラフィカル ユーザー インターフェイス, テキスト, アプリケーション&#10;&#10;AI によって生成されたコンテンツは間違っている可能性があります。"/>
                    <pic:cNvPicPr/>
                  </pic:nvPicPr>
                  <pic:blipFill>
                    <a:blip r:embed="rId10"/>
                    <a:stretch>
                      <a:fillRect/>
                    </a:stretch>
                  </pic:blipFill>
                  <pic:spPr>
                    <a:xfrm>
                      <a:off x="0" y="0"/>
                      <a:ext cx="4474080" cy="2918160"/>
                    </a:xfrm>
                    <a:prstGeom prst="rect">
                      <a:avLst/>
                    </a:prstGeom>
                    <a:ln>
                      <a:solidFill>
                        <a:schemeClr val="accent1"/>
                      </a:solidFill>
                    </a:ln>
                  </pic:spPr>
                </pic:pic>
              </a:graphicData>
            </a:graphic>
          </wp:inline>
        </w:drawing>
      </w:r>
    </w:p>
    <w:p w14:paraId="21B7B758" w14:textId="77777777" w:rsidR="00EE2417" w:rsidRDefault="00EE2417" w:rsidP="00EE2417">
      <w:pPr>
        <w:pStyle w:val="ab"/>
        <w:numPr>
          <w:ilvl w:val="0"/>
          <w:numId w:val="12"/>
        </w:numPr>
        <w:ind w:leftChars="0"/>
      </w:pPr>
      <w:r>
        <w:rPr>
          <w:rFonts w:hint="eastAsia"/>
        </w:rPr>
        <w:t>認証に利用する</w:t>
      </w:r>
      <w:r>
        <w:rPr>
          <w:rFonts w:hint="eastAsia"/>
        </w:rPr>
        <w:t>IdP</w:t>
      </w:r>
      <w:r>
        <w:rPr>
          <w:rFonts w:hint="eastAsia"/>
        </w:rPr>
        <w:t>の選択フォームが表示されます。自身の所属機関が学認に参加されている場合は自身の所属機関名を、そうでない場合は</w:t>
      </w:r>
      <w:r>
        <w:rPr>
          <w:rFonts w:hint="eastAsia"/>
        </w:rPr>
        <w:t>Orthros</w:t>
      </w:r>
      <w:r>
        <w:rPr>
          <w:rFonts w:hint="eastAsia"/>
        </w:rPr>
        <w:t>を選択します。</w:t>
      </w:r>
    </w:p>
    <w:p w14:paraId="2001615E" w14:textId="77777777" w:rsidR="00EE2417" w:rsidRPr="00AB332F" w:rsidRDefault="00EE2417" w:rsidP="00EE2417">
      <w:r w:rsidRPr="001F1F37">
        <w:rPr>
          <w:noProof/>
        </w:rPr>
        <w:lastRenderedPageBreak/>
        <w:drawing>
          <wp:inline distT="0" distB="0" distL="0" distR="0" wp14:anchorId="6990E0B4" wp14:editId="760952EC">
            <wp:extent cx="4474440" cy="2918520"/>
            <wp:effectExtent l="12700" t="12700" r="8890" b="15240"/>
            <wp:docPr id="597053641"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3636" name="図 1" descr="グラフィカル ユーザー インターフェイス, テキスト, アプリケーション&#10;&#10;AI によって生成されたコンテンツは間違っている可能性があります。"/>
                    <pic:cNvPicPr/>
                  </pic:nvPicPr>
                  <pic:blipFill>
                    <a:blip r:embed="rId17"/>
                    <a:stretch>
                      <a:fillRect/>
                    </a:stretch>
                  </pic:blipFill>
                  <pic:spPr>
                    <a:xfrm>
                      <a:off x="0" y="0"/>
                      <a:ext cx="4474440" cy="2918520"/>
                    </a:xfrm>
                    <a:prstGeom prst="rect">
                      <a:avLst/>
                    </a:prstGeom>
                    <a:ln>
                      <a:solidFill>
                        <a:schemeClr val="accent1"/>
                      </a:solidFill>
                    </a:ln>
                  </pic:spPr>
                </pic:pic>
              </a:graphicData>
            </a:graphic>
          </wp:inline>
        </w:drawing>
      </w:r>
    </w:p>
    <w:p w14:paraId="7001280A" w14:textId="77777777" w:rsidR="00EE2417" w:rsidRDefault="00EE2417" w:rsidP="00EE2417">
      <w:pPr>
        <w:pStyle w:val="ab"/>
        <w:numPr>
          <w:ilvl w:val="0"/>
          <w:numId w:val="12"/>
        </w:numPr>
        <w:ind w:leftChars="0"/>
      </w:pPr>
      <w:r>
        <w:rPr>
          <w:rFonts w:hint="eastAsia"/>
        </w:rPr>
        <w:t>IdP</w:t>
      </w:r>
      <w:r>
        <w:rPr>
          <w:rFonts w:hint="eastAsia"/>
        </w:rPr>
        <w:t>の認証画面に遷移し、認証を行います</w:t>
      </w:r>
    </w:p>
    <w:p w14:paraId="776A001D" w14:textId="77777777" w:rsidR="00EE2417" w:rsidRDefault="00EE2417" w:rsidP="00EE2417">
      <w:pPr>
        <w:pStyle w:val="ab"/>
        <w:numPr>
          <w:ilvl w:val="0"/>
          <w:numId w:val="12"/>
        </w:numPr>
        <w:ind w:leftChars="0"/>
      </w:pPr>
      <w:r>
        <w:t>I</w:t>
      </w:r>
      <w:r w:rsidRPr="00894C9A">
        <w:rPr>
          <w:rFonts w:hint="eastAsia"/>
        </w:rPr>
        <w:t xml:space="preserve"> </w:t>
      </w:r>
      <w:proofErr w:type="spellStart"/>
      <w:r>
        <w:rPr>
          <w:rFonts w:hint="eastAsia"/>
        </w:rPr>
        <w:t>dP</w:t>
      </w:r>
      <w:proofErr w:type="spellEnd"/>
      <w:r>
        <w:rPr>
          <w:rFonts w:hint="eastAsia"/>
        </w:rPr>
        <w:t>での認証が完了すると、メールアドレス登録画面が表示されます</w:t>
      </w:r>
      <w:r>
        <w:t>。</w:t>
      </w:r>
    </w:p>
    <w:p w14:paraId="38935BBC" w14:textId="77777777" w:rsidR="00EE2417" w:rsidRPr="00AB332F" w:rsidRDefault="00EE2417" w:rsidP="00EE2417">
      <w:pPr>
        <w:pStyle w:val="ab"/>
        <w:ind w:leftChars="-37" w:left="-2" w:hangingChars="36" w:hanging="76"/>
      </w:pPr>
      <w:r w:rsidRPr="001B07BC">
        <w:rPr>
          <w:noProof/>
        </w:rPr>
        <w:drawing>
          <wp:inline distT="0" distB="0" distL="0" distR="0" wp14:anchorId="5EBF1966" wp14:editId="643E4D06">
            <wp:extent cx="4474440" cy="2918520"/>
            <wp:effectExtent l="12700" t="12700" r="8890" b="15240"/>
            <wp:docPr id="978349741" name="図 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54169" name="図 1" descr="グラフィカル ユーザー インターフェイス, アプリケーション&#10;&#10;AI によって生成されたコンテンツは間違っている可能性があります。"/>
                    <pic:cNvPicPr/>
                  </pic:nvPicPr>
                  <pic:blipFill>
                    <a:blip r:embed="rId12"/>
                    <a:stretch>
                      <a:fillRect/>
                    </a:stretch>
                  </pic:blipFill>
                  <pic:spPr>
                    <a:xfrm>
                      <a:off x="0" y="0"/>
                      <a:ext cx="4474440" cy="2918520"/>
                    </a:xfrm>
                    <a:prstGeom prst="rect">
                      <a:avLst/>
                    </a:prstGeom>
                    <a:ln>
                      <a:solidFill>
                        <a:schemeClr val="accent1"/>
                      </a:solidFill>
                    </a:ln>
                  </pic:spPr>
                </pic:pic>
              </a:graphicData>
            </a:graphic>
          </wp:inline>
        </w:drawing>
      </w:r>
    </w:p>
    <w:p w14:paraId="0833173D" w14:textId="77777777" w:rsidR="00EE2417" w:rsidRDefault="00EE2417" w:rsidP="00EE2417">
      <w:pPr>
        <w:pStyle w:val="ab"/>
        <w:numPr>
          <w:ilvl w:val="0"/>
          <w:numId w:val="12"/>
        </w:numPr>
        <w:ind w:leftChars="0"/>
      </w:pPr>
      <w:r>
        <w:rPr>
          <w:rFonts w:hint="eastAsia"/>
        </w:rPr>
        <w:t>メールアドレス登録に関する操作は、</w:t>
      </w:r>
      <w:r>
        <w:t>2.1.</w:t>
      </w:r>
      <w:r w:rsidRPr="0003790B">
        <w:rPr>
          <w:rFonts w:hint="eastAsia"/>
        </w:rPr>
        <w:t xml:space="preserve"> </w:t>
      </w:r>
      <w:r w:rsidRPr="0003790B">
        <w:rPr>
          <w:rFonts w:hint="eastAsia"/>
        </w:rPr>
        <w:t>初回ログイン（</w:t>
      </w:r>
      <w:proofErr w:type="spellStart"/>
      <w:r w:rsidRPr="0003790B">
        <w:rPr>
          <w:rFonts w:hint="eastAsia"/>
        </w:rPr>
        <w:t>eduroamJP</w:t>
      </w:r>
      <w:proofErr w:type="spellEnd"/>
      <w:r w:rsidRPr="0003790B">
        <w:rPr>
          <w:rFonts w:hint="eastAsia"/>
        </w:rPr>
        <w:t>未加入機関の場合）</w:t>
      </w:r>
      <w:r>
        <w:rPr>
          <w:rFonts w:hint="eastAsia"/>
        </w:rPr>
        <w:t>と同様となります。</w:t>
      </w:r>
    </w:p>
    <w:p w14:paraId="2B0F2DC4" w14:textId="77777777" w:rsidR="00EE2417" w:rsidRDefault="00EE2417" w:rsidP="00EE2417">
      <w:pPr>
        <w:pStyle w:val="ab"/>
        <w:numPr>
          <w:ilvl w:val="0"/>
          <w:numId w:val="12"/>
        </w:numPr>
        <w:ind w:leftChars="0"/>
      </w:pPr>
      <w:r>
        <w:rPr>
          <w:rFonts w:hint="eastAsia"/>
        </w:rPr>
        <w:t>メールアドレス確認メールに</w:t>
      </w:r>
      <w:r>
        <w:t>記載の</w:t>
      </w:r>
      <w:r>
        <w:t>URL</w:t>
      </w:r>
      <w:r>
        <w:t>にアクセス</w:t>
      </w:r>
      <w:r>
        <w:rPr>
          <w:rFonts w:hint="eastAsia"/>
        </w:rPr>
        <w:t>すると、メールアドレス確認が完了した旨のメッセージが表示されます。続けるをクリックします。</w:t>
      </w:r>
    </w:p>
    <w:p w14:paraId="005B914C" w14:textId="77777777" w:rsidR="00EE2417" w:rsidRDefault="00EE2417" w:rsidP="00EE2417">
      <w:pPr>
        <w:pStyle w:val="ab"/>
        <w:ind w:leftChars="0" w:left="0" w:firstLineChars="31" w:firstLine="65"/>
      </w:pPr>
      <w:r w:rsidRPr="00A136A6">
        <w:rPr>
          <w:noProof/>
        </w:rPr>
        <w:lastRenderedPageBreak/>
        <w:drawing>
          <wp:inline distT="0" distB="0" distL="0" distR="0" wp14:anchorId="451DB965" wp14:editId="205E25D8">
            <wp:extent cx="4474440" cy="2918520"/>
            <wp:effectExtent l="12700" t="12700" r="8890" b="15240"/>
            <wp:docPr id="1459540319"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4048" name="図 1" descr="グラフィカル ユーザー インターフェイス, テキスト, アプリケーション&#10;&#10;AI によって生成されたコンテンツは間違っている可能性があります。"/>
                    <pic:cNvPicPr/>
                  </pic:nvPicPr>
                  <pic:blipFill>
                    <a:blip r:embed="rId14"/>
                    <a:stretch>
                      <a:fillRect/>
                    </a:stretch>
                  </pic:blipFill>
                  <pic:spPr>
                    <a:xfrm>
                      <a:off x="0" y="0"/>
                      <a:ext cx="4474440" cy="2918520"/>
                    </a:xfrm>
                    <a:prstGeom prst="rect">
                      <a:avLst/>
                    </a:prstGeom>
                    <a:ln>
                      <a:solidFill>
                        <a:schemeClr val="accent1"/>
                      </a:solidFill>
                    </a:ln>
                  </pic:spPr>
                </pic:pic>
              </a:graphicData>
            </a:graphic>
          </wp:inline>
        </w:drawing>
      </w:r>
    </w:p>
    <w:p w14:paraId="53E1C2F6" w14:textId="573085DA" w:rsidR="00EE2417" w:rsidRDefault="00180112" w:rsidP="00EE2417">
      <w:pPr>
        <w:pStyle w:val="ab"/>
        <w:numPr>
          <w:ilvl w:val="0"/>
          <w:numId w:val="12"/>
        </w:numPr>
        <w:ind w:leftChars="0"/>
      </w:pPr>
      <w:r>
        <w:rPr>
          <w:rFonts w:hint="eastAsia"/>
        </w:rPr>
        <w:t>サインアップが完了しダッシュボードが表示されます。</w:t>
      </w:r>
    </w:p>
    <w:p w14:paraId="3EB8C7C7" w14:textId="600A24A0" w:rsidR="00180112" w:rsidRDefault="009D1B0C" w:rsidP="00180112">
      <w:r w:rsidRPr="009D1B0C">
        <w:rPr>
          <w:noProof/>
        </w:rPr>
        <w:drawing>
          <wp:inline distT="0" distB="0" distL="0" distR="0" wp14:anchorId="002BEF16" wp14:editId="3F4C9D0A">
            <wp:extent cx="4474080" cy="2893680"/>
            <wp:effectExtent l="12700" t="12700" r="9525" b="15240"/>
            <wp:docPr id="2111304189"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04189" name="図 1" descr="グラフィカル ユーザー インターフェイス&#10;&#10;AI によって生成されたコンテンツは間違っている可能性があります。"/>
                    <pic:cNvPicPr/>
                  </pic:nvPicPr>
                  <pic:blipFill>
                    <a:blip r:embed="rId18"/>
                    <a:stretch>
                      <a:fillRect/>
                    </a:stretch>
                  </pic:blipFill>
                  <pic:spPr>
                    <a:xfrm>
                      <a:off x="0" y="0"/>
                      <a:ext cx="4474080" cy="2893680"/>
                    </a:xfrm>
                    <a:prstGeom prst="rect">
                      <a:avLst/>
                    </a:prstGeom>
                    <a:ln>
                      <a:solidFill>
                        <a:schemeClr val="accent1"/>
                      </a:solidFill>
                    </a:ln>
                  </pic:spPr>
                </pic:pic>
              </a:graphicData>
            </a:graphic>
          </wp:inline>
        </w:drawing>
      </w:r>
    </w:p>
    <w:p w14:paraId="0C03687A" w14:textId="77777777" w:rsidR="004D6ED1" w:rsidRPr="004D6ED1" w:rsidRDefault="004D6ED1" w:rsidP="004D6ED1"/>
    <w:p w14:paraId="33E4EF7D" w14:textId="5CBE60EF" w:rsidR="004D6ED1" w:rsidRPr="004D6ED1" w:rsidRDefault="004D6ED1" w:rsidP="00BE726F">
      <w:pPr>
        <w:pStyle w:val="2"/>
      </w:pPr>
      <w:bookmarkStart w:id="8" w:name="_Toc198560324"/>
      <w:r w:rsidRPr="00E31E29">
        <w:rPr>
          <w:rFonts w:hint="eastAsia"/>
        </w:rPr>
        <w:t>初回ログイン（</w:t>
      </w:r>
      <w:proofErr w:type="spellStart"/>
      <w:r w:rsidRPr="00E31E29">
        <w:rPr>
          <w:rFonts w:hint="eastAsia"/>
        </w:rPr>
        <w:t>eduroamJP</w:t>
      </w:r>
      <w:proofErr w:type="spellEnd"/>
      <w:r w:rsidRPr="00E31E29">
        <w:rPr>
          <w:rFonts w:hint="eastAsia"/>
        </w:rPr>
        <w:t>加入済み機関で</w:t>
      </w:r>
      <w:r w:rsidR="005F45E8">
        <w:rPr>
          <w:rFonts w:hint="eastAsia"/>
        </w:rPr>
        <w:t>、</w:t>
      </w:r>
      <w:r w:rsidRPr="00E31E29">
        <w:rPr>
          <w:rFonts w:hint="eastAsia"/>
        </w:rPr>
        <w:t>担当者交代</w:t>
      </w:r>
      <w:r w:rsidR="005F45E8">
        <w:rPr>
          <w:rFonts w:hint="eastAsia"/>
        </w:rPr>
        <w:t>の手続きが</w:t>
      </w:r>
      <w:r w:rsidRPr="00E31E29">
        <w:rPr>
          <w:rFonts w:hint="eastAsia"/>
        </w:rPr>
        <w:t>されて</w:t>
      </w:r>
      <w:r w:rsidR="005F45E8">
        <w:rPr>
          <w:rFonts w:hint="eastAsia"/>
        </w:rPr>
        <w:t>ない</w:t>
      </w:r>
      <w:r w:rsidRPr="00E31E29">
        <w:rPr>
          <w:rFonts w:hint="eastAsia"/>
        </w:rPr>
        <w:t>場合）</w:t>
      </w:r>
      <w:bookmarkEnd w:id="8"/>
    </w:p>
    <w:p w14:paraId="165AF46D" w14:textId="77777777" w:rsidR="00AB332F" w:rsidRDefault="00AB332F" w:rsidP="003E56A2">
      <w:pPr>
        <w:pStyle w:val="ab"/>
        <w:numPr>
          <w:ilvl w:val="0"/>
          <w:numId w:val="13"/>
        </w:numPr>
        <w:ind w:leftChars="0"/>
      </w:pPr>
      <w:r>
        <w:t>トップページ</w:t>
      </w:r>
      <w:r>
        <w:rPr>
          <w:rFonts w:hint="eastAsia"/>
        </w:rPr>
        <w:t>にアクセスし、新規サインアップボタンをクリックします。</w:t>
      </w:r>
    </w:p>
    <w:p w14:paraId="3A5FC8CC" w14:textId="77777777" w:rsidR="00AB332F" w:rsidRDefault="00AB332F" w:rsidP="00AB332F">
      <w:pPr>
        <w:pStyle w:val="ab"/>
        <w:ind w:leftChars="67" w:left="141" w:firstLine="1"/>
      </w:pPr>
      <w:r w:rsidRPr="00454857">
        <w:rPr>
          <w:noProof/>
        </w:rPr>
        <w:lastRenderedPageBreak/>
        <w:drawing>
          <wp:inline distT="0" distB="0" distL="0" distR="0" wp14:anchorId="4F6A86BD" wp14:editId="44BFD6FA">
            <wp:extent cx="4474080" cy="2918160"/>
            <wp:effectExtent l="12700" t="12700" r="9525" b="15875"/>
            <wp:docPr id="986526410"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5521" name="図 1" descr="グラフィカル ユーザー インターフェイス, テキスト, アプリケーション&#10;&#10;AI によって生成されたコンテンツは間違っている可能性があります。"/>
                    <pic:cNvPicPr/>
                  </pic:nvPicPr>
                  <pic:blipFill>
                    <a:blip r:embed="rId9"/>
                    <a:stretch>
                      <a:fillRect/>
                    </a:stretch>
                  </pic:blipFill>
                  <pic:spPr>
                    <a:xfrm>
                      <a:off x="0" y="0"/>
                      <a:ext cx="4474080" cy="2918160"/>
                    </a:xfrm>
                    <a:prstGeom prst="rect">
                      <a:avLst/>
                    </a:prstGeom>
                    <a:ln>
                      <a:solidFill>
                        <a:schemeClr val="accent1"/>
                      </a:solidFill>
                    </a:ln>
                  </pic:spPr>
                </pic:pic>
              </a:graphicData>
            </a:graphic>
          </wp:inline>
        </w:drawing>
      </w:r>
    </w:p>
    <w:p w14:paraId="07A713BA" w14:textId="33105619" w:rsidR="00AB332F" w:rsidRDefault="00AB332F" w:rsidP="003E56A2">
      <w:pPr>
        <w:pStyle w:val="ab"/>
        <w:numPr>
          <w:ilvl w:val="0"/>
          <w:numId w:val="13"/>
        </w:numPr>
        <w:ind w:leftChars="0"/>
      </w:pPr>
      <w:r>
        <w:rPr>
          <w:rFonts w:hint="eastAsia"/>
        </w:rPr>
        <w:t>所属機関の状態を選択する画面が表示されます。</w:t>
      </w:r>
      <w:r>
        <w:t>a)</w:t>
      </w:r>
      <w:r>
        <w:rPr>
          <w:rFonts w:hint="eastAsia"/>
        </w:rPr>
        <w:t>所属機関は</w:t>
      </w:r>
      <w:proofErr w:type="spellStart"/>
      <w:r>
        <w:t>eduroamJP</w:t>
      </w:r>
      <w:proofErr w:type="spellEnd"/>
      <w:r>
        <w:rPr>
          <w:rFonts w:hint="eastAsia"/>
        </w:rPr>
        <w:t>加入</w:t>
      </w:r>
      <w:r w:rsidR="00225629">
        <w:rPr>
          <w:rFonts w:hint="eastAsia"/>
        </w:rPr>
        <w:t>済みである</w:t>
      </w:r>
      <w:r>
        <w:rPr>
          <w:rFonts w:hint="eastAsia"/>
        </w:rPr>
        <w:t>ボタンをクリックします。</w:t>
      </w:r>
    </w:p>
    <w:p w14:paraId="2FAC8357" w14:textId="77777777" w:rsidR="00AB332F" w:rsidRDefault="00AB332F" w:rsidP="00AB332F">
      <w:pPr>
        <w:pStyle w:val="ab"/>
        <w:ind w:leftChars="67" w:left="142" w:hanging="1"/>
      </w:pPr>
      <w:r w:rsidRPr="004802AD">
        <w:rPr>
          <w:noProof/>
        </w:rPr>
        <w:drawing>
          <wp:inline distT="0" distB="0" distL="0" distR="0" wp14:anchorId="0EA71841" wp14:editId="3B5A2A83">
            <wp:extent cx="4474080" cy="2918160"/>
            <wp:effectExtent l="12700" t="12700" r="9525" b="15875"/>
            <wp:docPr id="1215193295"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8013" name="図 1" descr="グラフィカル ユーザー インターフェイス, テキスト, アプリケーション&#10;&#10;AI によって生成されたコンテンツは間違っている可能性があります。"/>
                    <pic:cNvPicPr/>
                  </pic:nvPicPr>
                  <pic:blipFill>
                    <a:blip r:embed="rId10"/>
                    <a:stretch>
                      <a:fillRect/>
                    </a:stretch>
                  </pic:blipFill>
                  <pic:spPr>
                    <a:xfrm>
                      <a:off x="0" y="0"/>
                      <a:ext cx="4474080" cy="2918160"/>
                    </a:xfrm>
                    <a:prstGeom prst="rect">
                      <a:avLst/>
                    </a:prstGeom>
                    <a:ln>
                      <a:solidFill>
                        <a:schemeClr val="accent1"/>
                      </a:solidFill>
                    </a:ln>
                  </pic:spPr>
                </pic:pic>
              </a:graphicData>
            </a:graphic>
          </wp:inline>
        </w:drawing>
      </w:r>
    </w:p>
    <w:p w14:paraId="08376000" w14:textId="77777777" w:rsidR="00AB332F" w:rsidRDefault="00AB332F" w:rsidP="003E56A2">
      <w:pPr>
        <w:pStyle w:val="ab"/>
        <w:numPr>
          <w:ilvl w:val="0"/>
          <w:numId w:val="13"/>
        </w:numPr>
        <w:ind w:leftChars="0"/>
      </w:pPr>
      <w:r>
        <w:rPr>
          <w:rFonts w:hint="eastAsia"/>
        </w:rPr>
        <w:t>認証に利用する</w:t>
      </w:r>
      <w:r>
        <w:rPr>
          <w:rFonts w:hint="eastAsia"/>
        </w:rPr>
        <w:t>IdP</w:t>
      </w:r>
      <w:r>
        <w:rPr>
          <w:rFonts w:hint="eastAsia"/>
        </w:rPr>
        <w:t>の選択フォームが表示されます。自身の所属機関が学認に参加されている場合は自身の所属機関名を、そうでない場合は</w:t>
      </w:r>
      <w:r>
        <w:rPr>
          <w:rFonts w:hint="eastAsia"/>
        </w:rPr>
        <w:t>Orthros</w:t>
      </w:r>
      <w:r>
        <w:rPr>
          <w:rFonts w:hint="eastAsia"/>
        </w:rPr>
        <w:t>を選択します。</w:t>
      </w:r>
    </w:p>
    <w:p w14:paraId="6620E0BF" w14:textId="2E6F90DF" w:rsidR="00AB332F" w:rsidRPr="00AB332F" w:rsidRDefault="001F1F37" w:rsidP="00E31E29">
      <w:r w:rsidRPr="001F1F37">
        <w:rPr>
          <w:noProof/>
        </w:rPr>
        <w:lastRenderedPageBreak/>
        <w:drawing>
          <wp:inline distT="0" distB="0" distL="0" distR="0" wp14:anchorId="091598E7" wp14:editId="427BDA18">
            <wp:extent cx="4474440" cy="2918520"/>
            <wp:effectExtent l="12700" t="12700" r="8890" b="15240"/>
            <wp:docPr id="377693636"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3636" name="図 1" descr="グラフィカル ユーザー インターフェイス, テキスト, アプリケーション&#10;&#10;AI によって生成されたコンテンツは間違っている可能性があります。"/>
                    <pic:cNvPicPr/>
                  </pic:nvPicPr>
                  <pic:blipFill>
                    <a:blip r:embed="rId17"/>
                    <a:stretch>
                      <a:fillRect/>
                    </a:stretch>
                  </pic:blipFill>
                  <pic:spPr>
                    <a:xfrm>
                      <a:off x="0" y="0"/>
                      <a:ext cx="4474440" cy="2918520"/>
                    </a:xfrm>
                    <a:prstGeom prst="rect">
                      <a:avLst/>
                    </a:prstGeom>
                    <a:ln>
                      <a:solidFill>
                        <a:schemeClr val="accent1"/>
                      </a:solidFill>
                    </a:ln>
                  </pic:spPr>
                </pic:pic>
              </a:graphicData>
            </a:graphic>
          </wp:inline>
        </w:drawing>
      </w:r>
    </w:p>
    <w:p w14:paraId="3F15E3ED" w14:textId="03A34E6A" w:rsidR="001F1F37" w:rsidRDefault="00894C9A" w:rsidP="003E56A2">
      <w:pPr>
        <w:pStyle w:val="ab"/>
        <w:numPr>
          <w:ilvl w:val="0"/>
          <w:numId w:val="13"/>
        </w:numPr>
        <w:ind w:leftChars="0"/>
      </w:pPr>
      <w:r>
        <w:rPr>
          <w:rFonts w:hint="eastAsia"/>
        </w:rPr>
        <w:t>IdP</w:t>
      </w:r>
      <w:r>
        <w:rPr>
          <w:rFonts w:hint="eastAsia"/>
        </w:rPr>
        <w:t>の認証画面に遷移し、認証を行います</w:t>
      </w:r>
    </w:p>
    <w:p w14:paraId="07827717" w14:textId="77777777" w:rsidR="00546E0E" w:rsidRDefault="00894C9A" w:rsidP="003E56A2">
      <w:pPr>
        <w:pStyle w:val="ab"/>
        <w:numPr>
          <w:ilvl w:val="0"/>
          <w:numId w:val="13"/>
        </w:numPr>
        <w:ind w:leftChars="0"/>
      </w:pPr>
      <w:r>
        <w:t>I</w:t>
      </w:r>
      <w:r w:rsidRPr="00894C9A">
        <w:rPr>
          <w:rFonts w:hint="eastAsia"/>
        </w:rPr>
        <w:t xml:space="preserve"> </w:t>
      </w:r>
      <w:proofErr w:type="spellStart"/>
      <w:r>
        <w:rPr>
          <w:rFonts w:hint="eastAsia"/>
        </w:rPr>
        <w:t>dP</w:t>
      </w:r>
      <w:proofErr w:type="spellEnd"/>
      <w:r>
        <w:rPr>
          <w:rFonts w:hint="eastAsia"/>
        </w:rPr>
        <w:t>での認証が完了すると、メールアドレス登録画面が表示されます</w:t>
      </w:r>
      <w:r>
        <w:t>。</w:t>
      </w:r>
    </w:p>
    <w:p w14:paraId="45D5CE58" w14:textId="346AFD41" w:rsidR="001F1F37" w:rsidRPr="00AB332F" w:rsidRDefault="00894C9A" w:rsidP="003D1675">
      <w:pPr>
        <w:pStyle w:val="ab"/>
        <w:ind w:leftChars="-1" w:left="-2" w:firstLine="2"/>
      </w:pPr>
      <w:r w:rsidRPr="001B07BC">
        <w:rPr>
          <w:noProof/>
        </w:rPr>
        <w:drawing>
          <wp:inline distT="0" distB="0" distL="0" distR="0" wp14:anchorId="43B0CC2A" wp14:editId="70952E2C">
            <wp:extent cx="4474440" cy="2918520"/>
            <wp:effectExtent l="12700" t="12700" r="8890" b="15240"/>
            <wp:docPr id="533598116" name="図 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54169" name="図 1" descr="グラフィカル ユーザー インターフェイス, アプリケーション&#10;&#10;AI によって生成されたコンテンツは間違っている可能性があります。"/>
                    <pic:cNvPicPr/>
                  </pic:nvPicPr>
                  <pic:blipFill>
                    <a:blip r:embed="rId12"/>
                    <a:stretch>
                      <a:fillRect/>
                    </a:stretch>
                  </pic:blipFill>
                  <pic:spPr>
                    <a:xfrm>
                      <a:off x="0" y="0"/>
                      <a:ext cx="4474440" cy="2918520"/>
                    </a:xfrm>
                    <a:prstGeom prst="rect">
                      <a:avLst/>
                    </a:prstGeom>
                    <a:ln>
                      <a:solidFill>
                        <a:schemeClr val="accent1"/>
                      </a:solidFill>
                    </a:ln>
                  </pic:spPr>
                </pic:pic>
              </a:graphicData>
            </a:graphic>
          </wp:inline>
        </w:drawing>
      </w:r>
    </w:p>
    <w:p w14:paraId="305EFBAD" w14:textId="77777777" w:rsidR="00546E0E" w:rsidRDefault="00546E0E" w:rsidP="003E56A2">
      <w:pPr>
        <w:pStyle w:val="ab"/>
        <w:numPr>
          <w:ilvl w:val="0"/>
          <w:numId w:val="13"/>
        </w:numPr>
        <w:ind w:leftChars="0"/>
      </w:pPr>
      <w:r>
        <w:rPr>
          <w:rFonts w:hint="eastAsia"/>
        </w:rPr>
        <w:t>メールアドレス登録に関する操作は、</w:t>
      </w:r>
      <w:r>
        <w:t>2.1.</w:t>
      </w:r>
      <w:r w:rsidRPr="0003790B">
        <w:rPr>
          <w:rFonts w:hint="eastAsia"/>
        </w:rPr>
        <w:t xml:space="preserve"> </w:t>
      </w:r>
      <w:r w:rsidRPr="0003790B">
        <w:rPr>
          <w:rFonts w:hint="eastAsia"/>
        </w:rPr>
        <w:t>初回ログイン（</w:t>
      </w:r>
      <w:proofErr w:type="spellStart"/>
      <w:r w:rsidRPr="0003790B">
        <w:rPr>
          <w:rFonts w:hint="eastAsia"/>
        </w:rPr>
        <w:t>eduroamJP</w:t>
      </w:r>
      <w:proofErr w:type="spellEnd"/>
      <w:r w:rsidRPr="0003790B">
        <w:rPr>
          <w:rFonts w:hint="eastAsia"/>
        </w:rPr>
        <w:t>未加入機関の場合）</w:t>
      </w:r>
      <w:r>
        <w:rPr>
          <w:rFonts w:hint="eastAsia"/>
        </w:rPr>
        <w:t>と同様となります。</w:t>
      </w:r>
    </w:p>
    <w:p w14:paraId="2D648CEF" w14:textId="77777777" w:rsidR="00546E0E" w:rsidRDefault="00546E0E" w:rsidP="003E56A2">
      <w:pPr>
        <w:pStyle w:val="ab"/>
        <w:numPr>
          <w:ilvl w:val="0"/>
          <w:numId w:val="13"/>
        </w:numPr>
        <w:ind w:leftChars="0"/>
      </w:pPr>
      <w:r>
        <w:rPr>
          <w:rFonts w:hint="eastAsia"/>
        </w:rPr>
        <w:t>メールアドレス確認メールに</w:t>
      </w:r>
      <w:r>
        <w:t>記載の</w:t>
      </w:r>
      <w:r>
        <w:t>URL</w:t>
      </w:r>
      <w:r>
        <w:t>にアクセス</w:t>
      </w:r>
      <w:r>
        <w:rPr>
          <w:rFonts w:hint="eastAsia"/>
        </w:rPr>
        <w:t>すると、メールアドレス確認が完了した旨のメッセージが表示されます。続けるをクリックします。</w:t>
      </w:r>
    </w:p>
    <w:p w14:paraId="17E4308E" w14:textId="282766CB" w:rsidR="00546E0E" w:rsidRDefault="00546E0E" w:rsidP="001541FB">
      <w:pPr>
        <w:pStyle w:val="ab"/>
        <w:ind w:leftChars="0" w:left="0" w:firstLineChars="31" w:firstLine="65"/>
      </w:pPr>
      <w:r w:rsidRPr="00A136A6">
        <w:rPr>
          <w:noProof/>
        </w:rPr>
        <w:lastRenderedPageBreak/>
        <w:drawing>
          <wp:inline distT="0" distB="0" distL="0" distR="0" wp14:anchorId="0A9F3DDC" wp14:editId="1A14D8AC">
            <wp:extent cx="4474440" cy="2918520"/>
            <wp:effectExtent l="12700" t="12700" r="8890" b="15240"/>
            <wp:docPr id="479690132"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4048" name="図 1" descr="グラフィカル ユーザー インターフェイス, テキスト, アプリケーション&#10;&#10;AI によって生成されたコンテンツは間違っている可能性があります。"/>
                    <pic:cNvPicPr/>
                  </pic:nvPicPr>
                  <pic:blipFill>
                    <a:blip r:embed="rId14"/>
                    <a:stretch>
                      <a:fillRect/>
                    </a:stretch>
                  </pic:blipFill>
                  <pic:spPr>
                    <a:xfrm>
                      <a:off x="0" y="0"/>
                      <a:ext cx="4474440" cy="2918520"/>
                    </a:xfrm>
                    <a:prstGeom prst="rect">
                      <a:avLst/>
                    </a:prstGeom>
                    <a:ln>
                      <a:solidFill>
                        <a:schemeClr val="accent1"/>
                      </a:solidFill>
                    </a:ln>
                  </pic:spPr>
                </pic:pic>
              </a:graphicData>
            </a:graphic>
          </wp:inline>
        </w:drawing>
      </w:r>
    </w:p>
    <w:p w14:paraId="7B49AE29" w14:textId="394CD473" w:rsidR="001F1F37" w:rsidRDefault="003D1675" w:rsidP="003E56A2">
      <w:pPr>
        <w:pStyle w:val="ab"/>
        <w:numPr>
          <w:ilvl w:val="0"/>
          <w:numId w:val="13"/>
        </w:numPr>
        <w:ind w:leftChars="0"/>
      </w:pPr>
      <w:r>
        <w:rPr>
          <w:rFonts w:hint="eastAsia"/>
        </w:rPr>
        <w:t>所属機関の</w:t>
      </w:r>
      <w:r w:rsidR="00663925">
        <w:rPr>
          <w:rFonts w:hint="eastAsia"/>
        </w:rPr>
        <w:t>選択画面が表示されます。リストから自身の所属機関を選択して、選択するボタンを</w:t>
      </w:r>
      <w:r w:rsidR="00DC3BE8">
        <w:rPr>
          <w:rFonts w:hint="eastAsia"/>
        </w:rPr>
        <w:t>クリックします。検索して選択タブ</w:t>
      </w:r>
      <w:r w:rsidR="00547FCF">
        <w:rPr>
          <w:rFonts w:hint="eastAsia"/>
        </w:rPr>
        <w:t>からフリーワード検索して所属機関を選択することもできます。</w:t>
      </w:r>
    </w:p>
    <w:p w14:paraId="1E47F7CA" w14:textId="4E727E1C" w:rsidR="001541FB" w:rsidRPr="00AB332F" w:rsidRDefault="001541FB" w:rsidP="001541FB">
      <w:r w:rsidRPr="001541FB">
        <w:rPr>
          <w:noProof/>
        </w:rPr>
        <w:drawing>
          <wp:inline distT="0" distB="0" distL="0" distR="0" wp14:anchorId="195CE858" wp14:editId="14E47197">
            <wp:extent cx="4474440" cy="2918520"/>
            <wp:effectExtent l="12700" t="12700" r="8890" b="15240"/>
            <wp:docPr id="89636344" name="図 1"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6344" name="図 1" descr="グラフィカル ユーザー インターフェイス, テキスト, アプリケーション, メール&#10;&#10;AI によって生成されたコンテンツは間違っている可能性があります。"/>
                    <pic:cNvPicPr/>
                  </pic:nvPicPr>
                  <pic:blipFill>
                    <a:blip r:embed="rId19"/>
                    <a:stretch>
                      <a:fillRect/>
                    </a:stretch>
                  </pic:blipFill>
                  <pic:spPr>
                    <a:xfrm>
                      <a:off x="0" y="0"/>
                      <a:ext cx="4474440" cy="2918520"/>
                    </a:xfrm>
                    <a:prstGeom prst="rect">
                      <a:avLst/>
                    </a:prstGeom>
                    <a:ln>
                      <a:solidFill>
                        <a:schemeClr val="accent1"/>
                      </a:solidFill>
                    </a:ln>
                  </pic:spPr>
                </pic:pic>
              </a:graphicData>
            </a:graphic>
          </wp:inline>
        </w:drawing>
      </w:r>
    </w:p>
    <w:p w14:paraId="2BD3039A" w14:textId="20B1F456" w:rsidR="001F1F37" w:rsidRDefault="00E37273" w:rsidP="003E56A2">
      <w:pPr>
        <w:pStyle w:val="ab"/>
        <w:numPr>
          <w:ilvl w:val="0"/>
          <w:numId w:val="13"/>
        </w:numPr>
        <w:ind w:leftChars="0"/>
      </w:pPr>
      <w:r>
        <w:rPr>
          <w:rFonts w:hint="eastAsia"/>
        </w:rPr>
        <w:t>交代する担当者の情報入力フォームが表示されます</w:t>
      </w:r>
      <w:r w:rsidR="001F1F37">
        <w:rPr>
          <w:rFonts w:hint="eastAsia"/>
        </w:rPr>
        <w:t>。</w:t>
      </w:r>
      <w:r>
        <w:rPr>
          <w:rFonts w:hint="eastAsia"/>
        </w:rPr>
        <w:t>前担当者の情報を</w:t>
      </w:r>
      <w:r w:rsidR="00647F05">
        <w:rPr>
          <w:rFonts w:hint="eastAsia"/>
        </w:rPr>
        <w:t>入力し、</w:t>
      </w:r>
      <w:r w:rsidR="00E96DBA">
        <w:rPr>
          <w:rFonts w:hint="eastAsia"/>
        </w:rPr>
        <w:t>この担当者と交代するボタンをクリックします。</w:t>
      </w:r>
      <w:r w:rsidR="00203076">
        <w:rPr>
          <w:rFonts w:hint="eastAsia"/>
        </w:rPr>
        <w:t>入力内容</w:t>
      </w:r>
      <w:r w:rsidR="006176BF">
        <w:rPr>
          <w:rFonts w:hint="eastAsia"/>
        </w:rPr>
        <w:t>が</w:t>
      </w:r>
      <w:r w:rsidR="00203076">
        <w:rPr>
          <w:rFonts w:hint="eastAsia"/>
        </w:rPr>
        <w:t>登録済みの</w:t>
      </w:r>
      <w:r w:rsidR="00CC616A">
        <w:rPr>
          <w:rFonts w:hint="eastAsia"/>
        </w:rPr>
        <w:t>前担当者</w:t>
      </w:r>
      <w:r w:rsidR="00203076">
        <w:rPr>
          <w:rFonts w:hint="eastAsia"/>
        </w:rPr>
        <w:t>情報</w:t>
      </w:r>
      <w:r w:rsidR="00CC616A">
        <w:rPr>
          <w:rFonts w:hint="eastAsia"/>
        </w:rPr>
        <w:t>と</w:t>
      </w:r>
      <w:r w:rsidR="006176BF">
        <w:rPr>
          <w:rFonts w:hint="eastAsia"/>
        </w:rPr>
        <w:t>一致</w:t>
      </w:r>
      <w:r w:rsidR="00CC616A">
        <w:rPr>
          <w:rFonts w:hint="eastAsia"/>
        </w:rPr>
        <w:t>する場合のみ</w:t>
      </w:r>
      <w:r w:rsidR="006176BF">
        <w:rPr>
          <w:rFonts w:hint="eastAsia"/>
        </w:rPr>
        <w:t>交代手続きを進める</w:t>
      </w:r>
      <w:r w:rsidR="009C6D7A">
        <w:rPr>
          <w:rFonts w:hint="eastAsia"/>
        </w:rPr>
        <w:t>ことができま</w:t>
      </w:r>
      <w:r w:rsidR="00CC616A">
        <w:rPr>
          <w:rFonts w:hint="eastAsia"/>
        </w:rPr>
        <w:t>す</w:t>
      </w:r>
      <w:r w:rsidR="009C6D7A">
        <w:rPr>
          <w:rFonts w:hint="eastAsia"/>
        </w:rPr>
        <w:t>。</w:t>
      </w:r>
    </w:p>
    <w:p w14:paraId="593E04EF" w14:textId="761E2E6D" w:rsidR="001F1F37" w:rsidRPr="00AB332F" w:rsidRDefault="00D855D5" w:rsidP="001F1F37">
      <w:r w:rsidRPr="00D855D5">
        <w:rPr>
          <w:noProof/>
        </w:rPr>
        <w:lastRenderedPageBreak/>
        <w:drawing>
          <wp:inline distT="0" distB="0" distL="0" distR="0" wp14:anchorId="7EE7FEAF" wp14:editId="628B9A6C">
            <wp:extent cx="4447440" cy="2900880"/>
            <wp:effectExtent l="12700" t="12700" r="10795" b="7620"/>
            <wp:docPr id="1847001476"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1476" name="図 1" descr="グラフィカル ユーザー インターフェイス, テキスト, アプリケーション&#10;&#10;AI によって生成されたコンテンツは間違っている可能性があります。"/>
                    <pic:cNvPicPr/>
                  </pic:nvPicPr>
                  <pic:blipFill>
                    <a:blip r:embed="rId20"/>
                    <a:stretch>
                      <a:fillRect/>
                    </a:stretch>
                  </pic:blipFill>
                  <pic:spPr>
                    <a:xfrm>
                      <a:off x="0" y="0"/>
                      <a:ext cx="4447440" cy="2900880"/>
                    </a:xfrm>
                    <a:prstGeom prst="rect">
                      <a:avLst/>
                    </a:prstGeom>
                    <a:ln>
                      <a:solidFill>
                        <a:schemeClr val="accent1"/>
                      </a:solidFill>
                    </a:ln>
                  </pic:spPr>
                </pic:pic>
              </a:graphicData>
            </a:graphic>
          </wp:inline>
        </w:drawing>
      </w:r>
    </w:p>
    <w:p w14:paraId="6C63FBEE" w14:textId="759137E2" w:rsidR="001F1F37" w:rsidRDefault="00456B21" w:rsidP="003E56A2">
      <w:pPr>
        <w:pStyle w:val="ab"/>
        <w:numPr>
          <w:ilvl w:val="0"/>
          <w:numId w:val="13"/>
        </w:numPr>
        <w:ind w:leftChars="0"/>
      </w:pPr>
      <w:r>
        <w:rPr>
          <w:rFonts w:hint="eastAsia"/>
        </w:rPr>
        <w:t>続いて自身の情報入力フォームが表示されます。</w:t>
      </w:r>
      <w:r w:rsidR="00060C95">
        <w:rPr>
          <w:rFonts w:hint="eastAsia"/>
        </w:rPr>
        <w:t>情報を入力後、担当者を更新するボタンをクリックします。</w:t>
      </w:r>
    </w:p>
    <w:p w14:paraId="0C7698E7" w14:textId="09B81FCA" w:rsidR="00F648BA" w:rsidRDefault="00F648BA" w:rsidP="00F648BA">
      <w:pPr>
        <w:rPr>
          <w14:textOutline w14:w="9525" w14:cap="rnd" w14:cmpd="sng" w14:algn="ctr">
            <w14:solidFill>
              <w14:schemeClr w14:val="accent1"/>
            </w14:solidFill>
            <w14:prstDash w14:val="solid"/>
            <w14:bevel/>
          </w14:textOutline>
        </w:rPr>
      </w:pPr>
      <w:r w:rsidRPr="00F648BA">
        <w:rPr>
          <w:noProof/>
        </w:rPr>
        <w:drawing>
          <wp:inline distT="0" distB="0" distL="0" distR="0" wp14:anchorId="77A84825" wp14:editId="2682C0F0">
            <wp:extent cx="4447440" cy="2900880"/>
            <wp:effectExtent l="12700" t="12700" r="10795" b="7620"/>
            <wp:docPr id="617270806"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0806" name="図 1" descr="グラフィカル ユーザー インターフェイス, テキスト, アプリケーション&#10;&#10;AI によって生成されたコンテンツは間違っている可能性があります。"/>
                    <pic:cNvPicPr/>
                  </pic:nvPicPr>
                  <pic:blipFill>
                    <a:blip r:embed="rId21"/>
                    <a:stretch>
                      <a:fillRect/>
                    </a:stretch>
                  </pic:blipFill>
                  <pic:spPr>
                    <a:xfrm>
                      <a:off x="0" y="0"/>
                      <a:ext cx="4447440" cy="2900880"/>
                    </a:xfrm>
                    <a:prstGeom prst="rect">
                      <a:avLst/>
                    </a:prstGeom>
                    <a:ln>
                      <a:solidFill>
                        <a:schemeClr val="accent1"/>
                      </a:solidFill>
                    </a:ln>
                  </pic:spPr>
                </pic:pic>
              </a:graphicData>
            </a:graphic>
          </wp:inline>
        </w:drawing>
      </w:r>
    </w:p>
    <w:p w14:paraId="5E75D65E" w14:textId="77777777" w:rsidR="0030587C" w:rsidRPr="00F648BA" w:rsidRDefault="0030587C" w:rsidP="00F648BA">
      <w:pPr>
        <w:rPr>
          <w14:textOutline w14:w="9525" w14:cap="rnd" w14:cmpd="sng" w14:algn="ctr">
            <w14:solidFill>
              <w14:schemeClr w14:val="accent1"/>
            </w14:solidFill>
            <w14:prstDash w14:val="solid"/>
            <w14:bevel/>
          </w14:textOutline>
        </w:rPr>
      </w:pPr>
    </w:p>
    <w:p w14:paraId="69665CA1" w14:textId="220040C4" w:rsidR="001F1F37" w:rsidRDefault="0030587C" w:rsidP="003E56A2">
      <w:pPr>
        <w:pStyle w:val="ab"/>
        <w:numPr>
          <w:ilvl w:val="0"/>
          <w:numId w:val="13"/>
        </w:numPr>
        <w:ind w:leftChars="0"/>
      </w:pPr>
      <w:r>
        <w:rPr>
          <w:rFonts w:hint="eastAsia"/>
        </w:rPr>
        <w:t>担当者交代手続きが行われ、ダッシュボード画面が表示されます。</w:t>
      </w:r>
    </w:p>
    <w:p w14:paraId="16FC7AA3" w14:textId="0FE68CFE" w:rsidR="001F1F37" w:rsidRPr="00AB332F" w:rsidRDefault="00F25CDD" w:rsidP="001F1F37">
      <w:r w:rsidRPr="00F25CDD">
        <w:rPr>
          <w:noProof/>
        </w:rPr>
        <w:lastRenderedPageBreak/>
        <w:drawing>
          <wp:inline distT="0" distB="0" distL="0" distR="0" wp14:anchorId="1ABBB4BB" wp14:editId="7C2F9390">
            <wp:extent cx="4474080" cy="2907360"/>
            <wp:effectExtent l="12700" t="12700" r="9525" b="13970"/>
            <wp:docPr id="139469804" name="図 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804" name="図 1" descr="グラフィカル ユーザー インターフェイス, アプリケーション&#10;&#10;AI によって生成されたコンテンツは間違っている可能性があります。"/>
                    <pic:cNvPicPr/>
                  </pic:nvPicPr>
                  <pic:blipFill>
                    <a:blip r:embed="rId22"/>
                    <a:stretch>
                      <a:fillRect/>
                    </a:stretch>
                  </pic:blipFill>
                  <pic:spPr>
                    <a:xfrm>
                      <a:off x="0" y="0"/>
                      <a:ext cx="4474080" cy="2907360"/>
                    </a:xfrm>
                    <a:prstGeom prst="rect">
                      <a:avLst/>
                    </a:prstGeom>
                    <a:ln>
                      <a:solidFill>
                        <a:schemeClr val="accent1"/>
                      </a:solidFill>
                    </a:ln>
                  </pic:spPr>
                </pic:pic>
              </a:graphicData>
            </a:graphic>
          </wp:inline>
        </w:drawing>
      </w:r>
    </w:p>
    <w:p w14:paraId="5DE8F74F" w14:textId="246AA4EF" w:rsidR="00E31E29" w:rsidRDefault="00E31E29" w:rsidP="00E31E29"/>
    <w:p w14:paraId="06DF4E50" w14:textId="0D2798B9" w:rsidR="00D85FA2" w:rsidRDefault="0019299F" w:rsidP="00361599">
      <w:pPr>
        <w:pStyle w:val="2"/>
      </w:pPr>
      <w:bookmarkStart w:id="9" w:name="_Toc198560325"/>
      <w:r>
        <w:t>ログイン</w:t>
      </w:r>
      <w:r>
        <w:rPr>
          <w:rFonts w:hint="eastAsia"/>
        </w:rPr>
        <w:t>（</w:t>
      </w:r>
      <w:r>
        <w:t>2</w:t>
      </w:r>
      <w:r>
        <w:rPr>
          <w:rFonts w:hint="eastAsia"/>
        </w:rPr>
        <w:t>回目以降）</w:t>
      </w:r>
      <w:bookmarkEnd w:id="9"/>
    </w:p>
    <w:p w14:paraId="0D2C7A89" w14:textId="39259986" w:rsidR="00EA3858" w:rsidRDefault="00EA3858" w:rsidP="002C359A">
      <w:pPr>
        <w:pStyle w:val="ab"/>
        <w:numPr>
          <w:ilvl w:val="0"/>
          <w:numId w:val="5"/>
        </w:numPr>
        <w:ind w:leftChars="0"/>
      </w:pPr>
      <w:r>
        <w:t>トップページ</w:t>
      </w:r>
      <w:r>
        <w:rPr>
          <w:rFonts w:hint="eastAsia"/>
        </w:rPr>
        <w:t>より</w:t>
      </w:r>
      <w:r w:rsidR="00366508">
        <w:rPr>
          <w:rFonts w:hint="eastAsia"/>
        </w:rPr>
        <w:t>認証に利用する</w:t>
      </w:r>
      <w:r w:rsidR="00366508">
        <w:rPr>
          <w:rFonts w:hint="eastAsia"/>
        </w:rPr>
        <w:t>IdP</w:t>
      </w:r>
      <w:r w:rsidR="00366508">
        <w:rPr>
          <w:rFonts w:hint="eastAsia"/>
        </w:rPr>
        <w:t>を選び、選択</w:t>
      </w:r>
      <w:r>
        <w:t>ボタンをクリック</w:t>
      </w:r>
      <w:r>
        <w:rPr>
          <w:rFonts w:hint="eastAsia"/>
        </w:rPr>
        <w:t>します。</w:t>
      </w:r>
    </w:p>
    <w:p w14:paraId="02C44FAB" w14:textId="560E5F97" w:rsidR="00EA3858" w:rsidRDefault="00590E46" w:rsidP="00EA3858">
      <w:r>
        <w:rPr>
          <w:rFonts w:hint="eastAsia"/>
          <w:noProof/>
        </w:rPr>
        <w:drawing>
          <wp:inline distT="0" distB="0" distL="0" distR="0" wp14:anchorId="00760B69" wp14:editId="66B1C187">
            <wp:extent cx="4263120" cy="3021480"/>
            <wp:effectExtent l="25400" t="25400" r="29845" b="266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トップページ.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3120" cy="3021480"/>
                    </a:xfrm>
                    <a:prstGeom prst="rect">
                      <a:avLst/>
                    </a:prstGeom>
                    <a:ln>
                      <a:solidFill>
                        <a:schemeClr val="accent1"/>
                      </a:solidFill>
                    </a:ln>
                  </pic:spPr>
                </pic:pic>
              </a:graphicData>
            </a:graphic>
          </wp:inline>
        </w:drawing>
      </w:r>
    </w:p>
    <w:p w14:paraId="104F0860" w14:textId="20A48F4D" w:rsidR="009E35FB" w:rsidRPr="00EA3858" w:rsidRDefault="009E35FB" w:rsidP="00090DC1">
      <w:pPr>
        <w:widowControl/>
        <w:jc w:val="left"/>
      </w:pPr>
    </w:p>
    <w:p w14:paraId="18E09274" w14:textId="77777777" w:rsidR="00366508" w:rsidRPr="00457070" w:rsidRDefault="00366508" w:rsidP="00366508">
      <w:pPr>
        <w:pStyle w:val="ab"/>
        <w:numPr>
          <w:ilvl w:val="0"/>
          <w:numId w:val="5"/>
        </w:numPr>
        <w:ind w:leftChars="0"/>
      </w:pPr>
      <w:r>
        <w:rPr>
          <w:rFonts w:hint="eastAsia"/>
        </w:rPr>
        <w:t>IdP</w:t>
      </w:r>
      <w:r>
        <w:rPr>
          <w:rFonts w:hint="eastAsia"/>
        </w:rPr>
        <w:t>の認証画面に遷移し、認証を行います。</w:t>
      </w:r>
    </w:p>
    <w:p w14:paraId="01D35DC1" w14:textId="7AAA8062" w:rsidR="000D1733" w:rsidRDefault="00366508" w:rsidP="00366508">
      <w:pPr>
        <w:pStyle w:val="ab"/>
        <w:numPr>
          <w:ilvl w:val="0"/>
          <w:numId w:val="5"/>
        </w:numPr>
        <w:ind w:leftChars="0"/>
      </w:pPr>
      <w:r>
        <w:rPr>
          <w:rFonts w:hint="eastAsia"/>
        </w:rPr>
        <w:t>IdP</w:t>
      </w:r>
      <w:r>
        <w:rPr>
          <w:rFonts w:hint="eastAsia"/>
        </w:rPr>
        <w:t>での認証が完了すると、</w:t>
      </w:r>
      <w:r w:rsidR="000D1733">
        <w:t>ダッシュボード</w:t>
      </w:r>
      <w:r w:rsidR="000D1733">
        <w:rPr>
          <w:rFonts w:hint="eastAsia"/>
        </w:rPr>
        <w:t>が</w:t>
      </w:r>
      <w:r w:rsidR="000D1733">
        <w:t>表示</w:t>
      </w:r>
      <w:r w:rsidR="000D1733">
        <w:rPr>
          <w:rFonts w:hint="eastAsia"/>
        </w:rPr>
        <w:t>されます。</w:t>
      </w:r>
    </w:p>
    <w:p w14:paraId="31CAC46C" w14:textId="5BF5FB1D" w:rsidR="00090DC1" w:rsidRDefault="00366508" w:rsidP="00090DC1">
      <w:r>
        <w:rPr>
          <w:rFonts w:hint="eastAsia"/>
          <w:noProof/>
        </w:rPr>
        <w:lastRenderedPageBreak/>
        <w:drawing>
          <wp:inline distT="0" distB="0" distL="0" distR="0" wp14:anchorId="06AF6E57" wp14:editId="3D82E264">
            <wp:extent cx="4263120" cy="2855880"/>
            <wp:effectExtent l="25400" t="25400" r="29845" b="146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ダッシュボード初期.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3120" cy="2855880"/>
                    </a:xfrm>
                    <a:prstGeom prst="rect">
                      <a:avLst/>
                    </a:prstGeom>
                    <a:ln>
                      <a:solidFill>
                        <a:schemeClr val="accent1"/>
                      </a:solidFill>
                    </a:ln>
                  </pic:spPr>
                </pic:pic>
              </a:graphicData>
            </a:graphic>
          </wp:inline>
        </w:drawing>
      </w:r>
    </w:p>
    <w:p w14:paraId="1B8BCD71" w14:textId="7F1E586C" w:rsidR="000D1733" w:rsidRDefault="009E35FB" w:rsidP="00090DC1">
      <w:pPr>
        <w:widowControl/>
        <w:jc w:val="left"/>
      </w:pPr>
      <w:r>
        <w:br w:type="page"/>
      </w:r>
    </w:p>
    <w:p w14:paraId="2C0D1A30" w14:textId="788F1692" w:rsidR="007E1782" w:rsidRDefault="000D1733" w:rsidP="00D85FA2">
      <w:pPr>
        <w:pStyle w:val="2"/>
      </w:pPr>
      <w:bookmarkStart w:id="10" w:name="_Toc198560326"/>
      <w:r>
        <w:lastRenderedPageBreak/>
        <w:t>ログイン</w:t>
      </w:r>
      <w:r w:rsidR="009475DA">
        <w:rPr>
          <w:rFonts w:hint="eastAsia"/>
        </w:rPr>
        <w:t>（複数の加入機関で利用する場合）</w:t>
      </w:r>
      <w:bookmarkEnd w:id="10"/>
    </w:p>
    <w:p w14:paraId="3DABAA1A" w14:textId="77777777" w:rsidR="009475DA" w:rsidRDefault="009475DA" w:rsidP="009475DA">
      <w:pPr>
        <w:pStyle w:val="ab"/>
        <w:numPr>
          <w:ilvl w:val="0"/>
          <w:numId w:val="11"/>
        </w:numPr>
        <w:ind w:leftChars="0"/>
      </w:pPr>
      <w:r>
        <w:t>トップページ</w:t>
      </w:r>
      <w:r>
        <w:rPr>
          <w:rFonts w:hint="eastAsia"/>
        </w:rPr>
        <w:t>より認証に利用する</w:t>
      </w:r>
      <w:r>
        <w:rPr>
          <w:rFonts w:hint="eastAsia"/>
        </w:rPr>
        <w:t>IdP</w:t>
      </w:r>
      <w:r>
        <w:rPr>
          <w:rFonts w:hint="eastAsia"/>
        </w:rPr>
        <w:t>を選び、選択</w:t>
      </w:r>
      <w:r>
        <w:t>ボタンをクリック</w:t>
      </w:r>
      <w:r>
        <w:rPr>
          <w:rFonts w:hint="eastAsia"/>
        </w:rPr>
        <w:t>します。</w:t>
      </w:r>
    </w:p>
    <w:p w14:paraId="7DA97CDC" w14:textId="77777777" w:rsidR="009475DA" w:rsidRDefault="009475DA" w:rsidP="009475DA">
      <w:r>
        <w:rPr>
          <w:rFonts w:hint="eastAsia"/>
          <w:noProof/>
        </w:rPr>
        <w:drawing>
          <wp:inline distT="0" distB="0" distL="0" distR="0" wp14:anchorId="7790016A" wp14:editId="20FEAE61">
            <wp:extent cx="4263120" cy="3021480"/>
            <wp:effectExtent l="25400" t="25400" r="29845" b="266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トップページ.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3120" cy="3021480"/>
                    </a:xfrm>
                    <a:prstGeom prst="rect">
                      <a:avLst/>
                    </a:prstGeom>
                    <a:ln>
                      <a:solidFill>
                        <a:schemeClr val="accent1"/>
                      </a:solidFill>
                    </a:ln>
                  </pic:spPr>
                </pic:pic>
              </a:graphicData>
            </a:graphic>
          </wp:inline>
        </w:drawing>
      </w:r>
    </w:p>
    <w:p w14:paraId="6A2806D2" w14:textId="77777777" w:rsidR="009475DA" w:rsidRPr="00EA3858" w:rsidRDefault="009475DA" w:rsidP="009475DA">
      <w:pPr>
        <w:widowControl/>
        <w:jc w:val="left"/>
      </w:pPr>
    </w:p>
    <w:p w14:paraId="757231C7" w14:textId="77777777" w:rsidR="009475DA" w:rsidRDefault="009475DA" w:rsidP="009475DA">
      <w:pPr>
        <w:pStyle w:val="ab"/>
        <w:numPr>
          <w:ilvl w:val="0"/>
          <w:numId w:val="11"/>
        </w:numPr>
        <w:ind w:leftChars="0"/>
      </w:pPr>
      <w:r>
        <w:rPr>
          <w:rFonts w:hint="eastAsia"/>
        </w:rPr>
        <w:t>IdP</w:t>
      </w:r>
      <w:r>
        <w:rPr>
          <w:rFonts w:hint="eastAsia"/>
        </w:rPr>
        <w:t>の認証画面に遷移し、認証を行います。</w:t>
      </w:r>
    </w:p>
    <w:p w14:paraId="05808AB9" w14:textId="5ECC50BD" w:rsidR="009475DA" w:rsidRDefault="009475DA" w:rsidP="009475DA">
      <w:pPr>
        <w:pStyle w:val="ab"/>
        <w:numPr>
          <w:ilvl w:val="0"/>
          <w:numId w:val="11"/>
        </w:numPr>
        <w:ind w:leftChars="0"/>
      </w:pPr>
      <w:r>
        <w:rPr>
          <w:rFonts w:hint="eastAsia"/>
        </w:rPr>
        <w:t>IdP</w:t>
      </w:r>
      <w:r>
        <w:rPr>
          <w:rFonts w:hint="eastAsia"/>
        </w:rPr>
        <w:t>での認証が完了すると、所属機関選択画面が表示されます</w:t>
      </w:r>
    </w:p>
    <w:p w14:paraId="514B5321" w14:textId="2F8ADB57" w:rsidR="009475DA" w:rsidRDefault="009475DA" w:rsidP="009475DA">
      <w:r>
        <w:rPr>
          <w:noProof/>
        </w:rPr>
        <w:drawing>
          <wp:inline distT="0" distB="0" distL="0" distR="0" wp14:anchorId="7D0D63D4" wp14:editId="44976C25">
            <wp:extent cx="4114080" cy="3048480"/>
            <wp:effectExtent l="25400" t="25400" r="26670" b="2540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所属機関選択.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080" cy="3048480"/>
                    </a:xfrm>
                    <a:prstGeom prst="rect">
                      <a:avLst/>
                    </a:prstGeom>
                    <a:ln>
                      <a:solidFill>
                        <a:schemeClr val="accent1"/>
                      </a:solidFill>
                    </a:ln>
                  </pic:spPr>
                </pic:pic>
              </a:graphicData>
            </a:graphic>
          </wp:inline>
        </w:drawing>
      </w:r>
    </w:p>
    <w:p w14:paraId="3C50F956" w14:textId="77777777" w:rsidR="00D70116" w:rsidRDefault="009475DA" w:rsidP="009475DA">
      <w:pPr>
        <w:pStyle w:val="ab"/>
        <w:numPr>
          <w:ilvl w:val="0"/>
          <w:numId w:val="11"/>
        </w:numPr>
        <w:ind w:leftChars="0"/>
        <w:sectPr w:rsidR="00D70116" w:rsidSect="00CA205E">
          <w:pgSz w:w="11906" w:h="16838" w:code="9"/>
          <w:pgMar w:top="1985" w:right="1701" w:bottom="1701" w:left="1701" w:header="851" w:footer="992" w:gutter="0"/>
          <w:cols w:space="425"/>
          <w:titlePg/>
          <w:docGrid w:type="lines" w:linePitch="360"/>
        </w:sectPr>
      </w:pPr>
      <w:r>
        <w:rPr>
          <w:rFonts w:hint="eastAsia"/>
        </w:rPr>
        <w:t>利用する機関をセレクトボックスで選択し、この機関を選択するボタンをクリックします</w:t>
      </w:r>
      <w:r w:rsidR="000D1733">
        <w:rPr>
          <w:rFonts w:hint="eastAsia"/>
        </w:rPr>
        <w:t>。</w:t>
      </w:r>
    </w:p>
    <w:p w14:paraId="622F2E7F" w14:textId="669E88B3" w:rsidR="009475DA" w:rsidRDefault="009475DA" w:rsidP="009475DA">
      <w:pPr>
        <w:pStyle w:val="ab"/>
        <w:numPr>
          <w:ilvl w:val="0"/>
          <w:numId w:val="11"/>
        </w:numPr>
        <w:ind w:leftChars="0"/>
      </w:pPr>
      <w:r>
        <w:rPr>
          <w:rFonts w:hint="eastAsia"/>
        </w:rPr>
        <w:lastRenderedPageBreak/>
        <w:t>選択した機関のダッシュボードが表示されます。</w:t>
      </w:r>
    </w:p>
    <w:p w14:paraId="6AEF35FB" w14:textId="22969D67" w:rsidR="009475DA" w:rsidRDefault="009475DA" w:rsidP="009475DA">
      <w:r>
        <w:rPr>
          <w:rFonts w:hint="eastAsia"/>
          <w:noProof/>
        </w:rPr>
        <w:drawing>
          <wp:inline distT="0" distB="0" distL="0" distR="0" wp14:anchorId="07214560" wp14:editId="6638CF42">
            <wp:extent cx="4263120" cy="2855880"/>
            <wp:effectExtent l="25400" t="25400" r="29845" b="146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ダッシュボード初期.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3120" cy="2855880"/>
                    </a:xfrm>
                    <a:prstGeom prst="rect">
                      <a:avLst/>
                    </a:prstGeom>
                    <a:ln>
                      <a:solidFill>
                        <a:schemeClr val="accent1"/>
                      </a:solidFill>
                    </a:ln>
                  </pic:spPr>
                </pic:pic>
              </a:graphicData>
            </a:graphic>
          </wp:inline>
        </w:drawing>
      </w:r>
    </w:p>
    <w:p w14:paraId="2D5856FA" w14:textId="7FD0511C" w:rsidR="00D84BF7" w:rsidRDefault="00CF03F8" w:rsidP="00090DC1">
      <w:pPr>
        <w:widowControl/>
        <w:jc w:val="left"/>
      </w:pPr>
      <w:r>
        <w:br w:type="page"/>
      </w:r>
    </w:p>
    <w:p w14:paraId="0D4C14D5" w14:textId="20D842EC" w:rsidR="005E05E3" w:rsidRDefault="005E05E3" w:rsidP="005E05E3">
      <w:pPr>
        <w:pStyle w:val="2"/>
      </w:pPr>
      <w:bookmarkStart w:id="11" w:name="_Toc198560327"/>
      <w:r>
        <w:lastRenderedPageBreak/>
        <w:t>ログアウト</w:t>
      </w:r>
      <w:bookmarkEnd w:id="11"/>
    </w:p>
    <w:p w14:paraId="7A7B7D52" w14:textId="19F770D2" w:rsidR="007441E1" w:rsidRDefault="00292494" w:rsidP="002C359A">
      <w:pPr>
        <w:pStyle w:val="ab"/>
        <w:numPr>
          <w:ilvl w:val="0"/>
          <w:numId w:val="7"/>
        </w:numPr>
        <w:ind w:leftChars="0"/>
      </w:pPr>
      <w:r>
        <w:t>画面左上</w:t>
      </w:r>
      <w:r>
        <w:rPr>
          <w:rFonts w:hint="eastAsia"/>
        </w:rPr>
        <w:t>の</w:t>
      </w:r>
      <w:r>
        <w:t>メニューリンクをクリックします。</w:t>
      </w:r>
    </w:p>
    <w:p w14:paraId="114BE646" w14:textId="72698A57" w:rsidR="00B94E00" w:rsidRDefault="00104C1C" w:rsidP="00DB1462">
      <w:r>
        <w:rPr>
          <w:noProof/>
        </w:rPr>
        <w:drawing>
          <wp:inline distT="0" distB="0" distL="0" distR="0" wp14:anchorId="0E317485" wp14:editId="7723DF65">
            <wp:extent cx="4263120" cy="2858040"/>
            <wp:effectExtent l="25400" t="25400" r="29845" b="3810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ダッシュボード_メニュー選択.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3120" cy="2858040"/>
                    </a:xfrm>
                    <a:prstGeom prst="rect">
                      <a:avLst/>
                    </a:prstGeom>
                    <a:ln>
                      <a:solidFill>
                        <a:schemeClr val="accent1"/>
                      </a:solidFill>
                    </a:ln>
                  </pic:spPr>
                </pic:pic>
              </a:graphicData>
            </a:graphic>
          </wp:inline>
        </w:drawing>
      </w:r>
    </w:p>
    <w:p w14:paraId="44AFF41E" w14:textId="19984988" w:rsidR="00292494" w:rsidRPr="005E05E3" w:rsidRDefault="00292494" w:rsidP="002C359A">
      <w:pPr>
        <w:pStyle w:val="ab"/>
        <w:numPr>
          <w:ilvl w:val="0"/>
          <w:numId w:val="7"/>
        </w:numPr>
        <w:ind w:leftChars="0"/>
      </w:pPr>
      <w:r>
        <w:t>表示</w:t>
      </w:r>
      <w:r>
        <w:rPr>
          <w:rFonts w:hint="eastAsia"/>
        </w:rPr>
        <w:t>された</w:t>
      </w:r>
      <w:r>
        <w:t>メニューの中からログアウトを選択し</w:t>
      </w:r>
      <w:r>
        <w:rPr>
          <w:rFonts w:hint="eastAsia"/>
        </w:rPr>
        <w:t>ます</w:t>
      </w:r>
      <w:r>
        <w:t>。</w:t>
      </w:r>
    </w:p>
    <w:p w14:paraId="731F27F0" w14:textId="16FAB981" w:rsidR="005E05E3" w:rsidRDefault="00DB1462" w:rsidP="000D1733">
      <w:r>
        <w:rPr>
          <w:noProof/>
        </w:rPr>
        <w:drawing>
          <wp:inline distT="0" distB="0" distL="0" distR="0" wp14:anchorId="2BAB5578" wp14:editId="079CE6D3">
            <wp:extent cx="4114440" cy="2787480"/>
            <wp:effectExtent l="25400" t="25400" r="26035" b="323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ダッシュボード_初期_メニュー開.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440" cy="2787480"/>
                    </a:xfrm>
                    <a:prstGeom prst="rect">
                      <a:avLst/>
                    </a:prstGeom>
                    <a:ln>
                      <a:solidFill>
                        <a:schemeClr val="accent1"/>
                      </a:solidFill>
                    </a:ln>
                  </pic:spPr>
                </pic:pic>
              </a:graphicData>
            </a:graphic>
          </wp:inline>
        </w:drawing>
      </w:r>
    </w:p>
    <w:p w14:paraId="308BABFA" w14:textId="77777777" w:rsidR="00D70116" w:rsidRDefault="00D70116" w:rsidP="000D1733">
      <w:pPr>
        <w:sectPr w:rsidR="00D70116" w:rsidSect="00CA205E">
          <w:pgSz w:w="11906" w:h="16838" w:code="9"/>
          <w:pgMar w:top="1985" w:right="1701" w:bottom="1701" w:left="1701" w:header="851" w:footer="992" w:gutter="0"/>
          <w:cols w:space="425"/>
          <w:titlePg/>
          <w:docGrid w:type="lines" w:linePitch="360"/>
        </w:sectPr>
      </w:pPr>
    </w:p>
    <w:p w14:paraId="545265DB" w14:textId="6F3A2CA9" w:rsidR="00642AB9" w:rsidRDefault="0005051B" w:rsidP="002C359A">
      <w:pPr>
        <w:pStyle w:val="ab"/>
        <w:numPr>
          <w:ilvl w:val="0"/>
          <w:numId w:val="7"/>
        </w:numPr>
        <w:ind w:leftChars="0"/>
      </w:pPr>
      <w:r>
        <w:lastRenderedPageBreak/>
        <w:t>ログアウト完了</w:t>
      </w:r>
      <w:r w:rsidR="00DB1462">
        <w:rPr>
          <w:rFonts w:hint="eastAsia"/>
        </w:rPr>
        <w:t>と</w:t>
      </w:r>
      <w:r>
        <w:t>なります。</w:t>
      </w:r>
    </w:p>
    <w:p w14:paraId="2ED90BF4" w14:textId="4478562C" w:rsidR="00642AB9" w:rsidRDefault="00DB1462" w:rsidP="00DB1462">
      <w:r>
        <w:rPr>
          <w:noProof/>
        </w:rPr>
        <w:drawing>
          <wp:inline distT="0" distB="0" distL="0" distR="0" wp14:anchorId="410475D0" wp14:editId="420D90E6">
            <wp:extent cx="4114440" cy="2788200"/>
            <wp:effectExtent l="25400" t="25400" r="26035" b="317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192-168-56-112-logged_out-14993237831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4440" cy="2788200"/>
                    </a:xfrm>
                    <a:prstGeom prst="rect">
                      <a:avLst/>
                    </a:prstGeom>
                    <a:ln>
                      <a:solidFill>
                        <a:schemeClr val="accent1"/>
                      </a:solidFill>
                    </a:ln>
                  </pic:spPr>
                </pic:pic>
              </a:graphicData>
            </a:graphic>
          </wp:inline>
        </w:drawing>
      </w:r>
    </w:p>
    <w:p w14:paraId="55085FFE" w14:textId="0C882F62" w:rsidR="00855CB6" w:rsidRDefault="00CF03F8" w:rsidP="00090DC1">
      <w:pPr>
        <w:widowControl/>
        <w:jc w:val="left"/>
      </w:pPr>
      <w:r>
        <w:br w:type="page"/>
      </w:r>
    </w:p>
    <w:p w14:paraId="672FFFB8" w14:textId="0F3B5834" w:rsidR="00DF60EB" w:rsidRDefault="00CF03F8" w:rsidP="00DF60EB">
      <w:pPr>
        <w:pStyle w:val="1"/>
      </w:pPr>
      <w:bookmarkStart w:id="12" w:name="_Toc198560328"/>
      <w:r>
        <w:lastRenderedPageBreak/>
        <w:t>ダッシュボード</w:t>
      </w:r>
      <w:bookmarkEnd w:id="12"/>
    </w:p>
    <w:p w14:paraId="584AAF77" w14:textId="67F6F7DA" w:rsidR="00B94E00" w:rsidRDefault="00CF03F8" w:rsidP="00DF60EB">
      <w:r>
        <w:t>ダッシュボード画面</w:t>
      </w:r>
      <w:r>
        <w:rPr>
          <w:rFonts w:hint="eastAsia"/>
        </w:rPr>
        <w:t>は</w:t>
      </w:r>
      <w:r>
        <w:t>、</w:t>
      </w:r>
      <w:r w:rsidR="00B94E00">
        <w:rPr>
          <w:rFonts w:hint="eastAsia"/>
        </w:rPr>
        <w:t>当システムの</w:t>
      </w:r>
      <w:r w:rsidR="00414513">
        <w:t>利用の起点となる画面</w:t>
      </w:r>
      <w:r w:rsidR="00414513">
        <w:rPr>
          <w:rFonts w:hint="eastAsia"/>
        </w:rPr>
        <w:t>です。</w:t>
      </w:r>
    </w:p>
    <w:p w14:paraId="088F4B47" w14:textId="77777777" w:rsidR="00414513" w:rsidRDefault="00414513" w:rsidP="00DF60EB"/>
    <w:p w14:paraId="0468F049" w14:textId="042DCCDE" w:rsidR="00CF03F8" w:rsidRDefault="00414513" w:rsidP="00DF60EB">
      <w:r>
        <w:t>表示内容</w:t>
      </w:r>
      <w:r>
        <w:rPr>
          <w:rFonts w:hint="eastAsia"/>
        </w:rPr>
        <w:t>は、</w:t>
      </w:r>
      <w:r w:rsidR="00CF03F8">
        <w:t>サービス</w:t>
      </w:r>
      <w:r w:rsidR="00DB1462">
        <w:rPr>
          <w:rFonts w:hint="eastAsia"/>
        </w:rPr>
        <w:t>加入申請承認</w:t>
      </w:r>
      <w:r w:rsidR="00CF03F8">
        <w:rPr>
          <w:rFonts w:hint="eastAsia"/>
        </w:rPr>
        <w:t>前</w:t>
      </w:r>
      <w:r w:rsidR="00CF03F8">
        <w:t>と、サービス利用</w:t>
      </w:r>
      <w:r w:rsidR="00DB1462">
        <w:rPr>
          <w:rFonts w:hint="eastAsia"/>
        </w:rPr>
        <w:t>加入申請承認</w:t>
      </w:r>
      <w:r w:rsidR="00CF03F8">
        <w:t>後で異なります</w:t>
      </w:r>
      <w:r w:rsidR="00CF03F8">
        <w:rPr>
          <w:rFonts w:hint="eastAsia"/>
        </w:rPr>
        <w:t>。以下、</w:t>
      </w:r>
      <w:r w:rsidR="00CF03F8">
        <w:t>それぞれの表示内容について説明します。</w:t>
      </w:r>
    </w:p>
    <w:p w14:paraId="6BF27F8B" w14:textId="77777777" w:rsidR="00CF03F8" w:rsidRPr="007B1C88" w:rsidRDefault="00CF03F8" w:rsidP="00DF60EB"/>
    <w:p w14:paraId="319652CB" w14:textId="57A036AD" w:rsidR="00DF60EB" w:rsidRDefault="00CF03F8" w:rsidP="00DF60EB">
      <w:pPr>
        <w:pStyle w:val="2"/>
      </w:pPr>
      <w:bookmarkStart w:id="13" w:name="_Toc198560329"/>
      <w:r>
        <w:rPr>
          <w:rFonts w:hint="eastAsia"/>
        </w:rPr>
        <w:t>ダッシュボード</w:t>
      </w:r>
      <w:r>
        <w:t>（</w:t>
      </w:r>
      <w:r w:rsidR="00E51706">
        <w:t>サービス加入申請</w:t>
      </w:r>
      <w:r w:rsidR="008D2DA3">
        <w:rPr>
          <w:rFonts w:hint="eastAsia"/>
        </w:rPr>
        <w:t>承認</w:t>
      </w:r>
      <w:r>
        <w:t>前）</w:t>
      </w:r>
      <w:bookmarkEnd w:id="13"/>
    </w:p>
    <w:p w14:paraId="77A091BC" w14:textId="03277C69" w:rsidR="00193B64" w:rsidRDefault="008D2DA3" w:rsidP="00855CB6">
      <w:r>
        <w:rPr>
          <w:rFonts w:hint="eastAsia"/>
          <w:noProof/>
        </w:rPr>
        <w:drawing>
          <wp:inline distT="0" distB="0" distL="0" distR="0" wp14:anchorId="2B7DD51F" wp14:editId="777E8D5B">
            <wp:extent cx="4114440" cy="2788200"/>
            <wp:effectExtent l="25400" t="25400" r="26035" b="317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ダッシュボード_申請書あり.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4440" cy="2788200"/>
                    </a:xfrm>
                    <a:prstGeom prst="rect">
                      <a:avLst/>
                    </a:prstGeom>
                    <a:ln>
                      <a:solidFill>
                        <a:schemeClr val="accent1"/>
                      </a:solidFill>
                    </a:ln>
                  </pic:spPr>
                </pic:pic>
              </a:graphicData>
            </a:graphic>
          </wp:inline>
        </w:drawing>
      </w:r>
    </w:p>
    <w:p w14:paraId="073714EB" w14:textId="77777777" w:rsidR="00B320BE" w:rsidRDefault="00B320BE" w:rsidP="00855CB6"/>
    <w:p w14:paraId="771260E4" w14:textId="1D665AFD" w:rsidR="00770BF5" w:rsidRDefault="00770BF5" w:rsidP="00855CB6">
      <w:r>
        <w:t>ダッシュボード</w:t>
      </w:r>
      <w:r w:rsidR="00441E25">
        <w:t>表示内容</w:t>
      </w:r>
    </w:p>
    <w:tbl>
      <w:tblPr>
        <w:tblStyle w:val="a8"/>
        <w:tblW w:w="0" w:type="auto"/>
        <w:tblLook w:val="04A0" w:firstRow="1" w:lastRow="0" w:firstColumn="1" w:lastColumn="0" w:noHBand="0" w:noVBand="1"/>
      </w:tblPr>
      <w:tblGrid>
        <w:gridCol w:w="596"/>
        <w:gridCol w:w="2660"/>
        <w:gridCol w:w="5238"/>
      </w:tblGrid>
      <w:tr w:rsidR="005E1C03" w14:paraId="04F8F66F" w14:textId="77777777" w:rsidTr="005E1C03">
        <w:tc>
          <w:tcPr>
            <w:tcW w:w="596" w:type="dxa"/>
            <w:shd w:val="clear" w:color="auto" w:fill="B4C6E7" w:themeFill="accent5" w:themeFillTint="66"/>
          </w:tcPr>
          <w:p w14:paraId="50CAEC8F" w14:textId="03525418" w:rsidR="005E1C03" w:rsidRDefault="005E1C03" w:rsidP="00855CB6">
            <w:r>
              <w:t>No</w:t>
            </w:r>
          </w:p>
        </w:tc>
        <w:tc>
          <w:tcPr>
            <w:tcW w:w="2660" w:type="dxa"/>
            <w:shd w:val="clear" w:color="auto" w:fill="B4C6E7" w:themeFill="accent5" w:themeFillTint="66"/>
          </w:tcPr>
          <w:p w14:paraId="13E20690" w14:textId="43913F42" w:rsidR="005E1C03" w:rsidRDefault="005E1C03" w:rsidP="00855CB6">
            <w:r>
              <w:t>項目名</w:t>
            </w:r>
          </w:p>
        </w:tc>
        <w:tc>
          <w:tcPr>
            <w:tcW w:w="5238" w:type="dxa"/>
            <w:shd w:val="clear" w:color="auto" w:fill="B4C6E7" w:themeFill="accent5" w:themeFillTint="66"/>
          </w:tcPr>
          <w:p w14:paraId="61228945" w14:textId="2A3C7F42" w:rsidR="005E1C03" w:rsidRDefault="00EB2C46" w:rsidP="00855CB6">
            <w:r>
              <w:t>説明</w:t>
            </w:r>
          </w:p>
        </w:tc>
      </w:tr>
      <w:tr w:rsidR="005E1C03" w14:paraId="79EB4CAF" w14:textId="77777777" w:rsidTr="005E1C03">
        <w:tc>
          <w:tcPr>
            <w:tcW w:w="596" w:type="dxa"/>
          </w:tcPr>
          <w:p w14:paraId="5E12B60C" w14:textId="0870DF69" w:rsidR="005E1C03" w:rsidRDefault="005E1C03" w:rsidP="00855CB6">
            <w:r>
              <w:rPr>
                <w:rFonts w:ascii="Calibri" w:eastAsia="Calibri" w:hAnsi="Calibri" w:cs="Calibri"/>
              </w:rPr>
              <w:t>①</w:t>
            </w:r>
          </w:p>
        </w:tc>
        <w:tc>
          <w:tcPr>
            <w:tcW w:w="2660" w:type="dxa"/>
          </w:tcPr>
          <w:p w14:paraId="0EDECD45" w14:textId="36349979" w:rsidR="005E1C03" w:rsidRDefault="005E1C03" w:rsidP="00855CB6">
            <w:r>
              <w:t>メニューリンク</w:t>
            </w:r>
          </w:p>
        </w:tc>
        <w:tc>
          <w:tcPr>
            <w:tcW w:w="5238" w:type="dxa"/>
          </w:tcPr>
          <w:p w14:paraId="14757A8E" w14:textId="10D6D225" w:rsidR="005E1C03" w:rsidRDefault="00EB2C46" w:rsidP="008D2DA3">
            <w:r>
              <w:t>メニューを表示します。</w:t>
            </w:r>
            <w:r w:rsidR="000A7FE0">
              <w:t>メニューに表示する</w:t>
            </w:r>
            <w:r w:rsidR="000A7FE0">
              <w:rPr>
                <w:rFonts w:hint="eastAsia"/>
              </w:rPr>
              <w:t>内容</w:t>
            </w:r>
            <w:r w:rsidR="000A7FE0">
              <w:t>について</w:t>
            </w:r>
            <w:r w:rsidR="000A7FE0">
              <w:rPr>
                <w:rFonts w:hint="eastAsia"/>
              </w:rPr>
              <w:t>は</w:t>
            </w:r>
            <w:r w:rsidR="000A7FE0">
              <w:t>後述します。</w:t>
            </w:r>
          </w:p>
        </w:tc>
      </w:tr>
      <w:tr w:rsidR="005E1C03" w14:paraId="4C91DDCE" w14:textId="77777777" w:rsidTr="005E1C03">
        <w:tc>
          <w:tcPr>
            <w:tcW w:w="596" w:type="dxa"/>
          </w:tcPr>
          <w:p w14:paraId="52E9D121" w14:textId="023DE705" w:rsidR="005E1C03" w:rsidRDefault="005E1C03" w:rsidP="00855CB6">
            <w:r>
              <w:rPr>
                <w:rFonts w:ascii="Calibri" w:eastAsia="Calibri" w:hAnsi="Calibri" w:cs="Calibri"/>
              </w:rPr>
              <w:t>②</w:t>
            </w:r>
          </w:p>
        </w:tc>
        <w:tc>
          <w:tcPr>
            <w:tcW w:w="2660" w:type="dxa"/>
          </w:tcPr>
          <w:p w14:paraId="6F08CD0E" w14:textId="19DB94B0" w:rsidR="005E1C03" w:rsidRDefault="005E1C03" w:rsidP="00855CB6">
            <w:r>
              <w:t>申請一覧</w:t>
            </w:r>
          </w:p>
        </w:tc>
        <w:tc>
          <w:tcPr>
            <w:tcW w:w="5238" w:type="dxa"/>
          </w:tcPr>
          <w:p w14:paraId="3FAF8BC5" w14:textId="4E0F7358" w:rsidR="005E1C03" w:rsidRDefault="00EB2C46" w:rsidP="00855CB6">
            <w:r>
              <w:t>現在作成中</w:t>
            </w:r>
            <w:r>
              <w:rPr>
                <w:rFonts w:hint="eastAsia"/>
              </w:rPr>
              <w:t>、</w:t>
            </w:r>
            <w:r>
              <w:t>または申請中の申請を表示します</w:t>
            </w:r>
            <w:r>
              <w:rPr>
                <w:rFonts w:hint="eastAsia"/>
              </w:rPr>
              <w:t>。</w:t>
            </w:r>
            <w:r>
              <w:t>申請タイトルリンクをクリックすると申請</w:t>
            </w:r>
            <w:r>
              <w:rPr>
                <w:rFonts w:hint="eastAsia"/>
              </w:rPr>
              <w:t>内容の</w:t>
            </w:r>
            <w:r>
              <w:t>参照画面</w:t>
            </w:r>
            <w:r>
              <w:rPr>
                <w:rFonts w:hint="eastAsia"/>
              </w:rPr>
              <w:t>に</w:t>
            </w:r>
            <w:r>
              <w:t>遷移します。</w:t>
            </w:r>
          </w:p>
        </w:tc>
      </w:tr>
      <w:tr w:rsidR="005E1C03" w14:paraId="5FDFFEA7" w14:textId="77777777" w:rsidTr="005E1C03">
        <w:tc>
          <w:tcPr>
            <w:tcW w:w="596" w:type="dxa"/>
          </w:tcPr>
          <w:p w14:paraId="12F70E7E" w14:textId="1BD46C15" w:rsidR="005E1C03" w:rsidRDefault="005E1C03" w:rsidP="00855CB6">
            <w:r>
              <w:rPr>
                <w:rFonts w:ascii="Calibri" w:eastAsia="Calibri" w:hAnsi="Calibri" w:cs="Calibri"/>
              </w:rPr>
              <w:t>③</w:t>
            </w:r>
          </w:p>
        </w:tc>
        <w:tc>
          <w:tcPr>
            <w:tcW w:w="2660" w:type="dxa"/>
          </w:tcPr>
          <w:p w14:paraId="2AF3A568" w14:textId="2A2CA5AF" w:rsidR="005E1C03" w:rsidRDefault="00EB2C46" w:rsidP="00855CB6">
            <w:r>
              <w:t>もっと見る</w:t>
            </w:r>
            <w:r w:rsidR="005E1C03">
              <w:t>リンク</w:t>
            </w:r>
          </w:p>
        </w:tc>
        <w:tc>
          <w:tcPr>
            <w:tcW w:w="5238" w:type="dxa"/>
          </w:tcPr>
          <w:p w14:paraId="601D5202" w14:textId="6EA4AE70" w:rsidR="005E1C03" w:rsidRDefault="00EB2C46" w:rsidP="00855CB6">
            <w:r>
              <w:t>申請一覧画面に遷移します。</w:t>
            </w:r>
          </w:p>
        </w:tc>
      </w:tr>
      <w:tr w:rsidR="005E1C03" w14:paraId="50B03572" w14:textId="77777777" w:rsidTr="005E1C03">
        <w:tc>
          <w:tcPr>
            <w:tcW w:w="596" w:type="dxa"/>
          </w:tcPr>
          <w:p w14:paraId="2F392409" w14:textId="3F431D20" w:rsidR="005E1C03" w:rsidRDefault="005E1C03" w:rsidP="00855CB6">
            <w:r>
              <w:rPr>
                <w:rFonts w:ascii="Calibri" w:eastAsia="Calibri" w:hAnsi="Calibri" w:cs="Calibri"/>
              </w:rPr>
              <w:t>④</w:t>
            </w:r>
          </w:p>
        </w:tc>
        <w:tc>
          <w:tcPr>
            <w:tcW w:w="2660" w:type="dxa"/>
          </w:tcPr>
          <w:p w14:paraId="3E283F2B" w14:textId="35DBBBF7" w:rsidR="005E1C03" w:rsidRDefault="00EB2C46" w:rsidP="00855CB6">
            <w:r>
              <w:t>管理者</w:t>
            </w:r>
            <w:r>
              <w:rPr>
                <w:rFonts w:hint="eastAsia"/>
              </w:rPr>
              <w:t>からの</w:t>
            </w:r>
            <w:r w:rsidR="005E1C03">
              <w:t>お知らせ</w:t>
            </w:r>
          </w:p>
        </w:tc>
        <w:tc>
          <w:tcPr>
            <w:tcW w:w="5238" w:type="dxa"/>
          </w:tcPr>
          <w:p w14:paraId="290C1C8E" w14:textId="5F74E8FF" w:rsidR="005E1C03" w:rsidRDefault="00D14B82" w:rsidP="00855CB6">
            <w:r>
              <w:t>技術担当者</w:t>
            </w:r>
            <w:r w:rsidR="00EB2C46">
              <w:t>、および機関責任者向け</w:t>
            </w:r>
            <w:r w:rsidR="00EB2C46">
              <w:rPr>
                <w:rFonts w:hint="eastAsia"/>
              </w:rPr>
              <w:t>の</w:t>
            </w:r>
            <w:r w:rsidR="00EB2C46">
              <w:t>お知らせが表示されます。</w:t>
            </w:r>
            <w:r w:rsidR="00EB2C46">
              <w:rPr>
                <w:rFonts w:hint="eastAsia"/>
              </w:rPr>
              <w:t>内容を</w:t>
            </w:r>
            <w:r w:rsidR="00EB2C46">
              <w:t>見る</w:t>
            </w:r>
            <w:r w:rsidR="00521FC6">
              <w:t>リンクをクリックすると</w:t>
            </w:r>
            <w:r w:rsidR="00521FC6">
              <w:rPr>
                <w:rFonts w:hint="eastAsia"/>
              </w:rPr>
              <w:t>お知らせ</w:t>
            </w:r>
            <w:r w:rsidR="00521FC6">
              <w:t>閲覧画面</w:t>
            </w:r>
            <w:r w:rsidR="00521FC6">
              <w:rPr>
                <w:rFonts w:hint="eastAsia"/>
              </w:rPr>
              <w:t>に</w:t>
            </w:r>
            <w:r w:rsidR="00521FC6">
              <w:t>遷移します。</w:t>
            </w:r>
          </w:p>
        </w:tc>
      </w:tr>
      <w:tr w:rsidR="005E1C03" w14:paraId="427D299C" w14:textId="77777777" w:rsidTr="005E1C03">
        <w:tc>
          <w:tcPr>
            <w:tcW w:w="596" w:type="dxa"/>
          </w:tcPr>
          <w:p w14:paraId="12FF49A8" w14:textId="0CC127A6" w:rsidR="005E1C03" w:rsidRDefault="005E1C03" w:rsidP="00855CB6">
            <w:r>
              <w:rPr>
                <w:rFonts w:ascii="Calibri" w:eastAsia="Calibri" w:hAnsi="Calibri" w:cs="Calibri"/>
              </w:rPr>
              <w:t>⑤</w:t>
            </w:r>
          </w:p>
        </w:tc>
        <w:tc>
          <w:tcPr>
            <w:tcW w:w="2660" w:type="dxa"/>
          </w:tcPr>
          <w:p w14:paraId="66B97371" w14:textId="64DB6756" w:rsidR="005E1C03" w:rsidRDefault="008D2DA3" w:rsidP="00855CB6">
            <w:r>
              <w:rPr>
                <w:rFonts w:hint="eastAsia"/>
              </w:rPr>
              <w:t>基地局マップデータタブ</w:t>
            </w:r>
          </w:p>
        </w:tc>
        <w:tc>
          <w:tcPr>
            <w:tcW w:w="5238" w:type="dxa"/>
          </w:tcPr>
          <w:p w14:paraId="738EA5D7" w14:textId="6F132ECB" w:rsidR="005E1C03" w:rsidRDefault="008D2DA3" w:rsidP="008D2DA3">
            <w:r>
              <w:rPr>
                <w:rFonts w:hint="eastAsia"/>
              </w:rPr>
              <w:t>基地局マップデータ</w:t>
            </w:r>
            <w:r w:rsidR="00F42777">
              <w:rPr>
                <w:rFonts w:hint="eastAsia"/>
              </w:rPr>
              <w:t>参照</w:t>
            </w:r>
            <w:r w:rsidR="00521FC6">
              <w:t>画面に遷移します。</w:t>
            </w:r>
          </w:p>
        </w:tc>
      </w:tr>
      <w:tr w:rsidR="005E1C03" w14:paraId="1B517EE0" w14:textId="77777777" w:rsidTr="005E1C03">
        <w:tc>
          <w:tcPr>
            <w:tcW w:w="596" w:type="dxa"/>
          </w:tcPr>
          <w:p w14:paraId="56B20CED" w14:textId="691AC8AB" w:rsidR="005E1C03" w:rsidRDefault="005E1C03" w:rsidP="00855CB6">
            <w:r>
              <w:rPr>
                <w:rFonts w:ascii="Calibri" w:eastAsia="Calibri" w:hAnsi="Calibri" w:cs="Calibri"/>
              </w:rPr>
              <w:t>⑥</w:t>
            </w:r>
          </w:p>
        </w:tc>
        <w:tc>
          <w:tcPr>
            <w:tcW w:w="2660" w:type="dxa"/>
          </w:tcPr>
          <w:p w14:paraId="07A6D657" w14:textId="64D7F441" w:rsidR="005E1C03" w:rsidRDefault="008D2DA3" w:rsidP="00855CB6">
            <w:r>
              <w:rPr>
                <w:rFonts w:hint="eastAsia"/>
              </w:rPr>
              <w:t>機関情報</w:t>
            </w:r>
          </w:p>
        </w:tc>
        <w:tc>
          <w:tcPr>
            <w:tcW w:w="5238" w:type="dxa"/>
          </w:tcPr>
          <w:p w14:paraId="26796CD9" w14:textId="2893B04C" w:rsidR="005E1C03" w:rsidRDefault="008D2DA3" w:rsidP="008D2DA3">
            <w:r>
              <w:rPr>
                <w:rFonts w:hint="eastAsia"/>
              </w:rPr>
              <w:t>加入機関の情報を表示</w:t>
            </w:r>
            <w:r w:rsidR="00521FC6">
              <w:t>します。</w:t>
            </w:r>
          </w:p>
        </w:tc>
      </w:tr>
    </w:tbl>
    <w:p w14:paraId="1876571E" w14:textId="77777777" w:rsidR="00D20795" w:rsidRDefault="00D20795" w:rsidP="00855CB6"/>
    <w:p w14:paraId="51EB9EEE" w14:textId="4E8998E2" w:rsidR="00AA5366" w:rsidRDefault="00441E25" w:rsidP="00855CB6">
      <w:r>
        <w:lastRenderedPageBreak/>
        <w:t>メニュー表示内容</w:t>
      </w:r>
    </w:p>
    <w:tbl>
      <w:tblPr>
        <w:tblStyle w:val="a8"/>
        <w:tblW w:w="0" w:type="auto"/>
        <w:tblLook w:val="04A0" w:firstRow="1" w:lastRow="0" w:firstColumn="1" w:lastColumn="0" w:noHBand="0" w:noVBand="1"/>
      </w:tblPr>
      <w:tblGrid>
        <w:gridCol w:w="2439"/>
        <w:gridCol w:w="6055"/>
      </w:tblGrid>
      <w:tr w:rsidR="00441E25" w14:paraId="32D8CD70" w14:textId="77777777" w:rsidTr="00441E25">
        <w:tc>
          <w:tcPr>
            <w:tcW w:w="2439" w:type="dxa"/>
            <w:shd w:val="clear" w:color="auto" w:fill="B4C6E7" w:themeFill="accent5" w:themeFillTint="66"/>
          </w:tcPr>
          <w:p w14:paraId="70C3AE70" w14:textId="4BA9B7CC" w:rsidR="00441E25" w:rsidRDefault="00441E25" w:rsidP="00441E25">
            <w:r>
              <w:t>メニュー表示ラベル</w:t>
            </w:r>
          </w:p>
        </w:tc>
        <w:tc>
          <w:tcPr>
            <w:tcW w:w="6055" w:type="dxa"/>
            <w:shd w:val="clear" w:color="auto" w:fill="B4C6E7" w:themeFill="accent5" w:themeFillTint="66"/>
          </w:tcPr>
          <w:p w14:paraId="1E07F899" w14:textId="2962C7E2" w:rsidR="00441E25" w:rsidRDefault="00441E25" w:rsidP="00855CB6">
            <w:r>
              <w:t>アクション／遷移先</w:t>
            </w:r>
          </w:p>
        </w:tc>
      </w:tr>
      <w:tr w:rsidR="00441E25" w14:paraId="616EC80B" w14:textId="77777777" w:rsidTr="00441E25">
        <w:tc>
          <w:tcPr>
            <w:tcW w:w="2439" w:type="dxa"/>
          </w:tcPr>
          <w:p w14:paraId="424E22F2" w14:textId="76F63439" w:rsidR="00441E25" w:rsidRDefault="00441E25" w:rsidP="00855CB6">
            <w:r>
              <w:t>ダッシュボード</w:t>
            </w:r>
          </w:p>
        </w:tc>
        <w:tc>
          <w:tcPr>
            <w:tcW w:w="6055" w:type="dxa"/>
          </w:tcPr>
          <w:p w14:paraId="4A9F6EE9" w14:textId="23A5F513" w:rsidR="00441E25" w:rsidRDefault="00441E25" w:rsidP="00855CB6">
            <w:r>
              <w:t>ダッシュボード</w:t>
            </w:r>
            <w:r>
              <w:rPr>
                <w:rFonts w:hint="eastAsia"/>
              </w:rPr>
              <w:t>に</w:t>
            </w:r>
            <w:r>
              <w:t>遷移します</w:t>
            </w:r>
          </w:p>
        </w:tc>
      </w:tr>
      <w:tr w:rsidR="000A7FE0" w14:paraId="3FB083FB" w14:textId="77777777" w:rsidTr="00441E25">
        <w:tc>
          <w:tcPr>
            <w:tcW w:w="2439" w:type="dxa"/>
          </w:tcPr>
          <w:p w14:paraId="0B57EC01" w14:textId="19F89807" w:rsidR="000A7FE0" w:rsidRDefault="000A7FE0" w:rsidP="00855CB6">
            <w:r>
              <w:t>申請一覧</w:t>
            </w:r>
          </w:p>
        </w:tc>
        <w:tc>
          <w:tcPr>
            <w:tcW w:w="6055" w:type="dxa"/>
          </w:tcPr>
          <w:p w14:paraId="4705AC51" w14:textId="70ED1025" w:rsidR="000A7FE0" w:rsidRDefault="000A7FE0" w:rsidP="00855CB6">
            <w:r>
              <w:t>申請一覧</w:t>
            </w:r>
            <w:r>
              <w:rPr>
                <w:rFonts w:hint="eastAsia"/>
              </w:rPr>
              <w:t>画面に</w:t>
            </w:r>
            <w:r>
              <w:t>遷移します</w:t>
            </w:r>
          </w:p>
        </w:tc>
      </w:tr>
      <w:tr w:rsidR="000A7FE0" w14:paraId="183074E0" w14:textId="77777777" w:rsidTr="00441E25">
        <w:tc>
          <w:tcPr>
            <w:tcW w:w="2439" w:type="dxa"/>
          </w:tcPr>
          <w:p w14:paraId="71FD414F" w14:textId="4C4B2A98" w:rsidR="000A7FE0" w:rsidRDefault="000A7FE0" w:rsidP="00855CB6">
            <w:r>
              <w:rPr>
                <w:rFonts w:hint="eastAsia"/>
              </w:rPr>
              <w:t>基地局マップデータ</w:t>
            </w:r>
          </w:p>
        </w:tc>
        <w:tc>
          <w:tcPr>
            <w:tcW w:w="6055" w:type="dxa"/>
          </w:tcPr>
          <w:p w14:paraId="1BBF6272" w14:textId="6106B9FB" w:rsidR="000A7FE0" w:rsidRDefault="000A7FE0" w:rsidP="00855CB6">
            <w:r>
              <w:rPr>
                <w:rFonts w:hint="eastAsia"/>
              </w:rPr>
              <w:t>基地局マップデータ</w:t>
            </w:r>
            <w:r w:rsidR="00F42777">
              <w:rPr>
                <w:rFonts w:hint="eastAsia"/>
              </w:rPr>
              <w:t>参照</w:t>
            </w:r>
            <w:r>
              <w:rPr>
                <w:rFonts w:hint="eastAsia"/>
              </w:rPr>
              <w:t>画面に</w:t>
            </w:r>
            <w:r>
              <w:t>遷移します</w:t>
            </w:r>
          </w:p>
        </w:tc>
      </w:tr>
      <w:tr w:rsidR="000A7FE0" w14:paraId="65D87AB7" w14:textId="77777777" w:rsidTr="00441E25">
        <w:tc>
          <w:tcPr>
            <w:tcW w:w="2439" w:type="dxa"/>
          </w:tcPr>
          <w:p w14:paraId="16007777" w14:textId="7C1DD94B" w:rsidR="000A7FE0" w:rsidRDefault="000A7FE0" w:rsidP="00855CB6">
            <w:r>
              <w:rPr>
                <w:rFonts w:hint="eastAsia"/>
              </w:rPr>
              <w:t>加入機関の切替</w:t>
            </w:r>
          </w:p>
        </w:tc>
        <w:tc>
          <w:tcPr>
            <w:tcW w:w="6055" w:type="dxa"/>
          </w:tcPr>
          <w:p w14:paraId="2AF3CBA6" w14:textId="1ABD5ED0" w:rsidR="000A7FE0" w:rsidRDefault="000A7FE0" w:rsidP="00855CB6">
            <w:r>
              <w:rPr>
                <w:rFonts w:hint="eastAsia"/>
              </w:rPr>
              <w:t>所属機関選択画面に</w:t>
            </w:r>
            <w:r>
              <w:t>遷移します</w:t>
            </w:r>
          </w:p>
        </w:tc>
      </w:tr>
      <w:tr w:rsidR="000A7FE0" w14:paraId="4CCE1595" w14:textId="77777777" w:rsidTr="00441E25">
        <w:tc>
          <w:tcPr>
            <w:tcW w:w="2439" w:type="dxa"/>
          </w:tcPr>
          <w:p w14:paraId="3CE8AF66" w14:textId="007DEE5D" w:rsidR="000A7FE0" w:rsidRDefault="000A7FE0" w:rsidP="00855CB6">
            <w:r>
              <w:t>ログアウト</w:t>
            </w:r>
          </w:p>
        </w:tc>
        <w:tc>
          <w:tcPr>
            <w:tcW w:w="6055" w:type="dxa"/>
          </w:tcPr>
          <w:p w14:paraId="459DABA1" w14:textId="08B9459C" w:rsidR="000A7FE0" w:rsidRDefault="000A7FE0" w:rsidP="00855CB6">
            <w:r>
              <w:t>ログアウトします</w:t>
            </w:r>
          </w:p>
        </w:tc>
      </w:tr>
    </w:tbl>
    <w:p w14:paraId="5E0D1D2D" w14:textId="77777777" w:rsidR="00B320BE" w:rsidRDefault="00B320BE" w:rsidP="00855CB6">
      <w:pPr>
        <w:sectPr w:rsidR="00B320BE" w:rsidSect="00CA205E">
          <w:pgSz w:w="11906" w:h="16838" w:code="9"/>
          <w:pgMar w:top="1985" w:right="1701" w:bottom="1701" w:left="1701" w:header="851" w:footer="992" w:gutter="0"/>
          <w:cols w:space="425"/>
          <w:titlePg/>
          <w:docGrid w:type="lines" w:linePitch="360"/>
        </w:sectPr>
      </w:pPr>
    </w:p>
    <w:p w14:paraId="71D2981C" w14:textId="18E79E80" w:rsidR="00AA5366" w:rsidRDefault="00AA5366" w:rsidP="00AA5366">
      <w:pPr>
        <w:pStyle w:val="2"/>
      </w:pPr>
      <w:bookmarkStart w:id="14" w:name="_Toc198560330"/>
      <w:r>
        <w:rPr>
          <w:rFonts w:hint="eastAsia"/>
        </w:rPr>
        <w:lastRenderedPageBreak/>
        <w:t>ダッシュボード</w:t>
      </w:r>
      <w:r>
        <w:t>（</w:t>
      </w:r>
      <w:r w:rsidR="00E51706">
        <w:t>サービス加入申請</w:t>
      </w:r>
      <w:r w:rsidR="005F4FAD">
        <w:rPr>
          <w:rFonts w:hint="eastAsia"/>
        </w:rPr>
        <w:t>承認</w:t>
      </w:r>
      <w:r>
        <w:t>後）</w:t>
      </w:r>
      <w:bookmarkEnd w:id="14"/>
    </w:p>
    <w:p w14:paraId="296ED649" w14:textId="0710F92E" w:rsidR="00DF1FFF" w:rsidRDefault="00285726" w:rsidP="00DF1FFF">
      <w:r>
        <w:rPr>
          <w:noProof/>
        </w:rPr>
        <w:drawing>
          <wp:inline distT="0" distB="0" distL="0" distR="0" wp14:anchorId="313414D5" wp14:editId="5BADE530">
            <wp:extent cx="4114440" cy="2838600"/>
            <wp:effectExtent l="25400" t="25400" r="26035" b="317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ダッシュボード_通常_上.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4440" cy="2838600"/>
                    </a:xfrm>
                    <a:prstGeom prst="rect">
                      <a:avLst/>
                    </a:prstGeom>
                    <a:ln>
                      <a:solidFill>
                        <a:schemeClr val="accent1"/>
                      </a:solidFill>
                    </a:ln>
                  </pic:spPr>
                </pic:pic>
              </a:graphicData>
            </a:graphic>
          </wp:inline>
        </w:drawing>
      </w:r>
    </w:p>
    <w:p w14:paraId="7B22DEC5" w14:textId="1C2D6519" w:rsidR="00DF1FFF" w:rsidRPr="00DF1FFF" w:rsidRDefault="00DF1FFF" w:rsidP="00DF1FFF">
      <w:pPr>
        <w:rPr>
          <w:rFonts w:asciiTheme="majorEastAsia" w:eastAsiaTheme="majorEastAsia" w:hAnsiTheme="majorEastAsia"/>
        </w:rPr>
      </w:pPr>
      <w:r>
        <w:tab/>
      </w:r>
      <w:r>
        <w:tab/>
      </w:r>
      <w:r w:rsidRPr="00DF1FFF">
        <w:rPr>
          <w:rFonts w:asciiTheme="majorEastAsia" w:eastAsiaTheme="majorEastAsia" w:hAnsiTheme="majorEastAsia" w:hint="eastAsia"/>
          <w:color w:val="FF0000"/>
        </w:rPr>
        <w:t>中略</w:t>
      </w:r>
    </w:p>
    <w:p w14:paraId="58CE45EC" w14:textId="1A8BD74A" w:rsidR="00DF1FFF" w:rsidRPr="00DF1FFF" w:rsidRDefault="00DF1FFF" w:rsidP="00DF1FFF">
      <w:r>
        <w:rPr>
          <w:rFonts w:hint="eastAsia"/>
          <w:noProof/>
        </w:rPr>
        <w:drawing>
          <wp:inline distT="0" distB="0" distL="0" distR="0" wp14:anchorId="01CF00C9" wp14:editId="22EBE95B">
            <wp:extent cx="4114440" cy="1368360"/>
            <wp:effectExtent l="25400" t="25400" r="26035" b="292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ダッシュボード_通常_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440" cy="1368360"/>
                    </a:xfrm>
                    <a:prstGeom prst="rect">
                      <a:avLst/>
                    </a:prstGeom>
                    <a:ln>
                      <a:solidFill>
                        <a:schemeClr val="accent1"/>
                      </a:solidFill>
                    </a:ln>
                  </pic:spPr>
                </pic:pic>
              </a:graphicData>
            </a:graphic>
          </wp:inline>
        </w:drawing>
      </w:r>
    </w:p>
    <w:p w14:paraId="37226714" w14:textId="77777777" w:rsidR="00AA5366" w:rsidRDefault="00AA5366" w:rsidP="00855CB6"/>
    <w:p w14:paraId="1DB36403" w14:textId="77777777" w:rsidR="00D20795" w:rsidRDefault="00D20795" w:rsidP="00D20795">
      <w:r>
        <w:t>ダッシュボード表示内容</w:t>
      </w:r>
    </w:p>
    <w:tbl>
      <w:tblPr>
        <w:tblStyle w:val="a8"/>
        <w:tblW w:w="0" w:type="auto"/>
        <w:tblLook w:val="04A0" w:firstRow="1" w:lastRow="0" w:firstColumn="1" w:lastColumn="0" w:noHBand="0" w:noVBand="1"/>
      </w:tblPr>
      <w:tblGrid>
        <w:gridCol w:w="596"/>
        <w:gridCol w:w="2660"/>
        <w:gridCol w:w="5238"/>
      </w:tblGrid>
      <w:tr w:rsidR="00D20795" w14:paraId="77411444" w14:textId="77777777" w:rsidTr="00131EFC">
        <w:tc>
          <w:tcPr>
            <w:tcW w:w="596" w:type="dxa"/>
            <w:shd w:val="clear" w:color="auto" w:fill="B4C6E7" w:themeFill="accent5" w:themeFillTint="66"/>
          </w:tcPr>
          <w:p w14:paraId="06109698" w14:textId="77777777" w:rsidR="00D20795" w:rsidRDefault="00D20795" w:rsidP="00131EFC">
            <w:r>
              <w:t>No</w:t>
            </w:r>
          </w:p>
        </w:tc>
        <w:tc>
          <w:tcPr>
            <w:tcW w:w="2660" w:type="dxa"/>
            <w:shd w:val="clear" w:color="auto" w:fill="B4C6E7" w:themeFill="accent5" w:themeFillTint="66"/>
          </w:tcPr>
          <w:p w14:paraId="456DEDFB" w14:textId="77777777" w:rsidR="00D20795" w:rsidRDefault="00D20795" w:rsidP="00131EFC">
            <w:r>
              <w:t>項目名</w:t>
            </w:r>
          </w:p>
        </w:tc>
        <w:tc>
          <w:tcPr>
            <w:tcW w:w="5238" w:type="dxa"/>
            <w:shd w:val="clear" w:color="auto" w:fill="B4C6E7" w:themeFill="accent5" w:themeFillTint="66"/>
          </w:tcPr>
          <w:p w14:paraId="254F88D5" w14:textId="77777777" w:rsidR="00D20795" w:rsidRDefault="00D20795" w:rsidP="00131EFC">
            <w:r>
              <w:t>説明</w:t>
            </w:r>
          </w:p>
        </w:tc>
      </w:tr>
      <w:tr w:rsidR="00D20795" w14:paraId="07CA056F" w14:textId="77777777" w:rsidTr="00131EFC">
        <w:tc>
          <w:tcPr>
            <w:tcW w:w="596" w:type="dxa"/>
          </w:tcPr>
          <w:p w14:paraId="16B35A15" w14:textId="77777777" w:rsidR="00D20795" w:rsidRDefault="00D20795" w:rsidP="00131EFC">
            <w:r>
              <w:rPr>
                <w:rFonts w:ascii="Calibri" w:eastAsia="Calibri" w:hAnsi="Calibri" w:cs="Calibri"/>
              </w:rPr>
              <w:t>①</w:t>
            </w:r>
          </w:p>
        </w:tc>
        <w:tc>
          <w:tcPr>
            <w:tcW w:w="2660" w:type="dxa"/>
          </w:tcPr>
          <w:p w14:paraId="7993A853" w14:textId="77777777" w:rsidR="00D20795" w:rsidRDefault="00D20795" w:rsidP="00131EFC">
            <w:r>
              <w:t>メニューリンク</w:t>
            </w:r>
          </w:p>
        </w:tc>
        <w:tc>
          <w:tcPr>
            <w:tcW w:w="5238" w:type="dxa"/>
          </w:tcPr>
          <w:p w14:paraId="30AD6A0B" w14:textId="0EF8C895" w:rsidR="00D20795" w:rsidRDefault="00D20795" w:rsidP="00131EFC">
            <w:r>
              <w:t>メニューを表示します。メニューに表示する</w:t>
            </w:r>
            <w:r>
              <w:rPr>
                <w:rFonts w:hint="eastAsia"/>
              </w:rPr>
              <w:t>内容</w:t>
            </w:r>
            <w:r>
              <w:t>について</w:t>
            </w:r>
            <w:r>
              <w:rPr>
                <w:rFonts w:hint="eastAsia"/>
              </w:rPr>
              <w:t>は</w:t>
            </w:r>
            <w:r>
              <w:t>後述します。</w:t>
            </w:r>
          </w:p>
        </w:tc>
      </w:tr>
      <w:tr w:rsidR="00D20795" w14:paraId="36E829FE" w14:textId="77777777" w:rsidTr="00131EFC">
        <w:tc>
          <w:tcPr>
            <w:tcW w:w="596" w:type="dxa"/>
          </w:tcPr>
          <w:p w14:paraId="6C3F3A34" w14:textId="77777777" w:rsidR="00D20795" w:rsidRDefault="00D20795" w:rsidP="00131EFC">
            <w:r>
              <w:rPr>
                <w:rFonts w:ascii="Calibri" w:eastAsia="Calibri" w:hAnsi="Calibri" w:cs="Calibri"/>
              </w:rPr>
              <w:t>②</w:t>
            </w:r>
          </w:p>
        </w:tc>
        <w:tc>
          <w:tcPr>
            <w:tcW w:w="2660" w:type="dxa"/>
          </w:tcPr>
          <w:p w14:paraId="50A8D6A6" w14:textId="77777777" w:rsidR="00D20795" w:rsidRDefault="00D20795" w:rsidP="00131EFC">
            <w:r>
              <w:t>申請一覧</w:t>
            </w:r>
          </w:p>
        </w:tc>
        <w:tc>
          <w:tcPr>
            <w:tcW w:w="5238" w:type="dxa"/>
          </w:tcPr>
          <w:p w14:paraId="783F7E96" w14:textId="77777777" w:rsidR="00D20795" w:rsidRDefault="00D20795" w:rsidP="00131EFC">
            <w:r>
              <w:t>現在作成中</w:t>
            </w:r>
            <w:r>
              <w:rPr>
                <w:rFonts w:hint="eastAsia"/>
              </w:rPr>
              <w:t>、</w:t>
            </w:r>
            <w:r>
              <w:t>または申請中の申請を表示します</w:t>
            </w:r>
            <w:r>
              <w:rPr>
                <w:rFonts w:hint="eastAsia"/>
              </w:rPr>
              <w:t>。</w:t>
            </w:r>
            <w:r>
              <w:t>申請タイトルリンクをクリックすると申請</w:t>
            </w:r>
            <w:r>
              <w:rPr>
                <w:rFonts w:hint="eastAsia"/>
              </w:rPr>
              <w:t>内容の</w:t>
            </w:r>
            <w:r>
              <w:t>参照画面</w:t>
            </w:r>
            <w:r>
              <w:rPr>
                <w:rFonts w:hint="eastAsia"/>
              </w:rPr>
              <w:t>に</w:t>
            </w:r>
            <w:r>
              <w:t>遷移します。</w:t>
            </w:r>
          </w:p>
        </w:tc>
      </w:tr>
      <w:tr w:rsidR="00D20795" w14:paraId="2CD9D537" w14:textId="77777777" w:rsidTr="00131EFC">
        <w:tc>
          <w:tcPr>
            <w:tcW w:w="596" w:type="dxa"/>
          </w:tcPr>
          <w:p w14:paraId="039FC587" w14:textId="77777777" w:rsidR="00D20795" w:rsidRDefault="00D20795" w:rsidP="00131EFC">
            <w:r>
              <w:rPr>
                <w:rFonts w:ascii="Calibri" w:eastAsia="Calibri" w:hAnsi="Calibri" w:cs="Calibri"/>
              </w:rPr>
              <w:t>③</w:t>
            </w:r>
          </w:p>
        </w:tc>
        <w:tc>
          <w:tcPr>
            <w:tcW w:w="2660" w:type="dxa"/>
          </w:tcPr>
          <w:p w14:paraId="23696DC3" w14:textId="77777777" w:rsidR="00D20795" w:rsidRDefault="00D20795" w:rsidP="00131EFC">
            <w:r>
              <w:t>もっと見るリンク</w:t>
            </w:r>
          </w:p>
        </w:tc>
        <w:tc>
          <w:tcPr>
            <w:tcW w:w="5238" w:type="dxa"/>
          </w:tcPr>
          <w:p w14:paraId="1EA4A1A4" w14:textId="77777777" w:rsidR="00D20795" w:rsidRDefault="00D20795" w:rsidP="00131EFC">
            <w:r>
              <w:t>申請一覧画面に遷移します。</w:t>
            </w:r>
          </w:p>
        </w:tc>
      </w:tr>
      <w:tr w:rsidR="00D20795" w14:paraId="229FA7A1" w14:textId="77777777" w:rsidTr="00131EFC">
        <w:tc>
          <w:tcPr>
            <w:tcW w:w="596" w:type="dxa"/>
          </w:tcPr>
          <w:p w14:paraId="3BD56125" w14:textId="77777777" w:rsidR="00D20795" w:rsidRDefault="00D20795" w:rsidP="00131EFC">
            <w:r>
              <w:rPr>
                <w:rFonts w:ascii="Calibri" w:eastAsia="Calibri" w:hAnsi="Calibri" w:cs="Calibri"/>
              </w:rPr>
              <w:t>④</w:t>
            </w:r>
          </w:p>
        </w:tc>
        <w:tc>
          <w:tcPr>
            <w:tcW w:w="2660" w:type="dxa"/>
          </w:tcPr>
          <w:p w14:paraId="03FC8AD5" w14:textId="77777777" w:rsidR="00D20795" w:rsidRDefault="00D20795" w:rsidP="00131EFC">
            <w:r>
              <w:t>管理者</w:t>
            </w:r>
            <w:r>
              <w:rPr>
                <w:rFonts w:hint="eastAsia"/>
              </w:rPr>
              <w:t>からの</w:t>
            </w:r>
            <w:r>
              <w:t>お知らせ</w:t>
            </w:r>
          </w:p>
        </w:tc>
        <w:tc>
          <w:tcPr>
            <w:tcW w:w="5238" w:type="dxa"/>
          </w:tcPr>
          <w:p w14:paraId="0A66BE50" w14:textId="6BE18932" w:rsidR="00D20795" w:rsidRDefault="00D14B82" w:rsidP="00131EFC">
            <w:r>
              <w:t>技術担当者</w:t>
            </w:r>
            <w:r w:rsidR="00D20795">
              <w:t>、および機関責任者向け</w:t>
            </w:r>
            <w:r w:rsidR="00D20795">
              <w:rPr>
                <w:rFonts w:hint="eastAsia"/>
              </w:rPr>
              <w:t>の</w:t>
            </w:r>
            <w:r w:rsidR="00D20795">
              <w:t>お知らせが表示されます。</w:t>
            </w:r>
            <w:r w:rsidR="00D20795">
              <w:rPr>
                <w:rFonts w:hint="eastAsia"/>
              </w:rPr>
              <w:t>内容を</w:t>
            </w:r>
            <w:r w:rsidR="00D20795">
              <w:t>見るリンクをクリックすると</w:t>
            </w:r>
            <w:r w:rsidR="00D20795">
              <w:rPr>
                <w:rFonts w:hint="eastAsia"/>
              </w:rPr>
              <w:t>お知らせ</w:t>
            </w:r>
            <w:r w:rsidR="00D20795">
              <w:t>閲覧画面</w:t>
            </w:r>
            <w:r w:rsidR="00D20795">
              <w:rPr>
                <w:rFonts w:hint="eastAsia"/>
              </w:rPr>
              <w:t>に</w:t>
            </w:r>
            <w:r w:rsidR="00D20795">
              <w:t>遷移します。</w:t>
            </w:r>
          </w:p>
        </w:tc>
      </w:tr>
      <w:tr w:rsidR="00D20795" w14:paraId="066270F0" w14:textId="77777777" w:rsidTr="00131EFC">
        <w:tc>
          <w:tcPr>
            <w:tcW w:w="596" w:type="dxa"/>
          </w:tcPr>
          <w:p w14:paraId="61EE978A" w14:textId="765B40E6" w:rsidR="00D20795" w:rsidRDefault="00D20795" w:rsidP="00131EFC">
            <w:r>
              <w:rPr>
                <w:rFonts w:ascii="Calibri" w:eastAsia="Calibri" w:hAnsi="Calibri" w:cs="Calibri"/>
              </w:rPr>
              <w:t>⑤</w:t>
            </w:r>
          </w:p>
        </w:tc>
        <w:tc>
          <w:tcPr>
            <w:tcW w:w="2660" w:type="dxa"/>
          </w:tcPr>
          <w:p w14:paraId="193870FC" w14:textId="50263931" w:rsidR="00D20795" w:rsidRDefault="00B320BE" w:rsidP="00131EFC">
            <w:proofErr w:type="spellStart"/>
            <w:r>
              <w:t>FreeRADIUS</w:t>
            </w:r>
            <w:proofErr w:type="spellEnd"/>
            <w:r>
              <w:rPr>
                <w:rFonts w:hint="eastAsia"/>
              </w:rPr>
              <w:t>サーバ設定</w:t>
            </w:r>
            <w:r w:rsidR="00D20795">
              <w:rPr>
                <w:rFonts w:hint="eastAsia"/>
              </w:rPr>
              <w:t>タブ</w:t>
            </w:r>
          </w:p>
        </w:tc>
        <w:tc>
          <w:tcPr>
            <w:tcW w:w="5238" w:type="dxa"/>
          </w:tcPr>
          <w:p w14:paraId="255343F2" w14:textId="76AE5BC3" w:rsidR="00D20795" w:rsidRDefault="00B320BE" w:rsidP="00B320BE">
            <w:r>
              <w:rPr>
                <w:rFonts w:hint="eastAsia"/>
              </w:rPr>
              <w:t>加入機関内に配置する</w:t>
            </w:r>
            <w:proofErr w:type="spellStart"/>
            <w:r>
              <w:rPr>
                <w:rFonts w:hint="eastAsia"/>
              </w:rPr>
              <w:t>FreeRADIUS</w:t>
            </w:r>
            <w:proofErr w:type="spellEnd"/>
            <w:r>
              <w:rPr>
                <w:rFonts w:hint="eastAsia"/>
              </w:rPr>
              <w:t>サーバ用の設定情報画面に遷移します。</w:t>
            </w:r>
          </w:p>
        </w:tc>
      </w:tr>
      <w:tr w:rsidR="00B320BE" w14:paraId="64F44FF7" w14:textId="77777777" w:rsidTr="00131EFC">
        <w:tc>
          <w:tcPr>
            <w:tcW w:w="596" w:type="dxa"/>
          </w:tcPr>
          <w:p w14:paraId="3685751E" w14:textId="40FA2BE6" w:rsidR="00B320BE" w:rsidRDefault="00B320BE" w:rsidP="00D33A92">
            <w:pPr>
              <w:rPr>
                <w:rFonts w:ascii="Calibri" w:eastAsia="Calibri" w:hAnsi="Calibri" w:cs="Calibri"/>
              </w:rPr>
            </w:pPr>
            <w:r>
              <w:rPr>
                <w:rFonts w:ascii="Calibri" w:eastAsia="Calibri" w:hAnsi="Calibri" w:cs="Calibri"/>
              </w:rPr>
              <w:lastRenderedPageBreak/>
              <w:t>⑥</w:t>
            </w:r>
          </w:p>
        </w:tc>
        <w:tc>
          <w:tcPr>
            <w:tcW w:w="2660" w:type="dxa"/>
          </w:tcPr>
          <w:p w14:paraId="38EACCED" w14:textId="1175FFE4" w:rsidR="00B320BE" w:rsidRDefault="00D33A92" w:rsidP="00131EFC">
            <w:r>
              <w:rPr>
                <w:rFonts w:hint="eastAsia"/>
              </w:rPr>
              <w:t>基地局マップデータタブ</w:t>
            </w:r>
          </w:p>
        </w:tc>
        <w:tc>
          <w:tcPr>
            <w:tcW w:w="5238" w:type="dxa"/>
          </w:tcPr>
          <w:p w14:paraId="22C46F73" w14:textId="526C2451" w:rsidR="00B320BE" w:rsidRPr="00D33A92" w:rsidRDefault="00D33A92" w:rsidP="00EA184A">
            <w:r>
              <w:rPr>
                <w:rFonts w:hint="eastAsia"/>
              </w:rPr>
              <w:t>基地局マップデータ</w:t>
            </w:r>
            <w:r w:rsidR="00F42777">
              <w:rPr>
                <w:rFonts w:hint="eastAsia"/>
              </w:rPr>
              <w:t>参照</w:t>
            </w:r>
            <w:r>
              <w:rPr>
                <w:rFonts w:hint="eastAsia"/>
              </w:rPr>
              <w:t>画面に遷移します。</w:t>
            </w:r>
          </w:p>
        </w:tc>
      </w:tr>
      <w:tr w:rsidR="00D20795" w14:paraId="32445F86" w14:textId="77777777" w:rsidTr="00131EFC">
        <w:tc>
          <w:tcPr>
            <w:tcW w:w="596" w:type="dxa"/>
          </w:tcPr>
          <w:p w14:paraId="09934862" w14:textId="43D3E867" w:rsidR="00D33A92" w:rsidRPr="00D33A92" w:rsidRDefault="00D33A92" w:rsidP="00D33A92">
            <w:pPr>
              <w:widowControl/>
              <w:jc w:val="left"/>
              <w:rPr>
                <w:rFonts w:ascii="ＭＳ 明朝" w:eastAsia="ＭＳ 明朝" w:hAnsi="ＭＳ 明朝" w:cs="ＭＳ 明朝"/>
              </w:rPr>
            </w:pPr>
            <w:r w:rsidRPr="00D33A92">
              <w:rPr>
                <w:rFonts w:ascii="Calibri" w:eastAsia="ＭＳ 明朝" w:hAnsi="Calibri" w:cs="ＭＳ 明朝"/>
              </w:rPr>
              <w:t>⑦</w:t>
            </w:r>
          </w:p>
        </w:tc>
        <w:tc>
          <w:tcPr>
            <w:tcW w:w="2660" w:type="dxa"/>
          </w:tcPr>
          <w:p w14:paraId="724C9CFB" w14:textId="28C33953" w:rsidR="00D20795" w:rsidRDefault="00D20795" w:rsidP="00131EFC">
            <w:r>
              <w:t>機関情報表示</w:t>
            </w:r>
          </w:p>
        </w:tc>
        <w:tc>
          <w:tcPr>
            <w:tcW w:w="5238" w:type="dxa"/>
          </w:tcPr>
          <w:p w14:paraId="002F5108" w14:textId="6E09D2C7" w:rsidR="00D20795" w:rsidRDefault="00D33A92" w:rsidP="00EA184A">
            <w:r>
              <w:t>サービス</w:t>
            </w:r>
            <w:r>
              <w:rPr>
                <w:rFonts w:hint="eastAsia"/>
              </w:rPr>
              <w:t>加入</w:t>
            </w:r>
            <w:r w:rsidR="00EA184A">
              <w:t>申請にて登録した機関情報を閲覧することができます</w:t>
            </w:r>
            <w:r w:rsidR="00D20795">
              <w:t>。</w:t>
            </w:r>
          </w:p>
        </w:tc>
      </w:tr>
    </w:tbl>
    <w:p w14:paraId="019413AB" w14:textId="77777777" w:rsidR="00D20795" w:rsidRDefault="00D20795" w:rsidP="00D20795"/>
    <w:p w14:paraId="04115354" w14:textId="77777777" w:rsidR="00D20795" w:rsidRDefault="00D20795" w:rsidP="00D20795">
      <w:r>
        <w:t>メニュー表示内容</w:t>
      </w:r>
    </w:p>
    <w:tbl>
      <w:tblPr>
        <w:tblStyle w:val="a8"/>
        <w:tblW w:w="0" w:type="auto"/>
        <w:tblLook w:val="04A0" w:firstRow="1" w:lastRow="0" w:firstColumn="1" w:lastColumn="0" w:noHBand="0" w:noVBand="1"/>
      </w:tblPr>
      <w:tblGrid>
        <w:gridCol w:w="2439"/>
        <w:gridCol w:w="6055"/>
      </w:tblGrid>
      <w:tr w:rsidR="00D20795" w14:paraId="5B80847D" w14:textId="77777777" w:rsidTr="00131EFC">
        <w:tc>
          <w:tcPr>
            <w:tcW w:w="2439" w:type="dxa"/>
            <w:shd w:val="clear" w:color="auto" w:fill="B4C6E7" w:themeFill="accent5" w:themeFillTint="66"/>
          </w:tcPr>
          <w:p w14:paraId="27B66F7F" w14:textId="77777777" w:rsidR="00D20795" w:rsidRDefault="00D20795" w:rsidP="00131EFC">
            <w:r>
              <w:t>メニュー表示ラベル</w:t>
            </w:r>
          </w:p>
        </w:tc>
        <w:tc>
          <w:tcPr>
            <w:tcW w:w="6055" w:type="dxa"/>
            <w:shd w:val="clear" w:color="auto" w:fill="B4C6E7" w:themeFill="accent5" w:themeFillTint="66"/>
          </w:tcPr>
          <w:p w14:paraId="1CE01489" w14:textId="77777777" w:rsidR="00D20795" w:rsidRDefault="00D20795" w:rsidP="00131EFC">
            <w:r>
              <w:t>アクション／遷移先</w:t>
            </w:r>
          </w:p>
        </w:tc>
      </w:tr>
      <w:tr w:rsidR="00D20795" w14:paraId="3EE3DE19" w14:textId="77777777" w:rsidTr="00131EFC">
        <w:tc>
          <w:tcPr>
            <w:tcW w:w="2439" w:type="dxa"/>
          </w:tcPr>
          <w:p w14:paraId="6C679C81" w14:textId="77777777" w:rsidR="00D20795" w:rsidRDefault="00D20795" w:rsidP="00131EFC">
            <w:r>
              <w:t>ダッシュボード</w:t>
            </w:r>
          </w:p>
        </w:tc>
        <w:tc>
          <w:tcPr>
            <w:tcW w:w="6055" w:type="dxa"/>
          </w:tcPr>
          <w:p w14:paraId="5DEBECAF" w14:textId="77777777" w:rsidR="00D20795" w:rsidRDefault="00D20795" w:rsidP="00131EFC">
            <w:r>
              <w:t>ダッシュボード</w:t>
            </w:r>
            <w:r>
              <w:rPr>
                <w:rFonts w:hint="eastAsia"/>
              </w:rPr>
              <w:t>に</w:t>
            </w:r>
            <w:r>
              <w:t>遷移します</w:t>
            </w:r>
          </w:p>
        </w:tc>
      </w:tr>
      <w:tr w:rsidR="00D20795" w14:paraId="7D768069" w14:textId="77777777" w:rsidTr="00131EFC">
        <w:tc>
          <w:tcPr>
            <w:tcW w:w="2439" w:type="dxa"/>
          </w:tcPr>
          <w:p w14:paraId="46CC4DD5" w14:textId="77777777" w:rsidR="00D20795" w:rsidRDefault="00D20795" w:rsidP="00131EFC">
            <w:r>
              <w:t>申請一覧</w:t>
            </w:r>
          </w:p>
        </w:tc>
        <w:tc>
          <w:tcPr>
            <w:tcW w:w="6055" w:type="dxa"/>
          </w:tcPr>
          <w:p w14:paraId="26D2BBAC" w14:textId="77777777" w:rsidR="00D20795" w:rsidRDefault="00D20795" w:rsidP="00131EFC">
            <w:r>
              <w:t>申請一覧</w:t>
            </w:r>
            <w:r>
              <w:rPr>
                <w:rFonts w:hint="eastAsia"/>
              </w:rPr>
              <w:t>画面に</w:t>
            </w:r>
            <w:r>
              <w:t>遷移します</w:t>
            </w:r>
          </w:p>
        </w:tc>
      </w:tr>
      <w:tr w:rsidR="00B83F05" w14:paraId="2494A751" w14:textId="77777777" w:rsidTr="00131EFC">
        <w:tc>
          <w:tcPr>
            <w:tcW w:w="2439" w:type="dxa"/>
          </w:tcPr>
          <w:p w14:paraId="21268932" w14:textId="30C173A2" w:rsidR="00B83F05" w:rsidRDefault="00D33A92" w:rsidP="00131EFC">
            <w:r>
              <w:rPr>
                <w:rFonts w:hint="eastAsia"/>
              </w:rPr>
              <w:t>基地局マップデータ</w:t>
            </w:r>
          </w:p>
        </w:tc>
        <w:tc>
          <w:tcPr>
            <w:tcW w:w="6055" w:type="dxa"/>
          </w:tcPr>
          <w:p w14:paraId="5E6A06D3" w14:textId="65883E7D" w:rsidR="00B83F05" w:rsidRDefault="00D33A92" w:rsidP="00131EFC">
            <w:r>
              <w:rPr>
                <w:rFonts w:hint="eastAsia"/>
              </w:rPr>
              <w:t>基地局マップデータ</w:t>
            </w:r>
            <w:r w:rsidR="00F42777">
              <w:rPr>
                <w:rFonts w:hint="eastAsia"/>
              </w:rPr>
              <w:t>参照</w:t>
            </w:r>
            <w:r w:rsidR="00B83F05">
              <w:t>画面</w:t>
            </w:r>
            <w:r w:rsidR="00B83F05">
              <w:rPr>
                <w:rFonts w:hint="eastAsia"/>
              </w:rPr>
              <w:t>に</w:t>
            </w:r>
            <w:r w:rsidR="00B83F05">
              <w:t>遷移します</w:t>
            </w:r>
          </w:p>
        </w:tc>
      </w:tr>
      <w:tr w:rsidR="00B83F05" w14:paraId="7903B245" w14:textId="77777777" w:rsidTr="00131EFC">
        <w:tc>
          <w:tcPr>
            <w:tcW w:w="2439" w:type="dxa"/>
          </w:tcPr>
          <w:p w14:paraId="4C10AF44" w14:textId="2EE12CCD" w:rsidR="00B83F05" w:rsidRDefault="00B83F05" w:rsidP="00131EFC">
            <w:r>
              <w:t>機関</w:t>
            </w:r>
            <w:r>
              <w:rPr>
                <w:rFonts w:hint="eastAsia"/>
              </w:rPr>
              <w:t>情報</w:t>
            </w:r>
            <w:r>
              <w:t>変更申請</w:t>
            </w:r>
          </w:p>
        </w:tc>
        <w:tc>
          <w:tcPr>
            <w:tcW w:w="6055" w:type="dxa"/>
          </w:tcPr>
          <w:p w14:paraId="37209BBF" w14:textId="0F808FAA" w:rsidR="00B83F05" w:rsidRDefault="00B83F05" w:rsidP="00B83F05">
            <w:r>
              <w:t>機関</w:t>
            </w:r>
            <w:r>
              <w:rPr>
                <w:rFonts w:hint="eastAsia"/>
              </w:rPr>
              <w:t>情報</w:t>
            </w:r>
            <w:r>
              <w:t>変更</w:t>
            </w:r>
            <w:r>
              <w:rPr>
                <w:rFonts w:hint="eastAsia"/>
              </w:rPr>
              <w:t>申請の</w:t>
            </w:r>
            <w:r>
              <w:t>新規作成画面</w:t>
            </w:r>
            <w:r>
              <w:rPr>
                <w:rFonts w:hint="eastAsia"/>
              </w:rPr>
              <w:t>に</w:t>
            </w:r>
            <w:r>
              <w:t>遷移します</w:t>
            </w:r>
          </w:p>
        </w:tc>
      </w:tr>
      <w:tr w:rsidR="00B83F05" w14:paraId="2E68D82C" w14:textId="77777777" w:rsidTr="00131EFC">
        <w:tc>
          <w:tcPr>
            <w:tcW w:w="2439" w:type="dxa"/>
          </w:tcPr>
          <w:p w14:paraId="4C3A06BA" w14:textId="368557EC" w:rsidR="00B83F05" w:rsidRDefault="00D33A92" w:rsidP="00131EFC">
            <w:r>
              <w:rPr>
                <w:rFonts w:hint="eastAsia"/>
              </w:rPr>
              <w:t>代理認証システム利用開始申請</w:t>
            </w:r>
          </w:p>
        </w:tc>
        <w:tc>
          <w:tcPr>
            <w:tcW w:w="6055" w:type="dxa"/>
          </w:tcPr>
          <w:p w14:paraId="6920E7C8" w14:textId="27BD8855" w:rsidR="00B83F05" w:rsidRDefault="00D33A92" w:rsidP="00131EFC">
            <w:r>
              <w:rPr>
                <w:rFonts w:hint="eastAsia"/>
              </w:rPr>
              <w:t>代理認証システム利用開始申請</w:t>
            </w:r>
            <w:r w:rsidR="00B83F05">
              <w:t>の新規作成</w:t>
            </w:r>
            <w:r w:rsidR="00B83F05">
              <w:rPr>
                <w:rFonts w:hint="eastAsia"/>
              </w:rPr>
              <w:t>画面に</w:t>
            </w:r>
            <w:r w:rsidR="00B83F05">
              <w:t>遷移します</w:t>
            </w:r>
            <w:r>
              <w:rPr>
                <w:rFonts w:hint="eastAsia"/>
              </w:rPr>
              <w:t>。すでに代理認証システムの利用登録を行っている場合は表示されません。</w:t>
            </w:r>
          </w:p>
        </w:tc>
      </w:tr>
      <w:tr w:rsidR="00D33A92" w:rsidRPr="00D33A92" w14:paraId="0F81FFE9" w14:textId="77777777" w:rsidTr="00131EFC">
        <w:tc>
          <w:tcPr>
            <w:tcW w:w="2439" w:type="dxa"/>
          </w:tcPr>
          <w:p w14:paraId="043A1580" w14:textId="3B4DD59F" w:rsidR="00D33A92" w:rsidRDefault="00D33A92" w:rsidP="00131EFC">
            <w:r>
              <w:rPr>
                <w:rFonts w:hint="eastAsia"/>
              </w:rPr>
              <w:t>代理認証システム利用停止申請</w:t>
            </w:r>
          </w:p>
        </w:tc>
        <w:tc>
          <w:tcPr>
            <w:tcW w:w="6055" w:type="dxa"/>
          </w:tcPr>
          <w:p w14:paraId="43578479" w14:textId="554363A8" w:rsidR="00D33A92" w:rsidRPr="00D33A92" w:rsidRDefault="00D33A92" w:rsidP="00D33A92">
            <w:r>
              <w:rPr>
                <w:rFonts w:hint="eastAsia"/>
              </w:rPr>
              <w:t>代理認証システム利用停止申請</w:t>
            </w:r>
            <w:r>
              <w:t>の新規作成</w:t>
            </w:r>
            <w:r>
              <w:rPr>
                <w:rFonts w:hint="eastAsia"/>
              </w:rPr>
              <w:t>画面に</w:t>
            </w:r>
            <w:r>
              <w:t>遷移します</w:t>
            </w:r>
            <w:r>
              <w:rPr>
                <w:rFonts w:hint="eastAsia"/>
              </w:rPr>
              <w:t>。代理認証システムの利用登録を行っている場合のみ表示されます。</w:t>
            </w:r>
          </w:p>
        </w:tc>
      </w:tr>
      <w:tr w:rsidR="00D33A92" w:rsidRPr="00D33A92" w14:paraId="2F002E57" w14:textId="77777777" w:rsidTr="00131EFC">
        <w:tc>
          <w:tcPr>
            <w:tcW w:w="2439" w:type="dxa"/>
          </w:tcPr>
          <w:p w14:paraId="21B96933" w14:textId="3C84B5FF" w:rsidR="00D33A92" w:rsidRDefault="00D33A92" w:rsidP="00131EFC">
            <w:r>
              <w:rPr>
                <w:rFonts w:hint="eastAsia"/>
              </w:rPr>
              <w:t>認証連携</w:t>
            </w:r>
            <w:r>
              <w:rPr>
                <w:rFonts w:hint="eastAsia"/>
              </w:rPr>
              <w:t>ID</w:t>
            </w:r>
            <w:r>
              <w:rPr>
                <w:rFonts w:hint="eastAsia"/>
              </w:rPr>
              <w:t>サービス利用開始申請</w:t>
            </w:r>
          </w:p>
        </w:tc>
        <w:tc>
          <w:tcPr>
            <w:tcW w:w="6055" w:type="dxa"/>
          </w:tcPr>
          <w:p w14:paraId="61059A60" w14:textId="20EA2035" w:rsidR="00D33A92" w:rsidRDefault="00D33A92" w:rsidP="00D33A92">
            <w:r>
              <w:rPr>
                <w:rFonts w:hint="eastAsia"/>
              </w:rPr>
              <w:t>認証連携</w:t>
            </w:r>
            <w:r>
              <w:rPr>
                <w:rFonts w:hint="eastAsia"/>
              </w:rPr>
              <w:t>ID</w:t>
            </w:r>
            <w:r>
              <w:rPr>
                <w:rFonts w:hint="eastAsia"/>
              </w:rPr>
              <w:t>サービス利用開始申請</w:t>
            </w:r>
            <w:r>
              <w:t>の新規作成</w:t>
            </w:r>
            <w:r>
              <w:rPr>
                <w:rFonts w:hint="eastAsia"/>
              </w:rPr>
              <w:t>画面に</w:t>
            </w:r>
            <w:r>
              <w:t>遷移します</w:t>
            </w:r>
            <w:r>
              <w:rPr>
                <w:rFonts w:hint="eastAsia"/>
              </w:rPr>
              <w:t>。すでに認証連携</w:t>
            </w:r>
            <w:r>
              <w:rPr>
                <w:rFonts w:hint="eastAsia"/>
              </w:rPr>
              <w:t>ID</w:t>
            </w:r>
            <w:r>
              <w:rPr>
                <w:rFonts w:hint="eastAsia"/>
              </w:rPr>
              <w:t>サービスの利用登録を行っている場合は表示されません。</w:t>
            </w:r>
          </w:p>
        </w:tc>
      </w:tr>
      <w:tr w:rsidR="00D33A92" w:rsidRPr="00D33A92" w14:paraId="503849E4" w14:textId="77777777" w:rsidTr="00131EFC">
        <w:tc>
          <w:tcPr>
            <w:tcW w:w="2439" w:type="dxa"/>
          </w:tcPr>
          <w:p w14:paraId="6A048C29" w14:textId="00C7A5A2" w:rsidR="00D33A92" w:rsidRDefault="00D33A92" w:rsidP="00131EFC">
            <w:r>
              <w:rPr>
                <w:rFonts w:hint="eastAsia"/>
              </w:rPr>
              <w:t>認証連携</w:t>
            </w:r>
            <w:r>
              <w:rPr>
                <w:rFonts w:hint="eastAsia"/>
              </w:rPr>
              <w:t>ID</w:t>
            </w:r>
            <w:r>
              <w:rPr>
                <w:rFonts w:hint="eastAsia"/>
              </w:rPr>
              <w:t>サービス利用停止申請</w:t>
            </w:r>
          </w:p>
        </w:tc>
        <w:tc>
          <w:tcPr>
            <w:tcW w:w="6055" w:type="dxa"/>
          </w:tcPr>
          <w:p w14:paraId="4B81DE41" w14:textId="076E6FEF" w:rsidR="00D33A92" w:rsidRDefault="00D33A92" w:rsidP="00D33A92">
            <w:r>
              <w:rPr>
                <w:rFonts w:hint="eastAsia"/>
              </w:rPr>
              <w:t>認証連携</w:t>
            </w:r>
            <w:r>
              <w:rPr>
                <w:rFonts w:hint="eastAsia"/>
              </w:rPr>
              <w:t>ID</w:t>
            </w:r>
            <w:r>
              <w:rPr>
                <w:rFonts w:hint="eastAsia"/>
              </w:rPr>
              <w:t>サービス利用停止申請</w:t>
            </w:r>
            <w:r>
              <w:t>の新規作成</w:t>
            </w:r>
            <w:r>
              <w:rPr>
                <w:rFonts w:hint="eastAsia"/>
              </w:rPr>
              <w:t>画面に</w:t>
            </w:r>
            <w:r>
              <w:t>遷移します</w:t>
            </w:r>
            <w:r>
              <w:rPr>
                <w:rFonts w:hint="eastAsia"/>
              </w:rPr>
              <w:t>。認証連携</w:t>
            </w:r>
            <w:r>
              <w:rPr>
                <w:rFonts w:hint="eastAsia"/>
              </w:rPr>
              <w:t>ID</w:t>
            </w:r>
            <w:r>
              <w:rPr>
                <w:rFonts w:hint="eastAsia"/>
              </w:rPr>
              <w:t>サービスの利用登録を行っている場合のみ表示されます。</w:t>
            </w:r>
          </w:p>
        </w:tc>
      </w:tr>
      <w:tr w:rsidR="00D33A92" w14:paraId="5E9067BD" w14:textId="77777777" w:rsidTr="00131EFC">
        <w:tc>
          <w:tcPr>
            <w:tcW w:w="2439" w:type="dxa"/>
          </w:tcPr>
          <w:p w14:paraId="46292E8F" w14:textId="7B8C02B9" w:rsidR="00D33A92" w:rsidRDefault="00D33A92" w:rsidP="00131EFC">
            <w:r>
              <w:t>機関</w:t>
            </w:r>
            <w:r>
              <w:rPr>
                <w:rFonts w:hint="eastAsia"/>
              </w:rPr>
              <w:t>情報</w:t>
            </w:r>
          </w:p>
        </w:tc>
        <w:tc>
          <w:tcPr>
            <w:tcW w:w="6055" w:type="dxa"/>
          </w:tcPr>
          <w:p w14:paraId="34EC0BE0" w14:textId="4CC45943" w:rsidR="00D33A92" w:rsidRDefault="00D33A92" w:rsidP="00131EFC">
            <w:r>
              <w:t>機関</w:t>
            </w:r>
            <w:r>
              <w:rPr>
                <w:rFonts w:hint="eastAsia"/>
              </w:rPr>
              <w:t>情報</w:t>
            </w:r>
            <w:r>
              <w:t>参照画面</w:t>
            </w:r>
            <w:r>
              <w:rPr>
                <w:rFonts w:hint="eastAsia"/>
              </w:rPr>
              <w:t>に</w:t>
            </w:r>
            <w:r>
              <w:t>遷移します</w:t>
            </w:r>
          </w:p>
        </w:tc>
      </w:tr>
      <w:tr w:rsidR="00D33A92" w14:paraId="471EA1A3" w14:textId="77777777" w:rsidTr="00131EFC">
        <w:tc>
          <w:tcPr>
            <w:tcW w:w="2439" w:type="dxa"/>
          </w:tcPr>
          <w:p w14:paraId="5D121B3C" w14:textId="7F8A3C40" w:rsidR="00D33A92" w:rsidRDefault="00D33A92" w:rsidP="00131EFC">
            <w:r>
              <w:rPr>
                <w:rFonts w:hint="eastAsia"/>
              </w:rPr>
              <w:t>加入機関の切替</w:t>
            </w:r>
          </w:p>
        </w:tc>
        <w:tc>
          <w:tcPr>
            <w:tcW w:w="6055" w:type="dxa"/>
          </w:tcPr>
          <w:p w14:paraId="1AABAD28" w14:textId="75366251" w:rsidR="00D33A92" w:rsidRDefault="00D33A92" w:rsidP="00131EFC">
            <w:r>
              <w:rPr>
                <w:rFonts w:hint="eastAsia"/>
              </w:rPr>
              <w:t>所属機関選択画面に</w:t>
            </w:r>
            <w:r>
              <w:t>遷移します</w:t>
            </w:r>
          </w:p>
        </w:tc>
      </w:tr>
      <w:tr w:rsidR="00D33A92" w14:paraId="3478EFFC" w14:textId="77777777" w:rsidTr="00131EFC">
        <w:tc>
          <w:tcPr>
            <w:tcW w:w="2439" w:type="dxa"/>
          </w:tcPr>
          <w:p w14:paraId="64E8B5EB" w14:textId="77777777" w:rsidR="00D33A92" w:rsidRDefault="00D33A92" w:rsidP="00131EFC">
            <w:r>
              <w:t>ログアウト</w:t>
            </w:r>
          </w:p>
        </w:tc>
        <w:tc>
          <w:tcPr>
            <w:tcW w:w="6055" w:type="dxa"/>
          </w:tcPr>
          <w:p w14:paraId="4E97E6AA" w14:textId="77777777" w:rsidR="00D33A92" w:rsidRDefault="00D33A92" w:rsidP="00131EFC">
            <w:r>
              <w:t>ログアウトします</w:t>
            </w:r>
          </w:p>
        </w:tc>
      </w:tr>
    </w:tbl>
    <w:p w14:paraId="1E9B636D" w14:textId="7F3718D2" w:rsidR="00D62B91" w:rsidRDefault="00D62B91" w:rsidP="00D20795"/>
    <w:p w14:paraId="7FC02A92" w14:textId="77777777" w:rsidR="00D62B91" w:rsidRDefault="00D62B91">
      <w:pPr>
        <w:widowControl/>
        <w:jc w:val="left"/>
      </w:pPr>
      <w:r>
        <w:br w:type="page"/>
      </w:r>
    </w:p>
    <w:p w14:paraId="7EE769E3" w14:textId="7E98D5C5" w:rsidR="00393B13" w:rsidRPr="00D85FA2" w:rsidRDefault="00393B13" w:rsidP="00393B13">
      <w:pPr>
        <w:pStyle w:val="2"/>
      </w:pPr>
      <w:bookmarkStart w:id="15" w:name="_Toc198560331"/>
      <w:r>
        <w:lastRenderedPageBreak/>
        <w:t>お知らせ</w:t>
      </w:r>
      <w:r>
        <w:rPr>
          <w:rFonts w:hint="eastAsia"/>
        </w:rPr>
        <w:t>閲覧</w:t>
      </w:r>
      <w:bookmarkEnd w:id="15"/>
    </w:p>
    <w:p w14:paraId="72617440" w14:textId="7F37C55B" w:rsidR="00393B13" w:rsidRDefault="00D62B91" w:rsidP="00D20795">
      <w:r>
        <w:t>お知らせ閲覧</w:t>
      </w:r>
      <w:r>
        <w:rPr>
          <w:rFonts w:hint="eastAsia"/>
        </w:rPr>
        <w:t>画面では、</w:t>
      </w:r>
      <w:r w:rsidR="00393B13">
        <w:t>管理者</w:t>
      </w:r>
      <w:r w:rsidR="00393B13">
        <w:rPr>
          <w:rFonts w:hint="eastAsia"/>
        </w:rPr>
        <w:t>から</w:t>
      </w:r>
      <w:r w:rsidR="00393B13">
        <w:t>機関責任者</w:t>
      </w:r>
      <w:r w:rsidR="00D33A92">
        <w:rPr>
          <w:rFonts w:hint="eastAsia"/>
        </w:rPr>
        <w:t>、および</w:t>
      </w:r>
      <w:r w:rsidR="00D33A92">
        <w:t>技術担当者</w:t>
      </w:r>
      <w:r w:rsidR="00393B13">
        <w:rPr>
          <w:rFonts w:hint="eastAsia"/>
        </w:rPr>
        <w:t>向けに</w:t>
      </w:r>
      <w:r w:rsidR="00393B13">
        <w:t>配信されたお知らせを閲覧することができます。</w:t>
      </w:r>
    </w:p>
    <w:p w14:paraId="736423B0" w14:textId="70989DFD" w:rsidR="00393B13" w:rsidRPr="00D33A92" w:rsidRDefault="00D33A92" w:rsidP="00D20795">
      <w:r>
        <w:rPr>
          <w:noProof/>
        </w:rPr>
        <w:drawing>
          <wp:inline distT="0" distB="0" distL="0" distR="0" wp14:anchorId="29F1DBF6" wp14:editId="4CD1C49E">
            <wp:extent cx="4114440" cy="3049560"/>
            <wp:effectExtent l="25400" t="25400" r="26035" b="2413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お知らせ参照.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440" cy="3049560"/>
                    </a:xfrm>
                    <a:prstGeom prst="rect">
                      <a:avLst/>
                    </a:prstGeom>
                    <a:ln>
                      <a:solidFill>
                        <a:schemeClr val="accent1"/>
                      </a:solidFill>
                    </a:ln>
                  </pic:spPr>
                </pic:pic>
              </a:graphicData>
            </a:graphic>
          </wp:inline>
        </w:drawing>
      </w:r>
    </w:p>
    <w:p w14:paraId="761F5D79" w14:textId="71EB3B66" w:rsidR="00393B13" w:rsidRDefault="00393B13" w:rsidP="00273C6D">
      <w:pPr>
        <w:widowControl/>
        <w:jc w:val="left"/>
      </w:pPr>
      <w:r>
        <w:br w:type="page"/>
      </w:r>
    </w:p>
    <w:p w14:paraId="26BDE6AF" w14:textId="2BC4FF4D" w:rsidR="00C56F34" w:rsidRDefault="00324D96" w:rsidP="00C56F34">
      <w:pPr>
        <w:pStyle w:val="1"/>
      </w:pPr>
      <w:bookmarkStart w:id="16" w:name="_Toc198560332"/>
      <w:r>
        <w:lastRenderedPageBreak/>
        <w:t>申請</w:t>
      </w:r>
      <w:r w:rsidR="00DA1E51">
        <w:t>書</w:t>
      </w:r>
      <w:r w:rsidR="00DA1E51">
        <w:rPr>
          <w:rFonts w:hint="eastAsia"/>
        </w:rPr>
        <w:t>管理</w:t>
      </w:r>
      <w:bookmarkEnd w:id="16"/>
    </w:p>
    <w:p w14:paraId="4ABCB80C" w14:textId="77777777" w:rsidR="00EE5C88" w:rsidRPr="00D85FA2" w:rsidRDefault="00EE5C88" w:rsidP="00EE5C88">
      <w:pPr>
        <w:pStyle w:val="2"/>
      </w:pPr>
      <w:bookmarkStart w:id="17" w:name="_Toc198560333"/>
      <w:r>
        <w:t>申請書管理</w:t>
      </w:r>
      <w:bookmarkEnd w:id="17"/>
    </w:p>
    <w:p w14:paraId="1986A118" w14:textId="50E54089" w:rsidR="0017187B" w:rsidRDefault="00D62B91" w:rsidP="00EE5C88">
      <w:r>
        <w:t>本章では、申請書の作成</w:t>
      </w:r>
      <w:r>
        <w:rPr>
          <w:rFonts w:hint="eastAsia"/>
        </w:rPr>
        <w:t>から</w:t>
      </w:r>
      <w:r>
        <w:t>申請書</w:t>
      </w:r>
      <w:r>
        <w:rPr>
          <w:rFonts w:hint="eastAsia"/>
        </w:rPr>
        <w:t>の</w:t>
      </w:r>
      <w:r>
        <w:t>受理に至るまで</w:t>
      </w:r>
      <w:r w:rsidR="0017187B">
        <w:t>（承認</w:t>
      </w:r>
      <w:r w:rsidR="0017187B">
        <w:rPr>
          <w:rFonts w:hint="eastAsia"/>
        </w:rPr>
        <w:t>に</w:t>
      </w:r>
      <w:r w:rsidR="0017187B">
        <w:t>至るまで）</w:t>
      </w:r>
      <w:r>
        <w:t>の一連</w:t>
      </w:r>
      <w:r>
        <w:rPr>
          <w:rFonts w:hint="eastAsia"/>
        </w:rPr>
        <w:t>の</w:t>
      </w:r>
      <w:r>
        <w:t>操作</w:t>
      </w:r>
      <w:r w:rsidR="007B7342">
        <w:t>のうち、どの申請書</w:t>
      </w:r>
      <w:r w:rsidR="007B7342">
        <w:rPr>
          <w:rFonts w:hint="eastAsia"/>
        </w:rPr>
        <w:t>にも</w:t>
      </w:r>
      <w:r w:rsidR="007B7342">
        <w:t>共通する</w:t>
      </w:r>
      <w:r w:rsidR="0017187B">
        <w:t>機能</w:t>
      </w:r>
      <w:r>
        <w:rPr>
          <w:rFonts w:hint="eastAsia"/>
        </w:rPr>
        <w:t>に</w:t>
      </w:r>
      <w:r>
        <w:t>ついて説明します</w:t>
      </w:r>
      <w:r>
        <w:rPr>
          <w:rFonts w:hint="eastAsia"/>
        </w:rPr>
        <w:t>。</w:t>
      </w:r>
    </w:p>
    <w:p w14:paraId="0651AE53" w14:textId="77777777" w:rsidR="00D33A92" w:rsidRDefault="00D33A92" w:rsidP="00EE5C88"/>
    <w:p w14:paraId="48CD28AD" w14:textId="0231F088" w:rsidR="00841CE4" w:rsidRDefault="007B7342" w:rsidP="00EE5C88">
      <w:r>
        <w:t>まず</w:t>
      </w:r>
      <w:r w:rsidR="00841CE4">
        <w:rPr>
          <w:rFonts w:hint="eastAsia"/>
        </w:rPr>
        <w:t>申請書を</w:t>
      </w:r>
      <w:r>
        <w:t>作成してから</w:t>
      </w:r>
      <w:r w:rsidR="00841CE4">
        <w:t>受理される</w:t>
      </w:r>
      <w:r w:rsidR="00841CE4">
        <w:rPr>
          <w:rFonts w:hint="eastAsia"/>
        </w:rPr>
        <w:t>までの</w:t>
      </w:r>
      <w:r>
        <w:t>ワークフロー</w:t>
      </w:r>
      <w:r w:rsidR="00841CE4">
        <w:t>を以下に示します</w:t>
      </w:r>
      <w:r w:rsidR="00841CE4">
        <w:rPr>
          <w:rFonts w:hint="eastAsia"/>
        </w:rPr>
        <w:t>。</w:t>
      </w:r>
    </w:p>
    <w:p w14:paraId="028B5A73" w14:textId="7F128747" w:rsidR="00D06F0F" w:rsidRDefault="00D33A92" w:rsidP="00EE5C88">
      <w:pPr>
        <w:sectPr w:rsidR="00D06F0F" w:rsidSect="00CA205E">
          <w:pgSz w:w="11906" w:h="16838" w:code="9"/>
          <w:pgMar w:top="1985" w:right="1701" w:bottom="1701" w:left="1701" w:header="851" w:footer="992" w:gutter="0"/>
          <w:cols w:space="425"/>
          <w:titlePg/>
          <w:docGrid w:type="lines" w:linePitch="360"/>
        </w:sectPr>
      </w:pPr>
      <w:r>
        <w:rPr>
          <w:rFonts w:hint="eastAsia"/>
        </w:rPr>
        <w:t>申請書のワークフローは</w:t>
      </w:r>
      <w:r>
        <w:rPr>
          <w:rFonts w:hint="eastAsia"/>
        </w:rPr>
        <w:t>SINET</w:t>
      </w:r>
      <w:r>
        <w:rPr>
          <w:rFonts w:hint="eastAsia"/>
        </w:rPr>
        <w:t>加入機関かどうか</w:t>
      </w:r>
      <w:r w:rsidR="00BB3D9D">
        <w:rPr>
          <w:rFonts w:hint="eastAsia"/>
        </w:rPr>
        <w:t>により</w:t>
      </w:r>
      <w:r>
        <w:rPr>
          <w:rFonts w:hint="eastAsia"/>
        </w:rPr>
        <w:t>変わります。</w:t>
      </w:r>
    </w:p>
    <w:p w14:paraId="58A5E7D1" w14:textId="6B420501" w:rsidR="00D06F0F" w:rsidRDefault="00D06F0F" w:rsidP="00EE5C88">
      <w:pPr>
        <w:pStyle w:val="3"/>
      </w:pPr>
      <w:bookmarkStart w:id="18" w:name="_Toc198560334"/>
      <w:r>
        <w:lastRenderedPageBreak/>
        <w:t>SINET</w:t>
      </w:r>
      <w:r w:rsidR="00B0140C">
        <w:rPr>
          <w:rFonts w:hint="eastAsia"/>
        </w:rPr>
        <w:t>未</w:t>
      </w:r>
      <w:r>
        <w:rPr>
          <w:rFonts w:hint="eastAsia"/>
        </w:rPr>
        <w:t>加入機関の場合のフロー</w:t>
      </w:r>
      <w:bookmarkEnd w:id="18"/>
    </w:p>
    <w:p w14:paraId="6FBB2E97" w14:textId="69F65C26" w:rsidR="00D06F0F" w:rsidRDefault="00D06F0F" w:rsidP="00EE5C88">
      <w:r w:rsidRPr="00D06F0F">
        <w:rPr>
          <w:noProof/>
        </w:rPr>
        <mc:AlternateContent>
          <mc:Choice Requires="wpg">
            <w:drawing>
              <wp:inline distT="0" distB="0" distL="0" distR="0" wp14:anchorId="2B3A1504" wp14:editId="38FD3580">
                <wp:extent cx="5400040" cy="6898700"/>
                <wp:effectExtent l="0" t="0" r="10160" b="0"/>
                <wp:docPr id="53" name="キャンバス 32"/>
                <wp:cNvGraphicFramePr/>
                <a:graphic xmlns:a="http://schemas.openxmlformats.org/drawingml/2006/main">
                  <a:graphicData uri="http://schemas.microsoft.com/office/word/2010/wordprocessingGroup">
                    <wpg:wgp>
                      <wpg:cNvGrpSpPr/>
                      <wpg:grpSpPr>
                        <a:xfrm>
                          <a:off x="0" y="0"/>
                          <a:ext cx="5400040" cy="6898700"/>
                          <a:chOff x="0" y="0"/>
                          <a:chExt cx="6061075" cy="7489190"/>
                        </a:xfrm>
                      </wpg:grpSpPr>
                      <wps:wsp>
                        <wps:cNvPr id="54" name="正方形/長方形 54"/>
                        <wps:cNvSpPr/>
                        <wps:spPr>
                          <a:xfrm>
                            <a:off x="0" y="0"/>
                            <a:ext cx="6061075" cy="7489190"/>
                          </a:xfrm>
                          <a:prstGeom prst="rect">
                            <a:avLst/>
                          </a:prstGeom>
                        </wps:spPr>
                        <wps:bodyPr/>
                      </wps:wsp>
                      <wps:wsp>
                        <wps:cNvPr id="55" name="フローチャート: 結合子 55"/>
                        <wps:cNvSpPr/>
                        <wps:spPr>
                          <a:xfrm flipH="1">
                            <a:off x="1746762" y="270344"/>
                            <a:ext cx="333375" cy="3429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フローチャート: 結合子 56"/>
                        <wps:cNvSpPr/>
                        <wps:spPr>
                          <a:xfrm>
                            <a:off x="1146689" y="1064100"/>
                            <a:ext cx="1533525"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766FE8F"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20"/>
                                  <w:szCs w:val="20"/>
                                </w:rPr>
                                <w:t>下書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フローチャート: 結合子 57"/>
                        <wps:cNvSpPr/>
                        <wps:spPr>
                          <a:xfrm>
                            <a:off x="1146689" y="1864200"/>
                            <a:ext cx="1533525"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5407DFB"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20"/>
                                  <w:szCs w:val="20"/>
                                </w:rPr>
                                <w:t>審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フローチャート: 結合子 58"/>
                        <wps:cNvSpPr/>
                        <wps:spPr>
                          <a:xfrm>
                            <a:off x="1178588" y="2656840"/>
                            <a:ext cx="1533525"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75DEBB8B"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20"/>
                                  <w:szCs w:val="20"/>
                                </w:rPr>
                                <w:t>差し戻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フローチャート: 結合子 59"/>
                        <wps:cNvSpPr/>
                        <wps:spPr>
                          <a:xfrm>
                            <a:off x="1146689" y="3464400"/>
                            <a:ext cx="1533525"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7AC2D3D3"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20"/>
                                  <w:szCs w:val="20"/>
                                </w:rPr>
                                <w:t>修正審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フローチャート: 結合子 60"/>
                        <wps:cNvSpPr/>
                        <wps:spPr>
                          <a:xfrm>
                            <a:off x="1146689" y="4264500"/>
                            <a:ext cx="1533525"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075EA38"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20"/>
                                  <w:szCs w:val="20"/>
                                </w:rPr>
                                <w:t>事前審査完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フローチャート: 結合子 61"/>
                        <wps:cNvSpPr/>
                        <wps:spPr>
                          <a:xfrm>
                            <a:off x="1146689" y="5077300"/>
                            <a:ext cx="1533525"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8228A95"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20"/>
                                  <w:szCs w:val="20"/>
                                </w:rPr>
                                <w:t>押印済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カギ線コネクタ 62"/>
                        <wps:cNvCnPr/>
                        <wps:spPr>
                          <a:xfrm rot="16200000" flipH="1">
                            <a:off x="1688022" y="838670"/>
                            <a:ext cx="450856" cy="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フローチャート: 結合子 64"/>
                        <wps:cNvSpPr/>
                        <wps:spPr>
                          <a:xfrm>
                            <a:off x="1146689" y="5871044"/>
                            <a:ext cx="1533525"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B6DAED2"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20"/>
                                  <w:szCs w:val="20"/>
                                </w:rPr>
                                <w:t>承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カギ線コネクタ 69"/>
                        <wps:cNvCnPr/>
                        <wps:spPr>
                          <a:xfrm rot="16200000" flipH="1">
                            <a:off x="1745172" y="1695921"/>
                            <a:ext cx="336556" cy="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カギ線コネクタ 70"/>
                        <wps:cNvCnPr/>
                        <wps:spPr>
                          <a:xfrm rot="16200000" flipH="1">
                            <a:off x="1745172" y="2496021"/>
                            <a:ext cx="336556" cy="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カギ線コネクタ 71"/>
                        <wps:cNvCnPr/>
                        <wps:spPr>
                          <a:xfrm flipV="1">
                            <a:off x="2680214" y="2885440"/>
                            <a:ext cx="31899" cy="807560"/>
                          </a:xfrm>
                          <a:prstGeom prst="bentConnector3">
                            <a:avLst>
                              <a:gd name="adj1" fmla="val 81663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カギ線コネクタ 72"/>
                        <wps:cNvCnPr/>
                        <wps:spPr>
                          <a:xfrm rot="10800000" flipV="1">
                            <a:off x="1146689" y="2092800"/>
                            <a:ext cx="12700" cy="240030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カギ線コネクタ 74"/>
                        <wps:cNvCnPr/>
                        <wps:spPr>
                          <a:xfrm rot="16200000" flipH="1">
                            <a:off x="1745173" y="3296121"/>
                            <a:ext cx="336556" cy="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カギ線コネクタ 80"/>
                        <wps:cNvCnPr/>
                        <wps:spPr>
                          <a:xfrm rot="16200000" flipH="1">
                            <a:off x="1745174" y="4096221"/>
                            <a:ext cx="336556" cy="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カギ線コネクタ 101"/>
                        <wps:cNvCnPr/>
                        <wps:spPr>
                          <a:xfrm rot="16200000" flipH="1">
                            <a:off x="1745175" y="4896321"/>
                            <a:ext cx="336556" cy="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カギ線コネクタ 102"/>
                        <wps:cNvCnPr/>
                        <wps:spPr>
                          <a:xfrm rot="16200000" flipH="1">
                            <a:off x="1745176" y="5709121"/>
                            <a:ext cx="336556" cy="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テキスト 86"/>
                        <wps:cNvSpPr txBox="1"/>
                        <wps:spPr>
                          <a:xfrm>
                            <a:off x="1945182" y="727470"/>
                            <a:ext cx="674519"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ED87"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20"/>
                                  <w:szCs w:val="20"/>
                                </w:rPr>
                                <w:t>保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テキスト 87"/>
                        <wps:cNvSpPr txBox="1"/>
                        <wps:spPr>
                          <a:xfrm>
                            <a:off x="1945182" y="1527490"/>
                            <a:ext cx="824192"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9AB7D"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20"/>
                                  <w:szCs w:val="20"/>
                                </w:rPr>
                                <w:t>申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テキスト 88"/>
                        <wps:cNvSpPr txBox="1"/>
                        <wps:spPr>
                          <a:xfrm>
                            <a:off x="2175389" y="2327508"/>
                            <a:ext cx="1043007"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1CC2" w14:textId="77777777" w:rsidR="0031762B" w:rsidRDefault="0031762B" w:rsidP="00D06F0F">
                              <w:pPr>
                                <w:pStyle w:val="Web"/>
                                <w:spacing w:before="0" w:beforeAutospacing="0" w:after="0" w:afterAutospacing="0"/>
                                <w:jc w:val="both"/>
                              </w:pPr>
                              <w:r>
                                <w:rPr>
                                  <w:rFonts w:asciiTheme="minorHAnsi" w:eastAsia="游明朝" w:hAnsi="游明朝" w:hint="eastAsia"/>
                                  <w:color w:val="C45911"/>
                                  <w:kern w:val="2"/>
                                  <w:sz w:val="20"/>
                                  <w:szCs w:val="20"/>
                                </w:rPr>
                                <w:t>差し戻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テキスト 89"/>
                        <wps:cNvSpPr txBox="1"/>
                        <wps:spPr>
                          <a:xfrm>
                            <a:off x="1945182" y="3127555"/>
                            <a:ext cx="6978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9EA31"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20"/>
                                  <w:szCs w:val="20"/>
                                </w:rPr>
                                <w:t>修正申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テキスト 90"/>
                        <wps:cNvSpPr txBox="1"/>
                        <wps:spPr>
                          <a:xfrm>
                            <a:off x="1945181" y="3927547"/>
                            <a:ext cx="194674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47F8F" w14:textId="77777777" w:rsidR="0031762B" w:rsidRDefault="0031762B" w:rsidP="00D06F0F">
                              <w:pPr>
                                <w:pStyle w:val="Web"/>
                                <w:spacing w:before="0" w:beforeAutospacing="0" w:after="0" w:afterAutospacing="0"/>
                                <w:jc w:val="both"/>
                              </w:pPr>
                              <w:r>
                                <w:rPr>
                                  <w:rFonts w:asciiTheme="minorHAnsi" w:eastAsia="游明朝" w:hAnsi="游明朝" w:hint="eastAsia"/>
                                  <w:color w:val="C45911"/>
                                  <w:kern w:val="2"/>
                                  <w:sz w:val="20"/>
                                  <w:szCs w:val="20"/>
                                </w:rPr>
                                <w:t>事前審査完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テキスト 91"/>
                        <wps:cNvSpPr txBox="1"/>
                        <wps:spPr>
                          <a:xfrm>
                            <a:off x="150083" y="4733810"/>
                            <a:ext cx="1740115" cy="289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A260C"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20"/>
                                  <w:szCs w:val="20"/>
                                </w:rPr>
                                <w:t>オンラインチェッ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テキスト 92"/>
                        <wps:cNvSpPr txBox="1"/>
                        <wps:spPr>
                          <a:xfrm>
                            <a:off x="1944978" y="5528038"/>
                            <a:ext cx="674723"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32F59" w14:textId="77777777" w:rsidR="0031762B" w:rsidRDefault="0031762B" w:rsidP="00D06F0F">
                              <w:pPr>
                                <w:pStyle w:val="Web"/>
                                <w:spacing w:before="0" w:beforeAutospacing="0" w:after="0" w:afterAutospacing="0"/>
                                <w:jc w:val="both"/>
                              </w:pPr>
                              <w:r>
                                <w:rPr>
                                  <w:rFonts w:asciiTheme="minorHAnsi" w:eastAsia="游明朝" w:hAnsi="游明朝" w:hint="eastAsia"/>
                                  <w:color w:val="C45911"/>
                                  <w:kern w:val="2"/>
                                  <w:sz w:val="20"/>
                                  <w:szCs w:val="20"/>
                                </w:rPr>
                                <w:t>承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テキスト 93"/>
                        <wps:cNvSpPr txBox="1"/>
                        <wps:spPr>
                          <a:xfrm>
                            <a:off x="150083" y="2748457"/>
                            <a:ext cx="1317108" cy="63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E4C88" w14:textId="77777777" w:rsidR="0031762B" w:rsidRDefault="0031762B" w:rsidP="00D06F0F">
                              <w:pPr>
                                <w:pStyle w:val="Web"/>
                                <w:spacing w:before="0" w:beforeAutospacing="0" w:after="0" w:afterAutospacing="0"/>
                                <w:jc w:val="both"/>
                                <w:rPr>
                                  <w:rFonts w:asciiTheme="minorHAnsi" w:eastAsia="游明朝" w:hAnsi="游明朝"/>
                                  <w:color w:val="C45911"/>
                                  <w:kern w:val="2"/>
                                  <w:sz w:val="20"/>
                                  <w:szCs w:val="20"/>
                                </w:rPr>
                              </w:pPr>
                              <w:r>
                                <w:rPr>
                                  <w:rFonts w:asciiTheme="minorHAnsi" w:eastAsia="游明朝" w:hAnsi="游明朝" w:hint="eastAsia"/>
                                  <w:color w:val="C45911"/>
                                  <w:kern w:val="2"/>
                                  <w:sz w:val="20"/>
                                  <w:szCs w:val="20"/>
                                </w:rPr>
                                <w:t>事前審査</w:t>
                              </w:r>
                            </w:p>
                            <w:p w14:paraId="5C587534" w14:textId="2A1AF512" w:rsidR="0031762B" w:rsidRDefault="0031762B" w:rsidP="00D06F0F">
                              <w:pPr>
                                <w:pStyle w:val="Web"/>
                                <w:spacing w:before="0" w:beforeAutospacing="0" w:after="0" w:afterAutospacing="0"/>
                                <w:jc w:val="both"/>
                              </w:pPr>
                              <w:r>
                                <w:rPr>
                                  <w:rFonts w:asciiTheme="minorHAnsi" w:eastAsia="游明朝" w:hAnsi="游明朝" w:hint="eastAsia"/>
                                  <w:color w:val="C45911"/>
                                  <w:kern w:val="2"/>
                                  <w:sz w:val="20"/>
                                  <w:szCs w:val="20"/>
                                </w:rPr>
                                <w:t>完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テキスト 94"/>
                        <wps:cNvSpPr txBox="1"/>
                        <wps:spPr>
                          <a:xfrm>
                            <a:off x="2967306" y="3011097"/>
                            <a:ext cx="1523316" cy="357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64BC5" w14:textId="77777777" w:rsidR="0031762B" w:rsidRDefault="0031762B" w:rsidP="00D06F0F">
                              <w:pPr>
                                <w:pStyle w:val="Web"/>
                                <w:spacing w:before="0" w:beforeAutospacing="0" w:after="0" w:afterAutospacing="0"/>
                                <w:jc w:val="both"/>
                              </w:pPr>
                              <w:r>
                                <w:rPr>
                                  <w:rFonts w:asciiTheme="minorHAnsi" w:eastAsia="游明朝" w:hAnsi="游明朝" w:hint="eastAsia"/>
                                  <w:color w:val="C45911"/>
                                  <w:kern w:val="2"/>
                                  <w:sz w:val="20"/>
                                  <w:szCs w:val="20"/>
                                </w:rPr>
                                <w:t>差し戻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メモ 130"/>
                        <wps:cNvSpPr/>
                        <wps:spPr>
                          <a:xfrm>
                            <a:off x="4114800" y="78076"/>
                            <a:ext cx="1861386" cy="1485901"/>
                          </a:xfrm>
                          <a:prstGeom prst="foldedCorner">
                            <a:avLst/>
                          </a:prstGeom>
                          <a:ln w="6350"/>
                        </wps:spPr>
                        <wps:style>
                          <a:lnRef idx="2">
                            <a:schemeClr val="dk1"/>
                          </a:lnRef>
                          <a:fillRef idx="1">
                            <a:schemeClr val="lt1"/>
                          </a:fillRef>
                          <a:effectRef idx="0">
                            <a:schemeClr val="dk1"/>
                          </a:effectRef>
                          <a:fontRef idx="minor">
                            <a:schemeClr val="dk1"/>
                          </a:fontRef>
                        </wps:style>
                        <wps:txbx>
                          <w:txbxContent>
                            <w:p w14:paraId="032BED79" w14:textId="77777777" w:rsidR="0031762B" w:rsidRDefault="0031762B" w:rsidP="00D06F0F">
                              <w:pPr>
                                <w:pStyle w:val="Web"/>
                                <w:spacing w:before="0" w:beforeAutospacing="0" w:after="0" w:afterAutospacing="0"/>
                              </w:pPr>
                              <w:r>
                                <w:rPr>
                                  <w:rFonts w:asciiTheme="minorHAnsi" w:eastAsia="游明朝" w:hAnsi="游明朝" w:hint="eastAsia"/>
                                  <w:color w:val="000000" w:themeColor="dark1"/>
                                  <w:kern w:val="2"/>
                                  <w:sz w:val="18"/>
                                  <w:szCs w:val="18"/>
                                </w:rPr>
                                <w:t>凡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フローチャート: 結合子 131"/>
                        <wps:cNvSpPr/>
                        <wps:spPr>
                          <a:xfrm>
                            <a:off x="4464795" y="420977"/>
                            <a:ext cx="1200210" cy="304137"/>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8537F44"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16"/>
                                  <w:szCs w:val="16"/>
                                </w:rPr>
                                <w:t>状態</w:t>
                              </w:r>
                            </w:p>
                          </w:txbxContent>
                        </wps:txbx>
                        <wps:bodyPr rot="0" spcFirstLastPara="0" vert="horz" wrap="square" lIns="91440" tIns="3600" rIns="91440" bIns="3600" numCol="1" spcCol="0" rtlCol="0" fromWordArt="0" anchor="ctr" anchorCtr="0" forceAA="0" compatLnSpc="1">
                          <a:prstTxWarp prst="textNoShape">
                            <a:avLst/>
                          </a:prstTxWarp>
                          <a:noAutofit/>
                        </wps:bodyPr>
                      </wps:wsp>
                      <wps:wsp>
                        <wps:cNvPr id="132" name="直線矢印コネクタ 132"/>
                        <wps:cNvCnPr/>
                        <wps:spPr>
                          <a:xfrm flipH="1" flipV="1">
                            <a:off x="4464855" y="917888"/>
                            <a:ext cx="400050" cy="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テキスト 98"/>
                        <wps:cNvSpPr txBox="1"/>
                        <wps:spPr>
                          <a:xfrm>
                            <a:off x="4822629" y="814669"/>
                            <a:ext cx="940221"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14E6"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16"/>
                                  <w:szCs w:val="16"/>
                                </w:rPr>
                                <w:t>申請者が行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直線矢印コネクタ 134"/>
                        <wps:cNvCnPr/>
                        <wps:spPr>
                          <a:xfrm flipH="1" flipV="1">
                            <a:off x="4464855" y="1186179"/>
                            <a:ext cx="400050" cy="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テキスト 100"/>
                        <wps:cNvSpPr txBox="1"/>
                        <wps:spPr>
                          <a:xfrm>
                            <a:off x="4820013" y="1082969"/>
                            <a:ext cx="958488" cy="288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D153F" w14:textId="77777777" w:rsidR="0031762B" w:rsidRDefault="0031762B" w:rsidP="00D06F0F">
                              <w:pPr>
                                <w:pStyle w:val="Web"/>
                                <w:spacing w:before="0" w:beforeAutospacing="0" w:after="0" w:afterAutospacing="0"/>
                                <w:jc w:val="both"/>
                              </w:pPr>
                              <w:r>
                                <w:rPr>
                                  <w:rFonts w:asciiTheme="minorHAnsi" w:eastAsia="游明朝" w:hAnsi="游明朝" w:hint="eastAsia"/>
                                  <w:color w:val="C45911"/>
                                  <w:kern w:val="2"/>
                                  <w:sz w:val="16"/>
                                  <w:szCs w:val="16"/>
                                </w:rPr>
                                <w:t>事務局が行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カギ線コネクタ 136"/>
                        <wps:cNvCnPr/>
                        <wps:spPr>
                          <a:xfrm>
                            <a:off x="2680214" y="4493100"/>
                            <a:ext cx="12700" cy="1606544"/>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テキスト 73"/>
                        <wps:cNvSpPr txBox="1"/>
                        <wps:spPr>
                          <a:xfrm>
                            <a:off x="2956588" y="5475549"/>
                            <a:ext cx="860502"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44A7B" w14:textId="77777777" w:rsidR="0031762B" w:rsidRDefault="0031762B" w:rsidP="00D06F0F">
                              <w:pPr>
                                <w:pStyle w:val="Web"/>
                                <w:spacing w:before="0" w:beforeAutospacing="0" w:after="0" w:afterAutospacing="0"/>
                                <w:jc w:val="both"/>
                              </w:pPr>
                              <w:r>
                                <w:rPr>
                                  <w:rFonts w:asciiTheme="minorHAnsi" w:eastAsia="游明朝" w:hAnsi="游明朝" w:hint="eastAsia"/>
                                  <w:color w:val="C45911"/>
                                  <w:kern w:val="2"/>
                                  <w:sz w:val="20"/>
                                  <w:szCs w:val="20"/>
                                </w:rPr>
                                <w:t>承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テキスト 91"/>
                        <wps:cNvSpPr txBox="1"/>
                        <wps:spPr>
                          <a:xfrm>
                            <a:off x="2905701" y="4663006"/>
                            <a:ext cx="1840865" cy="810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CBD9D" w14:textId="77777777" w:rsidR="0031762B" w:rsidRDefault="0031762B" w:rsidP="00D06F0F">
                              <w:pPr>
                                <w:pStyle w:val="Web"/>
                                <w:spacing w:before="0" w:beforeAutospacing="0" w:after="0" w:afterAutospacing="0"/>
                                <w:jc w:val="both"/>
                              </w:pPr>
                              <w:r>
                                <w:rPr>
                                  <w:rFonts w:asciiTheme="minorHAnsi" w:eastAsia="游明朝" w:hAnsi="Century"/>
                                  <w:b/>
                                  <w:bCs/>
                                  <w:color w:val="2E74B5"/>
                                  <w:kern w:val="2"/>
                                  <w:sz w:val="20"/>
                                  <w:szCs w:val="20"/>
                                </w:rPr>
                                <w:t>PDF</w:t>
                              </w:r>
                              <w:r>
                                <w:rPr>
                                  <w:rFonts w:asciiTheme="minorHAnsi" w:eastAsia="游明朝" w:hAnsi="游明朝" w:hint="eastAsia"/>
                                  <w:b/>
                                  <w:bCs/>
                                  <w:color w:val="2E74B5"/>
                                  <w:kern w:val="2"/>
                                  <w:sz w:val="20"/>
                                  <w:szCs w:val="20"/>
                                </w:rPr>
                                <w:t>出力</w:t>
                              </w:r>
                            </w:p>
                            <w:p w14:paraId="07433303"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20"/>
                                  <w:szCs w:val="20"/>
                                </w:rPr>
                                <w:t>申請者記名押印</w:t>
                              </w:r>
                            </w:p>
                            <w:p w14:paraId="3808C10C"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20"/>
                                  <w:szCs w:val="20"/>
                                </w:rPr>
                                <w:t>機関責任者自署押印</w:t>
                              </w:r>
                            </w:p>
                            <w:p w14:paraId="42E2C3B9"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20"/>
                                  <w:szCs w:val="20"/>
                                </w:rPr>
                                <w:t xml:space="preserve">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3A1504" id="キャンバス 32" o:spid="_x0000_s1026" style="width:425.2pt;height:543.2pt;mso-position-horizontal-relative:char;mso-position-vertical-relative:line" coordsize="60610,7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">
                <v:rect id="正方形/長方形 54" o:spid="_x0000_s1027" style="position:absolute;width:60610;height:7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5" o:spid="_x0000_s1028" type="#_x0000_t120" style="position:absolute;left:17467;top:2703;width:3334;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" fillcolor="#5b9bd5 [3204]" strokecolor="#1f4d78 [1604]" strokeweight="1pt">
                  <v:stroke joinstyle="miter"/>
                </v:shape>
                <v:shape id="フローチャート: 結合子 56" o:spid="_x0000_s1029" type="#_x0000_t120" style="position:absolute;left:11466;top:10641;width:15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" fillcolor="white [3201]" strokecolor="#5b9bd5 [3204]" strokeweight="1pt">
                  <v:stroke joinstyle="miter"/>
                  <v:textbox>
                    <w:txbxContent>
                      <w:p w14:paraId="3766FE8F"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20"/>
                            <w:szCs w:val="20"/>
                          </w:rPr>
                          <w:t>下書き</w:t>
                        </w:r>
                      </w:p>
                    </w:txbxContent>
                  </v:textbox>
                </v:shape>
                <v:shape id="フローチャート: 結合子 57" o:spid="_x0000_s1030" type="#_x0000_t120" style="position:absolute;left:11466;top:18642;width:15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" fillcolor="white [3201]" strokecolor="#5b9bd5 [3204]" strokeweight="1pt">
                  <v:stroke joinstyle="miter"/>
                  <v:textbox>
                    <w:txbxContent>
                      <w:p w14:paraId="05407DFB"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20"/>
                            <w:szCs w:val="20"/>
                          </w:rPr>
                          <w:t>審査中</w:t>
                        </w:r>
                      </w:p>
                    </w:txbxContent>
                  </v:textbox>
                </v:shape>
                <v:shape id="フローチャート: 結合子 58" o:spid="_x0000_s1031" type="#_x0000_t120" style="position:absolute;left:11785;top:26568;width:15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" fillcolor="white [3201]" strokecolor="#5b9bd5 [3204]" strokeweight="1pt">
                  <v:stroke joinstyle="miter"/>
                  <v:textbox>
                    <w:txbxContent>
                      <w:p w14:paraId="75DEBB8B"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20"/>
                            <w:szCs w:val="20"/>
                          </w:rPr>
                          <w:t>差し戻し</w:t>
                        </w:r>
                      </w:p>
                    </w:txbxContent>
                  </v:textbox>
                </v:shape>
                <v:shape id="フローチャート: 結合子 59" o:spid="_x0000_s1032" type="#_x0000_t120" style="position:absolute;left:11466;top:34644;width:15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" fillcolor="white [3201]" strokecolor="#5b9bd5 [3204]" strokeweight="1pt">
                  <v:stroke joinstyle="miter"/>
                  <v:textbox>
                    <w:txbxContent>
                      <w:p w14:paraId="7AC2D3D3"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20"/>
                            <w:szCs w:val="20"/>
                          </w:rPr>
                          <w:t>修正審査中</w:t>
                        </w:r>
                      </w:p>
                    </w:txbxContent>
                  </v:textbox>
                </v:shape>
                <v:shape id="フローチャート: 結合子 60" o:spid="_x0000_s1033" type="#_x0000_t120" style="position:absolute;left:11466;top:42645;width:15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" fillcolor="white [3201]" strokecolor="#5b9bd5 [3204]" strokeweight="1pt">
                  <v:stroke joinstyle="miter"/>
                  <v:textbox>
                    <w:txbxContent>
                      <w:p w14:paraId="4075EA38"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20"/>
                            <w:szCs w:val="20"/>
                          </w:rPr>
                          <w:t>事前審査完了</w:t>
                        </w:r>
                      </w:p>
                    </w:txbxContent>
                  </v:textbox>
                </v:shape>
                <v:shape id="フローチャート: 結合子 61" o:spid="_x0000_s1034" type="#_x0000_t120" style="position:absolute;left:11466;top:50773;width:15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" fillcolor="white [3201]" strokecolor="#5b9bd5 [3204]" strokeweight="1pt">
                  <v:stroke joinstyle="miter"/>
                  <v:textbox>
                    <w:txbxContent>
                      <w:p w14:paraId="58228A95"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20"/>
                            <w:szCs w:val="20"/>
                          </w:rPr>
                          <w:t>押印済み</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2" o:spid="_x0000_s1035" type="#_x0000_t34" style="position:absolute;left:16879;top:8387;width:45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" strokecolor="#5b9bd5 [3204]" strokeweight=".5pt">
                  <v:stroke endarrow="block"/>
                </v:shape>
                <v:shape id="フローチャート: 結合子 64" o:spid="_x0000_s1036" type="#_x0000_t120" style="position:absolute;left:11466;top:58710;width:15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" fillcolor="white [3201]" strokecolor="#5b9bd5 [3204]" strokeweight="1pt">
                  <v:stroke joinstyle="miter"/>
                  <v:textbox>
                    <w:txbxContent>
                      <w:p w14:paraId="5B6DAED2"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20"/>
                            <w:szCs w:val="20"/>
                          </w:rPr>
                          <w:t>承認</w:t>
                        </w:r>
                      </w:p>
                    </w:txbxContent>
                  </v:textbox>
                </v:shape>
                <v:shape id="カギ線コネクタ 69" o:spid="_x0000_s1037" type="#_x0000_t34" style="position:absolute;left:17451;top:16959;width:336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" strokecolor="#5b9bd5 [3204]" strokeweight=".5pt">
                  <v:stroke endarrow="block"/>
                </v:shape>
                <v:shape id="カギ線コネクタ 70" o:spid="_x0000_s1038" type="#_x0000_t34" style="position:absolute;left:17451;top:24960;width:336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" strokecolor="#5b9bd5 [3204]" strokeweight=".5pt">
                  <v:stroke endarrow="block"/>
                </v:shape>
                <v:shape id="カギ線コネクタ 71" o:spid="_x0000_s1039" type="#_x0000_t34" style="position:absolute;left:26802;top:28854;width:319;height:80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sAAAAPAAAAZHJzL2Rvd25yZXYueG1sRI/BasMw&#10;EETvgf6D2EJviZwe2uJGNsEQCIUSkvTS21baWCbWykhq7Px9FCj0OMzMG2ZVT64XFwqx86xguShA&#10;EGtvOm4VfB038zcQMSEb7D2TgitFqKuH2QpL40fe0+WQWpEhHEtUYFMaSimjtuQwLvxAnL2TDw5T&#10;lqGVJuCY4a6Xz0XxIh12nBcsDtRY0ufDr1Pw+bHjsNc0fY8/wTZeh2OzDko9PU7rdxCJpvQf/mtv&#10;jYLXJdy/5B8gqxs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adj="176394" strokecolor="#5b9bd5 [3204]" strokeweight=".5pt">
                  <v:stroke endarrow="block"/>
                </v:shape>
                <v:shape id="カギ線コネクタ 72" o:spid="_x0000_s1040" type="#_x0000_t34" style="position:absolute;left:11466;top:20928;width:127;height:240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" adj="388800" strokecolor="#5b9bd5 [3204]" strokeweight=".5pt">
                  <v:stroke endarrow="block"/>
                </v:shape>
                <v:shape id="カギ線コネクタ 74" o:spid="_x0000_s1041" type="#_x0000_t34" style="position:absolute;left:17451;top:32961;width:336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" strokecolor="#5b9bd5 [3204]" strokeweight=".5pt">
                  <v:stroke endarrow="block"/>
                </v:shape>
                <v:shape id="カギ線コネクタ 80" o:spid="_x0000_s1042" type="#_x0000_t34" style="position:absolute;left:17451;top:40962;width:336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" strokecolor="#5b9bd5 [3204]" strokeweight=".5pt">
                  <v:stroke endarrow="block"/>
                </v:shape>
                <v:shape id="カギ線コネクタ 101" o:spid="_x0000_s1043" type="#_x0000_t34" style="position:absolute;left:17451;top:48963;width:336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" strokecolor="#5b9bd5 [3204]" strokeweight=".5pt">
                  <v:stroke endarrow="block"/>
                </v:shape>
                <v:shape id="カギ線コネクタ 102" o:spid="_x0000_s1044" type="#_x0000_t34" style="position:absolute;left:17451;top:57091;width:336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" strokecolor="#5b9bd5 [3204]" strokeweight=".5pt">
                  <v:stroke endarrow="block"/>
                </v:shape>
                <v:shapetype id="_x0000_t202" coordsize="21600,21600" o:spt="202" path="m,l,21600r21600,l21600,xe">
                  <v:stroke joinstyle="miter"/>
                  <v:path gradientshapeok="t" o:connecttype="rect"/>
                </v:shapetype>
                <v:shape id="テキスト 86" o:spid="_x0000_s1045" type="#_x0000_t202" style="position:absolute;left:19451;top:7274;width:67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588ED87"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20"/>
                            <w:szCs w:val="20"/>
                          </w:rPr>
                          <w:t>保存</w:t>
                        </w:r>
                      </w:p>
                    </w:txbxContent>
                  </v:textbox>
                </v:shape>
                <v:shape id="テキスト 87" o:spid="_x0000_s1046" type="#_x0000_t202" style="position:absolute;left:19451;top:15274;width:824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169AB7D"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20"/>
                            <w:szCs w:val="20"/>
                          </w:rPr>
                          <w:t>申請</w:t>
                        </w:r>
                      </w:p>
                    </w:txbxContent>
                  </v:textbox>
                </v:shape>
                <v:shape id="テキスト 88" o:spid="_x0000_s1047" type="#_x0000_t202" style="position:absolute;left:21753;top:23275;width:10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1B4B1CC2" w14:textId="77777777" w:rsidR="0031762B" w:rsidRDefault="0031762B" w:rsidP="00D06F0F">
                        <w:pPr>
                          <w:pStyle w:val="Web"/>
                          <w:spacing w:before="0" w:beforeAutospacing="0" w:after="0" w:afterAutospacing="0"/>
                          <w:jc w:val="both"/>
                        </w:pPr>
                        <w:r>
                          <w:rPr>
                            <w:rFonts w:asciiTheme="minorHAnsi" w:eastAsia="游明朝" w:hAnsi="游明朝" w:hint="eastAsia"/>
                            <w:color w:val="C45911"/>
                            <w:kern w:val="2"/>
                            <w:sz w:val="20"/>
                            <w:szCs w:val="20"/>
                          </w:rPr>
                          <w:t>差し戻す</w:t>
                        </w:r>
                      </w:p>
                    </w:txbxContent>
                  </v:textbox>
                </v:shape>
                <v:shape id="テキスト 89" o:spid="_x0000_s1048" type="#_x0000_t202" style="position:absolute;left:19451;top:31275;width:69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7579EA31"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20"/>
                            <w:szCs w:val="20"/>
                          </w:rPr>
                          <w:t>修正申請</w:t>
                        </w:r>
                      </w:p>
                    </w:txbxContent>
                  </v:textbox>
                </v:shape>
                <v:shape id="テキスト 90" o:spid="_x0000_s1049" type="#_x0000_t202" style="position:absolute;left:19451;top:39275;width:194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BE47F8F" w14:textId="77777777" w:rsidR="0031762B" w:rsidRDefault="0031762B" w:rsidP="00D06F0F">
                        <w:pPr>
                          <w:pStyle w:val="Web"/>
                          <w:spacing w:before="0" w:beforeAutospacing="0" w:after="0" w:afterAutospacing="0"/>
                          <w:jc w:val="both"/>
                        </w:pPr>
                        <w:r>
                          <w:rPr>
                            <w:rFonts w:asciiTheme="minorHAnsi" w:eastAsia="游明朝" w:hAnsi="游明朝" w:hint="eastAsia"/>
                            <w:color w:val="C45911"/>
                            <w:kern w:val="2"/>
                            <w:sz w:val="20"/>
                            <w:szCs w:val="20"/>
                          </w:rPr>
                          <w:t>事前審査完了</w:t>
                        </w:r>
                      </w:p>
                    </w:txbxContent>
                  </v:textbox>
                </v:shape>
                <v:shape id="テキスト 91" o:spid="_x0000_s1050" type="#_x0000_t202" style="position:absolute;left:1500;top:47338;width:17401;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7FA260C"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20"/>
                            <w:szCs w:val="20"/>
                          </w:rPr>
                          <w:t>オンラインチェック</w:t>
                        </w:r>
                      </w:p>
                    </w:txbxContent>
                  </v:textbox>
                </v:shape>
                <v:shape id="テキスト 92" o:spid="_x0000_s1051" type="#_x0000_t202" style="position:absolute;left:19449;top:55280;width:67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E32F59" w14:textId="77777777" w:rsidR="0031762B" w:rsidRDefault="0031762B" w:rsidP="00D06F0F">
                        <w:pPr>
                          <w:pStyle w:val="Web"/>
                          <w:spacing w:before="0" w:beforeAutospacing="0" w:after="0" w:afterAutospacing="0"/>
                          <w:jc w:val="both"/>
                        </w:pPr>
                        <w:r>
                          <w:rPr>
                            <w:rFonts w:asciiTheme="minorHAnsi" w:eastAsia="游明朝" w:hAnsi="游明朝" w:hint="eastAsia"/>
                            <w:color w:val="C45911"/>
                            <w:kern w:val="2"/>
                            <w:sz w:val="20"/>
                            <w:szCs w:val="20"/>
                          </w:rPr>
                          <w:t>承認</w:t>
                        </w:r>
                      </w:p>
                    </w:txbxContent>
                  </v:textbox>
                </v:shape>
                <v:shape id="テキスト 93" o:spid="_x0000_s1052" type="#_x0000_t202" style="position:absolute;left:1500;top:27484;width:13171;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C8E4C88" w14:textId="77777777" w:rsidR="0031762B" w:rsidRDefault="0031762B" w:rsidP="00D06F0F">
                        <w:pPr>
                          <w:pStyle w:val="Web"/>
                          <w:spacing w:before="0" w:beforeAutospacing="0" w:after="0" w:afterAutospacing="0"/>
                          <w:jc w:val="both"/>
                          <w:rPr>
                            <w:rFonts w:asciiTheme="minorHAnsi" w:eastAsia="游明朝" w:hAnsi="游明朝"/>
                            <w:color w:val="C45911"/>
                            <w:kern w:val="2"/>
                            <w:sz w:val="20"/>
                            <w:szCs w:val="20"/>
                          </w:rPr>
                        </w:pPr>
                        <w:r>
                          <w:rPr>
                            <w:rFonts w:asciiTheme="minorHAnsi" w:eastAsia="游明朝" w:hAnsi="游明朝" w:hint="eastAsia"/>
                            <w:color w:val="C45911"/>
                            <w:kern w:val="2"/>
                            <w:sz w:val="20"/>
                            <w:szCs w:val="20"/>
                          </w:rPr>
                          <w:t>事前審査</w:t>
                        </w:r>
                      </w:p>
                      <w:p w14:paraId="5C587534" w14:textId="2A1AF512" w:rsidR="0031762B" w:rsidRDefault="0031762B" w:rsidP="00D06F0F">
                        <w:pPr>
                          <w:pStyle w:val="Web"/>
                          <w:spacing w:before="0" w:beforeAutospacing="0" w:after="0" w:afterAutospacing="0"/>
                          <w:jc w:val="both"/>
                        </w:pPr>
                        <w:r>
                          <w:rPr>
                            <w:rFonts w:asciiTheme="minorHAnsi" w:eastAsia="游明朝" w:hAnsi="游明朝" w:hint="eastAsia"/>
                            <w:color w:val="C45911"/>
                            <w:kern w:val="2"/>
                            <w:sz w:val="20"/>
                            <w:szCs w:val="20"/>
                          </w:rPr>
                          <w:t>完了</w:t>
                        </w:r>
                      </w:p>
                    </w:txbxContent>
                  </v:textbox>
                </v:shape>
                <v:shape id="テキスト 94" o:spid="_x0000_s1053" type="#_x0000_t202" style="position:absolute;left:29673;top:30110;width:15233;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F564BC5" w14:textId="77777777" w:rsidR="0031762B" w:rsidRDefault="0031762B" w:rsidP="00D06F0F">
                        <w:pPr>
                          <w:pStyle w:val="Web"/>
                          <w:spacing w:before="0" w:beforeAutospacing="0" w:after="0" w:afterAutospacing="0"/>
                          <w:jc w:val="both"/>
                        </w:pPr>
                        <w:r>
                          <w:rPr>
                            <w:rFonts w:asciiTheme="minorHAnsi" w:eastAsia="游明朝" w:hAnsi="游明朝" w:hint="eastAsia"/>
                            <w:color w:val="C45911"/>
                            <w:kern w:val="2"/>
                            <w:sz w:val="20"/>
                            <w:szCs w:val="20"/>
                          </w:rPr>
                          <w:t>差し戻す</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30" o:spid="_x0000_s1054" type="#_x0000_t65" style="position:absolute;left:41148;top:780;width:1861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" adj="18000" fillcolor="white [3201]" strokecolor="black [3200]" strokeweight=".5pt">
                  <v:stroke joinstyle="miter"/>
                  <v:textbox>
                    <w:txbxContent>
                      <w:p w14:paraId="032BED79" w14:textId="77777777" w:rsidR="0031762B" w:rsidRDefault="0031762B" w:rsidP="00D06F0F">
                        <w:pPr>
                          <w:pStyle w:val="Web"/>
                          <w:spacing w:before="0" w:beforeAutospacing="0" w:after="0" w:afterAutospacing="0"/>
                        </w:pPr>
                        <w:r>
                          <w:rPr>
                            <w:rFonts w:asciiTheme="minorHAnsi" w:eastAsia="游明朝" w:hAnsi="游明朝" w:hint="eastAsia"/>
                            <w:color w:val="000000" w:themeColor="dark1"/>
                            <w:kern w:val="2"/>
                            <w:sz w:val="18"/>
                            <w:szCs w:val="18"/>
                          </w:rPr>
                          <w:t>凡例</w:t>
                        </w:r>
                      </w:p>
                    </w:txbxContent>
                  </v:textbox>
                </v:shape>
                <v:shape id="フローチャート: 結合子 131" o:spid="_x0000_s1055" type="#_x0000_t120" style="position:absolute;left:44647;top:4209;width:12003;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" fillcolor="white [3201]" strokecolor="#5b9bd5 [3204]" strokeweight="1pt">
                  <v:stroke joinstyle="miter"/>
                  <v:textbox inset=",.1mm,,.1mm">
                    <w:txbxContent>
                      <w:p w14:paraId="48537F44" w14:textId="77777777" w:rsidR="0031762B" w:rsidRDefault="0031762B" w:rsidP="00D06F0F">
                        <w:pPr>
                          <w:pStyle w:val="Web"/>
                          <w:spacing w:before="0" w:beforeAutospacing="0" w:after="0" w:afterAutospacing="0"/>
                          <w:jc w:val="center"/>
                        </w:pPr>
                        <w:r>
                          <w:rPr>
                            <w:rFonts w:asciiTheme="minorHAnsi" w:eastAsia="游明朝" w:hAnsi="游明朝" w:hint="eastAsia"/>
                            <w:color w:val="000000" w:themeColor="dark1"/>
                            <w:kern w:val="2"/>
                            <w:sz w:val="16"/>
                            <w:szCs w:val="16"/>
                          </w:rPr>
                          <w:t>状態</w:t>
                        </w:r>
                      </w:p>
                    </w:txbxContent>
                  </v:textbox>
                </v:shape>
                <v:shapetype id="_x0000_t32" coordsize="21600,21600" o:spt="32" o:oned="t" path="m,l21600,21600e" filled="f">
                  <v:path arrowok="t" fillok="f" o:connecttype="none"/>
                  <o:lock v:ext="edit" shapetype="t"/>
                </v:shapetype>
                <v:shape id="直線矢印コネクタ 132" o:spid="_x0000_s1056" type="#_x0000_t32" style="position:absolute;left:44648;top:9178;width:4001;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" strokecolor="#5b9bd5 [3204]" strokeweight=".5pt">
                  <v:stroke endarrow="block" joinstyle="miter"/>
                </v:shape>
                <v:shape id="テキスト 98" o:spid="_x0000_s1057" type="#_x0000_t202" style="position:absolute;left:48226;top:8146;width:940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B6B14E6"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16"/>
                            <w:szCs w:val="16"/>
                          </w:rPr>
                          <w:t>申請者が行う</w:t>
                        </w:r>
                      </w:p>
                    </w:txbxContent>
                  </v:textbox>
                </v:shape>
                <v:shape id="直線矢印コネクタ 134" o:spid="_x0000_s1058" type="#_x0000_t32" style="position:absolute;left:44648;top:11861;width:400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" strokecolor="#5b9bd5 [3204]" strokeweight=".5pt">
                  <v:stroke endarrow="block" joinstyle="miter"/>
                </v:shape>
                <v:shape id="テキスト 100" o:spid="_x0000_s1059" type="#_x0000_t202" style="position:absolute;left:48200;top:10829;width:9585;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6C9D153F" w14:textId="77777777" w:rsidR="0031762B" w:rsidRDefault="0031762B" w:rsidP="00D06F0F">
                        <w:pPr>
                          <w:pStyle w:val="Web"/>
                          <w:spacing w:before="0" w:beforeAutospacing="0" w:after="0" w:afterAutospacing="0"/>
                          <w:jc w:val="both"/>
                        </w:pPr>
                        <w:r>
                          <w:rPr>
                            <w:rFonts w:asciiTheme="minorHAnsi" w:eastAsia="游明朝" w:hAnsi="游明朝" w:hint="eastAsia"/>
                            <w:color w:val="C45911"/>
                            <w:kern w:val="2"/>
                            <w:sz w:val="16"/>
                            <w:szCs w:val="16"/>
                          </w:rPr>
                          <w:t>事務局が行う</w:t>
                        </w:r>
                      </w:p>
                    </w:txbxContent>
                  </v:textbox>
                </v:shape>
                <v:shape id="カギ線コネクタ 136" o:spid="_x0000_s1060" type="#_x0000_t34" style="position:absolute;left:26802;top:44931;width:127;height:160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" adj="388800" strokecolor="#5b9bd5 [3204]" strokeweight=".5pt">
                  <v:stroke endarrow="block"/>
                </v:shape>
                <v:shape id="テキスト 73" o:spid="_x0000_s1061" type="#_x0000_t202" style="position:absolute;left:29565;top:54755;width:86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32244A7B" w14:textId="77777777" w:rsidR="0031762B" w:rsidRDefault="0031762B" w:rsidP="00D06F0F">
                        <w:pPr>
                          <w:pStyle w:val="Web"/>
                          <w:spacing w:before="0" w:beforeAutospacing="0" w:after="0" w:afterAutospacing="0"/>
                          <w:jc w:val="both"/>
                        </w:pPr>
                        <w:r>
                          <w:rPr>
                            <w:rFonts w:asciiTheme="minorHAnsi" w:eastAsia="游明朝" w:hAnsi="游明朝" w:hint="eastAsia"/>
                            <w:color w:val="C45911"/>
                            <w:kern w:val="2"/>
                            <w:sz w:val="20"/>
                            <w:szCs w:val="20"/>
                          </w:rPr>
                          <w:t>承認</w:t>
                        </w:r>
                      </w:p>
                    </w:txbxContent>
                  </v:textbox>
                </v:shape>
                <v:shape id="テキスト 91" o:spid="_x0000_s1062" type="#_x0000_t202" style="position:absolute;left:29057;top:46630;width:18408;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7A3CBD9D" w14:textId="77777777" w:rsidR="0031762B" w:rsidRDefault="0031762B" w:rsidP="00D06F0F">
                        <w:pPr>
                          <w:pStyle w:val="Web"/>
                          <w:spacing w:before="0" w:beforeAutospacing="0" w:after="0" w:afterAutospacing="0"/>
                          <w:jc w:val="both"/>
                        </w:pPr>
                        <w:r>
                          <w:rPr>
                            <w:rFonts w:asciiTheme="minorHAnsi" w:eastAsia="游明朝" w:hAnsi="Century"/>
                            <w:b/>
                            <w:bCs/>
                            <w:color w:val="2E74B5"/>
                            <w:kern w:val="2"/>
                            <w:sz w:val="20"/>
                            <w:szCs w:val="20"/>
                          </w:rPr>
                          <w:t>PDF</w:t>
                        </w:r>
                        <w:r>
                          <w:rPr>
                            <w:rFonts w:asciiTheme="minorHAnsi" w:eastAsia="游明朝" w:hAnsi="游明朝" w:hint="eastAsia"/>
                            <w:b/>
                            <w:bCs/>
                            <w:color w:val="2E74B5"/>
                            <w:kern w:val="2"/>
                            <w:sz w:val="20"/>
                            <w:szCs w:val="20"/>
                          </w:rPr>
                          <w:t>出力</w:t>
                        </w:r>
                      </w:p>
                      <w:p w14:paraId="07433303"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20"/>
                            <w:szCs w:val="20"/>
                          </w:rPr>
                          <w:t>申請者記名押印</w:t>
                        </w:r>
                      </w:p>
                      <w:p w14:paraId="3808C10C"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20"/>
                            <w:szCs w:val="20"/>
                          </w:rPr>
                          <w:t>機関責任者自署押印</w:t>
                        </w:r>
                      </w:p>
                      <w:p w14:paraId="42E2C3B9" w14:textId="77777777" w:rsidR="0031762B" w:rsidRDefault="0031762B" w:rsidP="00D06F0F">
                        <w:pPr>
                          <w:pStyle w:val="Web"/>
                          <w:spacing w:before="0" w:beforeAutospacing="0" w:after="0" w:afterAutospacing="0"/>
                          <w:jc w:val="both"/>
                        </w:pPr>
                        <w:r>
                          <w:rPr>
                            <w:rFonts w:asciiTheme="minorHAnsi" w:eastAsia="游明朝" w:hAnsi="游明朝" w:hint="eastAsia"/>
                            <w:b/>
                            <w:bCs/>
                            <w:color w:val="2E74B5"/>
                            <w:kern w:val="2"/>
                            <w:sz w:val="20"/>
                            <w:szCs w:val="20"/>
                          </w:rPr>
                          <w:t xml:space="preserve">　↓　</w:t>
                        </w:r>
                      </w:p>
                    </w:txbxContent>
                  </v:textbox>
                </v:shape>
                <w10:anchorlock/>
              </v:group>
            </w:pict>
          </mc:Fallback>
        </mc:AlternateContent>
      </w:r>
    </w:p>
    <w:p w14:paraId="5E5412EB" w14:textId="77777777" w:rsidR="00B0140C" w:rsidRDefault="00B0140C" w:rsidP="00B0140C">
      <w:pPr>
        <w:pStyle w:val="ab"/>
        <w:numPr>
          <w:ilvl w:val="0"/>
          <w:numId w:val="3"/>
        </w:numPr>
        <w:ind w:leftChars="0"/>
      </w:pPr>
      <w:r>
        <w:rPr>
          <w:rFonts w:hint="eastAsia"/>
        </w:rPr>
        <w:t>代理認証システム利用開始・停止申請、および認証連携</w:t>
      </w:r>
      <w:r>
        <w:rPr>
          <w:rFonts w:hint="eastAsia"/>
        </w:rPr>
        <w:t>ID</w:t>
      </w:r>
      <w:r>
        <w:rPr>
          <w:rFonts w:hint="eastAsia"/>
        </w:rPr>
        <w:t>サービス利用開始・停止申請については、</w:t>
      </w:r>
      <w:r>
        <w:rPr>
          <w:rFonts w:hint="eastAsia"/>
        </w:rPr>
        <w:t>SINET</w:t>
      </w:r>
      <w:r>
        <w:rPr>
          <w:rFonts w:hint="eastAsia"/>
        </w:rPr>
        <w:t>未加入機関であっても次項</w:t>
      </w:r>
      <w:r>
        <w:t>4.1.2</w:t>
      </w:r>
      <w:r>
        <w:rPr>
          <w:rFonts w:hint="eastAsia"/>
        </w:rPr>
        <w:t>のフローとなります。</w:t>
      </w:r>
    </w:p>
    <w:p w14:paraId="593033EB" w14:textId="78F50D29" w:rsidR="00B0140C" w:rsidRPr="00EE5C88" w:rsidRDefault="00B0140C" w:rsidP="00B0140C">
      <w:pPr>
        <w:pStyle w:val="ab"/>
        <w:numPr>
          <w:ilvl w:val="0"/>
          <w:numId w:val="3"/>
        </w:numPr>
        <w:ind w:leftChars="0"/>
      </w:pPr>
      <w:r>
        <w:rPr>
          <w:rFonts w:hint="eastAsia"/>
        </w:rPr>
        <w:t>オンラインチェックは、機関責任者の</w:t>
      </w:r>
      <w:proofErr w:type="spellStart"/>
      <w:r>
        <w:t>ePPN</w:t>
      </w:r>
      <w:proofErr w:type="spellEnd"/>
      <w:r>
        <w:rPr>
          <w:rFonts w:hint="eastAsia"/>
        </w:rPr>
        <w:t>が登録されている場合のみ利用できます。なお、サービス加入申請についてはオンラインチェックによる押印の代替はできません。</w:t>
      </w:r>
    </w:p>
    <w:p w14:paraId="56217B2A" w14:textId="5D7EDE49" w:rsidR="00B0140C" w:rsidRDefault="00B0140C" w:rsidP="00B0140C">
      <w:pPr>
        <w:pStyle w:val="3"/>
      </w:pPr>
      <w:bookmarkStart w:id="19" w:name="_Toc198560335"/>
      <w:r>
        <w:lastRenderedPageBreak/>
        <w:t>SINET</w:t>
      </w:r>
      <w:r>
        <w:rPr>
          <w:rFonts w:hint="eastAsia"/>
        </w:rPr>
        <w:t>加入機関の場合のフロー</w:t>
      </w:r>
      <w:bookmarkEnd w:id="19"/>
    </w:p>
    <w:p w14:paraId="391F9488" w14:textId="41886298" w:rsidR="007A2545" w:rsidRPr="00B0140C" w:rsidRDefault="000F6A61" w:rsidP="0017187B">
      <w:r w:rsidRPr="000F6A61">
        <w:rPr>
          <w:noProof/>
        </w:rPr>
        <mc:AlternateContent>
          <mc:Choice Requires="wpg">
            <w:drawing>
              <wp:inline distT="0" distB="0" distL="0" distR="0" wp14:anchorId="283B4A7F" wp14:editId="5C0EE2B8">
                <wp:extent cx="5400040" cy="6672401"/>
                <wp:effectExtent l="0" t="0" r="10160" b="0"/>
                <wp:docPr id="139" name="キャンバス 32"/>
                <wp:cNvGraphicFramePr/>
                <a:graphic xmlns:a="http://schemas.openxmlformats.org/drawingml/2006/main">
                  <a:graphicData uri="http://schemas.microsoft.com/office/word/2010/wordprocessingGroup">
                    <wpg:wgp>
                      <wpg:cNvGrpSpPr/>
                      <wpg:grpSpPr>
                        <a:xfrm>
                          <a:off x="0" y="0"/>
                          <a:ext cx="5400040" cy="6672401"/>
                          <a:chOff x="0" y="0"/>
                          <a:chExt cx="6061075" cy="7489190"/>
                        </a:xfrm>
                      </wpg:grpSpPr>
                      <wps:wsp>
                        <wps:cNvPr id="140" name="正方形/長方形 140"/>
                        <wps:cNvSpPr/>
                        <wps:spPr>
                          <a:xfrm>
                            <a:off x="0" y="0"/>
                            <a:ext cx="6061075" cy="7489190"/>
                          </a:xfrm>
                          <a:prstGeom prst="rect">
                            <a:avLst/>
                          </a:prstGeom>
                        </wps:spPr>
                        <wps:bodyPr/>
                      </wps:wsp>
                      <wps:wsp>
                        <wps:cNvPr id="141" name="フローチャート: 結合子 141"/>
                        <wps:cNvSpPr/>
                        <wps:spPr>
                          <a:xfrm flipH="1">
                            <a:off x="1746762" y="270344"/>
                            <a:ext cx="333375" cy="3429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フローチャート: 結合子 142"/>
                        <wps:cNvSpPr/>
                        <wps:spPr>
                          <a:xfrm>
                            <a:off x="1146689" y="1064100"/>
                            <a:ext cx="1533525"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F914CF0" w14:textId="77777777" w:rsidR="0031762B" w:rsidRDefault="0031762B" w:rsidP="000F6A61">
                              <w:pPr>
                                <w:pStyle w:val="Web"/>
                                <w:spacing w:before="0" w:beforeAutospacing="0" w:after="0" w:afterAutospacing="0"/>
                                <w:jc w:val="center"/>
                              </w:pPr>
                              <w:r>
                                <w:rPr>
                                  <w:rFonts w:asciiTheme="minorHAnsi" w:eastAsia="游明朝" w:hAnsi="游明朝" w:hint="eastAsia"/>
                                  <w:color w:val="000000" w:themeColor="dark1"/>
                                  <w:kern w:val="2"/>
                                  <w:sz w:val="20"/>
                                  <w:szCs w:val="20"/>
                                </w:rPr>
                                <w:t>下書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フローチャート: 結合子 143"/>
                        <wps:cNvSpPr/>
                        <wps:spPr>
                          <a:xfrm>
                            <a:off x="1146689" y="1864200"/>
                            <a:ext cx="1533525"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441732B" w14:textId="77777777" w:rsidR="0031762B" w:rsidRDefault="0031762B" w:rsidP="000F6A61">
                              <w:pPr>
                                <w:pStyle w:val="Web"/>
                                <w:spacing w:before="0" w:beforeAutospacing="0" w:after="0" w:afterAutospacing="0"/>
                                <w:jc w:val="center"/>
                              </w:pPr>
                              <w:r>
                                <w:rPr>
                                  <w:rFonts w:asciiTheme="minorHAnsi" w:eastAsia="游明朝" w:hAnsi="游明朝" w:hint="eastAsia"/>
                                  <w:color w:val="000000" w:themeColor="dark1"/>
                                  <w:kern w:val="2"/>
                                  <w:sz w:val="20"/>
                                  <w:szCs w:val="20"/>
                                </w:rPr>
                                <w:t>審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フローチャート: 結合子 144"/>
                        <wps:cNvSpPr/>
                        <wps:spPr>
                          <a:xfrm>
                            <a:off x="1178588" y="2656840"/>
                            <a:ext cx="1533525"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DEC2C9C" w14:textId="77777777" w:rsidR="0031762B" w:rsidRDefault="0031762B" w:rsidP="000F6A61">
                              <w:pPr>
                                <w:pStyle w:val="Web"/>
                                <w:spacing w:before="0" w:beforeAutospacing="0" w:after="0" w:afterAutospacing="0"/>
                                <w:jc w:val="center"/>
                              </w:pPr>
                              <w:r>
                                <w:rPr>
                                  <w:rFonts w:asciiTheme="minorHAnsi" w:eastAsia="游明朝" w:hAnsi="游明朝" w:hint="eastAsia"/>
                                  <w:color w:val="000000" w:themeColor="dark1"/>
                                  <w:kern w:val="2"/>
                                  <w:sz w:val="20"/>
                                  <w:szCs w:val="20"/>
                                </w:rPr>
                                <w:t>差し戻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フローチャート: 結合子 145"/>
                        <wps:cNvSpPr/>
                        <wps:spPr>
                          <a:xfrm>
                            <a:off x="1146689" y="3464400"/>
                            <a:ext cx="1533525"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28783D68" w14:textId="77777777" w:rsidR="0031762B" w:rsidRDefault="0031762B" w:rsidP="000F6A61">
                              <w:pPr>
                                <w:pStyle w:val="Web"/>
                                <w:spacing w:before="0" w:beforeAutospacing="0" w:after="0" w:afterAutospacing="0"/>
                                <w:jc w:val="center"/>
                              </w:pPr>
                              <w:r>
                                <w:rPr>
                                  <w:rFonts w:asciiTheme="minorHAnsi" w:eastAsia="游明朝" w:hAnsi="游明朝" w:hint="eastAsia"/>
                                  <w:color w:val="000000" w:themeColor="dark1"/>
                                  <w:kern w:val="2"/>
                                  <w:sz w:val="20"/>
                                  <w:szCs w:val="20"/>
                                </w:rPr>
                                <w:t>修正審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フローチャート: 結合子 146"/>
                        <wps:cNvSpPr/>
                        <wps:spPr>
                          <a:xfrm>
                            <a:off x="1146689" y="4264500"/>
                            <a:ext cx="1533525"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27D8855E" w14:textId="77777777" w:rsidR="0031762B" w:rsidRDefault="0031762B" w:rsidP="000F6A61">
                              <w:pPr>
                                <w:pStyle w:val="Web"/>
                                <w:spacing w:before="0" w:beforeAutospacing="0" w:after="0" w:afterAutospacing="0"/>
                                <w:jc w:val="center"/>
                              </w:pPr>
                              <w:r>
                                <w:rPr>
                                  <w:rFonts w:asciiTheme="minorHAnsi" w:eastAsia="游明朝" w:hAnsi="游明朝" w:hint="eastAsia"/>
                                  <w:color w:val="000000" w:themeColor="dark1"/>
                                  <w:kern w:val="2"/>
                                  <w:sz w:val="20"/>
                                  <w:szCs w:val="20"/>
                                </w:rPr>
                                <w:t>承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カギ線コネクタ 147"/>
                        <wps:cNvCnPr/>
                        <wps:spPr>
                          <a:xfrm rot="16200000" flipH="1">
                            <a:off x="1688022" y="838670"/>
                            <a:ext cx="450856" cy="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カギ線コネクタ 148"/>
                        <wps:cNvCnPr/>
                        <wps:spPr>
                          <a:xfrm rot="16200000" flipH="1">
                            <a:off x="1745172" y="1695921"/>
                            <a:ext cx="336556" cy="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カギ線コネクタ 149"/>
                        <wps:cNvCnPr/>
                        <wps:spPr>
                          <a:xfrm rot="16200000" flipH="1">
                            <a:off x="1745172" y="2496021"/>
                            <a:ext cx="336556" cy="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カギ線コネクタ 150"/>
                        <wps:cNvCnPr/>
                        <wps:spPr>
                          <a:xfrm flipV="1">
                            <a:off x="2680214" y="2885440"/>
                            <a:ext cx="31899" cy="807560"/>
                          </a:xfrm>
                          <a:prstGeom prst="bentConnector3">
                            <a:avLst>
                              <a:gd name="adj1" fmla="val 81663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カギ線コネクタ 151"/>
                        <wps:cNvCnPr/>
                        <wps:spPr>
                          <a:xfrm rot="10800000" flipV="1">
                            <a:off x="1146689" y="2092800"/>
                            <a:ext cx="12700" cy="240030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カギ線コネクタ 152"/>
                        <wps:cNvCnPr/>
                        <wps:spPr>
                          <a:xfrm rot="16200000" flipH="1">
                            <a:off x="1745173" y="3296121"/>
                            <a:ext cx="336556" cy="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カギ線コネクタ 153"/>
                        <wps:cNvCnPr/>
                        <wps:spPr>
                          <a:xfrm rot="16200000" flipH="1">
                            <a:off x="1745174" y="4096221"/>
                            <a:ext cx="336556" cy="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テキスト 86"/>
                        <wps:cNvSpPr txBox="1"/>
                        <wps:spPr>
                          <a:xfrm>
                            <a:off x="1945181" y="727427"/>
                            <a:ext cx="749355" cy="342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11EAC" w14:textId="77777777" w:rsidR="0031762B" w:rsidRDefault="0031762B" w:rsidP="000F6A61">
                              <w:pPr>
                                <w:pStyle w:val="Web"/>
                                <w:spacing w:before="0" w:beforeAutospacing="0" w:after="0" w:afterAutospacing="0"/>
                                <w:jc w:val="both"/>
                              </w:pPr>
                              <w:r>
                                <w:rPr>
                                  <w:rFonts w:asciiTheme="minorHAnsi" w:eastAsia="游明朝" w:hAnsi="游明朝" w:hint="eastAsia"/>
                                  <w:b/>
                                  <w:bCs/>
                                  <w:color w:val="2E74B5"/>
                                  <w:kern w:val="2"/>
                                  <w:sz w:val="20"/>
                                  <w:szCs w:val="20"/>
                                </w:rPr>
                                <w:t>保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テキスト 87"/>
                        <wps:cNvSpPr txBox="1"/>
                        <wps:spPr>
                          <a:xfrm>
                            <a:off x="1945182" y="1527399"/>
                            <a:ext cx="824192"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276D0" w14:textId="77777777" w:rsidR="0031762B" w:rsidRDefault="0031762B" w:rsidP="000F6A61">
                              <w:pPr>
                                <w:pStyle w:val="Web"/>
                                <w:spacing w:before="0" w:beforeAutospacing="0" w:after="0" w:afterAutospacing="0"/>
                                <w:jc w:val="both"/>
                              </w:pPr>
                              <w:r>
                                <w:rPr>
                                  <w:rFonts w:asciiTheme="minorHAnsi" w:eastAsia="游明朝" w:hAnsi="游明朝" w:hint="eastAsia"/>
                                  <w:b/>
                                  <w:bCs/>
                                  <w:color w:val="2E74B5"/>
                                  <w:kern w:val="2"/>
                                  <w:sz w:val="20"/>
                                  <w:szCs w:val="20"/>
                                </w:rPr>
                                <w:t>申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テキスト 88"/>
                        <wps:cNvSpPr txBox="1"/>
                        <wps:spPr>
                          <a:xfrm>
                            <a:off x="2175388" y="2327369"/>
                            <a:ext cx="968170" cy="342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4EA98" w14:textId="77777777" w:rsidR="0031762B" w:rsidRDefault="0031762B" w:rsidP="000F6A61">
                              <w:pPr>
                                <w:pStyle w:val="Web"/>
                                <w:spacing w:before="0" w:beforeAutospacing="0" w:after="0" w:afterAutospacing="0"/>
                                <w:jc w:val="both"/>
                              </w:pPr>
                              <w:r>
                                <w:rPr>
                                  <w:rFonts w:asciiTheme="minorHAnsi" w:eastAsia="游明朝" w:hAnsi="游明朝" w:hint="eastAsia"/>
                                  <w:color w:val="C45911"/>
                                  <w:kern w:val="2"/>
                                  <w:sz w:val="20"/>
                                  <w:szCs w:val="20"/>
                                </w:rPr>
                                <w:t>差し戻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テキスト 89"/>
                        <wps:cNvSpPr txBox="1"/>
                        <wps:spPr>
                          <a:xfrm>
                            <a:off x="1945182" y="3127341"/>
                            <a:ext cx="973866" cy="342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8ABAC" w14:textId="77777777" w:rsidR="0031762B" w:rsidRDefault="0031762B" w:rsidP="000F6A61">
                              <w:pPr>
                                <w:pStyle w:val="Web"/>
                                <w:spacing w:before="0" w:beforeAutospacing="0" w:after="0" w:afterAutospacing="0"/>
                                <w:jc w:val="both"/>
                              </w:pPr>
                              <w:r>
                                <w:rPr>
                                  <w:rFonts w:asciiTheme="minorHAnsi" w:eastAsia="游明朝" w:hAnsi="游明朝" w:hint="eastAsia"/>
                                  <w:b/>
                                  <w:bCs/>
                                  <w:color w:val="2E74B5"/>
                                  <w:kern w:val="2"/>
                                  <w:sz w:val="20"/>
                                  <w:szCs w:val="20"/>
                                </w:rPr>
                                <w:t>修正申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テキスト 90"/>
                        <wps:cNvSpPr txBox="1"/>
                        <wps:spPr>
                          <a:xfrm>
                            <a:off x="1945182" y="3927581"/>
                            <a:ext cx="1877518"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ED940" w14:textId="0DF430F9" w:rsidR="0031762B" w:rsidRDefault="0031762B" w:rsidP="000F6A61">
                              <w:pPr>
                                <w:pStyle w:val="Web"/>
                                <w:spacing w:before="0" w:beforeAutospacing="0" w:after="0" w:afterAutospacing="0"/>
                                <w:jc w:val="both"/>
                              </w:pPr>
                              <w:r>
                                <w:rPr>
                                  <w:rFonts w:asciiTheme="minorHAnsi" w:eastAsia="游明朝" w:hAnsi="游明朝" w:hint="eastAsia"/>
                                  <w:color w:val="C45911"/>
                                  <w:kern w:val="2"/>
                                  <w:sz w:val="20"/>
                                  <w:szCs w:val="20"/>
                                </w:rPr>
                                <w:t>承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テキスト 93"/>
                        <wps:cNvSpPr txBox="1"/>
                        <wps:spPr>
                          <a:xfrm>
                            <a:off x="150083" y="2713542"/>
                            <a:ext cx="951865" cy="582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7889C" w14:textId="77777777" w:rsidR="0031762B" w:rsidRDefault="0031762B" w:rsidP="000F6A61">
                              <w:pPr>
                                <w:pStyle w:val="Web"/>
                                <w:spacing w:before="0" w:beforeAutospacing="0" w:after="0" w:afterAutospacing="0"/>
                                <w:jc w:val="both"/>
                                <w:rPr>
                                  <w:rFonts w:asciiTheme="minorHAnsi" w:eastAsia="游明朝" w:hAnsi="游明朝"/>
                                  <w:color w:val="C45911"/>
                                  <w:kern w:val="2"/>
                                  <w:sz w:val="20"/>
                                  <w:szCs w:val="20"/>
                                </w:rPr>
                              </w:pPr>
                              <w:r>
                                <w:rPr>
                                  <w:rFonts w:asciiTheme="minorHAnsi" w:eastAsia="游明朝" w:hAnsi="游明朝" w:hint="eastAsia"/>
                                  <w:color w:val="C45911"/>
                                  <w:kern w:val="2"/>
                                  <w:sz w:val="20"/>
                                  <w:szCs w:val="20"/>
                                </w:rPr>
                                <w:t>事前審査</w:t>
                              </w:r>
                            </w:p>
                            <w:p w14:paraId="7AC13826" w14:textId="7810C5CD" w:rsidR="0031762B" w:rsidRDefault="0031762B" w:rsidP="000F6A61">
                              <w:pPr>
                                <w:pStyle w:val="Web"/>
                                <w:spacing w:before="0" w:beforeAutospacing="0" w:after="0" w:afterAutospacing="0"/>
                                <w:jc w:val="both"/>
                              </w:pPr>
                              <w:r>
                                <w:rPr>
                                  <w:rFonts w:asciiTheme="minorHAnsi" w:eastAsia="游明朝" w:hAnsi="游明朝" w:hint="eastAsia"/>
                                  <w:color w:val="C45911"/>
                                  <w:kern w:val="2"/>
                                  <w:sz w:val="20"/>
                                  <w:szCs w:val="20"/>
                                </w:rPr>
                                <w:t>完了</w:t>
                              </w:r>
                            </w:p>
                            <w:p w14:paraId="61940A15" w14:textId="77777777" w:rsidR="0031762B" w:rsidRDefault="0031762B" w:rsidP="000F6A61">
                              <w:pPr>
                                <w:pStyle w:val="Web"/>
                                <w:spacing w:before="0" w:beforeAutospacing="0" w:after="0" w:afterAutospacing="0"/>
                                <w:jc w:val="both"/>
                              </w:pPr>
                              <w:r>
                                <w:rPr>
                                  <w:rFonts w:asciiTheme="minorHAnsi" w:eastAsia="游明朝" w:hAnsi="Century"/>
                                  <w:color w:val="C45911"/>
                                  <w:kern w:val="2"/>
                                  <w:sz w:val="20"/>
                                  <w:szCs w:val="20"/>
                                </w:rPr>
                                <w:t xml:space="preserve">or </w:t>
                              </w:r>
                              <w:r>
                                <w:rPr>
                                  <w:rFonts w:asciiTheme="minorHAnsi" w:eastAsia="游明朝" w:hAnsi="游明朝" w:hint="eastAsia"/>
                                  <w:color w:val="C45911"/>
                                  <w:kern w:val="2"/>
                                  <w:sz w:val="20"/>
                                  <w:szCs w:val="20"/>
                                </w:rPr>
                                <w:t>承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テキスト 94"/>
                        <wps:cNvSpPr txBox="1"/>
                        <wps:spPr>
                          <a:xfrm>
                            <a:off x="2967305" y="3010944"/>
                            <a:ext cx="849784" cy="343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3A046" w14:textId="77777777" w:rsidR="0031762B" w:rsidRDefault="0031762B" w:rsidP="000F6A61">
                              <w:pPr>
                                <w:pStyle w:val="Web"/>
                                <w:spacing w:before="0" w:beforeAutospacing="0" w:after="0" w:afterAutospacing="0"/>
                                <w:jc w:val="both"/>
                              </w:pPr>
                              <w:r>
                                <w:rPr>
                                  <w:rFonts w:asciiTheme="minorHAnsi" w:eastAsia="游明朝" w:hAnsi="游明朝" w:hint="eastAsia"/>
                                  <w:color w:val="C45911"/>
                                  <w:kern w:val="2"/>
                                  <w:sz w:val="20"/>
                                  <w:szCs w:val="20"/>
                                </w:rPr>
                                <w:t>差し戻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メモ 161"/>
                        <wps:cNvSpPr/>
                        <wps:spPr>
                          <a:xfrm>
                            <a:off x="4114800" y="78076"/>
                            <a:ext cx="1861386" cy="1485901"/>
                          </a:xfrm>
                          <a:prstGeom prst="foldedCorner">
                            <a:avLst/>
                          </a:prstGeom>
                          <a:ln w="6350"/>
                        </wps:spPr>
                        <wps:style>
                          <a:lnRef idx="2">
                            <a:schemeClr val="dk1"/>
                          </a:lnRef>
                          <a:fillRef idx="1">
                            <a:schemeClr val="lt1"/>
                          </a:fillRef>
                          <a:effectRef idx="0">
                            <a:schemeClr val="dk1"/>
                          </a:effectRef>
                          <a:fontRef idx="minor">
                            <a:schemeClr val="dk1"/>
                          </a:fontRef>
                        </wps:style>
                        <wps:txbx>
                          <w:txbxContent>
                            <w:p w14:paraId="2E384C56" w14:textId="77777777" w:rsidR="0031762B" w:rsidRDefault="0031762B" w:rsidP="000F6A61">
                              <w:pPr>
                                <w:pStyle w:val="Web"/>
                                <w:spacing w:before="0" w:beforeAutospacing="0" w:after="0" w:afterAutospacing="0"/>
                              </w:pPr>
                              <w:r>
                                <w:rPr>
                                  <w:rFonts w:asciiTheme="minorHAnsi" w:eastAsia="游明朝" w:hAnsi="游明朝" w:hint="eastAsia"/>
                                  <w:color w:val="000000" w:themeColor="dark1"/>
                                  <w:kern w:val="2"/>
                                  <w:sz w:val="18"/>
                                  <w:szCs w:val="18"/>
                                </w:rPr>
                                <w:t>凡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フローチャート: 結合子 162"/>
                        <wps:cNvSpPr/>
                        <wps:spPr>
                          <a:xfrm>
                            <a:off x="4464795" y="420977"/>
                            <a:ext cx="1200210" cy="304137"/>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0D54DD8" w14:textId="77777777" w:rsidR="0031762B" w:rsidRDefault="0031762B" w:rsidP="000F6A61">
                              <w:pPr>
                                <w:pStyle w:val="Web"/>
                                <w:spacing w:before="0" w:beforeAutospacing="0" w:after="0" w:afterAutospacing="0"/>
                                <w:jc w:val="center"/>
                              </w:pPr>
                              <w:r>
                                <w:rPr>
                                  <w:rFonts w:asciiTheme="minorHAnsi" w:eastAsia="游明朝" w:hAnsi="游明朝" w:hint="eastAsia"/>
                                  <w:color w:val="000000" w:themeColor="dark1"/>
                                  <w:kern w:val="2"/>
                                  <w:sz w:val="16"/>
                                  <w:szCs w:val="16"/>
                                </w:rPr>
                                <w:t>状態</w:t>
                              </w:r>
                            </w:p>
                          </w:txbxContent>
                        </wps:txbx>
                        <wps:bodyPr rot="0" spcFirstLastPara="0" vert="horz" wrap="square" lIns="91440" tIns="3600" rIns="91440" bIns="3600" numCol="1" spcCol="0" rtlCol="0" fromWordArt="0" anchor="ctr" anchorCtr="0" forceAA="0" compatLnSpc="1">
                          <a:prstTxWarp prst="textNoShape">
                            <a:avLst/>
                          </a:prstTxWarp>
                          <a:noAutofit/>
                        </wps:bodyPr>
                      </wps:wsp>
                      <wps:wsp>
                        <wps:cNvPr id="163" name="直線矢印コネクタ 163"/>
                        <wps:cNvCnPr/>
                        <wps:spPr>
                          <a:xfrm flipH="1" flipV="1">
                            <a:off x="4464855" y="917888"/>
                            <a:ext cx="400050" cy="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テキスト 98"/>
                        <wps:cNvSpPr txBox="1"/>
                        <wps:spPr>
                          <a:xfrm>
                            <a:off x="4822629" y="814620"/>
                            <a:ext cx="1015058"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81FB3" w14:textId="77777777" w:rsidR="0031762B" w:rsidRDefault="0031762B" w:rsidP="000F6A61">
                              <w:pPr>
                                <w:pStyle w:val="Web"/>
                                <w:spacing w:before="0" w:beforeAutospacing="0" w:after="0" w:afterAutospacing="0"/>
                                <w:jc w:val="both"/>
                              </w:pPr>
                              <w:r>
                                <w:rPr>
                                  <w:rFonts w:asciiTheme="minorHAnsi" w:eastAsia="游明朝" w:hAnsi="游明朝" w:hint="eastAsia"/>
                                  <w:b/>
                                  <w:bCs/>
                                  <w:color w:val="2E74B5"/>
                                  <w:kern w:val="2"/>
                                  <w:sz w:val="16"/>
                                  <w:szCs w:val="16"/>
                                </w:rPr>
                                <w:t>申請者が行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直線矢印コネクタ 165"/>
                        <wps:cNvCnPr/>
                        <wps:spPr>
                          <a:xfrm flipH="1" flipV="1">
                            <a:off x="4464855" y="1186179"/>
                            <a:ext cx="400050" cy="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テキスト 100"/>
                        <wps:cNvSpPr txBox="1"/>
                        <wps:spPr>
                          <a:xfrm>
                            <a:off x="4820013" y="1082969"/>
                            <a:ext cx="958488" cy="288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4F3C4" w14:textId="77777777" w:rsidR="0031762B" w:rsidRDefault="0031762B" w:rsidP="000F6A61">
                              <w:pPr>
                                <w:pStyle w:val="Web"/>
                                <w:spacing w:before="0" w:beforeAutospacing="0" w:after="0" w:afterAutospacing="0"/>
                                <w:jc w:val="both"/>
                              </w:pPr>
                              <w:r>
                                <w:rPr>
                                  <w:rFonts w:asciiTheme="minorHAnsi" w:eastAsia="游明朝" w:hAnsi="游明朝" w:hint="eastAsia"/>
                                  <w:color w:val="C45911"/>
                                  <w:kern w:val="2"/>
                                  <w:sz w:val="16"/>
                                  <w:szCs w:val="16"/>
                                </w:rPr>
                                <w:t>事務局が行う</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3B4A7F" id="_x0000_s1063" style="width:425.2pt;height:525.4pt;mso-position-horizontal-relative:char;mso-position-vertical-relative:line" coordsize="60610,7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">
                <v:rect id="正方形/長方形 140" o:spid="_x0000_s1064" style="position:absolute;width:60610;height:7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shape id="フローチャート: 結合子 141" o:spid="_x0000_s1065" type="#_x0000_t120" style="position:absolute;left:17467;top:2703;width:3334;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" fillcolor="#5b9bd5 [3204]" strokecolor="#1f4d78 [1604]" strokeweight="1pt">
                  <v:stroke joinstyle="miter"/>
                </v:shape>
                <v:shape id="フローチャート: 結合子 142" o:spid="_x0000_s1066" type="#_x0000_t120" style="position:absolute;left:11466;top:10641;width:15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" fillcolor="white [3201]" strokecolor="#5b9bd5 [3204]" strokeweight="1pt">
                  <v:stroke joinstyle="miter"/>
                  <v:textbox>
                    <w:txbxContent>
                      <w:p w14:paraId="5F914CF0" w14:textId="77777777" w:rsidR="0031762B" w:rsidRDefault="0031762B" w:rsidP="000F6A61">
                        <w:pPr>
                          <w:pStyle w:val="Web"/>
                          <w:spacing w:before="0" w:beforeAutospacing="0" w:after="0" w:afterAutospacing="0"/>
                          <w:jc w:val="center"/>
                        </w:pPr>
                        <w:r>
                          <w:rPr>
                            <w:rFonts w:asciiTheme="minorHAnsi" w:eastAsia="游明朝" w:hAnsi="游明朝" w:hint="eastAsia"/>
                            <w:color w:val="000000" w:themeColor="dark1"/>
                            <w:kern w:val="2"/>
                            <w:sz w:val="20"/>
                            <w:szCs w:val="20"/>
                          </w:rPr>
                          <w:t>下書き</w:t>
                        </w:r>
                      </w:p>
                    </w:txbxContent>
                  </v:textbox>
                </v:shape>
                <v:shape id="フローチャート: 結合子 143" o:spid="_x0000_s1067" type="#_x0000_t120" style="position:absolute;left:11466;top:18642;width:15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" fillcolor="white [3201]" strokecolor="#5b9bd5 [3204]" strokeweight="1pt">
                  <v:stroke joinstyle="miter"/>
                  <v:textbox>
                    <w:txbxContent>
                      <w:p w14:paraId="6441732B" w14:textId="77777777" w:rsidR="0031762B" w:rsidRDefault="0031762B" w:rsidP="000F6A61">
                        <w:pPr>
                          <w:pStyle w:val="Web"/>
                          <w:spacing w:before="0" w:beforeAutospacing="0" w:after="0" w:afterAutospacing="0"/>
                          <w:jc w:val="center"/>
                        </w:pPr>
                        <w:r>
                          <w:rPr>
                            <w:rFonts w:asciiTheme="minorHAnsi" w:eastAsia="游明朝" w:hAnsi="游明朝" w:hint="eastAsia"/>
                            <w:color w:val="000000" w:themeColor="dark1"/>
                            <w:kern w:val="2"/>
                            <w:sz w:val="20"/>
                            <w:szCs w:val="20"/>
                          </w:rPr>
                          <w:t>審査中</w:t>
                        </w:r>
                      </w:p>
                    </w:txbxContent>
                  </v:textbox>
                </v:shape>
                <v:shape id="フローチャート: 結合子 144" o:spid="_x0000_s1068" type="#_x0000_t120" style="position:absolute;left:11785;top:26568;width:15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" fillcolor="white [3201]" strokecolor="#5b9bd5 [3204]" strokeweight="1pt">
                  <v:stroke joinstyle="miter"/>
                  <v:textbox>
                    <w:txbxContent>
                      <w:p w14:paraId="3DEC2C9C" w14:textId="77777777" w:rsidR="0031762B" w:rsidRDefault="0031762B" w:rsidP="000F6A61">
                        <w:pPr>
                          <w:pStyle w:val="Web"/>
                          <w:spacing w:before="0" w:beforeAutospacing="0" w:after="0" w:afterAutospacing="0"/>
                          <w:jc w:val="center"/>
                        </w:pPr>
                        <w:r>
                          <w:rPr>
                            <w:rFonts w:asciiTheme="minorHAnsi" w:eastAsia="游明朝" w:hAnsi="游明朝" w:hint="eastAsia"/>
                            <w:color w:val="000000" w:themeColor="dark1"/>
                            <w:kern w:val="2"/>
                            <w:sz w:val="20"/>
                            <w:szCs w:val="20"/>
                          </w:rPr>
                          <w:t>差し戻し</w:t>
                        </w:r>
                      </w:p>
                    </w:txbxContent>
                  </v:textbox>
                </v:shape>
                <v:shape id="フローチャート: 結合子 145" o:spid="_x0000_s1069" type="#_x0000_t120" style="position:absolute;left:11466;top:34644;width:15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" fillcolor="white [3201]" strokecolor="#5b9bd5 [3204]" strokeweight="1pt">
                  <v:stroke joinstyle="miter"/>
                  <v:textbox>
                    <w:txbxContent>
                      <w:p w14:paraId="28783D68" w14:textId="77777777" w:rsidR="0031762B" w:rsidRDefault="0031762B" w:rsidP="000F6A61">
                        <w:pPr>
                          <w:pStyle w:val="Web"/>
                          <w:spacing w:before="0" w:beforeAutospacing="0" w:after="0" w:afterAutospacing="0"/>
                          <w:jc w:val="center"/>
                        </w:pPr>
                        <w:r>
                          <w:rPr>
                            <w:rFonts w:asciiTheme="minorHAnsi" w:eastAsia="游明朝" w:hAnsi="游明朝" w:hint="eastAsia"/>
                            <w:color w:val="000000" w:themeColor="dark1"/>
                            <w:kern w:val="2"/>
                            <w:sz w:val="20"/>
                            <w:szCs w:val="20"/>
                          </w:rPr>
                          <w:t>修正審査中</w:t>
                        </w:r>
                      </w:p>
                    </w:txbxContent>
                  </v:textbox>
                </v:shape>
                <v:shape id="フローチャート: 結合子 146" o:spid="_x0000_s1070" type="#_x0000_t120" style="position:absolute;left:11466;top:42645;width:15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" fillcolor="white [3201]" strokecolor="#5b9bd5 [3204]" strokeweight="1pt">
                  <v:stroke joinstyle="miter"/>
                  <v:textbox>
                    <w:txbxContent>
                      <w:p w14:paraId="27D8855E" w14:textId="77777777" w:rsidR="0031762B" w:rsidRDefault="0031762B" w:rsidP="000F6A61">
                        <w:pPr>
                          <w:pStyle w:val="Web"/>
                          <w:spacing w:before="0" w:beforeAutospacing="0" w:after="0" w:afterAutospacing="0"/>
                          <w:jc w:val="center"/>
                        </w:pPr>
                        <w:r>
                          <w:rPr>
                            <w:rFonts w:asciiTheme="minorHAnsi" w:eastAsia="游明朝" w:hAnsi="游明朝" w:hint="eastAsia"/>
                            <w:color w:val="000000" w:themeColor="dark1"/>
                            <w:kern w:val="2"/>
                            <w:sz w:val="20"/>
                            <w:szCs w:val="20"/>
                          </w:rPr>
                          <w:t>承認</w:t>
                        </w:r>
                      </w:p>
                    </w:txbxContent>
                  </v:textbox>
                </v:shape>
                <v:shape id="カギ線コネクタ 147" o:spid="_x0000_s1071" type="#_x0000_t34" style="position:absolute;left:16879;top:8387;width:450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" strokecolor="#5b9bd5 [3204]" strokeweight=".5pt">
                  <v:stroke endarrow="block"/>
                </v:shape>
                <v:shape id="カギ線コネクタ 148" o:spid="_x0000_s1072" type="#_x0000_t34" style="position:absolute;left:17451;top:16959;width:336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" strokecolor="#5b9bd5 [3204]" strokeweight=".5pt">
                  <v:stroke endarrow="block"/>
                </v:shape>
                <v:shape id="カギ線コネクタ 149" o:spid="_x0000_s1073" type="#_x0000_t34" style="position:absolute;left:17451;top:24960;width:336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" strokecolor="#5b9bd5 [3204]" strokeweight=".5pt">
                  <v:stroke endarrow="block"/>
                </v:shape>
                <v:shape id="カギ線コネクタ 150" o:spid="_x0000_s1074" type="#_x0000_t34" style="position:absolute;left:26802;top:28854;width:319;height:80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" adj="176394" strokecolor="#5b9bd5 [3204]" strokeweight=".5pt">
                  <v:stroke endarrow="block"/>
                </v:shape>
                <v:shape id="カギ線コネクタ 151" o:spid="_x0000_s1075" type="#_x0000_t34" style="position:absolute;left:11466;top:20928;width:127;height:240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" adj="388800" strokecolor="#5b9bd5 [3204]" strokeweight=".5pt">
                  <v:stroke endarrow="block"/>
                </v:shape>
                <v:shape id="カギ線コネクタ 152" o:spid="_x0000_s1076" type="#_x0000_t34" style="position:absolute;left:17451;top:32961;width:336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" strokecolor="#5b9bd5 [3204]" strokeweight=".5pt">
                  <v:stroke endarrow="block"/>
                </v:shape>
                <v:shape id="カギ線コネクタ 153" o:spid="_x0000_s1077" type="#_x0000_t34" style="position:absolute;left:17451;top:40962;width:336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" strokecolor="#5b9bd5 [3204]" strokeweight=".5pt">
                  <v:stroke endarrow="block"/>
                </v:shape>
                <v:shape id="テキスト 86" o:spid="_x0000_s1078" type="#_x0000_t202" style="position:absolute;left:19451;top:7274;width:74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38811EAC" w14:textId="77777777" w:rsidR="0031762B" w:rsidRDefault="0031762B" w:rsidP="000F6A61">
                        <w:pPr>
                          <w:pStyle w:val="Web"/>
                          <w:spacing w:before="0" w:beforeAutospacing="0" w:after="0" w:afterAutospacing="0"/>
                          <w:jc w:val="both"/>
                        </w:pPr>
                        <w:r>
                          <w:rPr>
                            <w:rFonts w:asciiTheme="minorHAnsi" w:eastAsia="游明朝" w:hAnsi="游明朝" w:hint="eastAsia"/>
                            <w:b/>
                            <w:bCs/>
                            <w:color w:val="2E74B5"/>
                            <w:kern w:val="2"/>
                            <w:sz w:val="20"/>
                            <w:szCs w:val="20"/>
                          </w:rPr>
                          <w:t>保存</w:t>
                        </w:r>
                      </w:p>
                    </w:txbxContent>
                  </v:textbox>
                </v:shape>
                <v:shape id="テキスト 87" o:spid="_x0000_s1079" type="#_x0000_t202" style="position:absolute;left:19451;top:15273;width:824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4C8276D0" w14:textId="77777777" w:rsidR="0031762B" w:rsidRDefault="0031762B" w:rsidP="000F6A61">
                        <w:pPr>
                          <w:pStyle w:val="Web"/>
                          <w:spacing w:before="0" w:beforeAutospacing="0" w:after="0" w:afterAutospacing="0"/>
                          <w:jc w:val="both"/>
                        </w:pPr>
                        <w:r>
                          <w:rPr>
                            <w:rFonts w:asciiTheme="minorHAnsi" w:eastAsia="游明朝" w:hAnsi="游明朝" w:hint="eastAsia"/>
                            <w:b/>
                            <w:bCs/>
                            <w:color w:val="2E74B5"/>
                            <w:kern w:val="2"/>
                            <w:sz w:val="20"/>
                            <w:szCs w:val="20"/>
                          </w:rPr>
                          <w:t>申請</w:t>
                        </w:r>
                      </w:p>
                    </w:txbxContent>
                  </v:textbox>
                </v:shape>
                <v:shape id="テキスト 88" o:spid="_x0000_s1080" type="#_x0000_t202" style="position:absolute;left:21753;top:23273;width:96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4414EA98" w14:textId="77777777" w:rsidR="0031762B" w:rsidRDefault="0031762B" w:rsidP="000F6A61">
                        <w:pPr>
                          <w:pStyle w:val="Web"/>
                          <w:spacing w:before="0" w:beforeAutospacing="0" w:after="0" w:afterAutospacing="0"/>
                          <w:jc w:val="both"/>
                        </w:pPr>
                        <w:r>
                          <w:rPr>
                            <w:rFonts w:asciiTheme="minorHAnsi" w:eastAsia="游明朝" w:hAnsi="游明朝" w:hint="eastAsia"/>
                            <w:color w:val="C45911"/>
                            <w:kern w:val="2"/>
                            <w:sz w:val="20"/>
                            <w:szCs w:val="20"/>
                          </w:rPr>
                          <w:t>差し戻す</w:t>
                        </w:r>
                      </w:p>
                    </w:txbxContent>
                  </v:textbox>
                </v:shape>
                <v:shape id="テキスト 89" o:spid="_x0000_s1081" type="#_x0000_t202" style="position:absolute;left:19451;top:31273;width:97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7178ABAC" w14:textId="77777777" w:rsidR="0031762B" w:rsidRDefault="0031762B" w:rsidP="000F6A61">
                        <w:pPr>
                          <w:pStyle w:val="Web"/>
                          <w:spacing w:before="0" w:beforeAutospacing="0" w:after="0" w:afterAutospacing="0"/>
                          <w:jc w:val="both"/>
                        </w:pPr>
                        <w:r>
                          <w:rPr>
                            <w:rFonts w:asciiTheme="minorHAnsi" w:eastAsia="游明朝" w:hAnsi="游明朝" w:hint="eastAsia"/>
                            <w:b/>
                            <w:bCs/>
                            <w:color w:val="2E74B5"/>
                            <w:kern w:val="2"/>
                            <w:sz w:val="20"/>
                            <w:szCs w:val="20"/>
                          </w:rPr>
                          <w:t>修正申請</w:t>
                        </w:r>
                      </w:p>
                    </w:txbxContent>
                  </v:textbox>
                </v:shape>
                <v:shape id="テキスト 90" o:spid="_x0000_s1082" type="#_x0000_t202" style="position:absolute;left:19451;top:39275;width:187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D5ED940" w14:textId="0DF430F9" w:rsidR="0031762B" w:rsidRDefault="0031762B" w:rsidP="000F6A61">
                        <w:pPr>
                          <w:pStyle w:val="Web"/>
                          <w:spacing w:before="0" w:beforeAutospacing="0" w:after="0" w:afterAutospacing="0"/>
                          <w:jc w:val="both"/>
                        </w:pPr>
                        <w:r>
                          <w:rPr>
                            <w:rFonts w:asciiTheme="minorHAnsi" w:eastAsia="游明朝" w:hAnsi="游明朝" w:hint="eastAsia"/>
                            <w:color w:val="C45911"/>
                            <w:kern w:val="2"/>
                            <w:sz w:val="20"/>
                            <w:szCs w:val="20"/>
                          </w:rPr>
                          <w:t>承認</w:t>
                        </w:r>
                      </w:p>
                    </w:txbxContent>
                  </v:textbox>
                </v:shape>
                <v:shape id="テキスト 93" o:spid="_x0000_s1083" type="#_x0000_t202" style="position:absolute;left:1500;top:27135;width:9519;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C07889C" w14:textId="77777777" w:rsidR="0031762B" w:rsidRDefault="0031762B" w:rsidP="000F6A61">
                        <w:pPr>
                          <w:pStyle w:val="Web"/>
                          <w:spacing w:before="0" w:beforeAutospacing="0" w:after="0" w:afterAutospacing="0"/>
                          <w:jc w:val="both"/>
                          <w:rPr>
                            <w:rFonts w:asciiTheme="minorHAnsi" w:eastAsia="游明朝" w:hAnsi="游明朝"/>
                            <w:color w:val="C45911"/>
                            <w:kern w:val="2"/>
                            <w:sz w:val="20"/>
                            <w:szCs w:val="20"/>
                          </w:rPr>
                        </w:pPr>
                        <w:r>
                          <w:rPr>
                            <w:rFonts w:asciiTheme="minorHAnsi" w:eastAsia="游明朝" w:hAnsi="游明朝" w:hint="eastAsia"/>
                            <w:color w:val="C45911"/>
                            <w:kern w:val="2"/>
                            <w:sz w:val="20"/>
                            <w:szCs w:val="20"/>
                          </w:rPr>
                          <w:t>事前審査</w:t>
                        </w:r>
                      </w:p>
                      <w:p w14:paraId="7AC13826" w14:textId="7810C5CD" w:rsidR="0031762B" w:rsidRDefault="0031762B" w:rsidP="000F6A61">
                        <w:pPr>
                          <w:pStyle w:val="Web"/>
                          <w:spacing w:before="0" w:beforeAutospacing="0" w:after="0" w:afterAutospacing="0"/>
                          <w:jc w:val="both"/>
                        </w:pPr>
                        <w:r>
                          <w:rPr>
                            <w:rFonts w:asciiTheme="minorHAnsi" w:eastAsia="游明朝" w:hAnsi="游明朝" w:hint="eastAsia"/>
                            <w:color w:val="C45911"/>
                            <w:kern w:val="2"/>
                            <w:sz w:val="20"/>
                            <w:szCs w:val="20"/>
                          </w:rPr>
                          <w:t>完了</w:t>
                        </w:r>
                      </w:p>
                      <w:p w14:paraId="61940A15" w14:textId="77777777" w:rsidR="0031762B" w:rsidRDefault="0031762B" w:rsidP="000F6A61">
                        <w:pPr>
                          <w:pStyle w:val="Web"/>
                          <w:spacing w:before="0" w:beforeAutospacing="0" w:after="0" w:afterAutospacing="0"/>
                          <w:jc w:val="both"/>
                        </w:pPr>
                        <w:r>
                          <w:rPr>
                            <w:rFonts w:asciiTheme="minorHAnsi" w:eastAsia="游明朝" w:hAnsi="Century"/>
                            <w:color w:val="C45911"/>
                            <w:kern w:val="2"/>
                            <w:sz w:val="20"/>
                            <w:szCs w:val="20"/>
                          </w:rPr>
                          <w:t xml:space="preserve">or </w:t>
                        </w:r>
                        <w:r>
                          <w:rPr>
                            <w:rFonts w:asciiTheme="minorHAnsi" w:eastAsia="游明朝" w:hAnsi="游明朝" w:hint="eastAsia"/>
                            <w:color w:val="C45911"/>
                            <w:kern w:val="2"/>
                            <w:sz w:val="20"/>
                            <w:szCs w:val="20"/>
                          </w:rPr>
                          <w:t>承認</w:t>
                        </w:r>
                      </w:p>
                    </w:txbxContent>
                  </v:textbox>
                </v:shape>
                <v:shape id="テキスト 94" o:spid="_x0000_s1084" type="#_x0000_t202" style="position:absolute;left:29673;top:30109;width:8497;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753A046" w14:textId="77777777" w:rsidR="0031762B" w:rsidRDefault="0031762B" w:rsidP="000F6A61">
                        <w:pPr>
                          <w:pStyle w:val="Web"/>
                          <w:spacing w:before="0" w:beforeAutospacing="0" w:after="0" w:afterAutospacing="0"/>
                          <w:jc w:val="both"/>
                        </w:pPr>
                        <w:r>
                          <w:rPr>
                            <w:rFonts w:asciiTheme="minorHAnsi" w:eastAsia="游明朝" w:hAnsi="游明朝" w:hint="eastAsia"/>
                            <w:color w:val="C45911"/>
                            <w:kern w:val="2"/>
                            <w:sz w:val="20"/>
                            <w:szCs w:val="20"/>
                          </w:rPr>
                          <w:t>差し戻す</w:t>
                        </w:r>
                      </w:p>
                    </w:txbxContent>
                  </v:textbox>
                </v:shape>
                <v:shape id="メモ 161" o:spid="_x0000_s1085" type="#_x0000_t65" style="position:absolute;left:41148;top:780;width:18613;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" adj="18000" fillcolor="white [3201]" strokecolor="black [3200]" strokeweight=".5pt">
                  <v:stroke joinstyle="miter"/>
                  <v:textbox>
                    <w:txbxContent>
                      <w:p w14:paraId="2E384C56" w14:textId="77777777" w:rsidR="0031762B" w:rsidRDefault="0031762B" w:rsidP="000F6A61">
                        <w:pPr>
                          <w:pStyle w:val="Web"/>
                          <w:spacing w:before="0" w:beforeAutospacing="0" w:after="0" w:afterAutospacing="0"/>
                        </w:pPr>
                        <w:r>
                          <w:rPr>
                            <w:rFonts w:asciiTheme="minorHAnsi" w:eastAsia="游明朝" w:hAnsi="游明朝" w:hint="eastAsia"/>
                            <w:color w:val="000000" w:themeColor="dark1"/>
                            <w:kern w:val="2"/>
                            <w:sz w:val="18"/>
                            <w:szCs w:val="18"/>
                          </w:rPr>
                          <w:t>凡例</w:t>
                        </w:r>
                      </w:p>
                    </w:txbxContent>
                  </v:textbox>
                </v:shape>
                <v:shape id="フローチャート: 結合子 162" o:spid="_x0000_s1086" type="#_x0000_t120" style="position:absolute;left:44647;top:4209;width:12003;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" fillcolor="white [3201]" strokecolor="#5b9bd5 [3204]" strokeweight="1pt">
                  <v:stroke joinstyle="miter"/>
                  <v:textbox inset=",.1mm,,.1mm">
                    <w:txbxContent>
                      <w:p w14:paraId="40D54DD8" w14:textId="77777777" w:rsidR="0031762B" w:rsidRDefault="0031762B" w:rsidP="000F6A61">
                        <w:pPr>
                          <w:pStyle w:val="Web"/>
                          <w:spacing w:before="0" w:beforeAutospacing="0" w:after="0" w:afterAutospacing="0"/>
                          <w:jc w:val="center"/>
                        </w:pPr>
                        <w:r>
                          <w:rPr>
                            <w:rFonts w:asciiTheme="minorHAnsi" w:eastAsia="游明朝" w:hAnsi="游明朝" w:hint="eastAsia"/>
                            <w:color w:val="000000" w:themeColor="dark1"/>
                            <w:kern w:val="2"/>
                            <w:sz w:val="16"/>
                            <w:szCs w:val="16"/>
                          </w:rPr>
                          <w:t>状態</w:t>
                        </w:r>
                      </w:p>
                    </w:txbxContent>
                  </v:textbox>
                </v:shape>
                <v:shape id="直線矢印コネクタ 163" o:spid="_x0000_s1087" type="#_x0000_t32" style="position:absolute;left:44648;top:9178;width:4001;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" strokecolor="#5b9bd5 [3204]" strokeweight=".5pt">
                  <v:stroke endarrow="block" joinstyle="miter"/>
                </v:shape>
                <v:shape id="テキスト 98" o:spid="_x0000_s1088" type="#_x0000_t202" style="position:absolute;left:48226;top:8146;width:1015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52181FB3" w14:textId="77777777" w:rsidR="0031762B" w:rsidRDefault="0031762B" w:rsidP="000F6A61">
                        <w:pPr>
                          <w:pStyle w:val="Web"/>
                          <w:spacing w:before="0" w:beforeAutospacing="0" w:after="0" w:afterAutospacing="0"/>
                          <w:jc w:val="both"/>
                        </w:pPr>
                        <w:r>
                          <w:rPr>
                            <w:rFonts w:asciiTheme="minorHAnsi" w:eastAsia="游明朝" w:hAnsi="游明朝" w:hint="eastAsia"/>
                            <w:b/>
                            <w:bCs/>
                            <w:color w:val="2E74B5"/>
                            <w:kern w:val="2"/>
                            <w:sz w:val="16"/>
                            <w:szCs w:val="16"/>
                          </w:rPr>
                          <w:t>申請者が行う</w:t>
                        </w:r>
                      </w:p>
                    </w:txbxContent>
                  </v:textbox>
                </v:shape>
                <v:shape id="直線矢印コネクタ 165" o:spid="_x0000_s1089" type="#_x0000_t32" style="position:absolute;left:44648;top:11861;width:400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" strokecolor="#5b9bd5 [3204]" strokeweight=".5pt">
                  <v:stroke endarrow="block" joinstyle="miter"/>
                </v:shape>
                <v:shape id="テキスト 100" o:spid="_x0000_s1090" type="#_x0000_t202" style="position:absolute;left:48200;top:10829;width:9585;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0284F3C4" w14:textId="77777777" w:rsidR="0031762B" w:rsidRDefault="0031762B" w:rsidP="000F6A61">
                        <w:pPr>
                          <w:pStyle w:val="Web"/>
                          <w:spacing w:before="0" w:beforeAutospacing="0" w:after="0" w:afterAutospacing="0"/>
                          <w:jc w:val="both"/>
                        </w:pPr>
                        <w:r>
                          <w:rPr>
                            <w:rFonts w:asciiTheme="minorHAnsi" w:eastAsia="游明朝" w:hAnsi="游明朝" w:hint="eastAsia"/>
                            <w:color w:val="C45911"/>
                            <w:kern w:val="2"/>
                            <w:sz w:val="16"/>
                            <w:szCs w:val="16"/>
                          </w:rPr>
                          <w:t>事務局が行う</w:t>
                        </w:r>
                      </w:p>
                    </w:txbxContent>
                  </v:textbox>
                </v:shape>
                <w10:anchorlock/>
              </v:group>
            </w:pict>
          </mc:Fallback>
        </mc:AlternateContent>
      </w:r>
    </w:p>
    <w:p w14:paraId="6DA64543" w14:textId="77777777" w:rsidR="000F6A61" w:rsidRDefault="000F6A61" w:rsidP="00C56F34">
      <w:pPr>
        <w:sectPr w:rsidR="000F6A61" w:rsidSect="00CA205E">
          <w:pgSz w:w="11906" w:h="16838" w:code="9"/>
          <w:pgMar w:top="1985" w:right="1701" w:bottom="1701" w:left="1701" w:header="851" w:footer="992" w:gutter="0"/>
          <w:cols w:space="425"/>
          <w:titlePg/>
          <w:docGrid w:type="lines" w:linePitch="360"/>
        </w:sectPr>
      </w:pPr>
    </w:p>
    <w:p w14:paraId="330B7982" w14:textId="78702B4E" w:rsidR="00DA1E51" w:rsidRPr="00D85FA2" w:rsidRDefault="00DA1E51" w:rsidP="00DA1E51">
      <w:pPr>
        <w:pStyle w:val="2"/>
      </w:pPr>
      <w:bookmarkStart w:id="20" w:name="_Toc198560336"/>
      <w:r>
        <w:lastRenderedPageBreak/>
        <w:t>申請</w:t>
      </w:r>
      <w:r w:rsidR="007A2545">
        <w:t>参照</w:t>
      </w:r>
      <w:r w:rsidR="000A139B">
        <w:t>画面</w:t>
      </w:r>
      <w:bookmarkEnd w:id="20"/>
    </w:p>
    <w:p w14:paraId="5A413E60" w14:textId="2E42F96F" w:rsidR="00DA1E51" w:rsidRDefault="00791D54" w:rsidP="00DA1E51">
      <w:r>
        <w:t>申請書</w:t>
      </w:r>
      <w:r w:rsidR="0017187B">
        <w:t>参照画面は作成した申請書</w:t>
      </w:r>
      <w:r w:rsidR="0017187B">
        <w:rPr>
          <w:rFonts w:hint="eastAsia"/>
        </w:rPr>
        <w:t>の</w:t>
      </w:r>
      <w:r w:rsidR="0017187B">
        <w:t>内容を</w:t>
      </w:r>
      <w:r w:rsidR="000F47F5">
        <w:t>表示</w:t>
      </w:r>
      <w:r w:rsidR="0017187B">
        <w:t>し、各</w:t>
      </w:r>
      <w:r>
        <w:t>更新</w:t>
      </w:r>
      <w:r w:rsidR="0017187B">
        <w:t>操作の起点となる画面です。</w:t>
      </w:r>
    </w:p>
    <w:p w14:paraId="126B03FA" w14:textId="5332250F" w:rsidR="000A139B" w:rsidRDefault="001C22A9" w:rsidP="00DA1E51">
      <w:r>
        <w:rPr>
          <w:noProof/>
        </w:rPr>
        <w:drawing>
          <wp:inline distT="0" distB="0" distL="0" distR="0" wp14:anchorId="5CA7C685" wp14:editId="4F21F571">
            <wp:extent cx="4114440" cy="3913560"/>
            <wp:effectExtent l="25400" t="25400" r="26035" b="2349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機関情報変更申請_マーク付.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4440" cy="3913560"/>
                    </a:xfrm>
                    <a:prstGeom prst="rect">
                      <a:avLst/>
                    </a:prstGeom>
                    <a:ln>
                      <a:solidFill>
                        <a:schemeClr val="accent1"/>
                      </a:solidFill>
                    </a:ln>
                  </pic:spPr>
                </pic:pic>
              </a:graphicData>
            </a:graphic>
          </wp:inline>
        </w:drawing>
      </w:r>
    </w:p>
    <w:p w14:paraId="1402D407" w14:textId="77777777" w:rsidR="00DA1E51" w:rsidRDefault="00DA1E51" w:rsidP="00DA1E51">
      <w:pPr>
        <w:widowControl/>
        <w:jc w:val="left"/>
      </w:pPr>
    </w:p>
    <w:p w14:paraId="5B57AA69" w14:textId="4E3C528E" w:rsidR="007A2545" w:rsidRDefault="007A2545" w:rsidP="00DA1E51">
      <w:pPr>
        <w:widowControl/>
        <w:jc w:val="left"/>
      </w:pPr>
      <w:r>
        <w:t>申請</w:t>
      </w:r>
      <w:r>
        <w:rPr>
          <w:rFonts w:hint="eastAsia"/>
        </w:rPr>
        <w:t>参照画面</w:t>
      </w:r>
      <w:r>
        <w:t xml:space="preserve"> </w:t>
      </w:r>
      <w:r>
        <w:rPr>
          <w:rFonts w:hint="eastAsia"/>
        </w:rPr>
        <w:t>表示内容</w:t>
      </w:r>
    </w:p>
    <w:tbl>
      <w:tblPr>
        <w:tblStyle w:val="a8"/>
        <w:tblW w:w="0" w:type="auto"/>
        <w:tblLook w:val="04A0" w:firstRow="1" w:lastRow="0" w:firstColumn="1" w:lastColumn="0" w:noHBand="0" w:noVBand="1"/>
      </w:tblPr>
      <w:tblGrid>
        <w:gridCol w:w="596"/>
        <w:gridCol w:w="2660"/>
        <w:gridCol w:w="5238"/>
      </w:tblGrid>
      <w:tr w:rsidR="007A2545" w14:paraId="57BF6ACB" w14:textId="77777777" w:rsidTr="00B94E00">
        <w:tc>
          <w:tcPr>
            <w:tcW w:w="596" w:type="dxa"/>
            <w:shd w:val="clear" w:color="auto" w:fill="B4C6E7" w:themeFill="accent5" w:themeFillTint="66"/>
          </w:tcPr>
          <w:p w14:paraId="2C9177C9" w14:textId="77777777" w:rsidR="007A2545" w:rsidRDefault="007A2545" w:rsidP="00B94E00">
            <w:r>
              <w:t>No</w:t>
            </w:r>
          </w:p>
        </w:tc>
        <w:tc>
          <w:tcPr>
            <w:tcW w:w="2660" w:type="dxa"/>
            <w:shd w:val="clear" w:color="auto" w:fill="B4C6E7" w:themeFill="accent5" w:themeFillTint="66"/>
          </w:tcPr>
          <w:p w14:paraId="63AD325C" w14:textId="77777777" w:rsidR="007A2545" w:rsidRDefault="007A2545" w:rsidP="00B94E00">
            <w:r>
              <w:t>項目名</w:t>
            </w:r>
          </w:p>
        </w:tc>
        <w:tc>
          <w:tcPr>
            <w:tcW w:w="5238" w:type="dxa"/>
            <w:shd w:val="clear" w:color="auto" w:fill="B4C6E7" w:themeFill="accent5" w:themeFillTint="66"/>
          </w:tcPr>
          <w:p w14:paraId="0671D32F" w14:textId="77777777" w:rsidR="007A2545" w:rsidRDefault="007A2545" w:rsidP="00B94E00">
            <w:r>
              <w:t>説明</w:t>
            </w:r>
          </w:p>
        </w:tc>
      </w:tr>
      <w:tr w:rsidR="007A2545" w14:paraId="458CD5A4" w14:textId="77777777" w:rsidTr="00B94E00">
        <w:tc>
          <w:tcPr>
            <w:tcW w:w="596" w:type="dxa"/>
          </w:tcPr>
          <w:p w14:paraId="6570DAD7" w14:textId="77777777" w:rsidR="007A2545" w:rsidRDefault="007A2545" w:rsidP="00B94E00">
            <w:r>
              <w:rPr>
                <w:rFonts w:ascii="Calibri" w:eastAsia="Calibri" w:hAnsi="Calibri" w:cs="Calibri"/>
              </w:rPr>
              <w:t>①</w:t>
            </w:r>
          </w:p>
        </w:tc>
        <w:tc>
          <w:tcPr>
            <w:tcW w:w="2660" w:type="dxa"/>
          </w:tcPr>
          <w:p w14:paraId="358855EE" w14:textId="23A957D2" w:rsidR="007A2545" w:rsidRDefault="007A2545" w:rsidP="00B94E00">
            <w:r>
              <w:rPr>
                <w:rFonts w:hint="eastAsia"/>
              </w:rPr>
              <w:t>申請</w:t>
            </w:r>
            <w:r w:rsidR="005070CE">
              <w:rPr>
                <w:rFonts w:hint="eastAsia"/>
              </w:rPr>
              <w:t>情報</w:t>
            </w:r>
            <w:r w:rsidR="005070CE">
              <w:t>表示エリア</w:t>
            </w:r>
          </w:p>
        </w:tc>
        <w:tc>
          <w:tcPr>
            <w:tcW w:w="5238" w:type="dxa"/>
          </w:tcPr>
          <w:p w14:paraId="4A554D8C" w14:textId="46382EC5" w:rsidR="007A2545" w:rsidRDefault="007A2545" w:rsidP="00B94E00">
            <w:r>
              <w:t>申請件名</w:t>
            </w:r>
            <w:r>
              <w:rPr>
                <w:rFonts w:hint="eastAsia"/>
              </w:rPr>
              <w:t>、</w:t>
            </w:r>
            <w:r>
              <w:t>および現在の申請状況を表示します。</w:t>
            </w:r>
          </w:p>
        </w:tc>
      </w:tr>
      <w:tr w:rsidR="007A2545" w14:paraId="25846FF3" w14:textId="77777777" w:rsidTr="00B94E00">
        <w:tc>
          <w:tcPr>
            <w:tcW w:w="596" w:type="dxa"/>
          </w:tcPr>
          <w:p w14:paraId="46ECCFFE" w14:textId="77777777" w:rsidR="007A2545" w:rsidRDefault="007A2545" w:rsidP="00B94E00">
            <w:r>
              <w:rPr>
                <w:rFonts w:ascii="Calibri" w:eastAsia="Calibri" w:hAnsi="Calibri" w:cs="Calibri"/>
              </w:rPr>
              <w:t>②</w:t>
            </w:r>
          </w:p>
        </w:tc>
        <w:tc>
          <w:tcPr>
            <w:tcW w:w="2660" w:type="dxa"/>
          </w:tcPr>
          <w:p w14:paraId="05F40DD5" w14:textId="6A5E91F9" w:rsidR="007A2545" w:rsidRDefault="007A2545" w:rsidP="00B94E00">
            <w:r>
              <w:t>更新・コメント</w:t>
            </w:r>
            <w:r>
              <w:rPr>
                <w:rFonts w:hint="eastAsia"/>
              </w:rPr>
              <w:t>履歴</w:t>
            </w:r>
          </w:p>
        </w:tc>
        <w:tc>
          <w:tcPr>
            <w:tcW w:w="5238" w:type="dxa"/>
          </w:tcPr>
          <w:p w14:paraId="7EC34D96" w14:textId="6B4534A8" w:rsidR="007A2545" w:rsidRDefault="00FD03E8" w:rsidP="00FD03E8">
            <w:r>
              <w:t>対象の</w:t>
            </w:r>
            <w:r w:rsidR="007A2545">
              <w:t>申請書</w:t>
            </w:r>
            <w:r w:rsidR="007A2545">
              <w:rPr>
                <w:rFonts w:hint="eastAsia"/>
              </w:rPr>
              <w:t>の</w:t>
            </w:r>
            <w:r w:rsidR="007A2545">
              <w:t>更新</w:t>
            </w:r>
            <w:r w:rsidR="007A2545">
              <w:rPr>
                <w:rFonts w:hint="eastAsia"/>
              </w:rPr>
              <w:t>履歴を</w:t>
            </w:r>
            <w:r w:rsidR="00456F5E">
              <w:t>古い順</w:t>
            </w:r>
            <w:r w:rsidR="00456F5E">
              <w:rPr>
                <w:rFonts w:hint="eastAsia"/>
              </w:rPr>
              <w:t>に</w:t>
            </w:r>
            <w:r w:rsidR="007A2545">
              <w:t>表示します。</w:t>
            </w:r>
            <w:r w:rsidR="009B3248">
              <w:t>更新時に付与されたコメントを合わせて表示します（</w:t>
            </w:r>
            <w:r w:rsidR="00CA0E14">
              <w:t>長い</w:t>
            </w:r>
            <w:r w:rsidR="00CA0E14">
              <w:rPr>
                <w:rFonts w:hint="eastAsia"/>
              </w:rPr>
              <w:t>コメントは</w:t>
            </w:r>
            <w:r w:rsidR="00CA0E14">
              <w:t>別画面</w:t>
            </w:r>
            <w:r w:rsidR="00CA0E14">
              <w:rPr>
                <w:rFonts w:hint="eastAsia"/>
              </w:rPr>
              <w:t>で</w:t>
            </w:r>
            <w:r w:rsidR="00CA0E14">
              <w:t>参照できます</w:t>
            </w:r>
            <w:r w:rsidR="009B3248">
              <w:t>）</w:t>
            </w:r>
            <w:r w:rsidR="00CA0E14">
              <w:t>。</w:t>
            </w:r>
            <w:r w:rsidR="00BC3AAF">
              <w:t>申請</w:t>
            </w:r>
            <w:r w:rsidR="00BC3AAF">
              <w:rPr>
                <w:rFonts w:hint="eastAsia"/>
              </w:rPr>
              <w:t>状況が</w:t>
            </w:r>
            <w:r w:rsidR="00BC3AAF">
              <w:t>「下書き」の場合は</w:t>
            </w:r>
            <w:r w:rsidR="009B3248">
              <w:rPr>
                <w:rFonts w:hint="eastAsia"/>
              </w:rPr>
              <w:t>履歴自体が</w:t>
            </w:r>
            <w:r w:rsidR="00BC3AAF">
              <w:t>表示されません。</w:t>
            </w:r>
          </w:p>
        </w:tc>
      </w:tr>
      <w:tr w:rsidR="007A2545" w14:paraId="4325A0C5" w14:textId="77777777" w:rsidTr="00BC3AAF">
        <w:trPr>
          <w:trHeight w:val="1122"/>
        </w:trPr>
        <w:tc>
          <w:tcPr>
            <w:tcW w:w="596" w:type="dxa"/>
          </w:tcPr>
          <w:p w14:paraId="64C78BE0" w14:textId="77777777" w:rsidR="007A2545" w:rsidRDefault="007A2545" w:rsidP="00B94E00">
            <w:r>
              <w:rPr>
                <w:rFonts w:ascii="Calibri" w:eastAsia="Calibri" w:hAnsi="Calibri" w:cs="Calibri"/>
              </w:rPr>
              <w:t>③</w:t>
            </w:r>
          </w:p>
        </w:tc>
        <w:tc>
          <w:tcPr>
            <w:tcW w:w="2660" w:type="dxa"/>
          </w:tcPr>
          <w:p w14:paraId="564DFEF8" w14:textId="6DB9DDD5" w:rsidR="007A2545" w:rsidRDefault="00CA0E14" w:rsidP="00B94E00">
            <w:r>
              <w:t>申請更新</w:t>
            </w:r>
            <w:r>
              <w:rPr>
                <w:rFonts w:hint="eastAsia"/>
              </w:rPr>
              <w:t>ボタン</w:t>
            </w:r>
          </w:p>
        </w:tc>
        <w:tc>
          <w:tcPr>
            <w:tcW w:w="5238" w:type="dxa"/>
          </w:tcPr>
          <w:p w14:paraId="093B4DD5" w14:textId="456F191C" w:rsidR="007A2545" w:rsidRDefault="009F2F2F" w:rsidP="00B94E00">
            <w:r>
              <w:t>申請状況に応じた更新ボタンのうち、利用頻度が高いボタンが表示されます。詳細は後述</w:t>
            </w:r>
            <w:r>
              <w:rPr>
                <w:rFonts w:hint="eastAsia"/>
              </w:rPr>
              <w:t>の</w:t>
            </w:r>
            <w:r>
              <w:t>「申請</w:t>
            </w:r>
            <w:r>
              <w:rPr>
                <w:rFonts w:hint="eastAsia"/>
              </w:rPr>
              <w:t>状況に</w:t>
            </w:r>
            <w:r>
              <w:t>おける更新ボタン一覧」を参照ください。</w:t>
            </w:r>
          </w:p>
        </w:tc>
      </w:tr>
      <w:tr w:rsidR="007A2545" w14:paraId="17C28267" w14:textId="77777777" w:rsidTr="00B94E00">
        <w:tc>
          <w:tcPr>
            <w:tcW w:w="596" w:type="dxa"/>
          </w:tcPr>
          <w:p w14:paraId="15958ED8" w14:textId="77777777" w:rsidR="007A2545" w:rsidRDefault="007A2545" w:rsidP="00B94E00">
            <w:r>
              <w:rPr>
                <w:rFonts w:ascii="Calibri" w:eastAsia="Calibri" w:hAnsi="Calibri" w:cs="Calibri"/>
              </w:rPr>
              <w:t>④</w:t>
            </w:r>
          </w:p>
        </w:tc>
        <w:tc>
          <w:tcPr>
            <w:tcW w:w="2660" w:type="dxa"/>
          </w:tcPr>
          <w:p w14:paraId="2595AFD0" w14:textId="12BBBEF1" w:rsidR="007A2545" w:rsidRDefault="00CA0E14" w:rsidP="00B94E00">
            <w:r>
              <w:t>その他の更新ボタン</w:t>
            </w:r>
          </w:p>
        </w:tc>
        <w:tc>
          <w:tcPr>
            <w:tcW w:w="5238" w:type="dxa"/>
          </w:tcPr>
          <w:p w14:paraId="7A869301" w14:textId="10289DBA" w:rsidR="007A2545" w:rsidRDefault="009F2F2F" w:rsidP="009F2F2F">
            <w:r>
              <w:t>ボタンクリック</w:t>
            </w:r>
            <w:r>
              <w:rPr>
                <w:rFonts w:hint="eastAsia"/>
              </w:rPr>
              <w:t>する</w:t>
            </w:r>
            <w:r>
              <w:t>と、申請状況に応じた更新</w:t>
            </w:r>
            <w:r>
              <w:rPr>
                <w:rFonts w:hint="eastAsia"/>
              </w:rPr>
              <w:t>ボタン</w:t>
            </w:r>
            <w:r>
              <w:t>のうち、利用頻度</w:t>
            </w:r>
            <w:r>
              <w:rPr>
                <w:rFonts w:hint="eastAsia"/>
              </w:rPr>
              <w:t>が</w:t>
            </w:r>
            <w:r>
              <w:t>少ないボタンがドロップアップで表示されます。詳細は後述</w:t>
            </w:r>
            <w:r>
              <w:rPr>
                <w:rFonts w:hint="eastAsia"/>
              </w:rPr>
              <w:t>の</w:t>
            </w:r>
            <w:r>
              <w:t>「申請</w:t>
            </w:r>
            <w:r>
              <w:rPr>
                <w:rFonts w:hint="eastAsia"/>
              </w:rPr>
              <w:t>状況に</w:t>
            </w:r>
            <w:r>
              <w:t>おける更新ボタン一覧」を参照ください。</w:t>
            </w:r>
          </w:p>
        </w:tc>
      </w:tr>
      <w:tr w:rsidR="007A2545" w:rsidRPr="00A800EA" w14:paraId="0ABA7F81" w14:textId="77777777" w:rsidTr="00B94E00">
        <w:tc>
          <w:tcPr>
            <w:tcW w:w="596" w:type="dxa"/>
          </w:tcPr>
          <w:p w14:paraId="1C1178C5" w14:textId="77777777" w:rsidR="007A2545" w:rsidRDefault="007A2545" w:rsidP="00B94E00">
            <w:r>
              <w:rPr>
                <w:rFonts w:ascii="Calibri" w:eastAsia="Calibri" w:hAnsi="Calibri" w:cs="Calibri"/>
              </w:rPr>
              <w:t>⑤</w:t>
            </w:r>
          </w:p>
        </w:tc>
        <w:tc>
          <w:tcPr>
            <w:tcW w:w="2660" w:type="dxa"/>
          </w:tcPr>
          <w:p w14:paraId="6552DEC1" w14:textId="60ED10E9" w:rsidR="007A2545" w:rsidRDefault="00CA0E14" w:rsidP="00B94E00">
            <w:r>
              <w:t>申請内容を編集ボタン</w:t>
            </w:r>
          </w:p>
        </w:tc>
        <w:tc>
          <w:tcPr>
            <w:tcW w:w="5238" w:type="dxa"/>
          </w:tcPr>
          <w:p w14:paraId="37386D01" w14:textId="1F89EF9A" w:rsidR="007A2545" w:rsidRDefault="00062242" w:rsidP="00E534A3">
            <w:r>
              <w:t>対象の</w:t>
            </w:r>
            <w:r w:rsidR="009F2F2F">
              <w:t>申請書</w:t>
            </w:r>
            <w:r w:rsidR="009F2F2F">
              <w:rPr>
                <w:rFonts w:hint="eastAsia"/>
              </w:rPr>
              <w:t>の</w:t>
            </w:r>
            <w:r w:rsidR="009F2F2F">
              <w:t>編集</w:t>
            </w:r>
            <w:r w:rsidR="009F2F2F">
              <w:rPr>
                <w:rFonts w:hint="eastAsia"/>
              </w:rPr>
              <w:t>画面</w:t>
            </w:r>
            <w:r w:rsidR="009F2F2F">
              <w:t>に遷移します。</w:t>
            </w:r>
            <w:r w:rsidR="0078416D">
              <w:t>申請書</w:t>
            </w:r>
            <w:r w:rsidR="00E534A3">
              <w:t>の</w:t>
            </w:r>
            <w:r w:rsidR="0078416D">
              <w:t>提出</w:t>
            </w:r>
            <w:r w:rsidR="0078416D">
              <w:lastRenderedPageBreak/>
              <w:t>後</w:t>
            </w:r>
            <w:r w:rsidR="00E534A3">
              <w:t>であっても</w:t>
            </w:r>
            <w:r w:rsidR="00A800EA">
              <w:rPr>
                <w:rFonts w:hint="eastAsia"/>
              </w:rPr>
              <w:t>内容</w:t>
            </w:r>
            <w:r w:rsidR="00E534A3">
              <w:t>の編集は</w:t>
            </w:r>
            <w:r w:rsidR="0078416D">
              <w:t>可能</w:t>
            </w:r>
            <w:r w:rsidR="0078416D">
              <w:rPr>
                <w:rFonts w:hint="eastAsia"/>
              </w:rPr>
              <w:t>です。</w:t>
            </w:r>
          </w:p>
        </w:tc>
      </w:tr>
      <w:tr w:rsidR="00CA0E14" w14:paraId="06BA011D" w14:textId="77777777" w:rsidTr="00CA0E14">
        <w:trPr>
          <w:trHeight w:val="339"/>
        </w:trPr>
        <w:tc>
          <w:tcPr>
            <w:tcW w:w="596" w:type="dxa"/>
          </w:tcPr>
          <w:p w14:paraId="6FA88C2A" w14:textId="3B379FB4" w:rsidR="00CA0E14" w:rsidRDefault="00CA0E14" w:rsidP="00B94E00">
            <w:pPr>
              <w:rPr>
                <w:rFonts w:ascii="Calibri" w:eastAsia="Calibri" w:hAnsi="Calibri" w:cs="Calibri"/>
              </w:rPr>
            </w:pPr>
            <w:r>
              <w:rPr>
                <w:rFonts w:ascii="Calibri" w:eastAsia="Calibri" w:hAnsi="Calibri" w:cs="Calibri"/>
              </w:rPr>
              <w:lastRenderedPageBreak/>
              <w:t>⑥</w:t>
            </w:r>
          </w:p>
        </w:tc>
        <w:tc>
          <w:tcPr>
            <w:tcW w:w="2660" w:type="dxa"/>
          </w:tcPr>
          <w:p w14:paraId="30160E36" w14:textId="5FF68119" w:rsidR="00CA0E14" w:rsidRDefault="00CA0E14" w:rsidP="00B94E00">
            <w:r>
              <w:t>コメント入力欄</w:t>
            </w:r>
          </w:p>
        </w:tc>
        <w:tc>
          <w:tcPr>
            <w:tcW w:w="5238" w:type="dxa"/>
          </w:tcPr>
          <w:p w14:paraId="592BF745" w14:textId="1BFCE5BB" w:rsidR="00CA0E14" w:rsidRDefault="00062242" w:rsidP="00BC3AAF">
            <w:r>
              <w:t>申請書</w:t>
            </w:r>
            <w:r>
              <w:rPr>
                <w:rFonts w:hint="eastAsia"/>
              </w:rPr>
              <w:t>に</w:t>
            </w:r>
            <w:r w:rsidR="00BC3AAF">
              <w:rPr>
                <w:rFonts w:hint="eastAsia"/>
              </w:rPr>
              <w:t>対する</w:t>
            </w:r>
            <w:r w:rsidR="00BC3AAF">
              <w:t>コメントを登録できます。申請</w:t>
            </w:r>
            <w:r w:rsidR="00BC3AAF">
              <w:rPr>
                <w:rFonts w:hint="eastAsia"/>
              </w:rPr>
              <w:t>状況が</w:t>
            </w:r>
            <w:r w:rsidR="00BC3AAF">
              <w:t>「</w:t>
            </w:r>
            <w:r w:rsidR="009F2F2F">
              <w:t>下書き</w:t>
            </w:r>
            <w:r w:rsidR="00BC3AAF">
              <w:t>」の場合は表示されません。</w:t>
            </w:r>
          </w:p>
        </w:tc>
      </w:tr>
      <w:tr w:rsidR="00CA0E14" w14:paraId="354EBE96" w14:textId="77777777" w:rsidTr="00CA0E14">
        <w:trPr>
          <w:trHeight w:val="339"/>
        </w:trPr>
        <w:tc>
          <w:tcPr>
            <w:tcW w:w="596" w:type="dxa"/>
          </w:tcPr>
          <w:p w14:paraId="2FBA3DEC" w14:textId="00863740" w:rsidR="00CA0E14" w:rsidRDefault="00CA0E14" w:rsidP="00B94E00">
            <w:r>
              <w:rPr>
                <w:rFonts w:ascii="Calibri" w:eastAsia="Calibri" w:hAnsi="Calibri" w:cs="Calibri"/>
              </w:rPr>
              <w:t>⑦</w:t>
            </w:r>
          </w:p>
        </w:tc>
        <w:tc>
          <w:tcPr>
            <w:tcW w:w="2660" w:type="dxa"/>
          </w:tcPr>
          <w:p w14:paraId="16E65A35" w14:textId="3C0887F1" w:rsidR="00CA0E14" w:rsidRDefault="00CA0E14" w:rsidP="00B94E00">
            <w:r>
              <w:t>申請内容</w:t>
            </w:r>
            <w:r>
              <w:rPr>
                <w:rFonts w:hint="eastAsia"/>
              </w:rPr>
              <w:t>表示エリア</w:t>
            </w:r>
          </w:p>
        </w:tc>
        <w:tc>
          <w:tcPr>
            <w:tcW w:w="5238" w:type="dxa"/>
          </w:tcPr>
          <w:p w14:paraId="1E1F6412" w14:textId="601CB94A" w:rsidR="00CA0E14" w:rsidRDefault="00BC3AAF" w:rsidP="00B94E00">
            <w:r>
              <w:t>対象</w:t>
            </w:r>
            <w:r>
              <w:rPr>
                <w:rFonts w:hint="eastAsia"/>
              </w:rPr>
              <w:t>の</w:t>
            </w:r>
            <w:r>
              <w:t>申請書</w:t>
            </w:r>
            <w:r>
              <w:rPr>
                <w:rFonts w:hint="eastAsia"/>
              </w:rPr>
              <w:t>の</w:t>
            </w:r>
            <w:r>
              <w:t>内容を表示します。</w:t>
            </w:r>
          </w:p>
        </w:tc>
      </w:tr>
    </w:tbl>
    <w:p w14:paraId="7B37F3D0" w14:textId="77777777" w:rsidR="007A2545" w:rsidRDefault="007A2545" w:rsidP="00DA1E51">
      <w:pPr>
        <w:widowControl/>
        <w:jc w:val="left"/>
      </w:pPr>
    </w:p>
    <w:p w14:paraId="49B03BF6" w14:textId="48FD47F7" w:rsidR="00770602" w:rsidRDefault="00770602" w:rsidP="00DA1E51">
      <w:pPr>
        <w:widowControl/>
        <w:jc w:val="left"/>
      </w:pPr>
      <w:r>
        <w:t>申請状況における更新ボタン一覧</w:t>
      </w:r>
    </w:p>
    <w:tbl>
      <w:tblPr>
        <w:tblStyle w:val="a8"/>
        <w:tblW w:w="0" w:type="auto"/>
        <w:tblLook w:val="04A0" w:firstRow="1" w:lastRow="0" w:firstColumn="1" w:lastColumn="0" w:noHBand="0" w:noVBand="1"/>
      </w:tblPr>
      <w:tblGrid>
        <w:gridCol w:w="1555"/>
        <w:gridCol w:w="2835"/>
        <w:gridCol w:w="4104"/>
      </w:tblGrid>
      <w:tr w:rsidR="00407CD3" w14:paraId="0350A248" w14:textId="77777777" w:rsidTr="00407CD3">
        <w:tc>
          <w:tcPr>
            <w:tcW w:w="1555" w:type="dxa"/>
            <w:shd w:val="clear" w:color="auto" w:fill="B4C6E7" w:themeFill="accent5" w:themeFillTint="66"/>
          </w:tcPr>
          <w:p w14:paraId="2DEB6978" w14:textId="173F9D5D" w:rsidR="00770602" w:rsidRDefault="00770602" w:rsidP="00B94E00">
            <w:r>
              <w:t>申請状況</w:t>
            </w:r>
          </w:p>
        </w:tc>
        <w:tc>
          <w:tcPr>
            <w:tcW w:w="2835" w:type="dxa"/>
            <w:shd w:val="clear" w:color="auto" w:fill="B4C6E7" w:themeFill="accent5" w:themeFillTint="66"/>
          </w:tcPr>
          <w:p w14:paraId="3B39DF89" w14:textId="5BE2A430" w:rsidR="00770602" w:rsidRDefault="00770602" w:rsidP="00B94E00">
            <w:r>
              <w:rPr>
                <w:rFonts w:hint="eastAsia"/>
              </w:rPr>
              <w:t>申請更新ボタン</w:t>
            </w:r>
          </w:p>
        </w:tc>
        <w:tc>
          <w:tcPr>
            <w:tcW w:w="4104" w:type="dxa"/>
            <w:shd w:val="clear" w:color="auto" w:fill="B4C6E7" w:themeFill="accent5" w:themeFillTint="66"/>
          </w:tcPr>
          <w:p w14:paraId="3641546D" w14:textId="34A6BBEE" w:rsidR="00770602" w:rsidRDefault="00770602" w:rsidP="00B94E00">
            <w:r>
              <w:t>その他の更新</w:t>
            </w:r>
            <w:r>
              <w:rPr>
                <w:rFonts w:hint="eastAsia"/>
              </w:rPr>
              <w:t>ボタン</w:t>
            </w:r>
          </w:p>
        </w:tc>
      </w:tr>
      <w:tr w:rsidR="00407CD3" w:rsidRPr="00A800EA" w14:paraId="08FAAE16" w14:textId="77777777" w:rsidTr="00407CD3">
        <w:trPr>
          <w:trHeight w:val="382"/>
        </w:trPr>
        <w:tc>
          <w:tcPr>
            <w:tcW w:w="1555" w:type="dxa"/>
          </w:tcPr>
          <w:p w14:paraId="476E5EFA" w14:textId="5AC27F56" w:rsidR="00770602" w:rsidRPr="00A800EA" w:rsidRDefault="00770602" w:rsidP="00B94E00">
            <w:pPr>
              <w:rPr>
                <w:color w:val="000000" w:themeColor="text1"/>
              </w:rPr>
            </w:pPr>
            <w:r w:rsidRPr="00A800EA">
              <w:rPr>
                <w:color w:val="000000" w:themeColor="text1"/>
              </w:rPr>
              <w:t>下書き</w:t>
            </w:r>
          </w:p>
        </w:tc>
        <w:tc>
          <w:tcPr>
            <w:tcW w:w="2835" w:type="dxa"/>
          </w:tcPr>
          <w:p w14:paraId="51FE8286" w14:textId="77777777" w:rsidR="00347E00" w:rsidRPr="00A800EA" w:rsidRDefault="00407CD3" w:rsidP="00B94E00">
            <w:pPr>
              <w:rPr>
                <w:color w:val="000000" w:themeColor="text1"/>
              </w:rPr>
            </w:pPr>
            <w:r w:rsidRPr="00A800EA">
              <w:rPr>
                <w:color w:val="000000" w:themeColor="text1"/>
              </w:rPr>
              <w:t>[</w:t>
            </w:r>
            <w:r w:rsidR="00710C9A" w:rsidRPr="00A800EA">
              <w:rPr>
                <w:color w:val="000000" w:themeColor="text1"/>
              </w:rPr>
              <w:t>申請</w:t>
            </w:r>
            <w:r w:rsidR="00710C9A" w:rsidRPr="00A800EA">
              <w:rPr>
                <w:rFonts w:hint="eastAsia"/>
                <w:color w:val="000000" w:themeColor="text1"/>
              </w:rPr>
              <w:t>に</w:t>
            </w:r>
            <w:r w:rsidR="00710C9A" w:rsidRPr="00A800EA">
              <w:rPr>
                <w:color w:val="000000" w:themeColor="text1"/>
              </w:rPr>
              <w:t>進む</w:t>
            </w:r>
            <w:r w:rsidR="00347E00" w:rsidRPr="00A800EA">
              <w:rPr>
                <w:rFonts w:ascii="ＭＳ 明朝" w:eastAsia="ＭＳ 明朝" w:hAnsi="ＭＳ 明朝" w:cs="ＭＳ 明朝"/>
                <w:color w:val="000000" w:themeColor="text1"/>
              </w:rPr>
              <w:t>※1</w:t>
            </w:r>
            <w:r w:rsidRPr="00A800EA">
              <w:rPr>
                <w:color w:val="000000" w:themeColor="text1"/>
              </w:rPr>
              <w:t>]</w:t>
            </w:r>
            <w:r w:rsidR="00710C9A" w:rsidRPr="00A800EA">
              <w:rPr>
                <w:color w:val="000000" w:themeColor="text1"/>
              </w:rPr>
              <w:t>、</w:t>
            </w:r>
          </w:p>
          <w:p w14:paraId="703E66D9" w14:textId="25F90239" w:rsidR="00770602" w:rsidRPr="00A800EA" w:rsidRDefault="00407CD3" w:rsidP="00B94E00">
            <w:pPr>
              <w:rPr>
                <w:color w:val="000000" w:themeColor="text1"/>
              </w:rPr>
            </w:pPr>
            <w:r w:rsidRPr="00A800EA">
              <w:rPr>
                <w:color w:val="000000" w:themeColor="text1"/>
              </w:rPr>
              <w:t>[</w:t>
            </w:r>
            <w:r w:rsidR="00CC4E52" w:rsidRPr="00A800EA">
              <w:rPr>
                <w:rFonts w:hint="eastAsia"/>
                <w:color w:val="000000" w:themeColor="text1"/>
              </w:rPr>
              <w:t>破棄する</w:t>
            </w:r>
            <w:r w:rsidR="00347E00" w:rsidRPr="00A800EA">
              <w:rPr>
                <w:rFonts w:ascii="ＭＳ 明朝" w:eastAsia="ＭＳ 明朝" w:hAnsi="ＭＳ 明朝" w:cs="ＭＳ 明朝"/>
                <w:color w:val="000000" w:themeColor="text1"/>
              </w:rPr>
              <w:t>※2</w:t>
            </w:r>
            <w:r w:rsidRPr="00A800EA">
              <w:rPr>
                <w:color w:val="000000" w:themeColor="text1"/>
              </w:rPr>
              <w:t>]</w:t>
            </w:r>
          </w:p>
        </w:tc>
        <w:tc>
          <w:tcPr>
            <w:tcW w:w="4104" w:type="dxa"/>
          </w:tcPr>
          <w:p w14:paraId="24FC955C" w14:textId="3B9738F4" w:rsidR="00770602" w:rsidRPr="00A800EA" w:rsidRDefault="00407CD3" w:rsidP="00B94E00">
            <w:pPr>
              <w:rPr>
                <w:color w:val="000000" w:themeColor="text1"/>
              </w:rPr>
            </w:pPr>
            <w:r w:rsidRPr="00A800EA">
              <w:rPr>
                <w:color w:val="000000" w:themeColor="text1"/>
              </w:rPr>
              <w:t>なし</w:t>
            </w:r>
          </w:p>
        </w:tc>
      </w:tr>
      <w:tr w:rsidR="00407CD3" w:rsidRPr="00A800EA" w14:paraId="21EC792D" w14:textId="77777777" w:rsidTr="00407CD3">
        <w:tc>
          <w:tcPr>
            <w:tcW w:w="1555" w:type="dxa"/>
          </w:tcPr>
          <w:p w14:paraId="13F5364C" w14:textId="631DFE36" w:rsidR="00770602" w:rsidRPr="00A800EA" w:rsidRDefault="00770602" w:rsidP="00B94E00">
            <w:pPr>
              <w:rPr>
                <w:color w:val="000000" w:themeColor="text1"/>
              </w:rPr>
            </w:pPr>
            <w:r w:rsidRPr="00A800EA">
              <w:rPr>
                <w:color w:val="000000" w:themeColor="text1"/>
              </w:rPr>
              <w:t>審査中</w:t>
            </w:r>
          </w:p>
        </w:tc>
        <w:tc>
          <w:tcPr>
            <w:tcW w:w="2835" w:type="dxa"/>
          </w:tcPr>
          <w:p w14:paraId="4130ACD8" w14:textId="3370BFA2" w:rsidR="00770602" w:rsidRPr="00A800EA" w:rsidRDefault="00407CD3" w:rsidP="00770602">
            <w:pPr>
              <w:rPr>
                <w:color w:val="000000" w:themeColor="text1"/>
              </w:rPr>
            </w:pPr>
            <w:r w:rsidRPr="00A800EA">
              <w:rPr>
                <w:color w:val="000000" w:themeColor="text1"/>
              </w:rPr>
              <w:t>なし</w:t>
            </w:r>
          </w:p>
        </w:tc>
        <w:tc>
          <w:tcPr>
            <w:tcW w:w="4104" w:type="dxa"/>
          </w:tcPr>
          <w:p w14:paraId="0363ACE5" w14:textId="74857711" w:rsidR="00770602" w:rsidRPr="00A800EA" w:rsidRDefault="00407CD3" w:rsidP="00B94E00">
            <w:pPr>
              <w:rPr>
                <w:color w:val="000000" w:themeColor="text1"/>
              </w:rPr>
            </w:pPr>
            <w:r w:rsidRPr="00A800EA">
              <w:rPr>
                <w:color w:val="000000" w:themeColor="text1"/>
              </w:rPr>
              <w:t>[</w:t>
            </w:r>
            <w:r w:rsidR="00CC4E52" w:rsidRPr="00A800EA">
              <w:rPr>
                <w:rFonts w:hint="eastAsia"/>
                <w:color w:val="000000" w:themeColor="text1"/>
              </w:rPr>
              <w:t>破棄する</w:t>
            </w:r>
            <w:r w:rsidRPr="00A800EA">
              <w:rPr>
                <w:color w:val="000000" w:themeColor="text1"/>
              </w:rPr>
              <w:t>]</w:t>
            </w:r>
            <w:r w:rsidRPr="00A800EA">
              <w:rPr>
                <w:color w:val="000000" w:themeColor="text1"/>
              </w:rPr>
              <w:t>、</w:t>
            </w:r>
            <w:r w:rsidRPr="00A800EA">
              <w:rPr>
                <w:color w:val="000000" w:themeColor="text1"/>
              </w:rPr>
              <w:t>[</w:t>
            </w:r>
            <w:r w:rsidR="00CC4E52" w:rsidRPr="00A800EA">
              <w:rPr>
                <w:rFonts w:hint="eastAsia"/>
                <w:color w:val="000000" w:themeColor="text1"/>
              </w:rPr>
              <w:t>取り下げる</w:t>
            </w:r>
            <w:r w:rsidR="00347E00" w:rsidRPr="00A800EA">
              <w:rPr>
                <w:rFonts w:ascii="ＭＳ 明朝" w:eastAsia="ＭＳ 明朝" w:hAnsi="ＭＳ 明朝" w:cs="ＭＳ 明朝"/>
                <w:color w:val="000000" w:themeColor="text1"/>
              </w:rPr>
              <w:t>※3</w:t>
            </w:r>
            <w:r w:rsidRPr="00A800EA">
              <w:rPr>
                <w:color w:val="000000" w:themeColor="text1"/>
              </w:rPr>
              <w:t>]</w:t>
            </w:r>
          </w:p>
        </w:tc>
      </w:tr>
      <w:tr w:rsidR="00407CD3" w:rsidRPr="00A800EA" w14:paraId="563A0667" w14:textId="77777777" w:rsidTr="00407CD3">
        <w:tc>
          <w:tcPr>
            <w:tcW w:w="1555" w:type="dxa"/>
          </w:tcPr>
          <w:p w14:paraId="07F17EBB" w14:textId="076CCB5A" w:rsidR="00770602" w:rsidRPr="00A800EA" w:rsidRDefault="00770602" w:rsidP="00B94E00">
            <w:pPr>
              <w:rPr>
                <w:color w:val="000000" w:themeColor="text1"/>
              </w:rPr>
            </w:pPr>
            <w:r w:rsidRPr="00A800EA">
              <w:rPr>
                <w:color w:val="000000" w:themeColor="text1"/>
              </w:rPr>
              <w:t>差し戻し</w:t>
            </w:r>
          </w:p>
        </w:tc>
        <w:tc>
          <w:tcPr>
            <w:tcW w:w="2835" w:type="dxa"/>
          </w:tcPr>
          <w:p w14:paraId="56977511" w14:textId="7F856365" w:rsidR="00770602" w:rsidRPr="00A800EA" w:rsidRDefault="00407CD3" w:rsidP="00B94E00">
            <w:pPr>
              <w:rPr>
                <w:color w:val="000000" w:themeColor="text1"/>
              </w:rPr>
            </w:pPr>
            <w:r w:rsidRPr="00A800EA">
              <w:rPr>
                <w:color w:val="000000" w:themeColor="text1"/>
              </w:rPr>
              <w:t>[</w:t>
            </w:r>
            <w:r w:rsidRPr="00A800EA">
              <w:rPr>
                <w:color w:val="000000" w:themeColor="text1"/>
              </w:rPr>
              <w:t>修正申請</w:t>
            </w:r>
            <w:r w:rsidR="00347E00" w:rsidRPr="00A800EA">
              <w:rPr>
                <w:rFonts w:ascii="ＭＳ 明朝" w:eastAsia="ＭＳ 明朝" w:hAnsi="ＭＳ 明朝" w:cs="ＭＳ 明朝"/>
                <w:color w:val="000000" w:themeColor="text1"/>
              </w:rPr>
              <w:t>※4</w:t>
            </w:r>
            <w:r w:rsidRPr="00A800EA">
              <w:rPr>
                <w:color w:val="000000" w:themeColor="text1"/>
              </w:rPr>
              <w:t>]</w:t>
            </w:r>
          </w:p>
        </w:tc>
        <w:tc>
          <w:tcPr>
            <w:tcW w:w="4104" w:type="dxa"/>
          </w:tcPr>
          <w:p w14:paraId="0B7302AB" w14:textId="6EA7AC4F" w:rsidR="00770602" w:rsidRPr="00A800EA" w:rsidRDefault="00407CD3" w:rsidP="00B94E00">
            <w:pPr>
              <w:rPr>
                <w:color w:val="000000" w:themeColor="text1"/>
              </w:rPr>
            </w:pPr>
            <w:r w:rsidRPr="00A800EA">
              <w:rPr>
                <w:color w:val="000000" w:themeColor="text1"/>
              </w:rPr>
              <w:t>[</w:t>
            </w:r>
            <w:r w:rsidR="00CC4E52" w:rsidRPr="00A800EA">
              <w:rPr>
                <w:rFonts w:hint="eastAsia"/>
                <w:color w:val="000000" w:themeColor="text1"/>
              </w:rPr>
              <w:t>破棄する</w:t>
            </w:r>
            <w:r w:rsidRPr="00A800EA">
              <w:rPr>
                <w:color w:val="000000" w:themeColor="text1"/>
              </w:rPr>
              <w:t>]</w:t>
            </w:r>
          </w:p>
        </w:tc>
      </w:tr>
      <w:tr w:rsidR="00407CD3" w:rsidRPr="00A800EA" w14:paraId="3C81342F" w14:textId="77777777" w:rsidTr="00407CD3">
        <w:tc>
          <w:tcPr>
            <w:tcW w:w="1555" w:type="dxa"/>
          </w:tcPr>
          <w:p w14:paraId="0B1484AC" w14:textId="6FBF9842" w:rsidR="00770602" w:rsidRPr="00A800EA" w:rsidRDefault="00770602" w:rsidP="00B94E00">
            <w:pPr>
              <w:rPr>
                <w:color w:val="000000" w:themeColor="text1"/>
              </w:rPr>
            </w:pPr>
            <w:r w:rsidRPr="00A800EA">
              <w:rPr>
                <w:color w:val="000000" w:themeColor="text1"/>
              </w:rPr>
              <w:t>修正審査中</w:t>
            </w:r>
          </w:p>
        </w:tc>
        <w:tc>
          <w:tcPr>
            <w:tcW w:w="2835" w:type="dxa"/>
          </w:tcPr>
          <w:p w14:paraId="2D327980" w14:textId="40BFB6F8" w:rsidR="00770602" w:rsidRPr="00A800EA" w:rsidRDefault="00407CD3" w:rsidP="00770602">
            <w:pPr>
              <w:rPr>
                <w:color w:val="000000" w:themeColor="text1"/>
              </w:rPr>
            </w:pPr>
            <w:r w:rsidRPr="00A800EA">
              <w:rPr>
                <w:color w:val="000000" w:themeColor="text1"/>
              </w:rPr>
              <w:t>なし</w:t>
            </w:r>
          </w:p>
        </w:tc>
        <w:tc>
          <w:tcPr>
            <w:tcW w:w="4104" w:type="dxa"/>
          </w:tcPr>
          <w:p w14:paraId="046BF420" w14:textId="6A644A4F" w:rsidR="00770602" w:rsidRPr="00A800EA" w:rsidRDefault="00407CD3" w:rsidP="00B94E00">
            <w:pPr>
              <w:rPr>
                <w:color w:val="000000" w:themeColor="text1"/>
              </w:rPr>
            </w:pPr>
            <w:r w:rsidRPr="00A800EA">
              <w:rPr>
                <w:color w:val="000000" w:themeColor="text1"/>
              </w:rPr>
              <w:t>[</w:t>
            </w:r>
            <w:r w:rsidR="00CC4E52" w:rsidRPr="00A800EA">
              <w:rPr>
                <w:rFonts w:hint="eastAsia"/>
                <w:color w:val="000000" w:themeColor="text1"/>
              </w:rPr>
              <w:t>破棄する</w:t>
            </w:r>
            <w:r w:rsidRPr="00A800EA">
              <w:rPr>
                <w:color w:val="000000" w:themeColor="text1"/>
              </w:rPr>
              <w:t>]</w:t>
            </w:r>
            <w:r w:rsidRPr="00A800EA">
              <w:rPr>
                <w:color w:val="000000" w:themeColor="text1"/>
              </w:rPr>
              <w:t>、</w:t>
            </w:r>
            <w:r w:rsidRPr="00A800EA">
              <w:rPr>
                <w:color w:val="000000" w:themeColor="text1"/>
              </w:rPr>
              <w:t>[</w:t>
            </w:r>
            <w:r w:rsidR="00CC4E52" w:rsidRPr="00A800EA">
              <w:rPr>
                <w:rFonts w:hint="eastAsia"/>
                <w:color w:val="000000" w:themeColor="text1"/>
              </w:rPr>
              <w:t>取り下げる</w:t>
            </w:r>
            <w:r w:rsidRPr="00A800EA">
              <w:rPr>
                <w:color w:val="000000" w:themeColor="text1"/>
              </w:rPr>
              <w:t>]</w:t>
            </w:r>
          </w:p>
        </w:tc>
      </w:tr>
      <w:tr w:rsidR="00407CD3" w:rsidRPr="00A800EA" w14:paraId="6CFE6489" w14:textId="77777777" w:rsidTr="00407CD3">
        <w:trPr>
          <w:trHeight w:val="758"/>
        </w:trPr>
        <w:tc>
          <w:tcPr>
            <w:tcW w:w="1555" w:type="dxa"/>
          </w:tcPr>
          <w:p w14:paraId="42EE1EDB" w14:textId="79C05D55" w:rsidR="00770602" w:rsidRPr="00A800EA" w:rsidRDefault="00770602" w:rsidP="00B94E00">
            <w:pPr>
              <w:rPr>
                <w:color w:val="000000" w:themeColor="text1"/>
              </w:rPr>
            </w:pPr>
            <w:r w:rsidRPr="00A800EA">
              <w:rPr>
                <w:color w:val="000000" w:themeColor="text1"/>
              </w:rPr>
              <w:t>事前審査完了</w:t>
            </w:r>
          </w:p>
        </w:tc>
        <w:tc>
          <w:tcPr>
            <w:tcW w:w="2835" w:type="dxa"/>
          </w:tcPr>
          <w:p w14:paraId="53752B13" w14:textId="14DE3F0D" w:rsidR="00407CD3" w:rsidRPr="00A800EA" w:rsidRDefault="00407CD3" w:rsidP="00B94E00">
            <w:pPr>
              <w:rPr>
                <w:color w:val="000000" w:themeColor="text1"/>
              </w:rPr>
            </w:pPr>
            <w:r w:rsidRPr="00A800EA">
              <w:rPr>
                <w:color w:val="000000" w:themeColor="text1"/>
              </w:rPr>
              <w:t>[PDF</w:t>
            </w:r>
            <w:r w:rsidRPr="00A800EA">
              <w:rPr>
                <w:color w:val="000000" w:themeColor="text1"/>
              </w:rPr>
              <w:t>出力</w:t>
            </w:r>
            <w:r w:rsidR="00347E00" w:rsidRPr="00A800EA">
              <w:rPr>
                <w:rFonts w:ascii="ＭＳ 明朝" w:eastAsia="ＭＳ 明朝" w:hAnsi="ＭＳ 明朝" w:cs="ＭＳ 明朝"/>
                <w:color w:val="000000" w:themeColor="text1"/>
              </w:rPr>
              <w:t>※5</w:t>
            </w:r>
            <w:r w:rsidRPr="00A800EA">
              <w:rPr>
                <w:color w:val="000000" w:themeColor="text1"/>
              </w:rPr>
              <w:t>]</w:t>
            </w:r>
            <w:r w:rsidRPr="00A800EA">
              <w:rPr>
                <w:color w:val="000000" w:themeColor="text1"/>
              </w:rPr>
              <w:t>、</w:t>
            </w:r>
          </w:p>
          <w:p w14:paraId="4422925F" w14:textId="1723B7A3" w:rsidR="00770602" w:rsidRPr="00A800EA" w:rsidRDefault="00407CD3" w:rsidP="00347E00">
            <w:pPr>
              <w:rPr>
                <w:color w:val="000000" w:themeColor="text1"/>
              </w:rPr>
            </w:pPr>
            <w:r w:rsidRPr="00A800EA">
              <w:rPr>
                <w:color w:val="000000" w:themeColor="text1"/>
              </w:rPr>
              <w:t>[</w:t>
            </w:r>
            <w:r w:rsidRPr="00A800EA">
              <w:rPr>
                <w:color w:val="000000" w:themeColor="text1"/>
              </w:rPr>
              <w:t>オンラインチェック</w:t>
            </w:r>
            <w:r w:rsidRPr="00A800EA">
              <w:rPr>
                <w:rFonts w:ascii="ＭＳ 明朝" w:eastAsia="ＭＳ 明朝" w:hAnsi="ＭＳ 明朝" w:cs="ＭＳ 明朝"/>
                <w:color w:val="000000" w:themeColor="text1"/>
              </w:rPr>
              <w:t>※</w:t>
            </w:r>
            <w:r w:rsidR="00347E00" w:rsidRPr="00A800EA">
              <w:rPr>
                <w:rFonts w:ascii="ＭＳ 明朝" w:eastAsia="ＭＳ 明朝" w:hAnsi="ＭＳ 明朝" w:cs="ＭＳ 明朝"/>
                <w:color w:val="000000" w:themeColor="text1"/>
              </w:rPr>
              <w:t>6</w:t>
            </w:r>
            <w:r w:rsidRPr="00A800EA">
              <w:rPr>
                <w:color w:val="000000" w:themeColor="text1"/>
              </w:rPr>
              <w:t>]</w:t>
            </w:r>
          </w:p>
        </w:tc>
        <w:tc>
          <w:tcPr>
            <w:tcW w:w="4104" w:type="dxa"/>
          </w:tcPr>
          <w:p w14:paraId="7D56260B" w14:textId="6B427422" w:rsidR="00770602" w:rsidRPr="00A800EA" w:rsidRDefault="00407CD3" w:rsidP="00B94E00">
            <w:pPr>
              <w:rPr>
                <w:color w:val="000000" w:themeColor="text1"/>
              </w:rPr>
            </w:pPr>
            <w:r w:rsidRPr="00A800EA">
              <w:rPr>
                <w:color w:val="000000" w:themeColor="text1"/>
              </w:rPr>
              <w:t>[</w:t>
            </w:r>
            <w:r w:rsidR="00CC4E52" w:rsidRPr="00A800EA">
              <w:rPr>
                <w:rFonts w:hint="eastAsia"/>
                <w:color w:val="000000" w:themeColor="text1"/>
              </w:rPr>
              <w:t>破棄する</w:t>
            </w:r>
            <w:r w:rsidRPr="00A800EA">
              <w:rPr>
                <w:color w:val="000000" w:themeColor="text1"/>
              </w:rPr>
              <w:t>]</w:t>
            </w:r>
            <w:r w:rsidRPr="00A800EA">
              <w:rPr>
                <w:color w:val="000000" w:themeColor="text1"/>
              </w:rPr>
              <w:t>、</w:t>
            </w:r>
            <w:r w:rsidRPr="00A800EA">
              <w:rPr>
                <w:color w:val="000000" w:themeColor="text1"/>
              </w:rPr>
              <w:t>[</w:t>
            </w:r>
            <w:r w:rsidR="00CC4E52" w:rsidRPr="00A800EA">
              <w:rPr>
                <w:rFonts w:hint="eastAsia"/>
                <w:color w:val="000000" w:themeColor="text1"/>
              </w:rPr>
              <w:t>取り下げる</w:t>
            </w:r>
            <w:r w:rsidRPr="00A800EA">
              <w:rPr>
                <w:color w:val="000000" w:themeColor="text1"/>
              </w:rPr>
              <w:t>]</w:t>
            </w:r>
          </w:p>
        </w:tc>
      </w:tr>
      <w:tr w:rsidR="00407CD3" w:rsidRPr="00A800EA" w14:paraId="7043C774" w14:textId="77777777" w:rsidTr="00407CD3">
        <w:tc>
          <w:tcPr>
            <w:tcW w:w="1555" w:type="dxa"/>
          </w:tcPr>
          <w:p w14:paraId="7663D560" w14:textId="1FB60E72" w:rsidR="00770602" w:rsidRPr="00A800EA" w:rsidRDefault="00770602" w:rsidP="00B94E00">
            <w:pPr>
              <w:rPr>
                <w:color w:val="000000" w:themeColor="text1"/>
              </w:rPr>
            </w:pPr>
            <w:r w:rsidRPr="00A800EA">
              <w:rPr>
                <w:rFonts w:hint="eastAsia"/>
                <w:color w:val="000000" w:themeColor="text1"/>
              </w:rPr>
              <w:t>押印済み</w:t>
            </w:r>
          </w:p>
        </w:tc>
        <w:tc>
          <w:tcPr>
            <w:tcW w:w="2835" w:type="dxa"/>
          </w:tcPr>
          <w:p w14:paraId="6EFDBC95" w14:textId="07665427" w:rsidR="00770602" w:rsidRPr="00A800EA" w:rsidRDefault="00407CD3" w:rsidP="00B94E00">
            <w:pPr>
              <w:rPr>
                <w:color w:val="000000" w:themeColor="text1"/>
              </w:rPr>
            </w:pPr>
            <w:r w:rsidRPr="00A800EA">
              <w:rPr>
                <w:color w:val="000000" w:themeColor="text1"/>
              </w:rPr>
              <w:t>なし</w:t>
            </w:r>
          </w:p>
        </w:tc>
        <w:tc>
          <w:tcPr>
            <w:tcW w:w="4104" w:type="dxa"/>
          </w:tcPr>
          <w:p w14:paraId="173891F3" w14:textId="6FAEEC71" w:rsidR="00770602" w:rsidRPr="00A800EA" w:rsidRDefault="00407CD3" w:rsidP="00B94E00">
            <w:pPr>
              <w:rPr>
                <w:color w:val="000000" w:themeColor="text1"/>
              </w:rPr>
            </w:pPr>
            <w:r w:rsidRPr="00A800EA">
              <w:rPr>
                <w:color w:val="000000" w:themeColor="text1"/>
              </w:rPr>
              <w:t>[</w:t>
            </w:r>
            <w:r w:rsidR="00CC4E52" w:rsidRPr="00A800EA">
              <w:rPr>
                <w:rFonts w:hint="eastAsia"/>
                <w:color w:val="000000" w:themeColor="text1"/>
              </w:rPr>
              <w:t>破棄する</w:t>
            </w:r>
            <w:r w:rsidRPr="00A800EA">
              <w:rPr>
                <w:color w:val="000000" w:themeColor="text1"/>
              </w:rPr>
              <w:t>]</w:t>
            </w:r>
            <w:r w:rsidRPr="00A800EA">
              <w:rPr>
                <w:color w:val="000000" w:themeColor="text1"/>
              </w:rPr>
              <w:t>、</w:t>
            </w:r>
            <w:r w:rsidRPr="00A800EA">
              <w:rPr>
                <w:color w:val="000000" w:themeColor="text1"/>
              </w:rPr>
              <w:t>[</w:t>
            </w:r>
            <w:r w:rsidR="00CC4E52" w:rsidRPr="00A800EA">
              <w:rPr>
                <w:rFonts w:hint="eastAsia"/>
                <w:color w:val="000000" w:themeColor="text1"/>
              </w:rPr>
              <w:t>取り下げる</w:t>
            </w:r>
            <w:r w:rsidRPr="00A800EA">
              <w:rPr>
                <w:color w:val="000000" w:themeColor="text1"/>
              </w:rPr>
              <w:t>]</w:t>
            </w:r>
            <w:r w:rsidRPr="00A800EA">
              <w:rPr>
                <w:color w:val="000000" w:themeColor="text1"/>
              </w:rPr>
              <w:t>、</w:t>
            </w:r>
            <w:r w:rsidRPr="00A800EA">
              <w:rPr>
                <w:color w:val="000000" w:themeColor="text1"/>
              </w:rPr>
              <w:t>[PDF</w:t>
            </w:r>
            <w:r w:rsidRPr="00A800EA">
              <w:rPr>
                <w:color w:val="000000" w:themeColor="text1"/>
              </w:rPr>
              <w:t>出力</w:t>
            </w:r>
            <w:r w:rsidRPr="00A800EA">
              <w:rPr>
                <w:color w:val="000000" w:themeColor="text1"/>
              </w:rPr>
              <w:t>]</w:t>
            </w:r>
          </w:p>
        </w:tc>
      </w:tr>
      <w:tr w:rsidR="00407CD3" w:rsidRPr="00A800EA" w14:paraId="17CB2CAF" w14:textId="77777777" w:rsidTr="00407CD3">
        <w:tc>
          <w:tcPr>
            <w:tcW w:w="1555" w:type="dxa"/>
          </w:tcPr>
          <w:p w14:paraId="7347A579" w14:textId="24B7B74F" w:rsidR="00770602" w:rsidRPr="00A800EA" w:rsidRDefault="00770602" w:rsidP="00B94E00">
            <w:pPr>
              <w:rPr>
                <w:color w:val="000000" w:themeColor="text1"/>
              </w:rPr>
            </w:pPr>
            <w:r w:rsidRPr="00A800EA">
              <w:rPr>
                <w:color w:val="000000" w:themeColor="text1"/>
              </w:rPr>
              <w:t>承認</w:t>
            </w:r>
          </w:p>
        </w:tc>
        <w:tc>
          <w:tcPr>
            <w:tcW w:w="2835" w:type="dxa"/>
          </w:tcPr>
          <w:p w14:paraId="1EA4085F" w14:textId="7BB71808" w:rsidR="00770602" w:rsidRPr="00A800EA" w:rsidRDefault="00407CD3" w:rsidP="00B94E00">
            <w:pPr>
              <w:rPr>
                <w:color w:val="000000" w:themeColor="text1"/>
              </w:rPr>
            </w:pPr>
            <w:r w:rsidRPr="00A800EA">
              <w:rPr>
                <w:color w:val="000000" w:themeColor="text1"/>
              </w:rPr>
              <w:t>なし</w:t>
            </w:r>
          </w:p>
        </w:tc>
        <w:tc>
          <w:tcPr>
            <w:tcW w:w="4104" w:type="dxa"/>
          </w:tcPr>
          <w:p w14:paraId="15E1F044" w14:textId="4C5D4CE1" w:rsidR="00770602" w:rsidRPr="00A800EA" w:rsidRDefault="00407CD3" w:rsidP="00B94E00">
            <w:pPr>
              <w:rPr>
                <w:color w:val="000000" w:themeColor="text1"/>
              </w:rPr>
            </w:pPr>
            <w:r w:rsidRPr="00A800EA">
              <w:rPr>
                <w:color w:val="000000" w:themeColor="text1"/>
              </w:rPr>
              <w:t>[</w:t>
            </w:r>
            <w:r w:rsidR="00CC4E52" w:rsidRPr="00A800EA">
              <w:rPr>
                <w:rFonts w:hint="eastAsia"/>
                <w:color w:val="000000" w:themeColor="text1"/>
              </w:rPr>
              <w:t>取り下げる</w:t>
            </w:r>
            <w:r w:rsidRPr="00A800EA">
              <w:rPr>
                <w:color w:val="000000" w:themeColor="text1"/>
              </w:rPr>
              <w:t>]</w:t>
            </w:r>
            <w:r w:rsidRPr="00A800EA">
              <w:rPr>
                <w:color w:val="000000" w:themeColor="text1"/>
              </w:rPr>
              <w:t>、</w:t>
            </w:r>
            <w:r w:rsidRPr="00A800EA">
              <w:rPr>
                <w:color w:val="000000" w:themeColor="text1"/>
              </w:rPr>
              <w:t>[PDF</w:t>
            </w:r>
            <w:r w:rsidRPr="00A800EA">
              <w:rPr>
                <w:color w:val="000000" w:themeColor="text1"/>
              </w:rPr>
              <w:t>出力</w:t>
            </w:r>
            <w:r w:rsidRPr="00A800EA">
              <w:rPr>
                <w:color w:val="000000" w:themeColor="text1"/>
              </w:rPr>
              <w:t>]</w:t>
            </w:r>
          </w:p>
        </w:tc>
      </w:tr>
    </w:tbl>
    <w:p w14:paraId="54D63382" w14:textId="09B49672" w:rsidR="00770602" w:rsidRPr="00A800EA" w:rsidRDefault="000E2BE4" w:rsidP="00DA1E51">
      <w:pPr>
        <w:widowControl/>
        <w:jc w:val="left"/>
        <w:rPr>
          <w:color w:val="000000" w:themeColor="text1"/>
        </w:rPr>
      </w:pPr>
      <w:r w:rsidRPr="00A800EA">
        <w:rPr>
          <w:rFonts w:ascii="ＭＳ 明朝" w:eastAsia="ＭＳ 明朝" w:hAnsi="ＭＳ 明朝" w:cs="ＭＳ 明朝"/>
          <w:color w:val="000000" w:themeColor="text1"/>
        </w:rPr>
        <w:t>※</w:t>
      </w:r>
      <w:r w:rsidR="00347E00" w:rsidRPr="00A800EA">
        <w:rPr>
          <w:color w:val="000000" w:themeColor="text1"/>
        </w:rPr>
        <w:t>1</w:t>
      </w:r>
      <w:r w:rsidRPr="00A800EA">
        <w:rPr>
          <w:color w:val="000000" w:themeColor="text1"/>
        </w:rPr>
        <w:t xml:space="preserve">. </w:t>
      </w:r>
      <w:r w:rsidR="00347E00" w:rsidRPr="00A800EA">
        <w:rPr>
          <w:color w:val="000000" w:themeColor="text1"/>
        </w:rPr>
        <w:t>申請提出画面</w:t>
      </w:r>
      <w:r w:rsidR="00347E00" w:rsidRPr="00A800EA">
        <w:rPr>
          <w:rFonts w:hint="eastAsia"/>
          <w:color w:val="000000" w:themeColor="text1"/>
        </w:rPr>
        <w:t>に</w:t>
      </w:r>
      <w:r w:rsidR="00347E00" w:rsidRPr="00A800EA">
        <w:rPr>
          <w:color w:val="000000" w:themeColor="text1"/>
        </w:rPr>
        <w:t>遷移します。</w:t>
      </w:r>
    </w:p>
    <w:p w14:paraId="6FFC5AF8" w14:textId="7A2E44E0" w:rsidR="00347E00" w:rsidRDefault="00347E00" w:rsidP="00DA1E51">
      <w:pPr>
        <w:widowControl/>
        <w:jc w:val="left"/>
      </w:pPr>
      <w:r w:rsidRPr="00A800EA">
        <w:rPr>
          <w:rFonts w:hint="eastAsia"/>
          <w:color w:val="000000" w:themeColor="text1"/>
        </w:rPr>
        <w:t>※</w:t>
      </w:r>
      <w:r w:rsidRPr="00A800EA">
        <w:rPr>
          <w:color w:val="000000" w:themeColor="text1"/>
        </w:rPr>
        <w:t xml:space="preserve">2. </w:t>
      </w:r>
      <w:r w:rsidRPr="00A800EA">
        <w:rPr>
          <w:color w:val="000000" w:themeColor="text1"/>
        </w:rPr>
        <w:t>申請書を</w:t>
      </w:r>
      <w:r w:rsidR="00CC4E52" w:rsidRPr="00A800EA">
        <w:rPr>
          <w:rFonts w:hint="eastAsia"/>
          <w:color w:val="000000" w:themeColor="text1"/>
        </w:rPr>
        <w:t>破棄します</w:t>
      </w:r>
      <w:r w:rsidRPr="00A800EA">
        <w:rPr>
          <w:color w:val="000000" w:themeColor="text1"/>
        </w:rPr>
        <w:t>。</w:t>
      </w:r>
      <w:r w:rsidR="00CC4E52" w:rsidRPr="00A800EA">
        <w:rPr>
          <w:rFonts w:hint="eastAsia"/>
          <w:color w:val="000000" w:themeColor="text1"/>
        </w:rPr>
        <w:t>破棄された</w:t>
      </w:r>
      <w:r w:rsidRPr="00A800EA">
        <w:rPr>
          <w:color w:val="000000" w:themeColor="text1"/>
        </w:rPr>
        <w:t>申請書</w:t>
      </w:r>
      <w:r w:rsidRPr="00A800EA">
        <w:rPr>
          <w:rFonts w:hint="eastAsia"/>
          <w:color w:val="000000" w:themeColor="text1"/>
        </w:rPr>
        <w:t>は</w:t>
      </w:r>
      <w:r w:rsidR="00CC4E52" w:rsidRPr="00A800EA">
        <w:rPr>
          <w:rFonts w:hint="eastAsia"/>
          <w:color w:val="000000" w:themeColor="text1"/>
        </w:rPr>
        <w:t>表示されなくなり</w:t>
      </w:r>
      <w:r w:rsidRPr="00A800EA">
        <w:rPr>
          <w:color w:val="000000" w:themeColor="text1"/>
        </w:rPr>
        <w:t>、</w:t>
      </w:r>
      <w:r>
        <w:t>元に戻すことはできません。</w:t>
      </w:r>
    </w:p>
    <w:p w14:paraId="24F7045C" w14:textId="58D79DC9" w:rsidR="00347E00" w:rsidRDefault="00347E00" w:rsidP="00DA1E51">
      <w:pPr>
        <w:widowControl/>
        <w:jc w:val="left"/>
      </w:pPr>
      <w:r>
        <w:rPr>
          <w:rFonts w:hint="eastAsia"/>
        </w:rPr>
        <w:t>※</w:t>
      </w:r>
      <w:r>
        <w:t xml:space="preserve">3. </w:t>
      </w:r>
      <w:r>
        <w:t>申請</w:t>
      </w:r>
      <w:r>
        <w:rPr>
          <w:rFonts w:hint="eastAsia"/>
        </w:rPr>
        <w:t>状況</w:t>
      </w:r>
      <w:r w:rsidR="00B3070C">
        <w:t>が</w:t>
      </w:r>
      <w:r>
        <w:t>「差し戻し」に</w:t>
      </w:r>
      <w:r w:rsidR="00B3070C">
        <w:t>なり</w:t>
      </w:r>
      <w:r>
        <w:rPr>
          <w:rFonts w:hint="eastAsia"/>
        </w:rPr>
        <w:t>、</w:t>
      </w:r>
      <w:r>
        <w:t>更新通知メール</w:t>
      </w:r>
      <w:r w:rsidR="00B3070C">
        <w:t>が</w:t>
      </w:r>
      <w:r>
        <w:t>送信</w:t>
      </w:r>
      <w:r w:rsidR="00B3070C">
        <w:t>され</w:t>
      </w:r>
      <w:r>
        <w:t>ます。</w:t>
      </w:r>
    </w:p>
    <w:p w14:paraId="7C04412D" w14:textId="7098E664" w:rsidR="00B3070C" w:rsidRDefault="00B3070C" w:rsidP="00DA1E51">
      <w:pPr>
        <w:widowControl/>
        <w:jc w:val="left"/>
      </w:pPr>
      <w:r>
        <w:rPr>
          <w:rFonts w:hint="eastAsia"/>
        </w:rPr>
        <w:t>※</w:t>
      </w:r>
      <w:r>
        <w:t xml:space="preserve">4. </w:t>
      </w:r>
      <w:r>
        <w:t>申請状況が「修正審査中」になり</w:t>
      </w:r>
      <w:r>
        <w:rPr>
          <w:rFonts w:hint="eastAsia"/>
        </w:rPr>
        <w:t>、</w:t>
      </w:r>
      <w:r>
        <w:t>更新通知メールが送信されます。</w:t>
      </w:r>
    </w:p>
    <w:p w14:paraId="34CB6D62" w14:textId="6ADD5A2E" w:rsidR="00B3070C" w:rsidRDefault="00B3070C" w:rsidP="00DA1E51">
      <w:pPr>
        <w:widowControl/>
        <w:jc w:val="left"/>
      </w:pPr>
      <w:r>
        <w:rPr>
          <w:rFonts w:hint="eastAsia"/>
        </w:rPr>
        <w:t>※</w:t>
      </w:r>
      <w:r>
        <w:t xml:space="preserve">5. </w:t>
      </w:r>
      <w:r>
        <w:t>申請書を</w:t>
      </w:r>
      <w:r>
        <w:t>PDF</w:t>
      </w:r>
      <w:r>
        <w:t>ファイルとして出力します。</w:t>
      </w:r>
    </w:p>
    <w:p w14:paraId="48D991F8" w14:textId="33E4410E" w:rsidR="00B3070C" w:rsidRDefault="00B3070C" w:rsidP="00DA1E51">
      <w:pPr>
        <w:widowControl/>
        <w:jc w:val="left"/>
      </w:pPr>
      <w:r>
        <w:rPr>
          <w:rFonts w:hint="eastAsia"/>
        </w:rPr>
        <w:t>※</w:t>
      </w:r>
      <w:r>
        <w:t xml:space="preserve">6. </w:t>
      </w:r>
      <w:r>
        <w:t>申請状況が「</w:t>
      </w:r>
      <w:r w:rsidR="00643E6B">
        <w:rPr>
          <w:rFonts w:hint="eastAsia"/>
        </w:rPr>
        <w:t>押印済み</w:t>
      </w:r>
      <w:r>
        <w:t>」になり</w:t>
      </w:r>
      <w:r>
        <w:rPr>
          <w:rFonts w:hint="eastAsia"/>
        </w:rPr>
        <w:t>、</w:t>
      </w:r>
      <w:r>
        <w:t>更新通知メールが送信されます。</w:t>
      </w:r>
      <w:r w:rsidR="00643E6B">
        <w:rPr>
          <w:rFonts w:hint="eastAsia"/>
        </w:rPr>
        <w:t>なお、このボタンはサービス加入申請の場合、または機関責任者</w:t>
      </w:r>
      <w:proofErr w:type="spellStart"/>
      <w:r w:rsidR="00643E6B">
        <w:rPr>
          <w:rFonts w:hint="eastAsia"/>
        </w:rPr>
        <w:t>ePPN</w:t>
      </w:r>
      <w:proofErr w:type="spellEnd"/>
      <w:r w:rsidR="00643E6B">
        <w:rPr>
          <w:rFonts w:hint="eastAsia"/>
        </w:rPr>
        <w:t>が登録されてない場合は表示されません。</w:t>
      </w:r>
    </w:p>
    <w:p w14:paraId="23B779D4" w14:textId="1F24DCFE" w:rsidR="005070CE" w:rsidRDefault="005070CE">
      <w:pPr>
        <w:widowControl/>
        <w:jc w:val="left"/>
      </w:pPr>
      <w:r>
        <w:br w:type="page"/>
      </w:r>
    </w:p>
    <w:p w14:paraId="643EB01F" w14:textId="77777777" w:rsidR="00791D54" w:rsidRDefault="00791D54" w:rsidP="00DA1E51">
      <w:pPr>
        <w:widowControl/>
        <w:jc w:val="left"/>
      </w:pPr>
    </w:p>
    <w:p w14:paraId="0B15A75E" w14:textId="6DCF2FFF" w:rsidR="00791D54" w:rsidRDefault="005070CE" w:rsidP="00791D54">
      <w:pPr>
        <w:pStyle w:val="2"/>
      </w:pPr>
      <w:bookmarkStart w:id="21" w:name="_Toc198560337"/>
      <w:r>
        <w:t>申請編集画面</w:t>
      </w:r>
      <w:bookmarkEnd w:id="21"/>
    </w:p>
    <w:p w14:paraId="523BBC12" w14:textId="4D3F7C3D" w:rsidR="005070CE" w:rsidRDefault="000F47F5" w:rsidP="005070CE">
      <w:r>
        <w:rPr>
          <w:rFonts w:hint="eastAsia"/>
        </w:rPr>
        <w:t>申請編集画面</w:t>
      </w:r>
      <w:r w:rsidR="005070CE">
        <w:rPr>
          <w:rFonts w:hint="eastAsia"/>
        </w:rPr>
        <w:t>は、</w:t>
      </w:r>
      <w:r w:rsidR="005070CE">
        <w:t>申請の内容を</w:t>
      </w:r>
      <w:r w:rsidR="005070CE">
        <w:rPr>
          <w:rFonts w:hint="eastAsia"/>
        </w:rPr>
        <w:t>編集</w:t>
      </w:r>
      <w:r>
        <w:t>・保存するための画面</w:t>
      </w:r>
      <w:r>
        <w:rPr>
          <w:rFonts w:hint="eastAsia"/>
        </w:rPr>
        <w:t>で</w:t>
      </w:r>
      <w:r w:rsidR="005070CE">
        <w:t>す。</w:t>
      </w:r>
    </w:p>
    <w:p w14:paraId="56A09325" w14:textId="66353977" w:rsidR="00643E6B" w:rsidRDefault="001F4A36" w:rsidP="005070CE">
      <w:r>
        <w:rPr>
          <w:noProof/>
        </w:rPr>
        <w:drawing>
          <wp:inline distT="0" distB="0" distL="0" distR="0" wp14:anchorId="22EA68F1" wp14:editId="6068D3EB">
            <wp:extent cx="4263480" cy="3223080"/>
            <wp:effectExtent l="25400" t="25400" r="29210" b="2857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サービス加入申請_マーク付上.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3480" cy="3223080"/>
                    </a:xfrm>
                    <a:prstGeom prst="rect">
                      <a:avLst/>
                    </a:prstGeom>
                    <a:ln>
                      <a:solidFill>
                        <a:schemeClr val="accent1"/>
                      </a:solidFill>
                    </a:ln>
                  </pic:spPr>
                </pic:pic>
              </a:graphicData>
            </a:graphic>
          </wp:inline>
        </w:drawing>
      </w:r>
    </w:p>
    <w:p w14:paraId="6365B584" w14:textId="47CF6648" w:rsidR="00204B19" w:rsidRPr="002A2C7D" w:rsidRDefault="002A2C7D" w:rsidP="005070CE">
      <w:pPr>
        <w:rPr>
          <w:rFonts w:asciiTheme="majorEastAsia" w:eastAsiaTheme="majorEastAsia" w:hAnsiTheme="majorEastAsia"/>
        </w:rPr>
      </w:pPr>
      <w:r>
        <w:tab/>
      </w:r>
      <w:r>
        <w:tab/>
      </w:r>
      <w:r w:rsidRPr="002A2C7D">
        <w:rPr>
          <w:rFonts w:asciiTheme="majorEastAsia" w:eastAsiaTheme="majorEastAsia" w:hAnsiTheme="majorEastAsia" w:hint="eastAsia"/>
          <w:color w:val="FF0000"/>
        </w:rPr>
        <w:t>中略</w:t>
      </w:r>
    </w:p>
    <w:p w14:paraId="7A93B464" w14:textId="2F42CDBE" w:rsidR="002A2C7D" w:rsidRDefault="002A2C7D" w:rsidP="005070CE">
      <w:r>
        <w:rPr>
          <w:rFonts w:hint="eastAsia"/>
          <w:noProof/>
        </w:rPr>
        <w:drawing>
          <wp:inline distT="0" distB="0" distL="0" distR="0" wp14:anchorId="30DBB3D0" wp14:editId="25393258">
            <wp:extent cx="4263120" cy="880200"/>
            <wp:effectExtent l="25400" t="25400" r="29845" b="3429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サービス加入申請_マーク付下.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3120" cy="880200"/>
                    </a:xfrm>
                    <a:prstGeom prst="rect">
                      <a:avLst/>
                    </a:prstGeom>
                    <a:ln>
                      <a:solidFill>
                        <a:schemeClr val="accent1"/>
                      </a:solidFill>
                    </a:ln>
                  </pic:spPr>
                </pic:pic>
              </a:graphicData>
            </a:graphic>
          </wp:inline>
        </w:drawing>
      </w:r>
    </w:p>
    <w:p w14:paraId="39A95E20" w14:textId="68221482" w:rsidR="005070CE" w:rsidRDefault="005070CE" w:rsidP="005070CE"/>
    <w:p w14:paraId="04F1DD23" w14:textId="3D41769B" w:rsidR="005070CE" w:rsidRDefault="005070CE" w:rsidP="005070CE">
      <w:pPr>
        <w:widowControl/>
        <w:jc w:val="left"/>
      </w:pPr>
      <w:r>
        <w:t>申請編集</w:t>
      </w:r>
      <w:r>
        <w:rPr>
          <w:rFonts w:hint="eastAsia"/>
        </w:rPr>
        <w:t>画面</w:t>
      </w:r>
      <w:r>
        <w:t xml:space="preserve"> </w:t>
      </w:r>
      <w:r>
        <w:rPr>
          <w:rFonts w:hint="eastAsia"/>
        </w:rPr>
        <w:t>表示内容</w:t>
      </w:r>
    </w:p>
    <w:tbl>
      <w:tblPr>
        <w:tblStyle w:val="a8"/>
        <w:tblW w:w="0" w:type="auto"/>
        <w:tblLook w:val="04A0" w:firstRow="1" w:lastRow="0" w:firstColumn="1" w:lastColumn="0" w:noHBand="0" w:noVBand="1"/>
      </w:tblPr>
      <w:tblGrid>
        <w:gridCol w:w="596"/>
        <w:gridCol w:w="2660"/>
        <w:gridCol w:w="5238"/>
      </w:tblGrid>
      <w:tr w:rsidR="005070CE" w14:paraId="1533312F" w14:textId="77777777" w:rsidTr="00B94E00">
        <w:tc>
          <w:tcPr>
            <w:tcW w:w="596" w:type="dxa"/>
            <w:shd w:val="clear" w:color="auto" w:fill="B4C6E7" w:themeFill="accent5" w:themeFillTint="66"/>
          </w:tcPr>
          <w:p w14:paraId="4DBD2B88" w14:textId="77777777" w:rsidR="005070CE" w:rsidRDefault="005070CE" w:rsidP="00B94E00">
            <w:r>
              <w:t>No</w:t>
            </w:r>
          </w:p>
        </w:tc>
        <w:tc>
          <w:tcPr>
            <w:tcW w:w="2660" w:type="dxa"/>
            <w:shd w:val="clear" w:color="auto" w:fill="B4C6E7" w:themeFill="accent5" w:themeFillTint="66"/>
          </w:tcPr>
          <w:p w14:paraId="6D3BD380" w14:textId="77777777" w:rsidR="005070CE" w:rsidRDefault="005070CE" w:rsidP="00B94E00">
            <w:r>
              <w:t>項目名</w:t>
            </w:r>
          </w:p>
        </w:tc>
        <w:tc>
          <w:tcPr>
            <w:tcW w:w="5238" w:type="dxa"/>
            <w:shd w:val="clear" w:color="auto" w:fill="B4C6E7" w:themeFill="accent5" w:themeFillTint="66"/>
          </w:tcPr>
          <w:p w14:paraId="2B2DC033" w14:textId="77777777" w:rsidR="005070CE" w:rsidRDefault="005070CE" w:rsidP="00B94E00">
            <w:r>
              <w:t>説明</w:t>
            </w:r>
          </w:p>
        </w:tc>
      </w:tr>
      <w:tr w:rsidR="005070CE" w14:paraId="496DFA7F" w14:textId="77777777" w:rsidTr="00B94E00">
        <w:tc>
          <w:tcPr>
            <w:tcW w:w="596" w:type="dxa"/>
          </w:tcPr>
          <w:p w14:paraId="67F28494" w14:textId="77777777" w:rsidR="005070CE" w:rsidRDefault="005070CE" w:rsidP="00B94E00">
            <w:r>
              <w:rPr>
                <w:rFonts w:ascii="Calibri" w:eastAsia="Calibri" w:hAnsi="Calibri" w:cs="Calibri"/>
              </w:rPr>
              <w:t>①</w:t>
            </w:r>
          </w:p>
        </w:tc>
        <w:tc>
          <w:tcPr>
            <w:tcW w:w="2660" w:type="dxa"/>
          </w:tcPr>
          <w:p w14:paraId="5DD51DEC" w14:textId="0547F576" w:rsidR="005070CE" w:rsidRDefault="005070CE" w:rsidP="00C33B59">
            <w:r>
              <w:rPr>
                <w:rFonts w:hint="eastAsia"/>
              </w:rPr>
              <w:t>申請</w:t>
            </w:r>
            <w:r w:rsidR="00C33B59">
              <w:t>内容編集</w:t>
            </w:r>
            <w:r>
              <w:t>エリア</w:t>
            </w:r>
          </w:p>
        </w:tc>
        <w:tc>
          <w:tcPr>
            <w:tcW w:w="5238" w:type="dxa"/>
          </w:tcPr>
          <w:p w14:paraId="53E9BFC0" w14:textId="6CC36D61" w:rsidR="005070CE" w:rsidRDefault="005070CE" w:rsidP="005070CE">
            <w:r>
              <w:t>対象</w:t>
            </w:r>
            <w:r>
              <w:rPr>
                <w:rFonts w:hint="eastAsia"/>
              </w:rPr>
              <w:t>の</w:t>
            </w:r>
            <w:r>
              <w:t>申請書</w:t>
            </w:r>
            <w:r>
              <w:rPr>
                <w:rFonts w:hint="eastAsia"/>
              </w:rPr>
              <w:t>の</w:t>
            </w:r>
            <w:r>
              <w:t>内容を</w:t>
            </w:r>
            <w:r w:rsidR="00C33B59">
              <w:t>編集</w:t>
            </w:r>
            <w:r>
              <w:t>します。申請書</w:t>
            </w:r>
            <w:r>
              <w:rPr>
                <w:rFonts w:hint="eastAsia"/>
              </w:rPr>
              <w:t>ごとに</w:t>
            </w:r>
            <w:r>
              <w:t>表示</w:t>
            </w:r>
            <w:r>
              <w:rPr>
                <w:rFonts w:hint="eastAsia"/>
              </w:rPr>
              <w:t>される</w:t>
            </w:r>
            <w:r>
              <w:t>項目は</w:t>
            </w:r>
            <w:r>
              <w:rPr>
                <w:rFonts w:hint="eastAsia"/>
              </w:rPr>
              <w:t>異</w:t>
            </w:r>
            <w:r>
              <w:t>なります。</w:t>
            </w:r>
          </w:p>
        </w:tc>
      </w:tr>
      <w:tr w:rsidR="005070CE" w14:paraId="50B4511F" w14:textId="77777777" w:rsidTr="00B94E00">
        <w:tc>
          <w:tcPr>
            <w:tcW w:w="596" w:type="dxa"/>
          </w:tcPr>
          <w:p w14:paraId="1B2FBA7F" w14:textId="77777777" w:rsidR="005070CE" w:rsidRDefault="005070CE" w:rsidP="00B94E00">
            <w:r>
              <w:rPr>
                <w:rFonts w:ascii="Calibri" w:eastAsia="Calibri" w:hAnsi="Calibri" w:cs="Calibri"/>
              </w:rPr>
              <w:t>②</w:t>
            </w:r>
          </w:p>
        </w:tc>
        <w:tc>
          <w:tcPr>
            <w:tcW w:w="2660" w:type="dxa"/>
          </w:tcPr>
          <w:p w14:paraId="1112643E" w14:textId="00AB9129" w:rsidR="005070CE" w:rsidRDefault="005070CE" w:rsidP="00B94E00">
            <w:r>
              <w:t>編集完了ボタン</w:t>
            </w:r>
          </w:p>
        </w:tc>
        <w:tc>
          <w:tcPr>
            <w:tcW w:w="5238" w:type="dxa"/>
          </w:tcPr>
          <w:p w14:paraId="099C6AA7" w14:textId="37894DC2" w:rsidR="005070CE" w:rsidRDefault="00B20842" w:rsidP="00997978">
            <w:r>
              <w:t>入力内容を</w:t>
            </w:r>
            <w:r w:rsidR="00997978">
              <w:rPr>
                <w:rFonts w:hint="eastAsia"/>
              </w:rPr>
              <w:t>保存します。</w:t>
            </w:r>
            <w:r w:rsidR="00997978">
              <w:t>保存後は申請</w:t>
            </w:r>
            <w:r w:rsidR="00997978">
              <w:rPr>
                <w:rFonts w:hint="eastAsia"/>
              </w:rPr>
              <w:t>参照画面に</w:t>
            </w:r>
            <w:r w:rsidR="00997978">
              <w:t>遷移します。</w:t>
            </w:r>
          </w:p>
        </w:tc>
      </w:tr>
      <w:tr w:rsidR="005070CE" w14:paraId="56B7DB39" w14:textId="77777777" w:rsidTr="00C33B59">
        <w:trPr>
          <w:trHeight w:val="480"/>
        </w:trPr>
        <w:tc>
          <w:tcPr>
            <w:tcW w:w="596" w:type="dxa"/>
          </w:tcPr>
          <w:p w14:paraId="309904E7" w14:textId="77777777" w:rsidR="005070CE" w:rsidRDefault="005070CE" w:rsidP="00B94E00">
            <w:r>
              <w:rPr>
                <w:rFonts w:ascii="Calibri" w:eastAsia="Calibri" w:hAnsi="Calibri" w:cs="Calibri"/>
              </w:rPr>
              <w:t>③</w:t>
            </w:r>
          </w:p>
        </w:tc>
        <w:tc>
          <w:tcPr>
            <w:tcW w:w="2660" w:type="dxa"/>
          </w:tcPr>
          <w:p w14:paraId="795DE84F" w14:textId="1DED71DE" w:rsidR="005070CE" w:rsidRDefault="005070CE" w:rsidP="00B94E00">
            <w:r>
              <w:t>キャンセル</w:t>
            </w:r>
            <w:r>
              <w:rPr>
                <w:rFonts w:hint="eastAsia"/>
              </w:rPr>
              <w:t>ボタン</w:t>
            </w:r>
          </w:p>
        </w:tc>
        <w:tc>
          <w:tcPr>
            <w:tcW w:w="5238" w:type="dxa"/>
          </w:tcPr>
          <w:p w14:paraId="22A60919" w14:textId="4360D8F4" w:rsidR="005070CE" w:rsidRDefault="00997978" w:rsidP="00997978">
            <w:r>
              <w:t>入力内容を破棄して</w:t>
            </w:r>
            <w:r>
              <w:rPr>
                <w:rFonts w:hint="eastAsia"/>
              </w:rPr>
              <w:t>、</w:t>
            </w:r>
            <w:r>
              <w:t>申請参照画面</w:t>
            </w:r>
            <w:r>
              <w:rPr>
                <w:rFonts w:hint="eastAsia"/>
              </w:rPr>
              <w:t>に</w:t>
            </w:r>
            <w:r>
              <w:t>戻ります</w:t>
            </w:r>
            <w:r>
              <w:rPr>
                <w:rFonts w:hint="eastAsia"/>
              </w:rPr>
              <w:t>。</w:t>
            </w:r>
          </w:p>
        </w:tc>
      </w:tr>
      <w:tr w:rsidR="001F4A36" w14:paraId="46F2830D" w14:textId="77777777" w:rsidTr="00C33B59">
        <w:trPr>
          <w:trHeight w:val="480"/>
        </w:trPr>
        <w:tc>
          <w:tcPr>
            <w:tcW w:w="596" w:type="dxa"/>
          </w:tcPr>
          <w:p w14:paraId="773E96CF" w14:textId="352E17EC" w:rsidR="001F4A36" w:rsidRDefault="001F4A36" w:rsidP="00B94E00">
            <w:pPr>
              <w:rPr>
                <w:rFonts w:ascii="Calibri" w:eastAsia="Calibri" w:hAnsi="Calibri" w:cs="Calibri"/>
              </w:rPr>
            </w:pPr>
            <w:r>
              <w:rPr>
                <w:rFonts w:ascii="Calibri" w:eastAsia="Calibri" w:hAnsi="Calibri" w:cs="Calibri"/>
              </w:rPr>
              <w:t>④</w:t>
            </w:r>
          </w:p>
        </w:tc>
        <w:tc>
          <w:tcPr>
            <w:tcW w:w="2660" w:type="dxa"/>
          </w:tcPr>
          <w:p w14:paraId="372C7E4F" w14:textId="06B3B928" w:rsidR="001F4A36" w:rsidRDefault="001F4A36" w:rsidP="00B94E00">
            <w:r>
              <w:rPr>
                <w:rFonts w:hint="eastAsia"/>
              </w:rPr>
              <w:t>申請に進む</w:t>
            </w:r>
            <w:r>
              <w:t>ボタン</w:t>
            </w:r>
          </w:p>
        </w:tc>
        <w:tc>
          <w:tcPr>
            <w:tcW w:w="5238" w:type="dxa"/>
          </w:tcPr>
          <w:p w14:paraId="40F660F6" w14:textId="6E6AFC51" w:rsidR="001F4A36" w:rsidRDefault="00580128" w:rsidP="00997978">
            <w:r>
              <w:rPr>
                <w:rFonts w:hint="eastAsia"/>
              </w:rPr>
              <w:t>申請提出画面に遷移します。申請提出後は表示されません。</w:t>
            </w:r>
          </w:p>
        </w:tc>
      </w:tr>
    </w:tbl>
    <w:p w14:paraId="058CC86E" w14:textId="77777777" w:rsidR="005070CE" w:rsidRDefault="005070CE" w:rsidP="005070CE"/>
    <w:p w14:paraId="19543AB1" w14:textId="2DBE0F8C" w:rsidR="005070CE" w:rsidRDefault="005070CE" w:rsidP="005070CE">
      <w:pPr>
        <w:pStyle w:val="2"/>
      </w:pPr>
      <w:bookmarkStart w:id="22" w:name="_Toc198560338"/>
      <w:r>
        <w:lastRenderedPageBreak/>
        <w:t>申請提出画面</w:t>
      </w:r>
      <w:bookmarkEnd w:id="22"/>
    </w:p>
    <w:p w14:paraId="4F5C4F99" w14:textId="433F94A7" w:rsidR="005070CE" w:rsidRDefault="005070CE" w:rsidP="005070CE">
      <w:r>
        <w:rPr>
          <w:rFonts w:hint="eastAsia"/>
        </w:rPr>
        <w:t>申請</w:t>
      </w:r>
      <w:r>
        <w:t>提出</w:t>
      </w:r>
      <w:r>
        <w:rPr>
          <w:rFonts w:hint="eastAsia"/>
        </w:rPr>
        <w:t>画面は、</w:t>
      </w:r>
      <w:r>
        <w:t>申請書を提出するための画面</w:t>
      </w:r>
      <w:r>
        <w:rPr>
          <w:rFonts w:hint="eastAsia"/>
        </w:rPr>
        <w:t>です</w:t>
      </w:r>
      <w:r>
        <w:t>。</w:t>
      </w:r>
      <w:r w:rsidR="00C33B59">
        <w:t>申請参照画面</w:t>
      </w:r>
      <w:r w:rsidR="00C33B59">
        <w:rPr>
          <w:rFonts w:hint="eastAsia"/>
        </w:rPr>
        <w:t>から</w:t>
      </w:r>
      <w:r w:rsidR="00C33B59">
        <w:t>「申請に進む」ボタンをクリックして遷移します（</w:t>
      </w:r>
      <w:r w:rsidR="00145B84">
        <w:t>このボタンは</w:t>
      </w:r>
      <w:r w:rsidR="00C33B59">
        <w:t>下書き</w:t>
      </w:r>
      <w:r w:rsidR="00C33B59">
        <w:rPr>
          <w:rFonts w:hint="eastAsia"/>
        </w:rPr>
        <w:t>状態の</w:t>
      </w:r>
      <w:r w:rsidR="00C33B59">
        <w:t>申請</w:t>
      </w:r>
      <w:r w:rsidR="00C33B59">
        <w:rPr>
          <w:rFonts w:hint="eastAsia"/>
        </w:rPr>
        <w:t>書の</w:t>
      </w:r>
      <w:r w:rsidR="00C33B59">
        <w:t>場合のみ表示</w:t>
      </w:r>
      <w:r w:rsidR="00C33B59">
        <w:rPr>
          <w:rFonts w:hint="eastAsia"/>
        </w:rPr>
        <w:t>されます</w:t>
      </w:r>
      <w:r w:rsidR="00C33B59">
        <w:t>）。</w:t>
      </w:r>
    </w:p>
    <w:p w14:paraId="7FC89F9C" w14:textId="08607A54" w:rsidR="00DA1FD6" w:rsidRDefault="00DD34EF" w:rsidP="005070CE">
      <w:r>
        <w:rPr>
          <w:rFonts w:hint="eastAsia"/>
          <w:noProof/>
        </w:rPr>
        <w:drawing>
          <wp:inline distT="0" distB="0" distL="0" distR="0" wp14:anchorId="7841904D" wp14:editId="12C0BE43">
            <wp:extent cx="4263120" cy="3053520"/>
            <wp:effectExtent l="25400" t="25400" r="29845" b="2032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サービス加入申請提出確認_マーク付上.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3120" cy="3053520"/>
                    </a:xfrm>
                    <a:prstGeom prst="rect">
                      <a:avLst/>
                    </a:prstGeom>
                    <a:ln>
                      <a:solidFill>
                        <a:schemeClr val="accent1"/>
                      </a:solidFill>
                    </a:ln>
                  </pic:spPr>
                </pic:pic>
              </a:graphicData>
            </a:graphic>
          </wp:inline>
        </w:drawing>
      </w:r>
    </w:p>
    <w:p w14:paraId="575F0F75" w14:textId="36939DB5" w:rsidR="00DD34EF" w:rsidRPr="00DD34EF" w:rsidRDefault="00DD34EF" w:rsidP="005070CE">
      <w:pPr>
        <w:rPr>
          <w:rFonts w:asciiTheme="majorEastAsia" w:eastAsiaTheme="majorEastAsia" w:hAnsiTheme="majorEastAsia"/>
        </w:rPr>
      </w:pPr>
      <w:r>
        <w:tab/>
      </w:r>
      <w:r>
        <w:tab/>
      </w:r>
      <w:r w:rsidRPr="00DD34EF">
        <w:rPr>
          <w:rFonts w:asciiTheme="majorEastAsia" w:eastAsiaTheme="majorEastAsia" w:hAnsiTheme="majorEastAsia" w:hint="eastAsia"/>
          <w:color w:val="FF0000"/>
        </w:rPr>
        <w:t>中略</w:t>
      </w:r>
    </w:p>
    <w:p w14:paraId="74E0CE86" w14:textId="497E62FE" w:rsidR="00DD34EF" w:rsidRDefault="00DD34EF" w:rsidP="005070CE">
      <w:r>
        <w:rPr>
          <w:noProof/>
        </w:rPr>
        <w:drawing>
          <wp:inline distT="0" distB="0" distL="0" distR="0" wp14:anchorId="10A883D1" wp14:editId="1BE1060A">
            <wp:extent cx="4262760" cy="1281240"/>
            <wp:effectExtent l="25400" t="25400" r="29845" b="1460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サービス加入申請提出確認_マーク付下.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2760" cy="1281240"/>
                    </a:xfrm>
                    <a:prstGeom prst="rect">
                      <a:avLst/>
                    </a:prstGeom>
                    <a:ln>
                      <a:solidFill>
                        <a:schemeClr val="accent1"/>
                      </a:solidFill>
                    </a:ln>
                  </pic:spPr>
                </pic:pic>
              </a:graphicData>
            </a:graphic>
          </wp:inline>
        </w:drawing>
      </w:r>
    </w:p>
    <w:p w14:paraId="69A11852" w14:textId="5815FD46" w:rsidR="00C33B59" w:rsidRDefault="00C33B59" w:rsidP="00C33B59">
      <w:pPr>
        <w:widowControl/>
        <w:jc w:val="left"/>
      </w:pPr>
    </w:p>
    <w:p w14:paraId="093F92CF" w14:textId="77777777" w:rsidR="00C33B59" w:rsidRDefault="00C33B59" w:rsidP="00C33B59">
      <w:pPr>
        <w:widowControl/>
        <w:jc w:val="left"/>
      </w:pPr>
      <w:r>
        <w:t>申請編集</w:t>
      </w:r>
      <w:r>
        <w:rPr>
          <w:rFonts w:hint="eastAsia"/>
        </w:rPr>
        <w:t>画面</w:t>
      </w:r>
      <w:r>
        <w:t xml:space="preserve"> </w:t>
      </w:r>
      <w:r>
        <w:rPr>
          <w:rFonts w:hint="eastAsia"/>
        </w:rPr>
        <w:t>表示内容</w:t>
      </w:r>
    </w:p>
    <w:tbl>
      <w:tblPr>
        <w:tblStyle w:val="a8"/>
        <w:tblW w:w="0" w:type="auto"/>
        <w:tblLook w:val="04A0" w:firstRow="1" w:lastRow="0" w:firstColumn="1" w:lastColumn="0" w:noHBand="0" w:noVBand="1"/>
      </w:tblPr>
      <w:tblGrid>
        <w:gridCol w:w="596"/>
        <w:gridCol w:w="2660"/>
        <w:gridCol w:w="5238"/>
      </w:tblGrid>
      <w:tr w:rsidR="00C33B59" w14:paraId="5C65FABB" w14:textId="77777777" w:rsidTr="00B94E00">
        <w:tc>
          <w:tcPr>
            <w:tcW w:w="596" w:type="dxa"/>
            <w:shd w:val="clear" w:color="auto" w:fill="B4C6E7" w:themeFill="accent5" w:themeFillTint="66"/>
          </w:tcPr>
          <w:p w14:paraId="66EFCC30" w14:textId="77777777" w:rsidR="00C33B59" w:rsidRDefault="00C33B59" w:rsidP="00B94E00">
            <w:r>
              <w:t>No</w:t>
            </w:r>
          </w:p>
        </w:tc>
        <w:tc>
          <w:tcPr>
            <w:tcW w:w="2660" w:type="dxa"/>
            <w:shd w:val="clear" w:color="auto" w:fill="B4C6E7" w:themeFill="accent5" w:themeFillTint="66"/>
          </w:tcPr>
          <w:p w14:paraId="18794819" w14:textId="77777777" w:rsidR="00C33B59" w:rsidRDefault="00C33B59" w:rsidP="00B94E00">
            <w:r>
              <w:t>項目名</w:t>
            </w:r>
          </w:p>
        </w:tc>
        <w:tc>
          <w:tcPr>
            <w:tcW w:w="5238" w:type="dxa"/>
            <w:shd w:val="clear" w:color="auto" w:fill="B4C6E7" w:themeFill="accent5" w:themeFillTint="66"/>
          </w:tcPr>
          <w:p w14:paraId="7FCFA7D1" w14:textId="77777777" w:rsidR="00C33B59" w:rsidRDefault="00C33B59" w:rsidP="00B94E00">
            <w:r>
              <w:t>説明</w:t>
            </w:r>
          </w:p>
        </w:tc>
      </w:tr>
      <w:tr w:rsidR="00C33B59" w14:paraId="1441A20A" w14:textId="77777777" w:rsidTr="00B94E00">
        <w:tc>
          <w:tcPr>
            <w:tcW w:w="596" w:type="dxa"/>
          </w:tcPr>
          <w:p w14:paraId="4F50B0DF" w14:textId="77777777" w:rsidR="00C33B59" w:rsidRDefault="00C33B59" w:rsidP="00B94E00">
            <w:r>
              <w:rPr>
                <w:rFonts w:ascii="Calibri" w:eastAsia="Calibri" w:hAnsi="Calibri" w:cs="Calibri"/>
              </w:rPr>
              <w:t>①</w:t>
            </w:r>
          </w:p>
        </w:tc>
        <w:tc>
          <w:tcPr>
            <w:tcW w:w="2660" w:type="dxa"/>
          </w:tcPr>
          <w:p w14:paraId="659E4C27" w14:textId="795E0B19" w:rsidR="00C33B59" w:rsidRDefault="00C33B59" w:rsidP="00B94E00">
            <w:r>
              <w:rPr>
                <w:rFonts w:hint="eastAsia"/>
              </w:rPr>
              <w:t>申請</w:t>
            </w:r>
            <w:r>
              <w:t>内容確認エリア</w:t>
            </w:r>
          </w:p>
        </w:tc>
        <w:tc>
          <w:tcPr>
            <w:tcW w:w="5238" w:type="dxa"/>
          </w:tcPr>
          <w:p w14:paraId="04DC58A7" w14:textId="5AFB4293" w:rsidR="00C33B59" w:rsidRDefault="00C33B59" w:rsidP="00B94E00">
            <w:r>
              <w:t>対象</w:t>
            </w:r>
            <w:r>
              <w:rPr>
                <w:rFonts w:hint="eastAsia"/>
              </w:rPr>
              <w:t>の</w:t>
            </w:r>
            <w:r>
              <w:t>申請書</w:t>
            </w:r>
            <w:r>
              <w:rPr>
                <w:rFonts w:hint="eastAsia"/>
              </w:rPr>
              <w:t>の</w:t>
            </w:r>
            <w:r>
              <w:t>内容を表示します。申請書</w:t>
            </w:r>
            <w:r>
              <w:rPr>
                <w:rFonts w:hint="eastAsia"/>
              </w:rPr>
              <w:t>ごとに</w:t>
            </w:r>
            <w:r>
              <w:t>表示</w:t>
            </w:r>
            <w:r>
              <w:rPr>
                <w:rFonts w:hint="eastAsia"/>
              </w:rPr>
              <w:t>される</w:t>
            </w:r>
            <w:r>
              <w:t>項目は</w:t>
            </w:r>
            <w:r>
              <w:rPr>
                <w:rFonts w:hint="eastAsia"/>
              </w:rPr>
              <w:t>異</w:t>
            </w:r>
            <w:r>
              <w:t>なります。</w:t>
            </w:r>
          </w:p>
        </w:tc>
      </w:tr>
      <w:tr w:rsidR="002E2E42" w14:paraId="22C9F1EA" w14:textId="77777777" w:rsidTr="00B94E00">
        <w:tc>
          <w:tcPr>
            <w:tcW w:w="596" w:type="dxa"/>
          </w:tcPr>
          <w:p w14:paraId="26D8A39B" w14:textId="38527513" w:rsidR="002E2E42" w:rsidRDefault="002E2E42" w:rsidP="00B94E00">
            <w:pPr>
              <w:rPr>
                <w:rFonts w:ascii="Calibri" w:eastAsia="Calibri" w:hAnsi="Calibri" w:cs="Calibri"/>
              </w:rPr>
            </w:pPr>
            <w:r>
              <w:rPr>
                <w:rFonts w:ascii="Calibri" w:eastAsia="Calibri" w:hAnsi="Calibri" w:cs="Calibri"/>
              </w:rPr>
              <w:t>②</w:t>
            </w:r>
          </w:p>
        </w:tc>
        <w:tc>
          <w:tcPr>
            <w:tcW w:w="2660" w:type="dxa"/>
          </w:tcPr>
          <w:p w14:paraId="60092E39" w14:textId="5385B2AB" w:rsidR="002E2E42" w:rsidRDefault="00145B84" w:rsidP="00B94E00">
            <w:r>
              <w:t>コメント</w:t>
            </w:r>
            <w:r>
              <w:rPr>
                <w:rFonts w:hint="eastAsia"/>
              </w:rPr>
              <w:t>入力欄</w:t>
            </w:r>
          </w:p>
        </w:tc>
        <w:tc>
          <w:tcPr>
            <w:tcW w:w="5238" w:type="dxa"/>
          </w:tcPr>
          <w:p w14:paraId="5B3F3465" w14:textId="1290F50E" w:rsidR="002E2E42" w:rsidRDefault="00145B84" w:rsidP="00B94E00">
            <w:r>
              <w:t>申請</w:t>
            </w:r>
            <w:r>
              <w:rPr>
                <w:rFonts w:hint="eastAsia"/>
              </w:rPr>
              <w:t>コメントを</w:t>
            </w:r>
            <w:r>
              <w:t>入力します。</w:t>
            </w:r>
          </w:p>
        </w:tc>
      </w:tr>
      <w:tr w:rsidR="00DD34EF" w14:paraId="31353635" w14:textId="77777777" w:rsidTr="00B94E00">
        <w:tc>
          <w:tcPr>
            <w:tcW w:w="596" w:type="dxa"/>
          </w:tcPr>
          <w:p w14:paraId="6DBBD997" w14:textId="60E3BE0B" w:rsidR="00DD34EF" w:rsidRDefault="00DD34EF" w:rsidP="00B94E00">
            <w:pPr>
              <w:rPr>
                <w:rFonts w:ascii="Calibri" w:eastAsia="Calibri" w:hAnsi="Calibri" w:cs="Calibri"/>
              </w:rPr>
            </w:pPr>
            <w:r>
              <w:rPr>
                <w:rFonts w:ascii="Calibri" w:eastAsia="Calibri" w:hAnsi="Calibri" w:cs="Calibri"/>
              </w:rPr>
              <w:t>③</w:t>
            </w:r>
          </w:p>
        </w:tc>
        <w:tc>
          <w:tcPr>
            <w:tcW w:w="2660" w:type="dxa"/>
          </w:tcPr>
          <w:p w14:paraId="5A976D5D" w14:textId="2A5BE51C" w:rsidR="00DD34EF" w:rsidRDefault="00DD34EF" w:rsidP="00B94E00">
            <w:r>
              <w:t>キャンセル</w:t>
            </w:r>
            <w:r>
              <w:rPr>
                <w:rFonts w:hint="eastAsia"/>
              </w:rPr>
              <w:t>ボタン</w:t>
            </w:r>
          </w:p>
        </w:tc>
        <w:tc>
          <w:tcPr>
            <w:tcW w:w="5238" w:type="dxa"/>
          </w:tcPr>
          <w:p w14:paraId="7E4B7E32" w14:textId="2271300D" w:rsidR="00DD34EF" w:rsidRDefault="00DD34EF" w:rsidP="00B94E00">
            <w:r>
              <w:t>申請編集画面</w:t>
            </w:r>
            <w:r>
              <w:rPr>
                <w:rFonts w:hint="eastAsia"/>
              </w:rPr>
              <w:t>に</w:t>
            </w:r>
            <w:r>
              <w:t>戻ります</w:t>
            </w:r>
            <w:r>
              <w:rPr>
                <w:rFonts w:hint="eastAsia"/>
              </w:rPr>
              <w:t>。</w:t>
            </w:r>
          </w:p>
        </w:tc>
      </w:tr>
      <w:tr w:rsidR="00DD34EF" w14:paraId="56AEC192" w14:textId="77777777" w:rsidTr="00B94E00">
        <w:tc>
          <w:tcPr>
            <w:tcW w:w="596" w:type="dxa"/>
          </w:tcPr>
          <w:p w14:paraId="34F202EB" w14:textId="79879172" w:rsidR="00DD34EF" w:rsidRDefault="00DD34EF" w:rsidP="00DD34EF">
            <w:r>
              <w:rPr>
                <w:rFonts w:ascii="Calibri" w:eastAsia="Calibri" w:hAnsi="Calibri" w:cs="Calibri"/>
              </w:rPr>
              <w:t>④</w:t>
            </w:r>
          </w:p>
        </w:tc>
        <w:tc>
          <w:tcPr>
            <w:tcW w:w="2660" w:type="dxa"/>
          </w:tcPr>
          <w:p w14:paraId="4366CE6F" w14:textId="40750BBB" w:rsidR="00DD34EF" w:rsidRDefault="00DD34EF" w:rsidP="00B94E00">
            <w:r>
              <w:rPr>
                <w:rFonts w:hint="eastAsia"/>
              </w:rPr>
              <w:t>この</w:t>
            </w:r>
            <w:r>
              <w:t>内容で申請するボタン</w:t>
            </w:r>
          </w:p>
        </w:tc>
        <w:tc>
          <w:tcPr>
            <w:tcW w:w="5238" w:type="dxa"/>
          </w:tcPr>
          <w:p w14:paraId="5A0A42BA" w14:textId="606D7DEF" w:rsidR="00DD34EF" w:rsidRDefault="00DD34EF" w:rsidP="00145B84">
            <w:r>
              <w:t>表示されている内容で申請を行います。申請状況が審査中に変わり</w:t>
            </w:r>
            <w:r>
              <w:rPr>
                <w:rFonts w:hint="eastAsia"/>
              </w:rPr>
              <w:t>、</w:t>
            </w:r>
            <w:r>
              <w:t>更新通知メール</w:t>
            </w:r>
            <w:r>
              <w:rPr>
                <w:rFonts w:hint="eastAsia"/>
              </w:rPr>
              <w:t>が</w:t>
            </w:r>
            <w:r>
              <w:t>送信されます。更新後は申請参照</w:t>
            </w:r>
            <w:r>
              <w:rPr>
                <w:rFonts w:hint="eastAsia"/>
              </w:rPr>
              <w:t>画面</w:t>
            </w:r>
            <w:r>
              <w:t>に遷移</w:t>
            </w:r>
            <w:r>
              <w:rPr>
                <w:rFonts w:hint="eastAsia"/>
              </w:rPr>
              <w:t>します。</w:t>
            </w:r>
          </w:p>
        </w:tc>
      </w:tr>
    </w:tbl>
    <w:p w14:paraId="579CD47F" w14:textId="77777777" w:rsidR="00DD468D" w:rsidRDefault="00DD468D" w:rsidP="00DA1E51">
      <w:pPr>
        <w:widowControl/>
        <w:jc w:val="left"/>
      </w:pPr>
    </w:p>
    <w:p w14:paraId="33BF0CC9" w14:textId="0ADC89F7" w:rsidR="00B3070C" w:rsidRPr="00D85FA2" w:rsidRDefault="00B3070C" w:rsidP="00B3070C">
      <w:pPr>
        <w:pStyle w:val="2"/>
      </w:pPr>
      <w:bookmarkStart w:id="23" w:name="_Toc198560339"/>
      <w:r>
        <w:lastRenderedPageBreak/>
        <w:t>申請書</w:t>
      </w:r>
      <w:r>
        <w:t xml:space="preserve"> </w:t>
      </w:r>
      <w:r>
        <w:rPr>
          <w:rFonts w:hint="eastAsia"/>
        </w:rPr>
        <w:t>更新通知メール</w:t>
      </w:r>
      <w:bookmarkEnd w:id="23"/>
    </w:p>
    <w:p w14:paraId="435A5BC1" w14:textId="7CAEC233" w:rsidR="00B3070C" w:rsidRDefault="00B3070C" w:rsidP="00B3070C">
      <w:r>
        <w:t>申請</w:t>
      </w:r>
      <w:r>
        <w:rPr>
          <w:rFonts w:hint="eastAsia"/>
        </w:rPr>
        <w:t>状況が</w:t>
      </w:r>
      <w:r>
        <w:t>更新</w:t>
      </w:r>
      <w:r>
        <w:rPr>
          <w:rFonts w:hint="eastAsia"/>
        </w:rPr>
        <w:t>されると、</w:t>
      </w:r>
      <w:r>
        <w:t>申請者に対して更新通知メールが送信</w:t>
      </w:r>
      <w:r>
        <w:rPr>
          <w:rFonts w:hint="eastAsia"/>
        </w:rPr>
        <w:t>されます</w:t>
      </w:r>
      <w:r>
        <w:t>。</w:t>
      </w:r>
      <w:r w:rsidR="00C61BA9">
        <w:t>利用者</w:t>
      </w:r>
      <w:r w:rsidR="00C61BA9">
        <w:rPr>
          <w:rFonts w:hint="eastAsia"/>
        </w:rPr>
        <w:t>による</w:t>
      </w:r>
      <w:r w:rsidR="00C61BA9">
        <w:t>更新</w:t>
      </w:r>
      <w:r w:rsidR="00C61BA9">
        <w:rPr>
          <w:rFonts w:hint="eastAsia"/>
        </w:rPr>
        <w:t>だけでなく、</w:t>
      </w:r>
      <w:r w:rsidR="00C61BA9">
        <w:t>事務局の担当</w:t>
      </w:r>
      <w:r w:rsidR="00C61BA9">
        <w:rPr>
          <w:rFonts w:hint="eastAsia"/>
        </w:rPr>
        <w:t>者に</w:t>
      </w:r>
      <w:r w:rsidR="00C61BA9">
        <w:t>よって更新</w:t>
      </w:r>
      <w:r w:rsidR="00C61BA9">
        <w:rPr>
          <w:rFonts w:hint="eastAsia"/>
        </w:rPr>
        <w:t>された</w:t>
      </w:r>
      <w:r w:rsidR="00C61BA9">
        <w:t>場合も</w:t>
      </w:r>
      <w:r w:rsidR="00B86EAF">
        <w:t>申請者</w:t>
      </w:r>
      <w:r w:rsidR="00B86EAF">
        <w:rPr>
          <w:rFonts w:hint="eastAsia"/>
        </w:rPr>
        <w:t>に</w:t>
      </w:r>
      <w:r w:rsidR="00B86EAF">
        <w:t>送信</w:t>
      </w:r>
      <w:r w:rsidR="00B86EAF">
        <w:rPr>
          <w:rFonts w:hint="eastAsia"/>
        </w:rPr>
        <w:t>されます。</w:t>
      </w:r>
    </w:p>
    <w:p w14:paraId="506AE876" w14:textId="77777777" w:rsidR="00B3070C" w:rsidRDefault="00B3070C" w:rsidP="00B3070C"/>
    <w:p w14:paraId="4E3067CE" w14:textId="2ECD78A9" w:rsidR="00B3070C" w:rsidRDefault="00B3070C" w:rsidP="00B3070C">
      <w:r>
        <w:t>申請書</w:t>
      </w:r>
      <w:r>
        <w:t xml:space="preserve"> </w:t>
      </w:r>
      <w:r>
        <w:rPr>
          <w:rFonts w:hint="eastAsia"/>
        </w:rPr>
        <w:t>更新通知</w:t>
      </w:r>
      <w:r>
        <w:t>メール（</w:t>
      </w:r>
      <w:r w:rsidRPr="00C61BA9">
        <w:rPr>
          <w:color w:val="FF0000"/>
        </w:rPr>
        <w:t>赤字</w:t>
      </w:r>
      <w:r w:rsidRPr="00C61BA9">
        <w:rPr>
          <w:rFonts w:hint="eastAsia"/>
          <w:color w:val="FF0000"/>
        </w:rPr>
        <w:t>部分</w:t>
      </w:r>
      <w:r>
        <w:t>はシステムが生成します）</w:t>
      </w:r>
    </w:p>
    <w:tbl>
      <w:tblPr>
        <w:tblStyle w:val="a8"/>
        <w:tblW w:w="0" w:type="auto"/>
        <w:tblLook w:val="04A0" w:firstRow="1" w:lastRow="0" w:firstColumn="1" w:lastColumn="0" w:noHBand="0" w:noVBand="1"/>
      </w:tblPr>
      <w:tblGrid>
        <w:gridCol w:w="8494"/>
      </w:tblGrid>
      <w:tr w:rsidR="00B3070C" w14:paraId="714D4B0B" w14:textId="77777777" w:rsidTr="007D6A25">
        <w:tc>
          <w:tcPr>
            <w:tcW w:w="8494" w:type="dxa"/>
            <w:shd w:val="clear" w:color="auto" w:fill="B4C6E7" w:themeFill="accent5" w:themeFillTint="66"/>
          </w:tcPr>
          <w:p w14:paraId="320B29BF" w14:textId="77777777" w:rsidR="00B3070C" w:rsidRDefault="00B3070C" w:rsidP="007D6A25">
            <w:r>
              <w:t>件名</w:t>
            </w:r>
          </w:p>
        </w:tc>
      </w:tr>
      <w:tr w:rsidR="00B3070C" w14:paraId="1300768E" w14:textId="77777777" w:rsidTr="007D6A25">
        <w:tc>
          <w:tcPr>
            <w:tcW w:w="8494" w:type="dxa"/>
            <w:tcBorders>
              <w:bottom w:val="single" w:sz="4" w:space="0" w:color="auto"/>
            </w:tcBorders>
          </w:tcPr>
          <w:p w14:paraId="3D44C9DA" w14:textId="42FA2B8C" w:rsidR="00B3070C" w:rsidRDefault="00D14B82" w:rsidP="007D6A25">
            <w:proofErr w:type="spellStart"/>
            <w:r>
              <w:t>eduroamJP</w:t>
            </w:r>
            <w:proofErr w:type="spellEnd"/>
            <w:r w:rsidR="00C61BA9" w:rsidRPr="00C61BA9">
              <w:rPr>
                <w:rFonts w:hint="eastAsia"/>
              </w:rPr>
              <w:t>申請システム</w:t>
            </w:r>
            <w:r w:rsidR="00C61BA9" w:rsidRPr="00C61BA9">
              <w:rPr>
                <w:rFonts w:hint="eastAsia"/>
              </w:rPr>
              <w:t xml:space="preserve"> </w:t>
            </w:r>
            <w:r w:rsidR="00C61BA9" w:rsidRPr="00C61BA9">
              <w:rPr>
                <w:rFonts w:hint="eastAsia"/>
              </w:rPr>
              <w:t>申請書更新通知メール</w:t>
            </w:r>
          </w:p>
        </w:tc>
      </w:tr>
      <w:tr w:rsidR="00B3070C" w14:paraId="515D075E" w14:textId="77777777" w:rsidTr="007D6A25">
        <w:tc>
          <w:tcPr>
            <w:tcW w:w="8494" w:type="dxa"/>
            <w:shd w:val="clear" w:color="auto" w:fill="B4C6E7" w:themeFill="accent5" w:themeFillTint="66"/>
          </w:tcPr>
          <w:p w14:paraId="13D0EE92" w14:textId="77777777" w:rsidR="00B3070C" w:rsidRDefault="00B3070C" w:rsidP="007D6A25">
            <w:r>
              <w:t>本文</w:t>
            </w:r>
          </w:p>
        </w:tc>
      </w:tr>
      <w:tr w:rsidR="00B3070C" w14:paraId="1CD5C81E" w14:textId="77777777" w:rsidTr="007D6A25">
        <w:tc>
          <w:tcPr>
            <w:tcW w:w="8494" w:type="dxa"/>
          </w:tcPr>
          <w:p w14:paraId="456B0160" w14:textId="4EB0BC81" w:rsidR="00C61BA9" w:rsidRPr="00C61BA9" w:rsidRDefault="00C61BA9" w:rsidP="00C61BA9">
            <w:pPr>
              <w:rPr>
                <w:color w:val="000000" w:themeColor="text1"/>
              </w:rPr>
            </w:pPr>
            <w:r w:rsidRPr="00C61BA9">
              <w:rPr>
                <w:rFonts w:hint="eastAsia"/>
                <w:color w:val="000000" w:themeColor="text1"/>
              </w:rPr>
              <w:t>&lt;</w:t>
            </w:r>
            <w:proofErr w:type="spellStart"/>
            <w:r w:rsidR="00D14B82">
              <w:rPr>
                <w:color w:val="000000" w:themeColor="text1"/>
              </w:rPr>
              <w:t>eduroamJP</w:t>
            </w:r>
            <w:proofErr w:type="spellEnd"/>
            <w:r w:rsidRPr="00C61BA9">
              <w:rPr>
                <w:rFonts w:hint="eastAsia"/>
                <w:color w:val="000000" w:themeColor="text1"/>
              </w:rPr>
              <w:t>申請システム</w:t>
            </w:r>
            <w:r w:rsidRPr="00C61BA9">
              <w:rPr>
                <w:rFonts w:hint="eastAsia"/>
                <w:color w:val="000000" w:themeColor="text1"/>
              </w:rPr>
              <w:t>&gt;</w:t>
            </w:r>
          </w:p>
          <w:p w14:paraId="352086AF" w14:textId="77777777" w:rsidR="00C61BA9" w:rsidRPr="00C61BA9" w:rsidRDefault="00C61BA9" w:rsidP="00C61BA9">
            <w:pPr>
              <w:rPr>
                <w:color w:val="000000" w:themeColor="text1"/>
              </w:rPr>
            </w:pPr>
          </w:p>
          <w:p w14:paraId="3BDBB400" w14:textId="3541E58B" w:rsidR="00C61BA9" w:rsidRPr="00C61BA9" w:rsidRDefault="00C61BA9" w:rsidP="00C61BA9">
            <w:pPr>
              <w:rPr>
                <w:color w:val="000000" w:themeColor="text1"/>
              </w:rPr>
            </w:pPr>
            <w:r w:rsidRPr="00C61BA9">
              <w:rPr>
                <w:rFonts w:hint="eastAsia"/>
                <w:color w:val="000000" w:themeColor="text1"/>
              </w:rPr>
              <w:t>以下の申請書が</w:t>
            </w:r>
            <w:r w:rsidR="00B86EAF" w:rsidRPr="00B86EAF">
              <w:rPr>
                <w:color w:val="FF0000"/>
              </w:rPr>
              <w:t>【更新者名】</w:t>
            </w:r>
            <w:r w:rsidRPr="00C61BA9">
              <w:rPr>
                <w:rFonts w:hint="eastAsia"/>
                <w:color w:val="000000" w:themeColor="text1"/>
              </w:rPr>
              <w:t>により更新されました。</w:t>
            </w:r>
          </w:p>
          <w:p w14:paraId="76954853" w14:textId="77777777" w:rsidR="00C61BA9" w:rsidRPr="00C61BA9" w:rsidRDefault="00C61BA9" w:rsidP="00C61BA9">
            <w:pPr>
              <w:rPr>
                <w:color w:val="000000" w:themeColor="text1"/>
              </w:rPr>
            </w:pPr>
          </w:p>
          <w:p w14:paraId="4494BE86" w14:textId="37852C62" w:rsidR="00C61BA9" w:rsidRDefault="00B86EAF" w:rsidP="00C61BA9">
            <w:pPr>
              <w:rPr>
                <w:color w:val="000000" w:themeColor="text1"/>
              </w:rPr>
            </w:pPr>
            <w:r w:rsidRPr="00B86EAF">
              <w:rPr>
                <w:color w:val="FF0000"/>
              </w:rPr>
              <w:t>【申請書</w:t>
            </w:r>
            <w:r w:rsidRPr="00B86EAF">
              <w:rPr>
                <w:rFonts w:hint="eastAsia"/>
                <w:color w:val="FF0000"/>
              </w:rPr>
              <w:t>URL</w:t>
            </w:r>
            <w:r w:rsidRPr="00B86EAF">
              <w:rPr>
                <w:color w:val="FF0000"/>
              </w:rPr>
              <w:t>】</w:t>
            </w:r>
          </w:p>
          <w:p w14:paraId="0B0477E2" w14:textId="77777777" w:rsidR="00B86EAF" w:rsidRDefault="00B86EAF" w:rsidP="00C61BA9">
            <w:pPr>
              <w:rPr>
                <w:color w:val="000000" w:themeColor="text1"/>
              </w:rPr>
            </w:pPr>
          </w:p>
          <w:p w14:paraId="5555ECF8" w14:textId="0AAA342D" w:rsidR="002A01E5" w:rsidRPr="00C61BA9" w:rsidRDefault="002A01E5" w:rsidP="00C61BA9">
            <w:pPr>
              <w:rPr>
                <w:color w:val="000000" w:themeColor="text1"/>
              </w:rPr>
            </w:pPr>
            <w:r>
              <w:rPr>
                <w:rFonts w:hint="eastAsia"/>
                <w:color w:val="000000" w:themeColor="text1"/>
              </w:rPr>
              <w:t>申請種類</w:t>
            </w:r>
            <w:r>
              <w:rPr>
                <w:color w:val="000000" w:themeColor="text1"/>
              </w:rPr>
              <w:t xml:space="preserve">: </w:t>
            </w:r>
            <w:r w:rsidRPr="00B86EAF">
              <w:rPr>
                <w:color w:val="FF0000"/>
              </w:rPr>
              <w:t>【</w:t>
            </w:r>
            <w:r>
              <w:rPr>
                <w:rFonts w:hint="eastAsia"/>
                <w:color w:val="FF0000"/>
              </w:rPr>
              <w:t>申請書の種類</w:t>
            </w:r>
            <w:r w:rsidRPr="00B86EAF">
              <w:rPr>
                <w:color w:val="FF0000"/>
              </w:rPr>
              <w:t>】</w:t>
            </w:r>
          </w:p>
          <w:p w14:paraId="195E04EE" w14:textId="65E7BB97" w:rsidR="00C61BA9" w:rsidRPr="00C61BA9" w:rsidRDefault="00C61BA9" w:rsidP="00C61BA9">
            <w:pPr>
              <w:rPr>
                <w:color w:val="000000" w:themeColor="text1"/>
              </w:rPr>
            </w:pPr>
            <w:r w:rsidRPr="00C61BA9">
              <w:rPr>
                <w:rFonts w:hint="eastAsia"/>
                <w:color w:val="000000" w:themeColor="text1"/>
              </w:rPr>
              <w:t>ステータス</w:t>
            </w:r>
            <w:r w:rsidRPr="00C61BA9">
              <w:rPr>
                <w:rFonts w:hint="eastAsia"/>
                <w:color w:val="000000" w:themeColor="text1"/>
              </w:rPr>
              <w:t xml:space="preserve">: </w:t>
            </w:r>
            <w:r w:rsidR="00B86EAF" w:rsidRPr="00B86EAF">
              <w:rPr>
                <w:color w:val="FF0000"/>
              </w:rPr>
              <w:t>【</w:t>
            </w:r>
            <w:r w:rsidR="00B86EAF">
              <w:rPr>
                <w:color w:val="FF0000"/>
              </w:rPr>
              <w:t>更新後の申請状況</w:t>
            </w:r>
            <w:r w:rsidR="00B86EAF" w:rsidRPr="00B86EAF">
              <w:rPr>
                <w:color w:val="FF0000"/>
              </w:rPr>
              <w:t>】</w:t>
            </w:r>
            <w:r w:rsidR="00B86EAF">
              <w:rPr>
                <w:color w:val="000000" w:themeColor="text1"/>
              </w:rPr>
              <w:t xml:space="preserve"> </w:t>
            </w:r>
            <w:r w:rsidRPr="00C61BA9">
              <w:rPr>
                <w:rFonts w:hint="eastAsia"/>
                <w:color w:val="000000" w:themeColor="text1"/>
              </w:rPr>
              <w:t>に変更</w:t>
            </w:r>
          </w:p>
          <w:p w14:paraId="46EFE7AA" w14:textId="77777777" w:rsidR="00C61BA9" w:rsidRPr="00C61BA9" w:rsidRDefault="00C61BA9" w:rsidP="00C61BA9">
            <w:pPr>
              <w:rPr>
                <w:color w:val="000000" w:themeColor="text1"/>
              </w:rPr>
            </w:pPr>
            <w:r w:rsidRPr="00C61BA9">
              <w:rPr>
                <w:rFonts w:hint="eastAsia"/>
                <w:color w:val="000000" w:themeColor="text1"/>
              </w:rPr>
              <w:t>コメント：</w:t>
            </w:r>
          </w:p>
          <w:p w14:paraId="7C97505A" w14:textId="77777777" w:rsidR="00C61BA9" w:rsidRPr="00C61BA9" w:rsidRDefault="00C61BA9" w:rsidP="00C61BA9">
            <w:pPr>
              <w:rPr>
                <w:color w:val="000000" w:themeColor="text1"/>
              </w:rPr>
            </w:pPr>
          </w:p>
          <w:p w14:paraId="53F2869A" w14:textId="72E4F1BD" w:rsidR="00C61BA9" w:rsidRPr="00B86EAF" w:rsidRDefault="00B86EAF" w:rsidP="00C61BA9">
            <w:pPr>
              <w:rPr>
                <w:color w:val="FF0000"/>
              </w:rPr>
            </w:pPr>
            <w:r w:rsidRPr="00B86EAF">
              <w:rPr>
                <w:color w:val="FF0000"/>
              </w:rPr>
              <w:t>【</w:t>
            </w:r>
            <w:r w:rsidRPr="00B86EAF">
              <w:rPr>
                <w:rFonts w:hint="eastAsia"/>
                <w:color w:val="FF0000"/>
              </w:rPr>
              <w:t>更新コメント</w:t>
            </w:r>
            <w:r w:rsidRPr="00B86EAF">
              <w:rPr>
                <w:color w:val="FF0000"/>
              </w:rPr>
              <w:t>】</w:t>
            </w:r>
          </w:p>
          <w:p w14:paraId="142CFC3F" w14:textId="3EA0506E" w:rsidR="00B3070C" w:rsidRDefault="00B3070C" w:rsidP="00C61BA9"/>
        </w:tc>
      </w:tr>
    </w:tbl>
    <w:p w14:paraId="41749E5A" w14:textId="77777777" w:rsidR="00B3070C" w:rsidRDefault="00B3070C" w:rsidP="00B3070C"/>
    <w:p w14:paraId="5125D73C" w14:textId="53F72F0E" w:rsidR="00B86EAF" w:rsidRDefault="00B86EAF">
      <w:pPr>
        <w:widowControl/>
        <w:jc w:val="left"/>
      </w:pPr>
      <w:r>
        <w:br w:type="page"/>
      </w:r>
    </w:p>
    <w:p w14:paraId="71184AE0" w14:textId="77777777" w:rsidR="00DD468D" w:rsidRPr="00D85FA2" w:rsidRDefault="00DD468D" w:rsidP="00DD468D">
      <w:pPr>
        <w:pStyle w:val="2"/>
      </w:pPr>
      <w:bookmarkStart w:id="24" w:name="_Toc198560340"/>
      <w:r>
        <w:lastRenderedPageBreak/>
        <w:t>申請一覧</w:t>
      </w:r>
      <w:bookmarkEnd w:id="24"/>
    </w:p>
    <w:p w14:paraId="4BFD6DCF" w14:textId="3DB68255" w:rsidR="00DD468D" w:rsidRDefault="00E223AE" w:rsidP="00DD468D">
      <w:r>
        <w:t>申請一覧</w:t>
      </w:r>
      <w:r>
        <w:rPr>
          <w:rFonts w:hint="eastAsia"/>
        </w:rPr>
        <w:t>画面は</w:t>
      </w:r>
      <w:r>
        <w:t>、</w:t>
      </w:r>
      <w:r w:rsidR="00DD468D">
        <w:t>作成した申請書</w:t>
      </w:r>
      <w:r w:rsidR="00DD468D">
        <w:rPr>
          <w:rFonts w:hint="eastAsia"/>
        </w:rPr>
        <w:t>を</w:t>
      </w:r>
      <w:r w:rsidR="00DD468D">
        <w:t>検索</w:t>
      </w:r>
      <w:r w:rsidR="00DD468D">
        <w:rPr>
          <w:rFonts w:hint="eastAsia"/>
        </w:rPr>
        <w:t>、</w:t>
      </w:r>
      <w:r w:rsidR="00DD468D">
        <w:t>一覧表示する</w:t>
      </w:r>
      <w:r>
        <w:t>画面</w:t>
      </w:r>
      <w:r>
        <w:rPr>
          <w:rFonts w:hint="eastAsia"/>
        </w:rPr>
        <w:t>で</w:t>
      </w:r>
      <w:r w:rsidR="00DD468D">
        <w:t>す。</w:t>
      </w:r>
    </w:p>
    <w:p w14:paraId="3690EE72" w14:textId="294C0899" w:rsidR="00DD468D" w:rsidRDefault="00E075AB" w:rsidP="00E075AB">
      <w:r>
        <w:rPr>
          <w:rFonts w:hint="eastAsia"/>
          <w:noProof/>
        </w:rPr>
        <w:drawing>
          <wp:inline distT="0" distB="0" distL="0" distR="0" wp14:anchorId="39D3EBA5" wp14:editId="096026ED">
            <wp:extent cx="4114440" cy="2788200"/>
            <wp:effectExtent l="25400" t="25400" r="26035" b="3175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申請書一覧.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4440" cy="2788200"/>
                    </a:xfrm>
                    <a:prstGeom prst="rect">
                      <a:avLst/>
                    </a:prstGeom>
                    <a:ln>
                      <a:solidFill>
                        <a:schemeClr val="accent1"/>
                      </a:solidFill>
                    </a:ln>
                  </pic:spPr>
                </pic:pic>
              </a:graphicData>
            </a:graphic>
          </wp:inline>
        </w:drawing>
      </w:r>
    </w:p>
    <w:p w14:paraId="60214E04" w14:textId="5BBA7570" w:rsidR="007454A7" w:rsidRDefault="007454A7" w:rsidP="00DA1E51">
      <w:pPr>
        <w:widowControl/>
        <w:jc w:val="left"/>
      </w:pPr>
    </w:p>
    <w:p w14:paraId="4B4D53B1" w14:textId="77777777" w:rsidR="008B65E0" w:rsidRDefault="008B65E0" w:rsidP="008B65E0">
      <w:pPr>
        <w:widowControl/>
        <w:jc w:val="left"/>
      </w:pPr>
      <w:r>
        <w:t>申請編集</w:t>
      </w:r>
      <w:r>
        <w:rPr>
          <w:rFonts w:hint="eastAsia"/>
        </w:rPr>
        <w:t>画面</w:t>
      </w:r>
      <w:r>
        <w:t xml:space="preserve"> </w:t>
      </w:r>
      <w:r>
        <w:rPr>
          <w:rFonts w:hint="eastAsia"/>
        </w:rPr>
        <w:t>表示内容</w:t>
      </w:r>
    </w:p>
    <w:tbl>
      <w:tblPr>
        <w:tblStyle w:val="a8"/>
        <w:tblW w:w="0" w:type="auto"/>
        <w:tblLook w:val="04A0" w:firstRow="1" w:lastRow="0" w:firstColumn="1" w:lastColumn="0" w:noHBand="0" w:noVBand="1"/>
      </w:tblPr>
      <w:tblGrid>
        <w:gridCol w:w="596"/>
        <w:gridCol w:w="2660"/>
        <w:gridCol w:w="5238"/>
      </w:tblGrid>
      <w:tr w:rsidR="008B65E0" w14:paraId="45D05AB2" w14:textId="77777777" w:rsidTr="007D6A25">
        <w:tc>
          <w:tcPr>
            <w:tcW w:w="596" w:type="dxa"/>
            <w:shd w:val="clear" w:color="auto" w:fill="B4C6E7" w:themeFill="accent5" w:themeFillTint="66"/>
          </w:tcPr>
          <w:p w14:paraId="70909154" w14:textId="77777777" w:rsidR="008B65E0" w:rsidRDefault="008B65E0" w:rsidP="007D6A25">
            <w:r>
              <w:t>No</w:t>
            </w:r>
          </w:p>
        </w:tc>
        <w:tc>
          <w:tcPr>
            <w:tcW w:w="2660" w:type="dxa"/>
            <w:shd w:val="clear" w:color="auto" w:fill="B4C6E7" w:themeFill="accent5" w:themeFillTint="66"/>
          </w:tcPr>
          <w:p w14:paraId="75243029" w14:textId="77777777" w:rsidR="008B65E0" w:rsidRDefault="008B65E0" w:rsidP="007D6A25">
            <w:r>
              <w:t>項目名</w:t>
            </w:r>
          </w:p>
        </w:tc>
        <w:tc>
          <w:tcPr>
            <w:tcW w:w="5238" w:type="dxa"/>
            <w:shd w:val="clear" w:color="auto" w:fill="B4C6E7" w:themeFill="accent5" w:themeFillTint="66"/>
          </w:tcPr>
          <w:p w14:paraId="08587D6C" w14:textId="77777777" w:rsidR="008B65E0" w:rsidRDefault="008B65E0" w:rsidP="007D6A25">
            <w:r>
              <w:t>説明</w:t>
            </w:r>
          </w:p>
        </w:tc>
      </w:tr>
      <w:tr w:rsidR="008B65E0" w14:paraId="7D409A14" w14:textId="77777777" w:rsidTr="007D6A25">
        <w:tc>
          <w:tcPr>
            <w:tcW w:w="596" w:type="dxa"/>
          </w:tcPr>
          <w:p w14:paraId="65343CEC" w14:textId="77777777" w:rsidR="008B65E0" w:rsidRDefault="008B65E0" w:rsidP="007D6A25">
            <w:r>
              <w:rPr>
                <w:rFonts w:ascii="Calibri" w:eastAsia="Calibri" w:hAnsi="Calibri" w:cs="Calibri"/>
              </w:rPr>
              <w:t>①</w:t>
            </w:r>
          </w:p>
        </w:tc>
        <w:tc>
          <w:tcPr>
            <w:tcW w:w="2660" w:type="dxa"/>
          </w:tcPr>
          <w:p w14:paraId="201216E8" w14:textId="0B0AC6CC" w:rsidR="008B65E0" w:rsidRDefault="00984F23" w:rsidP="007D6A25">
            <w:r>
              <w:t>検索</w:t>
            </w:r>
            <w:r>
              <w:rPr>
                <w:rFonts w:hint="eastAsia"/>
              </w:rPr>
              <w:t>条件</w:t>
            </w:r>
            <w:r>
              <w:t>入力</w:t>
            </w:r>
            <w:r w:rsidR="008B65E0">
              <w:t>エリア</w:t>
            </w:r>
          </w:p>
        </w:tc>
        <w:tc>
          <w:tcPr>
            <w:tcW w:w="5238" w:type="dxa"/>
          </w:tcPr>
          <w:p w14:paraId="71058EB5" w14:textId="667A187E" w:rsidR="008B65E0" w:rsidRDefault="007E5F93" w:rsidP="007D6A25">
            <w:r>
              <w:t>申請書を検索</w:t>
            </w:r>
            <w:r>
              <w:rPr>
                <w:rFonts w:hint="eastAsia"/>
              </w:rPr>
              <w:t>する</w:t>
            </w:r>
            <w:r>
              <w:t>条件を指定します</w:t>
            </w:r>
            <w:r>
              <w:rPr>
                <w:rFonts w:hint="eastAsia"/>
              </w:rPr>
              <w:t>。</w:t>
            </w:r>
            <w:r>
              <w:t>申請更新日</w:t>
            </w:r>
            <w:r>
              <w:rPr>
                <w:rFonts w:hint="eastAsia"/>
              </w:rPr>
              <w:t>、</w:t>
            </w:r>
            <w:r>
              <w:t>申請種類、申請状況を検索条件として</w:t>
            </w:r>
            <w:r>
              <w:rPr>
                <w:rFonts w:hint="eastAsia"/>
              </w:rPr>
              <w:t>指定</w:t>
            </w:r>
            <w:r>
              <w:t>することができます。</w:t>
            </w:r>
          </w:p>
        </w:tc>
      </w:tr>
      <w:tr w:rsidR="008B65E0" w14:paraId="6C58338B" w14:textId="77777777" w:rsidTr="007D6A25">
        <w:tc>
          <w:tcPr>
            <w:tcW w:w="596" w:type="dxa"/>
          </w:tcPr>
          <w:p w14:paraId="3263F9DC" w14:textId="77777777" w:rsidR="008B65E0" w:rsidRDefault="008B65E0" w:rsidP="007D6A25">
            <w:pPr>
              <w:rPr>
                <w:rFonts w:ascii="Calibri" w:eastAsia="Calibri" w:hAnsi="Calibri" w:cs="Calibri"/>
              </w:rPr>
            </w:pPr>
            <w:r>
              <w:rPr>
                <w:rFonts w:ascii="Calibri" w:eastAsia="Calibri" w:hAnsi="Calibri" w:cs="Calibri"/>
              </w:rPr>
              <w:t>②</w:t>
            </w:r>
          </w:p>
        </w:tc>
        <w:tc>
          <w:tcPr>
            <w:tcW w:w="2660" w:type="dxa"/>
          </w:tcPr>
          <w:p w14:paraId="40754BDB" w14:textId="2919577A" w:rsidR="008B65E0" w:rsidRDefault="007E5F93" w:rsidP="007D6A25">
            <w:r>
              <w:t>検索</w:t>
            </w:r>
            <w:r>
              <w:rPr>
                <w:rFonts w:hint="eastAsia"/>
              </w:rPr>
              <w:t>する</w:t>
            </w:r>
            <w:r>
              <w:t>ボタン</w:t>
            </w:r>
          </w:p>
        </w:tc>
        <w:tc>
          <w:tcPr>
            <w:tcW w:w="5238" w:type="dxa"/>
          </w:tcPr>
          <w:p w14:paraId="6EEBEFB7" w14:textId="57B87F91" w:rsidR="008B65E0" w:rsidRDefault="00642099" w:rsidP="007D6A25">
            <w:r>
              <w:t>指定</w:t>
            </w:r>
            <w:r>
              <w:rPr>
                <w:rFonts w:hint="eastAsia"/>
              </w:rPr>
              <w:t>された</w:t>
            </w:r>
            <w:r>
              <w:t>検索条件</w:t>
            </w:r>
            <w:r>
              <w:rPr>
                <w:rFonts w:hint="eastAsia"/>
              </w:rPr>
              <w:t>に</w:t>
            </w:r>
            <w:r>
              <w:t>従って</w:t>
            </w:r>
            <w:r>
              <w:rPr>
                <w:rFonts w:hint="eastAsia"/>
              </w:rPr>
              <w:t>申請書の</w:t>
            </w:r>
            <w:r>
              <w:t>検索を行い</w:t>
            </w:r>
            <w:r>
              <w:rPr>
                <w:rFonts w:hint="eastAsia"/>
              </w:rPr>
              <w:t>、</w:t>
            </w:r>
            <w:r>
              <w:t>検索結果を申請一覧エリアに表示します</w:t>
            </w:r>
            <w:r w:rsidR="008B65E0">
              <w:t>。</w:t>
            </w:r>
          </w:p>
        </w:tc>
      </w:tr>
      <w:tr w:rsidR="008B65E0" w14:paraId="0B2A25E3" w14:textId="77777777" w:rsidTr="007D6A25">
        <w:tc>
          <w:tcPr>
            <w:tcW w:w="596" w:type="dxa"/>
          </w:tcPr>
          <w:p w14:paraId="0EBE4346" w14:textId="77777777" w:rsidR="008B65E0" w:rsidRDefault="008B65E0" w:rsidP="007D6A25">
            <w:r>
              <w:rPr>
                <w:rFonts w:ascii="Calibri" w:eastAsia="Calibri" w:hAnsi="Calibri" w:cs="Calibri"/>
              </w:rPr>
              <w:t>③</w:t>
            </w:r>
          </w:p>
        </w:tc>
        <w:tc>
          <w:tcPr>
            <w:tcW w:w="2660" w:type="dxa"/>
          </w:tcPr>
          <w:p w14:paraId="34279DEF" w14:textId="0320448E" w:rsidR="008B65E0" w:rsidRDefault="007E5F93" w:rsidP="007D6A25">
            <w:r>
              <w:t>条件</w:t>
            </w:r>
            <w:r>
              <w:rPr>
                <w:rFonts w:hint="eastAsia"/>
              </w:rPr>
              <w:t>クリア</w:t>
            </w:r>
            <w:r w:rsidR="008B65E0">
              <w:t>ボタン</w:t>
            </w:r>
          </w:p>
        </w:tc>
        <w:tc>
          <w:tcPr>
            <w:tcW w:w="5238" w:type="dxa"/>
          </w:tcPr>
          <w:p w14:paraId="6EE2BAEE" w14:textId="1B83D857" w:rsidR="008B65E0" w:rsidRDefault="00642099" w:rsidP="007D6A25">
            <w:r>
              <w:t>検索条件を画面</w:t>
            </w:r>
            <w:r>
              <w:rPr>
                <w:rFonts w:hint="eastAsia"/>
              </w:rPr>
              <w:t>初期表示</w:t>
            </w:r>
            <w:r>
              <w:t>時の状態に戻します</w:t>
            </w:r>
            <w:r>
              <w:rPr>
                <w:rFonts w:hint="eastAsia"/>
              </w:rPr>
              <w:t>。</w:t>
            </w:r>
          </w:p>
        </w:tc>
      </w:tr>
      <w:tr w:rsidR="007E5F93" w14:paraId="7134D298" w14:textId="77777777" w:rsidTr="007D6A25">
        <w:trPr>
          <w:trHeight w:val="480"/>
        </w:trPr>
        <w:tc>
          <w:tcPr>
            <w:tcW w:w="596" w:type="dxa"/>
          </w:tcPr>
          <w:p w14:paraId="29B6969B" w14:textId="454FD00B" w:rsidR="007E5F93" w:rsidRDefault="007E5F93" w:rsidP="007D6A25">
            <w:pPr>
              <w:rPr>
                <w:rFonts w:ascii="Calibri" w:eastAsia="Calibri" w:hAnsi="Calibri" w:cs="Calibri"/>
              </w:rPr>
            </w:pPr>
            <w:r>
              <w:rPr>
                <w:rFonts w:ascii="Calibri" w:eastAsia="Calibri" w:hAnsi="Calibri" w:cs="Calibri"/>
              </w:rPr>
              <w:t>④</w:t>
            </w:r>
          </w:p>
        </w:tc>
        <w:tc>
          <w:tcPr>
            <w:tcW w:w="2660" w:type="dxa"/>
          </w:tcPr>
          <w:p w14:paraId="5CBC88A1" w14:textId="21ED18E7" w:rsidR="007E5F93" w:rsidRDefault="007E5F93" w:rsidP="007D6A25">
            <w:r>
              <w:t>ページ送りリンク</w:t>
            </w:r>
          </w:p>
        </w:tc>
        <w:tc>
          <w:tcPr>
            <w:tcW w:w="5238" w:type="dxa"/>
          </w:tcPr>
          <w:p w14:paraId="47D27DE7" w14:textId="470B3ADD" w:rsidR="007E5F93" w:rsidRDefault="00642099" w:rsidP="007D6A25">
            <w:r>
              <w:t>検索結果が複数</w:t>
            </w:r>
            <w:r>
              <w:rPr>
                <w:rFonts w:hint="eastAsia"/>
              </w:rPr>
              <w:t>ページに</w:t>
            </w:r>
            <w:r>
              <w:t>跨る場合に、</w:t>
            </w:r>
            <w:r w:rsidR="00240674">
              <w:t>検索結果</w:t>
            </w:r>
            <w:r w:rsidR="00240674">
              <w:rPr>
                <w:rFonts w:hint="eastAsia"/>
              </w:rPr>
              <w:t>ページの</w:t>
            </w:r>
            <w:r w:rsidR="00240674">
              <w:t>遷移を行います</w:t>
            </w:r>
            <w:r w:rsidR="00240674">
              <w:rPr>
                <w:rFonts w:hint="eastAsia"/>
              </w:rPr>
              <w:t>。</w:t>
            </w:r>
          </w:p>
        </w:tc>
      </w:tr>
      <w:tr w:rsidR="007E5F93" w14:paraId="3ACA8B42" w14:textId="77777777" w:rsidTr="007D6A25">
        <w:trPr>
          <w:trHeight w:val="480"/>
        </w:trPr>
        <w:tc>
          <w:tcPr>
            <w:tcW w:w="596" w:type="dxa"/>
          </w:tcPr>
          <w:p w14:paraId="6AFC3ED1" w14:textId="77777777" w:rsidR="007E5F93" w:rsidRDefault="007E5F93" w:rsidP="007D6A25">
            <w:r>
              <w:rPr>
                <w:rFonts w:ascii="Calibri" w:eastAsia="Calibri" w:hAnsi="Calibri" w:cs="Calibri"/>
              </w:rPr>
              <w:t>④</w:t>
            </w:r>
          </w:p>
        </w:tc>
        <w:tc>
          <w:tcPr>
            <w:tcW w:w="2660" w:type="dxa"/>
          </w:tcPr>
          <w:p w14:paraId="6A02D175" w14:textId="75CE6C07" w:rsidR="007E5F93" w:rsidRDefault="00240674" w:rsidP="007D6A25">
            <w:r>
              <w:t>申請一覧</w:t>
            </w:r>
            <w:r>
              <w:rPr>
                <w:rFonts w:hint="eastAsia"/>
              </w:rPr>
              <w:t>エリア</w:t>
            </w:r>
          </w:p>
        </w:tc>
        <w:tc>
          <w:tcPr>
            <w:tcW w:w="5238" w:type="dxa"/>
          </w:tcPr>
          <w:p w14:paraId="092A6753" w14:textId="0E9D2145" w:rsidR="007E5F93" w:rsidRDefault="00240674" w:rsidP="007D6A25">
            <w:r>
              <w:t>検索結果となる申請書を一覧表示します。申請書のリンクをクリックすると申請</w:t>
            </w:r>
            <w:r>
              <w:rPr>
                <w:rFonts w:hint="eastAsia"/>
              </w:rPr>
              <w:t>参照画面に</w:t>
            </w:r>
            <w:r>
              <w:t>遷移します。</w:t>
            </w:r>
          </w:p>
        </w:tc>
      </w:tr>
    </w:tbl>
    <w:p w14:paraId="44A36458" w14:textId="3B1655AF" w:rsidR="00240674" w:rsidRDefault="00240674" w:rsidP="00DA1E51">
      <w:pPr>
        <w:widowControl/>
        <w:jc w:val="left"/>
      </w:pPr>
    </w:p>
    <w:p w14:paraId="77C0D0C7" w14:textId="23F68E64" w:rsidR="008B65E0" w:rsidRDefault="00240674" w:rsidP="00DA1E51">
      <w:pPr>
        <w:widowControl/>
        <w:jc w:val="left"/>
      </w:pPr>
      <w:r>
        <w:br w:type="page"/>
      </w:r>
    </w:p>
    <w:p w14:paraId="7EBDF3C6" w14:textId="7B2EFE5A" w:rsidR="00BC2FC5" w:rsidRPr="00D85FA2" w:rsidRDefault="00BC2FC5" w:rsidP="00BC2FC5">
      <w:pPr>
        <w:pStyle w:val="2"/>
      </w:pPr>
      <w:bookmarkStart w:id="25" w:name="_Toc198560341"/>
      <w:r>
        <w:lastRenderedPageBreak/>
        <w:t>オンラインチェック</w:t>
      </w:r>
      <w:bookmarkEnd w:id="25"/>
    </w:p>
    <w:p w14:paraId="69757203" w14:textId="2BE3919A" w:rsidR="00B86EAF" w:rsidRDefault="00240674" w:rsidP="00BC2FC5">
      <w:r>
        <w:t>オンラインチェックとは</w:t>
      </w:r>
      <w:r w:rsidR="00B86EAF">
        <w:t>機関</w:t>
      </w:r>
      <w:r w:rsidR="00B86EAF">
        <w:rPr>
          <w:rFonts w:hint="eastAsia"/>
        </w:rPr>
        <w:t>責任者に</w:t>
      </w:r>
      <w:r w:rsidR="00B86EAF">
        <w:t>よる申請書</w:t>
      </w:r>
      <w:r w:rsidR="00B86EAF">
        <w:rPr>
          <w:rFonts w:hint="eastAsia"/>
        </w:rPr>
        <w:t>への</w:t>
      </w:r>
      <w:r w:rsidR="00B86EAF">
        <w:t>押印</w:t>
      </w:r>
      <w:r w:rsidR="00B86EAF">
        <w:rPr>
          <w:rFonts w:hint="eastAsia"/>
        </w:rPr>
        <w:t>を代替</w:t>
      </w:r>
      <w:r w:rsidR="00B86EAF">
        <w:t>する機能</w:t>
      </w:r>
      <w:r w:rsidR="00B86EAF">
        <w:rPr>
          <w:rFonts w:hint="eastAsia"/>
        </w:rPr>
        <w:t>です。</w:t>
      </w:r>
      <w:r w:rsidR="00B86EAF">
        <w:t>機関責任者</w:t>
      </w:r>
      <w:r w:rsidR="00B86EAF">
        <w:rPr>
          <w:rFonts w:hint="eastAsia"/>
        </w:rPr>
        <w:t>の</w:t>
      </w:r>
      <w:proofErr w:type="spellStart"/>
      <w:r w:rsidR="00E075AB">
        <w:t>ePPN</w:t>
      </w:r>
      <w:proofErr w:type="spellEnd"/>
      <w:r w:rsidR="00E075AB">
        <w:t>が登録されている場合のみ</w:t>
      </w:r>
      <w:r w:rsidR="00E075AB">
        <w:rPr>
          <w:rFonts w:hint="eastAsia"/>
        </w:rPr>
        <w:t>利用可能です</w:t>
      </w:r>
      <w:r w:rsidR="00B86EAF">
        <w:t>。</w:t>
      </w:r>
    </w:p>
    <w:p w14:paraId="618E8CFD" w14:textId="77777777" w:rsidR="00B86EAF" w:rsidRPr="00E075AB" w:rsidRDefault="00B86EAF" w:rsidP="00BC2FC5"/>
    <w:p w14:paraId="60EE5B16" w14:textId="0E812C46" w:rsidR="00F25D27" w:rsidRDefault="00F25D27" w:rsidP="00F25D27">
      <w:pPr>
        <w:pStyle w:val="ab"/>
        <w:numPr>
          <w:ilvl w:val="0"/>
          <w:numId w:val="9"/>
        </w:numPr>
        <w:ind w:leftChars="0"/>
      </w:pPr>
      <w:r>
        <w:t>機関責任者</w:t>
      </w:r>
      <w:r w:rsidR="00E075AB">
        <w:rPr>
          <w:rFonts w:hint="eastAsia"/>
        </w:rPr>
        <w:t>が</w:t>
      </w:r>
      <w:r>
        <w:rPr>
          <w:rFonts w:hint="eastAsia"/>
        </w:rPr>
        <w:t>、</w:t>
      </w:r>
      <w:r>
        <w:t>「</w:t>
      </w:r>
      <w:r>
        <w:rPr>
          <w:rFonts w:hint="eastAsia"/>
        </w:rPr>
        <w:t>事前審査</w:t>
      </w:r>
      <w:r>
        <w:t>完了」</w:t>
      </w:r>
      <w:r w:rsidR="00E075AB">
        <w:rPr>
          <w:rFonts w:hint="eastAsia"/>
        </w:rPr>
        <w:t>ステータスにある</w:t>
      </w:r>
      <w:r>
        <w:rPr>
          <w:rFonts w:hint="eastAsia"/>
        </w:rPr>
        <w:t>申請書</w:t>
      </w:r>
      <w:r w:rsidR="00E075AB">
        <w:rPr>
          <w:rFonts w:hint="eastAsia"/>
        </w:rPr>
        <w:t>の</w:t>
      </w:r>
      <w:r>
        <w:t>申請参照画面を開くと、オンラインチェックボタン</w:t>
      </w:r>
      <w:r>
        <w:rPr>
          <w:rFonts w:hint="eastAsia"/>
        </w:rPr>
        <w:t>が</w:t>
      </w:r>
      <w:r>
        <w:t>表示されます。</w:t>
      </w:r>
    </w:p>
    <w:p w14:paraId="0C8C31A1" w14:textId="3681B60B" w:rsidR="00E075AB" w:rsidRDefault="00E51706" w:rsidP="00E075AB">
      <w:r>
        <w:rPr>
          <w:rFonts w:hint="eastAsia"/>
          <w:noProof/>
        </w:rPr>
        <w:drawing>
          <wp:inline distT="0" distB="0" distL="0" distR="0" wp14:anchorId="29319CA3" wp14:editId="5693479E">
            <wp:extent cx="4114440" cy="3654360"/>
            <wp:effectExtent l="25400" t="25400" r="26035" b="2921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機関情報変更申請オンラインチェック前マーク付.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4440" cy="3654360"/>
                    </a:xfrm>
                    <a:prstGeom prst="rect">
                      <a:avLst/>
                    </a:prstGeom>
                    <a:ln>
                      <a:solidFill>
                        <a:schemeClr val="accent1"/>
                      </a:solidFill>
                    </a:ln>
                  </pic:spPr>
                </pic:pic>
              </a:graphicData>
            </a:graphic>
          </wp:inline>
        </w:drawing>
      </w:r>
    </w:p>
    <w:p w14:paraId="4F013AA7" w14:textId="758A7782" w:rsidR="00BC2FC5" w:rsidRDefault="00BC2FC5" w:rsidP="00DA1E51">
      <w:pPr>
        <w:widowControl/>
        <w:jc w:val="left"/>
      </w:pPr>
    </w:p>
    <w:p w14:paraId="3B712DBD" w14:textId="1E30F2A4" w:rsidR="00F25D27" w:rsidRDefault="00F25D27" w:rsidP="00F25D27">
      <w:pPr>
        <w:pStyle w:val="ab"/>
        <w:widowControl/>
        <w:numPr>
          <w:ilvl w:val="0"/>
          <w:numId w:val="9"/>
        </w:numPr>
        <w:ind w:leftChars="0"/>
        <w:jc w:val="left"/>
      </w:pPr>
      <w:r>
        <w:t>オンラインチェックボタンをクリックします</w:t>
      </w:r>
      <w:r>
        <w:rPr>
          <w:rFonts w:hint="eastAsia"/>
        </w:rPr>
        <w:t>。</w:t>
      </w:r>
    </w:p>
    <w:p w14:paraId="56D94A3B" w14:textId="77777777" w:rsidR="00F25D27" w:rsidRDefault="00F25D27">
      <w:pPr>
        <w:widowControl/>
        <w:jc w:val="left"/>
      </w:pPr>
      <w:r>
        <w:br w:type="page"/>
      </w:r>
    </w:p>
    <w:p w14:paraId="73D3C4C7" w14:textId="0119B845" w:rsidR="00F25D27" w:rsidRDefault="00F25D27" w:rsidP="00F25D27">
      <w:pPr>
        <w:pStyle w:val="ab"/>
        <w:widowControl/>
        <w:numPr>
          <w:ilvl w:val="0"/>
          <w:numId w:val="9"/>
        </w:numPr>
        <w:ind w:leftChars="0"/>
        <w:jc w:val="left"/>
      </w:pPr>
      <w:r>
        <w:lastRenderedPageBreak/>
        <w:t>申請</w:t>
      </w:r>
      <w:r>
        <w:rPr>
          <w:rFonts w:hint="eastAsia"/>
        </w:rPr>
        <w:t>状況が</w:t>
      </w:r>
      <w:r>
        <w:t>押印</w:t>
      </w:r>
      <w:r w:rsidR="00B97922">
        <w:t>済みに更新</w:t>
      </w:r>
      <w:r w:rsidR="00B97922">
        <w:rPr>
          <w:rFonts w:hint="eastAsia"/>
        </w:rPr>
        <w:t>され、</w:t>
      </w:r>
      <w:r w:rsidR="00B97922">
        <w:t>申請書の機関責任者</w:t>
      </w:r>
      <w:r w:rsidR="00B97922">
        <w:t>(</w:t>
      </w:r>
      <w:r w:rsidR="00B97922">
        <w:t>自著</w:t>
      </w:r>
      <w:r w:rsidR="00B97922">
        <w:t>)</w:t>
      </w:r>
      <w:r w:rsidR="00B97922">
        <w:t>の欄に機関責任者名が表示されます。</w:t>
      </w:r>
    </w:p>
    <w:p w14:paraId="5C179FE0" w14:textId="770A9710" w:rsidR="00E51706" w:rsidRDefault="00E51706" w:rsidP="00E51706">
      <w:pPr>
        <w:widowControl/>
        <w:jc w:val="left"/>
      </w:pPr>
      <w:r>
        <w:rPr>
          <w:rFonts w:hint="eastAsia"/>
          <w:noProof/>
        </w:rPr>
        <w:drawing>
          <wp:inline distT="0" distB="0" distL="0" distR="0" wp14:anchorId="6C522AC2" wp14:editId="11252354">
            <wp:extent cx="4114440" cy="3636360"/>
            <wp:effectExtent l="25400" t="25400" r="26035" b="2159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機関情報変更申請オンラインチェック済マーク付.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4440" cy="3636360"/>
                    </a:xfrm>
                    <a:prstGeom prst="rect">
                      <a:avLst/>
                    </a:prstGeom>
                    <a:ln>
                      <a:solidFill>
                        <a:schemeClr val="accent1"/>
                      </a:solidFill>
                    </a:ln>
                  </pic:spPr>
                </pic:pic>
              </a:graphicData>
            </a:graphic>
          </wp:inline>
        </w:drawing>
      </w:r>
    </w:p>
    <w:p w14:paraId="52BEE1B8" w14:textId="443C12EB" w:rsidR="00B97922" w:rsidRDefault="00B97922" w:rsidP="00B97922">
      <w:pPr>
        <w:widowControl/>
        <w:jc w:val="left"/>
      </w:pPr>
    </w:p>
    <w:p w14:paraId="6F110EDF" w14:textId="4044A18E" w:rsidR="00BC2FC5" w:rsidRPr="001C4D35" w:rsidRDefault="00BC2FC5" w:rsidP="00DA1E51">
      <w:pPr>
        <w:pStyle w:val="ab"/>
        <w:widowControl/>
        <w:numPr>
          <w:ilvl w:val="0"/>
          <w:numId w:val="9"/>
        </w:numPr>
        <w:ind w:leftChars="0"/>
        <w:jc w:val="left"/>
      </w:pPr>
      <w:r>
        <w:br w:type="page"/>
      </w:r>
    </w:p>
    <w:p w14:paraId="1E9AC9DF" w14:textId="47F89FFC" w:rsidR="00324D96" w:rsidRDefault="00DB417A" w:rsidP="00324D96">
      <w:pPr>
        <w:pStyle w:val="1"/>
      </w:pPr>
      <w:bookmarkStart w:id="26" w:name="_Toc198560342"/>
      <w:r>
        <w:lastRenderedPageBreak/>
        <w:t>申請書作成</w:t>
      </w:r>
      <w:r>
        <w:rPr>
          <w:rFonts w:hint="eastAsia"/>
        </w:rPr>
        <w:t>・</w:t>
      </w:r>
      <w:r>
        <w:t>編集</w:t>
      </w:r>
      <w:bookmarkEnd w:id="26"/>
    </w:p>
    <w:p w14:paraId="333F2B95" w14:textId="28B553C6" w:rsidR="00324D96" w:rsidRDefault="00DB417A" w:rsidP="00324D96">
      <w:r>
        <w:t>当システム</w:t>
      </w:r>
      <w:r>
        <w:rPr>
          <w:rFonts w:hint="eastAsia"/>
        </w:rPr>
        <w:t>が</w:t>
      </w:r>
      <w:r>
        <w:t>提供する各申請書</w:t>
      </w:r>
      <w:r>
        <w:rPr>
          <w:rFonts w:hint="eastAsia"/>
        </w:rPr>
        <w:t>の作成</w:t>
      </w:r>
      <w:r>
        <w:t>・編集画面</w:t>
      </w:r>
      <w:r>
        <w:rPr>
          <w:rFonts w:hint="eastAsia"/>
        </w:rPr>
        <w:t>に</w:t>
      </w:r>
      <w:r>
        <w:t>ついて説明します。</w:t>
      </w:r>
    </w:p>
    <w:p w14:paraId="5EC38F95" w14:textId="373A4EB1" w:rsidR="00DB417A" w:rsidRPr="007B1C88" w:rsidRDefault="00DB417A" w:rsidP="0067427C">
      <w:pPr>
        <w:widowControl/>
        <w:jc w:val="left"/>
      </w:pPr>
    </w:p>
    <w:p w14:paraId="1977B61E" w14:textId="13C9759C" w:rsidR="00324D96" w:rsidRDefault="00E51706" w:rsidP="00324D96">
      <w:pPr>
        <w:pStyle w:val="2"/>
      </w:pPr>
      <w:bookmarkStart w:id="27" w:name="_Toc198560343"/>
      <w:r>
        <w:t>サービス</w:t>
      </w:r>
      <w:r>
        <w:rPr>
          <w:rFonts w:hint="eastAsia"/>
        </w:rPr>
        <w:t>加入</w:t>
      </w:r>
      <w:r w:rsidR="00324D96">
        <w:rPr>
          <w:rFonts w:hint="eastAsia"/>
        </w:rPr>
        <w:t>申請</w:t>
      </w:r>
      <w:bookmarkEnd w:id="27"/>
    </w:p>
    <w:p w14:paraId="407EA9E5" w14:textId="7B08420C" w:rsidR="0067427C" w:rsidRDefault="00E51706" w:rsidP="008E364A">
      <w:r>
        <w:t>サービス加入申請</w:t>
      </w:r>
      <w:r w:rsidR="0067427C">
        <w:t>画面</w:t>
      </w:r>
      <w:r w:rsidR="0067427C">
        <w:rPr>
          <w:rFonts w:hint="eastAsia"/>
        </w:rPr>
        <w:t>では</w:t>
      </w:r>
      <w:r w:rsidR="0067427C">
        <w:t>以下の項目を入力します。</w:t>
      </w:r>
    </w:p>
    <w:tbl>
      <w:tblPr>
        <w:tblStyle w:val="a8"/>
        <w:tblW w:w="0" w:type="auto"/>
        <w:tblLook w:val="04A0" w:firstRow="1" w:lastRow="0" w:firstColumn="1" w:lastColumn="0" w:noHBand="0" w:noVBand="1"/>
      </w:tblPr>
      <w:tblGrid>
        <w:gridCol w:w="1839"/>
        <w:gridCol w:w="2594"/>
        <w:gridCol w:w="2509"/>
        <w:gridCol w:w="1552"/>
      </w:tblGrid>
      <w:tr w:rsidR="00C568C4" w14:paraId="3DFDC1B7" w14:textId="77777777" w:rsidTr="00C568C4">
        <w:trPr>
          <w:trHeight w:val="758"/>
        </w:trPr>
        <w:tc>
          <w:tcPr>
            <w:tcW w:w="1839" w:type="dxa"/>
            <w:shd w:val="clear" w:color="auto" w:fill="B4C6E7" w:themeFill="accent5" w:themeFillTint="66"/>
          </w:tcPr>
          <w:p w14:paraId="52E99B51" w14:textId="77777777" w:rsidR="00E51706" w:rsidRDefault="00E51706" w:rsidP="00F81217">
            <w:r>
              <w:t>入力項目名</w:t>
            </w:r>
          </w:p>
        </w:tc>
        <w:tc>
          <w:tcPr>
            <w:tcW w:w="2594" w:type="dxa"/>
            <w:shd w:val="clear" w:color="auto" w:fill="B4C6E7" w:themeFill="accent5" w:themeFillTint="66"/>
          </w:tcPr>
          <w:p w14:paraId="61DFBBCA" w14:textId="5BE8C542" w:rsidR="00E51706" w:rsidRDefault="00E51706" w:rsidP="00F81217">
            <w:r>
              <w:t>入力項目名</w:t>
            </w:r>
          </w:p>
        </w:tc>
        <w:tc>
          <w:tcPr>
            <w:tcW w:w="2509" w:type="dxa"/>
            <w:shd w:val="clear" w:color="auto" w:fill="B4C6E7" w:themeFill="accent5" w:themeFillTint="66"/>
          </w:tcPr>
          <w:p w14:paraId="66F8430C" w14:textId="509C5A81" w:rsidR="00E51706" w:rsidRDefault="00E51706" w:rsidP="00F81217">
            <w:r>
              <w:t>入力方法</w:t>
            </w:r>
          </w:p>
        </w:tc>
        <w:tc>
          <w:tcPr>
            <w:tcW w:w="1552" w:type="dxa"/>
            <w:shd w:val="clear" w:color="auto" w:fill="B4C6E7" w:themeFill="accent5" w:themeFillTint="66"/>
          </w:tcPr>
          <w:p w14:paraId="5D310E48" w14:textId="7A7597AD" w:rsidR="00E51706" w:rsidRDefault="00E51706" w:rsidP="00F81217">
            <w:r>
              <w:rPr>
                <w:rFonts w:hint="eastAsia"/>
              </w:rPr>
              <w:t>備考</w:t>
            </w:r>
          </w:p>
        </w:tc>
      </w:tr>
      <w:tr w:rsidR="00C568C4" w14:paraId="2737BB64" w14:textId="77777777" w:rsidTr="00C568C4">
        <w:tc>
          <w:tcPr>
            <w:tcW w:w="1839" w:type="dxa"/>
            <w:vMerge w:val="restart"/>
          </w:tcPr>
          <w:p w14:paraId="327A1C55" w14:textId="6AEBE74B" w:rsidR="001D663E" w:rsidRDefault="001D663E" w:rsidP="00F81217">
            <w:r>
              <w:rPr>
                <w:rFonts w:hint="eastAsia"/>
              </w:rPr>
              <w:t>申請日・申請者</w:t>
            </w:r>
          </w:p>
        </w:tc>
        <w:tc>
          <w:tcPr>
            <w:tcW w:w="2594" w:type="dxa"/>
          </w:tcPr>
          <w:p w14:paraId="119DB7B5" w14:textId="1A62DC44" w:rsidR="001D663E" w:rsidRDefault="001D663E" w:rsidP="00F81217">
            <w:r>
              <w:t>申請日</w:t>
            </w:r>
          </w:p>
        </w:tc>
        <w:tc>
          <w:tcPr>
            <w:tcW w:w="2509" w:type="dxa"/>
          </w:tcPr>
          <w:p w14:paraId="6A9D5186" w14:textId="31DC9426" w:rsidR="001D663E" w:rsidRDefault="001D663E" w:rsidP="005C2F20">
            <w:r>
              <w:t>テキスト入力</w:t>
            </w:r>
          </w:p>
        </w:tc>
        <w:tc>
          <w:tcPr>
            <w:tcW w:w="1552" w:type="dxa"/>
          </w:tcPr>
          <w:p w14:paraId="304D796B" w14:textId="59E3E5B3" w:rsidR="001D663E" w:rsidRDefault="001D663E" w:rsidP="00F81217"/>
        </w:tc>
      </w:tr>
      <w:tr w:rsidR="00C568C4" w14:paraId="246567F7" w14:textId="77777777" w:rsidTr="00C568C4">
        <w:tc>
          <w:tcPr>
            <w:tcW w:w="1839" w:type="dxa"/>
            <w:vMerge/>
          </w:tcPr>
          <w:p w14:paraId="4AFD4FFD" w14:textId="44CE1E52" w:rsidR="001D663E" w:rsidRDefault="001D663E" w:rsidP="00F81217"/>
        </w:tc>
        <w:tc>
          <w:tcPr>
            <w:tcW w:w="2594" w:type="dxa"/>
          </w:tcPr>
          <w:p w14:paraId="6BA22BE9" w14:textId="1C0F6917" w:rsidR="001D663E" w:rsidRDefault="001D663E" w:rsidP="00F81217">
            <w:r>
              <w:t>申請者役職</w:t>
            </w:r>
          </w:p>
        </w:tc>
        <w:tc>
          <w:tcPr>
            <w:tcW w:w="2509" w:type="dxa"/>
          </w:tcPr>
          <w:p w14:paraId="72F273D3" w14:textId="19203146" w:rsidR="001D663E" w:rsidRDefault="001D663E" w:rsidP="005C2F20">
            <w:r>
              <w:t>テキスト入力</w:t>
            </w:r>
          </w:p>
        </w:tc>
        <w:tc>
          <w:tcPr>
            <w:tcW w:w="1552" w:type="dxa"/>
          </w:tcPr>
          <w:p w14:paraId="5A525A77" w14:textId="5FBF2600" w:rsidR="001D663E" w:rsidRDefault="001D663E" w:rsidP="00F81217"/>
        </w:tc>
      </w:tr>
      <w:tr w:rsidR="00C568C4" w14:paraId="5E343257" w14:textId="77777777" w:rsidTr="00C568C4">
        <w:tc>
          <w:tcPr>
            <w:tcW w:w="1839" w:type="dxa"/>
            <w:vMerge/>
          </w:tcPr>
          <w:p w14:paraId="61523550" w14:textId="326DFA0B" w:rsidR="001D663E" w:rsidRDefault="001D663E" w:rsidP="00F81217"/>
        </w:tc>
        <w:tc>
          <w:tcPr>
            <w:tcW w:w="2594" w:type="dxa"/>
          </w:tcPr>
          <w:p w14:paraId="6730B4ED" w14:textId="70F60189" w:rsidR="001D663E" w:rsidRDefault="001D663E" w:rsidP="00F81217">
            <w:r>
              <w:t>申請者氏名</w:t>
            </w:r>
          </w:p>
        </w:tc>
        <w:tc>
          <w:tcPr>
            <w:tcW w:w="2509" w:type="dxa"/>
          </w:tcPr>
          <w:p w14:paraId="29D41BF3" w14:textId="00174415" w:rsidR="001D663E" w:rsidRDefault="001D663E" w:rsidP="00F81217">
            <w:r>
              <w:t>テキスト入力</w:t>
            </w:r>
          </w:p>
        </w:tc>
        <w:tc>
          <w:tcPr>
            <w:tcW w:w="1552" w:type="dxa"/>
          </w:tcPr>
          <w:p w14:paraId="4941039B" w14:textId="4321C67C" w:rsidR="001D663E" w:rsidRDefault="001D663E" w:rsidP="00F81217"/>
        </w:tc>
      </w:tr>
      <w:tr w:rsidR="00C568C4" w14:paraId="5404AF4D" w14:textId="77777777" w:rsidTr="00C568C4">
        <w:tc>
          <w:tcPr>
            <w:tcW w:w="1839" w:type="dxa"/>
            <w:vMerge w:val="restart"/>
          </w:tcPr>
          <w:p w14:paraId="39D4CCF1" w14:textId="7E0BE025" w:rsidR="001D663E" w:rsidRDefault="001D663E" w:rsidP="00F81217">
            <w:r>
              <w:rPr>
                <w:rFonts w:hint="eastAsia"/>
              </w:rPr>
              <w:t>基本情報</w:t>
            </w:r>
          </w:p>
        </w:tc>
        <w:tc>
          <w:tcPr>
            <w:tcW w:w="2594" w:type="dxa"/>
          </w:tcPr>
          <w:p w14:paraId="70FC76FC" w14:textId="184BAD3D" w:rsidR="001D663E" w:rsidRDefault="001D663E" w:rsidP="00F81217">
            <w:r>
              <w:t>機関名</w:t>
            </w:r>
            <w:r>
              <w:t>(</w:t>
            </w:r>
            <w:r>
              <w:t>日本語表記</w:t>
            </w:r>
            <w:r>
              <w:t>)</w:t>
            </w:r>
          </w:p>
        </w:tc>
        <w:tc>
          <w:tcPr>
            <w:tcW w:w="2509" w:type="dxa"/>
          </w:tcPr>
          <w:p w14:paraId="33C71DBB" w14:textId="38A026AB" w:rsidR="001D663E" w:rsidRDefault="001D663E" w:rsidP="00F81217">
            <w:r>
              <w:t>テキスト入力</w:t>
            </w:r>
          </w:p>
        </w:tc>
        <w:tc>
          <w:tcPr>
            <w:tcW w:w="1552" w:type="dxa"/>
          </w:tcPr>
          <w:p w14:paraId="78CC6326" w14:textId="47630DAA" w:rsidR="001D663E" w:rsidRDefault="001D663E" w:rsidP="00F81217"/>
        </w:tc>
      </w:tr>
      <w:tr w:rsidR="00C568C4" w14:paraId="0A589626" w14:textId="77777777" w:rsidTr="00C568C4">
        <w:tc>
          <w:tcPr>
            <w:tcW w:w="1839" w:type="dxa"/>
            <w:vMerge/>
          </w:tcPr>
          <w:p w14:paraId="137C1610" w14:textId="23C8561E" w:rsidR="001D663E" w:rsidRDefault="001D663E" w:rsidP="00F81217"/>
        </w:tc>
        <w:tc>
          <w:tcPr>
            <w:tcW w:w="2594" w:type="dxa"/>
          </w:tcPr>
          <w:p w14:paraId="26C98C9C" w14:textId="378375D8" w:rsidR="001D663E" w:rsidRDefault="001D663E" w:rsidP="00F81217">
            <w:r>
              <w:t>機関名</w:t>
            </w:r>
            <w:r>
              <w:t>(</w:t>
            </w:r>
            <w:r>
              <w:t>英語</w:t>
            </w:r>
            <w:r>
              <w:rPr>
                <w:rFonts w:hint="eastAsia"/>
              </w:rPr>
              <w:t>表記</w:t>
            </w:r>
            <w:r>
              <w:t>)</w:t>
            </w:r>
          </w:p>
        </w:tc>
        <w:tc>
          <w:tcPr>
            <w:tcW w:w="2509" w:type="dxa"/>
          </w:tcPr>
          <w:p w14:paraId="1A673137" w14:textId="1FEC57AF" w:rsidR="001D663E" w:rsidRDefault="001D663E" w:rsidP="00F81217">
            <w:r>
              <w:t>テキスト入力</w:t>
            </w:r>
          </w:p>
        </w:tc>
        <w:tc>
          <w:tcPr>
            <w:tcW w:w="1552" w:type="dxa"/>
          </w:tcPr>
          <w:p w14:paraId="03D7D6D0" w14:textId="7F133CF6" w:rsidR="001D663E" w:rsidRDefault="001D663E" w:rsidP="00F81217"/>
        </w:tc>
      </w:tr>
      <w:tr w:rsidR="00C568C4" w14:paraId="6E4E23E9" w14:textId="77777777" w:rsidTr="00C568C4">
        <w:trPr>
          <w:trHeight w:val="381"/>
        </w:trPr>
        <w:tc>
          <w:tcPr>
            <w:tcW w:w="1839" w:type="dxa"/>
            <w:vMerge/>
          </w:tcPr>
          <w:p w14:paraId="0384E635" w14:textId="4E5A6259" w:rsidR="001D663E" w:rsidRDefault="001D663E" w:rsidP="0067427C"/>
        </w:tc>
        <w:tc>
          <w:tcPr>
            <w:tcW w:w="2594" w:type="dxa"/>
          </w:tcPr>
          <w:p w14:paraId="0730CE70" w14:textId="338B656E" w:rsidR="001D663E" w:rsidRDefault="001D663E" w:rsidP="00F81217">
            <w:r>
              <w:t>機関</w:t>
            </w:r>
            <w:r>
              <w:rPr>
                <w:rFonts w:hint="eastAsia"/>
              </w:rPr>
              <w:t>情報</w:t>
            </w:r>
            <w:r>
              <w:rPr>
                <w:rFonts w:hint="eastAsia"/>
              </w:rPr>
              <w:t>URL</w:t>
            </w:r>
          </w:p>
        </w:tc>
        <w:tc>
          <w:tcPr>
            <w:tcW w:w="2509" w:type="dxa"/>
          </w:tcPr>
          <w:p w14:paraId="1C802DC9" w14:textId="6E0C1C0B" w:rsidR="001D663E" w:rsidRDefault="001D663E" w:rsidP="00ED7FE2">
            <w:r>
              <w:t>テキスト入力</w:t>
            </w:r>
          </w:p>
        </w:tc>
        <w:tc>
          <w:tcPr>
            <w:tcW w:w="1552" w:type="dxa"/>
          </w:tcPr>
          <w:p w14:paraId="7C694A23" w14:textId="1EAE0326" w:rsidR="001D663E" w:rsidRDefault="001D663E" w:rsidP="00E51706"/>
        </w:tc>
      </w:tr>
      <w:tr w:rsidR="00C568C4" w14:paraId="32F01C69" w14:textId="77777777" w:rsidTr="00C568C4">
        <w:tc>
          <w:tcPr>
            <w:tcW w:w="1839" w:type="dxa"/>
            <w:vMerge/>
          </w:tcPr>
          <w:p w14:paraId="46C4A3F2" w14:textId="7FB33A89" w:rsidR="001D663E" w:rsidRDefault="001D663E" w:rsidP="00F81217"/>
        </w:tc>
        <w:tc>
          <w:tcPr>
            <w:tcW w:w="2594" w:type="dxa"/>
          </w:tcPr>
          <w:p w14:paraId="3370D440" w14:textId="57A06734" w:rsidR="001D663E" w:rsidRDefault="001D663E" w:rsidP="00F81217">
            <w:r>
              <w:t>所在地</w:t>
            </w:r>
            <w:r>
              <w:t>(</w:t>
            </w:r>
            <w:r>
              <w:t>郵便番号</w:t>
            </w:r>
            <w:r>
              <w:t>)</w:t>
            </w:r>
          </w:p>
        </w:tc>
        <w:tc>
          <w:tcPr>
            <w:tcW w:w="2509" w:type="dxa"/>
          </w:tcPr>
          <w:p w14:paraId="00D24FF6" w14:textId="143E67A2" w:rsidR="001D663E" w:rsidRDefault="001D663E" w:rsidP="00F81217">
            <w:r>
              <w:t>テキスト入力</w:t>
            </w:r>
          </w:p>
        </w:tc>
        <w:tc>
          <w:tcPr>
            <w:tcW w:w="1552" w:type="dxa"/>
          </w:tcPr>
          <w:p w14:paraId="1F524A10" w14:textId="31E59EA1" w:rsidR="001D663E" w:rsidRDefault="001D663E" w:rsidP="00F81217"/>
        </w:tc>
      </w:tr>
      <w:tr w:rsidR="00C568C4" w14:paraId="752D757F" w14:textId="77777777" w:rsidTr="00C568C4">
        <w:tc>
          <w:tcPr>
            <w:tcW w:w="1839" w:type="dxa"/>
            <w:vMerge/>
          </w:tcPr>
          <w:p w14:paraId="6753AFDF" w14:textId="11DBD4A8" w:rsidR="001D663E" w:rsidRDefault="001D663E" w:rsidP="00F81217"/>
        </w:tc>
        <w:tc>
          <w:tcPr>
            <w:tcW w:w="2594" w:type="dxa"/>
          </w:tcPr>
          <w:p w14:paraId="23684169" w14:textId="70878E0F" w:rsidR="001D663E" w:rsidRDefault="001D663E" w:rsidP="00F81217">
            <w:r>
              <w:t>所在地</w:t>
            </w:r>
            <w:r>
              <w:t>(</w:t>
            </w:r>
            <w:r>
              <w:rPr>
                <w:rFonts w:hint="eastAsia"/>
              </w:rPr>
              <w:t>都道府県</w:t>
            </w:r>
            <w:r>
              <w:t>)</w:t>
            </w:r>
          </w:p>
        </w:tc>
        <w:tc>
          <w:tcPr>
            <w:tcW w:w="2509" w:type="dxa"/>
          </w:tcPr>
          <w:p w14:paraId="108EE69D" w14:textId="0BA47ED7" w:rsidR="001D663E" w:rsidRDefault="001D663E" w:rsidP="00ED7FE2">
            <w:r>
              <w:rPr>
                <w:rFonts w:hint="eastAsia"/>
              </w:rPr>
              <w:t>リストボックス</w:t>
            </w:r>
          </w:p>
        </w:tc>
        <w:tc>
          <w:tcPr>
            <w:tcW w:w="1552" w:type="dxa"/>
          </w:tcPr>
          <w:p w14:paraId="5531DE64" w14:textId="51034667" w:rsidR="001D663E" w:rsidRDefault="001D663E" w:rsidP="00F81217"/>
        </w:tc>
      </w:tr>
      <w:tr w:rsidR="00C568C4" w14:paraId="38E514E4" w14:textId="77777777" w:rsidTr="00C568C4">
        <w:tc>
          <w:tcPr>
            <w:tcW w:w="1839" w:type="dxa"/>
            <w:vMerge/>
          </w:tcPr>
          <w:p w14:paraId="3907DD2B" w14:textId="77777777" w:rsidR="001D663E" w:rsidRDefault="001D663E" w:rsidP="00F81217"/>
        </w:tc>
        <w:tc>
          <w:tcPr>
            <w:tcW w:w="2594" w:type="dxa"/>
          </w:tcPr>
          <w:p w14:paraId="7DBC95A8" w14:textId="4FDC5F91" w:rsidR="001D663E" w:rsidRDefault="001D663E" w:rsidP="00F81217">
            <w:r>
              <w:rPr>
                <w:rFonts w:hint="eastAsia"/>
              </w:rPr>
              <w:t>所在地</w:t>
            </w:r>
            <w:r>
              <w:t>(</w:t>
            </w:r>
            <w:r>
              <w:rPr>
                <w:rFonts w:hint="eastAsia"/>
              </w:rPr>
              <w:t>市区町村</w:t>
            </w:r>
            <w:r>
              <w:t>)</w:t>
            </w:r>
          </w:p>
        </w:tc>
        <w:tc>
          <w:tcPr>
            <w:tcW w:w="2509" w:type="dxa"/>
          </w:tcPr>
          <w:p w14:paraId="46C64278" w14:textId="379021C4" w:rsidR="001D663E" w:rsidRDefault="001D663E" w:rsidP="00ED7FE2">
            <w:r>
              <w:t>テキスト入力</w:t>
            </w:r>
          </w:p>
        </w:tc>
        <w:tc>
          <w:tcPr>
            <w:tcW w:w="1552" w:type="dxa"/>
          </w:tcPr>
          <w:p w14:paraId="3EF0D9EC" w14:textId="77777777" w:rsidR="001D663E" w:rsidRDefault="001D663E" w:rsidP="00F81217"/>
        </w:tc>
      </w:tr>
      <w:tr w:rsidR="00C568C4" w14:paraId="38BDE185" w14:textId="77777777" w:rsidTr="00C568C4">
        <w:trPr>
          <w:trHeight w:val="394"/>
        </w:trPr>
        <w:tc>
          <w:tcPr>
            <w:tcW w:w="1839" w:type="dxa"/>
            <w:vMerge/>
          </w:tcPr>
          <w:p w14:paraId="01E58FB7" w14:textId="77777777" w:rsidR="001D663E" w:rsidRDefault="001D663E" w:rsidP="00F81217"/>
        </w:tc>
        <w:tc>
          <w:tcPr>
            <w:tcW w:w="2594" w:type="dxa"/>
          </w:tcPr>
          <w:p w14:paraId="5EC703BF" w14:textId="09411F17" w:rsidR="001D663E" w:rsidRDefault="001D663E" w:rsidP="00F81217">
            <w:r>
              <w:rPr>
                <w:rFonts w:hint="eastAsia"/>
              </w:rPr>
              <w:t>所在地</w:t>
            </w:r>
            <w:r>
              <w:t>(</w:t>
            </w:r>
            <w:r>
              <w:rPr>
                <w:rFonts w:hint="eastAsia"/>
              </w:rPr>
              <w:t>町名番地</w:t>
            </w:r>
            <w:r>
              <w:t>)</w:t>
            </w:r>
          </w:p>
        </w:tc>
        <w:tc>
          <w:tcPr>
            <w:tcW w:w="2509" w:type="dxa"/>
          </w:tcPr>
          <w:p w14:paraId="13E78CEF" w14:textId="2F6C390A" w:rsidR="001D663E" w:rsidRDefault="001D663E" w:rsidP="00ED7FE2">
            <w:r>
              <w:t>テキスト入力</w:t>
            </w:r>
          </w:p>
        </w:tc>
        <w:tc>
          <w:tcPr>
            <w:tcW w:w="1552" w:type="dxa"/>
          </w:tcPr>
          <w:p w14:paraId="35166F70" w14:textId="77777777" w:rsidR="001D663E" w:rsidRDefault="001D663E" w:rsidP="00F81217"/>
        </w:tc>
      </w:tr>
      <w:tr w:rsidR="00C568C4" w14:paraId="0DE850D5" w14:textId="77777777" w:rsidTr="00C568C4">
        <w:tc>
          <w:tcPr>
            <w:tcW w:w="1839" w:type="dxa"/>
            <w:vMerge/>
          </w:tcPr>
          <w:p w14:paraId="65201EAF" w14:textId="77777777" w:rsidR="001D663E" w:rsidRDefault="001D663E" w:rsidP="00F81217"/>
        </w:tc>
        <w:tc>
          <w:tcPr>
            <w:tcW w:w="2594" w:type="dxa"/>
          </w:tcPr>
          <w:p w14:paraId="1C461357" w14:textId="7FA54063" w:rsidR="001D663E" w:rsidRDefault="001D663E" w:rsidP="00F81217">
            <w:r>
              <w:rPr>
                <w:rFonts w:hint="eastAsia"/>
              </w:rPr>
              <w:t>所在地</w:t>
            </w:r>
            <w:r>
              <w:t>(</w:t>
            </w:r>
            <w:r>
              <w:rPr>
                <w:rFonts w:hint="eastAsia"/>
              </w:rPr>
              <w:t>市区町村</w:t>
            </w:r>
            <w:r>
              <w:t>)</w:t>
            </w:r>
            <w:r>
              <w:rPr>
                <w:rFonts w:hint="eastAsia"/>
              </w:rPr>
              <w:t>英語表記</w:t>
            </w:r>
          </w:p>
        </w:tc>
        <w:tc>
          <w:tcPr>
            <w:tcW w:w="2509" w:type="dxa"/>
          </w:tcPr>
          <w:p w14:paraId="4760BC6F" w14:textId="65D5107E" w:rsidR="001D663E" w:rsidRDefault="001D663E" w:rsidP="00ED7FE2">
            <w:r>
              <w:t>テキスト入力</w:t>
            </w:r>
          </w:p>
        </w:tc>
        <w:tc>
          <w:tcPr>
            <w:tcW w:w="1552" w:type="dxa"/>
          </w:tcPr>
          <w:p w14:paraId="6529C145" w14:textId="77777777" w:rsidR="001D663E" w:rsidRDefault="001D663E" w:rsidP="00F81217"/>
        </w:tc>
      </w:tr>
      <w:tr w:rsidR="00C568C4" w14:paraId="6AAA3BF5" w14:textId="77777777" w:rsidTr="00C568C4">
        <w:tc>
          <w:tcPr>
            <w:tcW w:w="1839" w:type="dxa"/>
            <w:vMerge w:val="restart"/>
          </w:tcPr>
          <w:p w14:paraId="6F89FAEB" w14:textId="66C54C61" w:rsidR="000F4198" w:rsidRDefault="000F4198" w:rsidP="00F81217">
            <w:r>
              <w:rPr>
                <w:rFonts w:hint="eastAsia"/>
              </w:rPr>
              <w:t>区分・</w:t>
            </w:r>
            <w:r>
              <w:rPr>
                <w:rFonts w:hint="eastAsia"/>
              </w:rPr>
              <w:t>SINET</w:t>
            </w:r>
            <w:r>
              <w:rPr>
                <w:rFonts w:hint="eastAsia"/>
              </w:rPr>
              <w:t>加入有無</w:t>
            </w:r>
          </w:p>
        </w:tc>
        <w:tc>
          <w:tcPr>
            <w:tcW w:w="2594" w:type="dxa"/>
          </w:tcPr>
          <w:p w14:paraId="1B6C0EF9" w14:textId="7A573C1B" w:rsidR="000F4198" w:rsidRDefault="000F4198" w:rsidP="00F81217">
            <w:r>
              <w:rPr>
                <w:rFonts w:hint="eastAsia"/>
              </w:rPr>
              <w:t>機関の区分</w:t>
            </w:r>
          </w:p>
        </w:tc>
        <w:tc>
          <w:tcPr>
            <w:tcW w:w="2509" w:type="dxa"/>
          </w:tcPr>
          <w:p w14:paraId="1B8714D7" w14:textId="5648A4F2" w:rsidR="000F4198" w:rsidRDefault="000F4198" w:rsidP="00ED7FE2">
            <w:r>
              <w:rPr>
                <w:rFonts w:hint="eastAsia"/>
              </w:rPr>
              <w:t>リストボックス</w:t>
            </w:r>
          </w:p>
        </w:tc>
        <w:tc>
          <w:tcPr>
            <w:tcW w:w="1552" w:type="dxa"/>
          </w:tcPr>
          <w:p w14:paraId="2837404B" w14:textId="77777777" w:rsidR="000F4198" w:rsidRDefault="000F4198" w:rsidP="00F81217"/>
        </w:tc>
      </w:tr>
      <w:tr w:rsidR="00C568C4" w14:paraId="5B41F38D" w14:textId="77777777" w:rsidTr="00C568C4">
        <w:tc>
          <w:tcPr>
            <w:tcW w:w="1839" w:type="dxa"/>
            <w:vMerge/>
          </w:tcPr>
          <w:p w14:paraId="78258ABD" w14:textId="77777777" w:rsidR="000F4198" w:rsidRDefault="000F4198" w:rsidP="00F81217"/>
        </w:tc>
        <w:tc>
          <w:tcPr>
            <w:tcW w:w="2594" w:type="dxa"/>
          </w:tcPr>
          <w:p w14:paraId="53487649" w14:textId="0C37D7BF" w:rsidR="000F4198" w:rsidRDefault="000F4198" w:rsidP="00F81217">
            <w:r>
              <w:rPr>
                <w:rFonts w:hint="eastAsia"/>
              </w:rPr>
              <w:t>SINET</w:t>
            </w:r>
            <w:r>
              <w:rPr>
                <w:rFonts w:hint="eastAsia"/>
              </w:rPr>
              <w:t>加入有無</w:t>
            </w:r>
          </w:p>
        </w:tc>
        <w:tc>
          <w:tcPr>
            <w:tcW w:w="2509" w:type="dxa"/>
          </w:tcPr>
          <w:p w14:paraId="1DEEB1A7" w14:textId="3BECCB01" w:rsidR="000F4198" w:rsidRDefault="000F4198" w:rsidP="00ED7FE2">
            <w:r>
              <w:rPr>
                <w:rFonts w:hint="eastAsia"/>
              </w:rPr>
              <w:t>リストボックス</w:t>
            </w:r>
          </w:p>
        </w:tc>
        <w:tc>
          <w:tcPr>
            <w:tcW w:w="1552" w:type="dxa"/>
          </w:tcPr>
          <w:p w14:paraId="6922130E" w14:textId="77777777" w:rsidR="000F4198" w:rsidRDefault="000F4198" w:rsidP="00F81217"/>
        </w:tc>
      </w:tr>
      <w:tr w:rsidR="00C568C4" w14:paraId="5AAA64B9" w14:textId="77777777" w:rsidTr="00C568C4">
        <w:tc>
          <w:tcPr>
            <w:tcW w:w="1839" w:type="dxa"/>
            <w:vMerge w:val="restart"/>
          </w:tcPr>
          <w:p w14:paraId="6C017ACD" w14:textId="01A4102D" w:rsidR="000F4198" w:rsidRDefault="000F4198" w:rsidP="001D663E">
            <w:r>
              <w:t>機関責任者</w:t>
            </w:r>
          </w:p>
        </w:tc>
        <w:tc>
          <w:tcPr>
            <w:tcW w:w="2594" w:type="dxa"/>
          </w:tcPr>
          <w:p w14:paraId="70AE42B9" w14:textId="0E0D4BB8" w:rsidR="000F4198" w:rsidRDefault="000F4198" w:rsidP="001D663E">
            <w:r>
              <w:t>機関責任者</w:t>
            </w:r>
            <w:r>
              <w:rPr>
                <w:rFonts w:hint="eastAsia"/>
              </w:rPr>
              <w:t>氏名</w:t>
            </w:r>
          </w:p>
        </w:tc>
        <w:tc>
          <w:tcPr>
            <w:tcW w:w="2509" w:type="dxa"/>
          </w:tcPr>
          <w:p w14:paraId="0FD0F972" w14:textId="7F9C49C9" w:rsidR="000F4198" w:rsidRDefault="000F4198" w:rsidP="00CB7927">
            <w:r>
              <w:t>テキスト入力</w:t>
            </w:r>
          </w:p>
        </w:tc>
        <w:tc>
          <w:tcPr>
            <w:tcW w:w="1552" w:type="dxa"/>
          </w:tcPr>
          <w:p w14:paraId="5EFE3E56" w14:textId="4B1B6537" w:rsidR="000F4198" w:rsidRDefault="000F4198" w:rsidP="00F81217"/>
        </w:tc>
      </w:tr>
      <w:tr w:rsidR="00C568C4" w14:paraId="2B8C4286" w14:textId="77777777" w:rsidTr="00C568C4">
        <w:tc>
          <w:tcPr>
            <w:tcW w:w="1839" w:type="dxa"/>
            <w:vMerge/>
          </w:tcPr>
          <w:p w14:paraId="55E6F43B" w14:textId="17388CD4" w:rsidR="000F4198" w:rsidRDefault="000F4198" w:rsidP="00F81217"/>
        </w:tc>
        <w:tc>
          <w:tcPr>
            <w:tcW w:w="2594" w:type="dxa"/>
          </w:tcPr>
          <w:p w14:paraId="624590C0" w14:textId="3432C88A" w:rsidR="000F4198" w:rsidRDefault="000F4198" w:rsidP="00F81217">
            <w:r>
              <w:t>機関責任者所属</w:t>
            </w:r>
          </w:p>
        </w:tc>
        <w:tc>
          <w:tcPr>
            <w:tcW w:w="2509" w:type="dxa"/>
          </w:tcPr>
          <w:p w14:paraId="18347246" w14:textId="53EB8E5D" w:rsidR="000F4198" w:rsidRDefault="000F4198" w:rsidP="00CB7927">
            <w:r>
              <w:t>テキスト入力</w:t>
            </w:r>
          </w:p>
        </w:tc>
        <w:tc>
          <w:tcPr>
            <w:tcW w:w="1552" w:type="dxa"/>
          </w:tcPr>
          <w:p w14:paraId="2F109E0E" w14:textId="7506DAE0" w:rsidR="000F4198" w:rsidRDefault="000F4198" w:rsidP="00F81217"/>
        </w:tc>
      </w:tr>
      <w:tr w:rsidR="00C568C4" w14:paraId="33F4B7DC" w14:textId="77777777" w:rsidTr="00C568C4">
        <w:tc>
          <w:tcPr>
            <w:tcW w:w="1839" w:type="dxa"/>
            <w:vMerge/>
          </w:tcPr>
          <w:p w14:paraId="3EE0D470" w14:textId="2F281988" w:rsidR="000F4198" w:rsidRDefault="000F4198" w:rsidP="0067427C"/>
        </w:tc>
        <w:tc>
          <w:tcPr>
            <w:tcW w:w="2594" w:type="dxa"/>
          </w:tcPr>
          <w:p w14:paraId="1F003508" w14:textId="20E5E129" w:rsidR="000F4198" w:rsidRDefault="000F4198" w:rsidP="00F81217">
            <w:r>
              <w:t>機関責任者職名</w:t>
            </w:r>
          </w:p>
        </w:tc>
        <w:tc>
          <w:tcPr>
            <w:tcW w:w="2509" w:type="dxa"/>
          </w:tcPr>
          <w:p w14:paraId="5242AAA6" w14:textId="1D202AC7" w:rsidR="000F4198" w:rsidRDefault="000F4198" w:rsidP="00F81217">
            <w:r>
              <w:t>テキスト入力</w:t>
            </w:r>
          </w:p>
        </w:tc>
        <w:tc>
          <w:tcPr>
            <w:tcW w:w="1552" w:type="dxa"/>
          </w:tcPr>
          <w:p w14:paraId="6299739A" w14:textId="2C7123D1" w:rsidR="000F4198" w:rsidRDefault="000F4198" w:rsidP="00F81217"/>
        </w:tc>
      </w:tr>
      <w:tr w:rsidR="00C568C4" w14:paraId="653B43EC" w14:textId="77777777" w:rsidTr="00C568C4">
        <w:tc>
          <w:tcPr>
            <w:tcW w:w="1839" w:type="dxa"/>
            <w:vMerge/>
          </w:tcPr>
          <w:p w14:paraId="4E3E2F63" w14:textId="58435BAB" w:rsidR="000F4198" w:rsidRDefault="000F4198" w:rsidP="00CB7927"/>
        </w:tc>
        <w:tc>
          <w:tcPr>
            <w:tcW w:w="2594" w:type="dxa"/>
          </w:tcPr>
          <w:p w14:paraId="0CA45D97" w14:textId="277E909C" w:rsidR="000F4198" w:rsidRDefault="000F4198" w:rsidP="00F81217">
            <w:r>
              <w:t>機関</w:t>
            </w:r>
            <w:r>
              <w:rPr>
                <w:rFonts w:hint="eastAsia"/>
              </w:rPr>
              <w:t>責任者</w:t>
            </w:r>
            <w:r>
              <w:t>電話番号</w:t>
            </w:r>
          </w:p>
        </w:tc>
        <w:tc>
          <w:tcPr>
            <w:tcW w:w="2509" w:type="dxa"/>
          </w:tcPr>
          <w:p w14:paraId="42ACD935" w14:textId="774D5FDD" w:rsidR="000F4198" w:rsidRDefault="000F4198" w:rsidP="00CB7927">
            <w:r>
              <w:t>テキスト入力</w:t>
            </w:r>
          </w:p>
        </w:tc>
        <w:tc>
          <w:tcPr>
            <w:tcW w:w="1552" w:type="dxa"/>
          </w:tcPr>
          <w:p w14:paraId="7C15A3D6" w14:textId="0B77D522" w:rsidR="000F4198" w:rsidRDefault="000F4198" w:rsidP="00F81217"/>
        </w:tc>
      </w:tr>
      <w:tr w:rsidR="00C568C4" w14:paraId="2B3BDC8C" w14:textId="77777777" w:rsidTr="00C568C4">
        <w:tc>
          <w:tcPr>
            <w:tcW w:w="1839" w:type="dxa"/>
            <w:vMerge/>
          </w:tcPr>
          <w:p w14:paraId="2DA9A641" w14:textId="2EA26EB3" w:rsidR="000F4198" w:rsidRDefault="000F4198" w:rsidP="00F81217"/>
        </w:tc>
        <w:tc>
          <w:tcPr>
            <w:tcW w:w="2594" w:type="dxa"/>
          </w:tcPr>
          <w:p w14:paraId="5F50A9B6" w14:textId="35CEEC3A" w:rsidR="000F4198" w:rsidRDefault="000F4198" w:rsidP="00F81217">
            <w:r>
              <w:t>機関責任者</w:t>
            </w:r>
            <w:r>
              <w:t>Email</w:t>
            </w:r>
          </w:p>
        </w:tc>
        <w:tc>
          <w:tcPr>
            <w:tcW w:w="2509" w:type="dxa"/>
          </w:tcPr>
          <w:p w14:paraId="605BC635" w14:textId="7A8F98EE" w:rsidR="000F4198" w:rsidRDefault="000F4198" w:rsidP="00CB7927">
            <w:r>
              <w:t>テキスト入力</w:t>
            </w:r>
          </w:p>
        </w:tc>
        <w:tc>
          <w:tcPr>
            <w:tcW w:w="1552" w:type="dxa"/>
          </w:tcPr>
          <w:p w14:paraId="3BCFBABE" w14:textId="36E98FC4" w:rsidR="000F4198" w:rsidRDefault="000F4198" w:rsidP="00F81217"/>
        </w:tc>
      </w:tr>
      <w:tr w:rsidR="00C568C4" w14:paraId="67B1B02A" w14:textId="77777777" w:rsidTr="00C568C4">
        <w:tc>
          <w:tcPr>
            <w:tcW w:w="1839" w:type="dxa"/>
            <w:vMerge/>
          </w:tcPr>
          <w:p w14:paraId="3288B250" w14:textId="6D0DFE59" w:rsidR="000F4198" w:rsidRDefault="000F4198" w:rsidP="00F81217"/>
        </w:tc>
        <w:tc>
          <w:tcPr>
            <w:tcW w:w="2594" w:type="dxa"/>
          </w:tcPr>
          <w:p w14:paraId="6A4FBBF4" w14:textId="3A2421FC" w:rsidR="000F4198" w:rsidRDefault="000F4198" w:rsidP="001D663E">
            <w:r>
              <w:t>機関責任者</w:t>
            </w:r>
            <w:proofErr w:type="spellStart"/>
            <w:r>
              <w:t>ePPN</w:t>
            </w:r>
            <w:proofErr w:type="spellEnd"/>
          </w:p>
        </w:tc>
        <w:tc>
          <w:tcPr>
            <w:tcW w:w="2509" w:type="dxa"/>
          </w:tcPr>
          <w:p w14:paraId="412D7D88" w14:textId="6E571034" w:rsidR="000F4198" w:rsidRDefault="000F4198" w:rsidP="00CB7927">
            <w:r>
              <w:t>テキスト入力</w:t>
            </w:r>
          </w:p>
        </w:tc>
        <w:tc>
          <w:tcPr>
            <w:tcW w:w="1552" w:type="dxa"/>
          </w:tcPr>
          <w:p w14:paraId="0935956A" w14:textId="393D2719" w:rsidR="000F4198" w:rsidRDefault="000F4198" w:rsidP="00F81217"/>
        </w:tc>
      </w:tr>
      <w:tr w:rsidR="00C568C4" w14:paraId="6B5D87DA" w14:textId="77777777" w:rsidTr="00C568C4">
        <w:tc>
          <w:tcPr>
            <w:tcW w:w="1839" w:type="dxa"/>
            <w:vMerge/>
          </w:tcPr>
          <w:p w14:paraId="26C01EFD" w14:textId="3A521BFB" w:rsidR="000F4198" w:rsidRDefault="000F4198" w:rsidP="00F81217"/>
        </w:tc>
        <w:tc>
          <w:tcPr>
            <w:tcW w:w="2594" w:type="dxa"/>
          </w:tcPr>
          <w:p w14:paraId="31207FB0" w14:textId="5C00B21C" w:rsidR="000F4198" w:rsidRDefault="000F4198" w:rsidP="00F81217">
            <w:r>
              <w:t>機関責任者郵便番号</w:t>
            </w:r>
          </w:p>
        </w:tc>
        <w:tc>
          <w:tcPr>
            <w:tcW w:w="2509" w:type="dxa"/>
          </w:tcPr>
          <w:p w14:paraId="3371A0AF" w14:textId="07413427" w:rsidR="000F4198" w:rsidRDefault="000F4198" w:rsidP="00F81217">
            <w:r>
              <w:t>テキスト入力</w:t>
            </w:r>
          </w:p>
        </w:tc>
        <w:tc>
          <w:tcPr>
            <w:tcW w:w="1552" w:type="dxa"/>
          </w:tcPr>
          <w:p w14:paraId="292E2C12" w14:textId="7A11BC33" w:rsidR="000F4198" w:rsidRDefault="000F4198" w:rsidP="00F81217"/>
        </w:tc>
      </w:tr>
      <w:tr w:rsidR="005052BA" w14:paraId="720FCC36" w14:textId="77777777" w:rsidTr="00C568C4">
        <w:tc>
          <w:tcPr>
            <w:tcW w:w="1839" w:type="dxa"/>
            <w:vMerge/>
          </w:tcPr>
          <w:p w14:paraId="1AF14165" w14:textId="77777777" w:rsidR="005052BA" w:rsidRDefault="005052BA" w:rsidP="00F81217"/>
        </w:tc>
        <w:tc>
          <w:tcPr>
            <w:tcW w:w="2594" w:type="dxa"/>
          </w:tcPr>
          <w:p w14:paraId="34668826" w14:textId="67AA9581" w:rsidR="005052BA" w:rsidRDefault="005052BA" w:rsidP="00F81217">
            <w:r>
              <w:rPr>
                <w:rFonts w:hint="eastAsia"/>
              </w:rPr>
              <w:t>機関責任者住所</w:t>
            </w:r>
            <w:r>
              <w:t>(</w:t>
            </w:r>
            <w:r>
              <w:rPr>
                <w:rFonts w:hint="eastAsia"/>
              </w:rPr>
              <w:t>都道府県</w:t>
            </w:r>
            <w:r>
              <w:t>)</w:t>
            </w:r>
          </w:p>
        </w:tc>
        <w:tc>
          <w:tcPr>
            <w:tcW w:w="2509" w:type="dxa"/>
          </w:tcPr>
          <w:p w14:paraId="5C81E615" w14:textId="7EDB55B0" w:rsidR="005052BA" w:rsidRDefault="005052BA" w:rsidP="00F81217">
            <w:r>
              <w:rPr>
                <w:rFonts w:hint="eastAsia"/>
              </w:rPr>
              <w:t>リストボックス</w:t>
            </w:r>
          </w:p>
        </w:tc>
        <w:tc>
          <w:tcPr>
            <w:tcW w:w="1552" w:type="dxa"/>
          </w:tcPr>
          <w:p w14:paraId="7E648A05" w14:textId="77777777" w:rsidR="005052BA" w:rsidRDefault="005052BA" w:rsidP="00F81217"/>
        </w:tc>
      </w:tr>
      <w:tr w:rsidR="00C568C4" w14:paraId="7E131310" w14:textId="77777777" w:rsidTr="00C568C4">
        <w:tc>
          <w:tcPr>
            <w:tcW w:w="1839" w:type="dxa"/>
            <w:vMerge/>
          </w:tcPr>
          <w:p w14:paraId="7E31A3D0" w14:textId="09DC75E1" w:rsidR="000F4198" w:rsidRDefault="000F4198" w:rsidP="00F81217"/>
        </w:tc>
        <w:tc>
          <w:tcPr>
            <w:tcW w:w="2594" w:type="dxa"/>
          </w:tcPr>
          <w:p w14:paraId="18C01727" w14:textId="523C8892" w:rsidR="000F4198" w:rsidRDefault="000F4198" w:rsidP="00F81217">
            <w:r>
              <w:t>機関責任者住所</w:t>
            </w:r>
          </w:p>
        </w:tc>
        <w:tc>
          <w:tcPr>
            <w:tcW w:w="2509" w:type="dxa"/>
          </w:tcPr>
          <w:p w14:paraId="516658E0" w14:textId="59D81214" w:rsidR="000F4198" w:rsidRDefault="000F4198" w:rsidP="0067427C">
            <w:r>
              <w:t>テキスト入力</w:t>
            </w:r>
          </w:p>
        </w:tc>
        <w:tc>
          <w:tcPr>
            <w:tcW w:w="1552" w:type="dxa"/>
          </w:tcPr>
          <w:p w14:paraId="5E6C5C05" w14:textId="156DF3BB" w:rsidR="000F4198" w:rsidRDefault="000F4198" w:rsidP="00F81217"/>
        </w:tc>
      </w:tr>
      <w:tr w:rsidR="00C568C4" w14:paraId="0EDF85CC" w14:textId="77777777" w:rsidTr="00C568C4">
        <w:tc>
          <w:tcPr>
            <w:tcW w:w="1839" w:type="dxa"/>
            <w:vMerge w:val="restart"/>
          </w:tcPr>
          <w:p w14:paraId="3CCF588E" w14:textId="23AEA6F4" w:rsidR="000F4198" w:rsidRDefault="000F4198" w:rsidP="000F4198">
            <w:r>
              <w:rPr>
                <w:rFonts w:hint="eastAsia"/>
              </w:rPr>
              <w:t>ネットワーク</w:t>
            </w:r>
          </w:p>
        </w:tc>
        <w:tc>
          <w:tcPr>
            <w:tcW w:w="2594" w:type="dxa"/>
          </w:tcPr>
          <w:p w14:paraId="1D67960D" w14:textId="3F89743A" w:rsidR="000F4198" w:rsidRDefault="000F4198" w:rsidP="00F81217">
            <w:r>
              <w:rPr>
                <w:rFonts w:hint="eastAsia"/>
              </w:rPr>
              <w:t>アドレスブロック調達種別</w:t>
            </w:r>
          </w:p>
        </w:tc>
        <w:tc>
          <w:tcPr>
            <w:tcW w:w="2509" w:type="dxa"/>
          </w:tcPr>
          <w:p w14:paraId="79851048" w14:textId="6DD8F902" w:rsidR="000F4198" w:rsidRDefault="000F4198" w:rsidP="00F81217">
            <w:r>
              <w:rPr>
                <w:rFonts w:hint="eastAsia"/>
              </w:rPr>
              <w:t>チェック</w:t>
            </w:r>
            <w:r>
              <w:t>ボックス</w:t>
            </w:r>
          </w:p>
        </w:tc>
        <w:tc>
          <w:tcPr>
            <w:tcW w:w="1552" w:type="dxa"/>
          </w:tcPr>
          <w:p w14:paraId="00CE8C0D" w14:textId="29C19E2C" w:rsidR="000F4198" w:rsidRDefault="000F4198" w:rsidP="00F81217"/>
        </w:tc>
      </w:tr>
      <w:tr w:rsidR="00C568C4" w14:paraId="3770FF3A" w14:textId="77777777" w:rsidTr="00C568C4">
        <w:tc>
          <w:tcPr>
            <w:tcW w:w="1839" w:type="dxa"/>
            <w:vMerge/>
          </w:tcPr>
          <w:p w14:paraId="301CA9FE" w14:textId="56D90614" w:rsidR="000F4198" w:rsidRDefault="000F4198" w:rsidP="00F81217"/>
        </w:tc>
        <w:tc>
          <w:tcPr>
            <w:tcW w:w="2594" w:type="dxa"/>
          </w:tcPr>
          <w:p w14:paraId="18AFCC96" w14:textId="2A5FCB70" w:rsidR="000F4198" w:rsidRDefault="000F4198" w:rsidP="00F81217">
            <w:r>
              <w:rPr>
                <w:rFonts w:hint="eastAsia"/>
              </w:rPr>
              <w:t>IP</w:t>
            </w:r>
            <w:r>
              <w:rPr>
                <w:rFonts w:hint="eastAsia"/>
              </w:rPr>
              <w:t>アドレス</w:t>
            </w:r>
          </w:p>
        </w:tc>
        <w:tc>
          <w:tcPr>
            <w:tcW w:w="2509" w:type="dxa"/>
          </w:tcPr>
          <w:p w14:paraId="56B2542B" w14:textId="06EEB492" w:rsidR="000F4198" w:rsidRDefault="000F4198" w:rsidP="00F81217">
            <w:r>
              <w:rPr>
                <w:rFonts w:hint="eastAsia"/>
              </w:rPr>
              <w:t>テキスト入力</w:t>
            </w:r>
          </w:p>
        </w:tc>
        <w:tc>
          <w:tcPr>
            <w:tcW w:w="1552" w:type="dxa"/>
          </w:tcPr>
          <w:p w14:paraId="1253E47B" w14:textId="55FDE084" w:rsidR="000F4198" w:rsidRDefault="000F4198" w:rsidP="00F81217"/>
        </w:tc>
      </w:tr>
      <w:tr w:rsidR="00C568C4" w14:paraId="2A3D90D2" w14:textId="77777777" w:rsidTr="00C568C4">
        <w:tc>
          <w:tcPr>
            <w:tcW w:w="1839" w:type="dxa"/>
            <w:vMerge/>
          </w:tcPr>
          <w:p w14:paraId="04FC24EC" w14:textId="7F0DFE12" w:rsidR="000F4198" w:rsidRDefault="000F4198" w:rsidP="00F81217"/>
        </w:tc>
        <w:tc>
          <w:tcPr>
            <w:tcW w:w="2594" w:type="dxa"/>
          </w:tcPr>
          <w:p w14:paraId="11868708" w14:textId="6A209556" w:rsidR="000F4198" w:rsidRDefault="000F4198" w:rsidP="00F81217">
            <w:r>
              <w:rPr>
                <w:rFonts w:hint="eastAsia"/>
              </w:rPr>
              <w:t>サブネットマスク</w:t>
            </w:r>
          </w:p>
        </w:tc>
        <w:tc>
          <w:tcPr>
            <w:tcW w:w="2509" w:type="dxa"/>
          </w:tcPr>
          <w:p w14:paraId="582124D6" w14:textId="6F15C2F1" w:rsidR="000F4198" w:rsidRDefault="000F4198" w:rsidP="00F81217">
            <w:r>
              <w:t>リストボックス</w:t>
            </w:r>
          </w:p>
        </w:tc>
        <w:tc>
          <w:tcPr>
            <w:tcW w:w="1552" w:type="dxa"/>
          </w:tcPr>
          <w:p w14:paraId="0A8EFAF0" w14:textId="76622C8E" w:rsidR="000F4198" w:rsidRDefault="000F4198" w:rsidP="00F81217"/>
        </w:tc>
      </w:tr>
      <w:tr w:rsidR="00C568C4" w14:paraId="349FA3E5" w14:textId="77777777" w:rsidTr="00C568C4">
        <w:tc>
          <w:tcPr>
            <w:tcW w:w="1839" w:type="dxa"/>
            <w:vMerge/>
          </w:tcPr>
          <w:p w14:paraId="22172209" w14:textId="77777777" w:rsidR="000F4198" w:rsidRDefault="000F4198" w:rsidP="00F81217"/>
        </w:tc>
        <w:tc>
          <w:tcPr>
            <w:tcW w:w="2594" w:type="dxa"/>
          </w:tcPr>
          <w:p w14:paraId="6C8189BC" w14:textId="6B5DC79E" w:rsidR="000F4198" w:rsidRDefault="000F4198" w:rsidP="00F81217">
            <w:proofErr w:type="spellStart"/>
            <w:r>
              <w:t>eduroam</w:t>
            </w:r>
            <w:proofErr w:type="spellEnd"/>
            <w:r>
              <w:rPr>
                <w:rFonts w:hint="eastAsia"/>
              </w:rPr>
              <w:t>専用アドレス割当</w:t>
            </w:r>
          </w:p>
        </w:tc>
        <w:tc>
          <w:tcPr>
            <w:tcW w:w="2509" w:type="dxa"/>
          </w:tcPr>
          <w:p w14:paraId="408DE2AA" w14:textId="66E56967" w:rsidR="000F4198" w:rsidRPr="000F4198" w:rsidRDefault="000F4198" w:rsidP="00F81217">
            <w:r>
              <w:rPr>
                <w:rFonts w:hint="eastAsia"/>
              </w:rPr>
              <w:t>リストボックス</w:t>
            </w:r>
          </w:p>
        </w:tc>
        <w:tc>
          <w:tcPr>
            <w:tcW w:w="1552" w:type="dxa"/>
          </w:tcPr>
          <w:p w14:paraId="1E3D66DB" w14:textId="77777777" w:rsidR="000F4198" w:rsidRDefault="000F4198" w:rsidP="00F81217"/>
        </w:tc>
      </w:tr>
      <w:tr w:rsidR="00C568C4" w14:paraId="266A3426" w14:textId="77777777" w:rsidTr="00C568C4">
        <w:tc>
          <w:tcPr>
            <w:tcW w:w="1839" w:type="dxa"/>
            <w:vMerge w:val="restart"/>
          </w:tcPr>
          <w:p w14:paraId="57194A55" w14:textId="7D9E8BBD" w:rsidR="000F4198" w:rsidRDefault="000F4198" w:rsidP="00F81217">
            <w:r>
              <w:rPr>
                <w:rFonts w:hint="eastAsia"/>
              </w:rPr>
              <w:t>認証システム</w:t>
            </w:r>
          </w:p>
        </w:tc>
        <w:tc>
          <w:tcPr>
            <w:tcW w:w="2594" w:type="dxa"/>
          </w:tcPr>
          <w:p w14:paraId="00457833" w14:textId="173CB0B6" w:rsidR="000F4198" w:rsidRDefault="000F4198" w:rsidP="00F81217">
            <w:r>
              <w:rPr>
                <w:rFonts w:hint="eastAsia"/>
              </w:rPr>
              <w:t>認証システム種別</w:t>
            </w:r>
          </w:p>
        </w:tc>
        <w:tc>
          <w:tcPr>
            <w:tcW w:w="2509" w:type="dxa"/>
          </w:tcPr>
          <w:p w14:paraId="0420DD6D" w14:textId="6643B734" w:rsidR="000F4198" w:rsidRDefault="000F4198" w:rsidP="00F81217">
            <w:r>
              <w:rPr>
                <w:rFonts w:hint="eastAsia"/>
              </w:rPr>
              <w:t>チェックボックス</w:t>
            </w:r>
          </w:p>
        </w:tc>
        <w:tc>
          <w:tcPr>
            <w:tcW w:w="1552" w:type="dxa"/>
          </w:tcPr>
          <w:p w14:paraId="7BDB481B" w14:textId="362C0282" w:rsidR="000F4198" w:rsidRDefault="000F4198" w:rsidP="00F81217"/>
        </w:tc>
      </w:tr>
      <w:tr w:rsidR="00C568C4" w14:paraId="6F0A0745" w14:textId="77777777" w:rsidTr="00C568C4">
        <w:tc>
          <w:tcPr>
            <w:tcW w:w="1839" w:type="dxa"/>
            <w:vMerge/>
          </w:tcPr>
          <w:p w14:paraId="535F5E8F" w14:textId="14B68B8E" w:rsidR="000F4198" w:rsidRDefault="000F4198" w:rsidP="00F81217"/>
        </w:tc>
        <w:tc>
          <w:tcPr>
            <w:tcW w:w="2594" w:type="dxa"/>
          </w:tcPr>
          <w:p w14:paraId="0CBB7C1A" w14:textId="53DC70B5" w:rsidR="000F4198" w:rsidRDefault="000F4198" w:rsidP="00F81217">
            <w:r>
              <w:rPr>
                <w:rFonts w:hint="eastAsia"/>
              </w:rPr>
              <w:t>レルム・ドメイン</w:t>
            </w:r>
          </w:p>
        </w:tc>
        <w:tc>
          <w:tcPr>
            <w:tcW w:w="2509" w:type="dxa"/>
          </w:tcPr>
          <w:p w14:paraId="0F94B75B" w14:textId="3AFA4515" w:rsidR="000F4198" w:rsidRDefault="000F4198" w:rsidP="00F81217">
            <w:r>
              <w:t>テキスト入力</w:t>
            </w:r>
          </w:p>
        </w:tc>
        <w:tc>
          <w:tcPr>
            <w:tcW w:w="1552" w:type="dxa"/>
          </w:tcPr>
          <w:p w14:paraId="574AE397" w14:textId="51690A32" w:rsidR="000F4198" w:rsidRDefault="000F4198" w:rsidP="00F81217"/>
        </w:tc>
      </w:tr>
      <w:tr w:rsidR="00C568C4" w14:paraId="57F5BE25" w14:textId="77777777" w:rsidTr="00C568C4">
        <w:tc>
          <w:tcPr>
            <w:tcW w:w="1839" w:type="dxa"/>
            <w:vMerge/>
          </w:tcPr>
          <w:p w14:paraId="6EC5E616" w14:textId="7EF83FDA" w:rsidR="000F4198" w:rsidRDefault="000F4198" w:rsidP="00F81217"/>
        </w:tc>
        <w:tc>
          <w:tcPr>
            <w:tcW w:w="2594" w:type="dxa"/>
          </w:tcPr>
          <w:p w14:paraId="3918DC4B" w14:textId="0D7FE81C" w:rsidR="000F4198" w:rsidRDefault="000F4198" w:rsidP="00F81217">
            <w:r>
              <w:rPr>
                <w:rFonts w:hint="eastAsia"/>
              </w:rPr>
              <w:t>備考</w:t>
            </w:r>
          </w:p>
        </w:tc>
        <w:tc>
          <w:tcPr>
            <w:tcW w:w="2509" w:type="dxa"/>
          </w:tcPr>
          <w:p w14:paraId="09C7FE4B" w14:textId="2153774B" w:rsidR="000F4198" w:rsidRDefault="000F4198" w:rsidP="00F81217">
            <w:r>
              <w:t>テキスト入力</w:t>
            </w:r>
          </w:p>
        </w:tc>
        <w:tc>
          <w:tcPr>
            <w:tcW w:w="1552" w:type="dxa"/>
          </w:tcPr>
          <w:p w14:paraId="58733CF1" w14:textId="45B8F941" w:rsidR="000F4198" w:rsidRDefault="000F4198" w:rsidP="00F81217"/>
        </w:tc>
      </w:tr>
      <w:tr w:rsidR="00C568C4" w14:paraId="2D66BCE0" w14:textId="77777777" w:rsidTr="00C568C4">
        <w:tc>
          <w:tcPr>
            <w:tcW w:w="1839" w:type="dxa"/>
            <w:vMerge w:val="restart"/>
          </w:tcPr>
          <w:p w14:paraId="098C6E0E" w14:textId="1EBD14FC" w:rsidR="000F4198" w:rsidRDefault="000F4198" w:rsidP="00F81217">
            <w:r>
              <w:rPr>
                <w:rFonts w:hint="eastAsia"/>
              </w:rPr>
              <w:t>RADIUS</w:t>
            </w:r>
            <w:r>
              <w:rPr>
                <w:rFonts w:hint="eastAsia"/>
              </w:rPr>
              <w:t>サーバ情報</w:t>
            </w:r>
          </w:p>
        </w:tc>
        <w:tc>
          <w:tcPr>
            <w:tcW w:w="2594" w:type="dxa"/>
          </w:tcPr>
          <w:p w14:paraId="6B66D60A" w14:textId="685EEBD2" w:rsidR="000F4198" w:rsidRDefault="000F4198" w:rsidP="00F81217">
            <w:r>
              <w:rPr>
                <w:rFonts w:hint="eastAsia"/>
              </w:rPr>
              <w:t>プライマリ</w:t>
            </w:r>
            <w:r>
              <w:rPr>
                <w:rFonts w:hint="eastAsia"/>
              </w:rPr>
              <w:t>IP</w:t>
            </w:r>
            <w:r>
              <w:rPr>
                <w:rFonts w:hint="eastAsia"/>
              </w:rPr>
              <w:t>アドレス</w:t>
            </w:r>
          </w:p>
        </w:tc>
        <w:tc>
          <w:tcPr>
            <w:tcW w:w="2509" w:type="dxa"/>
          </w:tcPr>
          <w:p w14:paraId="632E3E5C" w14:textId="5B5AFEA3" w:rsidR="000F4198" w:rsidRDefault="000F4198" w:rsidP="00F81217">
            <w:r>
              <w:t>テキスト入力</w:t>
            </w:r>
          </w:p>
        </w:tc>
        <w:tc>
          <w:tcPr>
            <w:tcW w:w="1552" w:type="dxa"/>
          </w:tcPr>
          <w:p w14:paraId="001B2BAA" w14:textId="643F0B54" w:rsidR="000F4198" w:rsidRDefault="000F4198" w:rsidP="00F81217"/>
        </w:tc>
      </w:tr>
      <w:tr w:rsidR="00C568C4" w14:paraId="3C14407C" w14:textId="77777777" w:rsidTr="00C568C4">
        <w:tc>
          <w:tcPr>
            <w:tcW w:w="1839" w:type="dxa"/>
            <w:vMerge/>
          </w:tcPr>
          <w:p w14:paraId="54BC5492" w14:textId="084AF4EF" w:rsidR="000F4198" w:rsidRDefault="000F4198" w:rsidP="00F81217"/>
        </w:tc>
        <w:tc>
          <w:tcPr>
            <w:tcW w:w="2594" w:type="dxa"/>
          </w:tcPr>
          <w:p w14:paraId="58055189" w14:textId="7A836796" w:rsidR="000F4198" w:rsidRDefault="000F4198" w:rsidP="00F81217">
            <w:r>
              <w:rPr>
                <w:rFonts w:hint="eastAsia"/>
              </w:rPr>
              <w:t>セカンダリ</w:t>
            </w:r>
            <w:r>
              <w:rPr>
                <w:rFonts w:hint="eastAsia"/>
              </w:rPr>
              <w:t>IP</w:t>
            </w:r>
            <w:r>
              <w:rPr>
                <w:rFonts w:hint="eastAsia"/>
              </w:rPr>
              <w:t>アドレス</w:t>
            </w:r>
          </w:p>
        </w:tc>
        <w:tc>
          <w:tcPr>
            <w:tcW w:w="2509" w:type="dxa"/>
          </w:tcPr>
          <w:p w14:paraId="5F15CF35" w14:textId="748B9180" w:rsidR="000F4198" w:rsidRDefault="000F4198" w:rsidP="00F81217">
            <w:r>
              <w:t>テキスト入力</w:t>
            </w:r>
          </w:p>
        </w:tc>
        <w:tc>
          <w:tcPr>
            <w:tcW w:w="1552" w:type="dxa"/>
          </w:tcPr>
          <w:p w14:paraId="62BB074F" w14:textId="61A271C0" w:rsidR="000F4198" w:rsidRDefault="000F4198" w:rsidP="00F81217"/>
        </w:tc>
      </w:tr>
      <w:tr w:rsidR="00C568C4" w14:paraId="6FA3ABA9" w14:textId="77777777" w:rsidTr="00C568C4">
        <w:tc>
          <w:tcPr>
            <w:tcW w:w="1839" w:type="dxa"/>
            <w:vMerge/>
          </w:tcPr>
          <w:p w14:paraId="5968A5FB" w14:textId="30CE28BA" w:rsidR="000F4198" w:rsidRDefault="000F4198" w:rsidP="00F81217"/>
        </w:tc>
        <w:tc>
          <w:tcPr>
            <w:tcW w:w="2594" w:type="dxa"/>
          </w:tcPr>
          <w:p w14:paraId="1EB476C9" w14:textId="2E3B31E5" w:rsidR="000F4198" w:rsidRDefault="000F4198" w:rsidP="00F81217">
            <w:r>
              <w:rPr>
                <w:rFonts w:hint="eastAsia"/>
              </w:rPr>
              <w:t>IP</w:t>
            </w:r>
            <w:r>
              <w:rPr>
                <w:rFonts w:hint="eastAsia"/>
              </w:rPr>
              <w:t>アドレス用途</w:t>
            </w:r>
          </w:p>
        </w:tc>
        <w:tc>
          <w:tcPr>
            <w:tcW w:w="2509" w:type="dxa"/>
          </w:tcPr>
          <w:p w14:paraId="0C3DC661" w14:textId="083693BB" w:rsidR="000F4198" w:rsidRDefault="000F4198" w:rsidP="00F81217">
            <w:r>
              <w:rPr>
                <w:rFonts w:hint="eastAsia"/>
              </w:rPr>
              <w:t>チェックボックス</w:t>
            </w:r>
          </w:p>
        </w:tc>
        <w:tc>
          <w:tcPr>
            <w:tcW w:w="1552" w:type="dxa"/>
          </w:tcPr>
          <w:p w14:paraId="38F0240C" w14:textId="4E3B26A8" w:rsidR="000F4198" w:rsidRDefault="000F4198" w:rsidP="00F81217"/>
        </w:tc>
      </w:tr>
      <w:tr w:rsidR="00C568C4" w14:paraId="071E8044" w14:textId="77777777" w:rsidTr="00C568C4">
        <w:tc>
          <w:tcPr>
            <w:tcW w:w="1839" w:type="dxa"/>
            <w:vMerge/>
          </w:tcPr>
          <w:p w14:paraId="74FD6149" w14:textId="16D6D6FB" w:rsidR="000F4198" w:rsidRDefault="000F4198" w:rsidP="00F81217"/>
        </w:tc>
        <w:tc>
          <w:tcPr>
            <w:tcW w:w="2594" w:type="dxa"/>
          </w:tcPr>
          <w:p w14:paraId="378A2721" w14:textId="5ACD3FD0" w:rsidR="000F4198" w:rsidRDefault="000F4198" w:rsidP="00F81217">
            <w:r>
              <w:rPr>
                <w:rFonts w:hint="eastAsia"/>
              </w:rPr>
              <w:t>共通鍵</w:t>
            </w:r>
            <w:r>
              <w:t>1</w:t>
            </w:r>
          </w:p>
        </w:tc>
        <w:tc>
          <w:tcPr>
            <w:tcW w:w="2509" w:type="dxa"/>
          </w:tcPr>
          <w:p w14:paraId="4A0BEF56" w14:textId="52E4B00F" w:rsidR="000F4198" w:rsidRDefault="000F4198" w:rsidP="00F81217">
            <w:r>
              <w:t>テキスト入力</w:t>
            </w:r>
          </w:p>
        </w:tc>
        <w:tc>
          <w:tcPr>
            <w:tcW w:w="1552" w:type="dxa"/>
          </w:tcPr>
          <w:p w14:paraId="46E9819F" w14:textId="4E46CE93" w:rsidR="000F4198" w:rsidRDefault="000F4198" w:rsidP="00F81217"/>
        </w:tc>
      </w:tr>
      <w:tr w:rsidR="00C568C4" w14:paraId="29FD0C3B" w14:textId="77777777" w:rsidTr="00C568C4">
        <w:tc>
          <w:tcPr>
            <w:tcW w:w="1839" w:type="dxa"/>
            <w:vMerge/>
          </w:tcPr>
          <w:p w14:paraId="382B5977" w14:textId="42BB8F34" w:rsidR="000F4198" w:rsidRDefault="000F4198" w:rsidP="00F81217"/>
        </w:tc>
        <w:tc>
          <w:tcPr>
            <w:tcW w:w="2594" w:type="dxa"/>
          </w:tcPr>
          <w:p w14:paraId="7213FCE0" w14:textId="5D53C3DA" w:rsidR="000F4198" w:rsidRDefault="000F4198" w:rsidP="00F81217">
            <w:r>
              <w:rPr>
                <w:rFonts w:hint="eastAsia"/>
              </w:rPr>
              <w:t>共通鍵</w:t>
            </w:r>
            <w:r>
              <w:t>2</w:t>
            </w:r>
          </w:p>
        </w:tc>
        <w:tc>
          <w:tcPr>
            <w:tcW w:w="2509" w:type="dxa"/>
          </w:tcPr>
          <w:p w14:paraId="03D904A1" w14:textId="30919D15" w:rsidR="000F4198" w:rsidRDefault="000F4198" w:rsidP="00F81217">
            <w:r>
              <w:t>テキスト入力</w:t>
            </w:r>
          </w:p>
        </w:tc>
        <w:tc>
          <w:tcPr>
            <w:tcW w:w="1552" w:type="dxa"/>
          </w:tcPr>
          <w:p w14:paraId="379353A7" w14:textId="29760A41" w:rsidR="000F4198" w:rsidRDefault="000F4198" w:rsidP="00F81217"/>
        </w:tc>
      </w:tr>
      <w:tr w:rsidR="00C568C4" w14:paraId="7BA5D79C" w14:textId="77777777" w:rsidTr="00C568C4">
        <w:tc>
          <w:tcPr>
            <w:tcW w:w="1839" w:type="dxa"/>
            <w:vMerge/>
          </w:tcPr>
          <w:p w14:paraId="6BCAEFC0" w14:textId="25D6E843" w:rsidR="000F4198" w:rsidRDefault="000F4198" w:rsidP="00F81217"/>
        </w:tc>
        <w:tc>
          <w:tcPr>
            <w:tcW w:w="2594" w:type="dxa"/>
          </w:tcPr>
          <w:p w14:paraId="635C7B0E" w14:textId="4DB77F71" w:rsidR="000F4198" w:rsidRDefault="000F4198" w:rsidP="00F81217">
            <w:r>
              <w:rPr>
                <w:rFonts w:hint="eastAsia"/>
              </w:rPr>
              <w:t>テストアカウント</w:t>
            </w:r>
          </w:p>
        </w:tc>
        <w:tc>
          <w:tcPr>
            <w:tcW w:w="2509" w:type="dxa"/>
          </w:tcPr>
          <w:p w14:paraId="6DE9ADE9" w14:textId="636E8589" w:rsidR="000F4198" w:rsidRDefault="000F4198" w:rsidP="00F81217">
            <w:r>
              <w:t>テキスト入力</w:t>
            </w:r>
          </w:p>
        </w:tc>
        <w:tc>
          <w:tcPr>
            <w:tcW w:w="1552" w:type="dxa"/>
          </w:tcPr>
          <w:p w14:paraId="38C1BE14" w14:textId="4367888E" w:rsidR="000F4198" w:rsidRDefault="000F4198" w:rsidP="00F81217"/>
        </w:tc>
      </w:tr>
      <w:tr w:rsidR="00C568C4" w14:paraId="2AF1C9C0" w14:textId="77777777" w:rsidTr="00C568C4">
        <w:tc>
          <w:tcPr>
            <w:tcW w:w="1839" w:type="dxa"/>
            <w:vMerge/>
          </w:tcPr>
          <w:p w14:paraId="16E994A5" w14:textId="03CBAD4A" w:rsidR="000F4198" w:rsidRDefault="000F4198" w:rsidP="00F81217"/>
        </w:tc>
        <w:tc>
          <w:tcPr>
            <w:tcW w:w="2594" w:type="dxa"/>
          </w:tcPr>
          <w:p w14:paraId="501AC5CB" w14:textId="30388824" w:rsidR="000F4198" w:rsidRDefault="000F4198" w:rsidP="00F81217">
            <w:r>
              <w:rPr>
                <w:rFonts w:hint="eastAsia"/>
              </w:rPr>
              <w:t>テストアカウントパスワード</w:t>
            </w:r>
          </w:p>
        </w:tc>
        <w:tc>
          <w:tcPr>
            <w:tcW w:w="2509" w:type="dxa"/>
          </w:tcPr>
          <w:p w14:paraId="19F834F1" w14:textId="5D028D67" w:rsidR="000F4198" w:rsidRDefault="000F4198" w:rsidP="00ED7FE2">
            <w:r>
              <w:t>テキスト入力</w:t>
            </w:r>
          </w:p>
        </w:tc>
        <w:tc>
          <w:tcPr>
            <w:tcW w:w="1552" w:type="dxa"/>
          </w:tcPr>
          <w:p w14:paraId="6213C176" w14:textId="1B0B3FF7" w:rsidR="000F4198" w:rsidRDefault="000F4198" w:rsidP="00F81217"/>
        </w:tc>
      </w:tr>
      <w:tr w:rsidR="00C568C4" w14:paraId="3932581E" w14:textId="77777777" w:rsidTr="00C568C4">
        <w:tc>
          <w:tcPr>
            <w:tcW w:w="1839" w:type="dxa"/>
            <w:vMerge w:val="restart"/>
          </w:tcPr>
          <w:p w14:paraId="6E2F76F6" w14:textId="3E0C6D82" w:rsidR="000F4198" w:rsidRDefault="000F4198" w:rsidP="0031762B">
            <w:r>
              <w:rPr>
                <w:rFonts w:hint="eastAsia"/>
              </w:rPr>
              <w:t>技術担当者</w:t>
            </w:r>
            <w:r w:rsidR="005052BA">
              <w:t>1</w:t>
            </w:r>
          </w:p>
        </w:tc>
        <w:tc>
          <w:tcPr>
            <w:tcW w:w="2594" w:type="dxa"/>
          </w:tcPr>
          <w:p w14:paraId="2DF3BDD2" w14:textId="27B7D8D3" w:rsidR="000F4198" w:rsidRDefault="000F4198" w:rsidP="0031762B">
            <w:r>
              <w:rPr>
                <w:rFonts w:hint="eastAsia"/>
              </w:rPr>
              <w:t>技術担当者</w:t>
            </w:r>
            <w:r>
              <w:t>1</w:t>
            </w:r>
            <w:r>
              <w:rPr>
                <w:rFonts w:hint="eastAsia"/>
              </w:rPr>
              <w:t>氏名</w:t>
            </w:r>
          </w:p>
        </w:tc>
        <w:tc>
          <w:tcPr>
            <w:tcW w:w="2509" w:type="dxa"/>
          </w:tcPr>
          <w:p w14:paraId="7AC5F4D5" w14:textId="77777777" w:rsidR="000F4198" w:rsidRDefault="000F4198" w:rsidP="0031762B">
            <w:r>
              <w:t>テキスト入力</w:t>
            </w:r>
          </w:p>
        </w:tc>
        <w:tc>
          <w:tcPr>
            <w:tcW w:w="1552" w:type="dxa"/>
          </w:tcPr>
          <w:p w14:paraId="174E7D87" w14:textId="77777777" w:rsidR="000F4198" w:rsidRDefault="000F4198" w:rsidP="0031762B"/>
        </w:tc>
      </w:tr>
      <w:tr w:rsidR="00C568C4" w14:paraId="4DD4BE62" w14:textId="77777777" w:rsidTr="00C568C4">
        <w:tc>
          <w:tcPr>
            <w:tcW w:w="1839" w:type="dxa"/>
            <w:vMerge/>
          </w:tcPr>
          <w:p w14:paraId="5B6B59F4" w14:textId="77777777" w:rsidR="000F4198" w:rsidRDefault="000F4198" w:rsidP="0031762B"/>
        </w:tc>
        <w:tc>
          <w:tcPr>
            <w:tcW w:w="2594" w:type="dxa"/>
          </w:tcPr>
          <w:p w14:paraId="4066C46D" w14:textId="61B3E125" w:rsidR="000F4198" w:rsidRDefault="000F4198" w:rsidP="0031762B">
            <w:r>
              <w:rPr>
                <w:rFonts w:hint="eastAsia"/>
              </w:rPr>
              <w:t>技術担当者</w:t>
            </w:r>
            <w:r>
              <w:t>1</w:t>
            </w:r>
            <w:r>
              <w:t>所属</w:t>
            </w:r>
          </w:p>
        </w:tc>
        <w:tc>
          <w:tcPr>
            <w:tcW w:w="2509" w:type="dxa"/>
          </w:tcPr>
          <w:p w14:paraId="418A5AD2" w14:textId="77777777" w:rsidR="000F4198" w:rsidRDefault="000F4198" w:rsidP="0031762B">
            <w:r>
              <w:t>テキスト入力</w:t>
            </w:r>
          </w:p>
        </w:tc>
        <w:tc>
          <w:tcPr>
            <w:tcW w:w="1552" w:type="dxa"/>
          </w:tcPr>
          <w:p w14:paraId="73CB003B" w14:textId="77777777" w:rsidR="000F4198" w:rsidRDefault="000F4198" w:rsidP="0031762B"/>
        </w:tc>
      </w:tr>
      <w:tr w:rsidR="00C568C4" w14:paraId="48C099D4" w14:textId="77777777" w:rsidTr="00C568C4">
        <w:tc>
          <w:tcPr>
            <w:tcW w:w="1839" w:type="dxa"/>
            <w:vMerge/>
          </w:tcPr>
          <w:p w14:paraId="7598A59E" w14:textId="77777777" w:rsidR="000F4198" w:rsidRDefault="000F4198" w:rsidP="0031762B"/>
        </w:tc>
        <w:tc>
          <w:tcPr>
            <w:tcW w:w="2594" w:type="dxa"/>
          </w:tcPr>
          <w:p w14:paraId="7C168D70" w14:textId="127563C8" w:rsidR="000F4198" w:rsidRDefault="000F4198" w:rsidP="0031762B">
            <w:r>
              <w:rPr>
                <w:rFonts w:hint="eastAsia"/>
              </w:rPr>
              <w:t>技術担当者</w:t>
            </w:r>
            <w:r>
              <w:t>1</w:t>
            </w:r>
            <w:r>
              <w:t>職名</w:t>
            </w:r>
          </w:p>
        </w:tc>
        <w:tc>
          <w:tcPr>
            <w:tcW w:w="2509" w:type="dxa"/>
          </w:tcPr>
          <w:p w14:paraId="083D0963" w14:textId="77777777" w:rsidR="000F4198" w:rsidRDefault="000F4198" w:rsidP="0031762B">
            <w:r>
              <w:t>テキスト入力</w:t>
            </w:r>
          </w:p>
        </w:tc>
        <w:tc>
          <w:tcPr>
            <w:tcW w:w="1552" w:type="dxa"/>
          </w:tcPr>
          <w:p w14:paraId="289DCCA5" w14:textId="77777777" w:rsidR="000F4198" w:rsidRDefault="000F4198" w:rsidP="0031762B"/>
        </w:tc>
      </w:tr>
      <w:tr w:rsidR="00C568C4" w14:paraId="1DBAFD93" w14:textId="77777777" w:rsidTr="00C568C4">
        <w:tc>
          <w:tcPr>
            <w:tcW w:w="1839" w:type="dxa"/>
            <w:vMerge/>
          </w:tcPr>
          <w:p w14:paraId="1FDA2339" w14:textId="77777777" w:rsidR="000F4198" w:rsidRDefault="000F4198" w:rsidP="0031762B"/>
        </w:tc>
        <w:tc>
          <w:tcPr>
            <w:tcW w:w="2594" w:type="dxa"/>
          </w:tcPr>
          <w:p w14:paraId="0E8606F2" w14:textId="56C0657A" w:rsidR="000F4198" w:rsidRDefault="000F4198" w:rsidP="0031762B">
            <w:r>
              <w:rPr>
                <w:rFonts w:hint="eastAsia"/>
              </w:rPr>
              <w:t>技術担当者</w:t>
            </w:r>
            <w:r>
              <w:t>1</w:t>
            </w:r>
            <w:r>
              <w:t>電話番号</w:t>
            </w:r>
          </w:p>
        </w:tc>
        <w:tc>
          <w:tcPr>
            <w:tcW w:w="2509" w:type="dxa"/>
          </w:tcPr>
          <w:p w14:paraId="46C51F19" w14:textId="77777777" w:rsidR="000F4198" w:rsidRDefault="000F4198" w:rsidP="0031762B">
            <w:r>
              <w:t>テキスト入力</w:t>
            </w:r>
          </w:p>
        </w:tc>
        <w:tc>
          <w:tcPr>
            <w:tcW w:w="1552" w:type="dxa"/>
          </w:tcPr>
          <w:p w14:paraId="1346C9DE" w14:textId="77777777" w:rsidR="000F4198" w:rsidRDefault="000F4198" w:rsidP="0031762B"/>
        </w:tc>
      </w:tr>
      <w:tr w:rsidR="00C568C4" w14:paraId="13815D12" w14:textId="77777777" w:rsidTr="00C568C4">
        <w:tc>
          <w:tcPr>
            <w:tcW w:w="1839" w:type="dxa"/>
            <w:vMerge/>
          </w:tcPr>
          <w:p w14:paraId="299EC586" w14:textId="77777777" w:rsidR="000F4198" w:rsidRDefault="000F4198" w:rsidP="0031762B"/>
        </w:tc>
        <w:tc>
          <w:tcPr>
            <w:tcW w:w="2594" w:type="dxa"/>
          </w:tcPr>
          <w:p w14:paraId="4B0C6658" w14:textId="17ACB675" w:rsidR="000F4198" w:rsidRDefault="000F4198" w:rsidP="0031762B">
            <w:r>
              <w:rPr>
                <w:rFonts w:hint="eastAsia"/>
              </w:rPr>
              <w:t>技術担当者</w:t>
            </w:r>
            <w:r>
              <w:t>1Email</w:t>
            </w:r>
          </w:p>
        </w:tc>
        <w:tc>
          <w:tcPr>
            <w:tcW w:w="2509" w:type="dxa"/>
          </w:tcPr>
          <w:p w14:paraId="35BF0E71" w14:textId="77777777" w:rsidR="000F4198" w:rsidRDefault="000F4198" w:rsidP="0031762B">
            <w:r>
              <w:t>テキスト入力</w:t>
            </w:r>
          </w:p>
        </w:tc>
        <w:tc>
          <w:tcPr>
            <w:tcW w:w="1552" w:type="dxa"/>
          </w:tcPr>
          <w:p w14:paraId="7D99E209" w14:textId="77777777" w:rsidR="000F4198" w:rsidRDefault="000F4198" w:rsidP="0031762B"/>
        </w:tc>
      </w:tr>
      <w:tr w:rsidR="00C568C4" w14:paraId="22D172DF" w14:textId="77777777" w:rsidTr="00C568C4">
        <w:tc>
          <w:tcPr>
            <w:tcW w:w="1839" w:type="dxa"/>
            <w:vMerge/>
          </w:tcPr>
          <w:p w14:paraId="64DC414C" w14:textId="77777777" w:rsidR="000F4198" w:rsidRDefault="000F4198" w:rsidP="0031762B"/>
        </w:tc>
        <w:tc>
          <w:tcPr>
            <w:tcW w:w="2594" w:type="dxa"/>
          </w:tcPr>
          <w:p w14:paraId="70C1DE91" w14:textId="555E9E8D" w:rsidR="000F4198" w:rsidRDefault="000F4198" w:rsidP="0031762B">
            <w:r>
              <w:rPr>
                <w:rFonts w:hint="eastAsia"/>
              </w:rPr>
              <w:t>技術担当者</w:t>
            </w:r>
            <w:r>
              <w:t>1ePPN</w:t>
            </w:r>
          </w:p>
        </w:tc>
        <w:tc>
          <w:tcPr>
            <w:tcW w:w="2509" w:type="dxa"/>
          </w:tcPr>
          <w:p w14:paraId="58845856" w14:textId="77777777" w:rsidR="000F4198" w:rsidRDefault="000F4198" w:rsidP="0031762B">
            <w:r>
              <w:t>テキスト入力</w:t>
            </w:r>
          </w:p>
        </w:tc>
        <w:tc>
          <w:tcPr>
            <w:tcW w:w="1552" w:type="dxa"/>
          </w:tcPr>
          <w:p w14:paraId="683DB83A" w14:textId="77777777" w:rsidR="000F4198" w:rsidRDefault="000F4198" w:rsidP="0031762B"/>
        </w:tc>
      </w:tr>
      <w:tr w:rsidR="00C568C4" w14:paraId="7E4B4DC8" w14:textId="77777777" w:rsidTr="00C568C4">
        <w:tc>
          <w:tcPr>
            <w:tcW w:w="1839" w:type="dxa"/>
            <w:vMerge/>
          </w:tcPr>
          <w:p w14:paraId="58309AC5" w14:textId="77777777" w:rsidR="000F4198" w:rsidRDefault="000F4198" w:rsidP="0031762B"/>
        </w:tc>
        <w:tc>
          <w:tcPr>
            <w:tcW w:w="2594" w:type="dxa"/>
          </w:tcPr>
          <w:p w14:paraId="5BAE5586" w14:textId="48F4EDD1" w:rsidR="000F4198" w:rsidRDefault="000F4198" w:rsidP="0031762B">
            <w:r>
              <w:rPr>
                <w:rFonts w:hint="eastAsia"/>
              </w:rPr>
              <w:t>技術担当者</w:t>
            </w:r>
            <w:r>
              <w:t>1</w:t>
            </w:r>
            <w:r>
              <w:t>郵便番号</w:t>
            </w:r>
          </w:p>
        </w:tc>
        <w:tc>
          <w:tcPr>
            <w:tcW w:w="2509" w:type="dxa"/>
          </w:tcPr>
          <w:p w14:paraId="4A13ED57" w14:textId="77777777" w:rsidR="000F4198" w:rsidRDefault="000F4198" w:rsidP="0031762B">
            <w:r>
              <w:t>テキスト入力</w:t>
            </w:r>
          </w:p>
        </w:tc>
        <w:tc>
          <w:tcPr>
            <w:tcW w:w="1552" w:type="dxa"/>
          </w:tcPr>
          <w:p w14:paraId="7984FF83" w14:textId="77777777" w:rsidR="000F4198" w:rsidRDefault="000F4198" w:rsidP="0031762B"/>
        </w:tc>
      </w:tr>
      <w:tr w:rsidR="005052BA" w14:paraId="67849B6E" w14:textId="77777777" w:rsidTr="00C568C4">
        <w:tc>
          <w:tcPr>
            <w:tcW w:w="1839" w:type="dxa"/>
            <w:vMerge/>
          </w:tcPr>
          <w:p w14:paraId="5ACA0477" w14:textId="77777777" w:rsidR="005052BA" w:rsidRDefault="005052BA" w:rsidP="0031762B"/>
        </w:tc>
        <w:tc>
          <w:tcPr>
            <w:tcW w:w="2594" w:type="dxa"/>
          </w:tcPr>
          <w:p w14:paraId="131A2339" w14:textId="4BF83F7F" w:rsidR="005052BA" w:rsidRDefault="005052BA" w:rsidP="0031762B">
            <w:r>
              <w:rPr>
                <w:rFonts w:hint="eastAsia"/>
              </w:rPr>
              <w:t>技術担当者</w:t>
            </w:r>
            <w:r>
              <w:t>1</w:t>
            </w:r>
            <w:r>
              <w:t>住所</w:t>
            </w:r>
            <w:r>
              <w:t>(</w:t>
            </w:r>
            <w:r>
              <w:rPr>
                <w:rFonts w:hint="eastAsia"/>
              </w:rPr>
              <w:t>都道府県</w:t>
            </w:r>
            <w:r>
              <w:t>)</w:t>
            </w:r>
          </w:p>
        </w:tc>
        <w:tc>
          <w:tcPr>
            <w:tcW w:w="2509" w:type="dxa"/>
          </w:tcPr>
          <w:p w14:paraId="6CC5FAF3" w14:textId="1E6E5E6F" w:rsidR="005052BA" w:rsidRDefault="005052BA" w:rsidP="0031762B">
            <w:r>
              <w:rPr>
                <w:rFonts w:hint="eastAsia"/>
              </w:rPr>
              <w:t>リストボックス</w:t>
            </w:r>
          </w:p>
        </w:tc>
        <w:tc>
          <w:tcPr>
            <w:tcW w:w="1552" w:type="dxa"/>
          </w:tcPr>
          <w:p w14:paraId="023933CB" w14:textId="77777777" w:rsidR="005052BA" w:rsidRDefault="005052BA" w:rsidP="0031762B"/>
        </w:tc>
      </w:tr>
      <w:tr w:rsidR="00C568C4" w14:paraId="56663D48" w14:textId="77777777" w:rsidTr="00C568C4">
        <w:tc>
          <w:tcPr>
            <w:tcW w:w="1839" w:type="dxa"/>
            <w:vMerge/>
          </w:tcPr>
          <w:p w14:paraId="29F3E1FA" w14:textId="77777777" w:rsidR="000F4198" w:rsidRDefault="000F4198" w:rsidP="0031762B"/>
        </w:tc>
        <w:tc>
          <w:tcPr>
            <w:tcW w:w="2594" w:type="dxa"/>
          </w:tcPr>
          <w:p w14:paraId="0C30F217" w14:textId="761E4D89" w:rsidR="000F4198" w:rsidRDefault="000F4198" w:rsidP="0031762B">
            <w:r>
              <w:rPr>
                <w:rFonts w:hint="eastAsia"/>
              </w:rPr>
              <w:t>技術担当者</w:t>
            </w:r>
            <w:r>
              <w:t>1</w:t>
            </w:r>
            <w:r>
              <w:t>住所</w:t>
            </w:r>
          </w:p>
        </w:tc>
        <w:tc>
          <w:tcPr>
            <w:tcW w:w="2509" w:type="dxa"/>
          </w:tcPr>
          <w:p w14:paraId="4CC40DA8" w14:textId="77777777" w:rsidR="000F4198" w:rsidRDefault="000F4198" w:rsidP="0031762B">
            <w:r>
              <w:t>テキスト入力</w:t>
            </w:r>
          </w:p>
        </w:tc>
        <w:tc>
          <w:tcPr>
            <w:tcW w:w="1552" w:type="dxa"/>
          </w:tcPr>
          <w:p w14:paraId="184CD3CE" w14:textId="77777777" w:rsidR="000F4198" w:rsidRDefault="000F4198" w:rsidP="0031762B"/>
        </w:tc>
      </w:tr>
      <w:tr w:rsidR="00C568C4" w14:paraId="2F224493" w14:textId="77777777" w:rsidTr="00C568C4">
        <w:tc>
          <w:tcPr>
            <w:tcW w:w="1839" w:type="dxa"/>
            <w:vMerge w:val="restart"/>
          </w:tcPr>
          <w:p w14:paraId="196E96E5" w14:textId="2DC5B897" w:rsidR="00C568C4" w:rsidRDefault="00C568C4" w:rsidP="0031762B">
            <w:r>
              <w:rPr>
                <w:rFonts w:hint="eastAsia"/>
              </w:rPr>
              <w:t>技術担当者</w:t>
            </w:r>
            <w:r>
              <w:t>2</w:t>
            </w:r>
          </w:p>
        </w:tc>
        <w:tc>
          <w:tcPr>
            <w:tcW w:w="2594" w:type="dxa"/>
          </w:tcPr>
          <w:p w14:paraId="429F7E19" w14:textId="6B731163" w:rsidR="00C568C4" w:rsidRDefault="00C568C4" w:rsidP="00C568C4">
            <w:r>
              <w:rPr>
                <w:rFonts w:hint="eastAsia"/>
              </w:rPr>
              <w:t>技術担当者</w:t>
            </w:r>
            <w:r>
              <w:t>2</w:t>
            </w:r>
            <w:r>
              <w:rPr>
                <w:rFonts w:hint="eastAsia"/>
              </w:rPr>
              <w:t>氏名</w:t>
            </w:r>
          </w:p>
        </w:tc>
        <w:tc>
          <w:tcPr>
            <w:tcW w:w="2509" w:type="dxa"/>
          </w:tcPr>
          <w:p w14:paraId="7BB553AE" w14:textId="77777777" w:rsidR="00C568C4" w:rsidRDefault="00C568C4" w:rsidP="0031762B">
            <w:r>
              <w:t>テキスト入力</w:t>
            </w:r>
          </w:p>
        </w:tc>
        <w:tc>
          <w:tcPr>
            <w:tcW w:w="1552" w:type="dxa"/>
          </w:tcPr>
          <w:p w14:paraId="765828CD" w14:textId="77777777" w:rsidR="00C568C4" w:rsidRDefault="00C568C4" w:rsidP="0031762B"/>
        </w:tc>
      </w:tr>
      <w:tr w:rsidR="00C568C4" w14:paraId="458D4FAB" w14:textId="77777777" w:rsidTr="00C568C4">
        <w:tc>
          <w:tcPr>
            <w:tcW w:w="1839" w:type="dxa"/>
            <w:vMerge/>
          </w:tcPr>
          <w:p w14:paraId="50AD77DE" w14:textId="77777777" w:rsidR="00C568C4" w:rsidRDefault="00C568C4" w:rsidP="0031762B"/>
        </w:tc>
        <w:tc>
          <w:tcPr>
            <w:tcW w:w="2594" w:type="dxa"/>
          </w:tcPr>
          <w:p w14:paraId="29DC6FE5" w14:textId="1304FAF6" w:rsidR="00C568C4" w:rsidRDefault="00C568C4" w:rsidP="00C568C4">
            <w:r>
              <w:rPr>
                <w:rFonts w:hint="eastAsia"/>
              </w:rPr>
              <w:t>技術担当者</w:t>
            </w:r>
            <w:r>
              <w:t>2</w:t>
            </w:r>
            <w:r>
              <w:t>所属</w:t>
            </w:r>
          </w:p>
        </w:tc>
        <w:tc>
          <w:tcPr>
            <w:tcW w:w="2509" w:type="dxa"/>
          </w:tcPr>
          <w:p w14:paraId="08BD5B6B" w14:textId="77777777" w:rsidR="00C568C4" w:rsidRDefault="00C568C4" w:rsidP="0031762B">
            <w:r>
              <w:t>テキスト入力</w:t>
            </w:r>
          </w:p>
        </w:tc>
        <w:tc>
          <w:tcPr>
            <w:tcW w:w="1552" w:type="dxa"/>
          </w:tcPr>
          <w:p w14:paraId="6368C653" w14:textId="77777777" w:rsidR="00C568C4" w:rsidRDefault="00C568C4" w:rsidP="0031762B"/>
        </w:tc>
      </w:tr>
      <w:tr w:rsidR="00C568C4" w14:paraId="6115E996" w14:textId="77777777" w:rsidTr="00C568C4">
        <w:tc>
          <w:tcPr>
            <w:tcW w:w="1839" w:type="dxa"/>
            <w:vMerge/>
          </w:tcPr>
          <w:p w14:paraId="59363414" w14:textId="77777777" w:rsidR="00C568C4" w:rsidRDefault="00C568C4" w:rsidP="0031762B"/>
        </w:tc>
        <w:tc>
          <w:tcPr>
            <w:tcW w:w="2594" w:type="dxa"/>
          </w:tcPr>
          <w:p w14:paraId="0F78BEC2" w14:textId="7A6A5A3B" w:rsidR="00C568C4" w:rsidRDefault="00C568C4" w:rsidP="00C568C4">
            <w:r>
              <w:rPr>
                <w:rFonts w:hint="eastAsia"/>
              </w:rPr>
              <w:t>技術担当者</w:t>
            </w:r>
            <w:r>
              <w:t>2</w:t>
            </w:r>
            <w:r>
              <w:t>職名</w:t>
            </w:r>
          </w:p>
        </w:tc>
        <w:tc>
          <w:tcPr>
            <w:tcW w:w="2509" w:type="dxa"/>
          </w:tcPr>
          <w:p w14:paraId="263AC3A3" w14:textId="77777777" w:rsidR="00C568C4" w:rsidRDefault="00C568C4" w:rsidP="0031762B">
            <w:r>
              <w:t>テキスト入力</w:t>
            </w:r>
          </w:p>
        </w:tc>
        <w:tc>
          <w:tcPr>
            <w:tcW w:w="1552" w:type="dxa"/>
          </w:tcPr>
          <w:p w14:paraId="37700FAB" w14:textId="77777777" w:rsidR="00C568C4" w:rsidRDefault="00C568C4" w:rsidP="0031762B"/>
        </w:tc>
      </w:tr>
      <w:tr w:rsidR="00C568C4" w14:paraId="23EA19D4" w14:textId="77777777" w:rsidTr="00C568C4">
        <w:tc>
          <w:tcPr>
            <w:tcW w:w="1839" w:type="dxa"/>
            <w:vMerge/>
          </w:tcPr>
          <w:p w14:paraId="20AF10DC" w14:textId="77777777" w:rsidR="00C568C4" w:rsidRDefault="00C568C4" w:rsidP="0031762B"/>
        </w:tc>
        <w:tc>
          <w:tcPr>
            <w:tcW w:w="2594" w:type="dxa"/>
          </w:tcPr>
          <w:p w14:paraId="77269AF0" w14:textId="76A672C2" w:rsidR="00C568C4" w:rsidRDefault="00C568C4" w:rsidP="00C568C4">
            <w:r>
              <w:rPr>
                <w:rFonts w:hint="eastAsia"/>
              </w:rPr>
              <w:t>技術担当者</w:t>
            </w:r>
            <w:r>
              <w:t>2</w:t>
            </w:r>
            <w:r>
              <w:t>電話番号</w:t>
            </w:r>
          </w:p>
        </w:tc>
        <w:tc>
          <w:tcPr>
            <w:tcW w:w="2509" w:type="dxa"/>
          </w:tcPr>
          <w:p w14:paraId="1F12F348" w14:textId="77777777" w:rsidR="00C568C4" w:rsidRDefault="00C568C4" w:rsidP="0031762B">
            <w:r>
              <w:t>テキスト入力</w:t>
            </w:r>
          </w:p>
        </w:tc>
        <w:tc>
          <w:tcPr>
            <w:tcW w:w="1552" w:type="dxa"/>
          </w:tcPr>
          <w:p w14:paraId="350BE201" w14:textId="77777777" w:rsidR="00C568C4" w:rsidRDefault="00C568C4" w:rsidP="0031762B"/>
        </w:tc>
      </w:tr>
      <w:tr w:rsidR="00C568C4" w14:paraId="21AD189D" w14:textId="77777777" w:rsidTr="00C568C4">
        <w:tc>
          <w:tcPr>
            <w:tcW w:w="1839" w:type="dxa"/>
            <w:vMerge/>
          </w:tcPr>
          <w:p w14:paraId="66EDAF35" w14:textId="77777777" w:rsidR="00C568C4" w:rsidRDefault="00C568C4" w:rsidP="0031762B"/>
        </w:tc>
        <w:tc>
          <w:tcPr>
            <w:tcW w:w="2594" w:type="dxa"/>
          </w:tcPr>
          <w:p w14:paraId="47677240" w14:textId="4D2C3C9D" w:rsidR="00C568C4" w:rsidRDefault="00C568C4" w:rsidP="00C568C4">
            <w:r>
              <w:rPr>
                <w:rFonts w:hint="eastAsia"/>
              </w:rPr>
              <w:t>技術担当者</w:t>
            </w:r>
            <w:r>
              <w:t>2Email</w:t>
            </w:r>
          </w:p>
        </w:tc>
        <w:tc>
          <w:tcPr>
            <w:tcW w:w="2509" w:type="dxa"/>
          </w:tcPr>
          <w:p w14:paraId="6696CD9A" w14:textId="77777777" w:rsidR="00C568C4" w:rsidRDefault="00C568C4" w:rsidP="0031762B">
            <w:r>
              <w:t>テキスト入力</w:t>
            </w:r>
          </w:p>
        </w:tc>
        <w:tc>
          <w:tcPr>
            <w:tcW w:w="1552" w:type="dxa"/>
          </w:tcPr>
          <w:p w14:paraId="425A6A4E" w14:textId="77777777" w:rsidR="00C568C4" w:rsidRDefault="00C568C4" w:rsidP="0031762B"/>
        </w:tc>
      </w:tr>
      <w:tr w:rsidR="00C568C4" w14:paraId="4566B4BF" w14:textId="77777777" w:rsidTr="00C568C4">
        <w:tc>
          <w:tcPr>
            <w:tcW w:w="1839" w:type="dxa"/>
            <w:vMerge/>
          </w:tcPr>
          <w:p w14:paraId="0896168E" w14:textId="77777777" w:rsidR="00C568C4" w:rsidRDefault="00C568C4" w:rsidP="0031762B"/>
        </w:tc>
        <w:tc>
          <w:tcPr>
            <w:tcW w:w="2594" w:type="dxa"/>
          </w:tcPr>
          <w:p w14:paraId="00EBFF0F" w14:textId="64D9DA72" w:rsidR="00C568C4" w:rsidRDefault="00C568C4" w:rsidP="00C568C4">
            <w:r>
              <w:rPr>
                <w:rFonts w:hint="eastAsia"/>
              </w:rPr>
              <w:t>技術担当者</w:t>
            </w:r>
            <w:r>
              <w:t>2ePPN</w:t>
            </w:r>
          </w:p>
        </w:tc>
        <w:tc>
          <w:tcPr>
            <w:tcW w:w="2509" w:type="dxa"/>
          </w:tcPr>
          <w:p w14:paraId="78A4A223" w14:textId="77777777" w:rsidR="00C568C4" w:rsidRDefault="00C568C4" w:rsidP="0031762B">
            <w:r>
              <w:t>テキスト入力</w:t>
            </w:r>
          </w:p>
        </w:tc>
        <w:tc>
          <w:tcPr>
            <w:tcW w:w="1552" w:type="dxa"/>
          </w:tcPr>
          <w:p w14:paraId="5EED01B0" w14:textId="77777777" w:rsidR="00C568C4" w:rsidRDefault="00C568C4" w:rsidP="0031762B"/>
        </w:tc>
      </w:tr>
      <w:tr w:rsidR="00C568C4" w14:paraId="161A39D0" w14:textId="77777777" w:rsidTr="005052BA">
        <w:trPr>
          <w:trHeight w:val="381"/>
        </w:trPr>
        <w:tc>
          <w:tcPr>
            <w:tcW w:w="1839" w:type="dxa"/>
            <w:vMerge/>
          </w:tcPr>
          <w:p w14:paraId="1030EE3D" w14:textId="77777777" w:rsidR="00C568C4" w:rsidRDefault="00C568C4" w:rsidP="0031762B"/>
        </w:tc>
        <w:tc>
          <w:tcPr>
            <w:tcW w:w="2594" w:type="dxa"/>
          </w:tcPr>
          <w:p w14:paraId="40304E63" w14:textId="14CFC55C" w:rsidR="00C568C4" w:rsidRDefault="00C568C4" w:rsidP="00C568C4">
            <w:r>
              <w:rPr>
                <w:rFonts w:hint="eastAsia"/>
              </w:rPr>
              <w:t>技術担当者</w:t>
            </w:r>
            <w:r>
              <w:t>2</w:t>
            </w:r>
            <w:r>
              <w:t>郵便番号</w:t>
            </w:r>
          </w:p>
        </w:tc>
        <w:tc>
          <w:tcPr>
            <w:tcW w:w="2509" w:type="dxa"/>
          </w:tcPr>
          <w:p w14:paraId="183BF699" w14:textId="77777777" w:rsidR="00C568C4" w:rsidRDefault="00C568C4" w:rsidP="0031762B">
            <w:r>
              <w:t>テキスト入力</w:t>
            </w:r>
          </w:p>
        </w:tc>
        <w:tc>
          <w:tcPr>
            <w:tcW w:w="1552" w:type="dxa"/>
          </w:tcPr>
          <w:p w14:paraId="4F6FFBC3" w14:textId="77777777" w:rsidR="00C568C4" w:rsidRDefault="00C568C4" w:rsidP="0031762B"/>
        </w:tc>
      </w:tr>
      <w:tr w:rsidR="005052BA" w14:paraId="7689962C" w14:textId="77777777" w:rsidTr="00C568C4">
        <w:tc>
          <w:tcPr>
            <w:tcW w:w="1839" w:type="dxa"/>
            <w:vMerge/>
          </w:tcPr>
          <w:p w14:paraId="79042257" w14:textId="77777777" w:rsidR="005052BA" w:rsidRDefault="005052BA" w:rsidP="0031762B"/>
        </w:tc>
        <w:tc>
          <w:tcPr>
            <w:tcW w:w="2594" w:type="dxa"/>
          </w:tcPr>
          <w:p w14:paraId="2EA65A12" w14:textId="79D4A370" w:rsidR="005052BA" w:rsidRDefault="005052BA" w:rsidP="00C568C4">
            <w:r>
              <w:rPr>
                <w:rFonts w:hint="eastAsia"/>
              </w:rPr>
              <w:t>技術担当者</w:t>
            </w:r>
            <w:r>
              <w:t>2</w:t>
            </w:r>
            <w:r>
              <w:rPr>
                <w:rFonts w:hint="eastAsia"/>
              </w:rPr>
              <w:t>住所</w:t>
            </w:r>
            <w:r>
              <w:t>(</w:t>
            </w:r>
            <w:r>
              <w:rPr>
                <w:rFonts w:hint="eastAsia"/>
              </w:rPr>
              <w:t>都道府県</w:t>
            </w:r>
            <w:r>
              <w:t>)</w:t>
            </w:r>
          </w:p>
        </w:tc>
        <w:tc>
          <w:tcPr>
            <w:tcW w:w="2509" w:type="dxa"/>
          </w:tcPr>
          <w:p w14:paraId="3EDA1EC2" w14:textId="22B3974D" w:rsidR="005052BA" w:rsidRDefault="005052BA" w:rsidP="0031762B">
            <w:r>
              <w:rPr>
                <w:rFonts w:hint="eastAsia"/>
              </w:rPr>
              <w:t>リストボックス</w:t>
            </w:r>
          </w:p>
        </w:tc>
        <w:tc>
          <w:tcPr>
            <w:tcW w:w="1552" w:type="dxa"/>
          </w:tcPr>
          <w:p w14:paraId="50DAD77C" w14:textId="77777777" w:rsidR="005052BA" w:rsidRDefault="005052BA" w:rsidP="0031762B"/>
        </w:tc>
      </w:tr>
      <w:tr w:rsidR="00C568C4" w14:paraId="3C3919EA" w14:textId="77777777" w:rsidTr="00C568C4">
        <w:tc>
          <w:tcPr>
            <w:tcW w:w="1839" w:type="dxa"/>
            <w:vMerge/>
          </w:tcPr>
          <w:p w14:paraId="0728AF77" w14:textId="77777777" w:rsidR="00C568C4" w:rsidRDefault="00C568C4" w:rsidP="0031762B"/>
        </w:tc>
        <w:tc>
          <w:tcPr>
            <w:tcW w:w="2594" w:type="dxa"/>
          </w:tcPr>
          <w:p w14:paraId="3EE025F9" w14:textId="1C8BF6E8" w:rsidR="00C568C4" w:rsidRDefault="00C568C4" w:rsidP="00C568C4">
            <w:r>
              <w:rPr>
                <w:rFonts w:hint="eastAsia"/>
              </w:rPr>
              <w:t>技術担当者</w:t>
            </w:r>
            <w:r>
              <w:t>2</w:t>
            </w:r>
            <w:r>
              <w:t>住所</w:t>
            </w:r>
          </w:p>
        </w:tc>
        <w:tc>
          <w:tcPr>
            <w:tcW w:w="2509" w:type="dxa"/>
          </w:tcPr>
          <w:p w14:paraId="381D8EB5" w14:textId="77777777" w:rsidR="00C568C4" w:rsidRDefault="00C568C4" w:rsidP="0031762B">
            <w:r>
              <w:t>テキスト入力</w:t>
            </w:r>
          </w:p>
        </w:tc>
        <w:tc>
          <w:tcPr>
            <w:tcW w:w="1552" w:type="dxa"/>
          </w:tcPr>
          <w:p w14:paraId="60F89A02" w14:textId="77777777" w:rsidR="00C568C4" w:rsidRDefault="00C568C4" w:rsidP="0031762B"/>
        </w:tc>
      </w:tr>
      <w:tr w:rsidR="00941AA6" w14:paraId="3356FFD2" w14:textId="77777777" w:rsidTr="00C568C4">
        <w:tc>
          <w:tcPr>
            <w:tcW w:w="1839" w:type="dxa"/>
          </w:tcPr>
          <w:p w14:paraId="71D7A1F9" w14:textId="2BA0E64B" w:rsidR="00941AA6" w:rsidRDefault="00941AA6" w:rsidP="0031762B">
            <w:r>
              <w:rPr>
                <w:rFonts w:hint="eastAsia"/>
              </w:rPr>
              <w:t>備考</w:t>
            </w:r>
          </w:p>
        </w:tc>
        <w:tc>
          <w:tcPr>
            <w:tcW w:w="2594" w:type="dxa"/>
          </w:tcPr>
          <w:p w14:paraId="786DC710" w14:textId="56AF9E44" w:rsidR="00941AA6" w:rsidRDefault="00941AA6" w:rsidP="00C568C4">
            <w:r>
              <w:rPr>
                <w:rFonts w:hint="eastAsia"/>
              </w:rPr>
              <w:t>備考</w:t>
            </w:r>
          </w:p>
        </w:tc>
        <w:tc>
          <w:tcPr>
            <w:tcW w:w="2509" w:type="dxa"/>
          </w:tcPr>
          <w:p w14:paraId="267AA986" w14:textId="7900C518" w:rsidR="00941AA6" w:rsidRDefault="00941AA6" w:rsidP="0031762B">
            <w:r>
              <w:rPr>
                <w:rFonts w:hint="eastAsia"/>
              </w:rPr>
              <w:t>テキスト入力</w:t>
            </w:r>
          </w:p>
        </w:tc>
        <w:tc>
          <w:tcPr>
            <w:tcW w:w="1552" w:type="dxa"/>
          </w:tcPr>
          <w:p w14:paraId="4AC64522" w14:textId="77777777" w:rsidR="00941AA6" w:rsidRDefault="00941AA6" w:rsidP="0031762B"/>
        </w:tc>
      </w:tr>
    </w:tbl>
    <w:p w14:paraId="19E193AE" w14:textId="77777777" w:rsidR="00CF33F8" w:rsidRDefault="00CF33F8" w:rsidP="00C568C4">
      <w:pPr>
        <w:pStyle w:val="2"/>
      </w:pPr>
      <w:bookmarkStart w:id="28" w:name="_Toc198560344"/>
      <w:r>
        <w:lastRenderedPageBreak/>
        <w:t>機関情報変更</w:t>
      </w:r>
      <w:r>
        <w:rPr>
          <w:rFonts w:hint="eastAsia"/>
        </w:rPr>
        <w:t>申請</w:t>
      </w:r>
      <w:bookmarkEnd w:id="28"/>
    </w:p>
    <w:p w14:paraId="423989FB" w14:textId="1B2E78A0" w:rsidR="00C568C4" w:rsidRDefault="00A665DD" w:rsidP="00C568C4">
      <w:r>
        <w:t>機関</w:t>
      </w:r>
      <w:r>
        <w:rPr>
          <w:rFonts w:hint="eastAsia"/>
        </w:rPr>
        <w:t>情報</w:t>
      </w:r>
      <w:r>
        <w:t>変更</w:t>
      </w:r>
      <w:r>
        <w:rPr>
          <w:rFonts w:hint="eastAsia"/>
        </w:rPr>
        <w:t>申請</w:t>
      </w:r>
      <w:r>
        <w:t>画面</w:t>
      </w:r>
      <w:r>
        <w:rPr>
          <w:rFonts w:hint="eastAsia"/>
        </w:rPr>
        <w:t>では</w:t>
      </w:r>
      <w:r>
        <w:t>以下の項目を入力します。</w:t>
      </w:r>
    </w:p>
    <w:tbl>
      <w:tblPr>
        <w:tblStyle w:val="a8"/>
        <w:tblW w:w="0" w:type="auto"/>
        <w:tblLook w:val="04A0" w:firstRow="1" w:lastRow="0" w:firstColumn="1" w:lastColumn="0" w:noHBand="0" w:noVBand="1"/>
      </w:tblPr>
      <w:tblGrid>
        <w:gridCol w:w="1839"/>
        <w:gridCol w:w="2594"/>
        <w:gridCol w:w="2509"/>
        <w:gridCol w:w="1552"/>
      </w:tblGrid>
      <w:tr w:rsidR="000E1FA4" w14:paraId="34B906DF" w14:textId="77777777" w:rsidTr="000E1FA4">
        <w:trPr>
          <w:trHeight w:val="758"/>
        </w:trPr>
        <w:tc>
          <w:tcPr>
            <w:tcW w:w="1839" w:type="dxa"/>
            <w:shd w:val="clear" w:color="auto" w:fill="B4C6E7" w:themeFill="accent5" w:themeFillTint="66"/>
          </w:tcPr>
          <w:p w14:paraId="346F3D4C" w14:textId="77777777" w:rsidR="00C568C4" w:rsidRDefault="00C568C4" w:rsidP="0031762B">
            <w:r>
              <w:t>入力項目名</w:t>
            </w:r>
          </w:p>
        </w:tc>
        <w:tc>
          <w:tcPr>
            <w:tcW w:w="2594" w:type="dxa"/>
            <w:shd w:val="clear" w:color="auto" w:fill="B4C6E7" w:themeFill="accent5" w:themeFillTint="66"/>
          </w:tcPr>
          <w:p w14:paraId="2A8F61A8" w14:textId="77777777" w:rsidR="00C568C4" w:rsidRDefault="00C568C4" w:rsidP="0031762B">
            <w:r>
              <w:t>入力項目名</w:t>
            </w:r>
          </w:p>
        </w:tc>
        <w:tc>
          <w:tcPr>
            <w:tcW w:w="2509" w:type="dxa"/>
            <w:shd w:val="clear" w:color="auto" w:fill="B4C6E7" w:themeFill="accent5" w:themeFillTint="66"/>
          </w:tcPr>
          <w:p w14:paraId="59A223BA" w14:textId="77777777" w:rsidR="00C568C4" w:rsidRDefault="00C568C4" w:rsidP="0031762B">
            <w:r>
              <w:t>入力方法</w:t>
            </w:r>
          </w:p>
        </w:tc>
        <w:tc>
          <w:tcPr>
            <w:tcW w:w="1552" w:type="dxa"/>
            <w:shd w:val="clear" w:color="auto" w:fill="B4C6E7" w:themeFill="accent5" w:themeFillTint="66"/>
          </w:tcPr>
          <w:p w14:paraId="3C416B2A" w14:textId="77777777" w:rsidR="00C568C4" w:rsidRDefault="00C568C4" w:rsidP="0031762B">
            <w:r>
              <w:rPr>
                <w:rFonts w:hint="eastAsia"/>
              </w:rPr>
              <w:t>備考</w:t>
            </w:r>
          </w:p>
        </w:tc>
      </w:tr>
      <w:tr w:rsidR="000E1FA4" w14:paraId="246CC7B1" w14:textId="77777777" w:rsidTr="000E1FA4">
        <w:trPr>
          <w:trHeight w:val="396"/>
        </w:trPr>
        <w:tc>
          <w:tcPr>
            <w:tcW w:w="1839" w:type="dxa"/>
          </w:tcPr>
          <w:p w14:paraId="39495FF8" w14:textId="77777777" w:rsidR="00C568C4" w:rsidRDefault="00C568C4" w:rsidP="0031762B">
            <w:r>
              <w:rPr>
                <w:rFonts w:hint="eastAsia"/>
              </w:rPr>
              <w:t>申請日・申請者</w:t>
            </w:r>
          </w:p>
        </w:tc>
        <w:tc>
          <w:tcPr>
            <w:tcW w:w="2594" w:type="dxa"/>
          </w:tcPr>
          <w:p w14:paraId="4EF38775" w14:textId="77777777" w:rsidR="00C568C4" w:rsidRDefault="00C568C4" w:rsidP="0031762B">
            <w:r>
              <w:t>申請日</w:t>
            </w:r>
          </w:p>
        </w:tc>
        <w:tc>
          <w:tcPr>
            <w:tcW w:w="2509" w:type="dxa"/>
          </w:tcPr>
          <w:p w14:paraId="6FA06F97" w14:textId="77777777" w:rsidR="00C568C4" w:rsidRDefault="00C568C4" w:rsidP="0031762B">
            <w:r>
              <w:t>テキスト入力</w:t>
            </w:r>
          </w:p>
        </w:tc>
        <w:tc>
          <w:tcPr>
            <w:tcW w:w="1552" w:type="dxa"/>
          </w:tcPr>
          <w:p w14:paraId="78E5D6C2" w14:textId="77777777" w:rsidR="00C568C4" w:rsidRDefault="00C568C4" w:rsidP="0031762B"/>
        </w:tc>
      </w:tr>
      <w:tr w:rsidR="000E1FA4" w14:paraId="70E70A42" w14:textId="77777777" w:rsidTr="000E1FA4">
        <w:tc>
          <w:tcPr>
            <w:tcW w:w="1839" w:type="dxa"/>
            <w:vMerge w:val="restart"/>
          </w:tcPr>
          <w:p w14:paraId="3F2C8162" w14:textId="238990B3" w:rsidR="0031762B" w:rsidRDefault="0031762B" w:rsidP="0031762B">
            <w:r>
              <w:rPr>
                <w:rFonts w:hint="eastAsia"/>
              </w:rPr>
              <w:t>機関情報</w:t>
            </w:r>
          </w:p>
        </w:tc>
        <w:tc>
          <w:tcPr>
            <w:tcW w:w="2594" w:type="dxa"/>
          </w:tcPr>
          <w:p w14:paraId="296C5D00" w14:textId="0358583B" w:rsidR="0031762B" w:rsidRDefault="0031762B" w:rsidP="0031762B">
            <w:r>
              <w:rPr>
                <w:rFonts w:hint="eastAsia"/>
              </w:rPr>
              <w:t>機関情報変更種別</w:t>
            </w:r>
          </w:p>
        </w:tc>
        <w:tc>
          <w:tcPr>
            <w:tcW w:w="2509" w:type="dxa"/>
          </w:tcPr>
          <w:p w14:paraId="3D389F05" w14:textId="07936E20" w:rsidR="0031762B" w:rsidRDefault="0031762B" w:rsidP="0031762B">
            <w:r>
              <w:rPr>
                <w:rFonts w:hint="eastAsia"/>
              </w:rPr>
              <w:t>ラジオボタン</w:t>
            </w:r>
          </w:p>
        </w:tc>
        <w:tc>
          <w:tcPr>
            <w:tcW w:w="1552" w:type="dxa"/>
          </w:tcPr>
          <w:p w14:paraId="40394A60" w14:textId="77777777" w:rsidR="0031762B" w:rsidRDefault="0031762B" w:rsidP="0031762B"/>
        </w:tc>
      </w:tr>
      <w:tr w:rsidR="000E1FA4" w14:paraId="76DB3C77" w14:textId="77777777" w:rsidTr="000E1FA4">
        <w:tc>
          <w:tcPr>
            <w:tcW w:w="1839" w:type="dxa"/>
            <w:vMerge/>
          </w:tcPr>
          <w:p w14:paraId="7C358479" w14:textId="7794D4CC" w:rsidR="0031762B" w:rsidRDefault="0031762B" w:rsidP="0031762B"/>
        </w:tc>
        <w:tc>
          <w:tcPr>
            <w:tcW w:w="2594" w:type="dxa"/>
          </w:tcPr>
          <w:p w14:paraId="2C28187C" w14:textId="6BB194BB" w:rsidR="0031762B" w:rsidRDefault="0031762B" w:rsidP="0031762B">
            <w:r>
              <w:t>機関名</w:t>
            </w:r>
            <w:r>
              <w:t>(</w:t>
            </w:r>
            <w:r>
              <w:t>日本語表記</w:t>
            </w:r>
            <w:r>
              <w:t>)</w:t>
            </w:r>
          </w:p>
        </w:tc>
        <w:tc>
          <w:tcPr>
            <w:tcW w:w="2509" w:type="dxa"/>
          </w:tcPr>
          <w:p w14:paraId="194010B6" w14:textId="214FB7EA" w:rsidR="0031762B" w:rsidRDefault="0031762B" w:rsidP="0031762B">
            <w:r>
              <w:t>テキスト入力</w:t>
            </w:r>
          </w:p>
        </w:tc>
        <w:tc>
          <w:tcPr>
            <w:tcW w:w="1552" w:type="dxa"/>
          </w:tcPr>
          <w:p w14:paraId="49CDCA6B" w14:textId="77777777" w:rsidR="0031762B" w:rsidRDefault="0031762B" w:rsidP="0031762B"/>
        </w:tc>
      </w:tr>
      <w:tr w:rsidR="000E1FA4" w14:paraId="3A993988" w14:textId="77777777" w:rsidTr="000E1FA4">
        <w:trPr>
          <w:trHeight w:val="381"/>
        </w:trPr>
        <w:tc>
          <w:tcPr>
            <w:tcW w:w="1839" w:type="dxa"/>
            <w:vMerge/>
          </w:tcPr>
          <w:p w14:paraId="53AB9A04" w14:textId="3D48916B" w:rsidR="0031762B" w:rsidRDefault="0031762B" w:rsidP="0031762B"/>
        </w:tc>
        <w:tc>
          <w:tcPr>
            <w:tcW w:w="2594" w:type="dxa"/>
          </w:tcPr>
          <w:p w14:paraId="79405DCC" w14:textId="7C9CCED6" w:rsidR="0031762B" w:rsidRDefault="0031762B" w:rsidP="0031762B">
            <w:r>
              <w:t>機関名</w:t>
            </w:r>
            <w:r>
              <w:t>(</w:t>
            </w:r>
            <w:r>
              <w:t>英語</w:t>
            </w:r>
            <w:r>
              <w:rPr>
                <w:rFonts w:hint="eastAsia"/>
              </w:rPr>
              <w:t>表記</w:t>
            </w:r>
            <w:r>
              <w:t>)</w:t>
            </w:r>
          </w:p>
        </w:tc>
        <w:tc>
          <w:tcPr>
            <w:tcW w:w="2509" w:type="dxa"/>
          </w:tcPr>
          <w:p w14:paraId="355B4CDA" w14:textId="76055AC8" w:rsidR="0031762B" w:rsidRDefault="0031762B" w:rsidP="0031762B">
            <w:r>
              <w:t>テキスト入力</w:t>
            </w:r>
          </w:p>
        </w:tc>
        <w:tc>
          <w:tcPr>
            <w:tcW w:w="1552" w:type="dxa"/>
          </w:tcPr>
          <w:p w14:paraId="0AA016D9" w14:textId="77777777" w:rsidR="0031762B" w:rsidRDefault="0031762B" w:rsidP="0031762B"/>
        </w:tc>
      </w:tr>
      <w:tr w:rsidR="000E1FA4" w14:paraId="42F47D1E" w14:textId="77777777" w:rsidTr="000E1FA4">
        <w:tc>
          <w:tcPr>
            <w:tcW w:w="1839" w:type="dxa"/>
            <w:vMerge/>
          </w:tcPr>
          <w:p w14:paraId="2340E0D0" w14:textId="20E09910" w:rsidR="0031762B" w:rsidRDefault="0031762B" w:rsidP="00C568C4"/>
        </w:tc>
        <w:tc>
          <w:tcPr>
            <w:tcW w:w="2594" w:type="dxa"/>
          </w:tcPr>
          <w:p w14:paraId="0AFD4D34" w14:textId="1D7EF443" w:rsidR="0031762B" w:rsidRDefault="0031762B" w:rsidP="0031762B">
            <w:r>
              <w:t>機関</w:t>
            </w:r>
            <w:r>
              <w:rPr>
                <w:rFonts w:hint="eastAsia"/>
              </w:rPr>
              <w:t>情報</w:t>
            </w:r>
            <w:r>
              <w:rPr>
                <w:rFonts w:hint="eastAsia"/>
              </w:rPr>
              <w:t>URL</w:t>
            </w:r>
          </w:p>
        </w:tc>
        <w:tc>
          <w:tcPr>
            <w:tcW w:w="2509" w:type="dxa"/>
          </w:tcPr>
          <w:p w14:paraId="32877BDD" w14:textId="425F7450" w:rsidR="0031762B" w:rsidRDefault="0031762B" w:rsidP="0031762B">
            <w:r>
              <w:t>テキスト入力</w:t>
            </w:r>
          </w:p>
        </w:tc>
        <w:tc>
          <w:tcPr>
            <w:tcW w:w="1552" w:type="dxa"/>
          </w:tcPr>
          <w:p w14:paraId="12A79B10" w14:textId="77777777" w:rsidR="0031762B" w:rsidRDefault="0031762B" w:rsidP="0031762B"/>
        </w:tc>
      </w:tr>
      <w:tr w:rsidR="000E1FA4" w14:paraId="218F8181" w14:textId="77777777" w:rsidTr="000E1FA4">
        <w:tc>
          <w:tcPr>
            <w:tcW w:w="1839" w:type="dxa"/>
            <w:vMerge/>
          </w:tcPr>
          <w:p w14:paraId="3870CC9A" w14:textId="77777777" w:rsidR="0031762B" w:rsidRDefault="0031762B" w:rsidP="0031762B"/>
        </w:tc>
        <w:tc>
          <w:tcPr>
            <w:tcW w:w="2594" w:type="dxa"/>
          </w:tcPr>
          <w:p w14:paraId="5A660E94" w14:textId="43502FF2" w:rsidR="0031762B" w:rsidRDefault="0031762B" w:rsidP="0031762B">
            <w:r>
              <w:t>所在地</w:t>
            </w:r>
            <w:r>
              <w:t>(</w:t>
            </w:r>
            <w:r>
              <w:t>郵便番号</w:t>
            </w:r>
            <w:r>
              <w:t>)</w:t>
            </w:r>
          </w:p>
        </w:tc>
        <w:tc>
          <w:tcPr>
            <w:tcW w:w="2509" w:type="dxa"/>
          </w:tcPr>
          <w:p w14:paraId="184A2D6B" w14:textId="6375D39A" w:rsidR="0031762B" w:rsidRDefault="0031762B" w:rsidP="0031762B">
            <w:r>
              <w:t>テキスト入力</w:t>
            </w:r>
          </w:p>
        </w:tc>
        <w:tc>
          <w:tcPr>
            <w:tcW w:w="1552" w:type="dxa"/>
          </w:tcPr>
          <w:p w14:paraId="70BD19B1" w14:textId="77777777" w:rsidR="0031762B" w:rsidRDefault="0031762B" w:rsidP="0031762B"/>
        </w:tc>
      </w:tr>
      <w:tr w:rsidR="000E1FA4" w14:paraId="3592F6E5" w14:textId="77777777" w:rsidTr="000E1FA4">
        <w:trPr>
          <w:trHeight w:val="381"/>
        </w:trPr>
        <w:tc>
          <w:tcPr>
            <w:tcW w:w="1839" w:type="dxa"/>
            <w:vMerge/>
          </w:tcPr>
          <w:p w14:paraId="1968026A" w14:textId="77777777" w:rsidR="0031762B" w:rsidRDefault="0031762B" w:rsidP="0031762B"/>
        </w:tc>
        <w:tc>
          <w:tcPr>
            <w:tcW w:w="2594" w:type="dxa"/>
          </w:tcPr>
          <w:p w14:paraId="46315A19" w14:textId="526CBE1D" w:rsidR="0031762B" w:rsidRDefault="0031762B" w:rsidP="0031762B">
            <w:r>
              <w:t>所在地</w:t>
            </w:r>
            <w:r>
              <w:t>(</w:t>
            </w:r>
            <w:r>
              <w:rPr>
                <w:rFonts w:hint="eastAsia"/>
              </w:rPr>
              <w:t>都道府県</w:t>
            </w:r>
            <w:r>
              <w:t>)</w:t>
            </w:r>
          </w:p>
        </w:tc>
        <w:tc>
          <w:tcPr>
            <w:tcW w:w="2509" w:type="dxa"/>
          </w:tcPr>
          <w:p w14:paraId="6E5A56C2" w14:textId="43336118" w:rsidR="0031762B" w:rsidRDefault="0031762B" w:rsidP="0031762B">
            <w:r>
              <w:rPr>
                <w:rFonts w:hint="eastAsia"/>
              </w:rPr>
              <w:t>リストボックス</w:t>
            </w:r>
          </w:p>
        </w:tc>
        <w:tc>
          <w:tcPr>
            <w:tcW w:w="1552" w:type="dxa"/>
          </w:tcPr>
          <w:p w14:paraId="1ABF3CFA" w14:textId="77777777" w:rsidR="0031762B" w:rsidRDefault="0031762B" w:rsidP="0031762B"/>
        </w:tc>
      </w:tr>
      <w:tr w:rsidR="000E1FA4" w14:paraId="5A23E09D" w14:textId="77777777" w:rsidTr="000E1FA4">
        <w:tc>
          <w:tcPr>
            <w:tcW w:w="1839" w:type="dxa"/>
            <w:vMerge/>
          </w:tcPr>
          <w:p w14:paraId="6216923F" w14:textId="77777777" w:rsidR="0031762B" w:rsidRDefault="0031762B" w:rsidP="0031762B"/>
        </w:tc>
        <w:tc>
          <w:tcPr>
            <w:tcW w:w="2594" w:type="dxa"/>
          </w:tcPr>
          <w:p w14:paraId="16F559AD" w14:textId="7160999A" w:rsidR="0031762B" w:rsidRDefault="0031762B" w:rsidP="0031762B">
            <w:r>
              <w:rPr>
                <w:rFonts w:hint="eastAsia"/>
              </w:rPr>
              <w:t>所在地</w:t>
            </w:r>
            <w:r>
              <w:t>(</w:t>
            </w:r>
            <w:r>
              <w:rPr>
                <w:rFonts w:hint="eastAsia"/>
              </w:rPr>
              <w:t>市区町村</w:t>
            </w:r>
            <w:r>
              <w:t>)</w:t>
            </w:r>
          </w:p>
        </w:tc>
        <w:tc>
          <w:tcPr>
            <w:tcW w:w="2509" w:type="dxa"/>
          </w:tcPr>
          <w:p w14:paraId="5D7DECB5" w14:textId="4DBC7685" w:rsidR="0031762B" w:rsidRDefault="0031762B" w:rsidP="0031762B">
            <w:r>
              <w:t>テキスト入力</w:t>
            </w:r>
          </w:p>
        </w:tc>
        <w:tc>
          <w:tcPr>
            <w:tcW w:w="1552" w:type="dxa"/>
          </w:tcPr>
          <w:p w14:paraId="42EEB1B2" w14:textId="77777777" w:rsidR="0031762B" w:rsidRDefault="0031762B" w:rsidP="0031762B"/>
        </w:tc>
      </w:tr>
      <w:tr w:rsidR="000E1FA4" w14:paraId="206F3C0F" w14:textId="77777777" w:rsidTr="000E1FA4">
        <w:tc>
          <w:tcPr>
            <w:tcW w:w="1839" w:type="dxa"/>
            <w:vMerge/>
          </w:tcPr>
          <w:p w14:paraId="2D6CD6E8" w14:textId="77777777" w:rsidR="0031762B" w:rsidRDefault="0031762B" w:rsidP="0031762B"/>
        </w:tc>
        <w:tc>
          <w:tcPr>
            <w:tcW w:w="2594" w:type="dxa"/>
          </w:tcPr>
          <w:p w14:paraId="437D3D06" w14:textId="0871CD57" w:rsidR="0031762B" w:rsidRDefault="0031762B" w:rsidP="0031762B">
            <w:r>
              <w:rPr>
                <w:rFonts w:hint="eastAsia"/>
              </w:rPr>
              <w:t>所在地</w:t>
            </w:r>
            <w:r>
              <w:t>(</w:t>
            </w:r>
            <w:r>
              <w:rPr>
                <w:rFonts w:hint="eastAsia"/>
              </w:rPr>
              <w:t>町名番地</w:t>
            </w:r>
            <w:r>
              <w:t>)</w:t>
            </w:r>
          </w:p>
        </w:tc>
        <w:tc>
          <w:tcPr>
            <w:tcW w:w="2509" w:type="dxa"/>
          </w:tcPr>
          <w:p w14:paraId="369AF89B" w14:textId="5B9E12A8" w:rsidR="0031762B" w:rsidRDefault="0031762B" w:rsidP="0031762B">
            <w:r>
              <w:t>テキスト入力</w:t>
            </w:r>
          </w:p>
        </w:tc>
        <w:tc>
          <w:tcPr>
            <w:tcW w:w="1552" w:type="dxa"/>
          </w:tcPr>
          <w:p w14:paraId="72401B96" w14:textId="77777777" w:rsidR="0031762B" w:rsidRDefault="0031762B" w:rsidP="0031762B"/>
        </w:tc>
      </w:tr>
      <w:tr w:rsidR="000E1FA4" w14:paraId="756B2D30" w14:textId="77777777" w:rsidTr="000E1FA4">
        <w:tc>
          <w:tcPr>
            <w:tcW w:w="1839" w:type="dxa"/>
            <w:vMerge/>
          </w:tcPr>
          <w:p w14:paraId="665FDAF2" w14:textId="77777777" w:rsidR="0031762B" w:rsidRDefault="0031762B" w:rsidP="0031762B"/>
        </w:tc>
        <w:tc>
          <w:tcPr>
            <w:tcW w:w="2594" w:type="dxa"/>
          </w:tcPr>
          <w:p w14:paraId="065F6B68" w14:textId="2F6D93FC" w:rsidR="0031762B" w:rsidRDefault="0031762B" w:rsidP="0031762B">
            <w:r>
              <w:rPr>
                <w:rFonts w:hint="eastAsia"/>
              </w:rPr>
              <w:t>所在地</w:t>
            </w:r>
            <w:r>
              <w:t>(</w:t>
            </w:r>
            <w:r>
              <w:rPr>
                <w:rFonts w:hint="eastAsia"/>
              </w:rPr>
              <w:t>市区町村</w:t>
            </w:r>
            <w:r>
              <w:t>)</w:t>
            </w:r>
            <w:r>
              <w:rPr>
                <w:rFonts w:hint="eastAsia"/>
              </w:rPr>
              <w:t>英語表記</w:t>
            </w:r>
          </w:p>
        </w:tc>
        <w:tc>
          <w:tcPr>
            <w:tcW w:w="2509" w:type="dxa"/>
          </w:tcPr>
          <w:p w14:paraId="15A82111" w14:textId="4C511EAF" w:rsidR="0031762B" w:rsidRDefault="0031762B" w:rsidP="0031762B">
            <w:r>
              <w:t>テキスト入力</w:t>
            </w:r>
          </w:p>
        </w:tc>
        <w:tc>
          <w:tcPr>
            <w:tcW w:w="1552" w:type="dxa"/>
          </w:tcPr>
          <w:p w14:paraId="6E094A10" w14:textId="77777777" w:rsidR="0031762B" w:rsidRDefault="0031762B" w:rsidP="0031762B"/>
        </w:tc>
      </w:tr>
      <w:tr w:rsidR="000E1FA4" w14:paraId="1C3427C7" w14:textId="77777777" w:rsidTr="000E1FA4">
        <w:trPr>
          <w:trHeight w:val="423"/>
        </w:trPr>
        <w:tc>
          <w:tcPr>
            <w:tcW w:w="1839" w:type="dxa"/>
            <w:vMerge w:val="restart"/>
          </w:tcPr>
          <w:p w14:paraId="2BB18180" w14:textId="5CC9B79A" w:rsidR="0031762B" w:rsidRDefault="0031762B" w:rsidP="0031762B">
            <w:r>
              <w:rPr>
                <w:rFonts w:hint="eastAsia"/>
              </w:rPr>
              <w:t>機関の区分</w:t>
            </w:r>
          </w:p>
        </w:tc>
        <w:tc>
          <w:tcPr>
            <w:tcW w:w="2594" w:type="dxa"/>
          </w:tcPr>
          <w:p w14:paraId="53C1D71A" w14:textId="6727F434" w:rsidR="0031762B" w:rsidRDefault="0031762B" w:rsidP="0031762B">
            <w:r>
              <w:rPr>
                <w:rFonts w:hint="eastAsia"/>
              </w:rPr>
              <w:t>機関の区分変更種別</w:t>
            </w:r>
          </w:p>
        </w:tc>
        <w:tc>
          <w:tcPr>
            <w:tcW w:w="2509" w:type="dxa"/>
          </w:tcPr>
          <w:p w14:paraId="4E65E4D9" w14:textId="31195987" w:rsidR="0031762B" w:rsidRDefault="0031762B" w:rsidP="0031762B">
            <w:r>
              <w:rPr>
                <w:rFonts w:hint="eastAsia"/>
              </w:rPr>
              <w:t>ラジオボタン</w:t>
            </w:r>
          </w:p>
        </w:tc>
        <w:tc>
          <w:tcPr>
            <w:tcW w:w="1552" w:type="dxa"/>
          </w:tcPr>
          <w:p w14:paraId="360941F5" w14:textId="77777777" w:rsidR="0031762B" w:rsidRDefault="0031762B" w:rsidP="0031762B"/>
        </w:tc>
      </w:tr>
      <w:tr w:rsidR="000E1FA4" w14:paraId="0C780826" w14:textId="77777777" w:rsidTr="000E1FA4">
        <w:trPr>
          <w:trHeight w:val="394"/>
        </w:trPr>
        <w:tc>
          <w:tcPr>
            <w:tcW w:w="1839" w:type="dxa"/>
            <w:vMerge/>
          </w:tcPr>
          <w:p w14:paraId="11D199E8" w14:textId="77777777" w:rsidR="0031762B" w:rsidRDefault="0031762B" w:rsidP="0031762B"/>
        </w:tc>
        <w:tc>
          <w:tcPr>
            <w:tcW w:w="2594" w:type="dxa"/>
          </w:tcPr>
          <w:p w14:paraId="310A0B8F" w14:textId="55ECB366" w:rsidR="0031762B" w:rsidRDefault="0031762B" w:rsidP="0031762B">
            <w:r>
              <w:rPr>
                <w:rFonts w:hint="eastAsia"/>
              </w:rPr>
              <w:t>機関の区分</w:t>
            </w:r>
          </w:p>
        </w:tc>
        <w:tc>
          <w:tcPr>
            <w:tcW w:w="2509" w:type="dxa"/>
          </w:tcPr>
          <w:p w14:paraId="696A4237" w14:textId="74AB3548" w:rsidR="0031762B" w:rsidRDefault="0031762B" w:rsidP="0031762B">
            <w:r>
              <w:rPr>
                <w:rFonts w:hint="eastAsia"/>
              </w:rPr>
              <w:t>リストボックス</w:t>
            </w:r>
          </w:p>
        </w:tc>
        <w:tc>
          <w:tcPr>
            <w:tcW w:w="1552" w:type="dxa"/>
          </w:tcPr>
          <w:p w14:paraId="2C7B2CF2" w14:textId="77777777" w:rsidR="0031762B" w:rsidRDefault="0031762B" w:rsidP="0031762B"/>
        </w:tc>
      </w:tr>
      <w:tr w:rsidR="000E1FA4" w14:paraId="63C9DA8D" w14:textId="77777777" w:rsidTr="000E1FA4">
        <w:tc>
          <w:tcPr>
            <w:tcW w:w="1839" w:type="dxa"/>
            <w:vMerge w:val="restart"/>
          </w:tcPr>
          <w:p w14:paraId="17E6B39E" w14:textId="1A3C3E8D" w:rsidR="0031762B" w:rsidRDefault="0031762B" w:rsidP="0031762B">
            <w:r>
              <w:rPr>
                <w:rFonts w:hint="eastAsia"/>
              </w:rPr>
              <w:t>SINET</w:t>
            </w:r>
            <w:r>
              <w:rPr>
                <w:rFonts w:hint="eastAsia"/>
              </w:rPr>
              <w:t>加入有無</w:t>
            </w:r>
          </w:p>
        </w:tc>
        <w:tc>
          <w:tcPr>
            <w:tcW w:w="2594" w:type="dxa"/>
          </w:tcPr>
          <w:p w14:paraId="08858254" w14:textId="3DEF11C1" w:rsidR="0031762B" w:rsidRDefault="0031762B" w:rsidP="0031762B">
            <w:r>
              <w:rPr>
                <w:rFonts w:hint="eastAsia"/>
              </w:rPr>
              <w:t>SINET</w:t>
            </w:r>
            <w:r>
              <w:rPr>
                <w:rFonts w:hint="eastAsia"/>
              </w:rPr>
              <w:t>加入有無変更種別</w:t>
            </w:r>
          </w:p>
        </w:tc>
        <w:tc>
          <w:tcPr>
            <w:tcW w:w="2509" w:type="dxa"/>
          </w:tcPr>
          <w:p w14:paraId="04E58066" w14:textId="797BE7BA" w:rsidR="0031762B" w:rsidRDefault="0031762B" w:rsidP="0031762B">
            <w:r>
              <w:rPr>
                <w:rFonts w:hint="eastAsia"/>
              </w:rPr>
              <w:t>ラジオボタン</w:t>
            </w:r>
          </w:p>
        </w:tc>
        <w:tc>
          <w:tcPr>
            <w:tcW w:w="1552" w:type="dxa"/>
          </w:tcPr>
          <w:p w14:paraId="737B7F26" w14:textId="77777777" w:rsidR="0031762B" w:rsidRDefault="0031762B" w:rsidP="0031762B"/>
        </w:tc>
      </w:tr>
      <w:tr w:rsidR="000E1FA4" w14:paraId="1B9C197B" w14:textId="77777777" w:rsidTr="000E1FA4">
        <w:tc>
          <w:tcPr>
            <w:tcW w:w="1839" w:type="dxa"/>
            <w:vMerge/>
          </w:tcPr>
          <w:p w14:paraId="4217E10B" w14:textId="77777777" w:rsidR="0031762B" w:rsidRDefault="0031762B" w:rsidP="0031762B"/>
        </w:tc>
        <w:tc>
          <w:tcPr>
            <w:tcW w:w="2594" w:type="dxa"/>
          </w:tcPr>
          <w:p w14:paraId="29213605" w14:textId="1EB7BB06" w:rsidR="0031762B" w:rsidRDefault="0031762B" w:rsidP="0031762B">
            <w:r>
              <w:rPr>
                <w:rFonts w:hint="eastAsia"/>
              </w:rPr>
              <w:t>SINET</w:t>
            </w:r>
            <w:r>
              <w:rPr>
                <w:rFonts w:hint="eastAsia"/>
              </w:rPr>
              <w:t>加入有無</w:t>
            </w:r>
          </w:p>
        </w:tc>
        <w:tc>
          <w:tcPr>
            <w:tcW w:w="2509" w:type="dxa"/>
          </w:tcPr>
          <w:p w14:paraId="7A221B2E" w14:textId="098E94CC" w:rsidR="0031762B" w:rsidRDefault="0031762B" w:rsidP="0031762B">
            <w:r>
              <w:rPr>
                <w:rFonts w:hint="eastAsia"/>
              </w:rPr>
              <w:t>リストボックス</w:t>
            </w:r>
          </w:p>
        </w:tc>
        <w:tc>
          <w:tcPr>
            <w:tcW w:w="1552" w:type="dxa"/>
          </w:tcPr>
          <w:p w14:paraId="0979AADA" w14:textId="77777777" w:rsidR="0031762B" w:rsidRDefault="0031762B" w:rsidP="0031762B"/>
        </w:tc>
      </w:tr>
      <w:tr w:rsidR="000E1FA4" w14:paraId="721FCE4B" w14:textId="77777777" w:rsidTr="000E1FA4">
        <w:tc>
          <w:tcPr>
            <w:tcW w:w="1839" w:type="dxa"/>
            <w:vMerge w:val="restart"/>
          </w:tcPr>
          <w:p w14:paraId="7C7A3187" w14:textId="493A153F" w:rsidR="0031762B" w:rsidRDefault="0031762B" w:rsidP="0031762B">
            <w:r>
              <w:rPr>
                <w:rFonts w:hint="eastAsia"/>
              </w:rPr>
              <w:t>機関責任者</w:t>
            </w:r>
          </w:p>
        </w:tc>
        <w:tc>
          <w:tcPr>
            <w:tcW w:w="2594" w:type="dxa"/>
          </w:tcPr>
          <w:p w14:paraId="76CB0B17" w14:textId="4D33866A" w:rsidR="0031762B" w:rsidRDefault="0031762B" w:rsidP="0031762B">
            <w:r>
              <w:rPr>
                <w:rFonts w:hint="eastAsia"/>
              </w:rPr>
              <w:t>機関責任者変更種別</w:t>
            </w:r>
          </w:p>
        </w:tc>
        <w:tc>
          <w:tcPr>
            <w:tcW w:w="2509" w:type="dxa"/>
          </w:tcPr>
          <w:p w14:paraId="667565B8" w14:textId="58D1F5A4" w:rsidR="0031762B" w:rsidRDefault="0031762B" w:rsidP="0031762B">
            <w:r>
              <w:rPr>
                <w:rFonts w:hint="eastAsia"/>
              </w:rPr>
              <w:t>ラジオボタン</w:t>
            </w:r>
          </w:p>
        </w:tc>
        <w:tc>
          <w:tcPr>
            <w:tcW w:w="1552" w:type="dxa"/>
          </w:tcPr>
          <w:p w14:paraId="40CC2121" w14:textId="77777777" w:rsidR="0031762B" w:rsidRDefault="0031762B" w:rsidP="0031762B"/>
        </w:tc>
      </w:tr>
      <w:tr w:rsidR="000E1FA4" w14:paraId="352FCE4E" w14:textId="77777777" w:rsidTr="000E1FA4">
        <w:tc>
          <w:tcPr>
            <w:tcW w:w="1839" w:type="dxa"/>
            <w:vMerge/>
          </w:tcPr>
          <w:p w14:paraId="51D235E7" w14:textId="6A816775" w:rsidR="0031762B" w:rsidRDefault="0031762B" w:rsidP="0031762B"/>
        </w:tc>
        <w:tc>
          <w:tcPr>
            <w:tcW w:w="2594" w:type="dxa"/>
          </w:tcPr>
          <w:p w14:paraId="086AC13A" w14:textId="55686CE8" w:rsidR="0031762B" w:rsidRDefault="0031762B" w:rsidP="0031762B">
            <w:r>
              <w:t>機関責任者</w:t>
            </w:r>
            <w:r>
              <w:rPr>
                <w:rFonts w:hint="eastAsia"/>
              </w:rPr>
              <w:t>氏名</w:t>
            </w:r>
          </w:p>
        </w:tc>
        <w:tc>
          <w:tcPr>
            <w:tcW w:w="2509" w:type="dxa"/>
          </w:tcPr>
          <w:p w14:paraId="02838D8A" w14:textId="49FD4CBE" w:rsidR="0031762B" w:rsidRDefault="0031762B" w:rsidP="0031762B">
            <w:r>
              <w:t>テキスト入力</w:t>
            </w:r>
          </w:p>
        </w:tc>
        <w:tc>
          <w:tcPr>
            <w:tcW w:w="1552" w:type="dxa"/>
          </w:tcPr>
          <w:p w14:paraId="0BD994D8" w14:textId="77777777" w:rsidR="0031762B" w:rsidRDefault="0031762B" w:rsidP="0031762B"/>
        </w:tc>
      </w:tr>
      <w:tr w:rsidR="000E1FA4" w14:paraId="21F65B0A" w14:textId="77777777" w:rsidTr="000E1FA4">
        <w:tc>
          <w:tcPr>
            <w:tcW w:w="1839" w:type="dxa"/>
            <w:vMerge/>
          </w:tcPr>
          <w:p w14:paraId="060A5AC6" w14:textId="77777777" w:rsidR="0031762B" w:rsidRDefault="0031762B" w:rsidP="0031762B"/>
        </w:tc>
        <w:tc>
          <w:tcPr>
            <w:tcW w:w="2594" w:type="dxa"/>
          </w:tcPr>
          <w:p w14:paraId="56491D5B" w14:textId="1648E430" w:rsidR="0031762B" w:rsidRDefault="0031762B" w:rsidP="0031762B">
            <w:r>
              <w:t>機関責任者所属</w:t>
            </w:r>
          </w:p>
        </w:tc>
        <w:tc>
          <w:tcPr>
            <w:tcW w:w="2509" w:type="dxa"/>
          </w:tcPr>
          <w:p w14:paraId="4DF80FD3" w14:textId="535A5D73" w:rsidR="0031762B" w:rsidRDefault="0031762B" w:rsidP="0031762B">
            <w:r>
              <w:t>テキスト入力</w:t>
            </w:r>
          </w:p>
        </w:tc>
        <w:tc>
          <w:tcPr>
            <w:tcW w:w="1552" w:type="dxa"/>
          </w:tcPr>
          <w:p w14:paraId="4083F90E" w14:textId="77777777" w:rsidR="0031762B" w:rsidRDefault="0031762B" w:rsidP="0031762B"/>
        </w:tc>
      </w:tr>
      <w:tr w:rsidR="000E1FA4" w14:paraId="71A29BAC" w14:textId="77777777" w:rsidTr="000E1FA4">
        <w:tc>
          <w:tcPr>
            <w:tcW w:w="1839" w:type="dxa"/>
            <w:vMerge/>
          </w:tcPr>
          <w:p w14:paraId="030F5705" w14:textId="016AD97C" w:rsidR="0031762B" w:rsidRDefault="0031762B" w:rsidP="0031762B"/>
        </w:tc>
        <w:tc>
          <w:tcPr>
            <w:tcW w:w="2594" w:type="dxa"/>
          </w:tcPr>
          <w:p w14:paraId="7E89F9C2" w14:textId="7BE275FE" w:rsidR="0031762B" w:rsidRDefault="0031762B" w:rsidP="0031762B">
            <w:r>
              <w:t>機関責任者職名</w:t>
            </w:r>
          </w:p>
        </w:tc>
        <w:tc>
          <w:tcPr>
            <w:tcW w:w="2509" w:type="dxa"/>
          </w:tcPr>
          <w:p w14:paraId="0E3F885C" w14:textId="50940E91" w:rsidR="0031762B" w:rsidRDefault="0031762B" w:rsidP="0031762B">
            <w:r>
              <w:t>テキスト入力</w:t>
            </w:r>
          </w:p>
        </w:tc>
        <w:tc>
          <w:tcPr>
            <w:tcW w:w="1552" w:type="dxa"/>
          </w:tcPr>
          <w:p w14:paraId="365EE5CC" w14:textId="77777777" w:rsidR="0031762B" w:rsidRDefault="0031762B" w:rsidP="0031762B"/>
        </w:tc>
      </w:tr>
      <w:tr w:rsidR="000E1FA4" w14:paraId="10D594C4" w14:textId="77777777" w:rsidTr="000E1FA4">
        <w:tc>
          <w:tcPr>
            <w:tcW w:w="1839" w:type="dxa"/>
            <w:vMerge/>
          </w:tcPr>
          <w:p w14:paraId="063B0A27" w14:textId="77777777" w:rsidR="0031762B" w:rsidRDefault="0031762B" w:rsidP="0031762B"/>
        </w:tc>
        <w:tc>
          <w:tcPr>
            <w:tcW w:w="2594" w:type="dxa"/>
          </w:tcPr>
          <w:p w14:paraId="2201269A" w14:textId="1F8AA11E" w:rsidR="0031762B" w:rsidRDefault="0031762B" w:rsidP="0031762B">
            <w:r>
              <w:t>機関</w:t>
            </w:r>
            <w:r>
              <w:rPr>
                <w:rFonts w:hint="eastAsia"/>
              </w:rPr>
              <w:t>責任者</w:t>
            </w:r>
            <w:r>
              <w:t>電話番号</w:t>
            </w:r>
          </w:p>
        </w:tc>
        <w:tc>
          <w:tcPr>
            <w:tcW w:w="2509" w:type="dxa"/>
          </w:tcPr>
          <w:p w14:paraId="2132B0C6" w14:textId="394AE9BF" w:rsidR="0031762B" w:rsidRDefault="0031762B" w:rsidP="0031762B">
            <w:r>
              <w:t>テキスト入力</w:t>
            </w:r>
          </w:p>
        </w:tc>
        <w:tc>
          <w:tcPr>
            <w:tcW w:w="1552" w:type="dxa"/>
          </w:tcPr>
          <w:p w14:paraId="30B452B4" w14:textId="77777777" w:rsidR="0031762B" w:rsidRDefault="0031762B" w:rsidP="0031762B"/>
        </w:tc>
      </w:tr>
      <w:tr w:rsidR="000E1FA4" w14:paraId="368C5059" w14:textId="77777777" w:rsidTr="000E1FA4">
        <w:tc>
          <w:tcPr>
            <w:tcW w:w="1839" w:type="dxa"/>
            <w:vMerge/>
          </w:tcPr>
          <w:p w14:paraId="6CB8E0B8" w14:textId="77777777" w:rsidR="0031762B" w:rsidRDefault="0031762B" w:rsidP="0031762B"/>
        </w:tc>
        <w:tc>
          <w:tcPr>
            <w:tcW w:w="2594" w:type="dxa"/>
          </w:tcPr>
          <w:p w14:paraId="0B91D18E" w14:textId="40E15507" w:rsidR="0031762B" w:rsidRDefault="0031762B" w:rsidP="0031762B">
            <w:r>
              <w:t>機関責任者</w:t>
            </w:r>
            <w:r>
              <w:t>Email</w:t>
            </w:r>
          </w:p>
        </w:tc>
        <w:tc>
          <w:tcPr>
            <w:tcW w:w="2509" w:type="dxa"/>
          </w:tcPr>
          <w:p w14:paraId="7420FED6" w14:textId="38155F79" w:rsidR="0031762B" w:rsidRDefault="0031762B" w:rsidP="0031762B">
            <w:r>
              <w:t>テキスト入力</w:t>
            </w:r>
          </w:p>
        </w:tc>
        <w:tc>
          <w:tcPr>
            <w:tcW w:w="1552" w:type="dxa"/>
          </w:tcPr>
          <w:p w14:paraId="30DD582C" w14:textId="77777777" w:rsidR="0031762B" w:rsidRDefault="0031762B" w:rsidP="0031762B"/>
        </w:tc>
      </w:tr>
      <w:tr w:rsidR="000E1FA4" w14:paraId="53AA0527" w14:textId="77777777" w:rsidTr="000E1FA4">
        <w:tc>
          <w:tcPr>
            <w:tcW w:w="1839" w:type="dxa"/>
            <w:vMerge/>
          </w:tcPr>
          <w:p w14:paraId="3FF3414C" w14:textId="77777777" w:rsidR="0031762B" w:rsidRDefault="0031762B" w:rsidP="0031762B"/>
        </w:tc>
        <w:tc>
          <w:tcPr>
            <w:tcW w:w="2594" w:type="dxa"/>
          </w:tcPr>
          <w:p w14:paraId="721CC7B7" w14:textId="3BE1B497" w:rsidR="0031762B" w:rsidRDefault="0031762B" w:rsidP="0031762B">
            <w:r>
              <w:t>機関責任者</w:t>
            </w:r>
            <w:proofErr w:type="spellStart"/>
            <w:r>
              <w:t>ePPN</w:t>
            </w:r>
            <w:proofErr w:type="spellEnd"/>
          </w:p>
        </w:tc>
        <w:tc>
          <w:tcPr>
            <w:tcW w:w="2509" w:type="dxa"/>
          </w:tcPr>
          <w:p w14:paraId="55269FC8" w14:textId="2AA36278" w:rsidR="0031762B" w:rsidRDefault="0031762B" w:rsidP="0031762B">
            <w:r>
              <w:t>テキスト入力</w:t>
            </w:r>
          </w:p>
        </w:tc>
        <w:tc>
          <w:tcPr>
            <w:tcW w:w="1552" w:type="dxa"/>
          </w:tcPr>
          <w:p w14:paraId="45CC8F80" w14:textId="77777777" w:rsidR="0031762B" w:rsidRDefault="0031762B" w:rsidP="0031762B"/>
        </w:tc>
      </w:tr>
      <w:tr w:rsidR="000E1FA4" w14:paraId="1EC3C54B" w14:textId="77777777" w:rsidTr="000E1FA4">
        <w:tc>
          <w:tcPr>
            <w:tcW w:w="1839" w:type="dxa"/>
            <w:vMerge/>
          </w:tcPr>
          <w:p w14:paraId="3C949956" w14:textId="77777777" w:rsidR="0031762B" w:rsidRDefault="0031762B" w:rsidP="0031762B"/>
        </w:tc>
        <w:tc>
          <w:tcPr>
            <w:tcW w:w="2594" w:type="dxa"/>
          </w:tcPr>
          <w:p w14:paraId="2BCB4EDC" w14:textId="40AAA5D5" w:rsidR="0031762B" w:rsidRDefault="0031762B" w:rsidP="0031762B">
            <w:r>
              <w:t>機関責任者郵便番号</w:t>
            </w:r>
          </w:p>
        </w:tc>
        <w:tc>
          <w:tcPr>
            <w:tcW w:w="2509" w:type="dxa"/>
          </w:tcPr>
          <w:p w14:paraId="319D26DD" w14:textId="7C82F297" w:rsidR="0031762B" w:rsidRDefault="0031762B" w:rsidP="0031762B">
            <w:r>
              <w:t>テキスト入力</w:t>
            </w:r>
          </w:p>
        </w:tc>
        <w:tc>
          <w:tcPr>
            <w:tcW w:w="1552" w:type="dxa"/>
          </w:tcPr>
          <w:p w14:paraId="74E8B710" w14:textId="77777777" w:rsidR="0031762B" w:rsidRDefault="0031762B" w:rsidP="0031762B"/>
        </w:tc>
      </w:tr>
      <w:tr w:rsidR="000E1FA4" w14:paraId="0B6C1D33" w14:textId="77777777" w:rsidTr="000E1FA4">
        <w:tc>
          <w:tcPr>
            <w:tcW w:w="1839" w:type="dxa"/>
            <w:vMerge/>
          </w:tcPr>
          <w:p w14:paraId="542D500E" w14:textId="77777777" w:rsidR="0031762B" w:rsidRDefault="0031762B" w:rsidP="0031762B"/>
        </w:tc>
        <w:tc>
          <w:tcPr>
            <w:tcW w:w="2594" w:type="dxa"/>
          </w:tcPr>
          <w:p w14:paraId="69650CE3" w14:textId="50B1F696" w:rsidR="0031762B" w:rsidRDefault="0031762B" w:rsidP="0031762B">
            <w:r>
              <w:rPr>
                <w:rFonts w:hint="eastAsia"/>
              </w:rPr>
              <w:t>機関責任者住所</w:t>
            </w:r>
            <w:r>
              <w:t>(</w:t>
            </w:r>
            <w:r>
              <w:rPr>
                <w:rFonts w:hint="eastAsia"/>
              </w:rPr>
              <w:t>都道府県</w:t>
            </w:r>
            <w:r>
              <w:t>)</w:t>
            </w:r>
          </w:p>
        </w:tc>
        <w:tc>
          <w:tcPr>
            <w:tcW w:w="2509" w:type="dxa"/>
          </w:tcPr>
          <w:p w14:paraId="64AC5E91" w14:textId="7E3DB2DB" w:rsidR="0031762B" w:rsidRDefault="0031762B" w:rsidP="0031762B">
            <w:r>
              <w:rPr>
                <w:rFonts w:hint="eastAsia"/>
              </w:rPr>
              <w:t>リストボックス</w:t>
            </w:r>
          </w:p>
        </w:tc>
        <w:tc>
          <w:tcPr>
            <w:tcW w:w="1552" w:type="dxa"/>
          </w:tcPr>
          <w:p w14:paraId="43B4D56A" w14:textId="77777777" w:rsidR="0031762B" w:rsidRDefault="0031762B" w:rsidP="0031762B"/>
        </w:tc>
      </w:tr>
      <w:tr w:rsidR="000E1FA4" w14:paraId="097E59B3" w14:textId="77777777" w:rsidTr="000E1FA4">
        <w:tc>
          <w:tcPr>
            <w:tcW w:w="1839" w:type="dxa"/>
            <w:vMerge/>
          </w:tcPr>
          <w:p w14:paraId="5774980D" w14:textId="77777777" w:rsidR="0031762B" w:rsidRDefault="0031762B" w:rsidP="0031762B"/>
        </w:tc>
        <w:tc>
          <w:tcPr>
            <w:tcW w:w="2594" w:type="dxa"/>
          </w:tcPr>
          <w:p w14:paraId="2EFA0157" w14:textId="3D46DCDF" w:rsidR="0031762B" w:rsidRDefault="0031762B" w:rsidP="0031762B">
            <w:r>
              <w:t>機関責任者住所</w:t>
            </w:r>
          </w:p>
        </w:tc>
        <w:tc>
          <w:tcPr>
            <w:tcW w:w="2509" w:type="dxa"/>
          </w:tcPr>
          <w:p w14:paraId="48123F8C" w14:textId="686560E9" w:rsidR="0031762B" w:rsidRDefault="0031762B" w:rsidP="0031762B">
            <w:r>
              <w:t>テキスト入力</w:t>
            </w:r>
          </w:p>
        </w:tc>
        <w:tc>
          <w:tcPr>
            <w:tcW w:w="1552" w:type="dxa"/>
          </w:tcPr>
          <w:p w14:paraId="7F1CA8A2" w14:textId="77777777" w:rsidR="0031762B" w:rsidRDefault="0031762B" w:rsidP="0031762B"/>
        </w:tc>
      </w:tr>
      <w:tr w:rsidR="000E1FA4" w14:paraId="64FFE0AB" w14:textId="77777777" w:rsidTr="000E1FA4">
        <w:tc>
          <w:tcPr>
            <w:tcW w:w="1839" w:type="dxa"/>
            <w:vMerge w:val="restart"/>
          </w:tcPr>
          <w:p w14:paraId="06EBA5C3" w14:textId="3FAD1A49" w:rsidR="0031762B" w:rsidRDefault="0031762B" w:rsidP="0031762B">
            <w:r>
              <w:rPr>
                <w:rFonts w:hint="eastAsia"/>
              </w:rPr>
              <w:t>ネットワーク収容形態</w:t>
            </w:r>
          </w:p>
        </w:tc>
        <w:tc>
          <w:tcPr>
            <w:tcW w:w="2594" w:type="dxa"/>
          </w:tcPr>
          <w:p w14:paraId="1942CF75" w14:textId="577D9325" w:rsidR="0031762B" w:rsidRDefault="0031762B" w:rsidP="0031762B">
            <w:r>
              <w:rPr>
                <w:rFonts w:hint="eastAsia"/>
              </w:rPr>
              <w:t>ネットワーク収容形態変更種別</w:t>
            </w:r>
          </w:p>
        </w:tc>
        <w:tc>
          <w:tcPr>
            <w:tcW w:w="2509" w:type="dxa"/>
          </w:tcPr>
          <w:p w14:paraId="331D7606" w14:textId="6ED63D7B" w:rsidR="0031762B" w:rsidRDefault="0031762B" w:rsidP="0031762B">
            <w:r>
              <w:rPr>
                <w:rFonts w:hint="eastAsia"/>
              </w:rPr>
              <w:t>ラジオボタン</w:t>
            </w:r>
          </w:p>
        </w:tc>
        <w:tc>
          <w:tcPr>
            <w:tcW w:w="1552" w:type="dxa"/>
          </w:tcPr>
          <w:p w14:paraId="0C4598B4" w14:textId="77777777" w:rsidR="0031762B" w:rsidRDefault="0031762B" w:rsidP="0031762B"/>
        </w:tc>
      </w:tr>
      <w:tr w:rsidR="000E1FA4" w14:paraId="623A40EB" w14:textId="77777777" w:rsidTr="000E1FA4">
        <w:tc>
          <w:tcPr>
            <w:tcW w:w="1839" w:type="dxa"/>
            <w:vMerge/>
          </w:tcPr>
          <w:p w14:paraId="4F43CB78" w14:textId="77777777" w:rsidR="0031762B" w:rsidRDefault="0031762B" w:rsidP="0031762B"/>
        </w:tc>
        <w:tc>
          <w:tcPr>
            <w:tcW w:w="2594" w:type="dxa"/>
          </w:tcPr>
          <w:p w14:paraId="76E19135" w14:textId="05B5F06F" w:rsidR="0031762B" w:rsidRDefault="0031762B" w:rsidP="0031762B">
            <w:r>
              <w:rPr>
                <w:rFonts w:hint="eastAsia"/>
              </w:rPr>
              <w:t>アドレスブロック調達種別</w:t>
            </w:r>
          </w:p>
        </w:tc>
        <w:tc>
          <w:tcPr>
            <w:tcW w:w="2509" w:type="dxa"/>
          </w:tcPr>
          <w:p w14:paraId="468C9D8F" w14:textId="2CAEC454" w:rsidR="0031762B" w:rsidRDefault="0031762B" w:rsidP="0031762B">
            <w:r>
              <w:rPr>
                <w:rFonts w:hint="eastAsia"/>
              </w:rPr>
              <w:t>チェック</w:t>
            </w:r>
            <w:r>
              <w:t>ボックス</w:t>
            </w:r>
          </w:p>
        </w:tc>
        <w:tc>
          <w:tcPr>
            <w:tcW w:w="1552" w:type="dxa"/>
          </w:tcPr>
          <w:p w14:paraId="1B8541CE" w14:textId="77777777" w:rsidR="0031762B" w:rsidRDefault="0031762B" w:rsidP="0031762B"/>
        </w:tc>
      </w:tr>
      <w:tr w:rsidR="000E1FA4" w14:paraId="76380428" w14:textId="77777777" w:rsidTr="000E1FA4">
        <w:tc>
          <w:tcPr>
            <w:tcW w:w="1839" w:type="dxa"/>
            <w:vMerge/>
          </w:tcPr>
          <w:p w14:paraId="6FD96357" w14:textId="77777777" w:rsidR="0031762B" w:rsidRDefault="0031762B" w:rsidP="0031762B"/>
        </w:tc>
        <w:tc>
          <w:tcPr>
            <w:tcW w:w="2594" w:type="dxa"/>
          </w:tcPr>
          <w:p w14:paraId="01C4F6FF" w14:textId="14E574AF" w:rsidR="0031762B" w:rsidRDefault="0031762B" w:rsidP="0031762B">
            <w:r>
              <w:rPr>
                <w:rFonts w:hint="eastAsia"/>
              </w:rPr>
              <w:t>IP</w:t>
            </w:r>
            <w:r>
              <w:rPr>
                <w:rFonts w:hint="eastAsia"/>
              </w:rPr>
              <w:t>アドレス</w:t>
            </w:r>
          </w:p>
        </w:tc>
        <w:tc>
          <w:tcPr>
            <w:tcW w:w="2509" w:type="dxa"/>
          </w:tcPr>
          <w:p w14:paraId="7C4447CF" w14:textId="1D6BAC06" w:rsidR="0031762B" w:rsidRDefault="0031762B" w:rsidP="0031762B">
            <w:r>
              <w:rPr>
                <w:rFonts w:hint="eastAsia"/>
              </w:rPr>
              <w:t>テキスト入力</w:t>
            </w:r>
          </w:p>
        </w:tc>
        <w:tc>
          <w:tcPr>
            <w:tcW w:w="1552" w:type="dxa"/>
          </w:tcPr>
          <w:p w14:paraId="6283D2BA" w14:textId="77777777" w:rsidR="0031762B" w:rsidRDefault="0031762B" w:rsidP="0031762B"/>
        </w:tc>
      </w:tr>
      <w:tr w:rsidR="000E1FA4" w14:paraId="4014D647" w14:textId="77777777" w:rsidTr="000E1FA4">
        <w:tc>
          <w:tcPr>
            <w:tcW w:w="1839" w:type="dxa"/>
            <w:vMerge/>
          </w:tcPr>
          <w:p w14:paraId="5E046386" w14:textId="7B2625B0" w:rsidR="0031762B" w:rsidRDefault="0031762B" w:rsidP="0031762B"/>
        </w:tc>
        <w:tc>
          <w:tcPr>
            <w:tcW w:w="2594" w:type="dxa"/>
          </w:tcPr>
          <w:p w14:paraId="696AE238" w14:textId="5EFF4374" w:rsidR="0031762B" w:rsidRDefault="0031762B" w:rsidP="0031762B">
            <w:r>
              <w:rPr>
                <w:rFonts w:hint="eastAsia"/>
              </w:rPr>
              <w:t>サブネットマスク</w:t>
            </w:r>
          </w:p>
        </w:tc>
        <w:tc>
          <w:tcPr>
            <w:tcW w:w="2509" w:type="dxa"/>
          </w:tcPr>
          <w:p w14:paraId="447576AE" w14:textId="7A6AD1FF" w:rsidR="0031762B" w:rsidRDefault="0031762B" w:rsidP="0031762B">
            <w:r>
              <w:t>リストボックス</w:t>
            </w:r>
          </w:p>
        </w:tc>
        <w:tc>
          <w:tcPr>
            <w:tcW w:w="1552" w:type="dxa"/>
          </w:tcPr>
          <w:p w14:paraId="6956C01C" w14:textId="77777777" w:rsidR="0031762B" w:rsidRDefault="0031762B" w:rsidP="0031762B"/>
        </w:tc>
      </w:tr>
      <w:tr w:rsidR="000E1FA4" w14:paraId="3E51A355" w14:textId="77777777" w:rsidTr="000E1FA4">
        <w:tc>
          <w:tcPr>
            <w:tcW w:w="1839" w:type="dxa"/>
            <w:vMerge w:val="restart"/>
          </w:tcPr>
          <w:p w14:paraId="4825646C" w14:textId="3A0B871C" w:rsidR="0031762B" w:rsidRDefault="0031762B" w:rsidP="0031762B">
            <w:proofErr w:type="spellStart"/>
            <w:r>
              <w:t>eduroam</w:t>
            </w:r>
            <w:proofErr w:type="spellEnd"/>
            <w:r>
              <w:rPr>
                <w:rFonts w:hint="eastAsia"/>
              </w:rPr>
              <w:t>専用アドレス割当</w:t>
            </w:r>
          </w:p>
        </w:tc>
        <w:tc>
          <w:tcPr>
            <w:tcW w:w="2594" w:type="dxa"/>
          </w:tcPr>
          <w:p w14:paraId="5D8A568E" w14:textId="4434FCFD" w:rsidR="0031762B" w:rsidRDefault="0031762B" w:rsidP="0031762B">
            <w:proofErr w:type="spellStart"/>
            <w:r>
              <w:t>eduroam</w:t>
            </w:r>
            <w:proofErr w:type="spellEnd"/>
            <w:r>
              <w:rPr>
                <w:rFonts w:hint="eastAsia"/>
              </w:rPr>
              <w:t>専用アドレス割当変更種別</w:t>
            </w:r>
          </w:p>
        </w:tc>
        <w:tc>
          <w:tcPr>
            <w:tcW w:w="2509" w:type="dxa"/>
          </w:tcPr>
          <w:p w14:paraId="1F275ED4" w14:textId="5D7B1D7E" w:rsidR="0031762B" w:rsidRDefault="0031762B" w:rsidP="0031762B">
            <w:r>
              <w:rPr>
                <w:rFonts w:hint="eastAsia"/>
              </w:rPr>
              <w:t>ラジオボタン</w:t>
            </w:r>
          </w:p>
        </w:tc>
        <w:tc>
          <w:tcPr>
            <w:tcW w:w="1552" w:type="dxa"/>
          </w:tcPr>
          <w:p w14:paraId="446DAB4E" w14:textId="77777777" w:rsidR="0031762B" w:rsidRDefault="0031762B" w:rsidP="0031762B"/>
        </w:tc>
      </w:tr>
      <w:tr w:rsidR="000E1FA4" w14:paraId="7EBFA9BE" w14:textId="77777777" w:rsidTr="000E1FA4">
        <w:tc>
          <w:tcPr>
            <w:tcW w:w="1839" w:type="dxa"/>
            <w:vMerge/>
          </w:tcPr>
          <w:p w14:paraId="7A6D2F0A" w14:textId="77777777" w:rsidR="0031762B" w:rsidRDefault="0031762B" w:rsidP="0031762B"/>
        </w:tc>
        <w:tc>
          <w:tcPr>
            <w:tcW w:w="2594" w:type="dxa"/>
          </w:tcPr>
          <w:p w14:paraId="49B29D40" w14:textId="01A8E455" w:rsidR="0031762B" w:rsidRDefault="0031762B" w:rsidP="0031762B">
            <w:proofErr w:type="spellStart"/>
            <w:r>
              <w:t>eduroam</w:t>
            </w:r>
            <w:proofErr w:type="spellEnd"/>
            <w:r>
              <w:rPr>
                <w:rFonts w:hint="eastAsia"/>
              </w:rPr>
              <w:t>専用アドレス割当</w:t>
            </w:r>
          </w:p>
        </w:tc>
        <w:tc>
          <w:tcPr>
            <w:tcW w:w="2509" w:type="dxa"/>
          </w:tcPr>
          <w:p w14:paraId="64477B96" w14:textId="52437B9D" w:rsidR="0031762B" w:rsidRDefault="0031762B" w:rsidP="0031762B">
            <w:r>
              <w:rPr>
                <w:rFonts w:hint="eastAsia"/>
              </w:rPr>
              <w:t>リストボックス</w:t>
            </w:r>
          </w:p>
        </w:tc>
        <w:tc>
          <w:tcPr>
            <w:tcW w:w="1552" w:type="dxa"/>
          </w:tcPr>
          <w:p w14:paraId="255D1371" w14:textId="77777777" w:rsidR="0031762B" w:rsidRDefault="0031762B" w:rsidP="0031762B"/>
        </w:tc>
      </w:tr>
      <w:tr w:rsidR="000E1FA4" w14:paraId="1147D477" w14:textId="77777777" w:rsidTr="000E1FA4">
        <w:tc>
          <w:tcPr>
            <w:tcW w:w="1839" w:type="dxa"/>
            <w:vMerge w:val="restart"/>
          </w:tcPr>
          <w:p w14:paraId="751814A1" w14:textId="0B954942" w:rsidR="0031762B" w:rsidRDefault="0031762B" w:rsidP="0031762B">
            <w:r>
              <w:rPr>
                <w:rFonts w:hint="eastAsia"/>
              </w:rPr>
              <w:t>認証システム</w:t>
            </w:r>
          </w:p>
        </w:tc>
        <w:tc>
          <w:tcPr>
            <w:tcW w:w="2594" w:type="dxa"/>
          </w:tcPr>
          <w:p w14:paraId="37DC5508" w14:textId="113FBCF5" w:rsidR="0031762B" w:rsidRDefault="0031762B" w:rsidP="0031762B">
            <w:r>
              <w:rPr>
                <w:rFonts w:hint="eastAsia"/>
              </w:rPr>
              <w:t>認証システム変更種別</w:t>
            </w:r>
          </w:p>
        </w:tc>
        <w:tc>
          <w:tcPr>
            <w:tcW w:w="2509" w:type="dxa"/>
          </w:tcPr>
          <w:p w14:paraId="1AB6E727" w14:textId="2E0D0536" w:rsidR="0031762B" w:rsidRDefault="0031762B" w:rsidP="0031762B">
            <w:r>
              <w:rPr>
                <w:rFonts w:hint="eastAsia"/>
              </w:rPr>
              <w:t>ラジオボタン</w:t>
            </w:r>
          </w:p>
        </w:tc>
        <w:tc>
          <w:tcPr>
            <w:tcW w:w="1552" w:type="dxa"/>
          </w:tcPr>
          <w:p w14:paraId="75CE9570" w14:textId="77777777" w:rsidR="0031762B" w:rsidRDefault="0031762B" w:rsidP="0031762B"/>
        </w:tc>
      </w:tr>
      <w:tr w:rsidR="000E1FA4" w14:paraId="3A33CCC1" w14:textId="77777777" w:rsidTr="000E1FA4">
        <w:tc>
          <w:tcPr>
            <w:tcW w:w="1839" w:type="dxa"/>
            <w:vMerge/>
          </w:tcPr>
          <w:p w14:paraId="19DFDA1B" w14:textId="77777777" w:rsidR="0031762B" w:rsidRDefault="0031762B" w:rsidP="0031762B"/>
        </w:tc>
        <w:tc>
          <w:tcPr>
            <w:tcW w:w="2594" w:type="dxa"/>
          </w:tcPr>
          <w:p w14:paraId="3BBF0FDB" w14:textId="0B44B7FE" w:rsidR="0031762B" w:rsidRDefault="0031762B" w:rsidP="0031762B">
            <w:r>
              <w:rPr>
                <w:rFonts w:hint="eastAsia"/>
              </w:rPr>
              <w:t>認証システム種別</w:t>
            </w:r>
          </w:p>
        </w:tc>
        <w:tc>
          <w:tcPr>
            <w:tcW w:w="2509" w:type="dxa"/>
          </w:tcPr>
          <w:p w14:paraId="2BD01A6E" w14:textId="204DEEEE" w:rsidR="0031762B" w:rsidRDefault="0031762B" w:rsidP="0031762B">
            <w:r>
              <w:rPr>
                <w:rFonts w:hint="eastAsia"/>
              </w:rPr>
              <w:t>チェックボックス</w:t>
            </w:r>
          </w:p>
        </w:tc>
        <w:tc>
          <w:tcPr>
            <w:tcW w:w="1552" w:type="dxa"/>
          </w:tcPr>
          <w:p w14:paraId="6992A794" w14:textId="77777777" w:rsidR="0031762B" w:rsidRDefault="0031762B" w:rsidP="0031762B"/>
        </w:tc>
      </w:tr>
      <w:tr w:rsidR="000E1FA4" w14:paraId="06B22CA2" w14:textId="77777777" w:rsidTr="000E1FA4">
        <w:tc>
          <w:tcPr>
            <w:tcW w:w="1839" w:type="dxa"/>
            <w:vMerge/>
          </w:tcPr>
          <w:p w14:paraId="7042E8D8" w14:textId="77777777" w:rsidR="0031762B" w:rsidRDefault="0031762B" w:rsidP="0031762B"/>
        </w:tc>
        <w:tc>
          <w:tcPr>
            <w:tcW w:w="2594" w:type="dxa"/>
          </w:tcPr>
          <w:p w14:paraId="51EB936A" w14:textId="42ED983B" w:rsidR="0031762B" w:rsidRDefault="0031762B" w:rsidP="0031762B">
            <w:r>
              <w:rPr>
                <w:rFonts w:hint="eastAsia"/>
              </w:rPr>
              <w:t>レルム・ドメイン</w:t>
            </w:r>
          </w:p>
        </w:tc>
        <w:tc>
          <w:tcPr>
            <w:tcW w:w="2509" w:type="dxa"/>
          </w:tcPr>
          <w:p w14:paraId="5583278B" w14:textId="05795155" w:rsidR="0031762B" w:rsidRPr="000F4198" w:rsidRDefault="0031762B" w:rsidP="0031762B">
            <w:r>
              <w:t>テキスト入力</w:t>
            </w:r>
          </w:p>
        </w:tc>
        <w:tc>
          <w:tcPr>
            <w:tcW w:w="1552" w:type="dxa"/>
          </w:tcPr>
          <w:p w14:paraId="2390D7C4" w14:textId="77777777" w:rsidR="0031762B" w:rsidRDefault="0031762B" w:rsidP="0031762B"/>
        </w:tc>
      </w:tr>
      <w:tr w:rsidR="000E1FA4" w14:paraId="1CCEC84B" w14:textId="77777777" w:rsidTr="000E1FA4">
        <w:tc>
          <w:tcPr>
            <w:tcW w:w="1839" w:type="dxa"/>
            <w:vMerge/>
          </w:tcPr>
          <w:p w14:paraId="7C66FFB1" w14:textId="0180C143" w:rsidR="0031762B" w:rsidRDefault="0031762B" w:rsidP="0031762B"/>
        </w:tc>
        <w:tc>
          <w:tcPr>
            <w:tcW w:w="2594" w:type="dxa"/>
          </w:tcPr>
          <w:p w14:paraId="166C1606" w14:textId="078CAC25" w:rsidR="0031762B" w:rsidRDefault="0031762B" w:rsidP="0031762B">
            <w:r>
              <w:rPr>
                <w:rFonts w:hint="eastAsia"/>
              </w:rPr>
              <w:t>備考</w:t>
            </w:r>
          </w:p>
        </w:tc>
        <w:tc>
          <w:tcPr>
            <w:tcW w:w="2509" w:type="dxa"/>
          </w:tcPr>
          <w:p w14:paraId="4B95AD3C" w14:textId="44A141F4" w:rsidR="0031762B" w:rsidRDefault="0031762B" w:rsidP="0031762B">
            <w:r>
              <w:t>テキスト入力</w:t>
            </w:r>
          </w:p>
        </w:tc>
        <w:tc>
          <w:tcPr>
            <w:tcW w:w="1552" w:type="dxa"/>
          </w:tcPr>
          <w:p w14:paraId="4823B475" w14:textId="77777777" w:rsidR="0031762B" w:rsidRDefault="0031762B" w:rsidP="0031762B"/>
        </w:tc>
      </w:tr>
      <w:tr w:rsidR="000E1FA4" w14:paraId="28382FFB" w14:textId="77777777" w:rsidTr="000E1FA4">
        <w:tc>
          <w:tcPr>
            <w:tcW w:w="1839" w:type="dxa"/>
            <w:vMerge w:val="restart"/>
          </w:tcPr>
          <w:p w14:paraId="5E832662" w14:textId="3B952D87" w:rsidR="0031762B" w:rsidRPr="0031762B" w:rsidRDefault="0031762B" w:rsidP="0031762B">
            <w:r>
              <w:rPr>
                <w:rFonts w:hint="eastAsia"/>
              </w:rPr>
              <w:t>RADIUS</w:t>
            </w:r>
            <w:r>
              <w:rPr>
                <w:rFonts w:hint="eastAsia"/>
              </w:rPr>
              <w:t>サーバ情報</w:t>
            </w:r>
          </w:p>
        </w:tc>
        <w:tc>
          <w:tcPr>
            <w:tcW w:w="2594" w:type="dxa"/>
          </w:tcPr>
          <w:p w14:paraId="686471BD" w14:textId="5767710D" w:rsidR="0031762B" w:rsidRDefault="0031762B" w:rsidP="0031762B">
            <w:r>
              <w:rPr>
                <w:rFonts w:hint="eastAsia"/>
              </w:rPr>
              <w:t>RADIUS</w:t>
            </w:r>
            <w:r>
              <w:rPr>
                <w:rFonts w:hint="eastAsia"/>
              </w:rPr>
              <w:t>サーバ情報変更種別</w:t>
            </w:r>
          </w:p>
        </w:tc>
        <w:tc>
          <w:tcPr>
            <w:tcW w:w="2509" w:type="dxa"/>
          </w:tcPr>
          <w:p w14:paraId="706C4E54" w14:textId="3668DE82" w:rsidR="0031762B" w:rsidRDefault="0031762B" w:rsidP="0031762B">
            <w:r>
              <w:rPr>
                <w:rFonts w:hint="eastAsia"/>
              </w:rPr>
              <w:t>ラジオボタン</w:t>
            </w:r>
          </w:p>
        </w:tc>
        <w:tc>
          <w:tcPr>
            <w:tcW w:w="1552" w:type="dxa"/>
          </w:tcPr>
          <w:p w14:paraId="0605D139" w14:textId="77777777" w:rsidR="0031762B" w:rsidRDefault="0031762B" w:rsidP="0031762B"/>
        </w:tc>
      </w:tr>
      <w:tr w:rsidR="000E1FA4" w14:paraId="64A5000A" w14:textId="77777777" w:rsidTr="000E1FA4">
        <w:tc>
          <w:tcPr>
            <w:tcW w:w="1839" w:type="dxa"/>
            <w:vMerge/>
          </w:tcPr>
          <w:p w14:paraId="43E6AC47" w14:textId="77777777" w:rsidR="0031762B" w:rsidRDefault="0031762B" w:rsidP="0031762B"/>
        </w:tc>
        <w:tc>
          <w:tcPr>
            <w:tcW w:w="2594" w:type="dxa"/>
          </w:tcPr>
          <w:p w14:paraId="036C0121" w14:textId="41424187" w:rsidR="0031762B" w:rsidRDefault="0031762B" w:rsidP="0031762B">
            <w:r>
              <w:rPr>
                <w:rFonts w:hint="eastAsia"/>
              </w:rPr>
              <w:t>プライマリ</w:t>
            </w:r>
            <w:r>
              <w:rPr>
                <w:rFonts w:hint="eastAsia"/>
              </w:rPr>
              <w:t>IP</w:t>
            </w:r>
            <w:r>
              <w:rPr>
                <w:rFonts w:hint="eastAsia"/>
              </w:rPr>
              <w:t>アドレス</w:t>
            </w:r>
          </w:p>
        </w:tc>
        <w:tc>
          <w:tcPr>
            <w:tcW w:w="2509" w:type="dxa"/>
          </w:tcPr>
          <w:p w14:paraId="61740097" w14:textId="04300828" w:rsidR="0031762B" w:rsidRDefault="0031762B" w:rsidP="0031762B">
            <w:r>
              <w:t>テキスト入力</w:t>
            </w:r>
          </w:p>
        </w:tc>
        <w:tc>
          <w:tcPr>
            <w:tcW w:w="1552" w:type="dxa"/>
          </w:tcPr>
          <w:p w14:paraId="3A478423" w14:textId="77777777" w:rsidR="0031762B" w:rsidRDefault="0031762B" w:rsidP="0031762B"/>
        </w:tc>
      </w:tr>
      <w:tr w:rsidR="000E1FA4" w14:paraId="1B2F3718" w14:textId="77777777" w:rsidTr="000E1FA4">
        <w:tc>
          <w:tcPr>
            <w:tcW w:w="1839" w:type="dxa"/>
            <w:vMerge/>
          </w:tcPr>
          <w:p w14:paraId="28FF6ADB" w14:textId="77777777" w:rsidR="0031762B" w:rsidRDefault="0031762B" w:rsidP="0031762B"/>
        </w:tc>
        <w:tc>
          <w:tcPr>
            <w:tcW w:w="2594" w:type="dxa"/>
          </w:tcPr>
          <w:p w14:paraId="69B32AA0" w14:textId="177E7BC1" w:rsidR="0031762B" w:rsidRDefault="0031762B" w:rsidP="0031762B">
            <w:r>
              <w:rPr>
                <w:rFonts w:hint="eastAsia"/>
              </w:rPr>
              <w:t>セカンダリ</w:t>
            </w:r>
            <w:r>
              <w:rPr>
                <w:rFonts w:hint="eastAsia"/>
              </w:rPr>
              <w:t>IP</w:t>
            </w:r>
            <w:r>
              <w:rPr>
                <w:rFonts w:hint="eastAsia"/>
              </w:rPr>
              <w:t>アドレス</w:t>
            </w:r>
          </w:p>
        </w:tc>
        <w:tc>
          <w:tcPr>
            <w:tcW w:w="2509" w:type="dxa"/>
          </w:tcPr>
          <w:p w14:paraId="19771884" w14:textId="4260C157" w:rsidR="0031762B" w:rsidRDefault="0031762B" w:rsidP="0031762B">
            <w:r>
              <w:t>テキスト入力</w:t>
            </w:r>
          </w:p>
        </w:tc>
        <w:tc>
          <w:tcPr>
            <w:tcW w:w="1552" w:type="dxa"/>
          </w:tcPr>
          <w:p w14:paraId="08F43202" w14:textId="77777777" w:rsidR="0031762B" w:rsidRDefault="0031762B" w:rsidP="0031762B"/>
        </w:tc>
      </w:tr>
      <w:tr w:rsidR="000E1FA4" w14:paraId="215794F2" w14:textId="77777777" w:rsidTr="000E1FA4">
        <w:tc>
          <w:tcPr>
            <w:tcW w:w="1839" w:type="dxa"/>
            <w:vMerge/>
          </w:tcPr>
          <w:p w14:paraId="7D614851" w14:textId="48DE8A81" w:rsidR="0031762B" w:rsidRDefault="0031762B" w:rsidP="0031762B"/>
        </w:tc>
        <w:tc>
          <w:tcPr>
            <w:tcW w:w="2594" w:type="dxa"/>
          </w:tcPr>
          <w:p w14:paraId="182038E6" w14:textId="5932A9FD" w:rsidR="0031762B" w:rsidRDefault="0031762B" w:rsidP="0031762B">
            <w:r>
              <w:rPr>
                <w:rFonts w:hint="eastAsia"/>
              </w:rPr>
              <w:t>IP</w:t>
            </w:r>
            <w:r>
              <w:rPr>
                <w:rFonts w:hint="eastAsia"/>
              </w:rPr>
              <w:t>アドレス用途</w:t>
            </w:r>
          </w:p>
        </w:tc>
        <w:tc>
          <w:tcPr>
            <w:tcW w:w="2509" w:type="dxa"/>
          </w:tcPr>
          <w:p w14:paraId="27339191" w14:textId="0B0CCB74" w:rsidR="0031762B" w:rsidRDefault="0031762B" w:rsidP="0031762B">
            <w:r>
              <w:rPr>
                <w:rFonts w:hint="eastAsia"/>
              </w:rPr>
              <w:t>チェックボックス</w:t>
            </w:r>
          </w:p>
        </w:tc>
        <w:tc>
          <w:tcPr>
            <w:tcW w:w="1552" w:type="dxa"/>
          </w:tcPr>
          <w:p w14:paraId="0064427E" w14:textId="77777777" w:rsidR="0031762B" w:rsidRDefault="0031762B" w:rsidP="0031762B"/>
        </w:tc>
      </w:tr>
      <w:tr w:rsidR="000E1FA4" w14:paraId="1DB69727" w14:textId="77777777" w:rsidTr="000E1FA4">
        <w:tc>
          <w:tcPr>
            <w:tcW w:w="1839" w:type="dxa"/>
            <w:vMerge/>
          </w:tcPr>
          <w:p w14:paraId="37F9D218" w14:textId="77777777" w:rsidR="0031762B" w:rsidRDefault="0031762B" w:rsidP="0031762B"/>
        </w:tc>
        <w:tc>
          <w:tcPr>
            <w:tcW w:w="2594" w:type="dxa"/>
          </w:tcPr>
          <w:p w14:paraId="05FDC434" w14:textId="7FFAE47D" w:rsidR="0031762B" w:rsidRDefault="0031762B" w:rsidP="0031762B">
            <w:r>
              <w:rPr>
                <w:rFonts w:hint="eastAsia"/>
              </w:rPr>
              <w:t>共通鍵</w:t>
            </w:r>
            <w:r>
              <w:t>1</w:t>
            </w:r>
          </w:p>
        </w:tc>
        <w:tc>
          <w:tcPr>
            <w:tcW w:w="2509" w:type="dxa"/>
          </w:tcPr>
          <w:p w14:paraId="735CBE6D" w14:textId="7EB8609A" w:rsidR="0031762B" w:rsidRDefault="0031762B" w:rsidP="0031762B">
            <w:r>
              <w:t>テキスト入力</w:t>
            </w:r>
          </w:p>
        </w:tc>
        <w:tc>
          <w:tcPr>
            <w:tcW w:w="1552" w:type="dxa"/>
          </w:tcPr>
          <w:p w14:paraId="48025D00" w14:textId="77777777" w:rsidR="0031762B" w:rsidRDefault="0031762B" w:rsidP="0031762B"/>
        </w:tc>
      </w:tr>
      <w:tr w:rsidR="000E1FA4" w14:paraId="279280BA" w14:textId="77777777" w:rsidTr="000E1FA4">
        <w:tc>
          <w:tcPr>
            <w:tcW w:w="1839" w:type="dxa"/>
            <w:vMerge/>
          </w:tcPr>
          <w:p w14:paraId="00D177F5" w14:textId="77777777" w:rsidR="0031762B" w:rsidRDefault="0031762B" w:rsidP="0031762B"/>
        </w:tc>
        <w:tc>
          <w:tcPr>
            <w:tcW w:w="2594" w:type="dxa"/>
          </w:tcPr>
          <w:p w14:paraId="7EF39BBC" w14:textId="0FD1C73E" w:rsidR="0031762B" w:rsidRDefault="0031762B" w:rsidP="0031762B">
            <w:r>
              <w:rPr>
                <w:rFonts w:hint="eastAsia"/>
              </w:rPr>
              <w:t>共通鍵</w:t>
            </w:r>
            <w:r>
              <w:t>2</w:t>
            </w:r>
          </w:p>
        </w:tc>
        <w:tc>
          <w:tcPr>
            <w:tcW w:w="2509" w:type="dxa"/>
          </w:tcPr>
          <w:p w14:paraId="62AA822B" w14:textId="7A898BBB" w:rsidR="0031762B" w:rsidRDefault="0031762B" w:rsidP="0031762B">
            <w:r>
              <w:t>テキスト入力</w:t>
            </w:r>
          </w:p>
        </w:tc>
        <w:tc>
          <w:tcPr>
            <w:tcW w:w="1552" w:type="dxa"/>
          </w:tcPr>
          <w:p w14:paraId="42508F33" w14:textId="77777777" w:rsidR="0031762B" w:rsidRDefault="0031762B" w:rsidP="0031762B"/>
        </w:tc>
      </w:tr>
      <w:tr w:rsidR="000E1FA4" w14:paraId="70F784D9" w14:textId="77777777" w:rsidTr="000E1FA4">
        <w:tc>
          <w:tcPr>
            <w:tcW w:w="1839" w:type="dxa"/>
            <w:vMerge/>
          </w:tcPr>
          <w:p w14:paraId="3A613A4F" w14:textId="77777777" w:rsidR="0031762B" w:rsidRDefault="0031762B" w:rsidP="0031762B"/>
        </w:tc>
        <w:tc>
          <w:tcPr>
            <w:tcW w:w="2594" w:type="dxa"/>
          </w:tcPr>
          <w:p w14:paraId="3F06C144" w14:textId="07495827" w:rsidR="0031762B" w:rsidRDefault="0031762B" w:rsidP="0031762B">
            <w:r>
              <w:rPr>
                <w:rFonts w:hint="eastAsia"/>
              </w:rPr>
              <w:t>テストアカウント</w:t>
            </w:r>
          </w:p>
        </w:tc>
        <w:tc>
          <w:tcPr>
            <w:tcW w:w="2509" w:type="dxa"/>
          </w:tcPr>
          <w:p w14:paraId="01311C02" w14:textId="3A9325C6" w:rsidR="0031762B" w:rsidRDefault="0031762B" w:rsidP="0031762B">
            <w:r>
              <w:t>テキスト入力</w:t>
            </w:r>
          </w:p>
        </w:tc>
        <w:tc>
          <w:tcPr>
            <w:tcW w:w="1552" w:type="dxa"/>
          </w:tcPr>
          <w:p w14:paraId="540C2515" w14:textId="77777777" w:rsidR="0031762B" w:rsidRDefault="0031762B" w:rsidP="0031762B"/>
        </w:tc>
      </w:tr>
      <w:tr w:rsidR="000E1FA4" w14:paraId="78AB524E" w14:textId="77777777" w:rsidTr="000E1FA4">
        <w:tc>
          <w:tcPr>
            <w:tcW w:w="1839" w:type="dxa"/>
            <w:vMerge/>
          </w:tcPr>
          <w:p w14:paraId="62B0658D" w14:textId="77777777" w:rsidR="0031762B" w:rsidRDefault="0031762B" w:rsidP="0031762B"/>
        </w:tc>
        <w:tc>
          <w:tcPr>
            <w:tcW w:w="2594" w:type="dxa"/>
          </w:tcPr>
          <w:p w14:paraId="2434C1A5" w14:textId="0464930B" w:rsidR="0031762B" w:rsidRDefault="0031762B" w:rsidP="0031762B">
            <w:r>
              <w:rPr>
                <w:rFonts w:hint="eastAsia"/>
              </w:rPr>
              <w:t>テストアカウントパスワード</w:t>
            </w:r>
          </w:p>
        </w:tc>
        <w:tc>
          <w:tcPr>
            <w:tcW w:w="2509" w:type="dxa"/>
          </w:tcPr>
          <w:p w14:paraId="16F58E3E" w14:textId="71F848E4" w:rsidR="0031762B" w:rsidRDefault="0031762B" w:rsidP="0031762B">
            <w:r>
              <w:t>テキスト入力</w:t>
            </w:r>
          </w:p>
        </w:tc>
        <w:tc>
          <w:tcPr>
            <w:tcW w:w="1552" w:type="dxa"/>
          </w:tcPr>
          <w:p w14:paraId="655E95F2" w14:textId="77777777" w:rsidR="0031762B" w:rsidRDefault="0031762B" w:rsidP="0031762B"/>
        </w:tc>
      </w:tr>
      <w:tr w:rsidR="000E1FA4" w14:paraId="52B9D7B9" w14:textId="77777777" w:rsidTr="000E1FA4">
        <w:tc>
          <w:tcPr>
            <w:tcW w:w="1839" w:type="dxa"/>
            <w:vMerge w:val="restart"/>
          </w:tcPr>
          <w:p w14:paraId="44B6C908" w14:textId="516E2526" w:rsidR="0031762B" w:rsidRDefault="0031762B" w:rsidP="0031762B">
            <w:r>
              <w:rPr>
                <w:rFonts w:hint="eastAsia"/>
              </w:rPr>
              <w:t>技術担当者</w:t>
            </w:r>
            <w:r>
              <w:t>1</w:t>
            </w:r>
          </w:p>
        </w:tc>
        <w:tc>
          <w:tcPr>
            <w:tcW w:w="2594" w:type="dxa"/>
          </w:tcPr>
          <w:p w14:paraId="334B21C8" w14:textId="6F2D209E" w:rsidR="0031762B" w:rsidRDefault="0031762B" w:rsidP="0031762B">
            <w:r>
              <w:rPr>
                <w:rFonts w:hint="eastAsia"/>
              </w:rPr>
              <w:t>技術担当者</w:t>
            </w:r>
            <w:r>
              <w:t>1</w:t>
            </w:r>
            <w:r>
              <w:rPr>
                <w:rFonts w:hint="eastAsia"/>
              </w:rPr>
              <w:t>変更種別</w:t>
            </w:r>
          </w:p>
        </w:tc>
        <w:tc>
          <w:tcPr>
            <w:tcW w:w="2509" w:type="dxa"/>
          </w:tcPr>
          <w:p w14:paraId="645BC262" w14:textId="31492E6F" w:rsidR="0031762B" w:rsidRDefault="0031762B" w:rsidP="0031762B">
            <w:r>
              <w:rPr>
                <w:rFonts w:hint="eastAsia"/>
              </w:rPr>
              <w:t>ラジオボタン</w:t>
            </w:r>
          </w:p>
        </w:tc>
        <w:tc>
          <w:tcPr>
            <w:tcW w:w="1552" w:type="dxa"/>
          </w:tcPr>
          <w:p w14:paraId="2F3D0371" w14:textId="77777777" w:rsidR="0031762B" w:rsidRDefault="0031762B" w:rsidP="0031762B"/>
        </w:tc>
      </w:tr>
      <w:tr w:rsidR="000E1FA4" w14:paraId="51B75077" w14:textId="77777777" w:rsidTr="000E1FA4">
        <w:tc>
          <w:tcPr>
            <w:tcW w:w="1839" w:type="dxa"/>
            <w:vMerge/>
          </w:tcPr>
          <w:p w14:paraId="5F818208" w14:textId="77777777" w:rsidR="0031762B" w:rsidRDefault="0031762B" w:rsidP="0031762B"/>
        </w:tc>
        <w:tc>
          <w:tcPr>
            <w:tcW w:w="2594" w:type="dxa"/>
          </w:tcPr>
          <w:p w14:paraId="066644F3" w14:textId="7D1586CA" w:rsidR="0031762B" w:rsidRDefault="0031762B" w:rsidP="0031762B">
            <w:r>
              <w:rPr>
                <w:rFonts w:hint="eastAsia"/>
              </w:rPr>
              <w:t>技術担当者</w:t>
            </w:r>
            <w:r>
              <w:t>1</w:t>
            </w:r>
            <w:r>
              <w:rPr>
                <w:rFonts w:hint="eastAsia"/>
              </w:rPr>
              <w:t>氏名</w:t>
            </w:r>
          </w:p>
        </w:tc>
        <w:tc>
          <w:tcPr>
            <w:tcW w:w="2509" w:type="dxa"/>
          </w:tcPr>
          <w:p w14:paraId="1C6FE22A" w14:textId="7A01B268" w:rsidR="0031762B" w:rsidRDefault="0031762B" w:rsidP="0031762B">
            <w:r>
              <w:t>テキスト入力</w:t>
            </w:r>
          </w:p>
        </w:tc>
        <w:tc>
          <w:tcPr>
            <w:tcW w:w="1552" w:type="dxa"/>
          </w:tcPr>
          <w:p w14:paraId="0B442E77" w14:textId="77777777" w:rsidR="0031762B" w:rsidRDefault="0031762B" w:rsidP="0031762B"/>
        </w:tc>
      </w:tr>
      <w:tr w:rsidR="000E1FA4" w14:paraId="32791B82" w14:textId="77777777" w:rsidTr="000E1FA4">
        <w:tc>
          <w:tcPr>
            <w:tcW w:w="1839" w:type="dxa"/>
            <w:vMerge/>
          </w:tcPr>
          <w:p w14:paraId="0096B8C8" w14:textId="77777777" w:rsidR="0031762B" w:rsidRDefault="0031762B" w:rsidP="0031762B"/>
        </w:tc>
        <w:tc>
          <w:tcPr>
            <w:tcW w:w="2594" w:type="dxa"/>
          </w:tcPr>
          <w:p w14:paraId="313B7213" w14:textId="3A685C38" w:rsidR="0031762B" w:rsidRDefault="0031762B" w:rsidP="0031762B">
            <w:r>
              <w:rPr>
                <w:rFonts w:hint="eastAsia"/>
              </w:rPr>
              <w:t>技術担当者</w:t>
            </w:r>
            <w:r>
              <w:t>1</w:t>
            </w:r>
            <w:r>
              <w:t>所属</w:t>
            </w:r>
          </w:p>
        </w:tc>
        <w:tc>
          <w:tcPr>
            <w:tcW w:w="2509" w:type="dxa"/>
          </w:tcPr>
          <w:p w14:paraId="50941D31" w14:textId="256E3827" w:rsidR="0031762B" w:rsidRDefault="0031762B" w:rsidP="0031762B">
            <w:r>
              <w:t>テキスト入力</w:t>
            </w:r>
          </w:p>
        </w:tc>
        <w:tc>
          <w:tcPr>
            <w:tcW w:w="1552" w:type="dxa"/>
          </w:tcPr>
          <w:p w14:paraId="5D30C16B" w14:textId="77777777" w:rsidR="0031762B" w:rsidRDefault="0031762B" w:rsidP="0031762B"/>
        </w:tc>
      </w:tr>
      <w:tr w:rsidR="000E1FA4" w14:paraId="63142EBB" w14:textId="77777777" w:rsidTr="000E1FA4">
        <w:tc>
          <w:tcPr>
            <w:tcW w:w="1839" w:type="dxa"/>
            <w:vMerge/>
          </w:tcPr>
          <w:p w14:paraId="6B212ACF" w14:textId="23DE018F" w:rsidR="0031762B" w:rsidRDefault="0031762B" w:rsidP="00C568C4"/>
        </w:tc>
        <w:tc>
          <w:tcPr>
            <w:tcW w:w="2594" w:type="dxa"/>
          </w:tcPr>
          <w:p w14:paraId="72742635" w14:textId="3F5440DC" w:rsidR="0031762B" w:rsidRDefault="0031762B" w:rsidP="0031762B">
            <w:r>
              <w:rPr>
                <w:rFonts w:hint="eastAsia"/>
              </w:rPr>
              <w:t>技術担当者</w:t>
            </w:r>
            <w:r>
              <w:t>1</w:t>
            </w:r>
            <w:r>
              <w:t>職名</w:t>
            </w:r>
          </w:p>
        </w:tc>
        <w:tc>
          <w:tcPr>
            <w:tcW w:w="2509" w:type="dxa"/>
          </w:tcPr>
          <w:p w14:paraId="6CEAA561" w14:textId="73F35ABE" w:rsidR="0031762B" w:rsidRDefault="0031762B" w:rsidP="0031762B">
            <w:r>
              <w:t>テキスト入力</w:t>
            </w:r>
          </w:p>
        </w:tc>
        <w:tc>
          <w:tcPr>
            <w:tcW w:w="1552" w:type="dxa"/>
          </w:tcPr>
          <w:p w14:paraId="00D76A43" w14:textId="77777777" w:rsidR="0031762B" w:rsidRDefault="0031762B" w:rsidP="0031762B"/>
        </w:tc>
      </w:tr>
      <w:tr w:rsidR="000E1FA4" w14:paraId="648EDDD9" w14:textId="77777777" w:rsidTr="000E1FA4">
        <w:tc>
          <w:tcPr>
            <w:tcW w:w="1839" w:type="dxa"/>
            <w:vMerge/>
          </w:tcPr>
          <w:p w14:paraId="1851A416" w14:textId="77777777" w:rsidR="0031762B" w:rsidRDefault="0031762B" w:rsidP="0031762B"/>
        </w:tc>
        <w:tc>
          <w:tcPr>
            <w:tcW w:w="2594" w:type="dxa"/>
          </w:tcPr>
          <w:p w14:paraId="0F10B15E" w14:textId="78C01756" w:rsidR="0031762B" w:rsidRDefault="0031762B" w:rsidP="0031762B">
            <w:r>
              <w:rPr>
                <w:rFonts w:hint="eastAsia"/>
              </w:rPr>
              <w:t>技術担当者</w:t>
            </w:r>
            <w:r>
              <w:t>1</w:t>
            </w:r>
            <w:r>
              <w:t>電話番号</w:t>
            </w:r>
          </w:p>
        </w:tc>
        <w:tc>
          <w:tcPr>
            <w:tcW w:w="2509" w:type="dxa"/>
          </w:tcPr>
          <w:p w14:paraId="0E7120AB" w14:textId="139A1206" w:rsidR="0031762B" w:rsidRDefault="0031762B" w:rsidP="0031762B">
            <w:r>
              <w:t>テキスト入力</w:t>
            </w:r>
          </w:p>
        </w:tc>
        <w:tc>
          <w:tcPr>
            <w:tcW w:w="1552" w:type="dxa"/>
          </w:tcPr>
          <w:p w14:paraId="24FEF878" w14:textId="77777777" w:rsidR="0031762B" w:rsidRDefault="0031762B" w:rsidP="0031762B"/>
        </w:tc>
      </w:tr>
      <w:tr w:rsidR="000E1FA4" w14:paraId="2966EC3A" w14:textId="77777777" w:rsidTr="000E1FA4">
        <w:tc>
          <w:tcPr>
            <w:tcW w:w="1839" w:type="dxa"/>
            <w:vMerge/>
          </w:tcPr>
          <w:p w14:paraId="57E1A7E5" w14:textId="77777777" w:rsidR="0031762B" w:rsidRDefault="0031762B" w:rsidP="0031762B"/>
        </w:tc>
        <w:tc>
          <w:tcPr>
            <w:tcW w:w="2594" w:type="dxa"/>
          </w:tcPr>
          <w:p w14:paraId="06F2E2C6" w14:textId="06F19FFB" w:rsidR="0031762B" w:rsidRDefault="0031762B" w:rsidP="0031762B">
            <w:r>
              <w:rPr>
                <w:rFonts w:hint="eastAsia"/>
              </w:rPr>
              <w:t>技術担当者</w:t>
            </w:r>
            <w:r>
              <w:t>1Email</w:t>
            </w:r>
          </w:p>
        </w:tc>
        <w:tc>
          <w:tcPr>
            <w:tcW w:w="2509" w:type="dxa"/>
          </w:tcPr>
          <w:p w14:paraId="2EF26C98" w14:textId="6B0FCFF2" w:rsidR="0031762B" w:rsidRDefault="0031762B" w:rsidP="0031762B">
            <w:r>
              <w:t>テキスト入力</w:t>
            </w:r>
          </w:p>
        </w:tc>
        <w:tc>
          <w:tcPr>
            <w:tcW w:w="1552" w:type="dxa"/>
          </w:tcPr>
          <w:p w14:paraId="253CD292" w14:textId="77777777" w:rsidR="0031762B" w:rsidRDefault="0031762B" w:rsidP="0031762B"/>
        </w:tc>
      </w:tr>
      <w:tr w:rsidR="000E1FA4" w14:paraId="3FD2B93D" w14:textId="77777777" w:rsidTr="000E1FA4">
        <w:tc>
          <w:tcPr>
            <w:tcW w:w="1839" w:type="dxa"/>
            <w:vMerge/>
          </w:tcPr>
          <w:p w14:paraId="6C8147F5" w14:textId="77777777" w:rsidR="0031762B" w:rsidRDefault="0031762B" w:rsidP="0031762B"/>
        </w:tc>
        <w:tc>
          <w:tcPr>
            <w:tcW w:w="2594" w:type="dxa"/>
          </w:tcPr>
          <w:p w14:paraId="36B26882" w14:textId="73C23FE4" w:rsidR="0031762B" w:rsidRDefault="0031762B" w:rsidP="0031762B">
            <w:r>
              <w:rPr>
                <w:rFonts w:hint="eastAsia"/>
              </w:rPr>
              <w:t>技術担当者</w:t>
            </w:r>
            <w:r>
              <w:t>1ePPN</w:t>
            </w:r>
          </w:p>
        </w:tc>
        <w:tc>
          <w:tcPr>
            <w:tcW w:w="2509" w:type="dxa"/>
          </w:tcPr>
          <w:p w14:paraId="75600948" w14:textId="461DD74F" w:rsidR="0031762B" w:rsidRDefault="0031762B" w:rsidP="0031762B">
            <w:r>
              <w:t>テキスト入力</w:t>
            </w:r>
          </w:p>
        </w:tc>
        <w:tc>
          <w:tcPr>
            <w:tcW w:w="1552" w:type="dxa"/>
          </w:tcPr>
          <w:p w14:paraId="005108FE" w14:textId="77777777" w:rsidR="0031762B" w:rsidRDefault="0031762B" w:rsidP="0031762B"/>
        </w:tc>
      </w:tr>
      <w:tr w:rsidR="000E1FA4" w14:paraId="072927D9" w14:textId="77777777" w:rsidTr="000E1FA4">
        <w:tc>
          <w:tcPr>
            <w:tcW w:w="1839" w:type="dxa"/>
            <w:vMerge/>
          </w:tcPr>
          <w:p w14:paraId="12191F26" w14:textId="77777777" w:rsidR="0031762B" w:rsidRDefault="0031762B" w:rsidP="0031762B"/>
        </w:tc>
        <w:tc>
          <w:tcPr>
            <w:tcW w:w="2594" w:type="dxa"/>
          </w:tcPr>
          <w:p w14:paraId="68CCA954" w14:textId="1BEC3899" w:rsidR="0031762B" w:rsidRDefault="0031762B" w:rsidP="0031762B">
            <w:r>
              <w:rPr>
                <w:rFonts w:hint="eastAsia"/>
              </w:rPr>
              <w:t>技術担当者</w:t>
            </w:r>
            <w:r>
              <w:t>1</w:t>
            </w:r>
            <w:r>
              <w:t>郵便番号</w:t>
            </w:r>
          </w:p>
        </w:tc>
        <w:tc>
          <w:tcPr>
            <w:tcW w:w="2509" w:type="dxa"/>
          </w:tcPr>
          <w:p w14:paraId="0E88E205" w14:textId="5F7F2608" w:rsidR="0031762B" w:rsidRDefault="0031762B" w:rsidP="0031762B">
            <w:r>
              <w:t>テキスト入力</w:t>
            </w:r>
          </w:p>
        </w:tc>
        <w:tc>
          <w:tcPr>
            <w:tcW w:w="1552" w:type="dxa"/>
          </w:tcPr>
          <w:p w14:paraId="34539FE0" w14:textId="77777777" w:rsidR="0031762B" w:rsidRDefault="0031762B" w:rsidP="0031762B"/>
        </w:tc>
      </w:tr>
      <w:tr w:rsidR="000E1FA4" w14:paraId="7F87C765" w14:textId="77777777" w:rsidTr="000E1FA4">
        <w:tc>
          <w:tcPr>
            <w:tcW w:w="1839" w:type="dxa"/>
            <w:vMerge/>
          </w:tcPr>
          <w:p w14:paraId="5EAF6368" w14:textId="77777777" w:rsidR="0031762B" w:rsidRDefault="0031762B" w:rsidP="0031762B"/>
        </w:tc>
        <w:tc>
          <w:tcPr>
            <w:tcW w:w="2594" w:type="dxa"/>
          </w:tcPr>
          <w:p w14:paraId="0985795B" w14:textId="5B8B5E88" w:rsidR="0031762B" w:rsidRDefault="0031762B" w:rsidP="0031762B">
            <w:r>
              <w:rPr>
                <w:rFonts w:hint="eastAsia"/>
              </w:rPr>
              <w:t>技術担当者</w:t>
            </w:r>
            <w:r>
              <w:t>1</w:t>
            </w:r>
            <w:r>
              <w:t>住所</w:t>
            </w:r>
            <w:r>
              <w:t>(</w:t>
            </w:r>
            <w:r>
              <w:rPr>
                <w:rFonts w:hint="eastAsia"/>
              </w:rPr>
              <w:t>都道府県</w:t>
            </w:r>
            <w:r>
              <w:t>)</w:t>
            </w:r>
          </w:p>
        </w:tc>
        <w:tc>
          <w:tcPr>
            <w:tcW w:w="2509" w:type="dxa"/>
          </w:tcPr>
          <w:p w14:paraId="608D531A" w14:textId="4FF92ECD" w:rsidR="0031762B" w:rsidRDefault="0031762B" w:rsidP="0031762B">
            <w:r>
              <w:rPr>
                <w:rFonts w:hint="eastAsia"/>
              </w:rPr>
              <w:t>リストボックス</w:t>
            </w:r>
          </w:p>
        </w:tc>
        <w:tc>
          <w:tcPr>
            <w:tcW w:w="1552" w:type="dxa"/>
          </w:tcPr>
          <w:p w14:paraId="28B9EB62" w14:textId="77777777" w:rsidR="0031762B" w:rsidRDefault="0031762B" w:rsidP="0031762B"/>
        </w:tc>
      </w:tr>
      <w:tr w:rsidR="000E1FA4" w14:paraId="12D9EAE1" w14:textId="77777777" w:rsidTr="000E1FA4">
        <w:tc>
          <w:tcPr>
            <w:tcW w:w="1839" w:type="dxa"/>
            <w:vMerge/>
          </w:tcPr>
          <w:p w14:paraId="50EA70A5" w14:textId="77777777" w:rsidR="0031762B" w:rsidRDefault="0031762B" w:rsidP="0031762B"/>
        </w:tc>
        <w:tc>
          <w:tcPr>
            <w:tcW w:w="2594" w:type="dxa"/>
          </w:tcPr>
          <w:p w14:paraId="4CF0485A" w14:textId="38E043B5" w:rsidR="0031762B" w:rsidRDefault="0031762B" w:rsidP="0031762B">
            <w:r>
              <w:rPr>
                <w:rFonts w:hint="eastAsia"/>
              </w:rPr>
              <w:t>技術担当者</w:t>
            </w:r>
            <w:r>
              <w:t>1</w:t>
            </w:r>
            <w:r>
              <w:t>住所</w:t>
            </w:r>
          </w:p>
        </w:tc>
        <w:tc>
          <w:tcPr>
            <w:tcW w:w="2509" w:type="dxa"/>
          </w:tcPr>
          <w:p w14:paraId="39147971" w14:textId="1B702852" w:rsidR="0031762B" w:rsidRDefault="0031762B" w:rsidP="0031762B">
            <w:r>
              <w:t>テキスト入力</w:t>
            </w:r>
          </w:p>
        </w:tc>
        <w:tc>
          <w:tcPr>
            <w:tcW w:w="1552" w:type="dxa"/>
          </w:tcPr>
          <w:p w14:paraId="6183A83C" w14:textId="77777777" w:rsidR="0031762B" w:rsidRDefault="0031762B" w:rsidP="0031762B"/>
        </w:tc>
      </w:tr>
      <w:tr w:rsidR="000E1FA4" w14:paraId="5A188786" w14:textId="77777777" w:rsidTr="000E1FA4">
        <w:tc>
          <w:tcPr>
            <w:tcW w:w="1839" w:type="dxa"/>
            <w:vMerge w:val="restart"/>
          </w:tcPr>
          <w:p w14:paraId="1B42C34E" w14:textId="08057647" w:rsidR="0031762B" w:rsidRDefault="0031762B" w:rsidP="0031762B">
            <w:r>
              <w:rPr>
                <w:rFonts w:hint="eastAsia"/>
              </w:rPr>
              <w:t>技術担当者</w:t>
            </w:r>
            <w:r>
              <w:t>2</w:t>
            </w:r>
          </w:p>
        </w:tc>
        <w:tc>
          <w:tcPr>
            <w:tcW w:w="2594" w:type="dxa"/>
          </w:tcPr>
          <w:p w14:paraId="6B4B48E5" w14:textId="6D7E4095" w:rsidR="0031762B" w:rsidRDefault="0031762B" w:rsidP="0031762B">
            <w:r>
              <w:rPr>
                <w:rFonts w:hint="eastAsia"/>
              </w:rPr>
              <w:t>技術担当者</w:t>
            </w:r>
            <w:r>
              <w:t>2</w:t>
            </w:r>
            <w:r>
              <w:rPr>
                <w:rFonts w:hint="eastAsia"/>
              </w:rPr>
              <w:t>変更種別</w:t>
            </w:r>
          </w:p>
        </w:tc>
        <w:tc>
          <w:tcPr>
            <w:tcW w:w="2509" w:type="dxa"/>
          </w:tcPr>
          <w:p w14:paraId="423876EC" w14:textId="1F807ED4" w:rsidR="0031762B" w:rsidRDefault="0031762B" w:rsidP="0031762B">
            <w:r>
              <w:rPr>
                <w:rFonts w:hint="eastAsia"/>
              </w:rPr>
              <w:t>ラジオボタン</w:t>
            </w:r>
          </w:p>
        </w:tc>
        <w:tc>
          <w:tcPr>
            <w:tcW w:w="1552" w:type="dxa"/>
          </w:tcPr>
          <w:p w14:paraId="0B370DC9" w14:textId="77777777" w:rsidR="0031762B" w:rsidRDefault="0031762B" w:rsidP="0031762B"/>
        </w:tc>
      </w:tr>
      <w:tr w:rsidR="000E1FA4" w14:paraId="2100E6E0" w14:textId="77777777" w:rsidTr="000E1FA4">
        <w:tc>
          <w:tcPr>
            <w:tcW w:w="1839" w:type="dxa"/>
            <w:vMerge/>
          </w:tcPr>
          <w:p w14:paraId="4D146E7D" w14:textId="77777777" w:rsidR="0031762B" w:rsidRDefault="0031762B" w:rsidP="0031762B"/>
        </w:tc>
        <w:tc>
          <w:tcPr>
            <w:tcW w:w="2594" w:type="dxa"/>
          </w:tcPr>
          <w:p w14:paraId="23DF8675" w14:textId="59D76D4C" w:rsidR="0031762B" w:rsidRDefault="0031762B" w:rsidP="0031762B">
            <w:r>
              <w:rPr>
                <w:rFonts w:hint="eastAsia"/>
              </w:rPr>
              <w:t>技術担当者</w:t>
            </w:r>
            <w:r>
              <w:t>2</w:t>
            </w:r>
            <w:r>
              <w:rPr>
                <w:rFonts w:hint="eastAsia"/>
              </w:rPr>
              <w:t>氏名</w:t>
            </w:r>
          </w:p>
        </w:tc>
        <w:tc>
          <w:tcPr>
            <w:tcW w:w="2509" w:type="dxa"/>
          </w:tcPr>
          <w:p w14:paraId="5135F033" w14:textId="743EAF75" w:rsidR="0031762B" w:rsidRDefault="0031762B" w:rsidP="0031762B">
            <w:r>
              <w:t>テキスト入力</w:t>
            </w:r>
          </w:p>
        </w:tc>
        <w:tc>
          <w:tcPr>
            <w:tcW w:w="1552" w:type="dxa"/>
          </w:tcPr>
          <w:p w14:paraId="1D4CA920" w14:textId="77777777" w:rsidR="0031762B" w:rsidRDefault="0031762B" w:rsidP="0031762B"/>
        </w:tc>
      </w:tr>
      <w:tr w:rsidR="000E1FA4" w14:paraId="2D25E49D" w14:textId="77777777" w:rsidTr="000E1FA4">
        <w:tc>
          <w:tcPr>
            <w:tcW w:w="1839" w:type="dxa"/>
            <w:vMerge/>
          </w:tcPr>
          <w:p w14:paraId="3AA5E655" w14:textId="77777777" w:rsidR="0031762B" w:rsidRDefault="0031762B" w:rsidP="0031762B"/>
        </w:tc>
        <w:tc>
          <w:tcPr>
            <w:tcW w:w="2594" w:type="dxa"/>
          </w:tcPr>
          <w:p w14:paraId="0982253F" w14:textId="18C8D5ED" w:rsidR="0031762B" w:rsidRDefault="0031762B" w:rsidP="0031762B">
            <w:r>
              <w:rPr>
                <w:rFonts w:hint="eastAsia"/>
              </w:rPr>
              <w:t>技術担当者</w:t>
            </w:r>
            <w:r>
              <w:t>2</w:t>
            </w:r>
            <w:r>
              <w:t>所属</w:t>
            </w:r>
          </w:p>
        </w:tc>
        <w:tc>
          <w:tcPr>
            <w:tcW w:w="2509" w:type="dxa"/>
          </w:tcPr>
          <w:p w14:paraId="60DB979C" w14:textId="6BC3AB44" w:rsidR="0031762B" w:rsidRDefault="0031762B" w:rsidP="0031762B">
            <w:r>
              <w:t>テキスト入力</w:t>
            </w:r>
          </w:p>
        </w:tc>
        <w:tc>
          <w:tcPr>
            <w:tcW w:w="1552" w:type="dxa"/>
          </w:tcPr>
          <w:p w14:paraId="63541E93" w14:textId="77777777" w:rsidR="0031762B" w:rsidRDefault="0031762B" w:rsidP="0031762B"/>
        </w:tc>
      </w:tr>
      <w:tr w:rsidR="000E1FA4" w14:paraId="5E2BE94B" w14:textId="77777777" w:rsidTr="000E1FA4">
        <w:tc>
          <w:tcPr>
            <w:tcW w:w="1839" w:type="dxa"/>
            <w:vMerge/>
          </w:tcPr>
          <w:p w14:paraId="2D207E56" w14:textId="77777777" w:rsidR="0031762B" w:rsidRDefault="0031762B" w:rsidP="0031762B"/>
        </w:tc>
        <w:tc>
          <w:tcPr>
            <w:tcW w:w="2594" w:type="dxa"/>
          </w:tcPr>
          <w:p w14:paraId="529B8567" w14:textId="4C8E40CF" w:rsidR="0031762B" w:rsidRDefault="0031762B" w:rsidP="0031762B">
            <w:r>
              <w:rPr>
                <w:rFonts w:hint="eastAsia"/>
              </w:rPr>
              <w:t>技術担当者</w:t>
            </w:r>
            <w:r>
              <w:t>2</w:t>
            </w:r>
            <w:r>
              <w:t>職名</w:t>
            </w:r>
          </w:p>
        </w:tc>
        <w:tc>
          <w:tcPr>
            <w:tcW w:w="2509" w:type="dxa"/>
          </w:tcPr>
          <w:p w14:paraId="3359AA4B" w14:textId="0859130E" w:rsidR="0031762B" w:rsidRDefault="0031762B" w:rsidP="0031762B">
            <w:r>
              <w:t>テキスト入力</w:t>
            </w:r>
          </w:p>
        </w:tc>
        <w:tc>
          <w:tcPr>
            <w:tcW w:w="1552" w:type="dxa"/>
          </w:tcPr>
          <w:p w14:paraId="11E6CBFA" w14:textId="77777777" w:rsidR="0031762B" w:rsidRDefault="0031762B" w:rsidP="0031762B"/>
        </w:tc>
      </w:tr>
      <w:tr w:rsidR="000E1FA4" w14:paraId="27585EDD" w14:textId="77777777" w:rsidTr="000E1FA4">
        <w:tc>
          <w:tcPr>
            <w:tcW w:w="1839" w:type="dxa"/>
            <w:vMerge/>
          </w:tcPr>
          <w:p w14:paraId="28FEC05E" w14:textId="77777777" w:rsidR="0031762B" w:rsidRDefault="0031762B" w:rsidP="0031762B"/>
        </w:tc>
        <w:tc>
          <w:tcPr>
            <w:tcW w:w="2594" w:type="dxa"/>
          </w:tcPr>
          <w:p w14:paraId="502690AB" w14:textId="5C3CA8FF" w:rsidR="0031762B" w:rsidRDefault="0031762B" w:rsidP="0031762B">
            <w:r>
              <w:rPr>
                <w:rFonts w:hint="eastAsia"/>
              </w:rPr>
              <w:t>技術担当者</w:t>
            </w:r>
            <w:r>
              <w:t>2</w:t>
            </w:r>
            <w:r>
              <w:t>電話番号</w:t>
            </w:r>
          </w:p>
        </w:tc>
        <w:tc>
          <w:tcPr>
            <w:tcW w:w="2509" w:type="dxa"/>
          </w:tcPr>
          <w:p w14:paraId="7288C4A3" w14:textId="1E2C1F39" w:rsidR="0031762B" w:rsidRDefault="0031762B" w:rsidP="0031762B">
            <w:r>
              <w:t>テキスト入力</w:t>
            </w:r>
          </w:p>
        </w:tc>
        <w:tc>
          <w:tcPr>
            <w:tcW w:w="1552" w:type="dxa"/>
          </w:tcPr>
          <w:p w14:paraId="03EC9D3A" w14:textId="77777777" w:rsidR="0031762B" w:rsidRDefault="0031762B" w:rsidP="0031762B"/>
        </w:tc>
      </w:tr>
      <w:tr w:rsidR="000E1FA4" w14:paraId="7B1264DA" w14:textId="77777777" w:rsidTr="000E1FA4">
        <w:tc>
          <w:tcPr>
            <w:tcW w:w="1839" w:type="dxa"/>
            <w:vMerge/>
          </w:tcPr>
          <w:p w14:paraId="4D88F5F3" w14:textId="77777777" w:rsidR="0031762B" w:rsidRDefault="0031762B" w:rsidP="0031762B"/>
        </w:tc>
        <w:tc>
          <w:tcPr>
            <w:tcW w:w="2594" w:type="dxa"/>
          </w:tcPr>
          <w:p w14:paraId="1A505CA5" w14:textId="1DB6865B" w:rsidR="0031762B" w:rsidRDefault="0031762B" w:rsidP="0031762B">
            <w:r>
              <w:rPr>
                <w:rFonts w:hint="eastAsia"/>
              </w:rPr>
              <w:t>技術担当者</w:t>
            </w:r>
            <w:r>
              <w:t>2Email</w:t>
            </w:r>
          </w:p>
        </w:tc>
        <w:tc>
          <w:tcPr>
            <w:tcW w:w="2509" w:type="dxa"/>
          </w:tcPr>
          <w:p w14:paraId="17FEF8F7" w14:textId="7E4D10D2" w:rsidR="0031762B" w:rsidRDefault="0031762B" w:rsidP="0031762B">
            <w:r>
              <w:t>テキスト入力</w:t>
            </w:r>
          </w:p>
        </w:tc>
        <w:tc>
          <w:tcPr>
            <w:tcW w:w="1552" w:type="dxa"/>
          </w:tcPr>
          <w:p w14:paraId="2BA1D919" w14:textId="77777777" w:rsidR="0031762B" w:rsidRDefault="0031762B" w:rsidP="0031762B"/>
        </w:tc>
      </w:tr>
      <w:tr w:rsidR="000E1FA4" w14:paraId="45B2284F" w14:textId="77777777" w:rsidTr="000E1FA4">
        <w:tc>
          <w:tcPr>
            <w:tcW w:w="1839" w:type="dxa"/>
            <w:vMerge/>
          </w:tcPr>
          <w:p w14:paraId="4383B903" w14:textId="77777777" w:rsidR="0031762B" w:rsidRDefault="0031762B" w:rsidP="0031762B"/>
        </w:tc>
        <w:tc>
          <w:tcPr>
            <w:tcW w:w="2594" w:type="dxa"/>
          </w:tcPr>
          <w:p w14:paraId="2F5D88F9" w14:textId="6D8B383B" w:rsidR="0031762B" w:rsidRDefault="0031762B" w:rsidP="0031762B">
            <w:r>
              <w:rPr>
                <w:rFonts w:hint="eastAsia"/>
              </w:rPr>
              <w:t>技術担当者</w:t>
            </w:r>
            <w:r>
              <w:t>2ePPN</w:t>
            </w:r>
          </w:p>
        </w:tc>
        <w:tc>
          <w:tcPr>
            <w:tcW w:w="2509" w:type="dxa"/>
          </w:tcPr>
          <w:p w14:paraId="325C8CFA" w14:textId="10F917A9" w:rsidR="0031762B" w:rsidRDefault="0031762B" w:rsidP="0031762B">
            <w:r>
              <w:t>テキスト入力</w:t>
            </w:r>
          </w:p>
        </w:tc>
        <w:tc>
          <w:tcPr>
            <w:tcW w:w="1552" w:type="dxa"/>
          </w:tcPr>
          <w:p w14:paraId="23992877" w14:textId="77777777" w:rsidR="0031762B" w:rsidRDefault="0031762B" w:rsidP="0031762B"/>
        </w:tc>
      </w:tr>
      <w:tr w:rsidR="000E1FA4" w14:paraId="1BF78ED0" w14:textId="77777777" w:rsidTr="000E1FA4">
        <w:tc>
          <w:tcPr>
            <w:tcW w:w="1839" w:type="dxa"/>
            <w:vMerge/>
          </w:tcPr>
          <w:p w14:paraId="0D54AC1A" w14:textId="77777777" w:rsidR="0031762B" w:rsidRDefault="0031762B" w:rsidP="0031762B"/>
        </w:tc>
        <w:tc>
          <w:tcPr>
            <w:tcW w:w="2594" w:type="dxa"/>
          </w:tcPr>
          <w:p w14:paraId="045B2A94" w14:textId="3F0D7B59" w:rsidR="0031762B" w:rsidRDefault="0031762B" w:rsidP="0031762B">
            <w:r>
              <w:rPr>
                <w:rFonts w:hint="eastAsia"/>
              </w:rPr>
              <w:t>技術担当者</w:t>
            </w:r>
            <w:r>
              <w:t>2</w:t>
            </w:r>
            <w:r>
              <w:t>郵便番号</w:t>
            </w:r>
          </w:p>
        </w:tc>
        <w:tc>
          <w:tcPr>
            <w:tcW w:w="2509" w:type="dxa"/>
          </w:tcPr>
          <w:p w14:paraId="387D2E08" w14:textId="0341CDB7" w:rsidR="0031762B" w:rsidRDefault="0031762B" w:rsidP="0031762B">
            <w:r>
              <w:t>テキスト入力</w:t>
            </w:r>
          </w:p>
        </w:tc>
        <w:tc>
          <w:tcPr>
            <w:tcW w:w="1552" w:type="dxa"/>
          </w:tcPr>
          <w:p w14:paraId="355BC093" w14:textId="77777777" w:rsidR="0031762B" w:rsidRDefault="0031762B" w:rsidP="0031762B"/>
        </w:tc>
      </w:tr>
      <w:tr w:rsidR="000E1FA4" w14:paraId="40F5FDBD" w14:textId="77777777" w:rsidTr="000E1FA4">
        <w:tc>
          <w:tcPr>
            <w:tcW w:w="1839" w:type="dxa"/>
            <w:vMerge/>
          </w:tcPr>
          <w:p w14:paraId="3074B18C" w14:textId="77777777" w:rsidR="0031762B" w:rsidRDefault="0031762B" w:rsidP="0031762B"/>
        </w:tc>
        <w:tc>
          <w:tcPr>
            <w:tcW w:w="2594" w:type="dxa"/>
          </w:tcPr>
          <w:p w14:paraId="07CC2839" w14:textId="1D155CCB" w:rsidR="0031762B" w:rsidRDefault="0031762B" w:rsidP="0031762B">
            <w:r>
              <w:rPr>
                <w:rFonts w:hint="eastAsia"/>
              </w:rPr>
              <w:t>技術担当者</w:t>
            </w:r>
            <w:r>
              <w:t>2</w:t>
            </w:r>
            <w:r>
              <w:rPr>
                <w:rFonts w:hint="eastAsia"/>
              </w:rPr>
              <w:t>住所</w:t>
            </w:r>
            <w:r>
              <w:t>(</w:t>
            </w:r>
            <w:r>
              <w:rPr>
                <w:rFonts w:hint="eastAsia"/>
              </w:rPr>
              <w:t>都道府県</w:t>
            </w:r>
            <w:r>
              <w:t>)</w:t>
            </w:r>
          </w:p>
        </w:tc>
        <w:tc>
          <w:tcPr>
            <w:tcW w:w="2509" w:type="dxa"/>
          </w:tcPr>
          <w:p w14:paraId="3E2FB673" w14:textId="2315ACD3" w:rsidR="0031762B" w:rsidRDefault="0031762B" w:rsidP="0031762B">
            <w:r>
              <w:rPr>
                <w:rFonts w:hint="eastAsia"/>
              </w:rPr>
              <w:t>リストボックス</w:t>
            </w:r>
          </w:p>
        </w:tc>
        <w:tc>
          <w:tcPr>
            <w:tcW w:w="1552" w:type="dxa"/>
          </w:tcPr>
          <w:p w14:paraId="477725E8" w14:textId="77777777" w:rsidR="0031762B" w:rsidRDefault="0031762B" w:rsidP="0031762B"/>
        </w:tc>
      </w:tr>
      <w:tr w:rsidR="000E1FA4" w14:paraId="655A9F46" w14:textId="77777777" w:rsidTr="000E1FA4">
        <w:tc>
          <w:tcPr>
            <w:tcW w:w="1839" w:type="dxa"/>
            <w:vMerge/>
          </w:tcPr>
          <w:p w14:paraId="6357F0B7" w14:textId="77777777" w:rsidR="0031762B" w:rsidRDefault="0031762B" w:rsidP="0031762B"/>
        </w:tc>
        <w:tc>
          <w:tcPr>
            <w:tcW w:w="2594" w:type="dxa"/>
          </w:tcPr>
          <w:p w14:paraId="3FBA7DBD" w14:textId="0E7DAACB" w:rsidR="0031762B" w:rsidRDefault="0031762B" w:rsidP="0031762B">
            <w:r>
              <w:rPr>
                <w:rFonts w:hint="eastAsia"/>
              </w:rPr>
              <w:t>技術担当者</w:t>
            </w:r>
            <w:r>
              <w:t>2</w:t>
            </w:r>
            <w:r>
              <w:t>住所</w:t>
            </w:r>
          </w:p>
        </w:tc>
        <w:tc>
          <w:tcPr>
            <w:tcW w:w="2509" w:type="dxa"/>
          </w:tcPr>
          <w:p w14:paraId="70768CA8" w14:textId="060DE1E7" w:rsidR="0031762B" w:rsidRDefault="0031762B" w:rsidP="0031762B">
            <w:r>
              <w:t>テキスト入力</w:t>
            </w:r>
          </w:p>
        </w:tc>
        <w:tc>
          <w:tcPr>
            <w:tcW w:w="1552" w:type="dxa"/>
          </w:tcPr>
          <w:p w14:paraId="0EFEF070" w14:textId="77777777" w:rsidR="0031762B" w:rsidRDefault="0031762B" w:rsidP="0031762B"/>
        </w:tc>
      </w:tr>
      <w:tr w:rsidR="000E1FA4" w14:paraId="1434C4B4" w14:textId="77777777" w:rsidTr="000E1FA4">
        <w:tc>
          <w:tcPr>
            <w:tcW w:w="1839" w:type="dxa"/>
          </w:tcPr>
          <w:p w14:paraId="105A085E" w14:textId="476AFADE" w:rsidR="0031762B" w:rsidRDefault="0031762B" w:rsidP="0031762B">
            <w:r>
              <w:rPr>
                <w:rFonts w:hint="eastAsia"/>
              </w:rPr>
              <w:t>備考</w:t>
            </w:r>
          </w:p>
        </w:tc>
        <w:tc>
          <w:tcPr>
            <w:tcW w:w="2594" w:type="dxa"/>
          </w:tcPr>
          <w:p w14:paraId="68FFA628" w14:textId="6E26E971" w:rsidR="0031762B" w:rsidRDefault="0031762B" w:rsidP="0031762B">
            <w:r>
              <w:rPr>
                <w:rFonts w:hint="eastAsia"/>
              </w:rPr>
              <w:t>備考</w:t>
            </w:r>
          </w:p>
        </w:tc>
        <w:tc>
          <w:tcPr>
            <w:tcW w:w="2509" w:type="dxa"/>
          </w:tcPr>
          <w:p w14:paraId="32964C96" w14:textId="725BC64B" w:rsidR="0031762B" w:rsidRDefault="0031762B" w:rsidP="0031762B">
            <w:r>
              <w:rPr>
                <w:rFonts w:hint="eastAsia"/>
              </w:rPr>
              <w:t>テキスト入力</w:t>
            </w:r>
          </w:p>
        </w:tc>
        <w:tc>
          <w:tcPr>
            <w:tcW w:w="1552" w:type="dxa"/>
          </w:tcPr>
          <w:p w14:paraId="4B04DA3A" w14:textId="77777777" w:rsidR="0031762B" w:rsidRDefault="0031762B" w:rsidP="0031762B"/>
        </w:tc>
      </w:tr>
    </w:tbl>
    <w:p w14:paraId="3285FDFA" w14:textId="3ABB1F92" w:rsidR="00DB417A" w:rsidRDefault="00DB417A" w:rsidP="00FA101C">
      <w:pPr>
        <w:widowControl/>
        <w:jc w:val="left"/>
      </w:pPr>
    </w:p>
    <w:p w14:paraId="630DADCF" w14:textId="03816FEA" w:rsidR="00DB417A" w:rsidRDefault="000E1FA4" w:rsidP="00DB417A">
      <w:pPr>
        <w:pStyle w:val="2"/>
      </w:pPr>
      <w:bookmarkStart w:id="29" w:name="_Toc198560345"/>
      <w:r>
        <w:rPr>
          <w:rFonts w:hint="eastAsia"/>
        </w:rPr>
        <w:t>代理認証システム利用開始申請</w:t>
      </w:r>
      <w:bookmarkEnd w:id="29"/>
    </w:p>
    <w:p w14:paraId="3737DE23" w14:textId="4EF726E1" w:rsidR="000E1FA4" w:rsidRDefault="000E1FA4" w:rsidP="000E1FA4">
      <w:r>
        <w:rPr>
          <w:rFonts w:hint="eastAsia"/>
        </w:rPr>
        <w:t>代理認証システム利用開始申請</w:t>
      </w:r>
      <w:r>
        <w:t>画面</w:t>
      </w:r>
      <w:r>
        <w:rPr>
          <w:rFonts w:hint="eastAsia"/>
        </w:rPr>
        <w:t>では</w:t>
      </w:r>
      <w:r>
        <w:t>以下の項目を入力します。</w:t>
      </w:r>
    </w:p>
    <w:tbl>
      <w:tblPr>
        <w:tblStyle w:val="a8"/>
        <w:tblW w:w="0" w:type="auto"/>
        <w:tblLook w:val="04A0" w:firstRow="1" w:lastRow="0" w:firstColumn="1" w:lastColumn="0" w:noHBand="0" w:noVBand="1"/>
      </w:tblPr>
      <w:tblGrid>
        <w:gridCol w:w="1882"/>
        <w:gridCol w:w="2551"/>
        <w:gridCol w:w="2509"/>
        <w:gridCol w:w="1552"/>
      </w:tblGrid>
      <w:tr w:rsidR="000E1FA4" w14:paraId="5B2084A7" w14:textId="77777777" w:rsidTr="000E1FA4">
        <w:trPr>
          <w:trHeight w:val="758"/>
        </w:trPr>
        <w:tc>
          <w:tcPr>
            <w:tcW w:w="1882" w:type="dxa"/>
            <w:shd w:val="clear" w:color="auto" w:fill="B4C6E7" w:themeFill="accent5" w:themeFillTint="66"/>
          </w:tcPr>
          <w:p w14:paraId="7551B543" w14:textId="77777777" w:rsidR="000E1FA4" w:rsidRDefault="000E1FA4" w:rsidP="003B630C">
            <w:r>
              <w:t>入力項目名</w:t>
            </w:r>
          </w:p>
        </w:tc>
        <w:tc>
          <w:tcPr>
            <w:tcW w:w="2551" w:type="dxa"/>
            <w:shd w:val="clear" w:color="auto" w:fill="B4C6E7" w:themeFill="accent5" w:themeFillTint="66"/>
          </w:tcPr>
          <w:p w14:paraId="5AA3AF4B" w14:textId="77777777" w:rsidR="000E1FA4" w:rsidRDefault="000E1FA4" w:rsidP="003B630C">
            <w:r>
              <w:t>入力項目名</w:t>
            </w:r>
          </w:p>
        </w:tc>
        <w:tc>
          <w:tcPr>
            <w:tcW w:w="2509" w:type="dxa"/>
            <w:shd w:val="clear" w:color="auto" w:fill="B4C6E7" w:themeFill="accent5" w:themeFillTint="66"/>
          </w:tcPr>
          <w:p w14:paraId="5488B613" w14:textId="77777777" w:rsidR="000E1FA4" w:rsidRDefault="000E1FA4" w:rsidP="003B630C">
            <w:r>
              <w:t>入力方法</w:t>
            </w:r>
          </w:p>
        </w:tc>
        <w:tc>
          <w:tcPr>
            <w:tcW w:w="1552" w:type="dxa"/>
            <w:shd w:val="clear" w:color="auto" w:fill="B4C6E7" w:themeFill="accent5" w:themeFillTint="66"/>
          </w:tcPr>
          <w:p w14:paraId="1BBDCAF9" w14:textId="77777777" w:rsidR="000E1FA4" w:rsidRDefault="000E1FA4" w:rsidP="003B630C">
            <w:r>
              <w:rPr>
                <w:rFonts w:hint="eastAsia"/>
              </w:rPr>
              <w:t>備考</w:t>
            </w:r>
          </w:p>
        </w:tc>
      </w:tr>
      <w:tr w:rsidR="000E1FA4" w14:paraId="706EFEFB" w14:textId="77777777" w:rsidTr="000E1FA4">
        <w:tc>
          <w:tcPr>
            <w:tcW w:w="1882" w:type="dxa"/>
            <w:vMerge w:val="restart"/>
          </w:tcPr>
          <w:p w14:paraId="098DDE7A" w14:textId="77777777" w:rsidR="000E1FA4" w:rsidRDefault="000E1FA4" w:rsidP="003B630C">
            <w:r>
              <w:rPr>
                <w:rFonts w:hint="eastAsia"/>
              </w:rPr>
              <w:t>申請日・申請者</w:t>
            </w:r>
          </w:p>
        </w:tc>
        <w:tc>
          <w:tcPr>
            <w:tcW w:w="2551" w:type="dxa"/>
          </w:tcPr>
          <w:p w14:paraId="229C9FB3" w14:textId="77777777" w:rsidR="000E1FA4" w:rsidRDefault="000E1FA4" w:rsidP="003B630C">
            <w:r>
              <w:t>申請日</w:t>
            </w:r>
          </w:p>
        </w:tc>
        <w:tc>
          <w:tcPr>
            <w:tcW w:w="2509" w:type="dxa"/>
          </w:tcPr>
          <w:p w14:paraId="6DA76466" w14:textId="77777777" w:rsidR="000E1FA4" w:rsidRDefault="000E1FA4" w:rsidP="003B630C">
            <w:r>
              <w:t>テキスト入力</w:t>
            </w:r>
          </w:p>
        </w:tc>
        <w:tc>
          <w:tcPr>
            <w:tcW w:w="1552" w:type="dxa"/>
          </w:tcPr>
          <w:p w14:paraId="49C39D1B" w14:textId="77777777" w:rsidR="000E1FA4" w:rsidRDefault="000E1FA4" w:rsidP="003B630C"/>
        </w:tc>
      </w:tr>
      <w:tr w:rsidR="000E1FA4" w14:paraId="5B803054" w14:textId="77777777" w:rsidTr="000E1FA4">
        <w:tc>
          <w:tcPr>
            <w:tcW w:w="1882" w:type="dxa"/>
            <w:vMerge/>
          </w:tcPr>
          <w:p w14:paraId="6D38CBC8" w14:textId="77777777" w:rsidR="000E1FA4" w:rsidRDefault="000E1FA4" w:rsidP="003B630C"/>
        </w:tc>
        <w:tc>
          <w:tcPr>
            <w:tcW w:w="2551" w:type="dxa"/>
          </w:tcPr>
          <w:p w14:paraId="36EEA760" w14:textId="22277682" w:rsidR="000E1FA4" w:rsidRDefault="000E1FA4" w:rsidP="003B630C">
            <w:r>
              <w:rPr>
                <w:rFonts w:hint="eastAsia"/>
              </w:rPr>
              <w:t>機関責任者氏名</w:t>
            </w:r>
          </w:p>
        </w:tc>
        <w:tc>
          <w:tcPr>
            <w:tcW w:w="2509" w:type="dxa"/>
          </w:tcPr>
          <w:p w14:paraId="7C97E11E" w14:textId="77777777" w:rsidR="000E1FA4" w:rsidRDefault="000E1FA4" w:rsidP="003B630C">
            <w:r>
              <w:t>テキスト入力</w:t>
            </w:r>
          </w:p>
        </w:tc>
        <w:tc>
          <w:tcPr>
            <w:tcW w:w="1552" w:type="dxa"/>
          </w:tcPr>
          <w:p w14:paraId="69A43488" w14:textId="77777777" w:rsidR="000E1FA4" w:rsidRDefault="000E1FA4" w:rsidP="003B630C"/>
        </w:tc>
      </w:tr>
      <w:tr w:rsidR="000E1FA4" w14:paraId="01FF0DF4" w14:textId="77777777" w:rsidTr="000E1FA4">
        <w:tc>
          <w:tcPr>
            <w:tcW w:w="1882" w:type="dxa"/>
            <w:vMerge w:val="restart"/>
          </w:tcPr>
          <w:p w14:paraId="42EF689D" w14:textId="6A300575" w:rsidR="000E1FA4" w:rsidRDefault="000E1FA4" w:rsidP="003B630C">
            <w:r>
              <w:rPr>
                <w:rFonts w:hint="eastAsia"/>
              </w:rPr>
              <w:t>申請内容</w:t>
            </w:r>
          </w:p>
        </w:tc>
        <w:tc>
          <w:tcPr>
            <w:tcW w:w="2551" w:type="dxa"/>
          </w:tcPr>
          <w:p w14:paraId="758D310A" w14:textId="08AC8AC5" w:rsidR="000E1FA4" w:rsidRDefault="000E1FA4" w:rsidP="003B630C">
            <w:r>
              <w:rPr>
                <w:rFonts w:hint="eastAsia"/>
              </w:rPr>
              <w:t>ドメイン</w:t>
            </w:r>
          </w:p>
        </w:tc>
        <w:tc>
          <w:tcPr>
            <w:tcW w:w="2509" w:type="dxa"/>
          </w:tcPr>
          <w:p w14:paraId="449F3CF3" w14:textId="77777777" w:rsidR="000E1FA4" w:rsidRDefault="000E1FA4" w:rsidP="003B630C">
            <w:r>
              <w:t>テキスト入力</w:t>
            </w:r>
          </w:p>
        </w:tc>
        <w:tc>
          <w:tcPr>
            <w:tcW w:w="1552" w:type="dxa"/>
          </w:tcPr>
          <w:p w14:paraId="2BF21AE8" w14:textId="77777777" w:rsidR="000E1FA4" w:rsidRDefault="000E1FA4" w:rsidP="003B630C"/>
        </w:tc>
      </w:tr>
      <w:tr w:rsidR="000E1FA4" w14:paraId="65420DDA" w14:textId="77777777" w:rsidTr="000E1FA4">
        <w:tc>
          <w:tcPr>
            <w:tcW w:w="1882" w:type="dxa"/>
            <w:vMerge/>
          </w:tcPr>
          <w:p w14:paraId="30C6EAAF" w14:textId="77777777" w:rsidR="000E1FA4" w:rsidRDefault="000E1FA4" w:rsidP="003B630C"/>
        </w:tc>
        <w:tc>
          <w:tcPr>
            <w:tcW w:w="2551" w:type="dxa"/>
          </w:tcPr>
          <w:p w14:paraId="5A261963" w14:textId="488C7CDC" w:rsidR="000E1FA4" w:rsidRDefault="000E1FA4" w:rsidP="003B630C">
            <w:r>
              <w:rPr>
                <w:rFonts w:hint="eastAsia"/>
              </w:rPr>
              <w:t>アカウント管理方法</w:t>
            </w:r>
          </w:p>
        </w:tc>
        <w:tc>
          <w:tcPr>
            <w:tcW w:w="2509" w:type="dxa"/>
          </w:tcPr>
          <w:p w14:paraId="02A8C555" w14:textId="77777777" w:rsidR="000E1FA4" w:rsidRDefault="000E1FA4" w:rsidP="003B630C">
            <w:r>
              <w:t>テキスト入力</w:t>
            </w:r>
          </w:p>
        </w:tc>
        <w:tc>
          <w:tcPr>
            <w:tcW w:w="1552" w:type="dxa"/>
          </w:tcPr>
          <w:p w14:paraId="1FA7039B" w14:textId="77777777" w:rsidR="000E1FA4" w:rsidRDefault="000E1FA4" w:rsidP="003B630C"/>
        </w:tc>
      </w:tr>
    </w:tbl>
    <w:p w14:paraId="18E39C8E" w14:textId="77777777" w:rsidR="006E4A84" w:rsidRDefault="006E4A84" w:rsidP="006E4A84"/>
    <w:p w14:paraId="3117A73E" w14:textId="186EBEC8" w:rsidR="000E1FA4" w:rsidRDefault="000E1FA4" w:rsidP="000E1FA4">
      <w:pPr>
        <w:pStyle w:val="2"/>
      </w:pPr>
      <w:bookmarkStart w:id="30" w:name="_Toc198560346"/>
      <w:r>
        <w:rPr>
          <w:rFonts w:hint="eastAsia"/>
        </w:rPr>
        <w:t>代理認証システム利用停止申請</w:t>
      </w:r>
      <w:bookmarkEnd w:id="30"/>
    </w:p>
    <w:p w14:paraId="7377C71E" w14:textId="229B480F" w:rsidR="000E1FA4" w:rsidRDefault="000E1FA4" w:rsidP="000E1FA4">
      <w:r>
        <w:rPr>
          <w:rFonts w:hint="eastAsia"/>
        </w:rPr>
        <w:t>代理認証システム利用停止申請</w:t>
      </w:r>
      <w:r>
        <w:t>画面</w:t>
      </w:r>
      <w:r>
        <w:rPr>
          <w:rFonts w:hint="eastAsia"/>
        </w:rPr>
        <w:t>では</w:t>
      </w:r>
      <w:r>
        <w:t>以下の項目を入力します。</w:t>
      </w:r>
    </w:p>
    <w:tbl>
      <w:tblPr>
        <w:tblStyle w:val="a8"/>
        <w:tblW w:w="0" w:type="auto"/>
        <w:tblLook w:val="04A0" w:firstRow="1" w:lastRow="0" w:firstColumn="1" w:lastColumn="0" w:noHBand="0" w:noVBand="1"/>
      </w:tblPr>
      <w:tblGrid>
        <w:gridCol w:w="1882"/>
        <w:gridCol w:w="2551"/>
        <w:gridCol w:w="2509"/>
        <w:gridCol w:w="1552"/>
      </w:tblGrid>
      <w:tr w:rsidR="000E1FA4" w14:paraId="31D47A65" w14:textId="77777777" w:rsidTr="003B630C">
        <w:trPr>
          <w:trHeight w:val="758"/>
        </w:trPr>
        <w:tc>
          <w:tcPr>
            <w:tcW w:w="1882" w:type="dxa"/>
            <w:shd w:val="clear" w:color="auto" w:fill="B4C6E7" w:themeFill="accent5" w:themeFillTint="66"/>
          </w:tcPr>
          <w:p w14:paraId="551EC2AF" w14:textId="77777777" w:rsidR="000E1FA4" w:rsidRDefault="000E1FA4" w:rsidP="003B630C">
            <w:r>
              <w:t>入力項目名</w:t>
            </w:r>
          </w:p>
        </w:tc>
        <w:tc>
          <w:tcPr>
            <w:tcW w:w="2551" w:type="dxa"/>
            <w:shd w:val="clear" w:color="auto" w:fill="B4C6E7" w:themeFill="accent5" w:themeFillTint="66"/>
          </w:tcPr>
          <w:p w14:paraId="181F85EC" w14:textId="77777777" w:rsidR="000E1FA4" w:rsidRDefault="000E1FA4" w:rsidP="003B630C">
            <w:r>
              <w:t>入力項目名</w:t>
            </w:r>
          </w:p>
        </w:tc>
        <w:tc>
          <w:tcPr>
            <w:tcW w:w="2509" w:type="dxa"/>
            <w:shd w:val="clear" w:color="auto" w:fill="B4C6E7" w:themeFill="accent5" w:themeFillTint="66"/>
          </w:tcPr>
          <w:p w14:paraId="0C617A1E" w14:textId="77777777" w:rsidR="000E1FA4" w:rsidRDefault="000E1FA4" w:rsidP="003B630C">
            <w:r>
              <w:t>入力方法</w:t>
            </w:r>
          </w:p>
        </w:tc>
        <w:tc>
          <w:tcPr>
            <w:tcW w:w="1552" w:type="dxa"/>
            <w:shd w:val="clear" w:color="auto" w:fill="B4C6E7" w:themeFill="accent5" w:themeFillTint="66"/>
          </w:tcPr>
          <w:p w14:paraId="12967A0A" w14:textId="77777777" w:rsidR="000E1FA4" w:rsidRDefault="000E1FA4" w:rsidP="003B630C">
            <w:r>
              <w:rPr>
                <w:rFonts w:hint="eastAsia"/>
              </w:rPr>
              <w:t>備考</w:t>
            </w:r>
          </w:p>
        </w:tc>
      </w:tr>
      <w:tr w:rsidR="000E1FA4" w14:paraId="34C4604E" w14:textId="77777777" w:rsidTr="003B630C">
        <w:tc>
          <w:tcPr>
            <w:tcW w:w="1882" w:type="dxa"/>
            <w:vMerge w:val="restart"/>
          </w:tcPr>
          <w:p w14:paraId="3F684756" w14:textId="77777777" w:rsidR="000E1FA4" w:rsidRDefault="000E1FA4" w:rsidP="003B630C">
            <w:r>
              <w:rPr>
                <w:rFonts w:hint="eastAsia"/>
              </w:rPr>
              <w:t>申請日・申請者</w:t>
            </w:r>
          </w:p>
        </w:tc>
        <w:tc>
          <w:tcPr>
            <w:tcW w:w="2551" w:type="dxa"/>
          </w:tcPr>
          <w:p w14:paraId="1E85957F" w14:textId="77777777" w:rsidR="000E1FA4" w:rsidRDefault="000E1FA4" w:rsidP="003B630C">
            <w:r>
              <w:t>申請日</w:t>
            </w:r>
          </w:p>
        </w:tc>
        <w:tc>
          <w:tcPr>
            <w:tcW w:w="2509" w:type="dxa"/>
          </w:tcPr>
          <w:p w14:paraId="05C4E828" w14:textId="77777777" w:rsidR="000E1FA4" w:rsidRDefault="000E1FA4" w:rsidP="003B630C">
            <w:r>
              <w:t>テキスト入力</w:t>
            </w:r>
          </w:p>
        </w:tc>
        <w:tc>
          <w:tcPr>
            <w:tcW w:w="1552" w:type="dxa"/>
          </w:tcPr>
          <w:p w14:paraId="6E0AF0CA" w14:textId="77777777" w:rsidR="000E1FA4" w:rsidRDefault="000E1FA4" w:rsidP="003B630C"/>
        </w:tc>
      </w:tr>
      <w:tr w:rsidR="000E1FA4" w14:paraId="11466A99" w14:textId="77777777" w:rsidTr="003B630C">
        <w:tc>
          <w:tcPr>
            <w:tcW w:w="1882" w:type="dxa"/>
            <w:vMerge/>
          </w:tcPr>
          <w:p w14:paraId="6CAF71F7" w14:textId="77777777" w:rsidR="000E1FA4" w:rsidRDefault="000E1FA4" w:rsidP="003B630C"/>
        </w:tc>
        <w:tc>
          <w:tcPr>
            <w:tcW w:w="2551" w:type="dxa"/>
          </w:tcPr>
          <w:p w14:paraId="21B40492" w14:textId="77777777" w:rsidR="000E1FA4" w:rsidRDefault="000E1FA4" w:rsidP="003B630C">
            <w:r>
              <w:rPr>
                <w:rFonts w:hint="eastAsia"/>
              </w:rPr>
              <w:t>機関責任者氏名</w:t>
            </w:r>
          </w:p>
        </w:tc>
        <w:tc>
          <w:tcPr>
            <w:tcW w:w="2509" w:type="dxa"/>
          </w:tcPr>
          <w:p w14:paraId="122027FD" w14:textId="77777777" w:rsidR="000E1FA4" w:rsidRDefault="000E1FA4" w:rsidP="003B630C">
            <w:r>
              <w:t>テキスト入力</w:t>
            </w:r>
          </w:p>
        </w:tc>
        <w:tc>
          <w:tcPr>
            <w:tcW w:w="1552" w:type="dxa"/>
          </w:tcPr>
          <w:p w14:paraId="76AACB4E" w14:textId="77777777" w:rsidR="000E1FA4" w:rsidRDefault="000E1FA4" w:rsidP="003B630C"/>
        </w:tc>
      </w:tr>
    </w:tbl>
    <w:p w14:paraId="13B73EA7" w14:textId="77777777" w:rsidR="000E1FA4" w:rsidRPr="006E4A84" w:rsidRDefault="000E1FA4" w:rsidP="000E1FA4"/>
    <w:p w14:paraId="5BDB329A" w14:textId="19A7988F" w:rsidR="000E1FA4" w:rsidRDefault="000E1FA4" w:rsidP="000E1FA4">
      <w:pPr>
        <w:pStyle w:val="2"/>
      </w:pPr>
      <w:bookmarkStart w:id="31" w:name="_Toc198560347"/>
      <w:r>
        <w:rPr>
          <w:rFonts w:hint="eastAsia"/>
        </w:rPr>
        <w:t>認証連携</w:t>
      </w:r>
      <w:r>
        <w:rPr>
          <w:rFonts w:hint="eastAsia"/>
        </w:rPr>
        <w:t>ID</w:t>
      </w:r>
      <w:r>
        <w:rPr>
          <w:rFonts w:hint="eastAsia"/>
        </w:rPr>
        <w:t>サービス利用開始申請</w:t>
      </w:r>
      <w:bookmarkEnd w:id="31"/>
    </w:p>
    <w:p w14:paraId="0331359C" w14:textId="1F452FED" w:rsidR="000E1FA4" w:rsidRDefault="000E1FA4" w:rsidP="000E1FA4">
      <w:r>
        <w:rPr>
          <w:rFonts w:hint="eastAsia"/>
        </w:rPr>
        <w:t>認証連携</w:t>
      </w:r>
      <w:r>
        <w:rPr>
          <w:rFonts w:hint="eastAsia"/>
        </w:rPr>
        <w:t>ID</w:t>
      </w:r>
      <w:r>
        <w:rPr>
          <w:rFonts w:hint="eastAsia"/>
        </w:rPr>
        <w:t>サービス利用開始申請</w:t>
      </w:r>
      <w:r>
        <w:t>画面</w:t>
      </w:r>
      <w:r>
        <w:rPr>
          <w:rFonts w:hint="eastAsia"/>
        </w:rPr>
        <w:t>では</w:t>
      </w:r>
      <w:r>
        <w:t>以下の項目を入力します。</w:t>
      </w:r>
    </w:p>
    <w:tbl>
      <w:tblPr>
        <w:tblStyle w:val="a8"/>
        <w:tblW w:w="0" w:type="auto"/>
        <w:tblLook w:val="04A0" w:firstRow="1" w:lastRow="0" w:firstColumn="1" w:lastColumn="0" w:noHBand="0" w:noVBand="1"/>
      </w:tblPr>
      <w:tblGrid>
        <w:gridCol w:w="1882"/>
        <w:gridCol w:w="2551"/>
        <w:gridCol w:w="2509"/>
        <w:gridCol w:w="1552"/>
      </w:tblGrid>
      <w:tr w:rsidR="000E1FA4" w14:paraId="60519748" w14:textId="77777777" w:rsidTr="003B630C">
        <w:trPr>
          <w:trHeight w:val="758"/>
        </w:trPr>
        <w:tc>
          <w:tcPr>
            <w:tcW w:w="1882" w:type="dxa"/>
            <w:shd w:val="clear" w:color="auto" w:fill="B4C6E7" w:themeFill="accent5" w:themeFillTint="66"/>
          </w:tcPr>
          <w:p w14:paraId="11E25839" w14:textId="77777777" w:rsidR="000E1FA4" w:rsidRDefault="000E1FA4" w:rsidP="003B630C">
            <w:r>
              <w:t>入力項目名</w:t>
            </w:r>
          </w:p>
        </w:tc>
        <w:tc>
          <w:tcPr>
            <w:tcW w:w="2551" w:type="dxa"/>
            <w:shd w:val="clear" w:color="auto" w:fill="B4C6E7" w:themeFill="accent5" w:themeFillTint="66"/>
          </w:tcPr>
          <w:p w14:paraId="335F3F2D" w14:textId="77777777" w:rsidR="000E1FA4" w:rsidRDefault="000E1FA4" w:rsidP="003B630C">
            <w:r>
              <w:t>入力項目名</w:t>
            </w:r>
          </w:p>
        </w:tc>
        <w:tc>
          <w:tcPr>
            <w:tcW w:w="2509" w:type="dxa"/>
            <w:shd w:val="clear" w:color="auto" w:fill="B4C6E7" w:themeFill="accent5" w:themeFillTint="66"/>
          </w:tcPr>
          <w:p w14:paraId="6807823A" w14:textId="77777777" w:rsidR="000E1FA4" w:rsidRDefault="000E1FA4" w:rsidP="003B630C">
            <w:r>
              <w:t>入力方法</w:t>
            </w:r>
          </w:p>
        </w:tc>
        <w:tc>
          <w:tcPr>
            <w:tcW w:w="1552" w:type="dxa"/>
            <w:shd w:val="clear" w:color="auto" w:fill="B4C6E7" w:themeFill="accent5" w:themeFillTint="66"/>
          </w:tcPr>
          <w:p w14:paraId="031BE5F5" w14:textId="77777777" w:rsidR="000E1FA4" w:rsidRDefault="000E1FA4" w:rsidP="003B630C">
            <w:r>
              <w:rPr>
                <w:rFonts w:hint="eastAsia"/>
              </w:rPr>
              <w:t>備考</w:t>
            </w:r>
          </w:p>
        </w:tc>
      </w:tr>
      <w:tr w:rsidR="000E1FA4" w14:paraId="7DD9A53B" w14:textId="77777777" w:rsidTr="003B630C">
        <w:tc>
          <w:tcPr>
            <w:tcW w:w="1882" w:type="dxa"/>
            <w:vMerge w:val="restart"/>
          </w:tcPr>
          <w:p w14:paraId="3525969A" w14:textId="77777777" w:rsidR="000E1FA4" w:rsidRDefault="000E1FA4" w:rsidP="003B630C">
            <w:r>
              <w:rPr>
                <w:rFonts w:hint="eastAsia"/>
              </w:rPr>
              <w:t>申請日・申請者</w:t>
            </w:r>
          </w:p>
        </w:tc>
        <w:tc>
          <w:tcPr>
            <w:tcW w:w="2551" w:type="dxa"/>
          </w:tcPr>
          <w:p w14:paraId="7E0F5C92" w14:textId="77777777" w:rsidR="000E1FA4" w:rsidRDefault="000E1FA4" w:rsidP="003B630C">
            <w:r>
              <w:t>申請日</w:t>
            </w:r>
          </w:p>
        </w:tc>
        <w:tc>
          <w:tcPr>
            <w:tcW w:w="2509" w:type="dxa"/>
          </w:tcPr>
          <w:p w14:paraId="2E5F49F2" w14:textId="77777777" w:rsidR="000E1FA4" w:rsidRDefault="000E1FA4" w:rsidP="003B630C">
            <w:r>
              <w:t>テキスト入力</w:t>
            </w:r>
          </w:p>
        </w:tc>
        <w:tc>
          <w:tcPr>
            <w:tcW w:w="1552" w:type="dxa"/>
          </w:tcPr>
          <w:p w14:paraId="18A49AF7" w14:textId="77777777" w:rsidR="000E1FA4" w:rsidRDefault="000E1FA4" w:rsidP="003B630C"/>
        </w:tc>
      </w:tr>
      <w:tr w:rsidR="000E1FA4" w14:paraId="3546FD3C" w14:textId="77777777" w:rsidTr="003B630C">
        <w:tc>
          <w:tcPr>
            <w:tcW w:w="1882" w:type="dxa"/>
            <w:vMerge/>
          </w:tcPr>
          <w:p w14:paraId="21A4CEC8" w14:textId="77777777" w:rsidR="000E1FA4" w:rsidRDefault="000E1FA4" w:rsidP="003B630C"/>
        </w:tc>
        <w:tc>
          <w:tcPr>
            <w:tcW w:w="2551" w:type="dxa"/>
          </w:tcPr>
          <w:p w14:paraId="4A9D9C5B" w14:textId="77777777" w:rsidR="000E1FA4" w:rsidRDefault="000E1FA4" w:rsidP="003B630C">
            <w:r>
              <w:rPr>
                <w:rFonts w:hint="eastAsia"/>
              </w:rPr>
              <w:t>機関責任者氏名</w:t>
            </w:r>
          </w:p>
        </w:tc>
        <w:tc>
          <w:tcPr>
            <w:tcW w:w="2509" w:type="dxa"/>
          </w:tcPr>
          <w:p w14:paraId="1B8436C3" w14:textId="77777777" w:rsidR="000E1FA4" w:rsidRDefault="000E1FA4" w:rsidP="003B630C">
            <w:r>
              <w:t>テキスト入力</w:t>
            </w:r>
          </w:p>
        </w:tc>
        <w:tc>
          <w:tcPr>
            <w:tcW w:w="1552" w:type="dxa"/>
          </w:tcPr>
          <w:p w14:paraId="3A35994D" w14:textId="77777777" w:rsidR="000E1FA4" w:rsidRDefault="000E1FA4" w:rsidP="003B630C"/>
        </w:tc>
      </w:tr>
      <w:tr w:rsidR="000E1FA4" w14:paraId="6BBA790B" w14:textId="77777777" w:rsidTr="003B630C">
        <w:tc>
          <w:tcPr>
            <w:tcW w:w="1882" w:type="dxa"/>
            <w:vMerge w:val="restart"/>
          </w:tcPr>
          <w:p w14:paraId="7F6DAD9A" w14:textId="77777777" w:rsidR="000E1FA4" w:rsidRDefault="000E1FA4" w:rsidP="003B630C">
            <w:r>
              <w:rPr>
                <w:rFonts w:hint="eastAsia"/>
              </w:rPr>
              <w:t>申請内容</w:t>
            </w:r>
          </w:p>
        </w:tc>
        <w:tc>
          <w:tcPr>
            <w:tcW w:w="2551" w:type="dxa"/>
          </w:tcPr>
          <w:p w14:paraId="2DA9DFBD" w14:textId="77777777" w:rsidR="000E1FA4" w:rsidRDefault="000E1FA4" w:rsidP="003B630C">
            <w:r>
              <w:rPr>
                <w:rFonts w:hint="eastAsia"/>
              </w:rPr>
              <w:t>ドメイン</w:t>
            </w:r>
          </w:p>
        </w:tc>
        <w:tc>
          <w:tcPr>
            <w:tcW w:w="2509" w:type="dxa"/>
          </w:tcPr>
          <w:p w14:paraId="68F913A0" w14:textId="77777777" w:rsidR="000E1FA4" w:rsidRDefault="000E1FA4" w:rsidP="003B630C">
            <w:r>
              <w:t>テキスト入力</w:t>
            </w:r>
          </w:p>
        </w:tc>
        <w:tc>
          <w:tcPr>
            <w:tcW w:w="1552" w:type="dxa"/>
          </w:tcPr>
          <w:p w14:paraId="3672C348" w14:textId="77777777" w:rsidR="000E1FA4" w:rsidRDefault="000E1FA4" w:rsidP="003B630C"/>
        </w:tc>
      </w:tr>
      <w:tr w:rsidR="000E1FA4" w14:paraId="7788B566" w14:textId="77777777" w:rsidTr="003B630C">
        <w:tc>
          <w:tcPr>
            <w:tcW w:w="1882" w:type="dxa"/>
            <w:vMerge/>
          </w:tcPr>
          <w:p w14:paraId="6BC29DAB" w14:textId="77777777" w:rsidR="000E1FA4" w:rsidRDefault="000E1FA4" w:rsidP="003B630C"/>
        </w:tc>
        <w:tc>
          <w:tcPr>
            <w:tcW w:w="2551" w:type="dxa"/>
          </w:tcPr>
          <w:p w14:paraId="2427A0EF" w14:textId="513FC4DC" w:rsidR="000E1FA4" w:rsidRDefault="000E1FA4" w:rsidP="003B630C">
            <w:r>
              <w:rPr>
                <w:rFonts w:hint="eastAsia"/>
              </w:rPr>
              <w:t>備考</w:t>
            </w:r>
          </w:p>
        </w:tc>
        <w:tc>
          <w:tcPr>
            <w:tcW w:w="2509" w:type="dxa"/>
          </w:tcPr>
          <w:p w14:paraId="1F55B563" w14:textId="77777777" w:rsidR="000E1FA4" w:rsidRDefault="000E1FA4" w:rsidP="003B630C">
            <w:r>
              <w:t>テキスト入力</w:t>
            </w:r>
          </w:p>
        </w:tc>
        <w:tc>
          <w:tcPr>
            <w:tcW w:w="1552" w:type="dxa"/>
          </w:tcPr>
          <w:p w14:paraId="361C5229" w14:textId="77777777" w:rsidR="000E1FA4" w:rsidRDefault="000E1FA4" w:rsidP="003B630C"/>
        </w:tc>
      </w:tr>
    </w:tbl>
    <w:p w14:paraId="52A40755" w14:textId="77777777" w:rsidR="000E1FA4" w:rsidRDefault="000E1FA4" w:rsidP="000E1FA4"/>
    <w:p w14:paraId="79BA3CB0" w14:textId="7FD0086F" w:rsidR="000E1FA4" w:rsidRDefault="000E1FA4" w:rsidP="000E1FA4">
      <w:pPr>
        <w:pStyle w:val="2"/>
      </w:pPr>
      <w:bookmarkStart w:id="32" w:name="_Toc198560348"/>
      <w:r>
        <w:rPr>
          <w:rFonts w:hint="eastAsia"/>
        </w:rPr>
        <w:lastRenderedPageBreak/>
        <w:t>認証連携</w:t>
      </w:r>
      <w:r>
        <w:rPr>
          <w:rFonts w:hint="eastAsia"/>
        </w:rPr>
        <w:t>ID</w:t>
      </w:r>
      <w:r>
        <w:rPr>
          <w:rFonts w:hint="eastAsia"/>
        </w:rPr>
        <w:t>サービス利用停止申請</w:t>
      </w:r>
      <w:bookmarkEnd w:id="32"/>
    </w:p>
    <w:p w14:paraId="78B732F5" w14:textId="59312C77" w:rsidR="000E1FA4" w:rsidRDefault="000E1FA4" w:rsidP="000E1FA4">
      <w:r>
        <w:rPr>
          <w:rFonts w:hint="eastAsia"/>
        </w:rPr>
        <w:t>認証連携</w:t>
      </w:r>
      <w:r>
        <w:rPr>
          <w:rFonts w:hint="eastAsia"/>
        </w:rPr>
        <w:t>ID</w:t>
      </w:r>
      <w:r>
        <w:rPr>
          <w:rFonts w:hint="eastAsia"/>
        </w:rPr>
        <w:t>サービス利用停止申請</w:t>
      </w:r>
      <w:r>
        <w:t>画面</w:t>
      </w:r>
      <w:r>
        <w:rPr>
          <w:rFonts w:hint="eastAsia"/>
        </w:rPr>
        <w:t>では</w:t>
      </w:r>
      <w:r>
        <w:t>以下の項目を入力します。</w:t>
      </w:r>
    </w:p>
    <w:tbl>
      <w:tblPr>
        <w:tblStyle w:val="a8"/>
        <w:tblW w:w="0" w:type="auto"/>
        <w:tblLook w:val="04A0" w:firstRow="1" w:lastRow="0" w:firstColumn="1" w:lastColumn="0" w:noHBand="0" w:noVBand="1"/>
      </w:tblPr>
      <w:tblGrid>
        <w:gridCol w:w="1882"/>
        <w:gridCol w:w="2551"/>
        <w:gridCol w:w="2509"/>
        <w:gridCol w:w="1552"/>
      </w:tblGrid>
      <w:tr w:rsidR="000E1FA4" w14:paraId="14BA09C3" w14:textId="77777777" w:rsidTr="003B630C">
        <w:trPr>
          <w:trHeight w:val="758"/>
        </w:trPr>
        <w:tc>
          <w:tcPr>
            <w:tcW w:w="1882" w:type="dxa"/>
            <w:shd w:val="clear" w:color="auto" w:fill="B4C6E7" w:themeFill="accent5" w:themeFillTint="66"/>
          </w:tcPr>
          <w:p w14:paraId="272AC722" w14:textId="77777777" w:rsidR="000E1FA4" w:rsidRDefault="000E1FA4" w:rsidP="003B630C">
            <w:r>
              <w:t>入力項目名</w:t>
            </w:r>
          </w:p>
        </w:tc>
        <w:tc>
          <w:tcPr>
            <w:tcW w:w="2551" w:type="dxa"/>
            <w:shd w:val="clear" w:color="auto" w:fill="B4C6E7" w:themeFill="accent5" w:themeFillTint="66"/>
          </w:tcPr>
          <w:p w14:paraId="2F262D02" w14:textId="77777777" w:rsidR="000E1FA4" w:rsidRDefault="000E1FA4" w:rsidP="003B630C">
            <w:r>
              <w:t>入力項目名</w:t>
            </w:r>
          </w:p>
        </w:tc>
        <w:tc>
          <w:tcPr>
            <w:tcW w:w="2509" w:type="dxa"/>
            <w:shd w:val="clear" w:color="auto" w:fill="B4C6E7" w:themeFill="accent5" w:themeFillTint="66"/>
          </w:tcPr>
          <w:p w14:paraId="66996E68" w14:textId="77777777" w:rsidR="000E1FA4" w:rsidRDefault="000E1FA4" w:rsidP="003B630C">
            <w:r>
              <w:t>入力方法</w:t>
            </w:r>
          </w:p>
        </w:tc>
        <w:tc>
          <w:tcPr>
            <w:tcW w:w="1552" w:type="dxa"/>
            <w:shd w:val="clear" w:color="auto" w:fill="B4C6E7" w:themeFill="accent5" w:themeFillTint="66"/>
          </w:tcPr>
          <w:p w14:paraId="272D6CF7" w14:textId="77777777" w:rsidR="000E1FA4" w:rsidRDefault="000E1FA4" w:rsidP="003B630C">
            <w:r>
              <w:rPr>
                <w:rFonts w:hint="eastAsia"/>
              </w:rPr>
              <w:t>備考</w:t>
            </w:r>
          </w:p>
        </w:tc>
      </w:tr>
      <w:tr w:rsidR="000E1FA4" w14:paraId="7F5FB3E8" w14:textId="77777777" w:rsidTr="003B630C">
        <w:tc>
          <w:tcPr>
            <w:tcW w:w="1882" w:type="dxa"/>
            <w:vMerge w:val="restart"/>
          </w:tcPr>
          <w:p w14:paraId="40154300" w14:textId="77777777" w:rsidR="000E1FA4" w:rsidRDefault="000E1FA4" w:rsidP="003B630C">
            <w:r>
              <w:rPr>
                <w:rFonts w:hint="eastAsia"/>
              </w:rPr>
              <w:t>申請日・申請者</w:t>
            </w:r>
          </w:p>
        </w:tc>
        <w:tc>
          <w:tcPr>
            <w:tcW w:w="2551" w:type="dxa"/>
          </w:tcPr>
          <w:p w14:paraId="0AB82395" w14:textId="77777777" w:rsidR="000E1FA4" w:rsidRDefault="000E1FA4" w:rsidP="003B630C">
            <w:r>
              <w:t>申請日</w:t>
            </w:r>
          </w:p>
        </w:tc>
        <w:tc>
          <w:tcPr>
            <w:tcW w:w="2509" w:type="dxa"/>
          </w:tcPr>
          <w:p w14:paraId="5539B0AB" w14:textId="77777777" w:rsidR="000E1FA4" w:rsidRDefault="000E1FA4" w:rsidP="003B630C">
            <w:r>
              <w:t>テキスト入力</w:t>
            </w:r>
          </w:p>
        </w:tc>
        <w:tc>
          <w:tcPr>
            <w:tcW w:w="1552" w:type="dxa"/>
          </w:tcPr>
          <w:p w14:paraId="213B6A0A" w14:textId="77777777" w:rsidR="000E1FA4" w:rsidRDefault="000E1FA4" w:rsidP="003B630C"/>
        </w:tc>
      </w:tr>
      <w:tr w:rsidR="000E1FA4" w14:paraId="4733A1E7" w14:textId="77777777" w:rsidTr="003B630C">
        <w:tc>
          <w:tcPr>
            <w:tcW w:w="1882" w:type="dxa"/>
            <w:vMerge/>
          </w:tcPr>
          <w:p w14:paraId="1585C6EA" w14:textId="77777777" w:rsidR="000E1FA4" w:rsidRDefault="000E1FA4" w:rsidP="003B630C"/>
        </w:tc>
        <w:tc>
          <w:tcPr>
            <w:tcW w:w="2551" w:type="dxa"/>
          </w:tcPr>
          <w:p w14:paraId="482CCDC2" w14:textId="77777777" w:rsidR="000E1FA4" w:rsidRDefault="000E1FA4" w:rsidP="003B630C">
            <w:r>
              <w:rPr>
                <w:rFonts w:hint="eastAsia"/>
              </w:rPr>
              <w:t>機関責任者氏名</w:t>
            </w:r>
          </w:p>
        </w:tc>
        <w:tc>
          <w:tcPr>
            <w:tcW w:w="2509" w:type="dxa"/>
          </w:tcPr>
          <w:p w14:paraId="79DE61A4" w14:textId="77777777" w:rsidR="000E1FA4" w:rsidRDefault="000E1FA4" w:rsidP="003B630C">
            <w:r>
              <w:t>テキスト入力</w:t>
            </w:r>
          </w:p>
        </w:tc>
        <w:tc>
          <w:tcPr>
            <w:tcW w:w="1552" w:type="dxa"/>
          </w:tcPr>
          <w:p w14:paraId="6354CC6F" w14:textId="77777777" w:rsidR="000E1FA4" w:rsidRDefault="000E1FA4" w:rsidP="003B630C"/>
        </w:tc>
      </w:tr>
    </w:tbl>
    <w:p w14:paraId="2B1524C7" w14:textId="14A3262E" w:rsidR="00DB417A" w:rsidRDefault="00DB417A" w:rsidP="001E2C03">
      <w:pPr>
        <w:widowControl/>
        <w:jc w:val="left"/>
      </w:pPr>
    </w:p>
    <w:p w14:paraId="1ED3540C" w14:textId="61C1671F" w:rsidR="00DB417A" w:rsidRPr="00D85FA2" w:rsidRDefault="000E1FA4" w:rsidP="00DB417A">
      <w:pPr>
        <w:pStyle w:val="2"/>
      </w:pPr>
      <w:bookmarkStart w:id="33" w:name="_Toc198560349"/>
      <w:r>
        <w:rPr>
          <w:rFonts w:hint="eastAsia"/>
        </w:rPr>
        <w:t>サービス脱退</w:t>
      </w:r>
      <w:r w:rsidR="00DB417A">
        <w:t>申請</w:t>
      </w:r>
      <w:bookmarkEnd w:id="33"/>
    </w:p>
    <w:p w14:paraId="74F531B0" w14:textId="278697B3" w:rsidR="00FA5387" w:rsidRDefault="000E1FA4" w:rsidP="00FA5387">
      <w:r>
        <w:rPr>
          <w:rFonts w:hint="eastAsia"/>
        </w:rPr>
        <w:t>サービス脱退</w:t>
      </w:r>
      <w:r w:rsidR="00FA5387">
        <w:t>申請画面</w:t>
      </w:r>
      <w:r w:rsidR="00FA5387">
        <w:rPr>
          <w:rFonts w:hint="eastAsia"/>
        </w:rPr>
        <w:t>では</w:t>
      </w:r>
      <w:r w:rsidR="00FA5387">
        <w:t>以下の項目を入力します。</w:t>
      </w:r>
    </w:p>
    <w:tbl>
      <w:tblPr>
        <w:tblStyle w:val="a8"/>
        <w:tblW w:w="0" w:type="auto"/>
        <w:tblLook w:val="04A0" w:firstRow="1" w:lastRow="0" w:firstColumn="1" w:lastColumn="0" w:noHBand="0" w:noVBand="1"/>
      </w:tblPr>
      <w:tblGrid>
        <w:gridCol w:w="2439"/>
        <w:gridCol w:w="1951"/>
        <w:gridCol w:w="1134"/>
        <w:gridCol w:w="2970"/>
      </w:tblGrid>
      <w:tr w:rsidR="00FA5387" w14:paraId="429F3456" w14:textId="77777777" w:rsidTr="00465482">
        <w:tc>
          <w:tcPr>
            <w:tcW w:w="2439" w:type="dxa"/>
            <w:shd w:val="clear" w:color="auto" w:fill="B4C6E7" w:themeFill="accent5" w:themeFillTint="66"/>
          </w:tcPr>
          <w:p w14:paraId="38311CC2" w14:textId="77777777" w:rsidR="00FA5387" w:rsidRDefault="00FA5387" w:rsidP="00465482">
            <w:r>
              <w:t>入力項目名</w:t>
            </w:r>
          </w:p>
        </w:tc>
        <w:tc>
          <w:tcPr>
            <w:tcW w:w="1951" w:type="dxa"/>
            <w:shd w:val="clear" w:color="auto" w:fill="B4C6E7" w:themeFill="accent5" w:themeFillTint="66"/>
          </w:tcPr>
          <w:p w14:paraId="4F291505" w14:textId="77777777" w:rsidR="00FA5387" w:rsidRDefault="00FA5387" w:rsidP="00465482">
            <w:r>
              <w:t>入力方法</w:t>
            </w:r>
          </w:p>
        </w:tc>
        <w:tc>
          <w:tcPr>
            <w:tcW w:w="1134" w:type="dxa"/>
            <w:shd w:val="clear" w:color="auto" w:fill="B4C6E7" w:themeFill="accent5" w:themeFillTint="66"/>
          </w:tcPr>
          <w:p w14:paraId="761832C9" w14:textId="77777777" w:rsidR="00FA5387" w:rsidRDefault="00FA5387" w:rsidP="00465482">
            <w:r>
              <w:t>入力可能</w:t>
            </w:r>
            <w:r>
              <w:rPr>
                <w:rFonts w:hint="eastAsia"/>
              </w:rPr>
              <w:t>文字数</w:t>
            </w:r>
          </w:p>
        </w:tc>
        <w:tc>
          <w:tcPr>
            <w:tcW w:w="2970" w:type="dxa"/>
            <w:shd w:val="clear" w:color="auto" w:fill="B4C6E7" w:themeFill="accent5" w:themeFillTint="66"/>
          </w:tcPr>
          <w:p w14:paraId="19613E49" w14:textId="77777777" w:rsidR="00FA5387" w:rsidRDefault="00FA5387" w:rsidP="00465482">
            <w:r>
              <w:t>入力可能文字種</w:t>
            </w:r>
          </w:p>
        </w:tc>
      </w:tr>
      <w:tr w:rsidR="00FA5387" w14:paraId="2D45950F" w14:textId="77777777" w:rsidTr="00465482">
        <w:tc>
          <w:tcPr>
            <w:tcW w:w="2439" w:type="dxa"/>
          </w:tcPr>
          <w:p w14:paraId="70A79B75" w14:textId="77777777" w:rsidR="00FA5387" w:rsidRDefault="00FA5387" w:rsidP="00465482">
            <w:r>
              <w:t>申請日</w:t>
            </w:r>
          </w:p>
        </w:tc>
        <w:tc>
          <w:tcPr>
            <w:tcW w:w="1951" w:type="dxa"/>
          </w:tcPr>
          <w:p w14:paraId="6903DDFF" w14:textId="77777777" w:rsidR="00FA5387" w:rsidRDefault="00FA5387" w:rsidP="00465482">
            <w:r>
              <w:t>テキスト入力</w:t>
            </w:r>
          </w:p>
        </w:tc>
        <w:tc>
          <w:tcPr>
            <w:tcW w:w="1134" w:type="dxa"/>
          </w:tcPr>
          <w:p w14:paraId="546881A3" w14:textId="77777777" w:rsidR="00FA5387" w:rsidRDefault="00FA5387" w:rsidP="00465482">
            <w:r>
              <w:t>10</w:t>
            </w:r>
          </w:p>
        </w:tc>
        <w:tc>
          <w:tcPr>
            <w:tcW w:w="2970" w:type="dxa"/>
          </w:tcPr>
          <w:p w14:paraId="484229AC" w14:textId="77777777" w:rsidR="00FA5387" w:rsidRDefault="00FA5387" w:rsidP="00465482">
            <w:r>
              <w:t>日付</w:t>
            </w:r>
            <w:r>
              <w:t>(YYYY/MM/DD)</w:t>
            </w:r>
          </w:p>
        </w:tc>
      </w:tr>
    </w:tbl>
    <w:p w14:paraId="25573D31" w14:textId="3E92F9D1" w:rsidR="00DB417A" w:rsidRDefault="00DB417A" w:rsidP="00DB417A"/>
    <w:p w14:paraId="4DFA0164" w14:textId="0DB3D05A" w:rsidR="00673C95" w:rsidRDefault="00DD2610" w:rsidP="00673C95">
      <w:pPr>
        <w:pStyle w:val="1"/>
      </w:pPr>
      <w:r>
        <w:br w:type="page"/>
      </w:r>
      <w:bookmarkStart w:id="34" w:name="_Toc198560350"/>
      <w:r w:rsidR="007A20D3">
        <w:rPr>
          <w:rFonts w:hint="eastAsia"/>
        </w:rPr>
        <w:lastRenderedPageBreak/>
        <w:t>機関情報</w:t>
      </w:r>
      <w:bookmarkEnd w:id="34"/>
    </w:p>
    <w:p w14:paraId="0B1444B4" w14:textId="0537BED0" w:rsidR="00673C95" w:rsidRDefault="007A20D3" w:rsidP="00673C95">
      <w:r>
        <w:rPr>
          <w:rFonts w:hint="eastAsia"/>
        </w:rPr>
        <w:t>機関情報</w:t>
      </w:r>
      <w:r w:rsidR="00673C95">
        <w:t>画面</w:t>
      </w:r>
      <w:r w:rsidR="00673C95">
        <w:rPr>
          <w:rFonts w:hint="eastAsia"/>
        </w:rPr>
        <w:t>は</w:t>
      </w:r>
      <w:r w:rsidR="00673C95">
        <w:t>、</w:t>
      </w:r>
      <w:r w:rsidR="003F6115">
        <w:rPr>
          <w:rFonts w:hint="eastAsia"/>
        </w:rPr>
        <w:t>加入機関の登録内容の確認、</w:t>
      </w:r>
      <w:r w:rsidR="003F6115">
        <w:rPr>
          <w:rFonts w:hint="eastAsia"/>
        </w:rPr>
        <w:t>RADIUS</w:t>
      </w:r>
      <w:r w:rsidR="003F6115">
        <w:rPr>
          <w:rFonts w:hint="eastAsia"/>
        </w:rPr>
        <w:t>サーバ情報の取得、基地局マップデータの登録を行うことができます。</w:t>
      </w:r>
    </w:p>
    <w:p w14:paraId="09BE22E4" w14:textId="77777777" w:rsidR="00673C95" w:rsidRPr="007B1C88" w:rsidRDefault="00673C95" w:rsidP="00673C95"/>
    <w:p w14:paraId="5E4D3E26" w14:textId="3CD90615" w:rsidR="00673C95" w:rsidRDefault="003F6115" w:rsidP="00673C95">
      <w:pPr>
        <w:pStyle w:val="2"/>
      </w:pPr>
      <w:bookmarkStart w:id="35" w:name="_Toc198560351"/>
      <w:r>
        <w:rPr>
          <w:rFonts w:hint="eastAsia"/>
        </w:rPr>
        <w:t>機関情報参照</w:t>
      </w:r>
      <w:bookmarkEnd w:id="35"/>
    </w:p>
    <w:p w14:paraId="54560FEB" w14:textId="39FECB75" w:rsidR="00673C95" w:rsidRDefault="003F6115" w:rsidP="00673C95">
      <w:r>
        <w:rPr>
          <w:rFonts w:hint="eastAsia"/>
        </w:rPr>
        <w:t>機関情報参照画面では、現在登録されている加入機関情報を参照することができます。</w:t>
      </w:r>
    </w:p>
    <w:p w14:paraId="3C2CF36A" w14:textId="6110B530" w:rsidR="00103AD3" w:rsidRDefault="007D53F0" w:rsidP="00DD2610">
      <w:pPr>
        <w:widowControl/>
        <w:jc w:val="left"/>
      </w:pPr>
      <w:r>
        <w:rPr>
          <w:rFonts w:hint="eastAsia"/>
          <w:noProof/>
        </w:rPr>
        <w:drawing>
          <wp:inline distT="0" distB="0" distL="0" distR="0" wp14:anchorId="5903DE7C" wp14:editId="6881C2BE">
            <wp:extent cx="3911684" cy="6498185"/>
            <wp:effectExtent l="25400" t="25400" r="25400" b="2984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自機関情報参照.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2372" cy="6499328"/>
                    </a:xfrm>
                    <a:prstGeom prst="rect">
                      <a:avLst/>
                    </a:prstGeom>
                    <a:ln>
                      <a:solidFill>
                        <a:schemeClr val="accent1"/>
                      </a:solidFill>
                    </a:ln>
                  </pic:spPr>
                </pic:pic>
              </a:graphicData>
            </a:graphic>
          </wp:inline>
        </w:drawing>
      </w:r>
    </w:p>
    <w:p w14:paraId="288BC797" w14:textId="7603C84A" w:rsidR="007D53F0" w:rsidRDefault="007D53F0" w:rsidP="007D53F0">
      <w:pPr>
        <w:pStyle w:val="2"/>
      </w:pPr>
      <w:bookmarkStart w:id="36" w:name="_Toc198560352"/>
      <w:proofErr w:type="spellStart"/>
      <w:r>
        <w:lastRenderedPageBreak/>
        <w:t>FreeRADIUS</w:t>
      </w:r>
      <w:proofErr w:type="spellEnd"/>
      <w:r>
        <w:rPr>
          <w:rFonts w:hint="eastAsia"/>
        </w:rPr>
        <w:t>サーバ設定</w:t>
      </w:r>
      <w:bookmarkEnd w:id="36"/>
    </w:p>
    <w:p w14:paraId="4C5DD9E1" w14:textId="52A48CBB" w:rsidR="00D70116" w:rsidRDefault="00D70116" w:rsidP="00DD2610">
      <w:pPr>
        <w:widowControl/>
        <w:jc w:val="left"/>
      </w:pPr>
      <w:r>
        <w:rPr>
          <w:rFonts w:hint="eastAsia"/>
        </w:rPr>
        <w:t>当システムでは、</w:t>
      </w:r>
      <w:r w:rsidR="009F2B7F">
        <w:rPr>
          <w:rFonts w:hint="eastAsia"/>
        </w:rPr>
        <w:t>申請書に</w:t>
      </w:r>
      <w:r>
        <w:rPr>
          <w:rFonts w:hint="eastAsia"/>
        </w:rPr>
        <w:t>RADIUS</w:t>
      </w:r>
      <w:r>
        <w:rPr>
          <w:rFonts w:hint="eastAsia"/>
        </w:rPr>
        <w:t>サーバ情報</w:t>
      </w:r>
      <w:r w:rsidR="009F2B7F">
        <w:rPr>
          <w:rFonts w:hint="eastAsia"/>
        </w:rPr>
        <w:t>が記入されている場合、その情報を元に</w:t>
      </w:r>
      <w:r>
        <w:rPr>
          <w:rFonts w:hint="eastAsia"/>
        </w:rPr>
        <w:t>加入機関に</w:t>
      </w:r>
      <w:proofErr w:type="spellStart"/>
      <w:r>
        <w:rPr>
          <w:rFonts w:hint="eastAsia"/>
        </w:rPr>
        <w:t>FreeRADIUS</w:t>
      </w:r>
      <w:proofErr w:type="spellEnd"/>
      <w:r>
        <w:rPr>
          <w:rFonts w:hint="eastAsia"/>
        </w:rPr>
        <w:t>サーバを設置する場合の設定ファイルを出力します。</w:t>
      </w:r>
    </w:p>
    <w:p w14:paraId="6EBB031B" w14:textId="77777777" w:rsidR="00D70116" w:rsidRDefault="00D70116" w:rsidP="00DD2610">
      <w:pPr>
        <w:widowControl/>
        <w:jc w:val="left"/>
      </w:pPr>
    </w:p>
    <w:p w14:paraId="0DB7B721" w14:textId="157A0A75" w:rsidR="009F2B7F" w:rsidRDefault="009F2B7F" w:rsidP="009F2B7F">
      <w:pPr>
        <w:pStyle w:val="ab"/>
        <w:widowControl/>
        <w:numPr>
          <w:ilvl w:val="0"/>
          <w:numId w:val="3"/>
        </w:numPr>
        <w:ind w:leftChars="0"/>
        <w:jc w:val="left"/>
      </w:pPr>
      <w:r>
        <w:rPr>
          <w:rFonts w:hint="eastAsia"/>
        </w:rPr>
        <w:t>アクセスネットワーク用</w:t>
      </w:r>
      <w:r>
        <w:rPr>
          <w:rFonts w:hint="eastAsia"/>
        </w:rPr>
        <w:t>IP</w:t>
      </w:r>
      <w:r>
        <w:rPr>
          <w:rFonts w:hint="eastAsia"/>
        </w:rPr>
        <w:t>アドレスが入力されていて、かつ、共通鍵</w:t>
      </w:r>
      <w:r>
        <w:t>1</w:t>
      </w:r>
      <w:r>
        <w:rPr>
          <w:rFonts w:hint="eastAsia"/>
        </w:rPr>
        <w:t>が入力されている場合、</w:t>
      </w:r>
      <w:proofErr w:type="spellStart"/>
      <w:r>
        <w:t>proxy.conf</w:t>
      </w:r>
      <w:proofErr w:type="spellEnd"/>
      <w:r>
        <w:rPr>
          <w:rFonts w:hint="eastAsia"/>
        </w:rPr>
        <w:t>設定を出力します。</w:t>
      </w:r>
    </w:p>
    <w:p w14:paraId="3661151B" w14:textId="38863459" w:rsidR="009F2B7F" w:rsidRDefault="009F2B7F" w:rsidP="009F2B7F">
      <w:pPr>
        <w:pStyle w:val="ab"/>
        <w:widowControl/>
        <w:numPr>
          <w:ilvl w:val="0"/>
          <w:numId w:val="3"/>
        </w:numPr>
        <w:ind w:leftChars="0"/>
        <w:jc w:val="left"/>
      </w:pPr>
      <w:r>
        <w:rPr>
          <w:rFonts w:hint="eastAsia"/>
        </w:rPr>
        <w:t>認証</w:t>
      </w:r>
      <w:r>
        <w:rPr>
          <w:rFonts w:hint="eastAsia"/>
        </w:rPr>
        <w:t>IP</w:t>
      </w:r>
      <w:r>
        <w:rPr>
          <w:rFonts w:hint="eastAsia"/>
        </w:rPr>
        <w:t>アドレスが入力されていて、かつ、共通鍵</w:t>
      </w:r>
      <w:r>
        <w:t>2</w:t>
      </w:r>
      <w:r>
        <w:rPr>
          <w:rFonts w:hint="eastAsia"/>
        </w:rPr>
        <w:t>が入力されている場合、</w:t>
      </w:r>
      <w:proofErr w:type="spellStart"/>
      <w:r>
        <w:t>client.conf</w:t>
      </w:r>
      <w:proofErr w:type="spellEnd"/>
      <w:r>
        <w:rPr>
          <w:rFonts w:hint="eastAsia"/>
        </w:rPr>
        <w:t>設定を出力します。</w:t>
      </w:r>
    </w:p>
    <w:p w14:paraId="6385ED86" w14:textId="77777777" w:rsidR="009F2B7F" w:rsidRDefault="009F2B7F" w:rsidP="00DD2610">
      <w:pPr>
        <w:widowControl/>
        <w:jc w:val="left"/>
      </w:pPr>
    </w:p>
    <w:p w14:paraId="2809C616" w14:textId="5C05DA0E" w:rsidR="009F2B7F" w:rsidRDefault="009F2B7F" w:rsidP="00DD2610">
      <w:pPr>
        <w:widowControl/>
        <w:jc w:val="left"/>
      </w:pPr>
      <w:r>
        <w:rPr>
          <w:rFonts w:hint="eastAsia"/>
        </w:rPr>
        <w:t>上記のいずれの入力がある申請書が承認されると、機関責任者、および技術担当者宛に</w:t>
      </w:r>
      <w:proofErr w:type="spellStart"/>
      <w:r w:rsidRPr="009F2B7F">
        <w:rPr>
          <w:rFonts w:hint="eastAsia"/>
        </w:rPr>
        <w:t>FreeRADIUS</w:t>
      </w:r>
      <w:proofErr w:type="spellEnd"/>
      <w:r w:rsidRPr="009F2B7F">
        <w:rPr>
          <w:rFonts w:hint="eastAsia"/>
        </w:rPr>
        <w:t>サーバ設定出力通知メール</w:t>
      </w:r>
      <w:r>
        <w:rPr>
          <w:rFonts w:hint="eastAsia"/>
        </w:rPr>
        <w:t>が送信されます。</w:t>
      </w:r>
    </w:p>
    <w:p w14:paraId="3613426F" w14:textId="77777777" w:rsidR="009F2B7F" w:rsidRDefault="009F2B7F" w:rsidP="00DD2610">
      <w:pPr>
        <w:widowControl/>
        <w:jc w:val="left"/>
      </w:pPr>
    </w:p>
    <w:p w14:paraId="0EA7D99B" w14:textId="138271D8" w:rsidR="009F2B7F" w:rsidRDefault="009F2B7F" w:rsidP="009F2B7F">
      <w:proofErr w:type="spellStart"/>
      <w:r w:rsidRPr="009F2B7F">
        <w:rPr>
          <w:rFonts w:hint="eastAsia"/>
        </w:rPr>
        <w:t>FreeRADIUS</w:t>
      </w:r>
      <w:proofErr w:type="spellEnd"/>
      <w:r w:rsidRPr="009F2B7F">
        <w:rPr>
          <w:rFonts w:hint="eastAsia"/>
        </w:rPr>
        <w:t>サーバ設定出力通知メール</w:t>
      </w:r>
      <w:r>
        <w:t>（</w:t>
      </w:r>
      <w:r w:rsidRPr="00C61BA9">
        <w:rPr>
          <w:color w:val="FF0000"/>
        </w:rPr>
        <w:t>赤字</w:t>
      </w:r>
      <w:r w:rsidRPr="00C61BA9">
        <w:rPr>
          <w:rFonts w:hint="eastAsia"/>
          <w:color w:val="FF0000"/>
        </w:rPr>
        <w:t>部分</w:t>
      </w:r>
      <w:r>
        <w:t>はシステムが生成します）</w:t>
      </w:r>
    </w:p>
    <w:tbl>
      <w:tblPr>
        <w:tblStyle w:val="a8"/>
        <w:tblW w:w="0" w:type="auto"/>
        <w:tblLook w:val="04A0" w:firstRow="1" w:lastRow="0" w:firstColumn="1" w:lastColumn="0" w:noHBand="0" w:noVBand="1"/>
      </w:tblPr>
      <w:tblGrid>
        <w:gridCol w:w="8494"/>
      </w:tblGrid>
      <w:tr w:rsidR="009F2B7F" w14:paraId="1EBAFDD5" w14:textId="77777777" w:rsidTr="003B630C">
        <w:tc>
          <w:tcPr>
            <w:tcW w:w="8494" w:type="dxa"/>
            <w:shd w:val="clear" w:color="auto" w:fill="B4C6E7" w:themeFill="accent5" w:themeFillTint="66"/>
          </w:tcPr>
          <w:p w14:paraId="5853B7B2" w14:textId="77777777" w:rsidR="009F2B7F" w:rsidRDefault="009F2B7F" w:rsidP="003B630C">
            <w:r>
              <w:t>件名</w:t>
            </w:r>
          </w:p>
        </w:tc>
      </w:tr>
      <w:tr w:rsidR="009F2B7F" w14:paraId="0F89B385" w14:textId="77777777" w:rsidTr="003B630C">
        <w:tc>
          <w:tcPr>
            <w:tcW w:w="8494" w:type="dxa"/>
            <w:tcBorders>
              <w:bottom w:val="single" w:sz="4" w:space="0" w:color="auto"/>
            </w:tcBorders>
          </w:tcPr>
          <w:p w14:paraId="06A8A9E0" w14:textId="1A104E87" w:rsidR="009F2B7F" w:rsidRDefault="009F2B7F" w:rsidP="003B630C">
            <w:proofErr w:type="spellStart"/>
            <w:r>
              <w:t>eduroamJP</w:t>
            </w:r>
            <w:proofErr w:type="spellEnd"/>
            <w:r w:rsidRPr="00C61BA9">
              <w:rPr>
                <w:rFonts w:hint="eastAsia"/>
              </w:rPr>
              <w:t>申請システム</w:t>
            </w:r>
            <w:r w:rsidRPr="00C61BA9">
              <w:rPr>
                <w:rFonts w:hint="eastAsia"/>
              </w:rPr>
              <w:t xml:space="preserve"> </w:t>
            </w:r>
            <w:proofErr w:type="spellStart"/>
            <w:r w:rsidRPr="009F2B7F">
              <w:rPr>
                <w:rFonts w:hint="eastAsia"/>
              </w:rPr>
              <w:t>FreeRADIUS</w:t>
            </w:r>
            <w:proofErr w:type="spellEnd"/>
            <w:r w:rsidRPr="009F2B7F">
              <w:rPr>
                <w:rFonts w:hint="eastAsia"/>
              </w:rPr>
              <w:t>サーバ設定出力通知メール</w:t>
            </w:r>
          </w:p>
        </w:tc>
      </w:tr>
      <w:tr w:rsidR="009F2B7F" w14:paraId="387236EF" w14:textId="77777777" w:rsidTr="003B630C">
        <w:tc>
          <w:tcPr>
            <w:tcW w:w="8494" w:type="dxa"/>
            <w:shd w:val="clear" w:color="auto" w:fill="B4C6E7" w:themeFill="accent5" w:themeFillTint="66"/>
          </w:tcPr>
          <w:p w14:paraId="30B8B12F" w14:textId="77777777" w:rsidR="009F2B7F" w:rsidRDefault="009F2B7F" w:rsidP="003B630C">
            <w:r>
              <w:t>本文</w:t>
            </w:r>
          </w:p>
        </w:tc>
      </w:tr>
      <w:tr w:rsidR="009F2B7F" w14:paraId="69EFF83E" w14:textId="77777777" w:rsidTr="003B630C">
        <w:tc>
          <w:tcPr>
            <w:tcW w:w="8494" w:type="dxa"/>
          </w:tcPr>
          <w:p w14:paraId="225B3647" w14:textId="77777777" w:rsidR="009F2B7F" w:rsidRPr="00C61BA9" w:rsidRDefault="009F2B7F" w:rsidP="003B630C">
            <w:pPr>
              <w:rPr>
                <w:color w:val="000000" w:themeColor="text1"/>
              </w:rPr>
            </w:pPr>
          </w:p>
          <w:p w14:paraId="73638DFE" w14:textId="77777777" w:rsidR="009F2B7F" w:rsidRPr="009F2B7F" w:rsidRDefault="009F2B7F" w:rsidP="009F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4D4B3D1D" w14:textId="09A44D2F" w:rsidR="009F2B7F" w:rsidRPr="009F2B7F" w:rsidRDefault="009F2B7F" w:rsidP="009F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86EAF">
              <w:rPr>
                <w:color w:val="FF0000"/>
              </w:rPr>
              <w:t>【</w:t>
            </w:r>
            <w:r>
              <w:rPr>
                <w:rFonts w:hint="eastAsia"/>
                <w:color w:val="FF0000"/>
              </w:rPr>
              <w:t>加入機関</w:t>
            </w:r>
            <w:r w:rsidRPr="00B86EAF">
              <w:rPr>
                <w:color w:val="FF0000"/>
              </w:rPr>
              <w:t>名】</w:t>
            </w:r>
            <w:r w:rsidRPr="009F2B7F">
              <w:rPr>
                <w:rFonts w:ascii="Courier New" w:hAnsi="Courier New" w:cs="Courier New"/>
                <w:kern w:val="0"/>
                <w:sz w:val="20"/>
                <w:szCs w:val="20"/>
              </w:rPr>
              <w:t xml:space="preserve"> </w:t>
            </w:r>
            <w:r w:rsidRPr="009F2B7F">
              <w:rPr>
                <w:rFonts w:ascii="Courier New" w:hAnsi="Courier New" w:cs="Courier New"/>
                <w:kern w:val="0"/>
                <w:sz w:val="20"/>
                <w:szCs w:val="20"/>
              </w:rPr>
              <w:t>の</w:t>
            </w:r>
            <w:r w:rsidRPr="00B86EAF">
              <w:rPr>
                <w:color w:val="FF0000"/>
              </w:rPr>
              <w:t>【</w:t>
            </w:r>
            <w:r>
              <w:rPr>
                <w:rFonts w:hint="eastAsia"/>
                <w:color w:val="FF0000"/>
              </w:rPr>
              <w:t>申請書</w:t>
            </w:r>
            <w:r w:rsidRPr="00B86EAF">
              <w:rPr>
                <w:color w:val="FF0000"/>
              </w:rPr>
              <w:t>名】</w:t>
            </w:r>
            <w:r w:rsidRPr="009F2B7F">
              <w:rPr>
                <w:rFonts w:ascii="Courier New" w:hAnsi="Courier New" w:cs="Courier New"/>
                <w:kern w:val="0"/>
                <w:sz w:val="20"/>
                <w:szCs w:val="20"/>
              </w:rPr>
              <w:t>が承認されました。</w:t>
            </w:r>
          </w:p>
          <w:p w14:paraId="5A746B68" w14:textId="77777777" w:rsidR="009F2B7F" w:rsidRPr="009F2B7F" w:rsidRDefault="009F2B7F" w:rsidP="009F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roofErr w:type="spellStart"/>
            <w:r w:rsidRPr="009F2B7F">
              <w:rPr>
                <w:rFonts w:ascii="Courier New" w:hAnsi="Courier New" w:cs="Courier New"/>
                <w:kern w:val="0"/>
                <w:sz w:val="20"/>
                <w:szCs w:val="20"/>
              </w:rPr>
              <w:t>FreeRADIUS</w:t>
            </w:r>
            <w:proofErr w:type="spellEnd"/>
            <w:r w:rsidRPr="009F2B7F">
              <w:rPr>
                <w:rFonts w:ascii="Courier New" w:hAnsi="Courier New" w:cs="Courier New"/>
                <w:kern w:val="0"/>
                <w:sz w:val="20"/>
                <w:szCs w:val="20"/>
              </w:rPr>
              <w:t>サーバの設定ファイルを以下の</w:t>
            </w:r>
            <w:r w:rsidRPr="009F2B7F">
              <w:rPr>
                <w:rFonts w:ascii="Courier New" w:hAnsi="Courier New" w:cs="Courier New"/>
                <w:kern w:val="0"/>
                <w:sz w:val="20"/>
                <w:szCs w:val="20"/>
              </w:rPr>
              <w:t>URL</w:t>
            </w:r>
            <w:r w:rsidRPr="009F2B7F">
              <w:rPr>
                <w:rFonts w:ascii="Courier New" w:hAnsi="Courier New" w:cs="Courier New"/>
                <w:kern w:val="0"/>
                <w:sz w:val="20"/>
                <w:szCs w:val="20"/>
              </w:rPr>
              <w:t>より取得できます。</w:t>
            </w:r>
          </w:p>
          <w:p w14:paraId="3F4967DF" w14:textId="77777777" w:rsidR="009F2B7F" w:rsidRPr="009F2B7F" w:rsidRDefault="009F2B7F" w:rsidP="009F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7E22AFD9" w14:textId="79F06CA8" w:rsidR="009F2B7F" w:rsidRPr="009F2B7F" w:rsidRDefault="009F2B7F" w:rsidP="009F2B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86EAF">
              <w:rPr>
                <w:color w:val="FF0000"/>
              </w:rPr>
              <w:t>【</w:t>
            </w:r>
            <w:proofErr w:type="spellStart"/>
            <w:r>
              <w:rPr>
                <w:rFonts w:hint="eastAsia"/>
                <w:color w:val="FF0000"/>
              </w:rPr>
              <w:t>FreeRADIUS</w:t>
            </w:r>
            <w:proofErr w:type="spellEnd"/>
            <w:r>
              <w:rPr>
                <w:rFonts w:hint="eastAsia"/>
                <w:color w:val="FF0000"/>
              </w:rPr>
              <w:t>サーバ設定画面</w:t>
            </w:r>
            <w:r w:rsidRPr="00B86EAF">
              <w:rPr>
                <w:rFonts w:hint="eastAsia"/>
                <w:color w:val="FF0000"/>
              </w:rPr>
              <w:t>URL</w:t>
            </w:r>
            <w:r w:rsidRPr="00B86EAF">
              <w:rPr>
                <w:color w:val="FF0000"/>
              </w:rPr>
              <w:t>】</w:t>
            </w:r>
          </w:p>
          <w:p w14:paraId="4742D4F1" w14:textId="77777777" w:rsidR="009F2B7F" w:rsidRDefault="009F2B7F" w:rsidP="009F2B7F"/>
        </w:tc>
      </w:tr>
    </w:tbl>
    <w:p w14:paraId="1D766A40" w14:textId="77777777" w:rsidR="009F2B7F" w:rsidRDefault="009F2B7F" w:rsidP="00DD2610">
      <w:pPr>
        <w:widowControl/>
        <w:jc w:val="left"/>
        <w:sectPr w:rsidR="009F2B7F" w:rsidSect="00CA205E">
          <w:pgSz w:w="11906" w:h="16838" w:code="9"/>
          <w:pgMar w:top="1985" w:right="1701" w:bottom="1701" w:left="1701" w:header="851" w:footer="992" w:gutter="0"/>
          <w:cols w:space="425"/>
          <w:titlePg/>
          <w:docGrid w:type="lines" w:linePitch="360"/>
        </w:sectPr>
      </w:pPr>
    </w:p>
    <w:p w14:paraId="7D7D0FC4" w14:textId="62D6DC9C" w:rsidR="00D70116" w:rsidRPr="009F2B7F" w:rsidRDefault="009F2B7F" w:rsidP="00DD2610">
      <w:pPr>
        <w:widowControl/>
        <w:jc w:val="left"/>
      </w:pPr>
      <w:r>
        <w:rPr>
          <w:rFonts w:hint="eastAsia"/>
        </w:rPr>
        <w:lastRenderedPageBreak/>
        <w:t>メールに記載された</w:t>
      </w:r>
      <w:proofErr w:type="spellStart"/>
      <w:r>
        <w:rPr>
          <w:rFonts w:hint="eastAsia"/>
        </w:rPr>
        <w:t>FreeRADIUS</w:t>
      </w:r>
      <w:proofErr w:type="spellEnd"/>
      <w:r>
        <w:rPr>
          <w:rFonts w:hint="eastAsia"/>
        </w:rPr>
        <w:t>サーバ設定画面</w:t>
      </w:r>
      <w:r>
        <w:rPr>
          <w:rFonts w:hint="eastAsia"/>
        </w:rPr>
        <w:t>URL</w:t>
      </w:r>
      <w:r>
        <w:rPr>
          <w:rFonts w:hint="eastAsia"/>
        </w:rPr>
        <w:t>にアクセスすると、設定内容を確認することができます。</w:t>
      </w:r>
    </w:p>
    <w:p w14:paraId="6DF9ADD6" w14:textId="670F8EC0" w:rsidR="00C637C2" w:rsidRDefault="00C637C2" w:rsidP="00DD2610">
      <w:pPr>
        <w:widowControl/>
        <w:jc w:val="left"/>
      </w:pPr>
      <w:r>
        <w:rPr>
          <w:rFonts w:hint="eastAsia"/>
          <w:noProof/>
        </w:rPr>
        <w:drawing>
          <wp:inline distT="0" distB="0" distL="0" distR="0" wp14:anchorId="5AE45954" wp14:editId="342A43F1">
            <wp:extent cx="4114440" cy="4556520"/>
            <wp:effectExtent l="25400" t="25400" r="26035" b="15875"/>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FreeRADIUSサーバ設定ファイル出力.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4440" cy="4556520"/>
                    </a:xfrm>
                    <a:prstGeom prst="rect">
                      <a:avLst/>
                    </a:prstGeom>
                    <a:ln>
                      <a:solidFill>
                        <a:schemeClr val="accent1"/>
                      </a:solidFill>
                    </a:ln>
                  </pic:spPr>
                </pic:pic>
              </a:graphicData>
            </a:graphic>
          </wp:inline>
        </w:drawing>
      </w:r>
    </w:p>
    <w:p w14:paraId="3875E354" w14:textId="77777777" w:rsidR="006A7D0E" w:rsidRDefault="006A7D0E" w:rsidP="00DD2610">
      <w:pPr>
        <w:widowControl/>
        <w:jc w:val="left"/>
        <w:sectPr w:rsidR="006A7D0E" w:rsidSect="00CA205E">
          <w:pgSz w:w="11906" w:h="16838" w:code="9"/>
          <w:pgMar w:top="1985" w:right="1701" w:bottom="1701" w:left="1701" w:header="851" w:footer="992" w:gutter="0"/>
          <w:cols w:space="425"/>
          <w:titlePg/>
          <w:docGrid w:type="lines" w:linePitch="360"/>
        </w:sectPr>
      </w:pPr>
    </w:p>
    <w:p w14:paraId="5DE9039D" w14:textId="1840B0D6" w:rsidR="00C637C2" w:rsidRDefault="00C637C2" w:rsidP="00C637C2">
      <w:pPr>
        <w:pStyle w:val="2"/>
      </w:pPr>
      <w:bookmarkStart w:id="37" w:name="_Toc198560353"/>
      <w:r>
        <w:rPr>
          <w:rFonts w:hint="eastAsia"/>
        </w:rPr>
        <w:lastRenderedPageBreak/>
        <w:t>基地局マップデータ</w:t>
      </w:r>
      <w:bookmarkEnd w:id="37"/>
    </w:p>
    <w:p w14:paraId="2D572448" w14:textId="1E1BA038" w:rsidR="009E1949" w:rsidRDefault="009E1949" w:rsidP="009E1949">
      <w:pPr>
        <w:pStyle w:val="3"/>
      </w:pPr>
      <w:bookmarkStart w:id="38" w:name="_Toc198560354"/>
      <w:r>
        <w:rPr>
          <w:rFonts w:hint="eastAsia"/>
        </w:rPr>
        <w:t>基地局マップデータ</w:t>
      </w:r>
      <w:r w:rsidR="00F42777">
        <w:rPr>
          <w:rFonts w:hint="eastAsia"/>
        </w:rPr>
        <w:t>参照</w:t>
      </w:r>
      <w:r>
        <w:rPr>
          <w:rFonts w:hint="eastAsia"/>
        </w:rPr>
        <w:t>画面</w:t>
      </w:r>
      <w:bookmarkEnd w:id="38"/>
    </w:p>
    <w:p w14:paraId="06AE6763" w14:textId="05F8B045" w:rsidR="003B0FFE" w:rsidRDefault="003B0FFE" w:rsidP="003B0FFE">
      <w:r>
        <w:rPr>
          <w:rFonts w:hint="eastAsia"/>
        </w:rPr>
        <w:t>基地局マップデータ</w:t>
      </w:r>
      <w:r w:rsidR="00F42777">
        <w:rPr>
          <w:rFonts w:hint="eastAsia"/>
        </w:rPr>
        <w:t>参照</w:t>
      </w:r>
      <w:r>
        <w:rPr>
          <w:rFonts w:hint="eastAsia"/>
        </w:rPr>
        <w:t>画面では、</w:t>
      </w:r>
      <w:r w:rsidR="006D749C">
        <w:rPr>
          <w:rFonts w:hint="eastAsia"/>
        </w:rPr>
        <w:t>現在登録されている基地局マップデータを参照することができます。</w:t>
      </w:r>
    </w:p>
    <w:p w14:paraId="31921183" w14:textId="0BE2B237" w:rsidR="00AC5EA1" w:rsidRDefault="00AC5EA1" w:rsidP="003B0FFE"/>
    <w:p w14:paraId="434B5A0A" w14:textId="4342112F" w:rsidR="00D779AE" w:rsidRDefault="37B6CA21" w:rsidP="00341196">
      <w:pPr>
        <w:widowControl/>
      </w:pPr>
      <w:r>
        <w:rPr>
          <w:noProof/>
        </w:rPr>
        <w:drawing>
          <wp:inline distT="0" distB="0" distL="0" distR="0" wp14:anchorId="69B77B41" wp14:editId="40875D0C">
            <wp:extent cx="3992739" cy="7030692"/>
            <wp:effectExtent l="0" t="0" r="0" b="0"/>
            <wp:docPr id="1470668897" name="図 147066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92739" cy="7030692"/>
                    </a:xfrm>
                    <a:prstGeom prst="rect">
                      <a:avLst/>
                    </a:prstGeom>
                  </pic:spPr>
                </pic:pic>
              </a:graphicData>
            </a:graphic>
          </wp:inline>
        </w:drawing>
      </w:r>
    </w:p>
    <w:p w14:paraId="633348AD" w14:textId="56307542" w:rsidR="34FD621B" w:rsidRDefault="34FD621B" w:rsidP="34FD621B">
      <w:pPr>
        <w:widowControl/>
        <w:jc w:val="left"/>
      </w:pPr>
    </w:p>
    <w:p w14:paraId="2968338C" w14:textId="72D7F3A4" w:rsidR="009D491E" w:rsidRDefault="00D779AE" w:rsidP="009D491E">
      <w:pPr>
        <w:widowControl/>
        <w:jc w:val="left"/>
      </w:pPr>
      <w:r>
        <w:t>基地局マップデータ</w:t>
      </w:r>
      <w:r w:rsidR="00C21446">
        <w:rPr>
          <w:rFonts w:hint="eastAsia"/>
        </w:rPr>
        <w:t>参照</w:t>
      </w:r>
      <w:r>
        <w:t>画面では</w:t>
      </w:r>
      <w:r w:rsidR="009D491E">
        <w:t>以下の操作を行うことができます</w:t>
      </w:r>
    </w:p>
    <w:p w14:paraId="4F3BDFCB" w14:textId="76153811" w:rsidR="34FD621B" w:rsidRDefault="34FD621B" w:rsidP="34FD621B">
      <w:pPr>
        <w:widowControl/>
        <w:jc w:val="left"/>
      </w:pPr>
    </w:p>
    <w:tbl>
      <w:tblPr>
        <w:tblStyle w:val="a8"/>
        <w:tblW w:w="0" w:type="auto"/>
        <w:tblLook w:val="04A0" w:firstRow="1" w:lastRow="0" w:firstColumn="1" w:lastColumn="0" w:noHBand="0" w:noVBand="1"/>
      </w:tblPr>
      <w:tblGrid>
        <w:gridCol w:w="493"/>
        <w:gridCol w:w="3188"/>
        <w:gridCol w:w="4813"/>
      </w:tblGrid>
      <w:tr w:rsidR="009D491E" w14:paraId="511DFA8A" w14:textId="77777777" w:rsidTr="34FD621B">
        <w:tc>
          <w:tcPr>
            <w:tcW w:w="493" w:type="dxa"/>
            <w:shd w:val="clear" w:color="auto" w:fill="B4C6E7" w:themeFill="accent5" w:themeFillTint="66"/>
          </w:tcPr>
          <w:p w14:paraId="1D8E4898" w14:textId="77777777" w:rsidR="009D491E" w:rsidRDefault="009D491E" w:rsidP="001F44BF">
            <w:pPr>
              <w:widowControl/>
              <w:jc w:val="left"/>
            </w:pPr>
            <w:r>
              <w:rPr>
                <w:rFonts w:hint="eastAsia"/>
              </w:rPr>
              <w:t>N</w:t>
            </w:r>
            <w:r>
              <w:t>o</w:t>
            </w:r>
          </w:p>
        </w:tc>
        <w:tc>
          <w:tcPr>
            <w:tcW w:w="3188" w:type="dxa"/>
            <w:shd w:val="clear" w:color="auto" w:fill="B4C6E7" w:themeFill="accent5" w:themeFillTint="66"/>
          </w:tcPr>
          <w:p w14:paraId="7683B4AD" w14:textId="77777777" w:rsidR="009D491E" w:rsidRDefault="009D491E" w:rsidP="001F44BF">
            <w:pPr>
              <w:widowControl/>
              <w:jc w:val="left"/>
            </w:pPr>
            <w:r>
              <w:rPr>
                <w:rFonts w:hint="eastAsia"/>
              </w:rPr>
              <w:t>画面項目名</w:t>
            </w:r>
          </w:p>
        </w:tc>
        <w:tc>
          <w:tcPr>
            <w:tcW w:w="4813" w:type="dxa"/>
            <w:shd w:val="clear" w:color="auto" w:fill="B4C6E7" w:themeFill="accent5" w:themeFillTint="66"/>
          </w:tcPr>
          <w:p w14:paraId="35B7394C" w14:textId="77777777" w:rsidR="009D491E" w:rsidRDefault="009D491E" w:rsidP="001F44BF">
            <w:pPr>
              <w:widowControl/>
              <w:jc w:val="left"/>
            </w:pPr>
            <w:r>
              <w:rPr>
                <w:rFonts w:hint="eastAsia"/>
              </w:rPr>
              <w:t>説明</w:t>
            </w:r>
          </w:p>
        </w:tc>
      </w:tr>
      <w:tr w:rsidR="009D491E" w14:paraId="020E5F71" w14:textId="77777777" w:rsidTr="34FD621B">
        <w:tc>
          <w:tcPr>
            <w:tcW w:w="493" w:type="dxa"/>
          </w:tcPr>
          <w:p w14:paraId="0621697C" w14:textId="77777777" w:rsidR="009D491E" w:rsidRDefault="009D491E" w:rsidP="001F44BF">
            <w:pPr>
              <w:widowControl/>
              <w:jc w:val="left"/>
            </w:pPr>
            <w:r>
              <w:t>1</w:t>
            </w:r>
          </w:p>
        </w:tc>
        <w:tc>
          <w:tcPr>
            <w:tcW w:w="3188" w:type="dxa"/>
          </w:tcPr>
          <w:p w14:paraId="4AD87C5C" w14:textId="6AFD49D4" w:rsidR="009D491E" w:rsidRDefault="009D491E" w:rsidP="001F44BF">
            <w:pPr>
              <w:widowControl/>
              <w:jc w:val="left"/>
            </w:pPr>
            <w:r>
              <w:rPr>
                <w:rFonts w:hint="eastAsia"/>
              </w:rPr>
              <w:t>編集する</w:t>
            </w:r>
          </w:p>
        </w:tc>
        <w:tc>
          <w:tcPr>
            <w:tcW w:w="4813" w:type="dxa"/>
          </w:tcPr>
          <w:p w14:paraId="6E27A5BE" w14:textId="01FBA022" w:rsidR="009D491E" w:rsidRDefault="009D491E" w:rsidP="001F44BF">
            <w:pPr>
              <w:widowControl/>
              <w:jc w:val="left"/>
            </w:pPr>
            <w:r>
              <w:rPr>
                <w:rFonts w:hint="eastAsia"/>
              </w:rPr>
              <w:t>基地局マップデータ編集画面に遷移します</w:t>
            </w:r>
          </w:p>
        </w:tc>
      </w:tr>
      <w:tr w:rsidR="009D491E" w14:paraId="3B5EE15C" w14:textId="77777777" w:rsidTr="34FD621B">
        <w:tc>
          <w:tcPr>
            <w:tcW w:w="493" w:type="dxa"/>
          </w:tcPr>
          <w:p w14:paraId="7C701770" w14:textId="77777777" w:rsidR="009D491E" w:rsidRDefault="009D491E" w:rsidP="001F44BF">
            <w:pPr>
              <w:widowControl/>
              <w:jc w:val="left"/>
            </w:pPr>
            <w:r>
              <w:rPr>
                <w:rFonts w:hint="eastAsia"/>
              </w:rPr>
              <w:t>2</w:t>
            </w:r>
          </w:p>
        </w:tc>
        <w:tc>
          <w:tcPr>
            <w:tcW w:w="3188" w:type="dxa"/>
          </w:tcPr>
          <w:p w14:paraId="73401607" w14:textId="60E15AF3" w:rsidR="009D491E" w:rsidRDefault="558ECD0C" w:rsidP="001F44BF">
            <w:pPr>
              <w:widowControl/>
              <w:jc w:val="left"/>
            </w:pPr>
            <w:r>
              <w:t>ファイル管理</w:t>
            </w:r>
          </w:p>
        </w:tc>
        <w:tc>
          <w:tcPr>
            <w:tcW w:w="4813" w:type="dxa"/>
          </w:tcPr>
          <w:p w14:paraId="7C9A0280" w14:textId="545AF900" w:rsidR="009D491E" w:rsidRDefault="009D491E" w:rsidP="001F44BF">
            <w:pPr>
              <w:widowControl/>
              <w:jc w:val="left"/>
            </w:pPr>
            <w:r>
              <w:rPr>
                <w:rFonts w:hint="eastAsia"/>
              </w:rPr>
              <w:t>基地局マップデータファイル管理画面に遷移します。</w:t>
            </w:r>
          </w:p>
        </w:tc>
      </w:tr>
    </w:tbl>
    <w:p w14:paraId="6F473094" w14:textId="0E1E35A8" w:rsidR="009D491E" w:rsidRDefault="009D491E" w:rsidP="003B0FFE"/>
    <w:p w14:paraId="37FD2721" w14:textId="77777777" w:rsidR="009D491E" w:rsidRDefault="009D491E">
      <w:pPr>
        <w:widowControl/>
        <w:jc w:val="left"/>
      </w:pPr>
      <w:r>
        <w:br w:type="page"/>
      </w:r>
    </w:p>
    <w:p w14:paraId="03D499D5" w14:textId="77777777" w:rsidR="009D491E" w:rsidRPr="009D491E" w:rsidRDefault="009D491E" w:rsidP="003B0FFE"/>
    <w:p w14:paraId="61039839" w14:textId="503CBA97" w:rsidR="009E1949" w:rsidRPr="009E1949" w:rsidRDefault="009E1949" w:rsidP="009E1949">
      <w:pPr>
        <w:pStyle w:val="3"/>
      </w:pPr>
      <w:bookmarkStart w:id="39" w:name="_Toc198560355"/>
      <w:r>
        <w:rPr>
          <w:rFonts w:hint="eastAsia"/>
        </w:rPr>
        <w:t>基地局マップデータ編集画面</w:t>
      </w:r>
      <w:bookmarkEnd w:id="39"/>
    </w:p>
    <w:p w14:paraId="4E066AAA" w14:textId="5BBD391D" w:rsidR="009E1949" w:rsidRDefault="00AC5EA1" w:rsidP="009E1949">
      <w:r>
        <w:rPr>
          <w:rFonts w:hint="eastAsia"/>
        </w:rPr>
        <w:t>基地局マップデータ</w:t>
      </w:r>
      <w:r w:rsidR="00C21446">
        <w:rPr>
          <w:rFonts w:hint="eastAsia"/>
        </w:rPr>
        <w:t>編集</w:t>
      </w:r>
      <w:r>
        <w:rPr>
          <w:rFonts w:hint="eastAsia"/>
        </w:rPr>
        <w:t>画面では、現在登録されている基地局マップデータを編集することができます。</w:t>
      </w:r>
    </w:p>
    <w:p w14:paraId="6DE415AD" w14:textId="5AD517B6" w:rsidR="00AC5EA1" w:rsidRDefault="00AC5EA1">
      <w:r>
        <w:t>また、機関に基地局マップデータが登録</w:t>
      </w:r>
      <w:r w:rsidR="004549B9">
        <w:t>されていない</w:t>
      </w:r>
      <w:r>
        <w:t>場合は新規に登録</w:t>
      </w:r>
      <w:r w:rsidR="00D779AE">
        <w:t>を行う</w:t>
      </w:r>
      <w:r>
        <w:t>ことができます。</w:t>
      </w:r>
    </w:p>
    <w:p w14:paraId="618437D3" w14:textId="42B3AA13" w:rsidR="00AC5EA1" w:rsidRDefault="00AC5EA1" w:rsidP="009E1949"/>
    <w:p w14:paraId="05FD2508" w14:textId="283F9FA5" w:rsidR="57CD81B0" w:rsidRDefault="57CD81B0">
      <w:r>
        <w:rPr>
          <w:noProof/>
        </w:rPr>
        <w:drawing>
          <wp:inline distT="0" distB="0" distL="0" distR="0" wp14:anchorId="375C6AC2" wp14:editId="5DA183D8">
            <wp:extent cx="4012512" cy="6284790"/>
            <wp:effectExtent l="0" t="0" r="0" b="0"/>
            <wp:docPr id="1351896598" name="図 135189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2512" cy="6284790"/>
                    </a:xfrm>
                    <a:prstGeom prst="rect">
                      <a:avLst/>
                    </a:prstGeom>
                  </pic:spPr>
                </pic:pic>
              </a:graphicData>
            </a:graphic>
          </wp:inline>
        </w:drawing>
      </w:r>
    </w:p>
    <w:p w14:paraId="4D756D4C" w14:textId="6296BF3D" w:rsidR="34FD621B" w:rsidRDefault="34FD621B"/>
    <w:p w14:paraId="0405B731" w14:textId="77777777" w:rsidR="00D779AE" w:rsidRPr="00D779AE" w:rsidRDefault="00D779AE" w:rsidP="009D491E">
      <w:pPr>
        <w:widowControl/>
        <w:jc w:val="left"/>
      </w:pPr>
    </w:p>
    <w:p w14:paraId="0B6961AD" w14:textId="36690670" w:rsidR="34FD621B" w:rsidRDefault="00D779AE" w:rsidP="34FD621B">
      <w:pPr>
        <w:widowControl/>
        <w:jc w:val="left"/>
      </w:pPr>
      <w:r>
        <w:t>基地局マップデータ編集画面では</w:t>
      </w:r>
      <w:r w:rsidR="009D491E">
        <w:t>以下の操作を行うことができます</w:t>
      </w:r>
    </w:p>
    <w:tbl>
      <w:tblPr>
        <w:tblStyle w:val="a8"/>
        <w:tblW w:w="0" w:type="auto"/>
        <w:tblLook w:val="04A0" w:firstRow="1" w:lastRow="0" w:firstColumn="1" w:lastColumn="0" w:noHBand="0" w:noVBand="1"/>
      </w:tblPr>
      <w:tblGrid>
        <w:gridCol w:w="493"/>
        <w:gridCol w:w="3188"/>
        <w:gridCol w:w="4813"/>
      </w:tblGrid>
      <w:tr w:rsidR="009D491E" w14:paraId="3027768B" w14:textId="77777777" w:rsidTr="530318D6">
        <w:tc>
          <w:tcPr>
            <w:tcW w:w="493" w:type="dxa"/>
            <w:shd w:val="clear" w:color="auto" w:fill="B4C6E7" w:themeFill="accent5" w:themeFillTint="66"/>
          </w:tcPr>
          <w:p w14:paraId="190C8C8A" w14:textId="77777777" w:rsidR="009D491E" w:rsidRDefault="009D491E" w:rsidP="001F44BF">
            <w:pPr>
              <w:widowControl/>
              <w:jc w:val="left"/>
            </w:pPr>
            <w:r>
              <w:rPr>
                <w:rFonts w:hint="eastAsia"/>
              </w:rPr>
              <w:t>N</w:t>
            </w:r>
            <w:r>
              <w:t>o</w:t>
            </w:r>
          </w:p>
        </w:tc>
        <w:tc>
          <w:tcPr>
            <w:tcW w:w="3188" w:type="dxa"/>
            <w:shd w:val="clear" w:color="auto" w:fill="B4C6E7" w:themeFill="accent5" w:themeFillTint="66"/>
          </w:tcPr>
          <w:p w14:paraId="1178536A" w14:textId="77777777" w:rsidR="009D491E" w:rsidRDefault="009D491E" w:rsidP="001F44BF">
            <w:pPr>
              <w:widowControl/>
              <w:jc w:val="left"/>
            </w:pPr>
            <w:r>
              <w:rPr>
                <w:rFonts w:hint="eastAsia"/>
              </w:rPr>
              <w:t>画面項目名</w:t>
            </w:r>
          </w:p>
        </w:tc>
        <w:tc>
          <w:tcPr>
            <w:tcW w:w="4813" w:type="dxa"/>
            <w:shd w:val="clear" w:color="auto" w:fill="B4C6E7" w:themeFill="accent5" w:themeFillTint="66"/>
          </w:tcPr>
          <w:p w14:paraId="5024D5B6" w14:textId="77777777" w:rsidR="009D491E" w:rsidRDefault="009D491E" w:rsidP="001F44BF">
            <w:pPr>
              <w:widowControl/>
              <w:jc w:val="left"/>
            </w:pPr>
            <w:r>
              <w:rPr>
                <w:rFonts w:hint="eastAsia"/>
              </w:rPr>
              <w:t>説明</w:t>
            </w:r>
          </w:p>
        </w:tc>
      </w:tr>
      <w:tr w:rsidR="009D491E" w14:paraId="4D47F93E" w14:textId="77777777" w:rsidTr="530318D6">
        <w:tc>
          <w:tcPr>
            <w:tcW w:w="493" w:type="dxa"/>
          </w:tcPr>
          <w:p w14:paraId="74FB7AA6" w14:textId="77777777" w:rsidR="009D491E" w:rsidRDefault="009D491E" w:rsidP="001F44BF">
            <w:pPr>
              <w:widowControl/>
              <w:jc w:val="left"/>
            </w:pPr>
            <w:r>
              <w:t>1</w:t>
            </w:r>
          </w:p>
        </w:tc>
        <w:tc>
          <w:tcPr>
            <w:tcW w:w="3188" w:type="dxa"/>
          </w:tcPr>
          <w:p w14:paraId="6E9D2F6F" w14:textId="128911A8" w:rsidR="009D491E" w:rsidRDefault="00C35CB0" w:rsidP="001F44BF">
            <w:pPr>
              <w:widowControl/>
              <w:jc w:val="left"/>
            </w:pPr>
            <w:r>
              <w:rPr>
                <w:rFonts w:hint="eastAsia"/>
              </w:rPr>
              <w:t>ロケーションを追加する</w:t>
            </w:r>
            <w:r w:rsidR="007C467C">
              <w:rPr>
                <w:rFonts w:hint="eastAsia"/>
              </w:rPr>
              <w:t>ボタン</w:t>
            </w:r>
          </w:p>
        </w:tc>
        <w:tc>
          <w:tcPr>
            <w:tcW w:w="4813" w:type="dxa"/>
          </w:tcPr>
          <w:p w14:paraId="1F319C5A" w14:textId="5DCB3321" w:rsidR="00665112" w:rsidRDefault="00C35CB0" w:rsidP="001F44BF">
            <w:pPr>
              <w:widowControl/>
              <w:jc w:val="left"/>
            </w:pPr>
            <w:r>
              <w:rPr>
                <w:rFonts w:hint="eastAsia"/>
              </w:rPr>
              <w:t>ロケーション情報の</w:t>
            </w:r>
            <w:r w:rsidR="00665112">
              <w:rPr>
                <w:rFonts w:hint="eastAsia"/>
              </w:rPr>
              <w:t>入力</w:t>
            </w:r>
            <w:r>
              <w:rPr>
                <w:rFonts w:hint="eastAsia"/>
              </w:rPr>
              <w:t>フォームを追加します。</w:t>
            </w:r>
          </w:p>
        </w:tc>
      </w:tr>
      <w:tr w:rsidR="00C35CB0" w14:paraId="32B117D6" w14:textId="77777777" w:rsidTr="530318D6">
        <w:tc>
          <w:tcPr>
            <w:tcW w:w="493" w:type="dxa"/>
          </w:tcPr>
          <w:p w14:paraId="6B36E9E9" w14:textId="0092259A" w:rsidR="00C35CB0" w:rsidRDefault="00C35CB0" w:rsidP="001F44BF">
            <w:pPr>
              <w:widowControl/>
              <w:jc w:val="left"/>
            </w:pPr>
            <w:r>
              <w:rPr>
                <w:rFonts w:hint="eastAsia"/>
              </w:rPr>
              <w:t>2</w:t>
            </w:r>
          </w:p>
        </w:tc>
        <w:tc>
          <w:tcPr>
            <w:tcW w:w="3188" w:type="dxa"/>
          </w:tcPr>
          <w:p w14:paraId="34B87EEA" w14:textId="7CEBC543" w:rsidR="00C35CB0" w:rsidRDefault="00C35CB0" w:rsidP="001F44BF">
            <w:pPr>
              <w:widowControl/>
              <w:jc w:val="left"/>
            </w:pPr>
            <w:r>
              <w:rPr>
                <w:rFonts w:hint="eastAsia"/>
              </w:rPr>
              <w:t>削除</w:t>
            </w:r>
            <w:r w:rsidR="007C467C">
              <w:rPr>
                <w:rFonts w:hint="eastAsia"/>
              </w:rPr>
              <w:t>ボタン</w:t>
            </w:r>
          </w:p>
        </w:tc>
        <w:tc>
          <w:tcPr>
            <w:tcW w:w="4813" w:type="dxa"/>
          </w:tcPr>
          <w:p w14:paraId="72B35E53" w14:textId="0FAE047D" w:rsidR="00C35CB0" w:rsidRDefault="00C35CB0" w:rsidP="001F44BF">
            <w:pPr>
              <w:widowControl/>
              <w:jc w:val="left"/>
            </w:pPr>
            <w:r>
              <w:rPr>
                <w:rFonts w:hint="eastAsia"/>
              </w:rPr>
              <w:t>追加されたロケーション情報の入力フォームの下部に表示され、対応するフォームを削除します。</w:t>
            </w:r>
          </w:p>
          <w:p w14:paraId="24E9A6CF" w14:textId="211E669E" w:rsidR="00665112" w:rsidRDefault="00665112" w:rsidP="001F44BF">
            <w:pPr>
              <w:widowControl/>
              <w:jc w:val="left"/>
            </w:pPr>
            <w:r>
              <w:rPr>
                <w:rFonts w:hint="eastAsia"/>
              </w:rPr>
              <w:t>編集内容を登録</w:t>
            </w:r>
            <w:r w:rsidR="00187019">
              <w:rPr>
                <w:rFonts w:hint="eastAsia"/>
              </w:rPr>
              <w:t>後、</w:t>
            </w:r>
            <w:r>
              <w:rPr>
                <w:rFonts w:hint="eastAsia"/>
              </w:rPr>
              <w:t>フォームを削除したロケーションは基地局マップデータから削除されます。</w:t>
            </w:r>
          </w:p>
        </w:tc>
      </w:tr>
      <w:tr w:rsidR="00C35CB0" w14:paraId="540ACBFD" w14:textId="77777777" w:rsidTr="530318D6">
        <w:tc>
          <w:tcPr>
            <w:tcW w:w="493" w:type="dxa"/>
          </w:tcPr>
          <w:p w14:paraId="0E8B0470" w14:textId="01B942B1" w:rsidR="00C35CB0" w:rsidRDefault="00C35CB0" w:rsidP="001F44BF">
            <w:pPr>
              <w:widowControl/>
              <w:jc w:val="left"/>
            </w:pPr>
            <w:r>
              <w:rPr>
                <w:rFonts w:hint="eastAsia"/>
              </w:rPr>
              <w:t>3</w:t>
            </w:r>
          </w:p>
        </w:tc>
        <w:tc>
          <w:tcPr>
            <w:tcW w:w="3188" w:type="dxa"/>
          </w:tcPr>
          <w:p w14:paraId="063608BE" w14:textId="3B92B748" w:rsidR="00C35CB0" w:rsidRDefault="00665112" w:rsidP="00665112">
            <w:pPr>
              <w:widowControl/>
              <w:tabs>
                <w:tab w:val="left" w:pos="1019"/>
              </w:tabs>
              <w:jc w:val="left"/>
            </w:pPr>
            <w:r>
              <w:rPr>
                <w:rFonts w:hint="eastAsia"/>
              </w:rPr>
              <w:t>登録する</w:t>
            </w:r>
            <w:r w:rsidR="007C467C">
              <w:rPr>
                <w:rFonts w:hint="eastAsia"/>
              </w:rPr>
              <w:t>ボタン</w:t>
            </w:r>
          </w:p>
        </w:tc>
        <w:tc>
          <w:tcPr>
            <w:tcW w:w="4813" w:type="dxa"/>
          </w:tcPr>
          <w:p w14:paraId="41558310" w14:textId="6E535CA9" w:rsidR="00665112" w:rsidRDefault="00665112" w:rsidP="001F44BF">
            <w:pPr>
              <w:widowControl/>
              <w:jc w:val="left"/>
            </w:pPr>
            <w:r>
              <w:rPr>
                <w:rFonts w:hint="eastAsia"/>
              </w:rPr>
              <w:t>編集内容を機関の基地局マップデータ</w:t>
            </w:r>
            <w:r w:rsidR="00D779AE">
              <w:rPr>
                <w:rFonts w:hint="eastAsia"/>
              </w:rPr>
              <w:t>に</w:t>
            </w:r>
            <w:r>
              <w:rPr>
                <w:rFonts w:hint="eastAsia"/>
              </w:rPr>
              <w:t>適用します。</w:t>
            </w:r>
          </w:p>
          <w:p w14:paraId="61FA2282" w14:textId="7AA8E680" w:rsidR="00C35CB0" w:rsidRDefault="00665112" w:rsidP="001F44BF">
            <w:pPr>
              <w:widowControl/>
              <w:jc w:val="left"/>
            </w:pPr>
            <w:r>
              <w:t>基地局マップデータが未登録の場合は新規に登録</w:t>
            </w:r>
            <w:r w:rsidR="00D779AE">
              <w:t>を</w:t>
            </w:r>
            <w:r>
              <w:t>行います。</w:t>
            </w:r>
          </w:p>
        </w:tc>
      </w:tr>
      <w:tr w:rsidR="009D491E" w14:paraId="68DB2DCA" w14:textId="77777777" w:rsidTr="530318D6">
        <w:tc>
          <w:tcPr>
            <w:tcW w:w="493" w:type="dxa"/>
          </w:tcPr>
          <w:p w14:paraId="5D31A37A" w14:textId="28E565D9" w:rsidR="009D491E" w:rsidRDefault="00C35CB0" w:rsidP="001F44BF">
            <w:pPr>
              <w:widowControl/>
              <w:jc w:val="left"/>
            </w:pPr>
            <w:r>
              <w:rPr>
                <w:rFonts w:hint="eastAsia"/>
              </w:rPr>
              <w:t>4</w:t>
            </w:r>
          </w:p>
        </w:tc>
        <w:tc>
          <w:tcPr>
            <w:tcW w:w="3188" w:type="dxa"/>
          </w:tcPr>
          <w:p w14:paraId="545964FF" w14:textId="0B6AF4C3" w:rsidR="009D491E" w:rsidRDefault="00665112" w:rsidP="001F44BF">
            <w:pPr>
              <w:widowControl/>
              <w:jc w:val="left"/>
            </w:pPr>
            <w:r>
              <w:rPr>
                <w:rFonts w:hint="eastAsia"/>
              </w:rPr>
              <w:t>キャンセル</w:t>
            </w:r>
            <w:r w:rsidR="007C467C">
              <w:rPr>
                <w:rFonts w:hint="eastAsia"/>
              </w:rPr>
              <w:t>ボタン</w:t>
            </w:r>
          </w:p>
        </w:tc>
        <w:tc>
          <w:tcPr>
            <w:tcW w:w="4813" w:type="dxa"/>
          </w:tcPr>
          <w:p w14:paraId="04847723" w14:textId="2987BF85" w:rsidR="009D491E" w:rsidRDefault="00665112" w:rsidP="001F44BF">
            <w:pPr>
              <w:widowControl/>
              <w:jc w:val="left"/>
            </w:pPr>
            <w:r>
              <w:rPr>
                <w:rFonts w:hint="eastAsia"/>
              </w:rPr>
              <w:t>編集内容を破棄し</w:t>
            </w:r>
            <w:r w:rsidR="009D491E">
              <w:rPr>
                <w:rFonts w:hint="eastAsia"/>
              </w:rPr>
              <w:t>基地局マップデータ</w:t>
            </w:r>
            <w:r w:rsidR="00C21446">
              <w:rPr>
                <w:rFonts w:hint="eastAsia"/>
              </w:rPr>
              <w:t>参照</w:t>
            </w:r>
            <w:r w:rsidR="00D779AE">
              <w:rPr>
                <w:rFonts w:hint="eastAsia"/>
              </w:rPr>
              <w:t>画面</w:t>
            </w:r>
            <w:r w:rsidR="009D491E">
              <w:rPr>
                <w:rFonts w:hint="eastAsia"/>
              </w:rPr>
              <w:t>に遷移します。</w:t>
            </w:r>
          </w:p>
        </w:tc>
      </w:tr>
    </w:tbl>
    <w:p w14:paraId="5D2022E4" w14:textId="77777777" w:rsidR="009D491E" w:rsidRDefault="009D491E" w:rsidP="009D491E"/>
    <w:p w14:paraId="1FBB8922" w14:textId="27256702" w:rsidR="009D491E" w:rsidRDefault="009D491E" w:rsidP="009D491E">
      <w:r>
        <w:rPr>
          <w:rFonts w:hint="eastAsia"/>
        </w:rPr>
        <w:t>基地局マップデータ編集</w:t>
      </w:r>
      <w:r>
        <w:t>画面</w:t>
      </w:r>
      <w:r>
        <w:rPr>
          <w:rFonts w:hint="eastAsia"/>
        </w:rPr>
        <w:t>では</w:t>
      </w:r>
      <w:r>
        <w:t>以下の項目を入力します。</w:t>
      </w:r>
    </w:p>
    <w:tbl>
      <w:tblPr>
        <w:tblStyle w:val="a8"/>
        <w:tblW w:w="8500" w:type="dxa"/>
        <w:tblLook w:val="04A0" w:firstRow="1" w:lastRow="0" w:firstColumn="1" w:lastColumn="0" w:noHBand="0" w:noVBand="1"/>
      </w:tblPr>
      <w:tblGrid>
        <w:gridCol w:w="1980"/>
        <w:gridCol w:w="4111"/>
        <w:gridCol w:w="2409"/>
      </w:tblGrid>
      <w:tr w:rsidR="00F42777" w14:paraId="30F88CA2" w14:textId="77777777" w:rsidTr="00F42777">
        <w:trPr>
          <w:trHeight w:val="300"/>
        </w:trPr>
        <w:tc>
          <w:tcPr>
            <w:tcW w:w="1980" w:type="dxa"/>
            <w:shd w:val="clear" w:color="auto" w:fill="B4C6E7" w:themeFill="accent5" w:themeFillTint="66"/>
          </w:tcPr>
          <w:p w14:paraId="7888AF18" w14:textId="730803BF" w:rsidR="00F42777" w:rsidRDefault="00F42777" w:rsidP="001F44BF">
            <w:r>
              <w:t>入力</w:t>
            </w:r>
            <w:r>
              <w:rPr>
                <w:rFonts w:hint="eastAsia"/>
              </w:rPr>
              <w:t>テーブル</w:t>
            </w:r>
            <w:r>
              <w:t>名</w:t>
            </w:r>
          </w:p>
        </w:tc>
        <w:tc>
          <w:tcPr>
            <w:tcW w:w="4111" w:type="dxa"/>
            <w:shd w:val="clear" w:color="auto" w:fill="B4C6E7" w:themeFill="accent5" w:themeFillTint="66"/>
          </w:tcPr>
          <w:p w14:paraId="2EB23271" w14:textId="77777777" w:rsidR="00F42777" w:rsidRDefault="00F42777" w:rsidP="001F44BF">
            <w:r>
              <w:t>入力項目名</w:t>
            </w:r>
          </w:p>
        </w:tc>
        <w:tc>
          <w:tcPr>
            <w:tcW w:w="2409" w:type="dxa"/>
            <w:shd w:val="clear" w:color="auto" w:fill="B4C6E7" w:themeFill="accent5" w:themeFillTint="66"/>
          </w:tcPr>
          <w:p w14:paraId="0545E34F" w14:textId="77777777" w:rsidR="00F42777" w:rsidRDefault="00F42777" w:rsidP="001F44BF">
            <w:r>
              <w:t>入力方法</w:t>
            </w:r>
          </w:p>
        </w:tc>
      </w:tr>
      <w:tr w:rsidR="00F42777" w14:paraId="1A658FA7" w14:textId="77777777" w:rsidTr="00F42777">
        <w:trPr>
          <w:trHeight w:val="300"/>
        </w:trPr>
        <w:tc>
          <w:tcPr>
            <w:tcW w:w="1980" w:type="dxa"/>
            <w:vMerge w:val="restart"/>
          </w:tcPr>
          <w:p w14:paraId="77D4C8F3" w14:textId="595BC756" w:rsidR="00F42777" w:rsidRDefault="00F42777" w:rsidP="00F42777">
            <w:r>
              <w:t>機関情報</w:t>
            </w:r>
          </w:p>
        </w:tc>
        <w:tc>
          <w:tcPr>
            <w:tcW w:w="4111" w:type="dxa"/>
          </w:tcPr>
          <w:p w14:paraId="2134DA49" w14:textId="21AB416A" w:rsidR="00F42777" w:rsidRDefault="00F42777" w:rsidP="34FD621B">
            <w:pPr>
              <w:jc w:val="left"/>
              <w:rPr>
                <w:color w:val="FF0000"/>
                <w:sz w:val="15"/>
                <w:szCs w:val="15"/>
              </w:rPr>
            </w:pPr>
            <w:r w:rsidRPr="34FD621B">
              <w:rPr>
                <w:color w:val="303030"/>
              </w:rPr>
              <w:t>機関名称</w:t>
            </w:r>
            <w:r w:rsidRPr="34FD621B">
              <w:rPr>
                <w:color w:val="303030"/>
              </w:rPr>
              <w:t>(</w:t>
            </w:r>
            <w:r w:rsidRPr="34FD621B">
              <w:rPr>
                <w:color w:val="303030"/>
              </w:rPr>
              <w:t>英語</w:t>
            </w:r>
            <w:r w:rsidRPr="34FD621B">
              <w:rPr>
                <w:color w:val="303030"/>
              </w:rPr>
              <w:t>)</w:t>
            </w:r>
          </w:p>
        </w:tc>
        <w:tc>
          <w:tcPr>
            <w:tcW w:w="2409" w:type="dxa"/>
          </w:tcPr>
          <w:p w14:paraId="6FE25CC7" w14:textId="0C66DC92" w:rsidR="00F42777" w:rsidRDefault="00F42777">
            <w:r>
              <w:t>テキスト入力</w:t>
            </w:r>
          </w:p>
        </w:tc>
      </w:tr>
      <w:tr w:rsidR="00F42777" w14:paraId="1273265E" w14:textId="77777777" w:rsidTr="00F42777">
        <w:trPr>
          <w:trHeight w:val="300"/>
        </w:trPr>
        <w:tc>
          <w:tcPr>
            <w:tcW w:w="1980" w:type="dxa"/>
            <w:vMerge/>
          </w:tcPr>
          <w:p w14:paraId="3C14949B" w14:textId="77777777" w:rsidR="00F42777" w:rsidRDefault="00F42777" w:rsidP="00F42777"/>
        </w:tc>
        <w:tc>
          <w:tcPr>
            <w:tcW w:w="4111" w:type="dxa"/>
          </w:tcPr>
          <w:p w14:paraId="2D818996" w14:textId="18410838" w:rsidR="00F42777" w:rsidRDefault="00F42777" w:rsidP="34FD621B">
            <w:pPr>
              <w:jc w:val="left"/>
            </w:pPr>
            <w:r w:rsidRPr="34FD621B">
              <w:rPr>
                <w:color w:val="303030"/>
              </w:rPr>
              <w:t>機関名称</w:t>
            </w:r>
            <w:r w:rsidRPr="34FD621B">
              <w:rPr>
                <w:color w:val="303030"/>
              </w:rPr>
              <w:t>(</w:t>
            </w:r>
            <w:r w:rsidRPr="34FD621B">
              <w:rPr>
                <w:color w:val="303030"/>
              </w:rPr>
              <w:t>日本語</w:t>
            </w:r>
            <w:r w:rsidRPr="34FD621B">
              <w:rPr>
                <w:color w:val="303030"/>
              </w:rPr>
              <w:t>)</w:t>
            </w:r>
          </w:p>
        </w:tc>
        <w:tc>
          <w:tcPr>
            <w:tcW w:w="2409" w:type="dxa"/>
          </w:tcPr>
          <w:p w14:paraId="47683CAB" w14:textId="450B1A8C" w:rsidR="00F42777" w:rsidRDefault="00F42777">
            <w:r>
              <w:t>テキスト入力</w:t>
            </w:r>
          </w:p>
        </w:tc>
      </w:tr>
      <w:tr w:rsidR="00F42777" w14:paraId="3B46C7A2" w14:textId="77777777" w:rsidTr="00F42777">
        <w:trPr>
          <w:trHeight w:val="300"/>
        </w:trPr>
        <w:tc>
          <w:tcPr>
            <w:tcW w:w="1980" w:type="dxa"/>
            <w:vMerge/>
          </w:tcPr>
          <w:p w14:paraId="60D791C2" w14:textId="77777777" w:rsidR="00F42777" w:rsidRDefault="00F42777" w:rsidP="00F42777"/>
        </w:tc>
        <w:tc>
          <w:tcPr>
            <w:tcW w:w="4111" w:type="dxa"/>
          </w:tcPr>
          <w:p w14:paraId="399C1CAB" w14:textId="1AC6AEA0" w:rsidR="00F42777" w:rsidRDefault="00F42777" w:rsidP="34FD621B">
            <w:pPr>
              <w:jc w:val="left"/>
            </w:pPr>
            <w:r w:rsidRPr="34FD621B">
              <w:rPr>
                <w:color w:val="303030"/>
              </w:rPr>
              <w:t>レルム</w:t>
            </w:r>
          </w:p>
        </w:tc>
        <w:tc>
          <w:tcPr>
            <w:tcW w:w="2409" w:type="dxa"/>
          </w:tcPr>
          <w:p w14:paraId="1884ED72" w14:textId="0A80D1FA" w:rsidR="00F42777" w:rsidRDefault="00F42777">
            <w:r>
              <w:t>テキスト入力</w:t>
            </w:r>
          </w:p>
        </w:tc>
      </w:tr>
      <w:tr w:rsidR="00F42777" w14:paraId="57E4F61A" w14:textId="77777777" w:rsidTr="00F42777">
        <w:tc>
          <w:tcPr>
            <w:tcW w:w="1980" w:type="dxa"/>
            <w:vMerge/>
          </w:tcPr>
          <w:p w14:paraId="4A37EFE1" w14:textId="0D06033D" w:rsidR="00F42777" w:rsidRPr="00C35CB0" w:rsidRDefault="00F42777" w:rsidP="00F42777"/>
        </w:tc>
        <w:tc>
          <w:tcPr>
            <w:tcW w:w="4111" w:type="dxa"/>
          </w:tcPr>
          <w:p w14:paraId="5EFA5A16" w14:textId="58CB9B38" w:rsidR="00F42777" w:rsidRDefault="00F42777" w:rsidP="001F44BF">
            <w:r>
              <w:rPr>
                <w:rFonts w:hint="eastAsia"/>
              </w:rPr>
              <w:t>プロバイダ・タイプ</w:t>
            </w:r>
          </w:p>
        </w:tc>
        <w:tc>
          <w:tcPr>
            <w:tcW w:w="2409" w:type="dxa"/>
          </w:tcPr>
          <w:p w14:paraId="455EE58B" w14:textId="1F9AA22F" w:rsidR="00F42777" w:rsidRDefault="00F42777" w:rsidP="001F44BF">
            <w:r>
              <w:rPr>
                <w:rFonts w:hint="eastAsia"/>
              </w:rPr>
              <w:t>リストボックス</w:t>
            </w:r>
          </w:p>
        </w:tc>
      </w:tr>
      <w:tr w:rsidR="00F42777" w14:paraId="7F0739CE" w14:textId="77777777" w:rsidTr="00F42777">
        <w:tc>
          <w:tcPr>
            <w:tcW w:w="1980" w:type="dxa"/>
            <w:vMerge/>
          </w:tcPr>
          <w:p w14:paraId="05C22FDF" w14:textId="77777777" w:rsidR="00F42777" w:rsidRDefault="00F42777" w:rsidP="001F44BF"/>
        </w:tc>
        <w:tc>
          <w:tcPr>
            <w:tcW w:w="4111" w:type="dxa"/>
          </w:tcPr>
          <w:p w14:paraId="05B32B1F" w14:textId="04472089" w:rsidR="00F42777" w:rsidRDefault="00F42777" w:rsidP="001F44BF">
            <w:r>
              <w:rPr>
                <w:rFonts w:hint="eastAsia"/>
              </w:rPr>
              <w:t>運用水準</w:t>
            </w:r>
          </w:p>
        </w:tc>
        <w:tc>
          <w:tcPr>
            <w:tcW w:w="2409" w:type="dxa"/>
          </w:tcPr>
          <w:p w14:paraId="458A0513" w14:textId="08D4A062" w:rsidR="00F42777" w:rsidRDefault="00F42777" w:rsidP="001F44BF">
            <w:r>
              <w:rPr>
                <w:rFonts w:hint="eastAsia"/>
              </w:rPr>
              <w:t>リストボックス</w:t>
            </w:r>
          </w:p>
        </w:tc>
      </w:tr>
      <w:tr w:rsidR="00F42777" w14:paraId="05A53501" w14:textId="77777777" w:rsidTr="00F42777">
        <w:trPr>
          <w:trHeight w:val="300"/>
        </w:trPr>
        <w:tc>
          <w:tcPr>
            <w:tcW w:w="1980" w:type="dxa"/>
            <w:vMerge/>
          </w:tcPr>
          <w:p w14:paraId="3612C48D" w14:textId="77777777" w:rsidR="00F42777" w:rsidRDefault="00F42777"/>
        </w:tc>
        <w:tc>
          <w:tcPr>
            <w:tcW w:w="4111" w:type="dxa"/>
          </w:tcPr>
          <w:p w14:paraId="647BF26B" w14:textId="74446D79" w:rsidR="00F42777" w:rsidRDefault="00F42777" w:rsidP="34FD621B">
            <w:pPr>
              <w:rPr>
                <w:rFonts w:ascii="Century" w:eastAsia="Century" w:hAnsi="Century" w:cs="Century"/>
                <w:sz w:val="18"/>
                <w:szCs w:val="18"/>
              </w:rPr>
            </w:pPr>
            <w:r w:rsidRPr="34FD621B">
              <w:rPr>
                <w:rFonts w:ascii="Century" w:eastAsia="Century" w:hAnsi="Century" w:cs="Century"/>
                <w:color w:val="303030"/>
                <w:sz w:val="18"/>
                <w:szCs w:val="18"/>
              </w:rPr>
              <w:t>機関所在地 都道府県市区町村(英語)</w:t>
            </w:r>
          </w:p>
        </w:tc>
        <w:tc>
          <w:tcPr>
            <w:tcW w:w="2409" w:type="dxa"/>
          </w:tcPr>
          <w:p w14:paraId="5E2EB1F2" w14:textId="69E61856" w:rsidR="00F42777" w:rsidRDefault="00F42777" w:rsidP="34FD621B">
            <w:r>
              <w:t>テキスト入力</w:t>
            </w:r>
          </w:p>
        </w:tc>
      </w:tr>
      <w:tr w:rsidR="00F42777" w14:paraId="7CB3AFA0" w14:textId="77777777" w:rsidTr="00F42777">
        <w:tc>
          <w:tcPr>
            <w:tcW w:w="1980" w:type="dxa"/>
            <w:vMerge/>
          </w:tcPr>
          <w:p w14:paraId="53417E62" w14:textId="77777777" w:rsidR="00F42777" w:rsidRDefault="00F42777" w:rsidP="001F44BF"/>
        </w:tc>
        <w:tc>
          <w:tcPr>
            <w:tcW w:w="4111" w:type="dxa"/>
          </w:tcPr>
          <w:p w14:paraId="129A5AD5" w14:textId="109BD390" w:rsidR="00F42777" w:rsidRPr="00C35CB0" w:rsidRDefault="00F42777" w:rsidP="001F44BF">
            <w:pPr>
              <w:rPr>
                <w:sz w:val="18"/>
                <w:szCs w:val="18"/>
              </w:rPr>
            </w:pPr>
            <w:r w:rsidRPr="00C35CB0">
              <w:rPr>
                <w:rFonts w:hint="eastAsia"/>
                <w:sz w:val="18"/>
                <w:szCs w:val="18"/>
              </w:rPr>
              <w:t>機関所在地</w:t>
            </w:r>
            <w:r w:rsidRPr="00C35CB0">
              <w:rPr>
                <w:rFonts w:hint="eastAsia"/>
                <w:sz w:val="18"/>
                <w:szCs w:val="18"/>
              </w:rPr>
              <w:t xml:space="preserve"> </w:t>
            </w:r>
            <w:r w:rsidRPr="00C35CB0">
              <w:rPr>
                <w:rFonts w:hint="eastAsia"/>
                <w:sz w:val="18"/>
                <w:szCs w:val="18"/>
              </w:rPr>
              <w:t>町名番地</w:t>
            </w:r>
            <w:r w:rsidRPr="00C35CB0">
              <w:rPr>
                <w:rFonts w:hint="eastAsia"/>
                <w:sz w:val="18"/>
                <w:szCs w:val="18"/>
              </w:rPr>
              <w:t>(</w:t>
            </w:r>
            <w:r w:rsidRPr="00C35CB0">
              <w:rPr>
                <w:rFonts w:hint="eastAsia"/>
                <w:sz w:val="18"/>
                <w:szCs w:val="18"/>
              </w:rPr>
              <w:t>英語</w:t>
            </w:r>
            <w:r w:rsidRPr="00C35CB0">
              <w:rPr>
                <w:rFonts w:hint="eastAsia"/>
                <w:sz w:val="18"/>
                <w:szCs w:val="18"/>
              </w:rPr>
              <w:t>)</w:t>
            </w:r>
          </w:p>
        </w:tc>
        <w:tc>
          <w:tcPr>
            <w:tcW w:w="2409" w:type="dxa"/>
          </w:tcPr>
          <w:p w14:paraId="469B6011" w14:textId="77777777" w:rsidR="00F42777" w:rsidRDefault="00F42777" w:rsidP="001F44BF">
            <w:r>
              <w:t>テキスト入力</w:t>
            </w:r>
          </w:p>
        </w:tc>
      </w:tr>
      <w:tr w:rsidR="00F42777" w14:paraId="61ED7111" w14:textId="77777777" w:rsidTr="00F42777">
        <w:trPr>
          <w:trHeight w:val="300"/>
        </w:trPr>
        <w:tc>
          <w:tcPr>
            <w:tcW w:w="1980" w:type="dxa"/>
            <w:vMerge/>
          </w:tcPr>
          <w:p w14:paraId="364FE3D3" w14:textId="77777777" w:rsidR="00F42777" w:rsidRDefault="00F42777"/>
        </w:tc>
        <w:tc>
          <w:tcPr>
            <w:tcW w:w="4111" w:type="dxa"/>
          </w:tcPr>
          <w:p w14:paraId="7E5E433E" w14:textId="343CF6EE" w:rsidR="00F42777" w:rsidRDefault="00F42777" w:rsidP="34FD621B">
            <w:pPr>
              <w:jc w:val="left"/>
            </w:pPr>
            <w:r w:rsidRPr="34FD621B">
              <w:rPr>
                <w:color w:val="303030"/>
              </w:rPr>
              <w:t>機関所在地</w:t>
            </w:r>
            <w:r w:rsidRPr="34FD621B">
              <w:rPr>
                <w:color w:val="303030"/>
              </w:rPr>
              <w:t xml:space="preserve"> </w:t>
            </w:r>
            <w:r w:rsidRPr="34FD621B">
              <w:rPr>
                <w:color w:val="303030"/>
              </w:rPr>
              <w:t>都道府県市区町村</w:t>
            </w:r>
            <w:r w:rsidRPr="34FD621B">
              <w:rPr>
                <w:color w:val="303030"/>
              </w:rPr>
              <w:t>(</w:t>
            </w:r>
            <w:r w:rsidRPr="34FD621B">
              <w:rPr>
                <w:color w:val="303030"/>
              </w:rPr>
              <w:t>日本語</w:t>
            </w:r>
            <w:r w:rsidRPr="34FD621B">
              <w:rPr>
                <w:color w:val="303030"/>
              </w:rPr>
              <w:t>)</w:t>
            </w:r>
          </w:p>
        </w:tc>
        <w:tc>
          <w:tcPr>
            <w:tcW w:w="2409" w:type="dxa"/>
          </w:tcPr>
          <w:p w14:paraId="3DCC56DD" w14:textId="49865204" w:rsidR="00F42777" w:rsidRDefault="00F42777">
            <w:r>
              <w:t>テキスト入力</w:t>
            </w:r>
          </w:p>
        </w:tc>
      </w:tr>
      <w:tr w:rsidR="00F42777" w14:paraId="1252F4C9" w14:textId="77777777" w:rsidTr="00F42777">
        <w:trPr>
          <w:trHeight w:val="300"/>
        </w:trPr>
        <w:tc>
          <w:tcPr>
            <w:tcW w:w="1980" w:type="dxa"/>
            <w:vMerge/>
          </w:tcPr>
          <w:p w14:paraId="23429DE0" w14:textId="77777777" w:rsidR="00F42777" w:rsidRDefault="00F42777"/>
        </w:tc>
        <w:tc>
          <w:tcPr>
            <w:tcW w:w="4111" w:type="dxa"/>
          </w:tcPr>
          <w:p w14:paraId="4BA25824" w14:textId="402331F3" w:rsidR="00F42777" w:rsidRDefault="00F42777" w:rsidP="34FD621B">
            <w:pPr>
              <w:jc w:val="left"/>
            </w:pPr>
            <w:r w:rsidRPr="34FD621B">
              <w:rPr>
                <w:color w:val="303030"/>
              </w:rPr>
              <w:t>機関所在地</w:t>
            </w:r>
            <w:r w:rsidRPr="34FD621B">
              <w:rPr>
                <w:color w:val="303030"/>
              </w:rPr>
              <w:t xml:space="preserve"> </w:t>
            </w:r>
            <w:r w:rsidRPr="34FD621B">
              <w:rPr>
                <w:color w:val="303030"/>
              </w:rPr>
              <w:t>町名番地</w:t>
            </w:r>
            <w:r w:rsidRPr="34FD621B">
              <w:rPr>
                <w:color w:val="303030"/>
              </w:rPr>
              <w:t>(</w:t>
            </w:r>
            <w:r w:rsidRPr="34FD621B">
              <w:rPr>
                <w:color w:val="303030"/>
              </w:rPr>
              <w:t>日本語</w:t>
            </w:r>
            <w:r w:rsidRPr="34FD621B">
              <w:rPr>
                <w:color w:val="303030"/>
              </w:rPr>
              <w:t>)</w:t>
            </w:r>
          </w:p>
        </w:tc>
        <w:tc>
          <w:tcPr>
            <w:tcW w:w="2409" w:type="dxa"/>
          </w:tcPr>
          <w:p w14:paraId="4F5F8C24" w14:textId="239D787A" w:rsidR="00F42777" w:rsidRDefault="00F42777">
            <w:r>
              <w:t>テキスト入力</w:t>
            </w:r>
          </w:p>
        </w:tc>
      </w:tr>
      <w:tr w:rsidR="00F42777" w14:paraId="54CAFE64" w14:textId="77777777" w:rsidTr="00F42777">
        <w:tc>
          <w:tcPr>
            <w:tcW w:w="1980" w:type="dxa"/>
            <w:vMerge/>
          </w:tcPr>
          <w:p w14:paraId="5B5F767B" w14:textId="77777777" w:rsidR="00F42777" w:rsidRDefault="00F42777" w:rsidP="001F44BF"/>
        </w:tc>
        <w:tc>
          <w:tcPr>
            <w:tcW w:w="4111" w:type="dxa"/>
          </w:tcPr>
          <w:p w14:paraId="78513F05" w14:textId="0E820F95" w:rsidR="00F42777" w:rsidRDefault="00F42777" w:rsidP="001F44BF">
            <w:r>
              <w:rPr>
                <w:rFonts w:hint="eastAsia"/>
              </w:rPr>
              <w:t>機関所在地</w:t>
            </w:r>
            <w:r>
              <w:rPr>
                <w:rFonts w:hint="eastAsia"/>
              </w:rPr>
              <w:t xml:space="preserve"> </w:t>
            </w:r>
            <w:r>
              <w:rPr>
                <w:rFonts w:hint="eastAsia"/>
              </w:rPr>
              <w:t>経緯度</w:t>
            </w:r>
          </w:p>
        </w:tc>
        <w:tc>
          <w:tcPr>
            <w:tcW w:w="2409" w:type="dxa"/>
          </w:tcPr>
          <w:p w14:paraId="5FEBAA0F" w14:textId="77777777" w:rsidR="00F42777" w:rsidRDefault="00F42777" w:rsidP="001F44BF">
            <w:r>
              <w:t>テキスト入力</w:t>
            </w:r>
          </w:p>
        </w:tc>
      </w:tr>
      <w:tr w:rsidR="00F42777" w14:paraId="66213250" w14:textId="77777777" w:rsidTr="00F42777">
        <w:trPr>
          <w:trHeight w:val="300"/>
        </w:trPr>
        <w:tc>
          <w:tcPr>
            <w:tcW w:w="1980" w:type="dxa"/>
            <w:vMerge/>
          </w:tcPr>
          <w:p w14:paraId="29D54A85" w14:textId="77777777" w:rsidR="00F42777" w:rsidRDefault="00F42777"/>
        </w:tc>
        <w:tc>
          <w:tcPr>
            <w:tcW w:w="4111" w:type="dxa"/>
          </w:tcPr>
          <w:p w14:paraId="759277E2" w14:textId="1FD5FC9A" w:rsidR="00F42777" w:rsidRDefault="00F42777" w:rsidP="34FD621B">
            <w:pPr>
              <w:jc w:val="left"/>
              <w:rPr>
                <w:color w:val="FF0000"/>
                <w:sz w:val="15"/>
                <w:szCs w:val="15"/>
              </w:rPr>
            </w:pPr>
            <w:r w:rsidRPr="34FD621B">
              <w:rPr>
                <w:color w:val="303030"/>
              </w:rPr>
              <w:t>連絡先１</w:t>
            </w:r>
            <w:r w:rsidRPr="34FD621B">
              <w:rPr>
                <w:color w:val="303030"/>
              </w:rPr>
              <w:t xml:space="preserve"> </w:t>
            </w:r>
            <w:r w:rsidRPr="34FD621B">
              <w:rPr>
                <w:color w:val="303030"/>
              </w:rPr>
              <w:t>氏名</w:t>
            </w:r>
          </w:p>
        </w:tc>
        <w:tc>
          <w:tcPr>
            <w:tcW w:w="2409" w:type="dxa"/>
          </w:tcPr>
          <w:p w14:paraId="4B4BFBB1" w14:textId="4F76FD66" w:rsidR="00F42777" w:rsidRDefault="00F42777">
            <w:r>
              <w:t>テキスト入力</w:t>
            </w:r>
          </w:p>
        </w:tc>
      </w:tr>
      <w:tr w:rsidR="00F42777" w14:paraId="482EBC46" w14:textId="77777777" w:rsidTr="00F42777">
        <w:trPr>
          <w:trHeight w:val="300"/>
        </w:trPr>
        <w:tc>
          <w:tcPr>
            <w:tcW w:w="1980" w:type="dxa"/>
            <w:vMerge/>
          </w:tcPr>
          <w:p w14:paraId="584E1CF1" w14:textId="77777777" w:rsidR="00F42777" w:rsidRDefault="00F42777"/>
        </w:tc>
        <w:tc>
          <w:tcPr>
            <w:tcW w:w="4111" w:type="dxa"/>
          </w:tcPr>
          <w:p w14:paraId="32222F31" w14:textId="35337FE8" w:rsidR="00F42777" w:rsidRDefault="00F42777" w:rsidP="34FD621B">
            <w:pPr>
              <w:jc w:val="left"/>
              <w:rPr>
                <w:color w:val="FF0000"/>
                <w:sz w:val="15"/>
                <w:szCs w:val="15"/>
              </w:rPr>
            </w:pPr>
            <w:r w:rsidRPr="34FD621B">
              <w:rPr>
                <w:color w:val="303030"/>
              </w:rPr>
              <w:t>連絡先１</w:t>
            </w:r>
            <w:r w:rsidRPr="34FD621B">
              <w:rPr>
                <w:color w:val="303030"/>
              </w:rPr>
              <w:t xml:space="preserve"> Email</w:t>
            </w:r>
          </w:p>
        </w:tc>
        <w:tc>
          <w:tcPr>
            <w:tcW w:w="2409" w:type="dxa"/>
          </w:tcPr>
          <w:p w14:paraId="2890575E" w14:textId="52083920" w:rsidR="00F42777" w:rsidRDefault="00F42777">
            <w:r>
              <w:t>テキスト入力</w:t>
            </w:r>
          </w:p>
        </w:tc>
      </w:tr>
      <w:tr w:rsidR="00F42777" w14:paraId="23E32C3C" w14:textId="77777777" w:rsidTr="00F42777">
        <w:trPr>
          <w:trHeight w:val="300"/>
        </w:trPr>
        <w:tc>
          <w:tcPr>
            <w:tcW w:w="1980" w:type="dxa"/>
            <w:vMerge/>
          </w:tcPr>
          <w:p w14:paraId="74082698" w14:textId="77777777" w:rsidR="00F42777" w:rsidRDefault="00F42777"/>
        </w:tc>
        <w:tc>
          <w:tcPr>
            <w:tcW w:w="4111" w:type="dxa"/>
          </w:tcPr>
          <w:p w14:paraId="11A88B79" w14:textId="002AFD86" w:rsidR="00F42777" w:rsidRDefault="00F42777" w:rsidP="34FD621B">
            <w:pPr>
              <w:jc w:val="left"/>
              <w:rPr>
                <w:color w:val="FF0000"/>
                <w:sz w:val="15"/>
                <w:szCs w:val="15"/>
              </w:rPr>
            </w:pPr>
            <w:r w:rsidRPr="34FD621B">
              <w:rPr>
                <w:color w:val="303030"/>
              </w:rPr>
              <w:t>連絡先１</w:t>
            </w:r>
            <w:r w:rsidRPr="34FD621B">
              <w:rPr>
                <w:color w:val="303030"/>
              </w:rPr>
              <w:t xml:space="preserve"> </w:t>
            </w:r>
            <w:r w:rsidRPr="34FD621B">
              <w:rPr>
                <w:color w:val="303030"/>
              </w:rPr>
              <w:t>電話番号</w:t>
            </w:r>
          </w:p>
        </w:tc>
        <w:tc>
          <w:tcPr>
            <w:tcW w:w="2409" w:type="dxa"/>
          </w:tcPr>
          <w:p w14:paraId="55D35596" w14:textId="20170541" w:rsidR="00F42777" w:rsidRDefault="00F42777">
            <w:r>
              <w:t>テキスト入力</w:t>
            </w:r>
          </w:p>
        </w:tc>
      </w:tr>
      <w:tr w:rsidR="00F42777" w14:paraId="49E956BE" w14:textId="77777777" w:rsidTr="00F42777">
        <w:trPr>
          <w:trHeight w:val="381"/>
        </w:trPr>
        <w:tc>
          <w:tcPr>
            <w:tcW w:w="1980" w:type="dxa"/>
            <w:vMerge/>
          </w:tcPr>
          <w:p w14:paraId="0A8E2FA7" w14:textId="77777777" w:rsidR="00F42777" w:rsidRDefault="00F42777" w:rsidP="001F44BF"/>
        </w:tc>
        <w:tc>
          <w:tcPr>
            <w:tcW w:w="4111" w:type="dxa"/>
          </w:tcPr>
          <w:p w14:paraId="0BC6CDAC" w14:textId="265048C6" w:rsidR="00F42777" w:rsidRDefault="00F42777" w:rsidP="001F44BF">
            <w:r>
              <w:rPr>
                <w:rFonts w:hint="eastAsia"/>
              </w:rPr>
              <w:t>連絡先１</w:t>
            </w:r>
            <w:r>
              <w:rPr>
                <w:rFonts w:hint="eastAsia"/>
              </w:rPr>
              <w:t xml:space="preserve"> </w:t>
            </w:r>
            <w:r>
              <w:rPr>
                <w:rFonts w:hint="eastAsia"/>
              </w:rPr>
              <w:t>種別</w:t>
            </w:r>
          </w:p>
        </w:tc>
        <w:tc>
          <w:tcPr>
            <w:tcW w:w="2409" w:type="dxa"/>
          </w:tcPr>
          <w:p w14:paraId="64CCF535" w14:textId="2C8AF276" w:rsidR="00F42777" w:rsidRDefault="00F42777" w:rsidP="001F44BF">
            <w:r>
              <w:rPr>
                <w:rFonts w:hint="eastAsia"/>
              </w:rPr>
              <w:t>リストボックス</w:t>
            </w:r>
          </w:p>
        </w:tc>
      </w:tr>
      <w:tr w:rsidR="00F42777" w14:paraId="0A904948" w14:textId="77777777" w:rsidTr="00F42777">
        <w:tc>
          <w:tcPr>
            <w:tcW w:w="1980" w:type="dxa"/>
            <w:vMerge/>
          </w:tcPr>
          <w:p w14:paraId="17B1907E" w14:textId="77777777" w:rsidR="00F42777" w:rsidRDefault="00F42777" w:rsidP="001F44BF"/>
        </w:tc>
        <w:tc>
          <w:tcPr>
            <w:tcW w:w="4111" w:type="dxa"/>
          </w:tcPr>
          <w:p w14:paraId="1200E09B" w14:textId="4799A788" w:rsidR="00F42777" w:rsidRDefault="00F42777" w:rsidP="001F44BF">
            <w:r>
              <w:rPr>
                <w:rFonts w:hint="eastAsia"/>
              </w:rPr>
              <w:t>連絡先１</w:t>
            </w:r>
            <w:r>
              <w:rPr>
                <w:rFonts w:hint="eastAsia"/>
              </w:rPr>
              <w:t xml:space="preserve"> </w:t>
            </w:r>
            <w:r>
              <w:rPr>
                <w:rFonts w:hint="eastAsia"/>
              </w:rPr>
              <w:t>公開</w:t>
            </w:r>
            <w:r>
              <w:rPr>
                <w:rFonts w:hint="eastAsia"/>
              </w:rPr>
              <w:t>/</w:t>
            </w:r>
            <w:r>
              <w:rPr>
                <w:rFonts w:hint="eastAsia"/>
              </w:rPr>
              <w:t>非公開</w:t>
            </w:r>
          </w:p>
        </w:tc>
        <w:tc>
          <w:tcPr>
            <w:tcW w:w="2409" w:type="dxa"/>
          </w:tcPr>
          <w:p w14:paraId="46B561F1" w14:textId="7E89F13E" w:rsidR="00F42777" w:rsidRDefault="00F42777" w:rsidP="001F44BF">
            <w:r>
              <w:rPr>
                <w:rFonts w:hint="eastAsia"/>
              </w:rPr>
              <w:t>リストボックス</w:t>
            </w:r>
          </w:p>
        </w:tc>
      </w:tr>
      <w:tr w:rsidR="00F42777" w14:paraId="445141B1" w14:textId="77777777" w:rsidTr="00F42777">
        <w:trPr>
          <w:trHeight w:val="300"/>
        </w:trPr>
        <w:tc>
          <w:tcPr>
            <w:tcW w:w="1980" w:type="dxa"/>
            <w:vMerge/>
          </w:tcPr>
          <w:p w14:paraId="3A549046" w14:textId="77777777" w:rsidR="00F42777" w:rsidRDefault="00F42777"/>
        </w:tc>
        <w:tc>
          <w:tcPr>
            <w:tcW w:w="4111" w:type="dxa"/>
          </w:tcPr>
          <w:p w14:paraId="0538B14D" w14:textId="20488752" w:rsidR="00F42777" w:rsidRDefault="00F42777" w:rsidP="34FD621B">
            <w:pPr>
              <w:jc w:val="left"/>
              <w:rPr>
                <w:color w:val="FF0000"/>
                <w:sz w:val="15"/>
                <w:szCs w:val="15"/>
              </w:rPr>
            </w:pPr>
            <w:r w:rsidRPr="34FD621B">
              <w:rPr>
                <w:color w:val="303030"/>
              </w:rPr>
              <w:t>連絡先２</w:t>
            </w:r>
            <w:r w:rsidRPr="34FD621B">
              <w:rPr>
                <w:color w:val="303030"/>
              </w:rPr>
              <w:t xml:space="preserve"> </w:t>
            </w:r>
            <w:r w:rsidRPr="34FD621B">
              <w:rPr>
                <w:color w:val="303030"/>
              </w:rPr>
              <w:t>氏名</w:t>
            </w:r>
          </w:p>
        </w:tc>
        <w:tc>
          <w:tcPr>
            <w:tcW w:w="2409" w:type="dxa"/>
          </w:tcPr>
          <w:p w14:paraId="6EB3D495" w14:textId="4F76FD66" w:rsidR="00F42777" w:rsidRDefault="00F42777">
            <w:r>
              <w:t>テキスト入力</w:t>
            </w:r>
          </w:p>
        </w:tc>
      </w:tr>
      <w:tr w:rsidR="00F42777" w14:paraId="4AFB0B23" w14:textId="77777777" w:rsidTr="00F42777">
        <w:trPr>
          <w:trHeight w:val="300"/>
        </w:trPr>
        <w:tc>
          <w:tcPr>
            <w:tcW w:w="1980" w:type="dxa"/>
            <w:vMerge/>
          </w:tcPr>
          <w:p w14:paraId="19E73E04" w14:textId="77777777" w:rsidR="00F42777" w:rsidRDefault="00F42777"/>
        </w:tc>
        <w:tc>
          <w:tcPr>
            <w:tcW w:w="4111" w:type="dxa"/>
          </w:tcPr>
          <w:p w14:paraId="66A04E0A" w14:textId="114401F9" w:rsidR="00F42777" w:rsidRDefault="00F42777" w:rsidP="34FD621B">
            <w:pPr>
              <w:jc w:val="left"/>
              <w:rPr>
                <w:color w:val="FF0000"/>
                <w:sz w:val="15"/>
                <w:szCs w:val="15"/>
              </w:rPr>
            </w:pPr>
            <w:r w:rsidRPr="34FD621B">
              <w:rPr>
                <w:color w:val="303030"/>
              </w:rPr>
              <w:t>連絡先２</w:t>
            </w:r>
            <w:r w:rsidRPr="34FD621B">
              <w:rPr>
                <w:color w:val="303030"/>
              </w:rPr>
              <w:t xml:space="preserve"> Email</w:t>
            </w:r>
          </w:p>
        </w:tc>
        <w:tc>
          <w:tcPr>
            <w:tcW w:w="2409" w:type="dxa"/>
          </w:tcPr>
          <w:p w14:paraId="69202616" w14:textId="52083920" w:rsidR="00F42777" w:rsidRDefault="00F42777">
            <w:r>
              <w:t>テキスト入力</w:t>
            </w:r>
          </w:p>
        </w:tc>
      </w:tr>
      <w:tr w:rsidR="00F42777" w14:paraId="5B3C7149" w14:textId="77777777" w:rsidTr="00F42777">
        <w:trPr>
          <w:trHeight w:val="300"/>
        </w:trPr>
        <w:tc>
          <w:tcPr>
            <w:tcW w:w="1980" w:type="dxa"/>
            <w:vMerge/>
          </w:tcPr>
          <w:p w14:paraId="381FF09D" w14:textId="77777777" w:rsidR="00F42777" w:rsidRDefault="00F42777"/>
        </w:tc>
        <w:tc>
          <w:tcPr>
            <w:tcW w:w="4111" w:type="dxa"/>
          </w:tcPr>
          <w:p w14:paraId="7F467858" w14:textId="4848B169" w:rsidR="00F42777" w:rsidRDefault="00F42777" w:rsidP="34FD621B">
            <w:pPr>
              <w:jc w:val="left"/>
              <w:rPr>
                <w:color w:val="FF0000"/>
                <w:sz w:val="15"/>
                <w:szCs w:val="15"/>
              </w:rPr>
            </w:pPr>
            <w:r w:rsidRPr="34FD621B">
              <w:rPr>
                <w:color w:val="303030"/>
              </w:rPr>
              <w:t>連絡先２</w:t>
            </w:r>
            <w:r w:rsidRPr="34FD621B">
              <w:rPr>
                <w:color w:val="303030"/>
              </w:rPr>
              <w:t xml:space="preserve"> </w:t>
            </w:r>
            <w:r w:rsidRPr="34FD621B">
              <w:rPr>
                <w:color w:val="303030"/>
              </w:rPr>
              <w:t>電話番号</w:t>
            </w:r>
          </w:p>
        </w:tc>
        <w:tc>
          <w:tcPr>
            <w:tcW w:w="2409" w:type="dxa"/>
          </w:tcPr>
          <w:p w14:paraId="2D082BE7" w14:textId="20170541" w:rsidR="00F42777" w:rsidRDefault="00F42777">
            <w:r>
              <w:t>テキスト入力</w:t>
            </w:r>
          </w:p>
        </w:tc>
      </w:tr>
      <w:tr w:rsidR="00F42777" w14:paraId="0EC94A5D" w14:textId="77777777" w:rsidTr="00F42777">
        <w:tc>
          <w:tcPr>
            <w:tcW w:w="1980" w:type="dxa"/>
            <w:vMerge/>
          </w:tcPr>
          <w:p w14:paraId="5C580F12" w14:textId="77777777" w:rsidR="00F42777" w:rsidRDefault="00F42777" w:rsidP="001F44BF"/>
        </w:tc>
        <w:tc>
          <w:tcPr>
            <w:tcW w:w="4111" w:type="dxa"/>
          </w:tcPr>
          <w:p w14:paraId="3946FD0E" w14:textId="4556FB1D" w:rsidR="00F42777" w:rsidRDefault="00F42777" w:rsidP="001F44BF">
            <w:r>
              <w:rPr>
                <w:rFonts w:hint="eastAsia"/>
              </w:rPr>
              <w:t>連絡先２</w:t>
            </w:r>
            <w:r>
              <w:rPr>
                <w:rFonts w:hint="eastAsia"/>
              </w:rPr>
              <w:t xml:space="preserve"> </w:t>
            </w:r>
            <w:r>
              <w:rPr>
                <w:rFonts w:hint="eastAsia"/>
              </w:rPr>
              <w:t>種別</w:t>
            </w:r>
          </w:p>
        </w:tc>
        <w:tc>
          <w:tcPr>
            <w:tcW w:w="2409" w:type="dxa"/>
          </w:tcPr>
          <w:p w14:paraId="7366E1EB" w14:textId="77777777" w:rsidR="00F42777" w:rsidRDefault="00F42777" w:rsidP="001F44BF">
            <w:r>
              <w:rPr>
                <w:rFonts w:hint="eastAsia"/>
              </w:rPr>
              <w:t>リストボックス</w:t>
            </w:r>
          </w:p>
        </w:tc>
      </w:tr>
      <w:tr w:rsidR="00F42777" w14:paraId="0070EA83" w14:textId="77777777" w:rsidTr="00F42777">
        <w:tc>
          <w:tcPr>
            <w:tcW w:w="1980" w:type="dxa"/>
            <w:vMerge/>
          </w:tcPr>
          <w:p w14:paraId="5B367F31" w14:textId="77777777" w:rsidR="00F42777" w:rsidRDefault="00F42777" w:rsidP="001F44BF"/>
        </w:tc>
        <w:tc>
          <w:tcPr>
            <w:tcW w:w="4111" w:type="dxa"/>
          </w:tcPr>
          <w:p w14:paraId="54BA577C" w14:textId="6AB74411" w:rsidR="00F42777" w:rsidRDefault="00F42777" w:rsidP="001F44BF">
            <w:r>
              <w:t>連絡先２</w:t>
            </w:r>
            <w:r>
              <w:t xml:space="preserve"> </w:t>
            </w:r>
            <w:r>
              <w:t>公開</w:t>
            </w:r>
            <w:r>
              <w:t>/</w:t>
            </w:r>
            <w:r>
              <w:t>非公開</w:t>
            </w:r>
          </w:p>
        </w:tc>
        <w:tc>
          <w:tcPr>
            <w:tcW w:w="2409" w:type="dxa"/>
          </w:tcPr>
          <w:p w14:paraId="0BBB2457" w14:textId="3C92E2EA" w:rsidR="00F42777" w:rsidRDefault="00F42777" w:rsidP="001F44BF">
            <w:r>
              <w:rPr>
                <w:rFonts w:hint="eastAsia"/>
              </w:rPr>
              <w:t>リストボックス</w:t>
            </w:r>
          </w:p>
        </w:tc>
      </w:tr>
      <w:tr w:rsidR="00F42777" w14:paraId="74AAFA0F" w14:textId="77777777" w:rsidTr="00F42777">
        <w:trPr>
          <w:trHeight w:val="394"/>
        </w:trPr>
        <w:tc>
          <w:tcPr>
            <w:tcW w:w="1980" w:type="dxa"/>
            <w:vMerge/>
          </w:tcPr>
          <w:p w14:paraId="06E15C9D" w14:textId="77777777" w:rsidR="00F42777" w:rsidRDefault="00F42777" w:rsidP="001F44BF"/>
        </w:tc>
        <w:tc>
          <w:tcPr>
            <w:tcW w:w="4111" w:type="dxa"/>
          </w:tcPr>
          <w:p w14:paraId="0EAAAF48" w14:textId="7FE6992F" w:rsidR="00F42777" w:rsidRDefault="00F42777" w:rsidP="001F44BF">
            <w:r w:rsidRPr="00C35CB0">
              <w:rPr>
                <w:rFonts w:hint="eastAsia"/>
              </w:rPr>
              <w:t>機関</w:t>
            </w:r>
            <w:r w:rsidRPr="00C35CB0">
              <w:rPr>
                <w:rFonts w:hint="eastAsia"/>
              </w:rPr>
              <w:t>Web URL(</w:t>
            </w:r>
            <w:r w:rsidRPr="00C35CB0">
              <w:rPr>
                <w:rFonts w:hint="eastAsia"/>
              </w:rPr>
              <w:t>英語</w:t>
            </w:r>
            <w:r w:rsidRPr="00C35CB0">
              <w:rPr>
                <w:rFonts w:hint="eastAsia"/>
              </w:rPr>
              <w:t>)</w:t>
            </w:r>
          </w:p>
        </w:tc>
        <w:tc>
          <w:tcPr>
            <w:tcW w:w="2409" w:type="dxa"/>
          </w:tcPr>
          <w:p w14:paraId="45131DA2" w14:textId="77777777" w:rsidR="00F42777" w:rsidRDefault="00F42777" w:rsidP="001F44BF">
            <w:r>
              <w:t>テキスト入力</w:t>
            </w:r>
          </w:p>
        </w:tc>
      </w:tr>
      <w:tr w:rsidR="00F42777" w14:paraId="27DB699B" w14:textId="77777777" w:rsidTr="00F42777">
        <w:tc>
          <w:tcPr>
            <w:tcW w:w="1980" w:type="dxa"/>
            <w:vMerge/>
          </w:tcPr>
          <w:p w14:paraId="5E480A02" w14:textId="77777777" w:rsidR="00F42777" w:rsidRDefault="00F42777" w:rsidP="001F44BF"/>
        </w:tc>
        <w:tc>
          <w:tcPr>
            <w:tcW w:w="4111" w:type="dxa"/>
          </w:tcPr>
          <w:p w14:paraId="0CB4D29C" w14:textId="4A75D1E1" w:rsidR="00F42777" w:rsidRDefault="00F42777" w:rsidP="001F44BF">
            <w:r w:rsidRPr="00C35CB0">
              <w:rPr>
                <w:rFonts w:hint="eastAsia"/>
              </w:rPr>
              <w:t>機関</w:t>
            </w:r>
            <w:r w:rsidRPr="00C35CB0">
              <w:rPr>
                <w:rFonts w:hint="eastAsia"/>
              </w:rPr>
              <w:t>Web URL(</w:t>
            </w:r>
            <w:r>
              <w:rPr>
                <w:rFonts w:hint="eastAsia"/>
              </w:rPr>
              <w:t>日本</w:t>
            </w:r>
            <w:r w:rsidRPr="00C35CB0">
              <w:rPr>
                <w:rFonts w:hint="eastAsia"/>
              </w:rPr>
              <w:t>語</w:t>
            </w:r>
            <w:r w:rsidRPr="00C35CB0">
              <w:rPr>
                <w:rFonts w:hint="eastAsia"/>
              </w:rPr>
              <w:t>)</w:t>
            </w:r>
          </w:p>
        </w:tc>
        <w:tc>
          <w:tcPr>
            <w:tcW w:w="2409" w:type="dxa"/>
          </w:tcPr>
          <w:p w14:paraId="10006305" w14:textId="77777777" w:rsidR="00F42777" w:rsidRDefault="00F42777" w:rsidP="001F44BF">
            <w:r>
              <w:t>テキスト入力</w:t>
            </w:r>
          </w:p>
        </w:tc>
      </w:tr>
      <w:tr w:rsidR="00F42777" w14:paraId="77539E80" w14:textId="77777777" w:rsidTr="00F42777">
        <w:tc>
          <w:tcPr>
            <w:tcW w:w="1980" w:type="dxa"/>
            <w:vMerge/>
          </w:tcPr>
          <w:p w14:paraId="7298D7E3" w14:textId="77777777" w:rsidR="00F42777" w:rsidRDefault="00F42777" w:rsidP="001F44BF"/>
        </w:tc>
        <w:tc>
          <w:tcPr>
            <w:tcW w:w="4111" w:type="dxa"/>
          </w:tcPr>
          <w:p w14:paraId="6C9F14E0" w14:textId="1EB95F3C" w:rsidR="00F42777" w:rsidRPr="00C35CB0" w:rsidRDefault="00F42777" w:rsidP="001F44BF">
            <w:r w:rsidRPr="00C35CB0">
              <w:rPr>
                <w:rFonts w:hint="eastAsia"/>
              </w:rPr>
              <w:t>機関</w:t>
            </w:r>
            <w:r>
              <w:rPr>
                <w:rFonts w:hint="eastAsia"/>
              </w:rPr>
              <w:t>ポリシ</w:t>
            </w:r>
            <w:r w:rsidRPr="00C35CB0">
              <w:rPr>
                <w:rFonts w:hint="eastAsia"/>
              </w:rPr>
              <w:t xml:space="preserve"> URL(</w:t>
            </w:r>
            <w:r w:rsidRPr="00C35CB0">
              <w:rPr>
                <w:rFonts w:hint="eastAsia"/>
              </w:rPr>
              <w:t>英語</w:t>
            </w:r>
            <w:r w:rsidRPr="00C35CB0">
              <w:rPr>
                <w:rFonts w:hint="eastAsia"/>
              </w:rPr>
              <w:t>)</w:t>
            </w:r>
          </w:p>
        </w:tc>
        <w:tc>
          <w:tcPr>
            <w:tcW w:w="2409" w:type="dxa"/>
          </w:tcPr>
          <w:p w14:paraId="2DF0C77E" w14:textId="4F3C61C9" w:rsidR="00F42777" w:rsidRDefault="00F42777" w:rsidP="001F44BF">
            <w:r>
              <w:t>テキスト入力</w:t>
            </w:r>
          </w:p>
        </w:tc>
      </w:tr>
      <w:tr w:rsidR="00F42777" w14:paraId="2E3EBC1A" w14:textId="77777777" w:rsidTr="00F42777">
        <w:tc>
          <w:tcPr>
            <w:tcW w:w="1980" w:type="dxa"/>
            <w:vMerge/>
          </w:tcPr>
          <w:p w14:paraId="4D78715C" w14:textId="77777777" w:rsidR="00F42777" w:rsidRDefault="00F42777" w:rsidP="00C35CB0"/>
        </w:tc>
        <w:tc>
          <w:tcPr>
            <w:tcW w:w="4111" w:type="dxa"/>
          </w:tcPr>
          <w:p w14:paraId="20A1B8CE" w14:textId="5402E762" w:rsidR="00F42777" w:rsidRPr="00C35CB0" w:rsidRDefault="00F42777" w:rsidP="00C35CB0">
            <w:r w:rsidRPr="00C35CB0">
              <w:rPr>
                <w:rFonts w:hint="eastAsia"/>
              </w:rPr>
              <w:t>機関</w:t>
            </w:r>
            <w:r>
              <w:rPr>
                <w:rFonts w:hint="eastAsia"/>
              </w:rPr>
              <w:t>ポリシ</w:t>
            </w:r>
            <w:r w:rsidRPr="00C35CB0">
              <w:rPr>
                <w:rFonts w:hint="eastAsia"/>
              </w:rPr>
              <w:t xml:space="preserve"> URL(</w:t>
            </w:r>
            <w:r>
              <w:rPr>
                <w:rFonts w:hint="eastAsia"/>
              </w:rPr>
              <w:t>日本</w:t>
            </w:r>
            <w:r w:rsidRPr="00C35CB0">
              <w:rPr>
                <w:rFonts w:hint="eastAsia"/>
              </w:rPr>
              <w:t>語</w:t>
            </w:r>
            <w:r w:rsidRPr="00C35CB0">
              <w:rPr>
                <w:rFonts w:hint="eastAsia"/>
              </w:rPr>
              <w:t>)</w:t>
            </w:r>
          </w:p>
        </w:tc>
        <w:tc>
          <w:tcPr>
            <w:tcW w:w="2409" w:type="dxa"/>
          </w:tcPr>
          <w:p w14:paraId="773B7D44" w14:textId="32A90B83" w:rsidR="00F42777" w:rsidRDefault="00F42777" w:rsidP="00C35CB0">
            <w:r>
              <w:t>テキスト入力</w:t>
            </w:r>
          </w:p>
        </w:tc>
      </w:tr>
      <w:tr w:rsidR="00F42777" w14:paraId="2421C53E" w14:textId="77777777" w:rsidTr="00F42777">
        <w:tc>
          <w:tcPr>
            <w:tcW w:w="1980" w:type="dxa"/>
            <w:vMerge w:val="restart"/>
          </w:tcPr>
          <w:p w14:paraId="27B93F4C" w14:textId="11A2D343" w:rsidR="00F42777" w:rsidRDefault="00F42777" w:rsidP="00C35CB0">
            <w:r>
              <w:rPr>
                <w:rFonts w:hint="eastAsia"/>
              </w:rPr>
              <w:t>ロケーション情報</w:t>
            </w:r>
          </w:p>
        </w:tc>
        <w:tc>
          <w:tcPr>
            <w:tcW w:w="4111" w:type="dxa"/>
          </w:tcPr>
          <w:p w14:paraId="08BE203A" w14:textId="3846F3A6" w:rsidR="00F42777" w:rsidRDefault="00F42777" w:rsidP="00C35CB0">
            <w:r w:rsidRPr="007A422E">
              <w:rPr>
                <w:rFonts w:hint="eastAsia"/>
              </w:rPr>
              <w:t>基地局名称</w:t>
            </w:r>
            <w:r w:rsidRPr="007A422E">
              <w:rPr>
                <w:rFonts w:hint="eastAsia"/>
              </w:rPr>
              <w:t>(</w:t>
            </w:r>
            <w:r w:rsidRPr="007A422E">
              <w:rPr>
                <w:rFonts w:hint="eastAsia"/>
              </w:rPr>
              <w:t>英語</w:t>
            </w:r>
            <w:r w:rsidRPr="007A422E">
              <w:rPr>
                <w:rFonts w:hint="eastAsia"/>
              </w:rPr>
              <w:t>)</w:t>
            </w:r>
          </w:p>
        </w:tc>
        <w:tc>
          <w:tcPr>
            <w:tcW w:w="2409" w:type="dxa"/>
          </w:tcPr>
          <w:p w14:paraId="00E70DD7" w14:textId="77777777" w:rsidR="00F42777" w:rsidRDefault="00F42777" w:rsidP="00C35CB0">
            <w:r>
              <w:t>テキスト入力</w:t>
            </w:r>
          </w:p>
        </w:tc>
      </w:tr>
      <w:tr w:rsidR="00F42777" w14:paraId="3B061AC2" w14:textId="77777777" w:rsidTr="00F42777">
        <w:tc>
          <w:tcPr>
            <w:tcW w:w="1980" w:type="dxa"/>
            <w:vMerge/>
          </w:tcPr>
          <w:p w14:paraId="3E9896F1" w14:textId="77777777" w:rsidR="00F42777" w:rsidRDefault="00F42777" w:rsidP="00C35CB0"/>
        </w:tc>
        <w:tc>
          <w:tcPr>
            <w:tcW w:w="4111" w:type="dxa"/>
          </w:tcPr>
          <w:p w14:paraId="7EE376F6" w14:textId="78701A81" w:rsidR="00F42777" w:rsidRDefault="00F42777" w:rsidP="00C35CB0">
            <w:r w:rsidRPr="007A422E">
              <w:rPr>
                <w:rFonts w:hint="eastAsia"/>
              </w:rPr>
              <w:t>基地局名称</w:t>
            </w:r>
            <w:r w:rsidRPr="007A422E">
              <w:rPr>
                <w:rFonts w:hint="eastAsia"/>
              </w:rPr>
              <w:t>(</w:t>
            </w:r>
            <w:r>
              <w:rPr>
                <w:rFonts w:hint="eastAsia"/>
              </w:rPr>
              <w:t>日本</w:t>
            </w:r>
            <w:r w:rsidRPr="007A422E">
              <w:rPr>
                <w:rFonts w:hint="eastAsia"/>
              </w:rPr>
              <w:t>語</w:t>
            </w:r>
            <w:r w:rsidRPr="007A422E">
              <w:rPr>
                <w:rFonts w:hint="eastAsia"/>
              </w:rPr>
              <w:t>)</w:t>
            </w:r>
          </w:p>
        </w:tc>
        <w:tc>
          <w:tcPr>
            <w:tcW w:w="2409" w:type="dxa"/>
          </w:tcPr>
          <w:p w14:paraId="7757AC48" w14:textId="77777777" w:rsidR="00F42777" w:rsidRDefault="00F42777" w:rsidP="00C35CB0">
            <w:r>
              <w:t>テキスト入力</w:t>
            </w:r>
          </w:p>
        </w:tc>
      </w:tr>
      <w:tr w:rsidR="00F42777" w14:paraId="38326027" w14:textId="77777777" w:rsidTr="00F42777">
        <w:tc>
          <w:tcPr>
            <w:tcW w:w="1980" w:type="dxa"/>
            <w:vMerge/>
          </w:tcPr>
          <w:p w14:paraId="743D55EC" w14:textId="77777777" w:rsidR="00F42777" w:rsidRDefault="00F42777" w:rsidP="00C35CB0"/>
        </w:tc>
        <w:tc>
          <w:tcPr>
            <w:tcW w:w="4111" w:type="dxa"/>
          </w:tcPr>
          <w:p w14:paraId="70162994" w14:textId="5BBB9D7A" w:rsidR="00F42777" w:rsidRDefault="00F42777" w:rsidP="00C35CB0">
            <w:r>
              <w:rPr>
                <w:rFonts w:hint="eastAsia"/>
              </w:rPr>
              <w:t>基地局経緯度</w:t>
            </w:r>
          </w:p>
        </w:tc>
        <w:tc>
          <w:tcPr>
            <w:tcW w:w="2409" w:type="dxa"/>
          </w:tcPr>
          <w:p w14:paraId="1D4613DF" w14:textId="77777777" w:rsidR="00F42777" w:rsidRDefault="00F42777" w:rsidP="00C35CB0">
            <w:r>
              <w:t>テキスト入力</w:t>
            </w:r>
          </w:p>
        </w:tc>
      </w:tr>
      <w:tr w:rsidR="00F42777" w14:paraId="145B1EFC" w14:textId="77777777" w:rsidTr="00F42777">
        <w:tc>
          <w:tcPr>
            <w:tcW w:w="1980" w:type="dxa"/>
            <w:vMerge/>
          </w:tcPr>
          <w:p w14:paraId="7F9F86C4" w14:textId="77777777" w:rsidR="00F42777" w:rsidRDefault="00F42777" w:rsidP="00C35CB0"/>
        </w:tc>
        <w:tc>
          <w:tcPr>
            <w:tcW w:w="4111" w:type="dxa"/>
          </w:tcPr>
          <w:p w14:paraId="2601FBCD" w14:textId="70F194E3" w:rsidR="00F42777" w:rsidRDefault="00F42777" w:rsidP="00C35CB0">
            <w:r>
              <w:rPr>
                <w:rFonts w:hint="eastAsia"/>
              </w:rPr>
              <w:t>基地局運用水準</w:t>
            </w:r>
          </w:p>
        </w:tc>
        <w:tc>
          <w:tcPr>
            <w:tcW w:w="2409" w:type="dxa"/>
          </w:tcPr>
          <w:p w14:paraId="35259ED8" w14:textId="08B73929" w:rsidR="00F42777" w:rsidRDefault="00F42777" w:rsidP="00C35CB0">
            <w:r>
              <w:rPr>
                <w:rFonts w:hint="eastAsia"/>
              </w:rPr>
              <w:t>リストボックス</w:t>
            </w:r>
          </w:p>
        </w:tc>
      </w:tr>
      <w:tr w:rsidR="00F42777" w14:paraId="7B26D7B5" w14:textId="77777777" w:rsidTr="00F42777">
        <w:tc>
          <w:tcPr>
            <w:tcW w:w="1980" w:type="dxa"/>
            <w:vMerge/>
          </w:tcPr>
          <w:p w14:paraId="06C064F8" w14:textId="77777777" w:rsidR="00F42777" w:rsidRDefault="00F42777" w:rsidP="00C35CB0"/>
        </w:tc>
        <w:tc>
          <w:tcPr>
            <w:tcW w:w="4111" w:type="dxa"/>
          </w:tcPr>
          <w:p w14:paraId="1DEE3325" w14:textId="1308CE20" w:rsidR="00F42777" w:rsidRDefault="00F42777" w:rsidP="00C35CB0">
            <w:r>
              <w:rPr>
                <w:rFonts w:hint="eastAsia"/>
              </w:rPr>
              <w:t>基地局種別</w:t>
            </w:r>
          </w:p>
        </w:tc>
        <w:tc>
          <w:tcPr>
            <w:tcW w:w="2409" w:type="dxa"/>
          </w:tcPr>
          <w:p w14:paraId="562CDCFE" w14:textId="37BCE719" w:rsidR="00F42777" w:rsidRDefault="00F42777" w:rsidP="00C35CB0">
            <w:r>
              <w:rPr>
                <w:rFonts w:hint="eastAsia"/>
              </w:rPr>
              <w:t>リストボックス</w:t>
            </w:r>
          </w:p>
        </w:tc>
      </w:tr>
      <w:tr w:rsidR="00F42777" w14:paraId="66E0CE4C" w14:textId="77777777" w:rsidTr="00F42777">
        <w:tc>
          <w:tcPr>
            <w:tcW w:w="1980" w:type="dxa"/>
            <w:vMerge/>
          </w:tcPr>
          <w:p w14:paraId="7AA8FEF2" w14:textId="77777777" w:rsidR="00F42777" w:rsidRDefault="00F42777" w:rsidP="00C35CB0"/>
        </w:tc>
        <w:tc>
          <w:tcPr>
            <w:tcW w:w="4111" w:type="dxa"/>
          </w:tcPr>
          <w:p w14:paraId="404982D9" w14:textId="64788B9A" w:rsidR="00F42777" w:rsidRDefault="00F42777" w:rsidP="00C35CB0">
            <w:r w:rsidRPr="007A422E">
              <w:t>基地局所在地</w:t>
            </w:r>
            <w:r w:rsidRPr="007A422E">
              <w:t xml:space="preserve"> </w:t>
            </w:r>
            <w:r w:rsidRPr="007A422E">
              <w:t>都道府県市区町村</w:t>
            </w:r>
            <w:r w:rsidRPr="007A422E">
              <w:t>(</w:t>
            </w:r>
            <w:r w:rsidRPr="007A422E">
              <w:t>英語</w:t>
            </w:r>
            <w:r w:rsidRPr="007A422E">
              <w:t>)</w:t>
            </w:r>
          </w:p>
        </w:tc>
        <w:tc>
          <w:tcPr>
            <w:tcW w:w="2409" w:type="dxa"/>
          </w:tcPr>
          <w:p w14:paraId="5F2D9F43" w14:textId="77777777" w:rsidR="00F42777" w:rsidRDefault="00F42777" w:rsidP="00C35CB0">
            <w:r>
              <w:t>テキスト入力</w:t>
            </w:r>
          </w:p>
        </w:tc>
      </w:tr>
      <w:tr w:rsidR="00F42777" w14:paraId="70D1EFFC" w14:textId="77777777" w:rsidTr="00F42777">
        <w:tc>
          <w:tcPr>
            <w:tcW w:w="1980" w:type="dxa"/>
            <w:vMerge/>
          </w:tcPr>
          <w:p w14:paraId="595728E0" w14:textId="77777777" w:rsidR="00F42777" w:rsidRDefault="00F42777" w:rsidP="00C35CB0"/>
        </w:tc>
        <w:tc>
          <w:tcPr>
            <w:tcW w:w="4111" w:type="dxa"/>
          </w:tcPr>
          <w:p w14:paraId="7FC80F75" w14:textId="3244CCF8" w:rsidR="00F42777" w:rsidRDefault="00F42777" w:rsidP="00C35CB0">
            <w:r w:rsidRPr="007A422E">
              <w:t>基地局所在地</w:t>
            </w:r>
            <w:r w:rsidRPr="007A422E">
              <w:t xml:space="preserve"> </w:t>
            </w:r>
            <w:r w:rsidRPr="007A422E">
              <w:t>町名番地</w:t>
            </w:r>
            <w:r w:rsidRPr="007A422E">
              <w:t>(</w:t>
            </w:r>
            <w:r w:rsidRPr="007A422E">
              <w:t>英語</w:t>
            </w:r>
            <w:r w:rsidRPr="007A422E">
              <w:t>)</w:t>
            </w:r>
          </w:p>
        </w:tc>
        <w:tc>
          <w:tcPr>
            <w:tcW w:w="2409" w:type="dxa"/>
          </w:tcPr>
          <w:p w14:paraId="390605E6" w14:textId="7918141A" w:rsidR="00F42777" w:rsidRDefault="00F42777" w:rsidP="00C35CB0">
            <w:r>
              <w:rPr>
                <w:rFonts w:hint="eastAsia"/>
              </w:rPr>
              <w:t>テキスト入力</w:t>
            </w:r>
          </w:p>
        </w:tc>
      </w:tr>
      <w:tr w:rsidR="00F42777" w14:paraId="164F9C28" w14:textId="77777777" w:rsidTr="00F42777">
        <w:tc>
          <w:tcPr>
            <w:tcW w:w="1980" w:type="dxa"/>
            <w:vMerge/>
          </w:tcPr>
          <w:p w14:paraId="40F0939A" w14:textId="77777777" w:rsidR="00F42777" w:rsidRDefault="00F42777" w:rsidP="00C35CB0"/>
        </w:tc>
        <w:tc>
          <w:tcPr>
            <w:tcW w:w="4111" w:type="dxa"/>
          </w:tcPr>
          <w:p w14:paraId="685B5AED" w14:textId="09A166A3" w:rsidR="00F42777" w:rsidRDefault="00F42777" w:rsidP="00C35CB0">
            <w:r w:rsidRPr="007A422E">
              <w:t>基地局所在地</w:t>
            </w:r>
            <w:r w:rsidRPr="007A422E">
              <w:t xml:space="preserve"> </w:t>
            </w:r>
            <w:r w:rsidRPr="007A422E">
              <w:t>都道府県市区町村</w:t>
            </w:r>
            <w:r w:rsidRPr="007A422E">
              <w:t>(</w:t>
            </w:r>
            <w:r w:rsidRPr="007A422E">
              <w:t>日本語</w:t>
            </w:r>
            <w:r w:rsidRPr="007A422E">
              <w:t>)</w:t>
            </w:r>
          </w:p>
        </w:tc>
        <w:tc>
          <w:tcPr>
            <w:tcW w:w="2409" w:type="dxa"/>
          </w:tcPr>
          <w:p w14:paraId="13BC2A17" w14:textId="77777777" w:rsidR="00F42777" w:rsidRDefault="00F42777" w:rsidP="00C35CB0">
            <w:r>
              <w:t>テキスト入力</w:t>
            </w:r>
          </w:p>
        </w:tc>
      </w:tr>
      <w:tr w:rsidR="00F42777" w14:paraId="3DA74A42" w14:textId="77777777" w:rsidTr="00F42777">
        <w:tc>
          <w:tcPr>
            <w:tcW w:w="1980" w:type="dxa"/>
            <w:vMerge/>
          </w:tcPr>
          <w:p w14:paraId="0726620F" w14:textId="14FDE62C" w:rsidR="00F42777" w:rsidRDefault="00F42777" w:rsidP="00C35CB0"/>
        </w:tc>
        <w:tc>
          <w:tcPr>
            <w:tcW w:w="4111" w:type="dxa"/>
          </w:tcPr>
          <w:p w14:paraId="668C7D6A" w14:textId="586A00B9" w:rsidR="00F42777" w:rsidRDefault="00F42777" w:rsidP="00C35CB0">
            <w:r w:rsidRPr="007A422E">
              <w:t>基地局所在地</w:t>
            </w:r>
            <w:r w:rsidRPr="007A422E">
              <w:t xml:space="preserve"> </w:t>
            </w:r>
            <w:r w:rsidRPr="007A422E">
              <w:t>町名番地</w:t>
            </w:r>
            <w:r w:rsidRPr="007A422E">
              <w:t>(</w:t>
            </w:r>
            <w:r w:rsidRPr="007A422E">
              <w:t>日本語</w:t>
            </w:r>
            <w:r w:rsidRPr="007A422E">
              <w:t>)</w:t>
            </w:r>
          </w:p>
        </w:tc>
        <w:tc>
          <w:tcPr>
            <w:tcW w:w="2409" w:type="dxa"/>
          </w:tcPr>
          <w:p w14:paraId="36B42C8A" w14:textId="77777777" w:rsidR="00F42777" w:rsidRDefault="00F42777" w:rsidP="00C35CB0">
            <w:r>
              <w:rPr>
                <w:rFonts w:hint="eastAsia"/>
              </w:rPr>
              <w:t>チェック</w:t>
            </w:r>
            <w:r>
              <w:t>ボックス</w:t>
            </w:r>
          </w:p>
        </w:tc>
      </w:tr>
      <w:tr w:rsidR="00F42777" w14:paraId="01A44D25" w14:textId="77777777" w:rsidTr="00F42777">
        <w:tc>
          <w:tcPr>
            <w:tcW w:w="1980" w:type="dxa"/>
            <w:vMerge/>
          </w:tcPr>
          <w:p w14:paraId="55D891CE" w14:textId="77777777" w:rsidR="00F42777" w:rsidRDefault="00F42777" w:rsidP="00C35CB0"/>
        </w:tc>
        <w:tc>
          <w:tcPr>
            <w:tcW w:w="4111" w:type="dxa"/>
          </w:tcPr>
          <w:p w14:paraId="705E5EC7" w14:textId="6ADA8D79" w:rsidR="00F42777" w:rsidRDefault="00F42777" w:rsidP="00C35CB0">
            <w:r w:rsidRPr="007A422E">
              <w:t>連絡先１</w:t>
            </w:r>
            <w:r w:rsidRPr="007A422E">
              <w:t xml:space="preserve"> </w:t>
            </w:r>
            <w:r w:rsidRPr="007A422E">
              <w:t>氏名</w:t>
            </w:r>
          </w:p>
        </w:tc>
        <w:tc>
          <w:tcPr>
            <w:tcW w:w="2409" w:type="dxa"/>
          </w:tcPr>
          <w:p w14:paraId="6F66FB6A" w14:textId="77777777" w:rsidR="00F42777" w:rsidRDefault="00F42777" w:rsidP="00C35CB0">
            <w:r>
              <w:rPr>
                <w:rFonts w:hint="eastAsia"/>
              </w:rPr>
              <w:t>テキスト入力</w:t>
            </w:r>
          </w:p>
        </w:tc>
      </w:tr>
      <w:tr w:rsidR="00F42777" w14:paraId="62464B45" w14:textId="77777777" w:rsidTr="00F42777">
        <w:tc>
          <w:tcPr>
            <w:tcW w:w="1980" w:type="dxa"/>
            <w:vMerge/>
          </w:tcPr>
          <w:p w14:paraId="41B5DC32" w14:textId="77777777" w:rsidR="00F42777" w:rsidRDefault="00F42777" w:rsidP="00C35CB0"/>
        </w:tc>
        <w:tc>
          <w:tcPr>
            <w:tcW w:w="4111" w:type="dxa"/>
          </w:tcPr>
          <w:p w14:paraId="78CD3F81" w14:textId="607092C6" w:rsidR="00F42777" w:rsidRPr="007A422E" w:rsidRDefault="00F42777" w:rsidP="00C35CB0">
            <w:r w:rsidRPr="007A422E">
              <w:t>連絡先１</w:t>
            </w:r>
            <w:r w:rsidRPr="007A422E">
              <w:t xml:space="preserve"> </w:t>
            </w:r>
            <w:r>
              <w:rPr>
                <w:rFonts w:hint="eastAsia"/>
              </w:rPr>
              <w:t>Email</w:t>
            </w:r>
          </w:p>
        </w:tc>
        <w:tc>
          <w:tcPr>
            <w:tcW w:w="2409" w:type="dxa"/>
          </w:tcPr>
          <w:p w14:paraId="750A33CB" w14:textId="6F84E006" w:rsidR="00F42777" w:rsidRDefault="00F42777" w:rsidP="00C35CB0">
            <w:r>
              <w:rPr>
                <w:rFonts w:hint="eastAsia"/>
              </w:rPr>
              <w:t>テキスト入力</w:t>
            </w:r>
          </w:p>
        </w:tc>
      </w:tr>
      <w:tr w:rsidR="00F42777" w14:paraId="18933D91" w14:textId="77777777" w:rsidTr="00F42777">
        <w:tc>
          <w:tcPr>
            <w:tcW w:w="1980" w:type="dxa"/>
            <w:vMerge/>
          </w:tcPr>
          <w:p w14:paraId="147C8A30" w14:textId="77777777" w:rsidR="00F42777" w:rsidRDefault="00F42777" w:rsidP="00C35CB0"/>
        </w:tc>
        <w:tc>
          <w:tcPr>
            <w:tcW w:w="4111" w:type="dxa"/>
          </w:tcPr>
          <w:p w14:paraId="08CE06B1" w14:textId="040BC960" w:rsidR="00F42777" w:rsidRPr="007A422E" w:rsidRDefault="00F42777" w:rsidP="00C35CB0">
            <w:r w:rsidRPr="007A422E">
              <w:t>連絡先１</w:t>
            </w:r>
            <w:r>
              <w:rPr>
                <w:rFonts w:hint="eastAsia"/>
              </w:rPr>
              <w:t xml:space="preserve"> </w:t>
            </w:r>
            <w:r>
              <w:rPr>
                <w:rFonts w:hint="eastAsia"/>
              </w:rPr>
              <w:t>電話番号</w:t>
            </w:r>
          </w:p>
        </w:tc>
        <w:tc>
          <w:tcPr>
            <w:tcW w:w="2409" w:type="dxa"/>
          </w:tcPr>
          <w:p w14:paraId="62E37111" w14:textId="45ACE1CB" w:rsidR="00F42777" w:rsidRDefault="00F42777" w:rsidP="00C35CB0">
            <w:r>
              <w:rPr>
                <w:rFonts w:hint="eastAsia"/>
              </w:rPr>
              <w:t>テキスト入力</w:t>
            </w:r>
          </w:p>
        </w:tc>
      </w:tr>
      <w:tr w:rsidR="00F42777" w14:paraId="2411577B" w14:textId="77777777" w:rsidTr="00F42777">
        <w:tc>
          <w:tcPr>
            <w:tcW w:w="1980" w:type="dxa"/>
            <w:vMerge/>
          </w:tcPr>
          <w:p w14:paraId="2090AD98" w14:textId="77777777" w:rsidR="00F42777" w:rsidRDefault="00F42777" w:rsidP="00C35CB0"/>
        </w:tc>
        <w:tc>
          <w:tcPr>
            <w:tcW w:w="4111" w:type="dxa"/>
          </w:tcPr>
          <w:p w14:paraId="69606ED1" w14:textId="0E0BFEE3" w:rsidR="00F42777" w:rsidRPr="007A422E" w:rsidRDefault="00F42777" w:rsidP="00C35CB0">
            <w:r w:rsidRPr="007A422E">
              <w:t>連絡先１</w:t>
            </w:r>
            <w:r w:rsidRPr="007A422E">
              <w:t xml:space="preserve"> </w:t>
            </w:r>
            <w:r>
              <w:rPr>
                <w:rFonts w:hint="eastAsia"/>
              </w:rPr>
              <w:t>種別</w:t>
            </w:r>
          </w:p>
        </w:tc>
        <w:tc>
          <w:tcPr>
            <w:tcW w:w="2409" w:type="dxa"/>
          </w:tcPr>
          <w:p w14:paraId="33883685" w14:textId="7D979445" w:rsidR="00F42777" w:rsidRDefault="00F42777" w:rsidP="00C35CB0">
            <w:r>
              <w:rPr>
                <w:rFonts w:hint="eastAsia"/>
              </w:rPr>
              <w:t>リストボックス</w:t>
            </w:r>
          </w:p>
        </w:tc>
      </w:tr>
      <w:tr w:rsidR="00F42777" w14:paraId="52AD7BC3" w14:textId="77777777" w:rsidTr="00F42777">
        <w:tc>
          <w:tcPr>
            <w:tcW w:w="1980" w:type="dxa"/>
            <w:vMerge/>
          </w:tcPr>
          <w:p w14:paraId="04A32879" w14:textId="77777777" w:rsidR="00F42777" w:rsidRDefault="00F42777" w:rsidP="00C35CB0"/>
        </w:tc>
        <w:tc>
          <w:tcPr>
            <w:tcW w:w="4111" w:type="dxa"/>
          </w:tcPr>
          <w:p w14:paraId="02544AEE" w14:textId="1C0F7116" w:rsidR="00F42777" w:rsidRPr="007A422E" w:rsidRDefault="00F42777" w:rsidP="00C35CB0">
            <w:r w:rsidRPr="007A422E">
              <w:t>連絡先１</w:t>
            </w:r>
            <w:r w:rsidRPr="007A422E">
              <w:t xml:space="preserve"> </w:t>
            </w:r>
            <w:r>
              <w:rPr>
                <w:rFonts w:hint="eastAsia"/>
              </w:rPr>
              <w:t>公開</w:t>
            </w:r>
            <w:r>
              <w:rPr>
                <w:rFonts w:hint="eastAsia"/>
              </w:rPr>
              <w:t>/</w:t>
            </w:r>
            <w:r>
              <w:rPr>
                <w:rFonts w:hint="eastAsia"/>
              </w:rPr>
              <w:t>非公開</w:t>
            </w:r>
          </w:p>
        </w:tc>
        <w:tc>
          <w:tcPr>
            <w:tcW w:w="2409" w:type="dxa"/>
          </w:tcPr>
          <w:p w14:paraId="76CB3CF0" w14:textId="4703D9B9" w:rsidR="00F42777" w:rsidRDefault="00F42777" w:rsidP="00C35CB0">
            <w:r>
              <w:rPr>
                <w:rFonts w:hint="eastAsia"/>
              </w:rPr>
              <w:t>リストボックス</w:t>
            </w:r>
          </w:p>
        </w:tc>
      </w:tr>
      <w:tr w:rsidR="00F42777" w14:paraId="2462516E" w14:textId="77777777" w:rsidTr="00F42777">
        <w:tc>
          <w:tcPr>
            <w:tcW w:w="1980" w:type="dxa"/>
            <w:vMerge/>
          </w:tcPr>
          <w:p w14:paraId="2219C88D" w14:textId="77777777" w:rsidR="00F42777" w:rsidRDefault="00F42777" w:rsidP="007A422E"/>
        </w:tc>
        <w:tc>
          <w:tcPr>
            <w:tcW w:w="4111" w:type="dxa"/>
          </w:tcPr>
          <w:p w14:paraId="522F950D" w14:textId="393B7B17" w:rsidR="00F42777" w:rsidRPr="007A422E" w:rsidRDefault="00F42777" w:rsidP="007A422E">
            <w:r w:rsidRPr="007A422E">
              <w:t>連絡先</w:t>
            </w:r>
            <w:r>
              <w:rPr>
                <w:rFonts w:hint="eastAsia"/>
              </w:rPr>
              <w:t>２</w:t>
            </w:r>
            <w:r w:rsidRPr="007A422E">
              <w:t xml:space="preserve"> </w:t>
            </w:r>
            <w:r w:rsidRPr="007A422E">
              <w:t>氏名</w:t>
            </w:r>
          </w:p>
        </w:tc>
        <w:tc>
          <w:tcPr>
            <w:tcW w:w="2409" w:type="dxa"/>
          </w:tcPr>
          <w:p w14:paraId="0675FDAD" w14:textId="0A192582" w:rsidR="00F42777" w:rsidRDefault="00F42777" w:rsidP="007A422E">
            <w:r>
              <w:rPr>
                <w:rFonts w:hint="eastAsia"/>
              </w:rPr>
              <w:t>テキスト入力</w:t>
            </w:r>
          </w:p>
        </w:tc>
      </w:tr>
      <w:tr w:rsidR="00F42777" w14:paraId="0ADA7A53" w14:textId="77777777" w:rsidTr="00F42777">
        <w:tc>
          <w:tcPr>
            <w:tcW w:w="1980" w:type="dxa"/>
            <w:vMerge/>
          </w:tcPr>
          <w:p w14:paraId="33D72375" w14:textId="77777777" w:rsidR="00F42777" w:rsidRDefault="00F42777" w:rsidP="007A422E"/>
        </w:tc>
        <w:tc>
          <w:tcPr>
            <w:tcW w:w="4111" w:type="dxa"/>
          </w:tcPr>
          <w:p w14:paraId="5F781957" w14:textId="26B8BA1B" w:rsidR="00F42777" w:rsidRPr="007A422E" w:rsidRDefault="00F42777" w:rsidP="007A422E">
            <w:r w:rsidRPr="007A422E">
              <w:t>連絡先</w:t>
            </w:r>
            <w:r>
              <w:rPr>
                <w:rFonts w:hint="eastAsia"/>
              </w:rPr>
              <w:t>２</w:t>
            </w:r>
            <w:r w:rsidRPr="007A422E">
              <w:t xml:space="preserve"> </w:t>
            </w:r>
            <w:r>
              <w:rPr>
                <w:rFonts w:hint="eastAsia"/>
              </w:rPr>
              <w:t>Email</w:t>
            </w:r>
          </w:p>
        </w:tc>
        <w:tc>
          <w:tcPr>
            <w:tcW w:w="2409" w:type="dxa"/>
          </w:tcPr>
          <w:p w14:paraId="1D7116A5" w14:textId="53ECC2E2" w:rsidR="00F42777" w:rsidRDefault="00F42777" w:rsidP="007A422E">
            <w:r>
              <w:rPr>
                <w:rFonts w:hint="eastAsia"/>
              </w:rPr>
              <w:t>テキスト入力</w:t>
            </w:r>
          </w:p>
        </w:tc>
      </w:tr>
      <w:tr w:rsidR="00F42777" w14:paraId="55F8F299" w14:textId="77777777" w:rsidTr="00F42777">
        <w:tc>
          <w:tcPr>
            <w:tcW w:w="1980" w:type="dxa"/>
            <w:vMerge/>
          </w:tcPr>
          <w:p w14:paraId="6F05DED7" w14:textId="77777777" w:rsidR="00F42777" w:rsidRDefault="00F42777" w:rsidP="007A422E"/>
        </w:tc>
        <w:tc>
          <w:tcPr>
            <w:tcW w:w="4111" w:type="dxa"/>
          </w:tcPr>
          <w:p w14:paraId="4F42DD68" w14:textId="3AE3F191" w:rsidR="00F42777" w:rsidRPr="007A422E" w:rsidRDefault="00F42777" w:rsidP="007A422E">
            <w:r w:rsidRPr="007A422E">
              <w:t>連絡先</w:t>
            </w:r>
            <w:r>
              <w:rPr>
                <w:rFonts w:hint="eastAsia"/>
              </w:rPr>
              <w:t>２</w:t>
            </w:r>
            <w:r>
              <w:rPr>
                <w:rFonts w:hint="eastAsia"/>
              </w:rPr>
              <w:t xml:space="preserve"> </w:t>
            </w:r>
            <w:r>
              <w:rPr>
                <w:rFonts w:hint="eastAsia"/>
              </w:rPr>
              <w:t>電話番号</w:t>
            </w:r>
          </w:p>
        </w:tc>
        <w:tc>
          <w:tcPr>
            <w:tcW w:w="2409" w:type="dxa"/>
          </w:tcPr>
          <w:p w14:paraId="5334CFFF" w14:textId="5A12A079" w:rsidR="00F42777" w:rsidRDefault="00F42777" w:rsidP="007A422E">
            <w:r>
              <w:rPr>
                <w:rFonts w:hint="eastAsia"/>
              </w:rPr>
              <w:t>テキスト入力</w:t>
            </w:r>
          </w:p>
        </w:tc>
      </w:tr>
      <w:tr w:rsidR="00F42777" w14:paraId="00AC087A" w14:textId="77777777" w:rsidTr="00F42777">
        <w:tc>
          <w:tcPr>
            <w:tcW w:w="1980" w:type="dxa"/>
            <w:vMerge/>
          </w:tcPr>
          <w:p w14:paraId="06FAA180" w14:textId="77777777" w:rsidR="00F42777" w:rsidRDefault="00F42777" w:rsidP="007A422E"/>
        </w:tc>
        <w:tc>
          <w:tcPr>
            <w:tcW w:w="4111" w:type="dxa"/>
          </w:tcPr>
          <w:p w14:paraId="581253E3" w14:textId="719AA335" w:rsidR="00F42777" w:rsidRPr="007A422E" w:rsidRDefault="00F42777" w:rsidP="007A422E">
            <w:r w:rsidRPr="007A422E">
              <w:t>連絡先</w:t>
            </w:r>
            <w:r>
              <w:rPr>
                <w:rFonts w:hint="eastAsia"/>
              </w:rPr>
              <w:t>２</w:t>
            </w:r>
            <w:r w:rsidRPr="007A422E">
              <w:t xml:space="preserve"> </w:t>
            </w:r>
            <w:r>
              <w:rPr>
                <w:rFonts w:hint="eastAsia"/>
              </w:rPr>
              <w:t>種別</w:t>
            </w:r>
          </w:p>
        </w:tc>
        <w:tc>
          <w:tcPr>
            <w:tcW w:w="2409" w:type="dxa"/>
          </w:tcPr>
          <w:p w14:paraId="522901A2" w14:textId="6870E724" w:rsidR="00F42777" w:rsidRDefault="00F42777" w:rsidP="007A422E">
            <w:r>
              <w:rPr>
                <w:rFonts w:hint="eastAsia"/>
              </w:rPr>
              <w:t>リストボックス</w:t>
            </w:r>
          </w:p>
        </w:tc>
      </w:tr>
      <w:tr w:rsidR="00F42777" w14:paraId="3ED28240" w14:textId="77777777" w:rsidTr="00F42777">
        <w:tc>
          <w:tcPr>
            <w:tcW w:w="1980" w:type="dxa"/>
            <w:vMerge/>
          </w:tcPr>
          <w:p w14:paraId="55E4E187" w14:textId="77777777" w:rsidR="00F42777" w:rsidRDefault="00F42777" w:rsidP="007A422E"/>
        </w:tc>
        <w:tc>
          <w:tcPr>
            <w:tcW w:w="4111" w:type="dxa"/>
          </w:tcPr>
          <w:p w14:paraId="48ACE883" w14:textId="1A956C9A" w:rsidR="00F42777" w:rsidRPr="007A422E" w:rsidRDefault="00F42777" w:rsidP="007A422E">
            <w:r w:rsidRPr="007A422E">
              <w:t>連絡先</w:t>
            </w:r>
            <w:r>
              <w:rPr>
                <w:rFonts w:hint="eastAsia"/>
              </w:rPr>
              <w:t>２</w:t>
            </w:r>
            <w:r w:rsidRPr="007A422E">
              <w:t xml:space="preserve"> </w:t>
            </w:r>
            <w:r>
              <w:rPr>
                <w:rFonts w:hint="eastAsia"/>
              </w:rPr>
              <w:t>公開</w:t>
            </w:r>
            <w:r>
              <w:rPr>
                <w:rFonts w:hint="eastAsia"/>
              </w:rPr>
              <w:t>/</w:t>
            </w:r>
            <w:r>
              <w:rPr>
                <w:rFonts w:hint="eastAsia"/>
              </w:rPr>
              <w:t>非公開</w:t>
            </w:r>
          </w:p>
        </w:tc>
        <w:tc>
          <w:tcPr>
            <w:tcW w:w="2409" w:type="dxa"/>
          </w:tcPr>
          <w:p w14:paraId="2C60B5B8" w14:textId="5C0C58D5" w:rsidR="00F42777" w:rsidRDefault="00F42777" w:rsidP="007A422E">
            <w:r>
              <w:rPr>
                <w:rFonts w:hint="eastAsia"/>
              </w:rPr>
              <w:t>リストボックス</w:t>
            </w:r>
          </w:p>
        </w:tc>
      </w:tr>
      <w:tr w:rsidR="00F42777" w14:paraId="475FDA76" w14:textId="77777777" w:rsidTr="00F42777">
        <w:tc>
          <w:tcPr>
            <w:tcW w:w="1980" w:type="dxa"/>
            <w:vMerge/>
          </w:tcPr>
          <w:p w14:paraId="4019B516" w14:textId="77777777" w:rsidR="00F42777" w:rsidRDefault="00F42777" w:rsidP="007A422E"/>
        </w:tc>
        <w:tc>
          <w:tcPr>
            <w:tcW w:w="4111" w:type="dxa"/>
          </w:tcPr>
          <w:p w14:paraId="3544F465" w14:textId="3831B1B8" w:rsidR="00F42777" w:rsidRPr="007A422E" w:rsidRDefault="00F42777" w:rsidP="007A422E">
            <w:r>
              <w:rPr>
                <w:rFonts w:hint="eastAsia"/>
              </w:rPr>
              <w:t>SSID</w:t>
            </w:r>
          </w:p>
        </w:tc>
        <w:tc>
          <w:tcPr>
            <w:tcW w:w="2409" w:type="dxa"/>
          </w:tcPr>
          <w:p w14:paraId="316093A5" w14:textId="7753CBE8" w:rsidR="00F42777" w:rsidRDefault="00F42777" w:rsidP="007A422E">
            <w:r>
              <w:rPr>
                <w:rFonts w:hint="eastAsia"/>
              </w:rPr>
              <w:t>テキスト入力</w:t>
            </w:r>
          </w:p>
        </w:tc>
      </w:tr>
      <w:tr w:rsidR="00F42777" w14:paraId="15AA4470" w14:textId="77777777" w:rsidTr="00F42777">
        <w:tc>
          <w:tcPr>
            <w:tcW w:w="1980" w:type="dxa"/>
            <w:vMerge/>
          </w:tcPr>
          <w:p w14:paraId="69FB8997" w14:textId="77777777" w:rsidR="00F42777" w:rsidRDefault="00F42777" w:rsidP="007A422E"/>
        </w:tc>
        <w:tc>
          <w:tcPr>
            <w:tcW w:w="4111" w:type="dxa"/>
          </w:tcPr>
          <w:p w14:paraId="71DA496F" w14:textId="6212ADE4" w:rsidR="00F42777" w:rsidRPr="007A422E" w:rsidRDefault="00F42777" w:rsidP="007A422E">
            <w:r>
              <w:rPr>
                <w:rFonts w:hint="eastAsia"/>
              </w:rPr>
              <w:t>暗号化方式</w:t>
            </w:r>
          </w:p>
        </w:tc>
        <w:tc>
          <w:tcPr>
            <w:tcW w:w="2409" w:type="dxa"/>
          </w:tcPr>
          <w:p w14:paraId="5E401086" w14:textId="0FB550DC" w:rsidR="00F42777" w:rsidRDefault="00F42777" w:rsidP="007A422E">
            <w:r>
              <w:rPr>
                <w:rFonts w:hint="eastAsia"/>
              </w:rPr>
              <w:t>テキスト入力</w:t>
            </w:r>
          </w:p>
        </w:tc>
      </w:tr>
      <w:tr w:rsidR="00F42777" w14:paraId="4BFBE43E" w14:textId="77777777" w:rsidTr="00F42777">
        <w:tc>
          <w:tcPr>
            <w:tcW w:w="1980" w:type="dxa"/>
            <w:vMerge/>
          </w:tcPr>
          <w:p w14:paraId="68B4FF66" w14:textId="77777777" w:rsidR="00F42777" w:rsidRDefault="00F42777" w:rsidP="007A422E"/>
        </w:tc>
        <w:tc>
          <w:tcPr>
            <w:tcW w:w="4111" w:type="dxa"/>
          </w:tcPr>
          <w:p w14:paraId="02B6CA65" w14:textId="1A16F8E9" w:rsidR="00F42777" w:rsidRPr="007A422E" w:rsidRDefault="00F42777" w:rsidP="007A422E">
            <w:r>
              <w:rPr>
                <w:rFonts w:hint="eastAsia"/>
              </w:rPr>
              <w:t>AP</w:t>
            </w:r>
            <w:r>
              <w:rPr>
                <w:rFonts w:hint="eastAsia"/>
              </w:rPr>
              <w:t>数</w:t>
            </w:r>
          </w:p>
        </w:tc>
        <w:tc>
          <w:tcPr>
            <w:tcW w:w="2409" w:type="dxa"/>
          </w:tcPr>
          <w:p w14:paraId="397F2C1B" w14:textId="078D4C07" w:rsidR="00F42777" w:rsidRDefault="00F42777" w:rsidP="007A422E">
            <w:r>
              <w:rPr>
                <w:rFonts w:hint="eastAsia"/>
              </w:rPr>
              <w:t>テキスト入力</w:t>
            </w:r>
          </w:p>
        </w:tc>
      </w:tr>
      <w:tr w:rsidR="00F42777" w14:paraId="3BD5A74A" w14:textId="77777777" w:rsidTr="00F42777">
        <w:tc>
          <w:tcPr>
            <w:tcW w:w="1980" w:type="dxa"/>
            <w:vMerge/>
          </w:tcPr>
          <w:p w14:paraId="1A7F8A26" w14:textId="77777777" w:rsidR="00F42777" w:rsidRDefault="00F42777" w:rsidP="007A422E"/>
        </w:tc>
        <w:tc>
          <w:tcPr>
            <w:tcW w:w="4111" w:type="dxa"/>
          </w:tcPr>
          <w:p w14:paraId="29E3840F" w14:textId="28AE89B6" w:rsidR="00F42777" w:rsidRPr="007A422E" w:rsidRDefault="00F42777" w:rsidP="007A422E">
            <w:r>
              <w:rPr>
                <w:rFonts w:hint="eastAsia"/>
              </w:rPr>
              <w:t>有線</w:t>
            </w:r>
            <w:r>
              <w:rPr>
                <w:rFonts w:hint="eastAsia"/>
              </w:rPr>
              <w:t>LAN</w:t>
            </w:r>
            <w:r>
              <w:rPr>
                <w:rFonts w:hint="eastAsia"/>
              </w:rPr>
              <w:t>ソケット数</w:t>
            </w:r>
          </w:p>
        </w:tc>
        <w:tc>
          <w:tcPr>
            <w:tcW w:w="2409" w:type="dxa"/>
          </w:tcPr>
          <w:p w14:paraId="184E0C64" w14:textId="1F374066" w:rsidR="00F42777" w:rsidRDefault="00F42777" w:rsidP="007A422E">
            <w:r>
              <w:rPr>
                <w:rFonts w:hint="eastAsia"/>
              </w:rPr>
              <w:t>テキスト入力</w:t>
            </w:r>
          </w:p>
        </w:tc>
      </w:tr>
      <w:tr w:rsidR="00F42777" w14:paraId="775728CD" w14:textId="77777777" w:rsidTr="00F42777">
        <w:tc>
          <w:tcPr>
            <w:tcW w:w="1980" w:type="dxa"/>
            <w:vMerge/>
          </w:tcPr>
          <w:p w14:paraId="672735AF" w14:textId="77777777" w:rsidR="00F42777" w:rsidRDefault="00F42777" w:rsidP="007A422E"/>
        </w:tc>
        <w:tc>
          <w:tcPr>
            <w:tcW w:w="4111" w:type="dxa"/>
          </w:tcPr>
          <w:p w14:paraId="664362DF" w14:textId="2B5E1F94" w:rsidR="00F42777" w:rsidRPr="007A422E" w:rsidRDefault="00F42777" w:rsidP="007A422E">
            <w:r>
              <w:rPr>
                <w:rFonts w:hint="eastAsia"/>
              </w:rPr>
              <w:t>特記事項１</w:t>
            </w:r>
          </w:p>
        </w:tc>
        <w:tc>
          <w:tcPr>
            <w:tcW w:w="2409" w:type="dxa"/>
          </w:tcPr>
          <w:p w14:paraId="4234FF38" w14:textId="1D66F64A" w:rsidR="00F42777" w:rsidRDefault="00F42777" w:rsidP="007A422E">
            <w:r>
              <w:rPr>
                <w:rFonts w:hint="eastAsia"/>
              </w:rPr>
              <w:t>チェックボックス</w:t>
            </w:r>
          </w:p>
        </w:tc>
      </w:tr>
      <w:tr w:rsidR="00F42777" w14:paraId="6584C9A9" w14:textId="77777777" w:rsidTr="00F42777">
        <w:tc>
          <w:tcPr>
            <w:tcW w:w="1980" w:type="dxa"/>
            <w:vMerge/>
          </w:tcPr>
          <w:p w14:paraId="09E921A4" w14:textId="77777777" w:rsidR="00F42777" w:rsidRDefault="00F42777" w:rsidP="007A422E"/>
        </w:tc>
        <w:tc>
          <w:tcPr>
            <w:tcW w:w="4111" w:type="dxa"/>
          </w:tcPr>
          <w:p w14:paraId="4FBC5968" w14:textId="150BEA74" w:rsidR="00F42777" w:rsidRPr="007A422E" w:rsidRDefault="00F42777" w:rsidP="007A422E">
            <w:r>
              <w:rPr>
                <w:rFonts w:hint="eastAsia"/>
              </w:rPr>
              <w:t>特記事項２</w:t>
            </w:r>
          </w:p>
        </w:tc>
        <w:tc>
          <w:tcPr>
            <w:tcW w:w="2409" w:type="dxa"/>
          </w:tcPr>
          <w:p w14:paraId="07BED9E7" w14:textId="3F2F7CB3" w:rsidR="00F42777" w:rsidRDefault="00F42777" w:rsidP="007A422E">
            <w:r>
              <w:rPr>
                <w:rFonts w:hint="eastAsia"/>
              </w:rPr>
              <w:t>チェックボックス</w:t>
            </w:r>
          </w:p>
        </w:tc>
      </w:tr>
      <w:tr w:rsidR="00F42777" w14:paraId="2328A2C0" w14:textId="77777777" w:rsidTr="00F42777">
        <w:tc>
          <w:tcPr>
            <w:tcW w:w="1980" w:type="dxa"/>
            <w:vMerge/>
          </w:tcPr>
          <w:p w14:paraId="18AE30A8" w14:textId="77777777" w:rsidR="00F42777" w:rsidRDefault="00F42777" w:rsidP="007A422E"/>
        </w:tc>
        <w:tc>
          <w:tcPr>
            <w:tcW w:w="4111" w:type="dxa"/>
          </w:tcPr>
          <w:p w14:paraId="6D8D524E" w14:textId="0C30B6EA" w:rsidR="00F42777" w:rsidRPr="007A422E" w:rsidRDefault="00F42777" w:rsidP="007A422E">
            <w:r>
              <w:rPr>
                <w:rFonts w:hint="eastAsia"/>
              </w:rPr>
              <w:t>特記事項３</w:t>
            </w:r>
          </w:p>
        </w:tc>
        <w:tc>
          <w:tcPr>
            <w:tcW w:w="2409" w:type="dxa"/>
          </w:tcPr>
          <w:p w14:paraId="619B59CB" w14:textId="4FD69EDA" w:rsidR="00F42777" w:rsidRDefault="00F42777" w:rsidP="007A422E">
            <w:r>
              <w:rPr>
                <w:rFonts w:hint="eastAsia"/>
              </w:rPr>
              <w:t>チェックボックス</w:t>
            </w:r>
          </w:p>
        </w:tc>
      </w:tr>
      <w:tr w:rsidR="00F42777" w14:paraId="7DBBCB6F" w14:textId="77777777" w:rsidTr="00F42777">
        <w:tc>
          <w:tcPr>
            <w:tcW w:w="1980" w:type="dxa"/>
            <w:vMerge/>
          </w:tcPr>
          <w:p w14:paraId="61D8B419" w14:textId="77777777" w:rsidR="00F42777" w:rsidRDefault="00F42777" w:rsidP="007A422E"/>
        </w:tc>
        <w:tc>
          <w:tcPr>
            <w:tcW w:w="4111" w:type="dxa"/>
          </w:tcPr>
          <w:p w14:paraId="51820876" w14:textId="7E32D6AE" w:rsidR="00F42777" w:rsidRPr="007A422E" w:rsidRDefault="00F42777" w:rsidP="007A422E">
            <w:r>
              <w:rPr>
                <w:rFonts w:hint="eastAsia"/>
              </w:rPr>
              <w:t>特記事項４</w:t>
            </w:r>
          </w:p>
        </w:tc>
        <w:tc>
          <w:tcPr>
            <w:tcW w:w="2409" w:type="dxa"/>
          </w:tcPr>
          <w:p w14:paraId="048B677E" w14:textId="3970C795" w:rsidR="00F42777" w:rsidRDefault="00F42777" w:rsidP="007A422E">
            <w:r>
              <w:rPr>
                <w:rFonts w:hint="eastAsia"/>
              </w:rPr>
              <w:t>チェックボックス</w:t>
            </w:r>
          </w:p>
        </w:tc>
      </w:tr>
      <w:tr w:rsidR="00F42777" w14:paraId="4D9FA126" w14:textId="77777777" w:rsidTr="00F42777">
        <w:tc>
          <w:tcPr>
            <w:tcW w:w="1980" w:type="dxa"/>
            <w:vMerge/>
          </w:tcPr>
          <w:p w14:paraId="676AE1BE" w14:textId="77777777" w:rsidR="00F42777" w:rsidRDefault="00F42777" w:rsidP="007A422E"/>
        </w:tc>
        <w:tc>
          <w:tcPr>
            <w:tcW w:w="4111" w:type="dxa"/>
          </w:tcPr>
          <w:p w14:paraId="0A6320F3" w14:textId="2D9F2489" w:rsidR="00F42777" w:rsidRPr="007A422E" w:rsidRDefault="00F42777" w:rsidP="007A422E">
            <w:r>
              <w:rPr>
                <w:rFonts w:hint="eastAsia"/>
              </w:rPr>
              <w:t>特記事項５</w:t>
            </w:r>
          </w:p>
        </w:tc>
        <w:tc>
          <w:tcPr>
            <w:tcW w:w="2409" w:type="dxa"/>
          </w:tcPr>
          <w:p w14:paraId="17F3C579" w14:textId="49DCF008" w:rsidR="00F42777" w:rsidRDefault="00F42777" w:rsidP="007A422E">
            <w:r>
              <w:rPr>
                <w:rFonts w:hint="eastAsia"/>
              </w:rPr>
              <w:t>チェックボックス</w:t>
            </w:r>
          </w:p>
        </w:tc>
      </w:tr>
      <w:tr w:rsidR="00F42777" w14:paraId="366D044D" w14:textId="77777777" w:rsidTr="00F42777">
        <w:tc>
          <w:tcPr>
            <w:tcW w:w="1980" w:type="dxa"/>
            <w:vMerge/>
          </w:tcPr>
          <w:p w14:paraId="0094367A" w14:textId="77777777" w:rsidR="00F42777" w:rsidRDefault="00F42777" w:rsidP="007A422E"/>
        </w:tc>
        <w:tc>
          <w:tcPr>
            <w:tcW w:w="4111" w:type="dxa"/>
          </w:tcPr>
          <w:p w14:paraId="50FA8C4F" w14:textId="6D719353" w:rsidR="00F42777" w:rsidRPr="007A422E" w:rsidRDefault="00F42777" w:rsidP="007A422E">
            <w:r>
              <w:rPr>
                <w:rFonts w:hint="eastAsia"/>
              </w:rPr>
              <w:t>利用制限</w:t>
            </w:r>
          </w:p>
        </w:tc>
        <w:tc>
          <w:tcPr>
            <w:tcW w:w="2409" w:type="dxa"/>
          </w:tcPr>
          <w:p w14:paraId="36E59010" w14:textId="4CE08063" w:rsidR="00F42777" w:rsidRDefault="00F42777" w:rsidP="007A422E">
            <w:r>
              <w:rPr>
                <w:rFonts w:hint="eastAsia"/>
              </w:rPr>
              <w:t>セレクトボックス</w:t>
            </w:r>
          </w:p>
        </w:tc>
      </w:tr>
      <w:tr w:rsidR="00F42777" w14:paraId="5A4912DD" w14:textId="77777777" w:rsidTr="00F42777">
        <w:tc>
          <w:tcPr>
            <w:tcW w:w="1980" w:type="dxa"/>
            <w:vMerge/>
          </w:tcPr>
          <w:p w14:paraId="6BAFEFB2" w14:textId="77777777" w:rsidR="00F42777" w:rsidRDefault="00F42777" w:rsidP="007A422E"/>
        </w:tc>
        <w:tc>
          <w:tcPr>
            <w:tcW w:w="4111" w:type="dxa"/>
          </w:tcPr>
          <w:p w14:paraId="578B5DEC" w14:textId="4FDF1F37" w:rsidR="00F42777" w:rsidRPr="007A422E" w:rsidRDefault="00F42777" w:rsidP="007A422E">
            <w:r>
              <w:rPr>
                <w:rFonts w:hint="eastAsia"/>
              </w:rPr>
              <w:t>利用時間帯情報</w:t>
            </w:r>
          </w:p>
        </w:tc>
        <w:tc>
          <w:tcPr>
            <w:tcW w:w="2409" w:type="dxa"/>
          </w:tcPr>
          <w:p w14:paraId="189F140F" w14:textId="09088069" w:rsidR="00F42777" w:rsidRDefault="00F42777" w:rsidP="007A422E">
            <w:r>
              <w:rPr>
                <w:rFonts w:hint="eastAsia"/>
              </w:rPr>
              <w:t>テキスト入力</w:t>
            </w:r>
          </w:p>
        </w:tc>
      </w:tr>
      <w:tr w:rsidR="00F42777" w14:paraId="070070C6" w14:textId="77777777" w:rsidTr="00F42777">
        <w:tc>
          <w:tcPr>
            <w:tcW w:w="1980" w:type="dxa"/>
            <w:vMerge/>
          </w:tcPr>
          <w:p w14:paraId="47283CD3" w14:textId="77777777" w:rsidR="00F42777" w:rsidRDefault="00F42777" w:rsidP="007A422E"/>
        </w:tc>
        <w:tc>
          <w:tcPr>
            <w:tcW w:w="4111" w:type="dxa"/>
          </w:tcPr>
          <w:p w14:paraId="6DB23E32" w14:textId="729978E4" w:rsidR="00F42777" w:rsidRPr="007A422E" w:rsidRDefault="00F42777" w:rsidP="007A422E">
            <w:r>
              <w:rPr>
                <w:rFonts w:hint="eastAsia"/>
              </w:rPr>
              <w:t>基地局情報</w:t>
            </w:r>
            <w:r>
              <w:rPr>
                <w:rFonts w:hint="eastAsia"/>
              </w:rPr>
              <w:t>URL(</w:t>
            </w:r>
            <w:r>
              <w:rPr>
                <w:rFonts w:hint="eastAsia"/>
              </w:rPr>
              <w:t>英語</w:t>
            </w:r>
            <w:r>
              <w:rPr>
                <w:rFonts w:hint="eastAsia"/>
              </w:rPr>
              <w:t>)</w:t>
            </w:r>
          </w:p>
        </w:tc>
        <w:tc>
          <w:tcPr>
            <w:tcW w:w="2409" w:type="dxa"/>
          </w:tcPr>
          <w:p w14:paraId="6A08F24E" w14:textId="2BAB5964" w:rsidR="00F42777" w:rsidRDefault="00F42777" w:rsidP="007A422E">
            <w:r>
              <w:rPr>
                <w:rFonts w:hint="eastAsia"/>
              </w:rPr>
              <w:t>テキスト入力</w:t>
            </w:r>
          </w:p>
        </w:tc>
      </w:tr>
      <w:tr w:rsidR="00F42777" w14:paraId="36A53BF8" w14:textId="77777777" w:rsidTr="00F42777">
        <w:tc>
          <w:tcPr>
            <w:tcW w:w="1980" w:type="dxa"/>
            <w:vMerge/>
          </w:tcPr>
          <w:p w14:paraId="0F1321AA" w14:textId="77777777" w:rsidR="00F42777" w:rsidRDefault="00F42777" w:rsidP="007A422E"/>
        </w:tc>
        <w:tc>
          <w:tcPr>
            <w:tcW w:w="4111" w:type="dxa"/>
          </w:tcPr>
          <w:p w14:paraId="6BFF1D6B" w14:textId="38E942FA" w:rsidR="00F42777" w:rsidRPr="007A422E" w:rsidRDefault="00F42777" w:rsidP="007A422E">
            <w:r>
              <w:rPr>
                <w:rFonts w:hint="eastAsia"/>
              </w:rPr>
              <w:t>基地局情報</w:t>
            </w:r>
            <w:r>
              <w:rPr>
                <w:rFonts w:hint="eastAsia"/>
              </w:rPr>
              <w:t>URL(</w:t>
            </w:r>
            <w:r>
              <w:rPr>
                <w:rFonts w:hint="eastAsia"/>
              </w:rPr>
              <w:t>日本語</w:t>
            </w:r>
            <w:r>
              <w:rPr>
                <w:rFonts w:hint="eastAsia"/>
              </w:rPr>
              <w:t>)</w:t>
            </w:r>
          </w:p>
        </w:tc>
        <w:tc>
          <w:tcPr>
            <w:tcW w:w="2409" w:type="dxa"/>
          </w:tcPr>
          <w:p w14:paraId="35188796" w14:textId="5BE22FD4" w:rsidR="00F42777" w:rsidRDefault="00F42777" w:rsidP="007A422E">
            <w:r>
              <w:rPr>
                <w:rFonts w:hint="eastAsia"/>
              </w:rPr>
              <w:t>テキスト入力</w:t>
            </w:r>
          </w:p>
        </w:tc>
      </w:tr>
    </w:tbl>
    <w:p w14:paraId="2CC470E7" w14:textId="04208BA8" w:rsidR="34FD621B" w:rsidRDefault="34FD621B" w:rsidP="34FD621B"/>
    <w:p w14:paraId="04CCC987" w14:textId="505C1ADE" w:rsidR="00F34AF7" w:rsidRPr="00F34AF7" w:rsidRDefault="00F34AF7" w:rsidP="00FD67D8">
      <w:pPr>
        <w:pStyle w:val="3"/>
      </w:pPr>
      <w:bookmarkStart w:id="40" w:name="_Toc198560356"/>
      <w:r>
        <w:rPr>
          <w:rFonts w:hint="eastAsia"/>
        </w:rPr>
        <w:t>基地局</w:t>
      </w:r>
      <w:r w:rsidR="00FD67D8">
        <w:rPr>
          <w:rFonts w:hint="eastAsia"/>
        </w:rPr>
        <w:t>マップ</w:t>
      </w:r>
      <w:r>
        <w:rPr>
          <w:rFonts w:hint="eastAsia"/>
        </w:rPr>
        <w:t>データ</w:t>
      </w:r>
      <w:r w:rsidR="00EE692E">
        <w:rPr>
          <w:rFonts w:hint="eastAsia"/>
        </w:rPr>
        <w:t>ファイル管理</w:t>
      </w:r>
      <w:r w:rsidR="00FD67D8">
        <w:rPr>
          <w:rFonts w:hint="eastAsia"/>
        </w:rPr>
        <w:t>画面</w:t>
      </w:r>
      <w:bookmarkEnd w:id="40"/>
    </w:p>
    <w:p w14:paraId="3279FC7E" w14:textId="5CD04615" w:rsidR="00C637C2" w:rsidRDefault="00C637C2" w:rsidP="530318D6">
      <w:pPr>
        <w:widowControl/>
        <w:jc w:val="left"/>
      </w:pPr>
      <w:r>
        <w:t>基地局マップデータ</w:t>
      </w:r>
      <w:r w:rsidR="003B0FFE">
        <w:t>ファイル管理</w:t>
      </w:r>
      <w:r>
        <w:t>画面では、基地局</w:t>
      </w:r>
      <w:r w:rsidR="007D4EE8">
        <w:t>データ作成支援</w:t>
      </w:r>
      <w:r w:rsidR="007D4EE8">
        <w:t>Spreadsheet</w:t>
      </w:r>
      <w:r w:rsidR="007D4EE8">
        <w:t>のダウンロード、および</w:t>
      </w:r>
      <w:r>
        <w:t>アップロード</w:t>
      </w:r>
      <w:r w:rsidR="007D4EE8">
        <w:t>を</w:t>
      </w:r>
      <w:r>
        <w:t>することができます。</w:t>
      </w:r>
    </w:p>
    <w:p w14:paraId="229E660E" w14:textId="599A1A74" w:rsidR="530318D6" w:rsidRDefault="530318D6" w:rsidP="530318D6">
      <w:pPr>
        <w:widowControl/>
        <w:jc w:val="left"/>
      </w:pPr>
    </w:p>
    <w:p w14:paraId="52803B4A" w14:textId="4CDF049C" w:rsidR="00B90660" w:rsidRDefault="00B90660" w:rsidP="34FD621B">
      <w:pPr>
        <w:widowControl/>
        <w:jc w:val="left"/>
      </w:pPr>
      <w:r>
        <w:rPr>
          <w:rFonts w:hint="eastAsia"/>
        </w:rPr>
        <w:t>なお、基地局マップデータが未登録の場合は以下のような表示内容となります。</w:t>
      </w:r>
    </w:p>
    <w:p w14:paraId="2EBC79AA" w14:textId="0DBB57B9" w:rsidR="00B90660" w:rsidRDefault="00B90660" w:rsidP="34FD621B">
      <w:pPr>
        <w:widowControl/>
        <w:jc w:val="left"/>
      </w:pPr>
      <w:r>
        <w:rPr>
          <w:noProof/>
        </w:rPr>
        <w:drawing>
          <wp:inline distT="0" distB="0" distL="0" distR="0" wp14:anchorId="30C26DF7" wp14:editId="35CE25A8">
            <wp:extent cx="5396230" cy="3726815"/>
            <wp:effectExtent l="0" t="0" r="0" b="6985"/>
            <wp:docPr id="602304839"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3726815"/>
                    </a:xfrm>
                    <a:prstGeom prst="rect">
                      <a:avLst/>
                    </a:prstGeom>
                    <a:noFill/>
                    <a:ln>
                      <a:noFill/>
                    </a:ln>
                  </pic:spPr>
                </pic:pic>
              </a:graphicData>
            </a:graphic>
          </wp:inline>
        </w:drawing>
      </w:r>
    </w:p>
    <w:p w14:paraId="0F82F222" w14:textId="77777777" w:rsidR="00B90660" w:rsidRDefault="00B90660" w:rsidP="34FD621B">
      <w:pPr>
        <w:widowControl/>
        <w:jc w:val="left"/>
      </w:pPr>
    </w:p>
    <w:p w14:paraId="4440B771" w14:textId="79FDFEB3" w:rsidR="008648A8" w:rsidRDefault="00170333" w:rsidP="00C637C2">
      <w:pPr>
        <w:widowControl/>
        <w:jc w:val="left"/>
      </w:pPr>
      <w:r>
        <w:t>基地局マップデータ</w:t>
      </w:r>
      <w:r>
        <w:rPr>
          <w:rFonts w:hint="eastAsia"/>
        </w:rPr>
        <w:t>ファイル管理画面では</w:t>
      </w:r>
      <w:r w:rsidR="008648A8">
        <w:rPr>
          <w:rFonts w:hint="eastAsia"/>
        </w:rPr>
        <w:t>以下の操作を行うことができます</w:t>
      </w:r>
      <w:r>
        <w:rPr>
          <w:rFonts w:hint="eastAsia"/>
        </w:rPr>
        <w:t>。</w:t>
      </w:r>
    </w:p>
    <w:tbl>
      <w:tblPr>
        <w:tblStyle w:val="a8"/>
        <w:tblW w:w="0" w:type="auto"/>
        <w:tblLook w:val="04A0" w:firstRow="1" w:lastRow="0" w:firstColumn="1" w:lastColumn="0" w:noHBand="0" w:noVBand="1"/>
      </w:tblPr>
      <w:tblGrid>
        <w:gridCol w:w="493"/>
        <w:gridCol w:w="3188"/>
        <w:gridCol w:w="4813"/>
      </w:tblGrid>
      <w:tr w:rsidR="008648A8" w14:paraId="52665F16" w14:textId="77777777" w:rsidTr="34FD621B">
        <w:tc>
          <w:tcPr>
            <w:tcW w:w="493" w:type="dxa"/>
            <w:shd w:val="clear" w:color="auto" w:fill="B4C6E7" w:themeFill="accent5" w:themeFillTint="66"/>
          </w:tcPr>
          <w:p w14:paraId="2318AF98" w14:textId="25A9E24D" w:rsidR="008648A8" w:rsidRDefault="008648A8" w:rsidP="00C637C2">
            <w:pPr>
              <w:widowControl/>
              <w:jc w:val="left"/>
            </w:pPr>
            <w:r>
              <w:rPr>
                <w:rFonts w:hint="eastAsia"/>
              </w:rPr>
              <w:t>N</w:t>
            </w:r>
            <w:r>
              <w:t>o</w:t>
            </w:r>
          </w:p>
        </w:tc>
        <w:tc>
          <w:tcPr>
            <w:tcW w:w="3188" w:type="dxa"/>
            <w:shd w:val="clear" w:color="auto" w:fill="B4C6E7" w:themeFill="accent5" w:themeFillTint="66"/>
          </w:tcPr>
          <w:p w14:paraId="05152EF7" w14:textId="3DBC4927" w:rsidR="008648A8" w:rsidRDefault="008648A8" w:rsidP="00C637C2">
            <w:pPr>
              <w:widowControl/>
              <w:jc w:val="left"/>
            </w:pPr>
            <w:r>
              <w:rPr>
                <w:rFonts w:hint="eastAsia"/>
              </w:rPr>
              <w:t>画面項目名</w:t>
            </w:r>
          </w:p>
        </w:tc>
        <w:tc>
          <w:tcPr>
            <w:tcW w:w="4813" w:type="dxa"/>
            <w:shd w:val="clear" w:color="auto" w:fill="B4C6E7" w:themeFill="accent5" w:themeFillTint="66"/>
          </w:tcPr>
          <w:p w14:paraId="18B77DEB" w14:textId="19CA5A03" w:rsidR="008648A8" w:rsidRDefault="008648A8" w:rsidP="00C637C2">
            <w:pPr>
              <w:widowControl/>
              <w:jc w:val="left"/>
            </w:pPr>
            <w:r>
              <w:rPr>
                <w:rFonts w:hint="eastAsia"/>
              </w:rPr>
              <w:t>説明</w:t>
            </w:r>
          </w:p>
        </w:tc>
      </w:tr>
      <w:tr w:rsidR="008648A8" w14:paraId="3379435C" w14:textId="77777777" w:rsidTr="34FD621B">
        <w:tc>
          <w:tcPr>
            <w:tcW w:w="493" w:type="dxa"/>
          </w:tcPr>
          <w:p w14:paraId="3C5AAA1B" w14:textId="0C1E380F" w:rsidR="008648A8" w:rsidRDefault="008648A8" w:rsidP="00C637C2">
            <w:pPr>
              <w:widowControl/>
              <w:jc w:val="left"/>
            </w:pPr>
            <w:r>
              <w:t>1</w:t>
            </w:r>
          </w:p>
        </w:tc>
        <w:tc>
          <w:tcPr>
            <w:tcW w:w="3188" w:type="dxa"/>
          </w:tcPr>
          <w:p w14:paraId="7D3CA2D9" w14:textId="1EA4A654" w:rsidR="008648A8" w:rsidRDefault="008648A8" w:rsidP="00C637C2">
            <w:pPr>
              <w:widowControl/>
              <w:jc w:val="left"/>
            </w:pPr>
            <w:r>
              <w:t>登録</w:t>
            </w:r>
            <w:r w:rsidR="3CEC5ED6">
              <w:t>中のマップデータ</w:t>
            </w:r>
            <w:r>
              <w:t xml:space="preserve"> &gt; XML</w:t>
            </w:r>
            <w:r w:rsidR="00187019">
              <w:t>をダウンロード</w:t>
            </w:r>
          </w:p>
        </w:tc>
        <w:tc>
          <w:tcPr>
            <w:tcW w:w="4813" w:type="dxa"/>
          </w:tcPr>
          <w:p w14:paraId="1A406542" w14:textId="12E490C9" w:rsidR="008648A8" w:rsidRDefault="008648A8" w:rsidP="00C637C2">
            <w:pPr>
              <w:widowControl/>
              <w:jc w:val="left"/>
            </w:pPr>
            <w:r>
              <w:rPr>
                <w:rFonts w:hint="eastAsia"/>
              </w:rPr>
              <w:t>現在</w:t>
            </w:r>
            <w:r w:rsidR="00187019">
              <w:rPr>
                <w:rFonts w:hint="eastAsia"/>
              </w:rPr>
              <w:t>登録されている</w:t>
            </w:r>
            <w:r>
              <w:rPr>
                <w:rFonts w:hint="eastAsia"/>
              </w:rPr>
              <w:t>、基地局マップデータ</w:t>
            </w:r>
            <w:r w:rsidR="00187019">
              <w:rPr>
                <w:rFonts w:hint="eastAsia"/>
              </w:rPr>
              <w:t>を基に</w:t>
            </w:r>
            <w:r>
              <w:rPr>
                <w:rFonts w:hint="eastAsia"/>
              </w:rPr>
              <w:t>XML</w:t>
            </w:r>
            <w:r>
              <w:rPr>
                <w:rFonts w:hint="eastAsia"/>
              </w:rPr>
              <w:t>ファイルを</w:t>
            </w:r>
            <w:r w:rsidR="00187019">
              <w:rPr>
                <w:rFonts w:hint="eastAsia"/>
              </w:rPr>
              <w:t>生成して</w:t>
            </w:r>
            <w:r>
              <w:rPr>
                <w:rFonts w:hint="eastAsia"/>
              </w:rPr>
              <w:t>ダウンロードします</w:t>
            </w:r>
          </w:p>
        </w:tc>
      </w:tr>
      <w:tr w:rsidR="008648A8" w14:paraId="5845EC4F" w14:textId="77777777" w:rsidTr="34FD621B">
        <w:tc>
          <w:tcPr>
            <w:tcW w:w="493" w:type="dxa"/>
          </w:tcPr>
          <w:p w14:paraId="4E19E49B" w14:textId="7E594813" w:rsidR="008648A8" w:rsidRDefault="008648A8" w:rsidP="00C637C2">
            <w:pPr>
              <w:widowControl/>
              <w:jc w:val="left"/>
            </w:pPr>
            <w:r>
              <w:rPr>
                <w:rFonts w:hint="eastAsia"/>
              </w:rPr>
              <w:t>2</w:t>
            </w:r>
          </w:p>
        </w:tc>
        <w:tc>
          <w:tcPr>
            <w:tcW w:w="3188" w:type="dxa"/>
          </w:tcPr>
          <w:p w14:paraId="5263F363" w14:textId="28308C8E" w:rsidR="008648A8" w:rsidRDefault="008648A8" w:rsidP="00C637C2">
            <w:pPr>
              <w:widowControl/>
              <w:jc w:val="left"/>
            </w:pPr>
            <w:r>
              <w:rPr>
                <w:rFonts w:hint="eastAsia"/>
              </w:rPr>
              <w:t>基地局マップデータ入力用</w:t>
            </w:r>
            <w:proofErr w:type="spellStart"/>
            <w:r>
              <w:rPr>
                <w:rFonts w:hint="eastAsia"/>
              </w:rPr>
              <w:t>SpreadSheet</w:t>
            </w:r>
            <w:proofErr w:type="spellEnd"/>
            <w:r>
              <w:t xml:space="preserve"> &gt; </w:t>
            </w:r>
            <w:r>
              <w:rPr>
                <w:rFonts w:hint="eastAsia"/>
              </w:rPr>
              <w:t>ダウンロード</w:t>
            </w:r>
          </w:p>
        </w:tc>
        <w:tc>
          <w:tcPr>
            <w:tcW w:w="4813" w:type="dxa"/>
          </w:tcPr>
          <w:p w14:paraId="5F7CF813" w14:textId="61B7CB04" w:rsidR="008648A8" w:rsidRDefault="008648A8" w:rsidP="00C637C2">
            <w:pPr>
              <w:widowControl/>
              <w:jc w:val="left"/>
            </w:pPr>
            <w:r>
              <w:rPr>
                <w:rFonts w:hint="eastAsia"/>
              </w:rPr>
              <w:t>基地局データを登録するための</w:t>
            </w:r>
            <w:r>
              <w:rPr>
                <w:rFonts w:hint="eastAsia"/>
              </w:rPr>
              <w:t>Spread</w:t>
            </w:r>
            <w:r>
              <w:t>sheet</w:t>
            </w:r>
            <w:r>
              <w:rPr>
                <w:rFonts w:hint="eastAsia"/>
              </w:rPr>
              <w:t>をダウンロードします。</w:t>
            </w:r>
          </w:p>
        </w:tc>
      </w:tr>
      <w:tr w:rsidR="008648A8" w14:paraId="661A2B20" w14:textId="77777777" w:rsidTr="34FD621B">
        <w:tc>
          <w:tcPr>
            <w:tcW w:w="493" w:type="dxa"/>
          </w:tcPr>
          <w:p w14:paraId="0D8772C3" w14:textId="422EFCAF" w:rsidR="008648A8" w:rsidRDefault="008648A8" w:rsidP="00C637C2">
            <w:pPr>
              <w:widowControl/>
              <w:jc w:val="left"/>
            </w:pPr>
            <w:r>
              <w:rPr>
                <w:rFonts w:hint="eastAsia"/>
              </w:rPr>
              <w:lastRenderedPageBreak/>
              <w:t>3</w:t>
            </w:r>
          </w:p>
        </w:tc>
        <w:tc>
          <w:tcPr>
            <w:tcW w:w="3188" w:type="dxa"/>
          </w:tcPr>
          <w:p w14:paraId="204A5113" w14:textId="701AA6F5" w:rsidR="008648A8" w:rsidRDefault="008648A8" w:rsidP="00C637C2">
            <w:pPr>
              <w:widowControl/>
              <w:jc w:val="left"/>
            </w:pPr>
            <w:r>
              <w:rPr>
                <w:rFonts w:hint="eastAsia"/>
              </w:rPr>
              <w:t>アップロード</w:t>
            </w:r>
            <w:r>
              <w:t xml:space="preserve"> &gt; </w:t>
            </w:r>
            <w:r>
              <w:rPr>
                <w:rFonts w:hint="eastAsia"/>
              </w:rPr>
              <w:t>ファイルを選択</w:t>
            </w:r>
          </w:p>
        </w:tc>
        <w:tc>
          <w:tcPr>
            <w:tcW w:w="4813" w:type="dxa"/>
          </w:tcPr>
          <w:p w14:paraId="5E14FC26" w14:textId="6338052B" w:rsidR="008648A8" w:rsidRDefault="005D0E62" w:rsidP="00C637C2">
            <w:pPr>
              <w:widowControl/>
              <w:jc w:val="left"/>
            </w:pPr>
            <w:r>
              <w:rPr>
                <w:rFonts w:hint="eastAsia"/>
              </w:rPr>
              <w:t>編集した</w:t>
            </w:r>
            <w:r>
              <w:rPr>
                <w:rFonts w:hint="eastAsia"/>
              </w:rPr>
              <w:t>Spread</w:t>
            </w:r>
            <w:r>
              <w:t>sheet</w:t>
            </w:r>
            <w:r>
              <w:rPr>
                <w:rFonts w:hint="eastAsia"/>
              </w:rPr>
              <w:t>をアップロードするためのファイル選択ダイアログを起動します</w:t>
            </w:r>
          </w:p>
        </w:tc>
      </w:tr>
      <w:tr w:rsidR="008648A8" w14:paraId="759FBB57" w14:textId="77777777" w:rsidTr="34FD621B">
        <w:tc>
          <w:tcPr>
            <w:tcW w:w="493" w:type="dxa"/>
          </w:tcPr>
          <w:p w14:paraId="14F544FE" w14:textId="1FA0A21D" w:rsidR="008648A8" w:rsidRDefault="008648A8" w:rsidP="00C637C2">
            <w:pPr>
              <w:widowControl/>
              <w:jc w:val="left"/>
            </w:pPr>
            <w:r>
              <w:rPr>
                <w:rFonts w:hint="eastAsia"/>
              </w:rPr>
              <w:t>4</w:t>
            </w:r>
          </w:p>
        </w:tc>
        <w:tc>
          <w:tcPr>
            <w:tcW w:w="3188" w:type="dxa"/>
          </w:tcPr>
          <w:p w14:paraId="20647A00" w14:textId="49363AB9" w:rsidR="008648A8" w:rsidRDefault="005D0E62" w:rsidP="00C637C2">
            <w:pPr>
              <w:widowControl/>
              <w:jc w:val="left"/>
            </w:pPr>
            <w:r>
              <w:rPr>
                <w:rFonts w:hint="eastAsia"/>
              </w:rPr>
              <w:t>アップロード</w:t>
            </w:r>
            <w:r>
              <w:t xml:space="preserve"> &gt; </w:t>
            </w:r>
            <w:r>
              <w:rPr>
                <w:rFonts w:hint="eastAsia"/>
              </w:rPr>
              <w:t>登録するボタン</w:t>
            </w:r>
          </w:p>
        </w:tc>
        <w:tc>
          <w:tcPr>
            <w:tcW w:w="4813" w:type="dxa"/>
          </w:tcPr>
          <w:p w14:paraId="755DECF9" w14:textId="563784BF" w:rsidR="008648A8" w:rsidRDefault="005D0E62" w:rsidP="00C637C2">
            <w:pPr>
              <w:widowControl/>
              <w:jc w:val="left"/>
            </w:pPr>
            <w:r>
              <w:rPr>
                <w:rFonts w:hint="eastAsia"/>
              </w:rPr>
              <w:t>選択したファイルを申請システムにアップロードします。アップロードに成功すると</w:t>
            </w:r>
            <w:r w:rsidR="00F34AF7">
              <w:rPr>
                <w:rFonts w:hint="eastAsia"/>
              </w:rPr>
              <w:t>反映</w:t>
            </w:r>
            <w:r>
              <w:rPr>
                <w:rFonts w:hint="eastAsia"/>
              </w:rPr>
              <w:t>確認画面</w:t>
            </w:r>
            <w:r w:rsidR="00F34AF7">
              <w:t>(</w:t>
            </w:r>
            <w:r w:rsidR="00F34AF7">
              <w:rPr>
                <w:rFonts w:hint="eastAsia"/>
              </w:rPr>
              <w:t>※</w:t>
            </w:r>
            <w:r w:rsidR="00F34AF7">
              <w:t>1)</w:t>
            </w:r>
            <w:r>
              <w:rPr>
                <w:rFonts w:hint="eastAsia"/>
              </w:rPr>
              <w:t>に遷移します</w:t>
            </w:r>
          </w:p>
          <w:p w14:paraId="49A90E8B" w14:textId="6A730621" w:rsidR="005D0E62" w:rsidRDefault="005D0E62" w:rsidP="00C637C2">
            <w:pPr>
              <w:widowControl/>
              <w:jc w:val="left"/>
            </w:pPr>
            <w:r>
              <w:rPr>
                <w:rFonts w:hint="eastAsia"/>
              </w:rPr>
              <w:t>Spread</w:t>
            </w:r>
            <w:r>
              <w:t>sheet</w:t>
            </w:r>
            <w:r>
              <w:rPr>
                <w:rFonts w:hint="eastAsia"/>
              </w:rPr>
              <w:t>の内容にエラーがあった場合はエラー確認画面</w:t>
            </w:r>
            <w:r w:rsidR="00F34AF7">
              <w:rPr>
                <w:rFonts w:hint="eastAsia"/>
              </w:rPr>
              <w:t>(</w:t>
            </w:r>
            <w:r w:rsidR="00F34AF7">
              <w:rPr>
                <w:rFonts w:hint="eastAsia"/>
              </w:rPr>
              <w:t>※</w:t>
            </w:r>
            <w:r w:rsidR="00F34AF7">
              <w:t>2)</w:t>
            </w:r>
            <w:r>
              <w:rPr>
                <w:rFonts w:hint="eastAsia"/>
              </w:rPr>
              <w:t>に遷移します</w:t>
            </w:r>
          </w:p>
        </w:tc>
      </w:tr>
      <w:tr w:rsidR="005D0E62" w14:paraId="386DCDD9" w14:textId="77777777" w:rsidTr="34FD621B">
        <w:tc>
          <w:tcPr>
            <w:tcW w:w="493" w:type="dxa"/>
          </w:tcPr>
          <w:p w14:paraId="3F2C62CF" w14:textId="677EDD83" w:rsidR="005D0E62" w:rsidRDefault="005D0E62" w:rsidP="00C637C2">
            <w:pPr>
              <w:widowControl/>
              <w:jc w:val="left"/>
            </w:pPr>
            <w:r>
              <w:t>5</w:t>
            </w:r>
          </w:p>
        </w:tc>
        <w:tc>
          <w:tcPr>
            <w:tcW w:w="3188" w:type="dxa"/>
          </w:tcPr>
          <w:p w14:paraId="24D774D8" w14:textId="284A165E" w:rsidR="005D0E62" w:rsidRDefault="005D0E62" w:rsidP="00C637C2">
            <w:pPr>
              <w:widowControl/>
              <w:jc w:val="left"/>
            </w:pPr>
            <w:r>
              <w:rPr>
                <w:rFonts w:hint="eastAsia"/>
              </w:rPr>
              <w:t>アップロード履歴</w:t>
            </w:r>
            <w:r>
              <w:t xml:space="preserve"> &gt; </w:t>
            </w:r>
            <w:r>
              <w:rPr>
                <w:rFonts w:hint="eastAsia"/>
              </w:rPr>
              <w:t>ファイルリンク</w:t>
            </w:r>
          </w:p>
        </w:tc>
        <w:tc>
          <w:tcPr>
            <w:tcW w:w="4813" w:type="dxa"/>
          </w:tcPr>
          <w:p w14:paraId="78AA4D8B" w14:textId="37DD0453" w:rsidR="005D0E62" w:rsidRDefault="005D0E62" w:rsidP="00C637C2">
            <w:pPr>
              <w:widowControl/>
              <w:jc w:val="left"/>
            </w:pPr>
            <w:r>
              <w:rPr>
                <w:rFonts w:hint="eastAsia"/>
              </w:rPr>
              <w:t>アップロードしたファイルをそのままの形式でダウンロードします</w:t>
            </w:r>
          </w:p>
        </w:tc>
      </w:tr>
      <w:tr w:rsidR="005D0E62" w14:paraId="7184CA97" w14:textId="77777777" w:rsidTr="34FD621B">
        <w:tc>
          <w:tcPr>
            <w:tcW w:w="493" w:type="dxa"/>
          </w:tcPr>
          <w:p w14:paraId="42860C87" w14:textId="0E5CFC05" w:rsidR="005D0E62" w:rsidRDefault="005D0E62" w:rsidP="00C637C2">
            <w:pPr>
              <w:widowControl/>
              <w:jc w:val="left"/>
            </w:pPr>
            <w:r>
              <w:rPr>
                <w:rFonts w:hint="eastAsia"/>
              </w:rPr>
              <w:t>6</w:t>
            </w:r>
          </w:p>
        </w:tc>
        <w:tc>
          <w:tcPr>
            <w:tcW w:w="3188" w:type="dxa"/>
          </w:tcPr>
          <w:p w14:paraId="2B9B8125" w14:textId="79415B5B" w:rsidR="005D0E62" w:rsidRDefault="005D0E62" w:rsidP="00C637C2">
            <w:pPr>
              <w:widowControl/>
              <w:jc w:val="left"/>
            </w:pPr>
            <w:r>
              <w:rPr>
                <w:rFonts w:hint="eastAsia"/>
              </w:rPr>
              <w:t>アップロード履歴</w:t>
            </w:r>
            <w:r>
              <w:t xml:space="preserve"> &gt; </w:t>
            </w:r>
            <w:r>
              <w:rPr>
                <w:rFonts w:hint="eastAsia"/>
              </w:rPr>
              <w:t>変換された</w:t>
            </w:r>
            <w:r>
              <w:rPr>
                <w:rFonts w:hint="eastAsia"/>
              </w:rPr>
              <w:t>XML</w:t>
            </w:r>
          </w:p>
        </w:tc>
        <w:tc>
          <w:tcPr>
            <w:tcW w:w="4813" w:type="dxa"/>
          </w:tcPr>
          <w:p w14:paraId="07B623B7" w14:textId="678EDDDD" w:rsidR="005D0E62" w:rsidRDefault="005D0E62" w:rsidP="00C637C2">
            <w:pPr>
              <w:widowControl/>
              <w:jc w:val="left"/>
            </w:pPr>
            <w:r>
              <w:rPr>
                <w:rFonts w:hint="eastAsia"/>
              </w:rPr>
              <w:t>アップロードしたファイルをもとに生成された</w:t>
            </w:r>
            <w:r>
              <w:rPr>
                <w:rFonts w:hint="eastAsia"/>
              </w:rPr>
              <w:t>XML</w:t>
            </w:r>
            <w:r>
              <w:rPr>
                <w:rFonts w:hint="eastAsia"/>
              </w:rPr>
              <w:t>ファイルをダウンロードします</w:t>
            </w:r>
          </w:p>
        </w:tc>
      </w:tr>
      <w:tr w:rsidR="005D0E62" w14:paraId="0C751AB9" w14:textId="77777777" w:rsidTr="34FD621B">
        <w:tc>
          <w:tcPr>
            <w:tcW w:w="493" w:type="dxa"/>
          </w:tcPr>
          <w:p w14:paraId="6E8217E7" w14:textId="7601147E" w:rsidR="005D0E62" w:rsidRDefault="007C467C" w:rsidP="00C637C2">
            <w:pPr>
              <w:widowControl/>
              <w:jc w:val="left"/>
            </w:pPr>
            <w:r>
              <w:rPr>
                <w:rFonts w:hint="eastAsia"/>
              </w:rPr>
              <w:t>7</w:t>
            </w:r>
          </w:p>
        </w:tc>
        <w:tc>
          <w:tcPr>
            <w:tcW w:w="3188" w:type="dxa"/>
          </w:tcPr>
          <w:p w14:paraId="0FDBE904" w14:textId="5838A077" w:rsidR="005D0E62" w:rsidRDefault="005D0E62" w:rsidP="00C637C2">
            <w:pPr>
              <w:widowControl/>
              <w:jc w:val="left"/>
            </w:pPr>
            <w:r>
              <w:rPr>
                <w:rFonts w:hint="eastAsia"/>
              </w:rPr>
              <w:t>アップロード履歴</w:t>
            </w:r>
            <w:r>
              <w:t xml:space="preserve"> &gt; </w:t>
            </w:r>
            <w:r w:rsidR="007C467C">
              <w:rPr>
                <w:rFonts w:hint="eastAsia"/>
              </w:rPr>
              <w:t>状態</w:t>
            </w:r>
            <w:r>
              <w:t xml:space="preserve"> </w:t>
            </w:r>
            <w:r>
              <w:rPr>
                <w:rFonts w:hint="eastAsia"/>
              </w:rPr>
              <w:t>エラーをみる</w:t>
            </w:r>
          </w:p>
        </w:tc>
        <w:tc>
          <w:tcPr>
            <w:tcW w:w="4813" w:type="dxa"/>
          </w:tcPr>
          <w:p w14:paraId="0286E7BE" w14:textId="6A51AAAE" w:rsidR="005D0E62" w:rsidRDefault="005D0E62" w:rsidP="00C637C2">
            <w:pPr>
              <w:widowControl/>
              <w:jc w:val="left"/>
            </w:pPr>
            <w:r>
              <w:rPr>
                <w:rFonts w:hint="eastAsia"/>
              </w:rPr>
              <w:t>アップロードされたファイルにエラーがある場合、エラー確認画面に遷移します</w:t>
            </w:r>
          </w:p>
        </w:tc>
      </w:tr>
      <w:tr w:rsidR="34FD621B" w14:paraId="00A04570" w14:textId="77777777" w:rsidTr="34FD621B">
        <w:trPr>
          <w:trHeight w:val="300"/>
        </w:trPr>
        <w:tc>
          <w:tcPr>
            <w:tcW w:w="493" w:type="dxa"/>
          </w:tcPr>
          <w:p w14:paraId="555F7B38" w14:textId="50AA6085" w:rsidR="55B674D7" w:rsidRDefault="55B674D7" w:rsidP="34FD621B">
            <w:pPr>
              <w:widowControl/>
              <w:jc w:val="left"/>
            </w:pPr>
            <w:r>
              <w:t>8</w:t>
            </w:r>
          </w:p>
        </w:tc>
        <w:tc>
          <w:tcPr>
            <w:tcW w:w="3188" w:type="dxa"/>
          </w:tcPr>
          <w:p w14:paraId="28EAE652" w14:textId="24AEFC36" w:rsidR="55B674D7" w:rsidRDefault="55B674D7" w:rsidP="34FD621B">
            <w:pPr>
              <w:widowControl/>
              <w:jc w:val="left"/>
            </w:pPr>
            <w:r>
              <w:t>基地局マップデータ参照</w:t>
            </w:r>
          </w:p>
        </w:tc>
        <w:tc>
          <w:tcPr>
            <w:tcW w:w="4813" w:type="dxa"/>
          </w:tcPr>
          <w:p w14:paraId="1FAC98A7" w14:textId="58B73EB4" w:rsidR="34FD621B" w:rsidRDefault="34FD621B" w:rsidP="34FD621B">
            <w:pPr>
              <w:widowControl/>
              <w:jc w:val="left"/>
            </w:pPr>
            <w:r>
              <w:t>基地局マップデータ</w:t>
            </w:r>
            <w:r w:rsidR="00C21446">
              <w:rPr>
                <w:rFonts w:hint="eastAsia"/>
              </w:rPr>
              <w:t>参照</w:t>
            </w:r>
            <w:r>
              <w:t>画面に遷移します。</w:t>
            </w:r>
          </w:p>
        </w:tc>
      </w:tr>
    </w:tbl>
    <w:p w14:paraId="213F155B" w14:textId="2345203D" w:rsidR="001133B8" w:rsidRDefault="001133B8" w:rsidP="00C637C2">
      <w:pPr>
        <w:widowControl/>
        <w:jc w:val="left"/>
      </w:pPr>
    </w:p>
    <w:p w14:paraId="2DF2953C" w14:textId="785951AE" w:rsidR="00F34AF7" w:rsidRDefault="00F34AF7" w:rsidP="00C637C2">
      <w:pPr>
        <w:widowControl/>
        <w:jc w:val="left"/>
      </w:pPr>
      <w:r>
        <w:t xml:space="preserve">※1 </w:t>
      </w:r>
      <w:r>
        <w:t>反映確認画面</w:t>
      </w:r>
    </w:p>
    <w:p w14:paraId="2B49F3E2" w14:textId="68BA0509" w:rsidR="69F39C43" w:rsidRDefault="69F39C43" w:rsidP="69F39C43">
      <w:pPr>
        <w:widowControl/>
        <w:jc w:val="left"/>
      </w:pPr>
    </w:p>
    <w:p w14:paraId="41F41907" w14:textId="4E08EC94" w:rsidR="250F6628" w:rsidRDefault="00F34AF7" w:rsidP="250F6628">
      <w:pPr>
        <w:widowControl/>
        <w:jc w:val="left"/>
      </w:pPr>
      <w:r>
        <w:rPr>
          <w:noProof/>
        </w:rPr>
        <w:drawing>
          <wp:inline distT="0" distB="0" distL="0" distR="0" wp14:anchorId="5A08D26F" wp14:editId="705E915B">
            <wp:extent cx="5400040" cy="2832735"/>
            <wp:effectExtent l="12700" t="12700" r="10160" b="12065"/>
            <wp:docPr id="3" name="図 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pic:nvPicPr>
                  <pic:blipFill>
                    <a:blip r:embed="rId45">
                      <a:extLst>
                        <a:ext uri="{28A0092B-C50C-407E-A947-70E740481C1C}">
                          <a14:useLocalDpi xmlns:a14="http://schemas.microsoft.com/office/drawing/2010/main" val="0"/>
                        </a:ext>
                      </a:extLst>
                    </a:blip>
                    <a:stretch>
                      <a:fillRect/>
                    </a:stretch>
                  </pic:blipFill>
                  <pic:spPr>
                    <a:xfrm>
                      <a:off x="0" y="0"/>
                      <a:ext cx="5400040" cy="2832735"/>
                    </a:xfrm>
                    <a:prstGeom prst="rect">
                      <a:avLst/>
                    </a:prstGeom>
                    <a:ln>
                      <a:solidFill>
                        <a:schemeClr val="accent1"/>
                      </a:solidFill>
                    </a:ln>
                  </pic:spPr>
                </pic:pic>
              </a:graphicData>
            </a:graphic>
          </wp:inline>
        </w:drawing>
      </w:r>
    </w:p>
    <w:p w14:paraId="24E7B4CE" w14:textId="3DCE7415" w:rsidR="00F34AF7" w:rsidRDefault="00F34AF7" w:rsidP="00C637C2">
      <w:pPr>
        <w:widowControl/>
        <w:jc w:val="left"/>
      </w:pPr>
      <w:r>
        <w:rPr>
          <w:rFonts w:hint="eastAsia"/>
        </w:rPr>
        <w:t>※</w:t>
      </w:r>
      <w:r>
        <w:t xml:space="preserve">2 </w:t>
      </w:r>
      <w:r>
        <w:rPr>
          <w:rFonts w:hint="eastAsia"/>
        </w:rPr>
        <w:t>エラー確認画面</w:t>
      </w:r>
    </w:p>
    <w:p w14:paraId="5E2FDBA8" w14:textId="2DFC52C1" w:rsidR="003B0FFE" w:rsidRPr="003B0FFE" w:rsidRDefault="003B0FFE" w:rsidP="34FD621B"/>
    <w:p w14:paraId="34482AA9" w14:textId="34BB1FB2" w:rsidR="00F34AF7" w:rsidRDefault="00F34AF7" w:rsidP="00C637C2">
      <w:pPr>
        <w:widowControl/>
        <w:jc w:val="left"/>
      </w:pPr>
      <w:r>
        <w:rPr>
          <w:noProof/>
        </w:rPr>
        <w:lastRenderedPageBreak/>
        <w:drawing>
          <wp:inline distT="0" distB="0" distL="0" distR="0" wp14:anchorId="4341FDCD" wp14:editId="47587798">
            <wp:extent cx="5400040" cy="2705735"/>
            <wp:effectExtent l="12700" t="12700" r="10160" b="12065"/>
            <wp:docPr id="2" name="図 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705735"/>
                    </a:xfrm>
                    <a:prstGeom prst="rect">
                      <a:avLst/>
                    </a:prstGeom>
                    <a:ln>
                      <a:solidFill>
                        <a:schemeClr val="accent1"/>
                      </a:solidFill>
                    </a:ln>
                  </pic:spPr>
                </pic:pic>
              </a:graphicData>
            </a:graphic>
          </wp:inline>
        </w:drawing>
      </w:r>
    </w:p>
    <w:p w14:paraId="7F9FFD36" w14:textId="197BADD5" w:rsidR="34FD621B" w:rsidRDefault="34FD621B" w:rsidP="34FD621B">
      <w:pPr>
        <w:widowControl/>
        <w:jc w:val="left"/>
      </w:pPr>
    </w:p>
    <w:p w14:paraId="1BF0C3C6" w14:textId="10279454" w:rsidR="34FD621B" w:rsidRDefault="34FD621B" w:rsidP="34FD621B">
      <w:pPr>
        <w:widowControl/>
        <w:jc w:val="left"/>
      </w:pPr>
    </w:p>
    <w:p w14:paraId="07FF572C" w14:textId="03D23E10" w:rsidR="00FD67D8" w:rsidRDefault="00FD67D8" w:rsidP="00FD67D8">
      <w:pPr>
        <w:pStyle w:val="3"/>
      </w:pPr>
      <w:bookmarkStart w:id="41" w:name="_Toc198560357"/>
      <w:r>
        <w:rPr>
          <w:rFonts w:hint="eastAsia"/>
        </w:rPr>
        <w:t>基地局データ</w:t>
      </w:r>
      <w:r>
        <w:t>spreadsheet</w:t>
      </w:r>
      <w:bookmarkEnd w:id="41"/>
    </w:p>
    <w:p w14:paraId="33A3AAD4" w14:textId="0DA901CB" w:rsidR="00FD67D8" w:rsidRDefault="0089492C" w:rsidP="00FD67D8">
      <w:r>
        <w:rPr>
          <w:rFonts w:hint="eastAsia"/>
        </w:rPr>
        <w:t>別紙</w:t>
      </w:r>
      <w:r>
        <w:t>:</w:t>
      </w:r>
      <w:r w:rsidRPr="0089492C">
        <w:rPr>
          <w:rFonts w:hint="eastAsia"/>
        </w:rPr>
        <w:t>基地局データシート入力説明</w:t>
      </w:r>
      <w:r w:rsidRPr="0089492C">
        <w:t>.xlsx</w:t>
      </w:r>
      <w:r>
        <w:t xml:space="preserve"> </w:t>
      </w:r>
      <w:r>
        <w:rPr>
          <w:rFonts w:hint="eastAsia"/>
        </w:rPr>
        <w:t>を参照</w:t>
      </w:r>
    </w:p>
    <w:p w14:paraId="4974165A" w14:textId="5AAFC173" w:rsidR="00F520E2" w:rsidRDefault="00F520E2" w:rsidP="00FD67D8"/>
    <w:p w14:paraId="239D2FB2" w14:textId="77777777" w:rsidR="00F520E2" w:rsidRDefault="00F520E2">
      <w:pPr>
        <w:widowControl/>
        <w:jc w:val="left"/>
      </w:pPr>
      <w:r>
        <w:br w:type="page"/>
      </w:r>
    </w:p>
    <w:p w14:paraId="67C7CF31" w14:textId="128633BF" w:rsidR="00F520E2" w:rsidRDefault="00F520E2" w:rsidP="00F520E2">
      <w:pPr>
        <w:pStyle w:val="1"/>
      </w:pPr>
      <w:bookmarkStart w:id="42" w:name="_Toc198560358"/>
      <w:r>
        <w:rPr>
          <w:rFonts w:hint="eastAsia"/>
        </w:rPr>
        <w:lastRenderedPageBreak/>
        <w:t>付録</w:t>
      </w:r>
      <w:bookmarkEnd w:id="42"/>
    </w:p>
    <w:p w14:paraId="128594ED" w14:textId="77777777" w:rsidR="00062101" w:rsidRDefault="00062101" w:rsidP="00062101">
      <w:pPr>
        <w:pStyle w:val="2"/>
      </w:pPr>
      <w:bookmarkStart w:id="43" w:name="_Toc130497668"/>
      <w:bookmarkStart w:id="44" w:name="_Toc198560359"/>
      <w:r>
        <w:rPr>
          <w:rFonts w:hint="eastAsia"/>
        </w:rPr>
        <w:t>SP</w:t>
      </w:r>
      <w:r>
        <w:rPr>
          <w:rFonts w:hint="eastAsia"/>
        </w:rPr>
        <w:t>加入・変更申請</w:t>
      </w:r>
      <w:bookmarkEnd w:id="43"/>
      <w:bookmarkEnd w:id="44"/>
    </w:p>
    <w:p w14:paraId="29AEF0DC" w14:textId="77777777" w:rsidR="00062101" w:rsidRDefault="00062101" w:rsidP="00062101">
      <w:r>
        <w:rPr>
          <w:rFonts w:hint="eastAsia"/>
        </w:rPr>
        <w:t>サービスプロバイダ</w:t>
      </w:r>
      <w:r>
        <w:t>(</w:t>
      </w:r>
      <w:r>
        <w:rPr>
          <w:rFonts w:hint="eastAsia"/>
        </w:rPr>
        <w:t>以下</w:t>
      </w:r>
      <w:r>
        <w:rPr>
          <w:rFonts w:hint="eastAsia"/>
        </w:rPr>
        <w:t>SP</w:t>
      </w:r>
      <w:r>
        <w:t>)</w:t>
      </w:r>
      <w:r>
        <w:rPr>
          <w:rFonts w:hint="eastAsia"/>
        </w:rPr>
        <w:t>として</w:t>
      </w:r>
      <w:proofErr w:type="spellStart"/>
      <w:r>
        <w:t>eduroam</w:t>
      </w:r>
      <w:proofErr w:type="spellEnd"/>
      <w:r>
        <w:t xml:space="preserve"> JP</w:t>
      </w:r>
      <w:r>
        <w:rPr>
          <w:rFonts w:hint="eastAsia"/>
        </w:rPr>
        <w:t>に加入するための手順を説明します。</w:t>
      </w:r>
    </w:p>
    <w:p w14:paraId="375AFA92" w14:textId="77777777" w:rsidR="00062101" w:rsidRDefault="00062101" w:rsidP="00062101">
      <w:r>
        <w:rPr>
          <w:rFonts w:hint="eastAsia"/>
        </w:rPr>
        <w:t>前提として、</w:t>
      </w:r>
      <w:proofErr w:type="spellStart"/>
      <w:r>
        <w:t>eduroam</w:t>
      </w:r>
      <w:proofErr w:type="spellEnd"/>
      <w:r>
        <w:rPr>
          <w:rFonts w:hint="eastAsia"/>
        </w:rPr>
        <w:t>申請システムへのサインアップは完了しているものとします。</w:t>
      </w:r>
    </w:p>
    <w:p w14:paraId="384B73EE" w14:textId="77777777" w:rsidR="00062101" w:rsidRDefault="00062101" w:rsidP="00062101"/>
    <w:p w14:paraId="41AB307A" w14:textId="77777777" w:rsidR="00062101" w:rsidRPr="00F34AF7" w:rsidRDefault="00062101" w:rsidP="00062101">
      <w:pPr>
        <w:pStyle w:val="3"/>
      </w:pPr>
      <w:bookmarkStart w:id="45" w:name="_Toc130497669"/>
      <w:bookmarkStart w:id="46" w:name="_Toc198560360"/>
      <w:r>
        <w:rPr>
          <w:rFonts w:hint="eastAsia"/>
        </w:rPr>
        <w:t>サービス加入申請</w:t>
      </w:r>
      <w:bookmarkEnd w:id="45"/>
      <w:bookmarkEnd w:id="46"/>
    </w:p>
    <w:p w14:paraId="5F6F88F1" w14:textId="77777777" w:rsidR="00062101" w:rsidRDefault="00062101" w:rsidP="00062101">
      <w:r>
        <w:rPr>
          <w:rFonts w:hint="eastAsia"/>
        </w:rPr>
        <w:t>SP</w:t>
      </w:r>
      <w:r>
        <w:rPr>
          <w:rFonts w:hint="eastAsia"/>
        </w:rPr>
        <w:t>として加入するにはサービス加入申請において認証システムに「認証システムを利用しない」を選択します。その他の項目にはそれぞれ自機関が該当する情報を入力します。</w:t>
      </w:r>
    </w:p>
    <w:p w14:paraId="54E57079" w14:textId="77777777" w:rsidR="00062101" w:rsidRDefault="00062101" w:rsidP="00062101">
      <w:r w:rsidRPr="00611395">
        <w:rPr>
          <w:noProof/>
        </w:rPr>
        <w:drawing>
          <wp:inline distT="0" distB="0" distL="0" distR="0" wp14:anchorId="6E146C4A" wp14:editId="208B51BD">
            <wp:extent cx="5400040" cy="3494405"/>
            <wp:effectExtent l="0" t="0" r="0"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47"/>
                    <a:stretch>
                      <a:fillRect/>
                    </a:stretch>
                  </pic:blipFill>
                  <pic:spPr>
                    <a:xfrm>
                      <a:off x="0" y="0"/>
                      <a:ext cx="5400040" cy="3494405"/>
                    </a:xfrm>
                    <a:prstGeom prst="rect">
                      <a:avLst/>
                    </a:prstGeom>
                  </pic:spPr>
                </pic:pic>
              </a:graphicData>
            </a:graphic>
          </wp:inline>
        </w:drawing>
      </w:r>
    </w:p>
    <w:p w14:paraId="0118B385" w14:textId="77777777" w:rsidR="00062101" w:rsidRDefault="00062101" w:rsidP="00062101">
      <w:r>
        <w:rPr>
          <w:rFonts w:hint="eastAsia"/>
        </w:rPr>
        <w:t>申請を提出すると、</w:t>
      </w:r>
      <w:proofErr w:type="spellStart"/>
      <w:r>
        <w:t>eduroam</w:t>
      </w:r>
      <w:proofErr w:type="spellEnd"/>
      <w:r>
        <w:t xml:space="preserve"> JP</w:t>
      </w:r>
      <w:r>
        <w:rPr>
          <w:rFonts w:hint="eastAsia"/>
        </w:rPr>
        <w:t>事務局による申請の事前審査が行われます。</w:t>
      </w:r>
    </w:p>
    <w:p w14:paraId="2BAB9576" w14:textId="77777777" w:rsidR="00062101" w:rsidRDefault="00062101" w:rsidP="00062101">
      <w:r>
        <w:rPr>
          <w:rFonts w:hint="eastAsia"/>
        </w:rPr>
        <w:t>事前審査完了後、申請書を印刷したものに押印・提出します。</w:t>
      </w:r>
    </w:p>
    <w:p w14:paraId="7091A6C8" w14:textId="77777777" w:rsidR="00062101" w:rsidRDefault="00062101" w:rsidP="00062101">
      <w:r>
        <w:rPr>
          <w:rFonts w:hint="eastAsia"/>
        </w:rPr>
        <w:t>印刷するにはサービス加入申請の</w:t>
      </w:r>
      <w:r>
        <w:rPr>
          <w:rFonts w:hint="eastAsia"/>
        </w:rPr>
        <w:t>PDF</w:t>
      </w:r>
      <w:r>
        <w:rPr>
          <w:rFonts w:hint="eastAsia"/>
        </w:rPr>
        <w:t>出力を行います。</w:t>
      </w:r>
    </w:p>
    <w:p w14:paraId="1EB846F9" w14:textId="77777777" w:rsidR="00062101" w:rsidRDefault="00062101" w:rsidP="00062101">
      <w:r w:rsidRPr="000836F5">
        <w:rPr>
          <w:noProof/>
        </w:rPr>
        <w:lastRenderedPageBreak/>
        <w:drawing>
          <wp:inline distT="0" distB="0" distL="0" distR="0" wp14:anchorId="1BCB8712" wp14:editId="6A0974FC">
            <wp:extent cx="5400040" cy="3489325"/>
            <wp:effectExtent l="0" t="0" r="0" b="3175"/>
            <wp:docPr id="4" name="図 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 アプリケーション, メール&#10;&#10;自動的に生成された説明"/>
                    <pic:cNvPicPr/>
                  </pic:nvPicPr>
                  <pic:blipFill>
                    <a:blip r:embed="rId48"/>
                    <a:stretch>
                      <a:fillRect/>
                    </a:stretch>
                  </pic:blipFill>
                  <pic:spPr>
                    <a:xfrm>
                      <a:off x="0" y="0"/>
                      <a:ext cx="5400040" cy="3489325"/>
                    </a:xfrm>
                    <a:prstGeom prst="rect">
                      <a:avLst/>
                    </a:prstGeom>
                  </pic:spPr>
                </pic:pic>
              </a:graphicData>
            </a:graphic>
          </wp:inline>
        </w:drawing>
      </w:r>
    </w:p>
    <w:p w14:paraId="1E878784" w14:textId="77777777" w:rsidR="00062101" w:rsidRDefault="00062101" w:rsidP="00062101"/>
    <w:p w14:paraId="50668A40" w14:textId="77777777" w:rsidR="00062101" w:rsidRDefault="00062101" w:rsidP="00062101">
      <w:r>
        <w:rPr>
          <w:rFonts w:hint="eastAsia"/>
        </w:rPr>
        <w:t>出力された</w:t>
      </w:r>
      <w:r>
        <w:rPr>
          <w:rFonts w:hint="eastAsia"/>
        </w:rPr>
        <w:t>PDF</w:t>
      </w:r>
      <w:r>
        <w:rPr>
          <w:rFonts w:hint="eastAsia"/>
        </w:rPr>
        <w:t>ファイルにて「認証システムを利用しない」が選択されていることを確認します。申請書の郵送およびその後の加入手続きについては通常の機関加入手続きと同様となります。</w:t>
      </w:r>
    </w:p>
    <w:p w14:paraId="08D2950A" w14:textId="77777777" w:rsidR="00062101" w:rsidRDefault="00062101" w:rsidP="00062101">
      <w:r w:rsidRPr="000836F5">
        <w:rPr>
          <w:noProof/>
        </w:rPr>
        <w:lastRenderedPageBreak/>
        <w:drawing>
          <wp:inline distT="0" distB="0" distL="0" distR="0" wp14:anchorId="07D9D146" wp14:editId="4A3E2938">
            <wp:extent cx="5400040" cy="5978525"/>
            <wp:effectExtent l="0" t="0" r="0" b="3175"/>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49"/>
                    <a:stretch>
                      <a:fillRect/>
                    </a:stretch>
                  </pic:blipFill>
                  <pic:spPr>
                    <a:xfrm>
                      <a:off x="0" y="0"/>
                      <a:ext cx="5400040" cy="5978525"/>
                    </a:xfrm>
                    <a:prstGeom prst="rect">
                      <a:avLst/>
                    </a:prstGeom>
                  </pic:spPr>
                </pic:pic>
              </a:graphicData>
            </a:graphic>
          </wp:inline>
        </w:drawing>
      </w:r>
    </w:p>
    <w:p w14:paraId="11AC67AB" w14:textId="77777777" w:rsidR="00062101" w:rsidRDefault="00062101" w:rsidP="00062101"/>
    <w:p w14:paraId="1E11C618" w14:textId="77777777" w:rsidR="00062101" w:rsidRDefault="00062101" w:rsidP="00062101"/>
    <w:p w14:paraId="2AE93853" w14:textId="77777777" w:rsidR="00062101" w:rsidRPr="00F34AF7" w:rsidRDefault="00062101" w:rsidP="00062101">
      <w:pPr>
        <w:pStyle w:val="3"/>
      </w:pPr>
      <w:bookmarkStart w:id="47" w:name="_Toc130497670"/>
      <w:bookmarkStart w:id="48" w:name="_Toc198560361"/>
      <w:r>
        <w:rPr>
          <w:rFonts w:hint="eastAsia"/>
        </w:rPr>
        <w:t>機関情報変更申請</w:t>
      </w:r>
      <w:bookmarkEnd w:id="47"/>
      <w:bookmarkEnd w:id="48"/>
    </w:p>
    <w:p w14:paraId="50228512" w14:textId="77777777" w:rsidR="00062101" w:rsidRDefault="00062101" w:rsidP="00062101">
      <w:r>
        <w:rPr>
          <w:rFonts w:hint="eastAsia"/>
        </w:rPr>
        <w:t>すでに加入済みの機関が</w:t>
      </w:r>
      <w:r>
        <w:rPr>
          <w:rFonts w:hint="eastAsia"/>
        </w:rPr>
        <w:t>SP</w:t>
      </w:r>
      <w:r>
        <w:rPr>
          <w:rFonts w:hint="eastAsia"/>
        </w:rPr>
        <w:t>としての加入に変更するには、機関情報変更申請において認証システムを「認証システムを利用しない」に変更します。また、その他の項目（</w:t>
      </w:r>
      <w:r>
        <w:rPr>
          <w:rFonts w:hint="eastAsia"/>
        </w:rPr>
        <w:t>RADIUS</w:t>
      </w:r>
      <w:r>
        <w:rPr>
          <w:rFonts w:hint="eastAsia"/>
        </w:rPr>
        <w:t>サーバ情報等）についても変更が必要であればあわせて情報を更新します。</w:t>
      </w:r>
    </w:p>
    <w:p w14:paraId="5757D0DD" w14:textId="77777777" w:rsidR="00062101" w:rsidRDefault="00062101" w:rsidP="00062101">
      <w:r w:rsidRPr="007F48BC">
        <w:rPr>
          <w:noProof/>
        </w:rPr>
        <w:lastRenderedPageBreak/>
        <w:drawing>
          <wp:inline distT="0" distB="0" distL="0" distR="0" wp14:anchorId="4DC02B6D" wp14:editId="604EC585">
            <wp:extent cx="5400040" cy="3383280"/>
            <wp:effectExtent l="0" t="0" r="0" b="0"/>
            <wp:docPr id="7" name="図 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テキスト, アプリケーション&#10;&#10;自動的に生成された説明"/>
                    <pic:cNvPicPr/>
                  </pic:nvPicPr>
                  <pic:blipFill>
                    <a:blip r:embed="rId50"/>
                    <a:stretch>
                      <a:fillRect/>
                    </a:stretch>
                  </pic:blipFill>
                  <pic:spPr>
                    <a:xfrm>
                      <a:off x="0" y="0"/>
                      <a:ext cx="5400040" cy="3383280"/>
                    </a:xfrm>
                    <a:prstGeom prst="rect">
                      <a:avLst/>
                    </a:prstGeom>
                  </pic:spPr>
                </pic:pic>
              </a:graphicData>
            </a:graphic>
          </wp:inline>
        </w:drawing>
      </w:r>
    </w:p>
    <w:p w14:paraId="5EF49982" w14:textId="77777777" w:rsidR="00062101" w:rsidRDefault="00062101" w:rsidP="00062101"/>
    <w:p w14:paraId="68B1E74B" w14:textId="77777777" w:rsidR="00062101" w:rsidRDefault="00062101" w:rsidP="00062101">
      <w:r>
        <w:rPr>
          <w:rFonts w:hint="eastAsia"/>
        </w:rPr>
        <w:t>申請を提出後の手順は、通常の機関情報変更申請と同様となります。</w:t>
      </w:r>
    </w:p>
    <w:p w14:paraId="0C0304A3" w14:textId="77777777" w:rsidR="00062101" w:rsidRDefault="00062101" w:rsidP="00062101">
      <w:pPr>
        <w:widowControl/>
        <w:jc w:val="left"/>
      </w:pPr>
      <w:r>
        <w:br w:type="page"/>
      </w:r>
    </w:p>
    <w:p w14:paraId="4FEFD9B1" w14:textId="5E3B5D72" w:rsidR="000751C9" w:rsidRDefault="000751C9" w:rsidP="000751C9">
      <w:pPr>
        <w:pStyle w:val="2"/>
      </w:pPr>
      <w:bookmarkStart w:id="49" w:name="_Toc198560362"/>
      <w:r>
        <w:rPr>
          <w:rFonts w:hint="eastAsia"/>
        </w:rPr>
        <w:lastRenderedPageBreak/>
        <w:t>認証連携</w:t>
      </w:r>
      <w:r>
        <w:rPr>
          <w:rFonts w:hint="eastAsia"/>
        </w:rPr>
        <w:t>ID</w:t>
      </w:r>
      <w:r>
        <w:rPr>
          <w:rFonts w:hint="eastAsia"/>
        </w:rPr>
        <w:t>サービス利用申請手続き</w:t>
      </w:r>
      <w:r w:rsidRPr="00F520E2">
        <w:rPr>
          <w:rFonts w:hint="eastAsia"/>
        </w:rPr>
        <w:t>（加入・変更）手順</w:t>
      </w:r>
      <w:bookmarkEnd w:id="49"/>
    </w:p>
    <w:p w14:paraId="0512886B" w14:textId="507FEB5B" w:rsidR="00F10F91" w:rsidRDefault="00F10F91" w:rsidP="000751C9">
      <w:proofErr w:type="spellStart"/>
      <w:r>
        <w:t>eduroam</w:t>
      </w:r>
      <w:proofErr w:type="spellEnd"/>
      <w:r>
        <w:rPr>
          <w:rFonts w:hint="eastAsia"/>
        </w:rPr>
        <w:t>に接続するための認証システムとして認証連携</w:t>
      </w:r>
      <w:r>
        <w:rPr>
          <w:rFonts w:hint="eastAsia"/>
        </w:rPr>
        <w:t>ID</w:t>
      </w:r>
      <w:r>
        <w:rPr>
          <w:rFonts w:hint="eastAsia"/>
        </w:rPr>
        <w:t>サービスを利用するケースは２通りあります。</w:t>
      </w:r>
      <w:r w:rsidR="008C78FE">
        <w:t>7.3.</w:t>
      </w:r>
      <w:r>
        <w:t>1</w:t>
      </w:r>
      <w:r>
        <w:rPr>
          <w:rFonts w:hint="eastAsia"/>
        </w:rPr>
        <w:t>学認に参加する</w:t>
      </w:r>
      <w:r>
        <w:rPr>
          <w:rFonts w:hint="eastAsia"/>
        </w:rPr>
        <w:t>IdP</w:t>
      </w:r>
      <w:r>
        <w:rPr>
          <w:rFonts w:hint="eastAsia"/>
        </w:rPr>
        <w:t>を</w:t>
      </w:r>
      <w:r w:rsidR="00DB461A">
        <w:rPr>
          <w:rFonts w:hint="eastAsia"/>
        </w:rPr>
        <w:t>有する</w:t>
      </w:r>
      <w:r>
        <w:rPr>
          <w:rFonts w:hint="eastAsia"/>
        </w:rPr>
        <w:t>機関が利用するケース、</w:t>
      </w:r>
      <w:r w:rsidR="008C78FE">
        <w:t>7.3.</w:t>
      </w:r>
      <w:r>
        <w:t>2</w:t>
      </w:r>
      <w:r>
        <w:rPr>
          <w:rFonts w:hint="eastAsia"/>
        </w:rPr>
        <w:t>学認に参加する</w:t>
      </w:r>
      <w:r>
        <w:rPr>
          <w:rFonts w:hint="eastAsia"/>
        </w:rPr>
        <w:t>IdP</w:t>
      </w:r>
      <w:r>
        <w:rPr>
          <w:rFonts w:hint="eastAsia"/>
        </w:rPr>
        <w:t>をもたない機関が利用するケースです。代理認証システム廃止に</w:t>
      </w:r>
      <w:r w:rsidR="006D4FB9">
        <w:rPr>
          <w:rFonts w:hint="eastAsia"/>
        </w:rPr>
        <w:t>よる</w:t>
      </w:r>
      <w:r>
        <w:rPr>
          <w:rFonts w:hint="eastAsia"/>
        </w:rPr>
        <w:t>認証連携</w:t>
      </w:r>
      <w:r>
        <w:rPr>
          <w:rFonts w:hint="eastAsia"/>
        </w:rPr>
        <w:t>ID</w:t>
      </w:r>
      <w:r>
        <w:rPr>
          <w:rFonts w:hint="eastAsia"/>
        </w:rPr>
        <w:t>サービス</w:t>
      </w:r>
      <w:r w:rsidR="008C78FE">
        <w:rPr>
          <w:rFonts w:hint="eastAsia"/>
        </w:rPr>
        <w:t>への移行を行う機関は</w:t>
      </w:r>
      <w:r w:rsidR="008C78FE">
        <w:t>7.3.2</w:t>
      </w:r>
      <w:r w:rsidR="008C78FE">
        <w:rPr>
          <w:rFonts w:hint="eastAsia"/>
        </w:rPr>
        <w:t>に該当します。</w:t>
      </w:r>
    </w:p>
    <w:p w14:paraId="44B3F62C" w14:textId="77777777" w:rsidR="00F10F91" w:rsidRDefault="00F10F91" w:rsidP="000751C9"/>
    <w:p w14:paraId="0CF0C8B1" w14:textId="31420A76" w:rsidR="00DB461A" w:rsidRDefault="00DB461A" w:rsidP="00DB461A">
      <w:pPr>
        <w:pStyle w:val="3"/>
      </w:pPr>
      <w:bookmarkStart w:id="50" w:name="_Toc198560363"/>
      <w:r>
        <w:rPr>
          <w:rFonts w:hint="eastAsia"/>
        </w:rPr>
        <w:t>学認に参加する</w:t>
      </w:r>
      <w:r>
        <w:rPr>
          <w:rFonts w:hint="eastAsia"/>
        </w:rPr>
        <w:t>IdP</w:t>
      </w:r>
      <w:r>
        <w:rPr>
          <w:rFonts w:hint="eastAsia"/>
        </w:rPr>
        <w:t>を有する機関</w:t>
      </w:r>
      <w:r w:rsidR="00533DDC">
        <w:rPr>
          <w:rFonts w:hint="eastAsia"/>
        </w:rPr>
        <w:t>の申請手続き</w:t>
      </w:r>
      <w:bookmarkEnd w:id="50"/>
    </w:p>
    <w:p w14:paraId="0ED1F0DA" w14:textId="21EA6671" w:rsidR="00F10F91" w:rsidRDefault="00DB461A" w:rsidP="00F10F91">
      <w:r>
        <w:rPr>
          <w:rFonts w:hint="eastAsia"/>
        </w:rPr>
        <w:t>学認に参加する</w:t>
      </w:r>
      <w:r>
        <w:rPr>
          <w:rFonts w:hint="eastAsia"/>
        </w:rPr>
        <w:t>IdP</w:t>
      </w:r>
      <w:r>
        <w:rPr>
          <w:rFonts w:hint="eastAsia"/>
        </w:rPr>
        <w:t>を有する機関にて、認証連携</w:t>
      </w:r>
      <w:r>
        <w:rPr>
          <w:rFonts w:hint="eastAsia"/>
        </w:rPr>
        <w:t>ID</w:t>
      </w:r>
      <w:r>
        <w:rPr>
          <w:rFonts w:hint="eastAsia"/>
        </w:rPr>
        <w:t>サービスを利用する</w:t>
      </w:r>
      <w:r w:rsidR="00533DDC">
        <w:rPr>
          <w:rFonts w:hint="eastAsia"/>
        </w:rPr>
        <w:t>場合</w:t>
      </w:r>
      <w:r>
        <w:rPr>
          <w:rFonts w:hint="eastAsia"/>
        </w:rPr>
        <w:t>は、</w:t>
      </w:r>
      <w:r w:rsidR="00F10F91">
        <w:rPr>
          <w:rFonts w:hint="eastAsia"/>
        </w:rPr>
        <w:t>サービス加入申請</w:t>
      </w:r>
      <w:r w:rsidR="00F96A81">
        <w:rPr>
          <w:rFonts w:hint="eastAsia"/>
        </w:rPr>
        <w:t>において</w:t>
      </w:r>
      <w:r w:rsidR="00F10F91">
        <w:rPr>
          <w:rFonts w:hint="eastAsia"/>
        </w:rPr>
        <w:t>「認証システム</w:t>
      </w:r>
      <w:r w:rsidR="002B7E6D">
        <w:rPr>
          <w:rFonts w:hint="eastAsia"/>
        </w:rPr>
        <w:t>」</w:t>
      </w:r>
      <w:r w:rsidR="00533DDC">
        <w:rPr>
          <w:rFonts w:hint="eastAsia"/>
        </w:rPr>
        <w:t>に</w:t>
      </w:r>
      <w:r w:rsidR="002B7E6D">
        <w:rPr>
          <w:rFonts w:hint="eastAsia"/>
        </w:rPr>
        <w:t>「</w:t>
      </w:r>
      <w:r w:rsidR="006D4FB9">
        <w:rPr>
          <w:rFonts w:hint="eastAsia"/>
        </w:rPr>
        <w:t>認証連携</w:t>
      </w:r>
      <w:r w:rsidR="006D4FB9">
        <w:rPr>
          <w:rFonts w:hint="eastAsia"/>
        </w:rPr>
        <w:t>ID</w:t>
      </w:r>
      <w:r w:rsidR="006D4FB9">
        <w:rPr>
          <w:rFonts w:hint="eastAsia"/>
        </w:rPr>
        <w:t>サービス</w:t>
      </w:r>
      <w:r w:rsidR="00F10F91">
        <w:rPr>
          <w:rFonts w:ascii="Arial" w:hAnsi="Arial" w:cs="Arial"/>
          <w:color w:val="000000"/>
        </w:rPr>
        <w:t>を利用する</w:t>
      </w:r>
      <w:r w:rsidR="00F10F91">
        <w:rPr>
          <w:rFonts w:hint="eastAsia"/>
        </w:rPr>
        <w:t>」</w:t>
      </w:r>
      <w:r w:rsidR="002B7E6D">
        <w:rPr>
          <w:rFonts w:hint="eastAsia"/>
        </w:rPr>
        <w:t>を</w:t>
      </w:r>
      <w:r w:rsidR="00533DDC">
        <w:rPr>
          <w:rFonts w:hint="eastAsia"/>
        </w:rPr>
        <w:t>指定</w:t>
      </w:r>
      <w:r w:rsidR="002B7E6D">
        <w:rPr>
          <w:rFonts w:hint="eastAsia"/>
        </w:rPr>
        <w:t>します。</w:t>
      </w:r>
    </w:p>
    <w:p w14:paraId="2AF9B766" w14:textId="64379235" w:rsidR="006D4FB9" w:rsidRDefault="006D4FB9" w:rsidP="006D4FB9">
      <w:r>
        <w:rPr>
          <w:rFonts w:hint="eastAsia"/>
        </w:rPr>
        <w:t>「認証連携</w:t>
      </w:r>
      <w:r>
        <w:rPr>
          <w:rFonts w:hint="eastAsia"/>
        </w:rPr>
        <w:t>ID</w:t>
      </w:r>
      <w:r>
        <w:rPr>
          <w:rFonts w:hint="eastAsia"/>
        </w:rPr>
        <w:t>サービス</w:t>
      </w:r>
      <w:r>
        <w:rPr>
          <w:rFonts w:ascii="Arial" w:hAnsi="Arial" w:cs="Arial"/>
          <w:color w:val="000000"/>
        </w:rPr>
        <w:t>を利用する</w:t>
      </w:r>
      <w:r>
        <w:rPr>
          <w:rFonts w:hint="eastAsia"/>
        </w:rPr>
        <w:t>」のチェックボックスを選択すると、以下のような確認メッセージが表示されます</w:t>
      </w:r>
      <w:r>
        <w:rPr>
          <w:rFonts w:hint="eastAsia"/>
        </w:rPr>
        <w:t>(</w:t>
      </w:r>
      <w:r>
        <w:rPr>
          <w:rFonts w:hint="eastAsia"/>
        </w:rPr>
        <w:t>※</w:t>
      </w:r>
      <w:r>
        <w:rPr>
          <w:rFonts w:hint="eastAsia"/>
        </w:rPr>
        <w:t>1</w:t>
      </w:r>
      <w:r>
        <w:t>)</w:t>
      </w:r>
      <w:r>
        <w:rPr>
          <w:rFonts w:hint="eastAsia"/>
        </w:rPr>
        <w:t>。学認に参加する</w:t>
      </w:r>
      <w:r>
        <w:rPr>
          <w:rFonts w:hint="eastAsia"/>
        </w:rPr>
        <w:t>IdP</w:t>
      </w:r>
      <w:r>
        <w:rPr>
          <w:rFonts w:hint="eastAsia"/>
        </w:rPr>
        <w:t>を有する機関の場合は、</w:t>
      </w:r>
      <w:r>
        <w:rPr>
          <w:rFonts w:hint="eastAsia"/>
        </w:rPr>
        <w:t>OK</w:t>
      </w:r>
      <w:r>
        <w:rPr>
          <w:rFonts w:hint="eastAsia"/>
        </w:rPr>
        <w:t>をクリックしてください。</w:t>
      </w:r>
    </w:p>
    <w:p w14:paraId="2DA17A94" w14:textId="77777777" w:rsidR="006D4FB9" w:rsidRDefault="006D4FB9" w:rsidP="006D4FB9"/>
    <w:p w14:paraId="48FD8E15" w14:textId="77777777" w:rsidR="006D4FB9" w:rsidRDefault="006D4FB9" w:rsidP="006D4FB9">
      <w:r>
        <w:rPr>
          <w:rFonts w:hint="eastAsia"/>
        </w:rPr>
        <w:t>※</w:t>
      </w:r>
      <w:r>
        <w:t xml:space="preserve">1 </w:t>
      </w:r>
      <w:r>
        <w:rPr>
          <w:rFonts w:hint="eastAsia"/>
        </w:rPr>
        <w:t>サービス加入申請画面</w:t>
      </w:r>
    </w:p>
    <w:p w14:paraId="4240A727" w14:textId="77777777" w:rsidR="006D4FB9" w:rsidRDefault="006D4FB9" w:rsidP="006D4FB9">
      <w:r>
        <w:rPr>
          <w:noProof/>
        </w:rPr>
        <w:drawing>
          <wp:inline distT="0" distB="0" distL="0" distR="0" wp14:anchorId="45594FBF" wp14:editId="2B56A394">
            <wp:extent cx="5398770" cy="3035935"/>
            <wp:effectExtent l="0" t="0" r="0" b="0"/>
            <wp:docPr id="192580226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02266" name="図 1" descr="グラフィカル ユーザー インターフェイス, テキスト, アプリケーション&#10;&#10;自動的に生成された説明"/>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47D58223" w14:textId="77777777" w:rsidR="006D4FB9" w:rsidRDefault="006D4FB9" w:rsidP="00F10F91"/>
    <w:p w14:paraId="284C7F9F" w14:textId="48331D21" w:rsidR="00602675" w:rsidRDefault="00F96A81" w:rsidP="00F10F91">
      <w:r>
        <w:rPr>
          <w:rFonts w:hint="eastAsia"/>
        </w:rPr>
        <w:t>すでに加入済みの機関にて認証連携</w:t>
      </w:r>
      <w:r>
        <w:rPr>
          <w:rFonts w:hint="eastAsia"/>
        </w:rPr>
        <w:t>ID</w:t>
      </w:r>
      <w:r>
        <w:rPr>
          <w:rFonts w:hint="eastAsia"/>
        </w:rPr>
        <w:t>サービスの利用を開始する場合</w:t>
      </w:r>
      <w:r w:rsidR="006D4FB9">
        <w:rPr>
          <w:rFonts w:hint="eastAsia"/>
        </w:rPr>
        <w:t>も同様</w:t>
      </w:r>
      <w:r w:rsidR="00602675">
        <w:rPr>
          <w:rFonts w:hint="eastAsia"/>
        </w:rPr>
        <w:t>です。</w:t>
      </w:r>
      <w:r>
        <w:rPr>
          <w:rFonts w:hint="eastAsia"/>
        </w:rPr>
        <w:t>機関情報変更申請において「認証システム」に「</w:t>
      </w:r>
      <w:r w:rsidR="006D4FB9">
        <w:rPr>
          <w:rFonts w:hint="eastAsia"/>
        </w:rPr>
        <w:t>認証連携</w:t>
      </w:r>
      <w:r w:rsidR="006D4FB9">
        <w:rPr>
          <w:rFonts w:hint="eastAsia"/>
        </w:rPr>
        <w:t>ID</w:t>
      </w:r>
      <w:r w:rsidR="006D4FB9">
        <w:rPr>
          <w:rFonts w:hint="eastAsia"/>
        </w:rPr>
        <w:t>サービス</w:t>
      </w:r>
      <w:r>
        <w:rPr>
          <w:rFonts w:ascii="Arial" w:hAnsi="Arial" w:cs="Arial"/>
          <w:color w:val="000000"/>
        </w:rPr>
        <w:t>を利用する</w:t>
      </w:r>
      <w:r>
        <w:rPr>
          <w:rFonts w:hint="eastAsia"/>
        </w:rPr>
        <w:t>」を指定します。</w:t>
      </w:r>
    </w:p>
    <w:p w14:paraId="6507B727" w14:textId="22FCE9F3" w:rsidR="00602675" w:rsidRPr="00E231D1" w:rsidRDefault="00602675" w:rsidP="00602675">
      <w:r>
        <w:rPr>
          <w:rFonts w:hint="eastAsia"/>
        </w:rPr>
        <w:t>なお、メニューから「認証連携</w:t>
      </w:r>
      <w:r>
        <w:rPr>
          <w:rFonts w:hint="eastAsia"/>
        </w:rPr>
        <w:t>ID</w:t>
      </w:r>
      <w:r>
        <w:rPr>
          <w:rFonts w:hint="eastAsia"/>
        </w:rPr>
        <w:t>サービス利用開始申請」を選択することで同様の申請を起票することができます。この場合は「申請に進む」ボタンクリック時に以下の確認メッセージが表示されます</w:t>
      </w:r>
      <w:r>
        <w:rPr>
          <w:rFonts w:hint="eastAsia"/>
        </w:rPr>
        <w:t>(</w:t>
      </w:r>
      <w:r>
        <w:rPr>
          <w:rFonts w:hint="eastAsia"/>
        </w:rPr>
        <w:t>※</w:t>
      </w:r>
      <w:r>
        <w:rPr>
          <w:rFonts w:hint="eastAsia"/>
        </w:rPr>
        <w:t>2</w:t>
      </w:r>
      <w:r>
        <w:t>)</w:t>
      </w:r>
      <w:r>
        <w:rPr>
          <w:rFonts w:hint="eastAsia"/>
        </w:rPr>
        <w:t>。学認に参加する</w:t>
      </w:r>
      <w:r>
        <w:rPr>
          <w:rFonts w:hint="eastAsia"/>
        </w:rPr>
        <w:t>IdP</w:t>
      </w:r>
      <w:r>
        <w:rPr>
          <w:rFonts w:hint="eastAsia"/>
        </w:rPr>
        <w:t>を有する機関の場合は、</w:t>
      </w:r>
      <w:r>
        <w:rPr>
          <w:rFonts w:hint="eastAsia"/>
        </w:rPr>
        <w:t>OK</w:t>
      </w:r>
      <w:r>
        <w:rPr>
          <w:rFonts w:hint="eastAsia"/>
        </w:rPr>
        <w:t>をクリックしてください。</w:t>
      </w:r>
    </w:p>
    <w:p w14:paraId="740A4C79" w14:textId="77777777" w:rsidR="00602675" w:rsidRPr="00E231D1" w:rsidRDefault="00602675" w:rsidP="00602675">
      <w:pPr>
        <w:widowControl/>
        <w:jc w:val="left"/>
      </w:pPr>
    </w:p>
    <w:p w14:paraId="4A24C115" w14:textId="77777777" w:rsidR="00602675" w:rsidRDefault="00602675" w:rsidP="00602675">
      <w:pPr>
        <w:widowControl/>
        <w:jc w:val="left"/>
      </w:pPr>
      <w:r>
        <w:rPr>
          <w:rFonts w:hint="eastAsia"/>
        </w:rPr>
        <w:lastRenderedPageBreak/>
        <w:t>※</w:t>
      </w:r>
      <w:r>
        <w:t xml:space="preserve">2 </w:t>
      </w:r>
      <w:r w:rsidRPr="00C365FB">
        <w:rPr>
          <w:rFonts w:hint="eastAsia"/>
        </w:rPr>
        <w:t>認証連携</w:t>
      </w:r>
      <w:r w:rsidRPr="00C365FB">
        <w:rPr>
          <w:rFonts w:hint="eastAsia"/>
        </w:rPr>
        <w:t>ID</w:t>
      </w:r>
      <w:r w:rsidRPr="00C365FB">
        <w:rPr>
          <w:rFonts w:hint="eastAsia"/>
        </w:rPr>
        <w:t>サービス利用開始申請</w:t>
      </w:r>
      <w:r>
        <w:rPr>
          <w:rFonts w:hint="eastAsia"/>
        </w:rPr>
        <w:t>画面</w:t>
      </w:r>
    </w:p>
    <w:p w14:paraId="7F1017AB" w14:textId="77777777" w:rsidR="00602675" w:rsidRPr="00C365FB" w:rsidRDefault="00602675" w:rsidP="00602675">
      <w:r>
        <w:rPr>
          <w:rFonts w:hint="eastAsia"/>
          <w:noProof/>
        </w:rPr>
        <w:drawing>
          <wp:inline distT="0" distB="0" distL="0" distR="0" wp14:anchorId="026D063E" wp14:editId="1B3069C6">
            <wp:extent cx="5398770" cy="3035935"/>
            <wp:effectExtent l="0" t="0" r="0" b="0"/>
            <wp:docPr id="1095913286" name="図 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13286" name="図 3" descr="グラフィカル ユーザー インターフェイス, テキスト, アプリケーション, メール&#10;&#10;自動的に生成された説明"/>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28BE9E08" w14:textId="2769018B" w:rsidR="00602675" w:rsidRDefault="00602675" w:rsidP="00F10F91"/>
    <w:p w14:paraId="16F8F082" w14:textId="1CE0FDAF" w:rsidR="00DB461A" w:rsidRDefault="00DB461A" w:rsidP="00DB461A">
      <w:pPr>
        <w:pStyle w:val="3"/>
      </w:pPr>
      <w:bookmarkStart w:id="51" w:name="_Toc198560364"/>
      <w:r>
        <w:rPr>
          <w:rFonts w:hint="eastAsia"/>
        </w:rPr>
        <w:t>学認に参加する</w:t>
      </w:r>
      <w:r>
        <w:rPr>
          <w:rFonts w:hint="eastAsia"/>
        </w:rPr>
        <w:t>IdP</w:t>
      </w:r>
      <w:r>
        <w:rPr>
          <w:rFonts w:hint="eastAsia"/>
        </w:rPr>
        <w:t>をもたない機関</w:t>
      </w:r>
      <w:r w:rsidR="00533DDC">
        <w:rPr>
          <w:rFonts w:hint="eastAsia"/>
        </w:rPr>
        <w:t>の申請手続き</w:t>
      </w:r>
      <w:bookmarkEnd w:id="51"/>
    </w:p>
    <w:p w14:paraId="793A88E3" w14:textId="5BA7DC3A" w:rsidR="00D05E60" w:rsidRDefault="002B7E6D" w:rsidP="00D05E60">
      <w:r>
        <w:rPr>
          <w:rFonts w:hint="eastAsia"/>
        </w:rPr>
        <w:t>学認に参加する</w:t>
      </w:r>
      <w:r>
        <w:rPr>
          <w:rFonts w:hint="eastAsia"/>
        </w:rPr>
        <w:t>IdP</w:t>
      </w:r>
      <w:r>
        <w:rPr>
          <w:rFonts w:hint="eastAsia"/>
        </w:rPr>
        <w:t>をもたない機関にて、認証連携</w:t>
      </w:r>
      <w:r>
        <w:rPr>
          <w:rFonts w:hint="eastAsia"/>
        </w:rPr>
        <w:t>ID</w:t>
      </w:r>
      <w:r>
        <w:rPr>
          <w:rFonts w:hint="eastAsia"/>
        </w:rPr>
        <w:t>サービスを利用する</w:t>
      </w:r>
      <w:r w:rsidR="00533DDC">
        <w:rPr>
          <w:rFonts w:hint="eastAsia"/>
        </w:rPr>
        <w:t>場合は</w:t>
      </w:r>
      <w:r>
        <w:rPr>
          <w:rFonts w:hint="eastAsia"/>
        </w:rPr>
        <w:t>、サービス加入申請</w:t>
      </w:r>
      <w:r w:rsidR="00F96A81">
        <w:rPr>
          <w:rFonts w:hint="eastAsia"/>
        </w:rPr>
        <w:t>において</w:t>
      </w:r>
      <w:r>
        <w:rPr>
          <w:rFonts w:hint="eastAsia"/>
        </w:rPr>
        <w:t>「認証システム」</w:t>
      </w:r>
      <w:r w:rsidR="00533DDC">
        <w:rPr>
          <w:rFonts w:hint="eastAsia"/>
        </w:rPr>
        <w:t>に</w:t>
      </w:r>
      <w:r>
        <w:rPr>
          <w:rFonts w:hint="eastAsia"/>
        </w:rPr>
        <w:t>「</w:t>
      </w:r>
      <w:r>
        <w:rPr>
          <w:rFonts w:ascii="Arial" w:hAnsi="Arial" w:cs="Arial" w:hint="eastAsia"/>
          <w:color w:val="000000"/>
        </w:rPr>
        <w:t>代</w:t>
      </w:r>
      <w:r>
        <w:rPr>
          <w:rFonts w:ascii="Arial" w:hAnsi="Arial" w:cs="Arial"/>
          <w:color w:val="000000"/>
        </w:rPr>
        <w:t>理認証システムを利用する</w:t>
      </w:r>
      <w:r>
        <w:rPr>
          <w:rFonts w:hint="eastAsia"/>
        </w:rPr>
        <w:t>」を</w:t>
      </w:r>
      <w:r w:rsidR="00533DDC">
        <w:rPr>
          <w:rFonts w:hint="eastAsia"/>
        </w:rPr>
        <w:t>指定</w:t>
      </w:r>
      <w:r>
        <w:rPr>
          <w:rFonts w:hint="eastAsia"/>
        </w:rPr>
        <w:t>します。</w:t>
      </w:r>
    </w:p>
    <w:p w14:paraId="6C51F697" w14:textId="51B88BD0" w:rsidR="00F10F91" w:rsidRDefault="00D05E60" w:rsidP="000751C9">
      <w:r>
        <w:rPr>
          <w:rFonts w:hint="eastAsia"/>
        </w:rPr>
        <w:t>すでに加入済みの機関にて認証連携</w:t>
      </w:r>
      <w:r>
        <w:rPr>
          <w:rFonts w:hint="eastAsia"/>
        </w:rPr>
        <w:t>ID</w:t>
      </w:r>
      <w:r>
        <w:rPr>
          <w:rFonts w:hint="eastAsia"/>
        </w:rPr>
        <w:t>サービスの利用を開始する場合</w:t>
      </w:r>
      <w:r w:rsidR="00602675">
        <w:rPr>
          <w:rFonts w:hint="eastAsia"/>
        </w:rPr>
        <w:t>も同様です。</w:t>
      </w:r>
      <w:r>
        <w:rPr>
          <w:rFonts w:hint="eastAsia"/>
        </w:rPr>
        <w:t>機関情報変更申請において「認証システム」に「</w:t>
      </w:r>
      <w:r>
        <w:rPr>
          <w:rFonts w:ascii="Arial" w:hAnsi="Arial" w:cs="Arial" w:hint="eastAsia"/>
          <w:color w:val="000000"/>
        </w:rPr>
        <w:t>代</w:t>
      </w:r>
      <w:r>
        <w:rPr>
          <w:rFonts w:ascii="Arial" w:hAnsi="Arial" w:cs="Arial"/>
          <w:color w:val="000000"/>
        </w:rPr>
        <w:t>理認証システムを利用する</w:t>
      </w:r>
      <w:r>
        <w:rPr>
          <w:rFonts w:hint="eastAsia"/>
        </w:rPr>
        <w:t>」を指定します。</w:t>
      </w:r>
    </w:p>
    <w:p w14:paraId="241476D8" w14:textId="2A040445" w:rsidR="00F10F91" w:rsidRPr="00F10F91" w:rsidRDefault="00602675" w:rsidP="000751C9">
      <w:r>
        <w:rPr>
          <w:rFonts w:hint="eastAsia"/>
        </w:rPr>
        <w:t>なお、メニューから「代理認証システム利用開始申請」を選択することで同様の申請を起票することができます。</w:t>
      </w:r>
    </w:p>
    <w:p w14:paraId="7381E8D9" w14:textId="55BFE9F3" w:rsidR="00C365FB" w:rsidRPr="00C365FB" w:rsidRDefault="00C365FB" w:rsidP="00602675">
      <w:pPr>
        <w:widowControl/>
        <w:jc w:val="left"/>
      </w:pPr>
    </w:p>
    <w:sectPr w:rsidR="00C365FB" w:rsidRPr="00C365FB" w:rsidSect="00CA205E">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FE11B" w14:textId="77777777" w:rsidR="003E277A" w:rsidRDefault="003E277A" w:rsidP="00594E90">
      <w:r>
        <w:separator/>
      </w:r>
    </w:p>
  </w:endnote>
  <w:endnote w:type="continuationSeparator" w:id="0">
    <w:p w14:paraId="56E4212F" w14:textId="77777777" w:rsidR="003E277A" w:rsidRDefault="003E277A" w:rsidP="00594E90">
      <w:r>
        <w:continuationSeparator/>
      </w:r>
    </w:p>
  </w:endnote>
  <w:endnote w:type="continuationNotice" w:id="1">
    <w:p w14:paraId="2D37B797" w14:textId="77777777" w:rsidR="003E277A" w:rsidRDefault="003E2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altName w:val="MS Mincho"/>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C7C3" w14:textId="77777777" w:rsidR="0031762B" w:rsidRPr="00594E90" w:rsidRDefault="0031762B">
    <w:pPr>
      <w:pStyle w:val="a6"/>
      <w:rPr>
        <w:rFonts w:ascii="メイリオ" w:eastAsia="メイリオ" w:hAnsi="メイリオ"/>
        <w:szCs w:val="21"/>
      </w:rPr>
    </w:pPr>
    <w:r w:rsidRPr="00594E90">
      <w:rPr>
        <w:rFonts w:ascii="メイリオ" w:eastAsia="メイリオ" w:hAnsi="メイリオ" w:cstheme="majorBidi"/>
        <w:szCs w:val="21"/>
        <w:lang w:val="ja-JP"/>
      </w:rPr>
      <w:t xml:space="preserve">p. </w:t>
    </w:r>
    <w:r w:rsidRPr="00594E90">
      <w:rPr>
        <w:rFonts w:ascii="メイリオ" w:eastAsia="メイリオ" w:hAnsi="メイリオ"/>
        <w:szCs w:val="21"/>
      </w:rPr>
      <w:fldChar w:fldCharType="begin"/>
    </w:r>
    <w:r w:rsidRPr="00594E90">
      <w:rPr>
        <w:rFonts w:ascii="メイリオ" w:eastAsia="メイリオ" w:hAnsi="メイリオ"/>
        <w:szCs w:val="21"/>
      </w:rPr>
      <w:instrText>PAGE    \* MERGEFORMAT</w:instrText>
    </w:r>
    <w:r w:rsidRPr="00594E90">
      <w:rPr>
        <w:rFonts w:ascii="メイリオ" w:eastAsia="メイリオ" w:hAnsi="メイリオ"/>
        <w:szCs w:val="21"/>
      </w:rPr>
      <w:fldChar w:fldCharType="separate"/>
    </w:r>
    <w:r w:rsidR="00BB3D9D" w:rsidRPr="00BB3D9D">
      <w:rPr>
        <w:rFonts w:ascii="メイリオ" w:eastAsia="メイリオ" w:hAnsi="メイリオ" w:cstheme="majorBidi"/>
        <w:noProof/>
        <w:szCs w:val="21"/>
        <w:lang w:val="ja-JP"/>
      </w:rPr>
      <w:t>21</w:t>
    </w:r>
    <w:r w:rsidRPr="00594E90">
      <w:rPr>
        <w:rFonts w:ascii="メイリオ" w:eastAsia="メイリオ" w:hAnsi="メイリオ" w:cstheme="majorBidi"/>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347C7" w14:textId="77777777" w:rsidR="003E277A" w:rsidRDefault="003E277A" w:rsidP="00594E90">
      <w:r>
        <w:separator/>
      </w:r>
    </w:p>
  </w:footnote>
  <w:footnote w:type="continuationSeparator" w:id="0">
    <w:p w14:paraId="3EDC90BC" w14:textId="77777777" w:rsidR="003E277A" w:rsidRDefault="003E277A" w:rsidP="00594E90">
      <w:r>
        <w:continuationSeparator/>
      </w:r>
    </w:p>
  </w:footnote>
  <w:footnote w:type="continuationNotice" w:id="1">
    <w:p w14:paraId="330F3ABB" w14:textId="77777777" w:rsidR="003E277A" w:rsidRDefault="003E27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43A11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57CDAD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EF50491"/>
    <w:multiLevelType w:val="hybridMultilevel"/>
    <w:tmpl w:val="97FE8F3E"/>
    <w:lvl w:ilvl="0" w:tplc="B26A2A6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A2367F9"/>
    <w:multiLevelType w:val="hybridMultilevel"/>
    <w:tmpl w:val="6DF27C30"/>
    <w:lvl w:ilvl="0" w:tplc="6A2A34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A34374F"/>
    <w:multiLevelType w:val="hybridMultilevel"/>
    <w:tmpl w:val="79A05D5E"/>
    <w:lvl w:ilvl="0" w:tplc="DAAA692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B757089"/>
    <w:multiLevelType w:val="hybridMultilevel"/>
    <w:tmpl w:val="2D14C298"/>
    <w:lvl w:ilvl="0" w:tplc="3A66AD8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E796CC5"/>
    <w:multiLevelType w:val="hybridMultilevel"/>
    <w:tmpl w:val="9C782560"/>
    <w:lvl w:ilvl="0" w:tplc="39E463AE">
      <w:numFmt w:val="bullet"/>
      <w:lvlText w:val=""/>
      <w:lvlJc w:val="left"/>
      <w:pPr>
        <w:ind w:left="360" w:hanging="360"/>
      </w:pPr>
      <w:rPr>
        <w:rFonts w:ascii="Wingdings" w:eastAsiaTheme="minorEastAsia" w:hAnsi="Wingdings" w:cstheme="minorBidi"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1C12686"/>
    <w:multiLevelType w:val="hybridMultilevel"/>
    <w:tmpl w:val="D292A492"/>
    <w:lvl w:ilvl="0" w:tplc="E4508FD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41E3A85"/>
    <w:multiLevelType w:val="hybridMultilevel"/>
    <w:tmpl w:val="6DF27C3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960" w:hanging="480"/>
      </w:pPr>
    </w:lvl>
    <w:lvl w:ilvl="2" w:tplc="FFFFFFFF" w:tentative="1">
      <w:start w:val="1"/>
      <w:numFmt w:val="decimalEnclosedCircle"/>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aiueoFullWidth"/>
      <w:lvlText w:val="(%5)"/>
      <w:lvlJc w:val="left"/>
      <w:pPr>
        <w:ind w:left="2400" w:hanging="480"/>
      </w:pPr>
    </w:lvl>
    <w:lvl w:ilvl="5" w:tplc="FFFFFFFF" w:tentative="1">
      <w:start w:val="1"/>
      <w:numFmt w:val="decimalEnclosedCircle"/>
      <w:lvlText w:val="%6"/>
      <w:lvlJc w:val="left"/>
      <w:pPr>
        <w:ind w:left="2880" w:hanging="480"/>
      </w:pPr>
    </w:lvl>
    <w:lvl w:ilvl="6" w:tplc="FFFFFFFF" w:tentative="1">
      <w:start w:val="1"/>
      <w:numFmt w:val="decimal"/>
      <w:lvlText w:val="%7."/>
      <w:lvlJc w:val="left"/>
      <w:pPr>
        <w:ind w:left="3360" w:hanging="480"/>
      </w:pPr>
    </w:lvl>
    <w:lvl w:ilvl="7" w:tplc="FFFFFFFF" w:tentative="1">
      <w:start w:val="1"/>
      <w:numFmt w:val="aiueoFullWidth"/>
      <w:lvlText w:val="(%8)"/>
      <w:lvlJc w:val="left"/>
      <w:pPr>
        <w:ind w:left="3840" w:hanging="480"/>
      </w:pPr>
    </w:lvl>
    <w:lvl w:ilvl="8" w:tplc="FFFFFFFF" w:tentative="1">
      <w:start w:val="1"/>
      <w:numFmt w:val="decimalEnclosedCircle"/>
      <w:lvlText w:val="%9"/>
      <w:lvlJc w:val="left"/>
      <w:pPr>
        <w:ind w:left="4320" w:hanging="480"/>
      </w:pPr>
    </w:lvl>
  </w:abstractNum>
  <w:abstractNum w:abstractNumId="9" w15:restartNumberingAfterBreak="0">
    <w:nsid w:val="5AE37180"/>
    <w:multiLevelType w:val="hybridMultilevel"/>
    <w:tmpl w:val="79A05D5E"/>
    <w:lvl w:ilvl="0" w:tplc="DAAA692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6ADC3DF1"/>
    <w:multiLevelType w:val="hybridMultilevel"/>
    <w:tmpl w:val="6DF27C3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960" w:hanging="480"/>
      </w:pPr>
    </w:lvl>
    <w:lvl w:ilvl="2" w:tplc="FFFFFFFF" w:tentative="1">
      <w:start w:val="1"/>
      <w:numFmt w:val="decimalEnclosedCircle"/>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aiueoFullWidth"/>
      <w:lvlText w:val="(%5)"/>
      <w:lvlJc w:val="left"/>
      <w:pPr>
        <w:ind w:left="2400" w:hanging="480"/>
      </w:pPr>
    </w:lvl>
    <w:lvl w:ilvl="5" w:tplc="FFFFFFFF" w:tentative="1">
      <w:start w:val="1"/>
      <w:numFmt w:val="decimalEnclosedCircle"/>
      <w:lvlText w:val="%6"/>
      <w:lvlJc w:val="left"/>
      <w:pPr>
        <w:ind w:left="2880" w:hanging="480"/>
      </w:pPr>
    </w:lvl>
    <w:lvl w:ilvl="6" w:tplc="FFFFFFFF" w:tentative="1">
      <w:start w:val="1"/>
      <w:numFmt w:val="decimal"/>
      <w:lvlText w:val="%7."/>
      <w:lvlJc w:val="left"/>
      <w:pPr>
        <w:ind w:left="3360" w:hanging="480"/>
      </w:pPr>
    </w:lvl>
    <w:lvl w:ilvl="7" w:tplc="FFFFFFFF" w:tentative="1">
      <w:start w:val="1"/>
      <w:numFmt w:val="aiueoFullWidth"/>
      <w:lvlText w:val="(%8)"/>
      <w:lvlJc w:val="left"/>
      <w:pPr>
        <w:ind w:left="3840" w:hanging="480"/>
      </w:pPr>
    </w:lvl>
    <w:lvl w:ilvl="8" w:tplc="FFFFFFFF" w:tentative="1">
      <w:start w:val="1"/>
      <w:numFmt w:val="decimalEnclosedCircle"/>
      <w:lvlText w:val="%9"/>
      <w:lvlJc w:val="left"/>
      <w:pPr>
        <w:ind w:left="4320" w:hanging="480"/>
      </w:pPr>
    </w:lvl>
  </w:abstractNum>
  <w:abstractNum w:abstractNumId="11" w15:restartNumberingAfterBreak="0">
    <w:nsid w:val="6FDD3E65"/>
    <w:multiLevelType w:val="hybridMultilevel"/>
    <w:tmpl w:val="D38674B2"/>
    <w:lvl w:ilvl="0" w:tplc="0878619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7B7B7232"/>
    <w:multiLevelType w:val="multilevel"/>
    <w:tmpl w:val="E2C6468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73005738">
    <w:abstractNumId w:val="1"/>
  </w:num>
  <w:num w:numId="2" w16cid:durableId="1606231906">
    <w:abstractNumId w:val="12"/>
  </w:num>
  <w:num w:numId="3" w16cid:durableId="1372680878">
    <w:abstractNumId w:val="6"/>
  </w:num>
  <w:num w:numId="4" w16cid:durableId="488715318">
    <w:abstractNumId w:val="3"/>
  </w:num>
  <w:num w:numId="5" w16cid:durableId="1530484575">
    <w:abstractNumId w:val="9"/>
  </w:num>
  <w:num w:numId="6" w16cid:durableId="881290610">
    <w:abstractNumId w:val="5"/>
  </w:num>
  <w:num w:numId="7" w16cid:durableId="1895584735">
    <w:abstractNumId w:val="11"/>
  </w:num>
  <w:num w:numId="8" w16cid:durableId="1357730176">
    <w:abstractNumId w:val="2"/>
  </w:num>
  <w:num w:numId="9" w16cid:durableId="1151404234">
    <w:abstractNumId w:val="7"/>
  </w:num>
  <w:num w:numId="10" w16cid:durableId="657002140">
    <w:abstractNumId w:val="0"/>
  </w:num>
  <w:num w:numId="11" w16cid:durableId="618028220">
    <w:abstractNumId w:val="4"/>
  </w:num>
  <w:num w:numId="12" w16cid:durableId="1367409452">
    <w:abstractNumId w:val="8"/>
  </w:num>
  <w:num w:numId="13" w16cid:durableId="1350714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E90"/>
    <w:rsid w:val="00001402"/>
    <w:rsid w:val="00002B46"/>
    <w:rsid w:val="00005C81"/>
    <w:rsid w:val="00006D84"/>
    <w:rsid w:val="000213ED"/>
    <w:rsid w:val="000229F7"/>
    <w:rsid w:val="0002595C"/>
    <w:rsid w:val="00026D18"/>
    <w:rsid w:val="00030966"/>
    <w:rsid w:val="00031AD6"/>
    <w:rsid w:val="00034A00"/>
    <w:rsid w:val="000355F2"/>
    <w:rsid w:val="00035AB2"/>
    <w:rsid w:val="000360FB"/>
    <w:rsid w:val="0003790B"/>
    <w:rsid w:val="00040F80"/>
    <w:rsid w:val="00043935"/>
    <w:rsid w:val="000440A9"/>
    <w:rsid w:val="00047AB3"/>
    <w:rsid w:val="0005051B"/>
    <w:rsid w:val="000505C7"/>
    <w:rsid w:val="00051881"/>
    <w:rsid w:val="00052FEA"/>
    <w:rsid w:val="00054485"/>
    <w:rsid w:val="00060109"/>
    <w:rsid w:val="00060C95"/>
    <w:rsid w:val="00062101"/>
    <w:rsid w:val="00062242"/>
    <w:rsid w:val="00062D27"/>
    <w:rsid w:val="00067AEA"/>
    <w:rsid w:val="00071B02"/>
    <w:rsid w:val="00071E2A"/>
    <w:rsid w:val="00073B7D"/>
    <w:rsid w:val="00074E3D"/>
    <w:rsid w:val="000751C9"/>
    <w:rsid w:val="00076030"/>
    <w:rsid w:val="00076474"/>
    <w:rsid w:val="00080D9A"/>
    <w:rsid w:val="00083D6E"/>
    <w:rsid w:val="00084749"/>
    <w:rsid w:val="00090B13"/>
    <w:rsid w:val="00090DC1"/>
    <w:rsid w:val="00091828"/>
    <w:rsid w:val="00091D6C"/>
    <w:rsid w:val="00093348"/>
    <w:rsid w:val="000A0243"/>
    <w:rsid w:val="000A139B"/>
    <w:rsid w:val="000A3430"/>
    <w:rsid w:val="000A450C"/>
    <w:rsid w:val="000A4FEA"/>
    <w:rsid w:val="000A7FE0"/>
    <w:rsid w:val="000B1B9D"/>
    <w:rsid w:val="000B2998"/>
    <w:rsid w:val="000B327B"/>
    <w:rsid w:val="000B5F28"/>
    <w:rsid w:val="000C6001"/>
    <w:rsid w:val="000D1733"/>
    <w:rsid w:val="000D21F2"/>
    <w:rsid w:val="000D6C76"/>
    <w:rsid w:val="000D7729"/>
    <w:rsid w:val="000E03CA"/>
    <w:rsid w:val="000E0752"/>
    <w:rsid w:val="000E1FA4"/>
    <w:rsid w:val="000E2BE4"/>
    <w:rsid w:val="000E2C07"/>
    <w:rsid w:val="000E3826"/>
    <w:rsid w:val="000E6F84"/>
    <w:rsid w:val="000F228E"/>
    <w:rsid w:val="000F366D"/>
    <w:rsid w:val="000F3E68"/>
    <w:rsid w:val="000F4198"/>
    <w:rsid w:val="000F47F5"/>
    <w:rsid w:val="000F6A61"/>
    <w:rsid w:val="000F72CD"/>
    <w:rsid w:val="001035CA"/>
    <w:rsid w:val="00103AD3"/>
    <w:rsid w:val="00104BBF"/>
    <w:rsid w:val="00104C1C"/>
    <w:rsid w:val="00112D76"/>
    <w:rsid w:val="001133B8"/>
    <w:rsid w:val="0011720C"/>
    <w:rsid w:val="00120626"/>
    <w:rsid w:val="00130D84"/>
    <w:rsid w:val="001311E5"/>
    <w:rsid w:val="00131A06"/>
    <w:rsid w:val="00131C0B"/>
    <w:rsid w:val="00131EFC"/>
    <w:rsid w:val="00133868"/>
    <w:rsid w:val="001367A9"/>
    <w:rsid w:val="0014065F"/>
    <w:rsid w:val="00141FDE"/>
    <w:rsid w:val="001436FE"/>
    <w:rsid w:val="0014407C"/>
    <w:rsid w:val="00145B84"/>
    <w:rsid w:val="00147FEC"/>
    <w:rsid w:val="00150982"/>
    <w:rsid w:val="001541FB"/>
    <w:rsid w:val="0015755E"/>
    <w:rsid w:val="00160128"/>
    <w:rsid w:val="00161ECC"/>
    <w:rsid w:val="00163E89"/>
    <w:rsid w:val="00164645"/>
    <w:rsid w:val="00165D9F"/>
    <w:rsid w:val="001665F5"/>
    <w:rsid w:val="00166F62"/>
    <w:rsid w:val="001675C1"/>
    <w:rsid w:val="00170333"/>
    <w:rsid w:val="0017090A"/>
    <w:rsid w:val="0017127F"/>
    <w:rsid w:val="0017187B"/>
    <w:rsid w:val="0017246E"/>
    <w:rsid w:val="0017302D"/>
    <w:rsid w:val="00174EDF"/>
    <w:rsid w:val="00175336"/>
    <w:rsid w:val="001753EF"/>
    <w:rsid w:val="00175853"/>
    <w:rsid w:val="00180112"/>
    <w:rsid w:val="0018294A"/>
    <w:rsid w:val="00182E66"/>
    <w:rsid w:val="001835EE"/>
    <w:rsid w:val="00187019"/>
    <w:rsid w:val="001872DD"/>
    <w:rsid w:val="00191722"/>
    <w:rsid w:val="0019299F"/>
    <w:rsid w:val="001937C1"/>
    <w:rsid w:val="00193B64"/>
    <w:rsid w:val="001A4263"/>
    <w:rsid w:val="001B07BC"/>
    <w:rsid w:val="001B1231"/>
    <w:rsid w:val="001B3C0D"/>
    <w:rsid w:val="001B4808"/>
    <w:rsid w:val="001B5E9D"/>
    <w:rsid w:val="001B7151"/>
    <w:rsid w:val="001C071E"/>
    <w:rsid w:val="001C22A9"/>
    <w:rsid w:val="001C2778"/>
    <w:rsid w:val="001C387A"/>
    <w:rsid w:val="001C4D35"/>
    <w:rsid w:val="001C5A3C"/>
    <w:rsid w:val="001D0CE0"/>
    <w:rsid w:val="001D635A"/>
    <w:rsid w:val="001D663E"/>
    <w:rsid w:val="001D7D31"/>
    <w:rsid w:val="001E0783"/>
    <w:rsid w:val="001E2C03"/>
    <w:rsid w:val="001E2F17"/>
    <w:rsid w:val="001F0A80"/>
    <w:rsid w:val="001F1F37"/>
    <w:rsid w:val="001F367D"/>
    <w:rsid w:val="001F48B6"/>
    <w:rsid w:val="001F4A36"/>
    <w:rsid w:val="001F4F46"/>
    <w:rsid w:val="00203076"/>
    <w:rsid w:val="00203D44"/>
    <w:rsid w:val="00203EC7"/>
    <w:rsid w:val="00204949"/>
    <w:rsid w:val="00204B19"/>
    <w:rsid w:val="00206F13"/>
    <w:rsid w:val="0020771A"/>
    <w:rsid w:val="00211812"/>
    <w:rsid w:val="00212917"/>
    <w:rsid w:val="00217226"/>
    <w:rsid w:val="002234BE"/>
    <w:rsid w:val="00225629"/>
    <w:rsid w:val="0023205D"/>
    <w:rsid w:val="00240674"/>
    <w:rsid w:val="00240D40"/>
    <w:rsid w:val="00241850"/>
    <w:rsid w:val="00241900"/>
    <w:rsid w:val="00244AAC"/>
    <w:rsid w:val="002465F4"/>
    <w:rsid w:val="00251A4B"/>
    <w:rsid w:val="00252709"/>
    <w:rsid w:val="002641AB"/>
    <w:rsid w:val="00265F1F"/>
    <w:rsid w:val="00266C92"/>
    <w:rsid w:val="00270B63"/>
    <w:rsid w:val="00273C6D"/>
    <w:rsid w:val="00273E3F"/>
    <w:rsid w:val="00275042"/>
    <w:rsid w:val="00275099"/>
    <w:rsid w:val="00277B32"/>
    <w:rsid w:val="00281BBB"/>
    <w:rsid w:val="00285726"/>
    <w:rsid w:val="00286AEF"/>
    <w:rsid w:val="00290359"/>
    <w:rsid w:val="0029140B"/>
    <w:rsid w:val="00292494"/>
    <w:rsid w:val="002931D7"/>
    <w:rsid w:val="00293820"/>
    <w:rsid w:val="002975AD"/>
    <w:rsid w:val="002A01E5"/>
    <w:rsid w:val="002A21C4"/>
    <w:rsid w:val="002A2C7D"/>
    <w:rsid w:val="002A3C2D"/>
    <w:rsid w:val="002A6B59"/>
    <w:rsid w:val="002B0743"/>
    <w:rsid w:val="002B5EC2"/>
    <w:rsid w:val="002B65EE"/>
    <w:rsid w:val="002B7C88"/>
    <w:rsid w:val="002B7E6D"/>
    <w:rsid w:val="002C359A"/>
    <w:rsid w:val="002C5B91"/>
    <w:rsid w:val="002D28CA"/>
    <w:rsid w:val="002D515A"/>
    <w:rsid w:val="002D5D35"/>
    <w:rsid w:val="002D6104"/>
    <w:rsid w:val="002E0463"/>
    <w:rsid w:val="002E15C7"/>
    <w:rsid w:val="002E1E4C"/>
    <w:rsid w:val="002E2E42"/>
    <w:rsid w:val="002F3B1F"/>
    <w:rsid w:val="002F5993"/>
    <w:rsid w:val="002F6175"/>
    <w:rsid w:val="002F6F45"/>
    <w:rsid w:val="00301211"/>
    <w:rsid w:val="003031C8"/>
    <w:rsid w:val="0030587C"/>
    <w:rsid w:val="00311688"/>
    <w:rsid w:val="00311986"/>
    <w:rsid w:val="00316E2F"/>
    <w:rsid w:val="0031762B"/>
    <w:rsid w:val="00317CC9"/>
    <w:rsid w:val="00324D96"/>
    <w:rsid w:val="00330197"/>
    <w:rsid w:val="00331AF8"/>
    <w:rsid w:val="00331FBA"/>
    <w:rsid w:val="003338C4"/>
    <w:rsid w:val="00333B92"/>
    <w:rsid w:val="00334C8C"/>
    <w:rsid w:val="00334E89"/>
    <w:rsid w:val="003352BE"/>
    <w:rsid w:val="00341196"/>
    <w:rsid w:val="003463E9"/>
    <w:rsid w:val="00347E00"/>
    <w:rsid w:val="00352F01"/>
    <w:rsid w:val="00353F97"/>
    <w:rsid w:val="003555E5"/>
    <w:rsid w:val="0036153C"/>
    <w:rsid w:val="00361599"/>
    <w:rsid w:val="003654C0"/>
    <w:rsid w:val="00366508"/>
    <w:rsid w:val="00366A26"/>
    <w:rsid w:val="00367D6D"/>
    <w:rsid w:val="0037003D"/>
    <w:rsid w:val="00373085"/>
    <w:rsid w:val="00380FE4"/>
    <w:rsid w:val="00383796"/>
    <w:rsid w:val="0038467C"/>
    <w:rsid w:val="0039071A"/>
    <w:rsid w:val="00391E5A"/>
    <w:rsid w:val="00393B13"/>
    <w:rsid w:val="003965B2"/>
    <w:rsid w:val="00396D3B"/>
    <w:rsid w:val="003A02C1"/>
    <w:rsid w:val="003A3C7D"/>
    <w:rsid w:val="003A42A0"/>
    <w:rsid w:val="003B0CB9"/>
    <w:rsid w:val="003B0FFE"/>
    <w:rsid w:val="003C0B0D"/>
    <w:rsid w:val="003C4CCA"/>
    <w:rsid w:val="003C4CCB"/>
    <w:rsid w:val="003C7CCE"/>
    <w:rsid w:val="003D1675"/>
    <w:rsid w:val="003D7D4E"/>
    <w:rsid w:val="003E17C2"/>
    <w:rsid w:val="003E277A"/>
    <w:rsid w:val="003E56A2"/>
    <w:rsid w:val="003E6210"/>
    <w:rsid w:val="003E6E11"/>
    <w:rsid w:val="003F2D0B"/>
    <w:rsid w:val="003F3CEE"/>
    <w:rsid w:val="003F5070"/>
    <w:rsid w:val="003F5E98"/>
    <w:rsid w:val="003F6115"/>
    <w:rsid w:val="003F7B7C"/>
    <w:rsid w:val="003F7CF4"/>
    <w:rsid w:val="004029E5"/>
    <w:rsid w:val="00407CD3"/>
    <w:rsid w:val="00414513"/>
    <w:rsid w:val="00416C16"/>
    <w:rsid w:val="0041793C"/>
    <w:rsid w:val="0042249A"/>
    <w:rsid w:val="00422CD5"/>
    <w:rsid w:val="00423A21"/>
    <w:rsid w:val="00423A6A"/>
    <w:rsid w:val="0042612C"/>
    <w:rsid w:val="00440F91"/>
    <w:rsid w:val="00441E25"/>
    <w:rsid w:val="00451780"/>
    <w:rsid w:val="00454857"/>
    <w:rsid w:val="004549B9"/>
    <w:rsid w:val="0045690E"/>
    <w:rsid w:val="00456B21"/>
    <w:rsid w:val="00456F5E"/>
    <w:rsid w:val="00457070"/>
    <w:rsid w:val="0046140E"/>
    <w:rsid w:val="004614AE"/>
    <w:rsid w:val="0046275C"/>
    <w:rsid w:val="004630E6"/>
    <w:rsid w:val="0046329D"/>
    <w:rsid w:val="00464909"/>
    <w:rsid w:val="00465482"/>
    <w:rsid w:val="004737B0"/>
    <w:rsid w:val="00476445"/>
    <w:rsid w:val="00477055"/>
    <w:rsid w:val="004802AD"/>
    <w:rsid w:val="00480613"/>
    <w:rsid w:val="00481A25"/>
    <w:rsid w:val="004841B7"/>
    <w:rsid w:val="004910DD"/>
    <w:rsid w:val="00494211"/>
    <w:rsid w:val="004A0380"/>
    <w:rsid w:val="004B18DA"/>
    <w:rsid w:val="004B262D"/>
    <w:rsid w:val="004C0A40"/>
    <w:rsid w:val="004C3F99"/>
    <w:rsid w:val="004C7CD9"/>
    <w:rsid w:val="004D6ED1"/>
    <w:rsid w:val="004D7D5B"/>
    <w:rsid w:val="004E3C26"/>
    <w:rsid w:val="004E6D82"/>
    <w:rsid w:val="004F28E9"/>
    <w:rsid w:val="005013E2"/>
    <w:rsid w:val="00503324"/>
    <w:rsid w:val="0050519B"/>
    <w:rsid w:val="005051DA"/>
    <w:rsid w:val="005052BA"/>
    <w:rsid w:val="00505877"/>
    <w:rsid w:val="005070CE"/>
    <w:rsid w:val="005117ED"/>
    <w:rsid w:val="00512913"/>
    <w:rsid w:val="00517B5B"/>
    <w:rsid w:val="0052064E"/>
    <w:rsid w:val="00521145"/>
    <w:rsid w:val="005214A6"/>
    <w:rsid w:val="00521C03"/>
    <w:rsid w:val="00521FC6"/>
    <w:rsid w:val="00525D4F"/>
    <w:rsid w:val="00525DBE"/>
    <w:rsid w:val="005272B6"/>
    <w:rsid w:val="00531232"/>
    <w:rsid w:val="00533DDC"/>
    <w:rsid w:val="00540E6C"/>
    <w:rsid w:val="0054389D"/>
    <w:rsid w:val="005439B0"/>
    <w:rsid w:val="0054685E"/>
    <w:rsid w:val="00546E0E"/>
    <w:rsid w:val="005471AE"/>
    <w:rsid w:val="00547CD2"/>
    <w:rsid w:val="00547FCF"/>
    <w:rsid w:val="00554368"/>
    <w:rsid w:val="00555FFE"/>
    <w:rsid w:val="00563593"/>
    <w:rsid w:val="00565563"/>
    <w:rsid w:val="005715BD"/>
    <w:rsid w:val="0057287E"/>
    <w:rsid w:val="00572E98"/>
    <w:rsid w:val="0057331E"/>
    <w:rsid w:val="00573A80"/>
    <w:rsid w:val="00576568"/>
    <w:rsid w:val="00580128"/>
    <w:rsid w:val="00580E8C"/>
    <w:rsid w:val="005819E3"/>
    <w:rsid w:val="005824B8"/>
    <w:rsid w:val="00582775"/>
    <w:rsid w:val="00584F3E"/>
    <w:rsid w:val="0058728B"/>
    <w:rsid w:val="00590E46"/>
    <w:rsid w:val="00592F55"/>
    <w:rsid w:val="00594E90"/>
    <w:rsid w:val="00595C88"/>
    <w:rsid w:val="00596C54"/>
    <w:rsid w:val="00597DAA"/>
    <w:rsid w:val="005A1B52"/>
    <w:rsid w:val="005A4B72"/>
    <w:rsid w:val="005A6F22"/>
    <w:rsid w:val="005B027D"/>
    <w:rsid w:val="005B39FC"/>
    <w:rsid w:val="005B42F7"/>
    <w:rsid w:val="005B4CE7"/>
    <w:rsid w:val="005C0F94"/>
    <w:rsid w:val="005C2258"/>
    <w:rsid w:val="005C2F20"/>
    <w:rsid w:val="005C6A9B"/>
    <w:rsid w:val="005D00D6"/>
    <w:rsid w:val="005D028F"/>
    <w:rsid w:val="005D0E62"/>
    <w:rsid w:val="005D21FE"/>
    <w:rsid w:val="005D507B"/>
    <w:rsid w:val="005D58F2"/>
    <w:rsid w:val="005E05E3"/>
    <w:rsid w:val="005E1C03"/>
    <w:rsid w:val="005E3450"/>
    <w:rsid w:val="005E56D2"/>
    <w:rsid w:val="005E6B9B"/>
    <w:rsid w:val="005E6F7E"/>
    <w:rsid w:val="005F45BC"/>
    <w:rsid w:val="005F45E8"/>
    <w:rsid w:val="005F4FAD"/>
    <w:rsid w:val="0060060F"/>
    <w:rsid w:val="00600CD2"/>
    <w:rsid w:val="00601A6B"/>
    <w:rsid w:val="00602675"/>
    <w:rsid w:val="00606E7C"/>
    <w:rsid w:val="00610670"/>
    <w:rsid w:val="00611221"/>
    <w:rsid w:val="006124AB"/>
    <w:rsid w:val="00612A9A"/>
    <w:rsid w:val="00614413"/>
    <w:rsid w:val="0061696D"/>
    <w:rsid w:val="006176BF"/>
    <w:rsid w:val="00617E78"/>
    <w:rsid w:val="006244BE"/>
    <w:rsid w:val="00624608"/>
    <w:rsid w:val="006276E7"/>
    <w:rsid w:val="00630E92"/>
    <w:rsid w:val="006364AB"/>
    <w:rsid w:val="00636F6E"/>
    <w:rsid w:val="00637213"/>
    <w:rsid w:val="00642099"/>
    <w:rsid w:val="00642AB9"/>
    <w:rsid w:val="00643D38"/>
    <w:rsid w:val="00643E6B"/>
    <w:rsid w:val="00646932"/>
    <w:rsid w:val="00647EF7"/>
    <w:rsid w:val="00647F05"/>
    <w:rsid w:val="006511E3"/>
    <w:rsid w:val="006521C1"/>
    <w:rsid w:val="00656DEF"/>
    <w:rsid w:val="0065783B"/>
    <w:rsid w:val="00657F85"/>
    <w:rsid w:val="00661312"/>
    <w:rsid w:val="0066139C"/>
    <w:rsid w:val="00663925"/>
    <w:rsid w:val="00665112"/>
    <w:rsid w:val="00665B09"/>
    <w:rsid w:val="00666125"/>
    <w:rsid w:val="006662AE"/>
    <w:rsid w:val="006739EA"/>
    <w:rsid w:val="00673C95"/>
    <w:rsid w:val="00674164"/>
    <w:rsid w:val="0067427C"/>
    <w:rsid w:val="00676A32"/>
    <w:rsid w:val="00680F31"/>
    <w:rsid w:val="00682FB9"/>
    <w:rsid w:val="00684EA1"/>
    <w:rsid w:val="006904F4"/>
    <w:rsid w:val="0069130A"/>
    <w:rsid w:val="006962D9"/>
    <w:rsid w:val="006A2C0C"/>
    <w:rsid w:val="006A3791"/>
    <w:rsid w:val="006A7D0E"/>
    <w:rsid w:val="006A7E78"/>
    <w:rsid w:val="006B0B0A"/>
    <w:rsid w:val="006B114D"/>
    <w:rsid w:val="006B1DAE"/>
    <w:rsid w:val="006C1B88"/>
    <w:rsid w:val="006C3825"/>
    <w:rsid w:val="006C49D2"/>
    <w:rsid w:val="006C4BEB"/>
    <w:rsid w:val="006C6A19"/>
    <w:rsid w:val="006D0199"/>
    <w:rsid w:val="006D101D"/>
    <w:rsid w:val="006D12AD"/>
    <w:rsid w:val="006D4FB9"/>
    <w:rsid w:val="006D676E"/>
    <w:rsid w:val="006D6874"/>
    <w:rsid w:val="006D749C"/>
    <w:rsid w:val="006D792A"/>
    <w:rsid w:val="006D7C64"/>
    <w:rsid w:val="006E24B3"/>
    <w:rsid w:val="006E4A84"/>
    <w:rsid w:val="006E4D7E"/>
    <w:rsid w:val="006E4FD8"/>
    <w:rsid w:val="006E52E6"/>
    <w:rsid w:val="006E6200"/>
    <w:rsid w:val="006E6C35"/>
    <w:rsid w:val="006F1D53"/>
    <w:rsid w:val="006F4A22"/>
    <w:rsid w:val="0070063D"/>
    <w:rsid w:val="00700843"/>
    <w:rsid w:val="0070507B"/>
    <w:rsid w:val="00706409"/>
    <w:rsid w:val="00710C9A"/>
    <w:rsid w:val="0071247F"/>
    <w:rsid w:val="0071660D"/>
    <w:rsid w:val="00717D4A"/>
    <w:rsid w:val="00721DC4"/>
    <w:rsid w:val="00722187"/>
    <w:rsid w:val="007241A5"/>
    <w:rsid w:val="007252E6"/>
    <w:rsid w:val="007264A3"/>
    <w:rsid w:val="007271F3"/>
    <w:rsid w:val="00734009"/>
    <w:rsid w:val="007359EF"/>
    <w:rsid w:val="007404E6"/>
    <w:rsid w:val="007409EF"/>
    <w:rsid w:val="00740D9B"/>
    <w:rsid w:val="007441E1"/>
    <w:rsid w:val="007454A7"/>
    <w:rsid w:val="00745C2E"/>
    <w:rsid w:val="00746A76"/>
    <w:rsid w:val="00752656"/>
    <w:rsid w:val="00754130"/>
    <w:rsid w:val="00756CA1"/>
    <w:rsid w:val="00760F81"/>
    <w:rsid w:val="00761007"/>
    <w:rsid w:val="00763C54"/>
    <w:rsid w:val="00765DC0"/>
    <w:rsid w:val="00767C12"/>
    <w:rsid w:val="00770602"/>
    <w:rsid w:val="00770BF5"/>
    <w:rsid w:val="00774E26"/>
    <w:rsid w:val="0077600B"/>
    <w:rsid w:val="00776165"/>
    <w:rsid w:val="0078108A"/>
    <w:rsid w:val="0078416D"/>
    <w:rsid w:val="00791A8D"/>
    <w:rsid w:val="00791D54"/>
    <w:rsid w:val="007A0EDA"/>
    <w:rsid w:val="007A20D3"/>
    <w:rsid w:val="007A2545"/>
    <w:rsid w:val="007A3F08"/>
    <w:rsid w:val="007A422E"/>
    <w:rsid w:val="007A482A"/>
    <w:rsid w:val="007A59CD"/>
    <w:rsid w:val="007A6B57"/>
    <w:rsid w:val="007B0635"/>
    <w:rsid w:val="007B10BE"/>
    <w:rsid w:val="007B159B"/>
    <w:rsid w:val="007B1C88"/>
    <w:rsid w:val="007B58C7"/>
    <w:rsid w:val="007B6E0C"/>
    <w:rsid w:val="007B71CE"/>
    <w:rsid w:val="007B7342"/>
    <w:rsid w:val="007B74FA"/>
    <w:rsid w:val="007B7EC0"/>
    <w:rsid w:val="007C0820"/>
    <w:rsid w:val="007C17C1"/>
    <w:rsid w:val="007C1B41"/>
    <w:rsid w:val="007C2583"/>
    <w:rsid w:val="007C467C"/>
    <w:rsid w:val="007C54C7"/>
    <w:rsid w:val="007D1FBC"/>
    <w:rsid w:val="007D308A"/>
    <w:rsid w:val="007D4EE8"/>
    <w:rsid w:val="007D53F0"/>
    <w:rsid w:val="007D6A25"/>
    <w:rsid w:val="007E1782"/>
    <w:rsid w:val="007E1C54"/>
    <w:rsid w:val="007E2E55"/>
    <w:rsid w:val="007E5F93"/>
    <w:rsid w:val="007E5FF7"/>
    <w:rsid w:val="007F50A7"/>
    <w:rsid w:val="007F66DB"/>
    <w:rsid w:val="008012D6"/>
    <w:rsid w:val="0080215B"/>
    <w:rsid w:val="00805FB4"/>
    <w:rsid w:val="00806BB3"/>
    <w:rsid w:val="0081105B"/>
    <w:rsid w:val="008111FA"/>
    <w:rsid w:val="0081353F"/>
    <w:rsid w:val="008135E9"/>
    <w:rsid w:val="0081602F"/>
    <w:rsid w:val="00820FBD"/>
    <w:rsid w:val="00822E62"/>
    <w:rsid w:val="0082304B"/>
    <w:rsid w:val="00824621"/>
    <w:rsid w:val="008279D7"/>
    <w:rsid w:val="00833954"/>
    <w:rsid w:val="00833D50"/>
    <w:rsid w:val="00835642"/>
    <w:rsid w:val="00837EC7"/>
    <w:rsid w:val="00841CE4"/>
    <w:rsid w:val="008456E9"/>
    <w:rsid w:val="00845A45"/>
    <w:rsid w:val="00853657"/>
    <w:rsid w:val="008544FD"/>
    <w:rsid w:val="0085464C"/>
    <w:rsid w:val="00854B81"/>
    <w:rsid w:val="00855CB6"/>
    <w:rsid w:val="008614A4"/>
    <w:rsid w:val="008648A8"/>
    <w:rsid w:val="00866911"/>
    <w:rsid w:val="00866F65"/>
    <w:rsid w:val="00873DD0"/>
    <w:rsid w:val="00874237"/>
    <w:rsid w:val="00874FAD"/>
    <w:rsid w:val="00875D5F"/>
    <w:rsid w:val="0088293D"/>
    <w:rsid w:val="00883D47"/>
    <w:rsid w:val="00884802"/>
    <w:rsid w:val="00884DD8"/>
    <w:rsid w:val="00887C5E"/>
    <w:rsid w:val="00887FC7"/>
    <w:rsid w:val="00892B72"/>
    <w:rsid w:val="0089492C"/>
    <w:rsid w:val="00894C9A"/>
    <w:rsid w:val="0089770B"/>
    <w:rsid w:val="00897927"/>
    <w:rsid w:val="008A0046"/>
    <w:rsid w:val="008A1D41"/>
    <w:rsid w:val="008A679B"/>
    <w:rsid w:val="008B26C2"/>
    <w:rsid w:val="008B61C7"/>
    <w:rsid w:val="008B65E0"/>
    <w:rsid w:val="008C384E"/>
    <w:rsid w:val="008C74B4"/>
    <w:rsid w:val="008C78FE"/>
    <w:rsid w:val="008D06A1"/>
    <w:rsid w:val="008D2B2D"/>
    <w:rsid w:val="008D2DA3"/>
    <w:rsid w:val="008D4579"/>
    <w:rsid w:val="008D523C"/>
    <w:rsid w:val="008D7511"/>
    <w:rsid w:val="008D79BA"/>
    <w:rsid w:val="008E049E"/>
    <w:rsid w:val="008E0FE6"/>
    <w:rsid w:val="008E364A"/>
    <w:rsid w:val="008E38ED"/>
    <w:rsid w:val="008E3FFA"/>
    <w:rsid w:val="008E4E8C"/>
    <w:rsid w:val="008F1551"/>
    <w:rsid w:val="008F312B"/>
    <w:rsid w:val="00901E9F"/>
    <w:rsid w:val="00912F5A"/>
    <w:rsid w:val="00917E19"/>
    <w:rsid w:val="00920BD8"/>
    <w:rsid w:val="009228FE"/>
    <w:rsid w:val="00925F46"/>
    <w:rsid w:val="00926159"/>
    <w:rsid w:val="009267E8"/>
    <w:rsid w:val="00926AE3"/>
    <w:rsid w:val="009276D7"/>
    <w:rsid w:val="00927910"/>
    <w:rsid w:val="00931A7C"/>
    <w:rsid w:val="00933816"/>
    <w:rsid w:val="009370A1"/>
    <w:rsid w:val="009410E7"/>
    <w:rsid w:val="00941AA6"/>
    <w:rsid w:val="00941E02"/>
    <w:rsid w:val="00944A54"/>
    <w:rsid w:val="00946C39"/>
    <w:rsid w:val="009475DA"/>
    <w:rsid w:val="00947E62"/>
    <w:rsid w:val="00952AA8"/>
    <w:rsid w:val="00954958"/>
    <w:rsid w:val="0095591A"/>
    <w:rsid w:val="0095623C"/>
    <w:rsid w:val="00963EBC"/>
    <w:rsid w:val="009660FC"/>
    <w:rsid w:val="009700DC"/>
    <w:rsid w:val="009744AF"/>
    <w:rsid w:val="0097483C"/>
    <w:rsid w:val="00976E3F"/>
    <w:rsid w:val="009772AE"/>
    <w:rsid w:val="00981569"/>
    <w:rsid w:val="00984F23"/>
    <w:rsid w:val="00991563"/>
    <w:rsid w:val="009925A5"/>
    <w:rsid w:val="00997978"/>
    <w:rsid w:val="009A0F67"/>
    <w:rsid w:val="009A2DFB"/>
    <w:rsid w:val="009A572F"/>
    <w:rsid w:val="009A584B"/>
    <w:rsid w:val="009A797B"/>
    <w:rsid w:val="009B3248"/>
    <w:rsid w:val="009B633F"/>
    <w:rsid w:val="009C0482"/>
    <w:rsid w:val="009C498D"/>
    <w:rsid w:val="009C52A5"/>
    <w:rsid w:val="009C5585"/>
    <w:rsid w:val="009C6C48"/>
    <w:rsid w:val="009C6D7A"/>
    <w:rsid w:val="009D1B0C"/>
    <w:rsid w:val="009D28BD"/>
    <w:rsid w:val="009D491E"/>
    <w:rsid w:val="009D7861"/>
    <w:rsid w:val="009E1949"/>
    <w:rsid w:val="009E35FB"/>
    <w:rsid w:val="009E61FB"/>
    <w:rsid w:val="009F16A7"/>
    <w:rsid w:val="009F1E14"/>
    <w:rsid w:val="009F2B7F"/>
    <w:rsid w:val="009F2F2F"/>
    <w:rsid w:val="009F38B5"/>
    <w:rsid w:val="009F4427"/>
    <w:rsid w:val="009F74AD"/>
    <w:rsid w:val="00A00E42"/>
    <w:rsid w:val="00A02FAC"/>
    <w:rsid w:val="00A03463"/>
    <w:rsid w:val="00A05FB4"/>
    <w:rsid w:val="00A06451"/>
    <w:rsid w:val="00A068BE"/>
    <w:rsid w:val="00A11732"/>
    <w:rsid w:val="00A136A6"/>
    <w:rsid w:val="00A13A09"/>
    <w:rsid w:val="00A22E18"/>
    <w:rsid w:val="00A24BB7"/>
    <w:rsid w:val="00A27C11"/>
    <w:rsid w:val="00A30A3E"/>
    <w:rsid w:val="00A341E8"/>
    <w:rsid w:val="00A34D6C"/>
    <w:rsid w:val="00A40493"/>
    <w:rsid w:val="00A46945"/>
    <w:rsid w:val="00A50A7F"/>
    <w:rsid w:val="00A50CF4"/>
    <w:rsid w:val="00A57D95"/>
    <w:rsid w:val="00A63205"/>
    <w:rsid w:val="00A665DD"/>
    <w:rsid w:val="00A761EC"/>
    <w:rsid w:val="00A800EA"/>
    <w:rsid w:val="00A803FF"/>
    <w:rsid w:val="00A807DB"/>
    <w:rsid w:val="00A81B27"/>
    <w:rsid w:val="00A860FC"/>
    <w:rsid w:val="00A86D75"/>
    <w:rsid w:val="00A8757F"/>
    <w:rsid w:val="00A92726"/>
    <w:rsid w:val="00A956A3"/>
    <w:rsid w:val="00A96304"/>
    <w:rsid w:val="00AA0557"/>
    <w:rsid w:val="00AA2F8D"/>
    <w:rsid w:val="00AA3C8E"/>
    <w:rsid w:val="00AA5366"/>
    <w:rsid w:val="00AA5A9E"/>
    <w:rsid w:val="00AA7F3F"/>
    <w:rsid w:val="00AB1D77"/>
    <w:rsid w:val="00AB3000"/>
    <w:rsid w:val="00AB332F"/>
    <w:rsid w:val="00AB6370"/>
    <w:rsid w:val="00AB7E7F"/>
    <w:rsid w:val="00AC453A"/>
    <w:rsid w:val="00AC5EA1"/>
    <w:rsid w:val="00AD1A22"/>
    <w:rsid w:val="00AD3E9C"/>
    <w:rsid w:val="00AD4E50"/>
    <w:rsid w:val="00AD6BF2"/>
    <w:rsid w:val="00AD6FB3"/>
    <w:rsid w:val="00AE1C65"/>
    <w:rsid w:val="00AE6255"/>
    <w:rsid w:val="00AF04DB"/>
    <w:rsid w:val="00AF0654"/>
    <w:rsid w:val="00AF17B9"/>
    <w:rsid w:val="00AF2B34"/>
    <w:rsid w:val="00AF6323"/>
    <w:rsid w:val="00B0140C"/>
    <w:rsid w:val="00B020F0"/>
    <w:rsid w:val="00B06557"/>
    <w:rsid w:val="00B07491"/>
    <w:rsid w:val="00B1276D"/>
    <w:rsid w:val="00B139E5"/>
    <w:rsid w:val="00B16704"/>
    <w:rsid w:val="00B204CF"/>
    <w:rsid w:val="00B20842"/>
    <w:rsid w:val="00B269FE"/>
    <w:rsid w:val="00B3070C"/>
    <w:rsid w:val="00B30FF6"/>
    <w:rsid w:val="00B31A1D"/>
    <w:rsid w:val="00B320BE"/>
    <w:rsid w:val="00B3323E"/>
    <w:rsid w:val="00B35E5F"/>
    <w:rsid w:val="00B4019A"/>
    <w:rsid w:val="00B41F27"/>
    <w:rsid w:val="00B47F2F"/>
    <w:rsid w:val="00B47F87"/>
    <w:rsid w:val="00B50AE6"/>
    <w:rsid w:val="00B51312"/>
    <w:rsid w:val="00B529A2"/>
    <w:rsid w:val="00B55046"/>
    <w:rsid w:val="00B6006A"/>
    <w:rsid w:val="00B60342"/>
    <w:rsid w:val="00B6664C"/>
    <w:rsid w:val="00B66946"/>
    <w:rsid w:val="00B70D0F"/>
    <w:rsid w:val="00B7150A"/>
    <w:rsid w:val="00B71656"/>
    <w:rsid w:val="00B72F6E"/>
    <w:rsid w:val="00B73A34"/>
    <w:rsid w:val="00B76547"/>
    <w:rsid w:val="00B83F05"/>
    <w:rsid w:val="00B86EAF"/>
    <w:rsid w:val="00B90660"/>
    <w:rsid w:val="00B9194D"/>
    <w:rsid w:val="00B938CD"/>
    <w:rsid w:val="00B94E00"/>
    <w:rsid w:val="00B96ACE"/>
    <w:rsid w:val="00B97922"/>
    <w:rsid w:val="00BB3D9D"/>
    <w:rsid w:val="00BB41B5"/>
    <w:rsid w:val="00BB683C"/>
    <w:rsid w:val="00BC15CF"/>
    <w:rsid w:val="00BC1E21"/>
    <w:rsid w:val="00BC2B49"/>
    <w:rsid w:val="00BC2FC5"/>
    <w:rsid w:val="00BC3023"/>
    <w:rsid w:val="00BC3AAF"/>
    <w:rsid w:val="00BC3B3A"/>
    <w:rsid w:val="00BC546C"/>
    <w:rsid w:val="00BD1183"/>
    <w:rsid w:val="00BD36E5"/>
    <w:rsid w:val="00BD4866"/>
    <w:rsid w:val="00BE726F"/>
    <w:rsid w:val="00BE7DB6"/>
    <w:rsid w:val="00BF4121"/>
    <w:rsid w:val="00BF67E6"/>
    <w:rsid w:val="00BF6AA1"/>
    <w:rsid w:val="00C014D3"/>
    <w:rsid w:val="00C052EF"/>
    <w:rsid w:val="00C05BE8"/>
    <w:rsid w:val="00C07036"/>
    <w:rsid w:val="00C11CDA"/>
    <w:rsid w:val="00C12324"/>
    <w:rsid w:val="00C21446"/>
    <w:rsid w:val="00C2195E"/>
    <w:rsid w:val="00C24E9A"/>
    <w:rsid w:val="00C25211"/>
    <w:rsid w:val="00C30C78"/>
    <w:rsid w:val="00C33B59"/>
    <w:rsid w:val="00C3498F"/>
    <w:rsid w:val="00C35CB0"/>
    <w:rsid w:val="00C365FB"/>
    <w:rsid w:val="00C368D4"/>
    <w:rsid w:val="00C37214"/>
    <w:rsid w:val="00C4626D"/>
    <w:rsid w:val="00C568C4"/>
    <w:rsid w:val="00C56F34"/>
    <w:rsid w:val="00C6108C"/>
    <w:rsid w:val="00C61BA9"/>
    <w:rsid w:val="00C61D9B"/>
    <w:rsid w:val="00C637C2"/>
    <w:rsid w:val="00C63DDB"/>
    <w:rsid w:val="00C63FD1"/>
    <w:rsid w:val="00C7146E"/>
    <w:rsid w:val="00C729C4"/>
    <w:rsid w:val="00C76699"/>
    <w:rsid w:val="00C76C4A"/>
    <w:rsid w:val="00C82D2D"/>
    <w:rsid w:val="00C866A4"/>
    <w:rsid w:val="00C94A7B"/>
    <w:rsid w:val="00C95878"/>
    <w:rsid w:val="00C95937"/>
    <w:rsid w:val="00C96C19"/>
    <w:rsid w:val="00C979F6"/>
    <w:rsid w:val="00CA0AC0"/>
    <w:rsid w:val="00CA0B6F"/>
    <w:rsid w:val="00CA0E14"/>
    <w:rsid w:val="00CA205E"/>
    <w:rsid w:val="00CA5269"/>
    <w:rsid w:val="00CA7D93"/>
    <w:rsid w:val="00CB19BF"/>
    <w:rsid w:val="00CB26EE"/>
    <w:rsid w:val="00CB7927"/>
    <w:rsid w:val="00CC1F2E"/>
    <w:rsid w:val="00CC4B30"/>
    <w:rsid w:val="00CC4E52"/>
    <w:rsid w:val="00CC616A"/>
    <w:rsid w:val="00CD0231"/>
    <w:rsid w:val="00CD0C7F"/>
    <w:rsid w:val="00CD16B3"/>
    <w:rsid w:val="00CD3720"/>
    <w:rsid w:val="00CD6F05"/>
    <w:rsid w:val="00CD7660"/>
    <w:rsid w:val="00CE0963"/>
    <w:rsid w:val="00CE127E"/>
    <w:rsid w:val="00CE2CA8"/>
    <w:rsid w:val="00CE503B"/>
    <w:rsid w:val="00CF03F8"/>
    <w:rsid w:val="00CF2A75"/>
    <w:rsid w:val="00CF2E4B"/>
    <w:rsid w:val="00CF33F8"/>
    <w:rsid w:val="00CF6FF7"/>
    <w:rsid w:val="00CF7D31"/>
    <w:rsid w:val="00D0062A"/>
    <w:rsid w:val="00D00EEC"/>
    <w:rsid w:val="00D05E60"/>
    <w:rsid w:val="00D06F0F"/>
    <w:rsid w:val="00D13102"/>
    <w:rsid w:val="00D141B3"/>
    <w:rsid w:val="00D14B82"/>
    <w:rsid w:val="00D205DA"/>
    <w:rsid w:val="00D2074B"/>
    <w:rsid w:val="00D20795"/>
    <w:rsid w:val="00D2087C"/>
    <w:rsid w:val="00D22C43"/>
    <w:rsid w:val="00D255E7"/>
    <w:rsid w:val="00D31CD5"/>
    <w:rsid w:val="00D33A92"/>
    <w:rsid w:val="00D359D6"/>
    <w:rsid w:val="00D372D3"/>
    <w:rsid w:val="00D41212"/>
    <w:rsid w:val="00D446FE"/>
    <w:rsid w:val="00D44B64"/>
    <w:rsid w:val="00D45501"/>
    <w:rsid w:val="00D46548"/>
    <w:rsid w:val="00D47322"/>
    <w:rsid w:val="00D51A86"/>
    <w:rsid w:val="00D60C48"/>
    <w:rsid w:val="00D61891"/>
    <w:rsid w:val="00D62B91"/>
    <w:rsid w:val="00D63680"/>
    <w:rsid w:val="00D64E12"/>
    <w:rsid w:val="00D6567D"/>
    <w:rsid w:val="00D65F77"/>
    <w:rsid w:val="00D66E5E"/>
    <w:rsid w:val="00D70116"/>
    <w:rsid w:val="00D712B1"/>
    <w:rsid w:val="00D779AE"/>
    <w:rsid w:val="00D84BF7"/>
    <w:rsid w:val="00D84CCA"/>
    <w:rsid w:val="00D855D5"/>
    <w:rsid w:val="00D85FA2"/>
    <w:rsid w:val="00D928F0"/>
    <w:rsid w:val="00D94068"/>
    <w:rsid w:val="00D97F92"/>
    <w:rsid w:val="00DA0E2E"/>
    <w:rsid w:val="00DA1E51"/>
    <w:rsid w:val="00DA1FD6"/>
    <w:rsid w:val="00DA5609"/>
    <w:rsid w:val="00DA5918"/>
    <w:rsid w:val="00DA62C3"/>
    <w:rsid w:val="00DB1462"/>
    <w:rsid w:val="00DB417A"/>
    <w:rsid w:val="00DB461A"/>
    <w:rsid w:val="00DB4E84"/>
    <w:rsid w:val="00DB6426"/>
    <w:rsid w:val="00DC3005"/>
    <w:rsid w:val="00DC31BE"/>
    <w:rsid w:val="00DC3BE8"/>
    <w:rsid w:val="00DC5E3E"/>
    <w:rsid w:val="00DC7765"/>
    <w:rsid w:val="00DC7C45"/>
    <w:rsid w:val="00DD129D"/>
    <w:rsid w:val="00DD1BF7"/>
    <w:rsid w:val="00DD202E"/>
    <w:rsid w:val="00DD2610"/>
    <w:rsid w:val="00DD34EF"/>
    <w:rsid w:val="00DD468D"/>
    <w:rsid w:val="00DD5E6B"/>
    <w:rsid w:val="00DE0F93"/>
    <w:rsid w:val="00DE1C8F"/>
    <w:rsid w:val="00DE26D5"/>
    <w:rsid w:val="00DE3655"/>
    <w:rsid w:val="00DF165C"/>
    <w:rsid w:val="00DF1FFF"/>
    <w:rsid w:val="00DF4B1F"/>
    <w:rsid w:val="00DF5F29"/>
    <w:rsid w:val="00DF60EB"/>
    <w:rsid w:val="00DF6D1F"/>
    <w:rsid w:val="00DF733D"/>
    <w:rsid w:val="00E02557"/>
    <w:rsid w:val="00E04DD2"/>
    <w:rsid w:val="00E0754C"/>
    <w:rsid w:val="00E075AB"/>
    <w:rsid w:val="00E10298"/>
    <w:rsid w:val="00E11BB3"/>
    <w:rsid w:val="00E176DB"/>
    <w:rsid w:val="00E20667"/>
    <w:rsid w:val="00E223AE"/>
    <w:rsid w:val="00E231D1"/>
    <w:rsid w:val="00E236AD"/>
    <w:rsid w:val="00E242DE"/>
    <w:rsid w:val="00E249F5"/>
    <w:rsid w:val="00E25A40"/>
    <w:rsid w:val="00E31E29"/>
    <w:rsid w:val="00E33609"/>
    <w:rsid w:val="00E360EF"/>
    <w:rsid w:val="00E37273"/>
    <w:rsid w:val="00E37300"/>
    <w:rsid w:val="00E379CC"/>
    <w:rsid w:val="00E41CEC"/>
    <w:rsid w:val="00E4376A"/>
    <w:rsid w:val="00E485AB"/>
    <w:rsid w:val="00E51706"/>
    <w:rsid w:val="00E534A3"/>
    <w:rsid w:val="00E55B7B"/>
    <w:rsid w:val="00E57971"/>
    <w:rsid w:val="00E603B9"/>
    <w:rsid w:val="00E61E49"/>
    <w:rsid w:val="00E65DDC"/>
    <w:rsid w:val="00E6748A"/>
    <w:rsid w:val="00E67A74"/>
    <w:rsid w:val="00E67E8B"/>
    <w:rsid w:val="00E703D0"/>
    <w:rsid w:val="00E801D4"/>
    <w:rsid w:val="00E8033B"/>
    <w:rsid w:val="00E8040D"/>
    <w:rsid w:val="00E90D93"/>
    <w:rsid w:val="00E9635A"/>
    <w:rsid w:val="00E96DBA"/>
    <w:rsid w:val="00EA184A"/>
    <w:rsid w:val="00EA18A0"/>
    <w:rsid w:val="00EA3858"/>
    <w:rsid w:val="00EA4553"/>
    <w:rsid w:val="00EA4B7F"/>
    <w:rsid w:val="00EA5824"/>
    <w:rsid w:val="00EB17BC"/>
    <w:rsid w:val="00EB2C46"/>
    <w:rsid w:val="00EB38E2"/>
    <w:rsid w:val="00EB66DA"/>
    <w:rsid w:val="00EC43BA"/>
    <w:rsid w:val="00EC5C83"/>
    <w:rsid w:val="00EC5F59"/>
    <w:rsid w:val="00ED3B6D"/>
    <w:rsid w:val="00ED48C6"/>
    <w:rsid w:val="00ED7FE2"/>
    <w:rsid w:val="00EE2417"/>
    <w:rsid w:val="00EE2A5D"/>
    <w:rsid w:val="00EE34E1"/>
    <w:rsid w:val="00EE5C88"/>
    <w:rsid w:val="00EE692E"/>
    <w:rsid w:val="00EF58F9"/>
    <w:rsid w:val="00EF7FC2"/>
    <w:rsid w:val="00F00B68"/>
    <w:rsid w:val="00F035FC"/>
    <w:rsid w:val="00F053DC"/>
    <w:rsid w:val="00F1053C"/>
    <w:rsid w:val="00F10F91"/>
    <w:rsid w:val="00F15F78"/>
    <w:rsid w:val="00F16C54"/>
    <w:rsid w:val="00F16D2C"/>
    <w:rsid w:val="00F1759F"/>
    <w:rsid w:val="00F17E87"/>
    <w:rsid w:val="00F22991"/>
    <w:rsid w:val="00F22FBB"/>
    <w:rsid w:val="00F2464E"/>
    <w:rsid w:val="00F25CDD"/>
    <w:rsid w:val="00F25D27"/>
    <w:rsid w:val="00F264E0"/>
    <w:rsid w:val="00F31DF4"/>
    <w:rsid w:val="00F34A6F"/>
    <w:rsid w:val="00F34AF7"/>
    <w:rsid w:val="00F414AC"/>
    <w:rsid w:val="00F419ED"/>
    <w:rsid w:val="00F41EF2"/>
    <w:rsid w:val="00F42777"/>
    <w:rsid w:val="00F44C8A"/>
    <w:rsid w:val="00F50863"/>
    <w:rsid w:val="00F520E2"/>
    <w:rsid w:val="00F524F7"/>
    <w:rsid w:val="00F574AB"/>
    <w:rsid w:val="00F60221"/>
    <w:rsid w:val="00F6413D"/>
    <w:rsid w:val="00F64512"/>
    <w:rsid w:val="00F648BA"/>
    <w:rsid w:val="00F648CB"/>
    <w:rsid w:val="00F664BF"/>
    <w:rsid w:val="00F674D0"/>
    <w:rsid w:val="00F7064D"/>
    <w:rsid w:val="00F707B7"/>
    <w:rsid w:val="00F738F4"/>
    <w:rsid w:val="00F75E36"/>
    <w:rsid w:val="00F761F8"/>
    <w:rsid w:val="00F80ACA"/>
    <w:rsid w:val="00F81217"/>
    <w:rsid w:val="00F8185A"/>
    <w:rsid w:val="00F82CAC"/>
    <w:rsid w:val="00F843B9"/>
    <w:rsid w:val="00F905DC"/>
    <w:rsid w:val="00F91829"/>
    <w:rsid w:val="00F91A7B"/>
    <w:rsid w:val="00F92CE9"/>
    <w:rsid w:val="00F93DCF"/>
    <w:rsid w:val="00F96A81"/>
    <w:rsid w:val="00F96C55"/>
    <w:rsid w:val="00F9772E"/>
    <w:rsid w:val="00FA101C"/>
    <w:rsid w:val="00FA1A6D"/>
    <w:rsid w:val="00FA3EAB"/>
    <w:rsid w:val="00FA5387"/>
    <w:rsid w:val="00FA5C2B"/>
    <w:rsid w:val="00FB027D"/>
    <w:rsid w:val="00FB0BBD"/>
    <w:rsid w:val="00FB0D1A"/>
    <w:rsid w:val="00FC2B48"/>
    <w:rsid w:val="00FC4C5C"/>
    <w:rsid w:val="00FD03E8"/>
    <w:rsid w:val="00FD183B"/>
    <w:rsid w:val="00FD1F41"/>
    <w:rsid w:val="00FD3577"/>
    <w:rsid w:val="00FD5533"/>
    <w:rsid w:val="00FD67D8"/>
    <w:rsid w:val="00FE2ADA"/>
    <w:rsid w:val="00FE3A79"/>
    <w:rsid w:val="00FE4991"/>
    <w:rsid w:val="00FE6128"/>
    <w:rsid w:val="00FE7766"/>
    <w:rsid w:val="00FF0CF1"/>
    <w:rsid w:val="00FF261A"/>
    <w:rsid w:val="00FF5EEF"/>
    <w:rsid w:val="01C61AE1"/>
    <w:rsid w:val="036EA484"/>
    <w:rsid w:val="03F9EE1E"/>
    <w:rsid w:val="04EEECD3"/>
    <w:rsid w:val="0633AD31"/>
    <w:rsid w:val="06DBA154"/>
    <w:rsid w:val="081959B7"/>
    <w:rsid w:val="09372A4B"/>
    <w:rsid w:val="0D064A04"/>
    <w:rsid w:val="0D803252"/>
    <w:rsid w:val="0EFFAFBA"/>
    <w:rsid w:val="10194310"/>
    <w:rsid w:val="17A480D7"/>
    <w:rsid w:val="17FC9A8C"/>
    <w:rsid w:val="183F3E33"/>
    <w:rsid w:val="190A9428"/>
    <w:rsid w:val="2061A86C"/>
    <w:rsid w:val="220FE28A"/>
    <w:rsid w:val="22197F5E"/>
    <w:rsid w:val="2424357C"/>
    <w:rsid w:val="250F6628"/>
    <w:rsid w:val="25CD5EC1"/>
    <w:rsid w:val="26D077D2"/>
    <w:rsid w:val="2C03C4C5"/>
    <w:rsid w:val="2CD68AA9"/>
    <w:rsid w:val="348EB60E"/>
    <w:rsid w:val="34F2C599"/>
    <w:rsid w:val="34FD621B"/>
    <w:rsid w:val="37B6CA21"/>
    <w:rsid w:val="37BC8656"/>
    <w:rsid w:val="389A4122"/>
    <w:rsid w:val="3C41239D"/>
    <w:rsid w:val="3CEC5ED6"/>
    <w:rsid w:val="3D574C22"/>
    <w:rsid w:val="3F24CC8A"/>
    <w:rsid w:val="3F2909C0"/>
    <w:rsid w:val="3F8AEC60"/>
    <w:rsid w:val="4487D8F3"/>
    <w:rsid w:val="45488715"/>
    <w:rsid w:val="4ADA34BE"/>
    <w:rsid w:val="4B901F88"/>
    <w:rsid w:val="4CF03D48"/>
    <w:rsid w:val="52B31731"/>
    <w:rsid w:val="530318D6"/>
    <w:rsid w:val="558ECD0C"/>
    <w:rsid w:val="559E0F1B"/>
    <w:rsid w:val="55B674D7"/>
    <w:rsid w:val="55C3841D"/>
    <w:rsid w:val="56FF3622"/>
    <w:rsid w:val="57CD81B0"/>
    <w:rsid w:val="59D1FC39"/>
    <w:rsid w:val="5B8DBD58"/>
    <w:rsid w:val="5D4322A7"/>
    <w:rsid w:val="5EC22D95"/>
    <w:rsid w:val="60EF330F"/>
    <w:rsid w:val="63003593"/>
    <w:rsid w:val="63B8D506"/>
    <w:rsid w:val="66A68114"/>
    <w:rsid w:val="673CE2FB"/>
    <w:rsid w:val="677056F8"/>
    <w:rsid w:val="67FD0028"/>
    <w:rsid w:val="6976992D"/>
    <w:rsid w:val="69F39C43"/>
    <w:rsid w:val="6B406973"/>
    <w:rsid w:val="6BAB99FB"/>
    <w:rsid w:val="6C21EAEB"/>
    <w:rsid w:val="6C2C6B49"/>
    <w:rsid w:val="6CDE19AE"/>
    <w:rsid w:val="6EAA0B99"/>
    <w:rsid w:val="6FA59206"/>
    <w:rsid w:val="6FCB9E2A"/>
    <w:rsid w:val="70954D0A"/>
    <w:rsid w:val="71E53F13"/>
    <w:rsid w:val="735B6075"/>
    <w:rsid w:val="74D40AB3"/>
    <w:rsid w:val="768A5275"/>
    <w:rsid w:val="78277FC2"/>
    <w:rsid w:val="78C8572F"/>
    <w:rsid w:val="78EBEC55"/>
    <w:rsid w:val="79511B63"/>
    <w:rsid w:val="795F9B21"/>
    <w:rsid w:val="79842052"/>
    <w:rsid w:val="79E6E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E785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9D491E"/>
    <w:pPr>
      <w:widowControl w:val="0"/>
      <w:jc w:val="both"/>
    </w:pPr>
  </w:style>
  <w:style w:type="paragraph" w:styleId="1">
    <w:name w:val="heading 1"/>
    <w:basedOn w:val="a0"/>
    <w:next w:val="a0"/>
    <w:link w:val="10"/>
    <w:uiPriority w:val="9"/>
    <w:qFormat/>
    <w:rsid w:val="00CD0C7F"/>
    <w:pPr>
      <w:keepNext/>
      <w:numPr>
        <w:numId w:val="2"/>
      </w:numPr>
      <w:outlineLvl w:val="0"/>
    </w:pPr>
    <w:rPr>
      <w:rFonts w:asciiTheme="majorHAnsi" w:eastAsia="メイリオ" w:hAnsiTheme="majorHAnsi" w:cstheme="majorBidi"/>
      <w:color w:val="2F5496" w:themeColor="accent5" w:themeShade="BF"/>
      <w:sz w:val="28"/>
      <w:szCs w:val="24"/>
    </w:rPr>
  </w:style>
  <w:style w:type="paragraph" w:styleId="2">
    <w:name w:val="heading 2"/>
    <w:basedOn w:val="a0"/>
    <w:next w:val="a0"/>
    <w:link w:val="20"/>
    <w:uiPriority w:val="9"/>
    <w:unhideWhenUsed/>
    <w:qFormat/>
    <w:rsid w:val="009925A5"/>
    <w:pPr>
      <w:keepNext/>
      <w:numPr>
        <w:ilvl w:val="1"/>
        <w:numId w:val="2"/>
      </w:numPr>
      <w:outlineLvl w:val="1"/>
    </w:pPr>
    <w:rPr>
      <w:rFonts w:asciiTheme="majorHAnsi" w:eastAsiaTheme="majorEastAsia" w:hAnsiTheme="majorHAnsi" w:cstheme="majorBidi"/>
      <w:sz w:val="24"/>
    </w:rPr>
  </w:style>
  <w:style w:type="paragraph" w:styleId="3">
    <w:name w:val="heading 3"/>
    <w:basedOn w:val="a0"/>
    <w:next w:val="a0"/>
    <w:link w:val="30"/>
    <w:uiPriority w:val="9"/>
    <w:unhideWhenUsed/>
    <w:qFormat/>
    <w:rsid w:val="009925A5"/>
    <w:pPr>
      <w:keepNext/>
      <w:numPr>
        <w:ilvl w:val="2"/>
        <w:numId w:val="2"/>
      </w:numPr>
      <w:ind w:left="567"/>
      <w:outlineLvl w:val="2"/>
    </w:pPr>
    <w:rPr>
      <w:rFonts w:asciiTheme="majorHAnsi" w:eastAsiaTheme="majorEastAsia" w:hAnsiTheme="majorHAnsi" w:cstheme="majorBidi"/>
      <w:sz w:val="22"/>
    </w:rPr>
  </w:style>
  <w:style w:type="paragraph" w:styleId="4">
    <w:name w:val="heading 4"/>
    <w:basedOn w:val="a0"/>
    <w:next w:val="a0"/>
    <w:link w:val="40"/>
    <w:uiPriority w:val="9"/>
    <w:unhideWhenUsed/>
    <w:qFormat/>
    <w:rsid w:val="009925A5"/>
    <w:pPr>
      <w:keepNext/>
      <w:numPr>
        <w:ilvl w:val="3"/>
        <w:numId w:val="2"/>
      </w:numPr>
      <w:ind w:left="709" w:hanging="709"/>
      <w:outlineLvl w:val="3"/>
    </w:pPr>
    <w:rPr>
      <w:rFonts w:eastAsiaTheme="majorEastAsia"/>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94E90"/>
    <w:pPr>
      <w:tabs>
        <w:tab w:val="center" w:pos="4252"/>
        <w:tab w:val="right" w:pos="8504"/>
      </w:tabs>
      <w:snapToGrid w:val="0"/>
    </w:pPr>
  </w:style>
  <w:style w:type="character" w:customStyle="1" w:styleId="a5">
    <w:name w:val="ヘッダー (文字)"/>
    <w:basedOn w:val="a1"/>
    <w:link w:val="a4"/>
    <w:uiPriority w:val="99"/>
    <w:rsid w:val="00594E90"/>
  </w:style>
  <w:style w:type="paragraph" w:styleId="a6">
    <w:name w:val="footer"/>
    <w:basedOn w:val="a0"/>
    <w:link w:val="a7"/>
    <w:uiPriority w:val="99"/>
    <w:unhideWhenUsed/>
    <w:rsid w:val="00594E90"/>
    <w:pPr>
      <w:tabs>
        <w:tab w:val="center" w:pos="4252"/>
        <w:tab w:val="right" w:pos="8504"/>
      </w:tabs>
      <w:snapToGrid w:val="0"/>
    </w:pPr>
  </w:style>
  <w:style w:type="character" w:customStyle="1" w:styleId="a7">
    <w:name w:val="フッター (文字)"/>
    <w:basedOn w:val="a1"/>
    <w:link w:val="a6"/>
    <w:uiPriority w:val="99"/>
    <w:rsid w:val="00594E90"/>
  </w:style>
  <w:style w:type="table" w:styleId="a8">
    <w:name w:val="Table Grid"/>
    <w:basedOn w:val="a2"/>
    <w:uiPriority w:val="39"/>
    <w:rsid w:val="00594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150982"/>
    <w:rPr>
      <w:rFonts w:asciiTheme="majorHAnsi" w:eastAsia="メイリオ" w:hAnsiTheme="majorHAnsi" w:cstheme="majorBidi"/>
      <w:color w:val="2F5496" w:themeColor="accent5" w:themeShade="BF"/>
      <w:sz w:val="28"/>
      <w:szCs w:val="24"/>
    </w:rPr>
  </w:style>
  <w:style w:type="paragraph" w:styleId="a9">
    <w:name w:val="TOC Heading"/>
    <w:basedOn w:val="1"/>
    <w:next w:val="a0"/>
    <w:uiPriority w:val="39"/>
    <w:unhideWhenUsed/>
    <w:qFormat/>
    <w:rsid w:val="009410E7"/>
    <w:pPr>
      <w:keepLines/>
      <w:widowControl/>
      <w:numPr>
        <w:numId w:val="0"/>
      </w:numPr>
      <w:spacing w:before="240" w:line="259" w:lineRule="auto"/>
      <w:jc w:val="left"/>
      <w:outlineLvl w:val="9"/>
    </w:pPr>
    <w:rPr>
      <w:color w:val="2E74B5" w:themeColor="accent1" w:themeShade="BF"/>
      <w:kern w:val="0"/>
      <w:sz w:val="32"/>
      <w:szCs w:val="32"/>
    </w:rPr>
  </w:style>
  <w:style w:type="paragraph" w:styleId="11">
    <w:name w:val="toc 1"/>
    <w:basedOn w:val="a0"/>
    <w:next w:val="a0"/>
    <w:autoRedefine/>
    <w:uiPriority w:val="39"/>
    <w:unhideWhenUsed/>
    <w:rsid w:val="009410E7"/>
    <w:pPr>
      <w:spacing w:before="120"/>
      <w:jc w:val="left"/>
    </w:pPr>
    <w:rPr>
      <w:b/>
      <w:caps/>
      <w:sz w:val="22"/>
    </w:rPr>
  </w:style>
  <w:style w:type="character" w:styleId="aa">
    <w:name w:val="Hyperlink"/>
    <w:basedOn w:val="a1"/>
    <w:uiPriority w:val="99"/>
    <w:unhideWhenUsed/>
    <w:rsid w:val="009410E7"/>
    <w:rPr>
      <w:color w:val="0563C1" w:themeColor="hyperlink"/>
      <w:u w:val="single"/>
    </w:rPr>
  </w:style>
  <w:style w:type="character" w:customStyle="1" w:styleId="20">
    <w:name w:val="見出し 2 (文字)"/>
    <w:basedOn w:val="a1"/>
    <w:link w:val="2"/>
    <w:uiPriority w:val="9"/>
    <w:rsid w:val="009925A5"/>
    <w:rPr>
      <w:rFonts w:asciiTheme="majorHAnsi" w:eastAsiaTheme="majorEastAsia" w:hAnsiTheme="majorHAnsi" w:cstheme="majorBidi"/>
      <w:sz w:val="24"/>
    </w:rPr>
  </w:style>
  <w:style w:type="paragraph" w:styleId="ab">
    <w:name w:val="List Paragraph"/>
    <w:basedOn w:val="a0"/>
    <w:uiPriority w:val="34"/>
    <w:qFormat/>
    <w:rsid w:val="00D97F92"/>
    <w:pPr>
      <w:ind w:leftChars="400" w:left="840"/>
    </w:pPr>
  </w:style>
  <w:style w:type="paragraph" w:styleId="21">
    <w:name w:val="toc 2"/>
    <w:basedOn w:val="a0"/>
    <w:next w:val="a0"/>
    <w:autoRedefine/>
    <w:uiPriority w:val="39"/>
    <w:unhideWhenUsed/>
    <w:rsid w:val="00333B92"/>
    <w:pPr>
      <w:ind w:left="210"/>
      <w:jc w:val="left"/>
    </w:pPr>
    <w:rPr>
      <w:smallCaps/>
      <w:sz w:val="22"/>
    </w:rPr>
  </w:style>
  <w:style w:type="character" w:styleId="ac">
    <w:name w:val="annotation reference"/>
    <w:basedOn w:val="a1"/>
    <w:uiPriority w:val="99"/>
    <w:semiHidden/>
    <w:unhideWhenUsed/>
    <w:rsid w:val="00A92726"/>
    <w:rPr>
      <w:sz w:val="18"/>
      <w:szCs w:val="18"/>
    </w:rPr>
  </w:style>
  <w:style w:type="paragraph" w:styleId="ad">
    <w:name w:val="annotation text"/>
    <w:basedOn w:val="a0"/>
    <w:link w:val="ae"/>
    <w:uiPriority w:val="99"/>
    <w:semiHidden/>
    <w:unhideWhenUsed/>
    <w:rsid w:val="00A92726"/>
    <w:pPr>
      <w:jc w:val="left"/>
    </w:pPr>
  </w:style>
  <w:style w:type="character" w:customStyle="1" w:styleId="ae">
    <w:name w:val="コメント文字列 (文字)"/>
    <w:basedOn w:val="a1"/>
    <w:link w:val="ad"/>
    <w:uiPriority w:val="99"/>
    <w:semiHidden/>
    <w:rsid w:val="00A92726"/>
  </w:style>
  <w:style w:type="paragraph" w:styleId="af">
    <w:name w:val="annotation subject"/>
    <w:basedOn w:val="ad"/>
    <w:next w:val="ad"/>
    <w:link w:val="af0"/>
    <w:uiPriority w:val="99"/>
    <w:semiHidden/>
    <w:unhideWhenUsed/>
    <w:rsid w:val="00A92726"/>
    <w:rPr>
      <w:b/>
      <w:bCs/>
    </w:rPr>
  </w:style>
  <w:style w:type="character" w:customStyle="1" w:styleId="af0">
    <w:name w:val="コメント内容 (文字)"/>
    <w:basedOn w:val="ae"/>
    <w:link w:val="af"/>
    <w:uiPriority w:val="99"/>
    <w:semiHidden/>
    <w:rsid w:val="00A92726"/>
    <w:rPr>
      <w:b/>
      <w:bCs/>
    </w:rPr>
  </w:style>
  <w:style w:type="paragraph" w:styleId="af1">
    <w:name w:val="Balloon Text"/>
    <w:basedOn w:val="a0"/>
    <w:link w:val="af2"/>
    <w:uiPriority w:val="99"/>
    <w:semiHidden/>
    <w:unhideWhenUsed/>
    <w:rsid w:val="00A9272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A92726"/>
    <w:rPr>
      <w:rFonts w:asciiTheme="majorHAnsi" w:eastAsiaTheme="majorEastAsia" w:hAnsiTheme="majorHAnsi" w:cstheme="majorBidi"/>
      <w:sz w:val="18"/>
      <w:szCs w:val="18"/>
    </w:rPr>
  </w:style>
  <w:style w:type="paragraph" w:styleId="Web">
    <w:name w:val="Normal (Web)"/>
    <w:basedOn w:val="a0"/>
    <w:uiPriority w:val="99"/>
    <w:unhideWhenUsed/>
    <w:rsid w:val="00E04D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030966"/>
  </w:style>
  <w:style w:type="paragraph" w:styleId="af4">
    <w:name w:val="caption"/>
    <w:basedOn w:val="a0"/>
    <w:next w:val="a0"/>
    <w:uiPriority w:val="35"/>
    <w:unhideWhenUsed/>
    <w:qFormat/>
    <w:rsid w:val="00FF261A"/>
    <w:rPr>
      <w:b/>
      <w:bCs/>
      <w:szCs w:val="21"/>
    </w:rPr>
  </w:style>
  <w:style w:type="paragraph" w:styleId="af5">
    <w:name w:val="endnote text"/>
    <w:basedOn w:val="a0"/>
    <w:link w:val="af6"/>
    <w:uiPriority w:val="99"/>
    <w:semiHidden/>
    <w:unhideWhenUsed/>
    <w:rsid w:val="00240D40"/>
    <w:pPr>
      <w:snapToGrid w:val="0"/>
      <w:jc w:val="left"/>
    </w:pPr>
  </w:style>
  <w:style w:type="character" w:customStyle="1" w:styleId="af6">
    <w:name w:val="文末脚注文字列 (文字)"/>
    <w:basedOn w:val="a1"/>
    <w:link w:val="af5"/>
    <w:uiPriority w:val="99"/>
    <w:semiHidden/>
    <w:rsid w:val="00240D40"/>
  </w:style>
  <w:style w:type="character" w:styleId="af7">
    <w:name w:val="endnote reference"/>
    <w:basedOn w:val="a1"/>
    <w:uiPriority w:val="99"/>
    <w:semiHidden/>
    <w:unhideWhenUsed/>
    <w:rsid w:val="00240D40"/>
    <w:rPr>
      <w:vertAlign w:val="superscript"/>
    </w:rPr>
  </w:style>
  <w:style w:type="character" w:customStyle="1" w:styleId="30">
    <w:name w:val="見出し 3 (文字)"/>
    <w:basedOn w:val="a1"/>
    <w:link w:val="3"/>
    <w:uiPriority w:val="9"/>
    <w:rsid w:val="009925A5"/>
    <w:rPr>
      <w:rFonts w:asciiTheme="majorHAnsi" w:eastAsiaTheme="majorEastAsia" w:hAnsiTheme="majorHAnsi" w:cstheme="majorBidi"/>
      <w:sz w:val="22"/>
    </w:rPr>
  </w:style>
  <w:style w:type="paragraph" w:styleId="a">
    <w:name w:val="List Bullet"/>
    <w:basedOn w:val="a0"/>
    <w:uiPriority w:val="99"/>
    <w:unhideWhenUsed/>
    <w:rsid w:val="00CE503B"/>
    <w:pPr>
      <w:numPr>
        <w:numId w:val="1"/>
      </w:numPr>
      <w:contextualSpacing/>
    </w:pPr>
  </w:style>
  <w:style w:type="character" w:customStyle="1" w:styleId="40">
    <w:name w:val="見出し 4 (文字)"/>
    <w:basedOn w:val="a1"/>
    <w:link w:val="4"/>
    <w:uiPriority w:val="9"/>
    <w:rsid w:val="009925A5"/>
    <w:rPr>
      <w:rFonts w:eastAsiaTheme="majorEastAsia"/>
      <w:bCs/>
    </w:rPr>
  </w:style>
  <w:style w:type="paragraph" w:styleId="31">
    <w:name w:val="toc 3"/>
    <w:basedOn w:val="a0"/>
    <w:next w:val="a0"/>
    <w:autoRedefine/>
    <w:uiPriority w:val="39"/>
    <w:unhideWhenUsed/>
    <w:rsid w:val="00147FEC"/>
    <w:pPr>
      <w:ind w:left="420"/>
      <w:jc w:val="left"/>
    </w:pPr>
    <w:rPr>
      <w:i/>
      <w:sz w:val="22"/>
    </w:rPr>
  </w:style>
  <w:style w:type="paragraph" w:styleId="af8">
    <w:name w:val="Title"/>
    <w:basedOn w:val="a0"/>
    <w:next w:val="a0"/>
    <w:link w:val="af9"/>
    <w:uiPriority w:val="10"/>
    <w:qFormat/>
    <w:rsid w:val="002F5993"/>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uiPriority w:val="10"/>
    <w:rsid w:val="002F5993"/>
    <w:rPr>
      <w:rFonts w:asciiTheme="majorHAnsi" w:eastAsia="ＭＳ ゴシック" w:hAnsiTheme="majorHAnsi" w:cstheme="majorBidi"/>
      <w:sz w:val="32"/>
      <w:szCs w:val="32"/>
    </w:rPr>
  </w:style>
  <w:style w:type="paragraph" w:styleId="afa">
    <w:name w:val="Document Map"/>
    <w:basedOn w:val="a0"/>
    <w:link w:val="afb"/>
    <w:uiPriority w:val="99"/>
    <w:semiHidden/>
    <w:unhideWhenUsed/>
    <w:rsid w:val="00043935"/>
    <w:rPr>
      <w:rFonts w:ascii="ＭＳ 明朝" w:eastAsia="ＭＳ 明朝"/>
      <w:sz w:val="24"/>
      <w:szCs w:val="24"/>
    </w:rPr>
  </w:style>
  <w:style w:type="character" w:customStyle="1" w:styleId="afb">
    <w:name w:val="見出しマップ (文字)"/>
    <w:basedOn w:val="a1"/>
    <w:link w:val="afa"/>
    <w:uiPriority w:val="99"/>
    <w:semiHidden/>
    <w:rsid w:val="00043935"/>
    <w:rPr>
      <w:rFonts w:ascii="ＭＳ 明朝" w:eastAsia="ＭＳ 明朝"/>
      <w:sz w:val="24"/>
      <w:szCs w:val="24"/>
    </w:rPr>
  </w:style>
  <w:style w:type="paragraph" w:styleId="afc">
    <w:name w:val="No Spacing"/>
    <w:link w:val="afd"/>
    <w:uiPriority w:val="1"/>
    <w:qFormat/>
    <w:rsid w:val="00043935"/>
    <w:pPr>
      <w:spacing w:beforeLines="150" w:before="150"/>
    </w:pPr>
    <w:rPr>
      <w:rFonts w:eastAsia="Meiryo UI"/>
      <w:kern w:val="0"/>
      <w:sz w:val="22"/>
      <w:lang w:eastAsia="zh-CN"/>
    </w:rPr>
  </w:style>
  <w:style w:type="character" w:customStyle="1" w:styleId="afd">
    <w:name w:val="行間詰め (文字)"/>
    <w:basedOn w:val="a1"/>
    <w:link w:val="afc"/>
    <w:uiPriority w:val="1"/>
    <w:rsid w:val="00043935"/>
    <w:rPr>
      <w:rFonts w:eastAsia="Meiryo UI"/>
      <w:kern w:val="0"/>
      <w:sz w:val="22"/>
      <w:lang w:eastAsia="zh-CN"/>
    </w:rPr>
  </w:style>
  <w:style w:type="paragraph" w:styleId="41">
    <w:name w:val="toc 4"/>
    <w:basedOn w:val="a0"/>
    <w:next w:val="a0"/>
    <w:autoRedefine/>
    <w:uiPriority w:val="39"/>
    <w:unhideWhenUsed/>
    <w:rsid w:val="00EF7FC2"/>
    <w:pPr>
      <w:ind w:left="630"/>
      <w:jc w:val="left"/>
    </w:pPr>
    <w:rPr>
      <w:sz w:val="18"/>
      <w:szCs w:val="18"/>
    </w:rPr>
  </w:style>
  <w:style w:type="paragraph" w:styleId="5">
    <w:name w:val="toc 5"/>
    <w:basedOn w:val="a0"/>
    <w:next w:val="a0"/>
    <w:autoRedefine/>
    <w:uiPriority w:val="39"/>
    <w:unhideWhenUsed/>
    <w:rsid w:val="00EF7FC2"/>
    <w:pPr>
      <w:ind w:left="840"/>
      <w:jc w:val="left"/>
    </w:pPr>
    <w:rPr>
      <w:sz w:val="18"/>
      <w:szCs w:val="18"/>
    </w:rPr>
  </w:style>
  <w:style w:type="paragraph" w:styleId="6">
    <w:name w:val="toc 6"/>
    <w:basedOn w:val="a0"/>
    <w:next w:val="a0"/>
    <w:autoRedefine/>
    <w:uiPriority w:val="39"/>
    <w:unhideWhenUsed/>
    <w:rsid w:val="00EF7FC2"/>
    <w:pPr>
      <w:ind w:left="1050"/>
      <w:jc w:val="left"/>
    </w:pPr>
    <w:rPr>
      <w:sz w:val="18"/>
      <w:szCs w:val="18"/>
    </w:rPr>
  </w:style>
  <w:style w:type="paragraph" w:styleId="7">
    <w:name w:val="toc 7"/>
    <w:basedOn w:val="a0"/>
    <w:next w:val="a0"/>
    <w:autoRedefine/>
    <w:uiPriority w:val="39"/>
    <w:unhideWhenUsed/>
    <w:rsid w:val="00EF7FC2"/>
    <w:pPr>
      <w:ind w:left="1260"/>
      <w:jc w:val="left"/>
    </w:pPr>
    <w:rPr>
      <w:sz w:val="18"/>
      <w:szCs w:val="18"/>
    </w:rPr>
  </w:style>
  <w:style w:type="paragraph" w:styleId="8">
    <w:name w:val="toc 8"/>
    <w:basedOn w:val="a0"/>
    <w:next w:val="a0"/>
    <w:autoRedefine/>
    <w:uiPriority w:val="39"/>
    <w:unhideWhenUsed/>
    <w:rsid w:val="00EF7FC2"/>
    <w:pPr>
      <w:ind w:left="1470"/>
      <w:jc w:val="left"/>
    </w:pPr>
    <w:rPr>
      <w:sz w:val="18"/>
      <w:szCs w:val="18"/>
    </w:rPr>
  </w:style>
  <w:style w:type="paragraph" w:styleId="9">
    <w:name w:val="toc 9"/>
    <w:basedOn w:val="a0"/>
    <w:next w:val="a0"/>
    <w:autoRedefine/>
    <w:uiPriority w:val="39"/>
    <w:unhideWhenUsed/>
    <w:rsid w:val="00EF7FC2"/>
    <w:pPr>
      <w:ind w:left="1680"/>
      <w:jc w:val="left"/>
    </w:pPr>
    <w:rPr>
      <w:sz w:val="18"/>
      <w:szCs w:val="18"/>
    </w:rPr>
  </w:style>
  <w:style w:type="paragraph" w:styleId="afe">
    <w:name w:val="footnote text"/>
    <w:basedOn w:val="a0"/>
    <w:link w:val="aff"/>
    <w:uiPriority w:val="99"/>
    <w:unhideWhenUsed/>
    <w:rsid w:val="00617E78"/>
    <w:pPr>
      <w:snapToGrid w:val="0"/>
      <w:jc w:val="left"/>
    </w:pPr>
  </w:style>
  <w:style w:type="character" w:customStyle="1" w:styleId="aff">
    <w:name w:val="脚注文字列 (文字)"/>
    <w:basedOn w:val="a1"/>
    <w:link w:val="afe"/>
    <w:uiPriority w:val="99"/>
    <w:rsid w:val="00617E78"/>
  </w:style>
  <w:style w:type="character" w:styleId="aff0">
    <w:name w:val="footnote reference"/>
    <w:basedOn w:val="a1"/>
    <w:uiPriority w:val="99"/>
    <w:unhideWhenUsed/>
    <w:rsid w:val="00617E78"/>
    <w:rPr>
      <w:vertAlign w:val="superscript"/>
    </w:rPr>
  </w:style>
  <w:style w:type="paragraph" w:styleId="HTML">
    <w:name w:val="HTML Preformatted"/>
    <w:basedOn w:val="a0"/>
    <w:link w:val="HTML0"/>
    <w:uiPriority w:val="99"/>
    <w:semiHidden/>
    <w:unhideWhenUsed/>
    <w:rsid w:val="00AD6B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1"/>
    <w:link w:val="HTML"/>
    <w:uiPriority w:val="99"/>
    <w:semiHidden/>
    <w:rsid w:val="00AD6BF2"/>
    <w:rPr>
      <w:rFonts w:ascii="Courier New" w:hAnsi="Courier New" w:cs="Courier New"/>
      <w:kern w:val="0"/>
      <w:sz w:val="20"/>
      <w:szCs w:val="20"/>
    </w:rPr>
  </w:style>
  <w:style w:type="character" w:styleId="aff1">
    <w:name w:val="Unresolved Mention"/>
    <w:basedOn w:val="a1"/>
    <w:uiPriority w:val="99"/>
    <w:rsid w:val="00760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671">
      <w:bodyDiv w:val="1"/>
      <w:marLeft w:val="0"/>
      <w:marRight w:val="0"/>
      <w:marTop w:val="0"/>
      <w:marBottom w:val="0"/>
      <w:divBdr>
        <w:top w:val="none" w:sz="0" w:space="0" w:color="auto"/>
        <w:left w:val="none" w:sz="0" w:space="0" w:color="auto"/>
        <w:bottom w:val="none" w:sz="0" w:space="0" w:color="auto"/>
        <w:right w:val="none" w:sz="0" w:space="0" w:color="auto"/>
      </w:divBdr>
    </w:div>
    <w:div w:id="116022390">
      <w:bodyDiv w:val="1"/>
      <w:marLeft w:val="0"/>
      <w:marRight w:val="0"/>
      <w:marTop w:val="0"/>
      <w:marBottom w:val="0"/>
      <w:divBdr>
        <w:top w:val="none" w:sz="0" w:space="0" w:color="auto"/>
        <w:left w:val="none" w:sz="0" w:space="0" w:color="auto"/>
        <w:bottom w:val="none" w:sz="0" w:space="0" w:color="auto"/>
        <w:right w:val="none" w:sz="0" w:space="0" w:color="auto"/>
      </w:divBdr>
    </w:div>
    <w:div w:id="200629905">
      <w:bodyDiv w:val="1"/>
      <w:marLeft w:val="0"/>
      <w:marRight w:val="0"/>
      <w:marTop w:val="0"/>
      <w:marBottom w:val="0"/>
      <w:divBdr>
        <w:top w:val="none" w:sz="0" w:space="0" w:color="auto"/>
        <w:left w:val="none" w:sz="0" w:space="0" w:color="auto"/>
        <w:bottom w:val="none" w:sz="0" w:space="0" w:color="auto"/>
        <w:right w:val="none" w:sz="0" w:space="0" w:color="auto"/>
      </w:divBdr>
    </w:div>
    <w:div w:id="278221213">
      <w:bodyDiv w:val="1"/>
      <w:marLeft w:val="0"/>
      <w:marRight w:val="0"/>
      <w:marTop w:val="0"/>
      <w:marBottom w:val="0"/>
      <w:divBdr>
        <w:top w:val="none" w:sz="0" w:space="0" w:color="auto"/>
        <w:left w:val="none" w:sz="0" w:space="0" w:color="auto"/>
        <w:bottom w:val="none" w:sz="0" w:space="0" w:color="auto"/>
        <w:right w:val="none" w:sz="0" w:space="0" w:color="auto"/>
      </w:divBdr>
    </w:div>
    <w:div w:id="298850565">
      <w:bodyDiv w:val="1"/>
      <w:marLeft w:val="0"/>
      <w:marRight w:val="0"/>
      <w:marTop w:val="0"/>
      <w:marBottom w:val="0"/>
      <w:divBdr>
        <w:top w:val="none" w:sz="0" w:space="0" w:color="auto"/>
        <w:left w:val="none" w:sz="0" w:space="0" w:color="auto"/>
        <w:bottom w:val="none" w:sz="0" w:space="0" w:color="auto"/>
        <w:right w:val="none" w:sz="0" w:space="0" w:color="auto"/>
      </w:divBdr>
    </w:div>
    <w:div w:id="342514977">
      <w:bodyDiv w:val="1"/>
      <w:marLeft w:val="0"/>
      <w:marRight w:val="0"/>
      <w:marTop w:val="0"/>
      <w:marBottom w:val="0"/>
      <w:divBdr>
        <w:top w:val="none" w:sz="0" w:space="0" w:color="auto"/>
        <w:left w:val="none" w:sz="0" w:space="0" w:color="auto"/>
        <w:bottom w:val="none" w:sz="0" w:space="0" w:color="auto"/>
        <w:right w:val="none" w:sz="0" w:space="0" w:color="auto"/>
      </w:divBdr>
    </w:div>
    <w:div w:id="533425319">
      <w:bodyDiv w:val="1"/>
      <w:marLeft w:val="0"/>
      <w:marRight w:val="0"/>
      <w:marTop w:val="0"/>
      <w:marBottom w:val="0"/>
      <w:divBdr>
        <w:top w:val="none" w:sz="0" w:space="0" w:color="auto"/>
        <w:left w:val="none" w:sz="0" w:space="0" w:color="auto"/>
        <w:bottom w:val="none" w:sz="0" w:space="0" w:color="auto"/>
        <w:right w:val="none" w:sz="0" w:space="0" w:color="auto"/>
      </w:divBdr>
    </w:div>
    <w:div w:id="602034500">
      <w:bodyDiv w:val="1"/>
      <w:marLeft w:val="0"/>
      <w:marRight w:val="0"/>
      <w:marTop w:val="0"/>
      <w:marBottom w:val="0"/>
      <w:divBdr>
        <w:top w:val="none" w:sz="0" w:space="0" w:color="auto"/>
        <w:left w:val="none" w:sz="0" w:space="0" w:color="auto"/>
        <w:bottom w:val="none" w:sz="0" w:space="0" w:color="auto"/>
        <w:right w:val="none" w:sz="0" w:space="0" w:color="auto"/>
      </w:divBdr>
    </w:div>
    <w:div w:id="725103177">
      <w:bodyDiv w:val="1"/>
      <w:marLeft w:val="0"/>
      <w:marRight w:val="0"/>
      <w:marTop w:val="0"/>
      <w:marBottom w:val="0"/>
      <w:divBdr>
        <w:top w:val="none" w:sz="0" w:space="0" w:color="auto"/>
        <w:left w:val="none" w:sz="0" w:space="0" w:color="auto"/>
        <w:bottom w:val="none" w:sz="0" w:space="0" w:color="auto"/>
        <w:right w:val="none" w:sz="0" w:space="0" w:color="auto"/>
      </w:divBdr>
    </w:div>
    <w:div w:id="893657473">
      <w:bodyDiv w:val="1"/>
      <w:marLeft w:val="0"/>
      <w:marRight w:val="0"/>
      <w:marTop w:val="0"/>
      <w:marBottom w:val="0"/>
      <w:divBdr>
        <w:top w:val="none" w:sz="0" w:space="0" w:color="auto"/>
        <w:left w:val="none" w:sz="0" w:space="0" w:color="auto"/>
        <w:bottom w:val="none" w:sz="0" w:space="0" w:color="auto"/>
        <w:right w:val="none" w:sz="0" w:space="0" w:color="auto"/>
      </w:divBdr>
    </w:div>
    <w:div w:id="1187524187">
      <w:bodyDiv w:val="1"/>
      <w:marLeft w:val="0"/>
      <w:marRight w:val="0"/>
      <w:marTop w:val="0"/>
      <w:marBottom w:val="0"/>
      <w:divBdr>
        <w:top w:val="none" w:sz="0" w:space="0" w:color="auto"/>
        <w:left w:val="none" w:sz="0" w:space="0" w:color="auto"/>
        <w:bottom w:val="none" w:sz="0" w:space="0" w:color="auto"/>
        <w:right w:val="none" w:sz="0" w:space="0" w:color="auto"/>
      </w:divBdr>
    </w:div>
    <w:div w:id="1749108063">
      <w:bodyDiv w:val="1"/>
      <w:marLeft w:val="0"/>
      <w:marRight w:val="0"/>
      <w:marTop w:val="0"/>
      <w:marBottom w:val="0"/>
      <w:divBdr>
        <w:top w:val="none" w:sz="0" w:space="0" w:color="auto"/>
        <w:left w:val="none" w:sz="0" w:space="0" w:color="auto"/>
        <w:bottom w:val="none" w:sz="0" w:space="0" w:color="auto"/>
        <w:right w:val="none" w:sz="0" w:space="0" w:color="auto"/>
      </w:divBdr>
    </w:div>
    <w:div w:id="1770809617">
      <w:bodyDiv w:val="1"/>
      <w:marLeft w:val="0"/>
      <w:marRight w:val="0"/>
      <w:marTop w:val="0"/>
      <w:marBottom w:val="0"/>
      <w:divBdr>
        <w:top w:val="none" w:sz="0" w:space="0" w:color="auto"/>
        <w:left w:val="none" w:sz="0" w:space="0" w:color="auto"/>
        <w:bottom w:val="none" w:sz="0" w:space="0" w:color="auto"/>
        <w:right w:val="none" w:sz="0" w:space="0" w:color="auto"/>
      </w:divBdr>
    </w:div>
    <w:div w:id="1943108327">
      <w:bodyDiv w:val="1"/>
      <w:marLeft w:val="0"/>
      <w:marRight w:val="0"/>
      <w:marTop w:val="0"/>
      <w:marBottom w:val="0"/>
      <w:divBdr>
        <w:top w:val="none" w:sz="0" w:space="0" w:color="auto"/>
        <w:left w:val="none" w:sz="0" w:space="0" w:color="auto"/>
        <w:bottom w:val="none" w:sz="0" w:space="0" w:color="auto"/>
        <w:right w:val="none" w:sz="0" w:space="0" w:color="auto"/>
      </w:divBdr>
    </w:div>
    <w:div w:id="1965765433">
      <w:bodyDiv w:val="1"/>
      <w:marLeft w:val="0"/>
      <w:marRight w:val="0"/>
      <w:marTop w:val="0"/>
      <w:marBottom w:val="0"/>
      <w:divBdr>
        <w:top w:val="none" w:sz="0" w:space="0" w:color="auto"/>
        <w:left w:val="none" w:sz="0" w:space="0" w:color="auto"/>
        <w:bottom w:val="none" w:sz="0" w:space="0" w:color="auto"/>
        <w:right w:val="none" w:sz="0" w:space="0" w:color="auto"/>
      </w:divBdr>
    </w:div>
    <w:div w:id="2069954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F1B4-3176-5142-8CDB-FB9FF664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75</Words>
  <Characters>15254</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7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0:54:00Z</dcterms:created>
  <dcterms:modified xsi:type="dcterms:W3CDTF">2026-07-01T00:55:00Z</dcterms:modified>
  <cp:category/>
</cp:coreProperties>
</file>